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E3420" w:rsidRPr="00AE3420" w:rsidRDefault="00AE3420" w:rsidP="00AE342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, ТЕКУЩЕГО 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913D7F" w:rsidRPr="00913D7F" w:rsidRDefault="00913D7F" w:rsidP="00913D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</w:pPr>
      <w:r w:rsidRPr="00913D7F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  <w:t xml:space="preserve">уход за больными терапевтического </w:t>
      </w:r>
    </w:p>
    <w:p w:rsidR="00913D7F" w:rsidRPr="00913D7F" w:rsidRDefault="00913D7F" w:rsidP="0091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D7F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  <w:t>профиля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Times New Roman" w:hAnsi="Times New Roman" w:cs="Times New Roman"/>
          <w:i/>
          <w:sz w:val="28"/>
          <w:szCs w:val="28"/>
        </w:rPr>
        <w:t>32.05.01 Медико-профилактическое дело</w:t>
      </w: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AE3420">
        <w:rPr>
          <w:rFonts w:ascii="Times New Roman" w:eastAsia="Times New Roman" w:hAnsi="Times New Roman" w:cs="Times New Roman"/>
          <w:i/>
          <w:sz w:val="24"/>
          <w:szCs w:val="24"/>
        </w:rPr>
        <w:t>32.05.01 Медико-профилактическое дело</w:t>
      </w:r>
      <w:r w:rsidRPr="00AE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ученым советом ФГБОУ ВО ОрГМУ Минздрава России</w:t>
      </w:r>
    </w:p>
    <w:p w:rsidR="00AE3420" w:rsidRPr="00AE3420" w:rsidRDefault="00AE3420" w:rsidP="00AE3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</w:t>
      </w:r>
      <w:r w:rsidRPr="00AE3420">
        <w:rPr>
          <w:rFonts w:ascii="Times New Roman" w:eastAsia="Times New Roman" w:hAnsi="Times New Roman" w:cs="Times New Roman"/>
          <w:sz w:val="24"/>
          <w:szCs w:val="24"/>
        </w:rPr>
        <w:t xml:space="preserve"> 11 от 22.06.2018</w:t>
      </w:r>
    </w:p>
    <w:p w:rsidR="00AE3420" w:rsidRPr="00AE3420" w:rsidRDefault="00AE3420" w:rsidP="00AE34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420" w:rsidRPr="00AE3420" w:rsidRDefault="00AE3420" w:rsidP="00AE34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420" w:rsidRDefault="00AE3420" w:rsidP="00AE34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AE3420" w:rsidRDefault="00AE3420" w:rsidP="00AE34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3F8B" w:rsidRPr="00283F8B" w:rsidRDefault="00283F8B" w:rsidP="00283F8B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</w:p>
    <w:p w:rsidR="00283F8B" w:rsidRDefault="00283F8B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E3420" w:rsidRPr="00AE3420" w:rsidRDefault="00AE3420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AE3420" w:rsidRPr="00AE3420" w:rsidRDefault="00AE3420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м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AE3420" w:rsidRPr="00C21609" w:rsidRDefault="00AE3420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216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е изучения дисциплины у обучающегося формируются </w:t>
      </w:r>
      <w:r w:rsidRPr="00C2160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AE3420" w:rsidRDefault="00AE3420" w:rsidP="00AE3420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4C24FA" w:rsidRPr="00E836D2" w:rsidTr="004C24FA">
        <w:trPr>
          <w:cantSplit/>
        </w:trPr>
        <w:tc>
          <w:tcPr>
            <w:tcW w:w="4649" w:type="dxa"/>
          </w:tcPr>
          <w:p w:rsidR="004C24FA" w:rsidRPr="00E836D2" w:rsidRDefault="004C24FA" w:rsidP="0006788D">
            <w:pPr>
              <w:pStyle w:val="a3"/>
              <w:ind w:left="0" w:firstLine="709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4C24FA" w:rsidRPr="00E836D2" w:rsidRDefault="004C24FA" w:rsidP="0006788D">
            <w:pPr>
              <w:pStyle w:val="a3"/>
              <w:ind w:left="0" w:firstLine="709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C24FA" w:rsidRPr="00E836D2" w:rsidTr="004C24FA">
        <w:trPr>
          <w:cantSplit/>
          <w:trHeight w:val="1610"/>
        </w:trPr>
        <w:tc>
          <w:tcPr>
            <w:tcW w:w="4649" w:type="dxa"/>
          </w:tcPr>
          <w:p w:rsidR="004C24FA" w:rsidRPr="00C21609" w:rsidRDefault="004C24FA" w:rsidP="004C24FA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C21609">
              <w:rPr>
                <w:color w:val="000000"/>
                <w:sz w:val="28"/>
                <w:szCs w:val="28"/>
              </w:rPr>
              <w:t xml:space="preserve">ОПК-1 </w:t>
            </w:r>
            <w:r w:rsidRPr="00C21609">
              <w:rPr>
                <w:sz w:val="28"/>
                <w:szCs w:val="28"/>
              </w:rPr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  <w:r w:rsidRPr="00C21609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</w:p>
          <w:p w:rsidR="004C24FA" w:rsidRPr="00E836D2" w:rsidRDefault="004C24FA" w:rsidP="004C24FA">
            <w:pPr>
              <w:pStyle w:val="a3"/>
              <w:ind w:left="0" w:right="151" w:firstLin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C24FA" w:rsidRPr="004C24FA" w:rsidRDefault="004C24FA" w:rsidP="009C301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4C24FA">
              <w:rPr>
                <w:color w:val="000000"/>
                <w:sz w:val="28"/>
                <w:szCs w:val="28"/>
              </w:rPr>
              <w:t>Инд.ОПК1.1: Этичность в общении с коллегами, использование знаний истории медицины</w:t>
            </w:r>
          </w:p>
        </w:tc>
      </w:tr>
      <w:tr w:rsidR="004C24FA" w:rsidRPr="00E836D2" w:rsidTr="004C24FA">
        <w:trPr>
          <w:cantSplit/>
          <w:trHeight w:val="3220"/>
        </w:trPr>
        <w:tc>
          <w:tcPr>
            <w:tcW w:w="4649" w:type="dxa"/>
          </w:tcPr>
          <w:p w:rsidR="004C24FA" w:rsidRPr="00C21609" w:rsidRDefault="004C24FA" w:rsidP="004C24FA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jc w:val="both"/>
              <w:rPr>
                <w:sz w:val="28"/>
                <w:szCs w:val="28"/>
              </w:rPr>
            </w:pPr>
            <w:r w:rsidRPr="00C21609">
              <w:rPr>
                <w:color w:val="000000"/>
                <w:sz w:val="28"/>
                <w:szCs w:val="28"/>
              </w:rPr>
              <w:t xml:space="preserve">ОПК-4 </w:t>
            </w:r>
            <w:r w:rsidRPr="00C21609">
              <w:rPr>
                <w:sz w:val="28"/>
                <w:szCs w:val="28"/>
              </w:rPr>
              <w:t>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</w:p>
          <w:p w:rsidR="004C24FA" w:rsidRPr="00E836D2" w:rsidRDefault="004C24FA" w:rsidP="004C24FA">
            <w:pPr>
              <w:pStyle w:val="a3"/>
              <w:ind w:left="0" w:right="151" w:firstLin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C24FA" w:rsidRPr="004C24FA" w:rsidRDefault="004C24FA" w:rsidP="009C301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4C24FA">
              <w:rPr>
                <w:color w:val="000000"/>
                <w:sz w:val="28"/>
                <w:szCs w:val="28"/>
              </w:rPr>
              <w:t>Инд.ОПК4.1</w:t>
            </w:r>
            <w:r w:rsidR="009C301E">
              <w:rPr>
                <w:color w:val="000000"/>
                <w:sz w:val="28"/>
                <w:szCs w:val="28"/>
              </w:rPr>
              <w:t xml:space="preserve"> </w:t>
            </w:r>
            <w:r w:rsidR="009C301E">
              <w:rPr>
                <w:color w:val="000000"/>
                <w:sz w:val="27"/>
                <w:szCs w:val="27"/>
              </w:rPr>
              <w:t>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и</w:t>
            </w:r>
          </w:p>
        </w:tc>
      </w:tr>
      <w:tr w:rsidR="004C24FA" w:rsidRPr="00E836D2" w:rsidTr="004C24FA">
        <w:trPr>
          <w:cantSplit/>
          <w:trHeight w:val="3864"/>
        </w:trPr>
        <w:tc>
          <w:tcPr>
            <w:tcW w:w="4649" w:type="dxa"/>
          </w:tcPr>
          <w:p w:rsidR="004C24FA" w:rsidRPr="00C21609" w:rsidRDefault="004C24FA" w:rsidP="004C24FA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C21609">
              <w:rPr>
                <w:color w:val="000000"/>
                <w:sz w:val="28"/>
                <w:szCs w:val="28"/>
              </w:rPr>
              <w:lastRenderedPageBreak/>
              <w:t xml:space="preserve">ОПК-6 </w:t>
            </w:r>
            <w:r w:rsidRPr="00C21609">
              <w:rPr>
                <w:sz w:val="28"/>
                <w:szCs w:val="28"/>
              </w:rPr>
              <w:t>Способен организовывать уход за больными и оказывать первую врачебную медико-санитарную помощь при неотложных состояниях на догоспитальном этапе, в условиях чрезвычайных ситуаций, эпидемий, в очагах массового поражения, а также обеспечивать организацию работы и принятие профессиональных решений в условиях чрезвычайных ситуаций, эпидемий, в очагах массового поражения</w:t>
            </w:r>
          </w:p>
          <w:p w:rsidR="004C24FA" w:rsidRPr="00E836D2" w:rsidRDefault="004C24FA" w:rsidP="004C24FA">
            <w:pPr>
              <w:pStyle w:val="a3"/>
              <w:ind w:left="0" w:right="151" w:firstLin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C24FA" w:rsidRPr="001F000C" w:rsidRDefault="001F000C" w:rsidP="001F000C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.ОПК6.2: </w:t>
            </w:r>
            <w:r w:rsidR="009C301E">
              <w:rPr>
                <w:color w:val="000000"/>
                <w:sz w:val="27"/>
                <w:szCs w:val="27"/>
              </w:rPr>
              <w:t>Уход за больными</w:t>
            </w:r>
          </w:p>
        </w:tc>
      </w:tr>
    </w:tbl>
    <w:p w:rsidR="000241F8" w:rsidRDefault="000241F8" w:rsidP="000241F8">
      <w:pPr>
        <w:widowControl w:val="0"/>
        <w:autoSpaceDE w:val="0"/>
        <w:autoSpaceDN w:val="0"/>
        <w:adjustRightInd w:val="0"/>
        <w:spacing w:after="0" w:line="240" w:lineRule="auto"/>
        <w:ind w:left="425" w:right="-567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90"/>
    </w:p>
    <w:p w:rsidR="00AE3420" w:rsidRPr="00AE3420" w:rsidRDefault="00AE3420" w:rsidP="000241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0"/>
    </w:p>
    <w:p w:rsidR="00AE3420" w:rsidRPr="00AE3420" w:rsidRDefault="00AE3420" w:rsidP="000241F8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E3420" w:rsidRPr="00AE3420" w:rsidRDefault="00AE3420" w:rsidP="000241F8">
      <w:pPr>
        <w:spacing w:after="0" w:line="240" w:lineRule="auto"/>
        <w:ind w:left="-284" w:right="-567"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/>
        </w:rPr>
      </w:pPr>
      <w:r w:rsidRPr="00AE3420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/>
        </w:rPr>
        <w:t>Оценочные материалы в рамках дисциплины (КСР)</w:t>
      </w:r>
    </w:p>
    <w:p w:rsidR="00AE3420" w:rsidRPr="00AE3420" w:rsidRDefault="00AE3420" w:rsidP="000241F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AE34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Pr="00AE3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34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певаемости – </w:t>
      </w:r>
      <w:r w:rsidRPr="00AE34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щита реферата, представление презентации, контроль выполнения практического задания </w:t>
      </w:r>
      <w:r w:rsidRPr="00AE342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(форма текущего контроля успеваемости выбирается студентом самостоятельно).</w:t>
      </w:r>
    </w:p>
    <w:p w:rsidR="007B2116" w:rsidRDefault="007B2116" w:rsidP="000241F8">
      <w:pPr>
        <w:ind w:left="-284" w:firstLine="709"/>
        <w:jc w:val="center"/>
      </w:pPr>
    </w:p>
    <w:p w:rsidR="00913D7F" w:rsidRPr="00913D7F" w:rsidRDefault="00913D7F" w:rsidP="000241F8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913D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913D7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913D7F" w:rsidRPr="00913D7F" w:rsidRDefault="00913D7F" w:rsidP="000241F8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естринского дела</w:t>
      </w:r>
    </w:p>
    <w:p w:rsidR="00913D7F" w:rsidRPr="00913D7F" w:rsidRDefault="00893F64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рименения универсальных мер предосторожности в профилактике профессиональных заражений</w:t>
      </w:r>
    </w:p>
    <w:p w:rsidR="00913D7F" w:rsidRDefault="00893F64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«грязных рук»</w:t>
      </w:r>
    </w:p>
    <w:p w:rsidR="00893F64" w:rsidRPr="00893F64" w:rsidRDefault="00893F64" w:rsidP="000241F8">
      <w:pPr>
        <w:pStyle w:val="a3"/>
        <w:numPr>
          <w:ilvl w:val="0"/>
          <w:numId w:val="2"/>
        </w:numPr>
        <w:ind w:lef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эпид</w:t>
      </w:r>
      <w:r w:rsidR="00E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ЛПУ – современная нормативная законодательная база.</w:t>
      </w:r>
    </w:p>
    <w:p w:rsidR="00893F64" w:rsidRPr="00893F64" w:rsidRDefault="00893F64" w:rsidP="000241F8">
      <w:pPr>
        <w:pStyle w:val="a3"/>
        <w:numPr>
          <w:ilvl w:val="0"/>
          <w:numId w:val="2"/>
        </w:numPr>
        <w:ind w:lef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редства дезинфекции классификация, принципы использования. </w:t>
      </w:r>
    </w:p>
    <w:p w:rsidR="00A33BAA" w:rsidRPr="00A33BAA" w:rsidRDefault="00A33BAA" w:rsidP="000241F8">
      <w:pPr>
        <w:pStyle w:val="a3"/>
        <w:numPr>
          <w:ilvl w:val="0"/>
          <w:numId w:val="2"/>
        </w:numPr>
        <w:ind w:lef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тходы современна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ая законодательная база</w:t>
      </w:r>
      <w:r w:rsidRPr="00A33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F64" w:rsidRPr="00A33BAA" w:rsidRDefault="00A33BAA" w:rsidP="000241F8">
      <w:pPr>
        <w:pStyle w:val="a3"/>
        <w:numPr>
          <w:ilvl w:val="0"/>
          <w:numId w:val="2"/>
        </w:numPr>
        <w:ind w:lef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П</w:t>
      </w:r>
      <w:r w:rsidRPr="00A3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чины, виды, профилактика. 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анипуляции по </w:t>
      </w:r>
      <w:r w:rsid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м </w:t>
      </w:r>
      <w:r w:rsid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инского </w:t>
      </w:r>
      <w:r w:rsid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893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омощи</w:t>
      </w: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нной и неотложной медицине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иомеханике тела. Профессиональная защита при транспортировке больных</w:t>
      </w:r>
    </w:p>
    <w:p w:rsidR="00893F64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ресс</w:t>
      </w: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и психологическое влияние как эффективное средство </w:t>
      </w: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и больным людям.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этика и деонтология в работе медицинского персонала.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ая и юридическая ответственность медицинских работников.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рогения. Причины возникновения, профилактика.</w:t>
      </w:r>
    </w:p>
    <w:p w:rsidR="00913D7F" w:rsidRPr="00913D7F" w:rsidRDefault="002C48F6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ИЧ инфекции.</w:t>
      </w:r>
    </w:p>
    <w:p w:rsidR="002C48F6" w:rsidRDefault="002C48F6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гепатитов.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проблемы больного человека.</w:t>
      </w:r>
    </w:p>
    <w:p w:rsidR="00913D7F" w:rsidRPr="00913D7F" w:rsidRDefault="00913D7F" w:rsidP="000241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ом профессионального выгорания.</w:t>
      </w:r>
    </w:p>
    <w:p w:rsidR="00913D7F" w:rsidRPr="00913D7F" w:rsidRDefault="00913D7F" w:rsidP="000241F8">
      <w:pPr>
        <w:shd w:val="clear" w:color="auto" w:fill="FFFFFF"/>
        <w:spacing w:after="0" w:line="240" w:lineRule="auto"/>
        <w:ind w:left="-284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0241F8">
      <w:pPr>
        <w:shd w:val="clear" w:color="auto" w:fill="FFFFFF"/>
        <w:spacing w:after="0" w:line="240" w:lineRule="auto"/>
        <w:ind w:left="-284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ПРЕЗЕНТАЦИЙ:</w:t>
      </w:r>
    </w:p>
    <w:p w:rsidR="00913D7F" w:rsidRPr="00913D7F" w:rsidRDefault="00913D7F" w:rsidP="000241F8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как фактор риска развития тяжёлой соматической патологии.</w:t>
      </w:r>
    </w:p>
    <w:p w:rsidR="00913D7F" w:rsidRPr="00913D7F" w:rsidRDefault="00913D7F" w:rsidP="000241F8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медицина – цели, задачи, роль в формировании менталитета современного человека.</w:t>
      </w:r>
    </w:p>
    <w:p w:rsidR="00913D7F" w:rsidRPr="00913D7F" w:rsidRDefault="00913D7F" w:rsidP="000241F8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хода за лицами, употребляющими наркотические средства.</w:t>
      </w:r>
    </w:p>
    <w:p w:rsidR="00913D7F" w:rsidRPr="00913D7F" w:rsidRDefault="00913D7F" w:rsidP="000241F8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пациентов в современных нормативных документах РФ.</w:t>
      </w:r>
    </w:p>
    <w:p w:rsidR="00913D7F" w:rsidRPr="00913D7F" w:rsidRDefault="00913D7F" w:rsidP="000241F8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медицинского персонала в современных нормативных документах РФ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ухода за кожей пациента и персонала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дезинфекции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ая и химическая стерилизация – чему отдать приоритет?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  Инфекционная безопасность лечебного учреждения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органов дыхания медицинского персонала в медицинской организации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мебель – требования, виды, особенности эксплуатации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больными как социально-значимая проблема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цирующие средства с точки зрения химии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мебель для ухода за больными – виды, способы использования.</w:t>
      </w:r>
    </w:p>
    <w:p w:rsidR="00913D7F" w:rsidRPr="00913D7F" w:rsidRDefault="00913D7F" w:rsidP="000241F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ая сеть как источник достоверной информации по уходу за больным.</w:t>
      </w:r>
    </w:p>
    <w:p w:rsidR="00913D7F" w:rsidRPr="00913D7F" w:rsidRDefault="00913D7F" w:rsidP="000241F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0241F8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</w:t>
      </w: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13D7F" w:rsidRPr="00913D7F" w:rsidRDefault="00913D7F" w:rsidP="000241F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0241F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1. Выберите одну из тем и разработайте «Памятку для пациента»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ный диабет – это образ жизни.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е питание – залог здоровья.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нфекционных заболеваний, передающихся половым путем.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олежней в домашних условиях.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териальная гипертензия. Чем это грозит?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шемической болезни сердца.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риальная гипертония! Как теперь жить?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осле инфаркта миокарда!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осле инсульта!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нсульта.</w:t>
      </w:r>
    </w:p>
    <w:p w:rsidR="00913D7F" w:rsidRPr="00913D7F" w:rsidRDefault="00913D7F" w:rsidP="000241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хранить сердце здоровым</w:t>
      </w:r>
    </w:p>
    <w:p w:rsidR="000241F8" w:rsidRDefault="00913D7F" w:rsidP="00B853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химический анализ крови. Как правильно </w:t>
      </w:r>
      <w:r w:rsidR="00D64E71" w:rsidRPr="0002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2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?</w:t>
      </w:r>
    </w:p>
    <w:p w:rsidR="00D64E71" w:rsidRPr="000241F8" w:rsidRDefault="00D64E71" w:rsidP="00B853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«грязных рук»</w:t>
      </w:r>
    </w:p>
    <w:p w:rsidR="00913D7F" w:rsidRPr="00913D7F" w:rsidRDefault="00913D7F" w:rsidP="000241F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0241F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2. Выберите одну из тем и составьте «Глоссарий»</w:t>
      </w:r>
    </w:p>
    <w:p w:rsidR="00913D7F" w:rsidRPr="00913D7F" w:rsidRDefault="00913D7F" w:rsidP="000241F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0241F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ДЛЯ СОСТАВЛЕНИЯ ГЛОССАРИЯ:</w:t>
      </w:r>
    </w:p>
    <w:p w:rsidR="00913D7F" w:rsidRPr="00913D7F" w:rsidRDefault="00913D7F" w:rsidP="000241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нский уход за реанимационным пациентом.</w:t>
      </w:r>
    </w:p>
    <w:p w:rsidR="00913D7F" w:rsidRPr="00913D7F" w:rsidRDefault="00913D7F" w:rsidP="000241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нский уход за инфекционным пациентом.</w:t>
      </w:r>
    </w:p>
    <w:p w:rsidR="00913D7F" w:rsidRPr="00913D7F" w:rsidRDefault="00913D7F" w:rsidP="000241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радка.</w:t>
      </w:r>
    </w:p>
    <w:p w:rsidR="00D32C42" w:rsidRDefault="00D32C42" w:rsidP="000241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МП </w:t>
      </w:r>
    </w:p>
    <w:p w:rsidR="00D32C42" w:rsidRDefault="00D32C42" w:rsidP="000241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отходы.</w:t>
      </w:r>
    </w:p>
    <w:p w:rsidR="00913D7F" w:rsidRPr="00913D7F" w:rsidRDefault="005031CD" w:rsidP="000241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ая безопасность</w:t>
      </w:r>
      <w:r w:rsidR="00913D7F"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ль медицинской </w:t>
      </w:r>
      <w:r w:rsidR="00B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13D7F"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D7F" w:rsidRPr="00913D7F" w:rsidRDefault="005031CD" w:rsidP="000241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й контроль</w:t>
      </w:r>
      <w:r w:rsidR="00913D7F"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ль медицинской </w:t>
      </w:r>
      <w:r w:rsidR="00BA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13D7F" w:rsidRPr="0091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D7F" w:rsidRPr="00913D7F" w:rsidRDefault="00913D7F" w:rsidP="000241F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D7F" w:rsidRPr="00913D7F" w:rsidRDefault="00913D7F" w:rsidP="000241F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:rsidR="001A2FC2" w:rsidRDefault="001A2FC2" w:rsidP="000241F8">
      <w:pPr>
        <w:ind w:left="-284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3D7F" w:rsidRDefault="001A2FC2" w:rsidP="000241F8">
      <w:pPr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 Организация работы лечебных учреждений терапевтического профиля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ход за больными. Медицинская этика и деонтология.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color w:val="000000"/>
          <w:sz w:val="28"/>
          <w:szCs w:val="28"/>
          <w:lang w:eastAsia="ru-RU"/>
        </w:rPr>
      </w:pPr>
    </w:p>
    <w:p w:rsidR="001A2FC2" w:rsidRPr="000E52EF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1A2FC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1A2FC2" w:rsidRPr="001A2FC2" w:rsidRDefault="001A2FC2" w:rsidP="001A2FC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Основоположники сестринского дела в России</w:t>
      </w:r>
    </w:p>
    <w:p w:rsidR="001A2FC2" w:rsidRPr="001A2FC2" w:rsidRDefault="001A2FC2" w:rsidP="001A2FC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Общины сестер милосердия</w:t>
      </w:r>
    </w:p>
    <w:p w:rsidR="001A2FC2" w:rsidRPr="001A2FC2" w:rsidRDefault="001A2FC2" w:rsidP="001A2FC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ое признание деятельности Ф. Найтингейл</w:t>
      </w:r>
    </w:p>
    <w:p w:rsidR="001A2FC2" w:rsidRPr="001A2FC2" w:rsidRDefault="001A2FC2" w:rsidP="001A2FC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И.Пирогов и развитие женской сестринской помощи в годы крымской войны (1853 – </w:t>
      </w:r>
      <w:smartTag w:uri="urn:schemas-microsoft-com:office:smarttags" w:element="metricconverter">
        <w:smartTagPr>
          <w:attr w:name="ProductID" w:val="1856 г"/>
        </w:smartTagPr>
        <w:r w:rsidRPr="001A2FC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856 г</w:t>
        </w:r>
      </w:smartTag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.г.)</w:t>
      </w:r>
    </w:p>
    <w:p w:rsidR="001A2FC2" w:rsidRPr="001A2FC2" w:rsidRDefault="001A2FC2" w:rsidP="001A2FC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ухода за больными в монастырских и гражданских больницах, на дому</w:t>
      </w:r>
    </w:p>
    <w:p w:rsidR="001A2FC2" w:rsidRPr="001A2FC2" w:rsidRDefault="001A2FC2" w:rsidP="001A2FC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Д. Севастопольская, Е. Бакушина, Ю. Вревская как примеры героизма и самоотверженности.</w:t>
      </w:r>
    </w:p>
    <w:p w:rsidR="001A2FC2" w:rsidRPr="001A2FC2" w:rsidRDefault="001A2FC2" w:rsidP="001A2FC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тория становления национальных обществ и международных организаций Красного Креста и Красного Полумесяца</w:t>
      </w:r>
    </w:p>
    <w:p w:rsidR="001A2FC2" w:rsidRPr="001A2FC2" w:rsidRDefault="001A2FC2" w:rsidP="001A2FC2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История создания, принципы деятельности Российского Общества Красного Креста</w:t>
      </w:r>
    </w:p>
    <w:p w:rsidR="001A2FC2" w:rsidRPr="001A2FC2" w:rsidRDefault="001A2FC2" w:rsidP="001A2FC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лософия и сестринское дело. Принципы и основные положения философии сестринского дела.</w:t>
      </w:r>
    </w:p>
    <w:p w:rsidR="001A2FC2" w:rsidRPr="001A2FC2" w:rsidRDefault="001A2FC2" w:rsidP="001A2FC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ический кодекс медицинских сестер - его роль и значение в становлении и развитии сестринского дела.</w:t>
      </w:r>
    </w:p>
    <w:p w:rsidR="001A2FC2" w:rsidRPr="001A2FC2" w:rsidRDefault="001A2FC2" w:rsidP="001A2FC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стринское дело - наука и искусство.  Пациент как личность. Окружающая пациента среда. Здоровье.</w:t>
      </w:r>
    </w:p>
    <w:p w:rsidR="001A2FC2" w:rsidRPr="001A2FC2" w:rsidRDefault="001A2FC2" w:rsidP="001A2FC2">
      <w:pPr>
        <w:numPr>
          <w:ilvl w:val="0"/>
          <w:numId w:val="6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Общение типы общения: вербальное и невербальное</w:t>
      </w:r>
    </w:p>
    <w:p w:rsidR="001A2FC2" w:rsidRPr="001A2FC2" w:rsidRDefault="001A2FC2" w:rsidP="001A2FC2">
      <w:pPr>
        <w:numPr>
          <w:ilvl w:val="0"/>
          <w:numId w:val="6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ы эффективного общения и факторы, способствующие и препятствующие общению.</w:t>
      </w:r>
    </w:p>
    <w:p w:rsidR="001A2FC2" w:rsidRPr="001A2FC2" w:rsidRDefault="001A2FC2" w:rsidP="001A2FC2">
      <w:pPr>
        <w:numPr>
          <w:ilvl w:val="0"/>
          <w:numId w:val="6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ли общения и критерии эффективного общения </w:t>
      </w:r>
    </w:p>
    <w:p w:rsidR="001A2FC2" w:rsidRPr="001A2FC2" w:rsidRDefault="001A2FC2" w:rsidP="001A2FC2">
      <w:pPr>
        <w:numPr>
          <w:ilvl w:val="0"/>
          <w:numId w:val="6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ход за больными, определение, виды. </w:t>
      </w:r>
    </w:p>
    <w:p w:rsidR="001A2FC2" w:rsidRPr="001A2FC2" w:rsidRDefault="001A2FC2" w:rsidP="001A2FC2">
      <w:pPr>
        <w:numPr>
          <w:ilvl w:val="0"/>
          <w:numId w:val="6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и пациента, виды.</w:t>
      </w:r>
    </w:p>
    <w:p w:rsidR="001A2FC2" w:rsidRPr="001A2FC2" w:rsidRDefault="001A2FC2" w:rsidP="001A2FC2">
      <w:pPr>
        <w:numPr>
          <w:ilvl w:val="0"/>
          <w:numId w:val="6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ая тайна, определение, ответственность.</w:t>
      </w:r>
    </w:p>
    <w:p w:rsidR="001A2FC2" w:rsidRPr="001A2FC2" w:rsidRDefault="001A2FC2" w:rsidP="001A2FC2">
      <w:pPr>
        <w:numPr>
          <w:ilvl w:val="0"/>
          <w:numId w:val="6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Ятрогенные заболевания, определение, виды.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1A2FC2" w:rsidRPr="001A2FC2" w:rsidRDefault="001A2FC2" w:rsidP="001A2FC2">
      <w:pPr>
        <w:tabs>
          <w:tab w:val="left" w:pos="3570"/>
          <w:tab w:val="center" w:pos="4677"/>
        </w:tabs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№ 1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вопросах с 1 по 6 выберите только один правильный ответ</w:t>
      </w:r>
    </w:p>
    <w:p w:rsidR="001A2FC2" w:rsidRPr="001A2FC2" w:rsidRDefault="001A2FC2" w:rsidP="001A2FC2">
      <w:pPr>
        <w:numPr>
          <w:ilvl w:val="0"/>
          <w:numId w:val="8"/>
        </w:numPr>
        <w:tabs>
          <w:tab w:val="num" w:pos="-360"/>
        </w:tabs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втором первого руководства по уходу за больными на русском языке является:</w:t>
      </w:r>
    </w:p>
    <w:p w:rsidR="001A2FC2" w:rsidRPr="001A2FC2" w:rsidRDefault="001A2FC2" w:rsidP="001A2FC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.императрица Мария Фёдоровна</w:t>
      </w:r>
    </w:p>
    <w:p w:rsidR="001A2FC2" w:rsidRPr="001A2FC2" w:rsidRDefault="001A2FC2" w:rsidP="001A2FC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2. Н. И. Пирогов</w:t>
      </w:r>
    </w:p>
    <w:p w:rsidR="001A2FC2" w:rsidRPr="001A2FC2" w:rsidRDefault="001A2FC2" w:rsidP="001A2FC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3.Христофор фон Оппель</w:t>
      </w:r>
    </w:p>
    <w:p w:rsidR="001A2FC2" w:rsidRPr="001A2FC2" w:rsidRDefault="001A2FC2" w:rsidP="001A2FC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4.Флоренс Найтенгейл</w:t>
      </w:r>
    </w:p>
    <w:p w:rsidR="001A2FC2" w:rsidRPr="001A2FC2" w:rsidRDefault="001A2FC2" w:rsidP="001A2FC2">
      <w:pPr>
        <w:tabs>
          <w:tab w:val="num" w:pos="-360"/>
        </w:tabs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tabs>
          <w:tab w:val="num" w:pos="-360"/>
        </w:tabs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2.Первая в России община сестёр милосердия была основана в:</w:t>
      </w:r>
    </w:p>
    <w:p w:rsidR="001A2FC2" w:rsidRPr="001A2FC2" w:rsidRDefault="001A2FC2" w:rsidP="001A2FC2">
      <w:pPr>
        <w:numPr>
          <w:ilvl w:val="0"/>
          <w:numId w:val="9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844г.</w:t>
      </w:r>
    </w:p>
    <w:p w:rsidR="001A2FC2" w:rsidRPr="001A2FC2" w:rsidRDefault="001A2FC2" w:rsidP="001A2FC2">
      <w:pPr>
        <w:numPr>
          <w:ilvl w:val="0"/>
          <w:numId w:val="9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854г.</w:t>
      </w:r>
    </w:p>
    <w:p w:rsidR="001A2FC2" w:rsidRPr="001A2FC2" w:rsidRDefault="001A2FC2" w:rsidP="001A2FC2">
      <w:pPr>
        <w:numPr>
          <w:ilvl w:val="0"/>
          <w:numId w:val="9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63г.</w:t>
      </w:r>
    </w:p>
    <w:p w:rsidR="001A2FC2" w:rsidRPr="001A2FC2" w:rsidRDefault="001A2FC2" w:rsidP="001A2FC2">
      <w:pPr>
        <w:numPr>
          <w:ilvl w:val="0"/>
          <w:numId w:val="9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64г.</w:t>
      </w:r>
    </w:p>
    <w:p w:rsidR="001A2FC2" w:rsidRPr="001A2FC2" w:rsidRDefault="001A2FC2" w:rsidP="001A2FC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3. Сестра милосердия, Юлия Вревская, стала героиней:</w:t>
      </w:r>
    </w:p>
    <w:p w:rsidR="001A2FC2" w:rsidRPr="001A2FC2" w:rsidRDefault="001A2FC2" w:rsidP="001A2FC2">
      <w:pPr>
        <w:numPr>
          <w:ilvl w:val="0"/>
          <w:numId w:val="10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ой мировой войны</w:t>
      </w:r>
    </w:p>
    <w:p w:rsidR="001A2FC2" w:rsidRPr="001A2FC2" w:rsidRDefault="001A2FC2" w:rsidP="001A2FC2">
      <w:pPr>
        <w:numPr>
          <w:ilvl w:val="0"/>
          <w:numId w:val="10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о-турецкой войны</w:t>
      </w:r>
    </w:p>
    <w:p w:rsidR="001A2FC2" w:rsidRPr="001A2FC2" w:rsidRDefault="001A2FC2" w:rsidP="001A2FC2">
      <w:pPr>
        <w:numPr>
          <w:ilvl w:val="0"/>
          <w:numId w:val="10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сско- японской войны</w:t>
      </w:r>
    </w:p>
    <w:p w:rsidR="001A2FC2" w:rsidRPr="001A2FC2" w:rsidRDefault="001A2FC2" w:rsidP="001A2FC2">
      <w:pPr>
        <w:numPr>
          <w:ilvl w:val="0"/>
          <w:numId w:val="10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Отечественной войны</w:t>
      </w:r>
    </w:p>
    <w:p w:rsidR="001A2FC2" w:rsidRPr="001A2FC2" w:rsidRDefault="001A2FC2" w:rsidP="001A2FC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4. К вербальному относят общение с помощью:</w:t>
      </w:r>
    </w:p>
    <w:p w:rsidR="001A2FC2" w:rsidRPr="001A2FC2" w:rsidRDefault="001A2FC2" w:rsidP="001A2FC2">
      <w:pPr>
        <w:numPr>
          <w:ilvl w:val="0"/>
          <w:numId w:val="14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мики</w:t>
      </w:r>
    </w:p>
    <w:p w:rsidR="001A2FC2" w:rsidRPr="001A2FC2" w:rsidRDefault="001A2FC2" w:rsidP="001A2FC2">
      <w:pPr>
        <w:numPr>
          <w:ilvl w:val="0"/>
          <w:numId w:val="14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</w:t>
      </w:r>
    </w:p>
    <w:p w:rsidR="001A2FC2" w:rsidRPr="001A2FC2" w:rsidRDefault="001A2FC2" w:rsidP="001A2FC2">
      <w:pPr>
        <w:numPr>
          <w:ilvl w:val="0"/>
          <w:numId w:val="14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еста</w:t>
      </w:r>
    </w:p>
    <w:p w:rsidR="001A2FC2" w:rsidRPr="001A2FC2" w:rsidRDefault="001A2FC2" w:rsidP="001A2FC2">
      <w:pPr>
        <w:numPr>
          <w:ilvl w:val="0"/>
          <w:numId w:val="14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взгляда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>5. Эмпатия – это</w:t>
      </w:r>
    </w:p>
    <w:p w:rsidR="001A2FC2" w:rsidRPr="001A2FC2" w:rsidRDefault="001A2FC2" w:rsidP="001A2FC2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>умение выслушать</w:t>
      </w:r>
    </w:p>
    <w:p w:rsidR="001A2FC2" w:rsidRPr="001A2FC2" w:rsidRDefault="001A2FC2" w:rsidP="001A2FC2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>умение сопереживать</w:t>
      </w:r>
    </w:p>
    <w:p w:rsidR="001A2FC2" w:rsidRPr="001A2FC2" w:rsidRDefault="001A2FC2" w:rsidP="001A2FC2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>злобность.</w:t>
      </w:r>
    </w:p>
    <w:p w:rsidR="001A2FC2" w:rsidRPr="001A2FC2" w:rsidRDefault="001A2FC2" w:rsidP="001A2FC2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>умение говорить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четвертом этапе обучения медсестра:</w:t>
      </w:r>
    </w:p>
    <w:p w:rsidR="001A2FC2" w:rsidRPr="001A2FC2" w:rsidRDefault="001A2FC2" w:rsidP="001A2FC2">
      <w:pPr>
        <w:numPr>
          <w:ilvl w:val="0"/>
          <w:numId w:val="16"/>
        </w:num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уются цели;</w:t>
      </w:r>
    </w:p>
    <w:p w:rsidR="001A2FC2" w:rsidRPr="001A2FC2" w:rsidRDefault="001A2FC2" w:rsidP="001A2FC2">
      <w:pPr>
        <w:numPr>
          <w:ilvl w:val="0"/>
          <w:numId w:val="16"/>
        </w:num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ует план обучения;</w:t>
      </w:r>
    </w:p>
    <w:p w:rsidR="001A2FC2" w:rsidRPr="001A2FC2" w:rsidRDefault="001A2FC2" w:rsidP="001A2FC2">
      <w:pPr>
        <w:numPr>
          <w:ilvl w:val="0"/>
          <w:numId w:val="16"/>
        </w:num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ирается информация о обучаемом.</w:t>
      </w:r>
    </w:p>
    <w:p w:rsidR="001A2FC2" w:rsidRPr="001A2FC2" w:rsidRDefault="001A2FC2" w:rsidP="001A2FC2">
      <w:pPr>
        <w:numPr>
          <w:ilvl w:val="0"/>
          <w:numId w:val="16"/>
        </w:numPr>
        <w:spacing w:after="0" w:line="240" w:lineRule="auto"/>
        <w:ind w:left="-284" w:right="-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результатов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 определение в вопросах с 7 по 12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7. К функциям общения относятся информационная, экспрессивная и _________.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8. Первый образ восприятия, доминирующий впоследствии длительное время, называется эффектом _______________.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Терапевтические       средства       общения:       пристальное       внимание, терапевтическое прикосновение и ________________. 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0. Эффективность   общения   определяется   двумя   критериями:   деловым (профессиональным) и __________________.</w:t>
      </w:r>
    </w:p>
    <w:p w:rsidR="001A2FC2" w:rsidRPr="001A2FC2" w:rsidRDefault="001A2FC2" w:rsidP="001A2FC2">
      <w:pPr>
        <w:tabs>
          <w:tab w:val="left" w:pos="180"/>
        </w:tabs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tabs>
          <w:tab w:val="left" w:pos="180"/>
        </w:tabs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1.Передача знаний и навыков м/с и усвоение их пациентом называется ________педагогикой.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2. Для достижения успеха в обучении пациентов м/с должка обладать определёнными __________________.</w:t>
      </w: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3. Установите соответстви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4190"/>
      </w:tblGrid>
      <w:tr w:rsidR="001A2FC2" w:rsidRPr="001A2FC2" w:rsidTr="0086056F">
        <w:trPr>
          <w:trHeight w:val="61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способности:</w:t>
            </w:r>
          </w:p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явление способности:</w:t>
            </w:r>
          </w:p>
        </w:tc>
      </w:tr>
      <w:tr w:rsidR="001A2FC2" w:rsidRPr="001A2FC2" w:rsidTr="008605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организаторск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умение находить взаимоотношение с пациентом, учитывая его индивидуальные особенности</w:t>
            </w:r>
          </w:p>
        </w:tc>
      </w:tr>
      <w:tr w:rsidR="001A2FC2" w:rsidRPr="001A2FC2" w:rsidTr="008605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коммуникабельны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умение выразить свои чувства, мысли;</w:t>
            </w:r>
          </w:p>
        </w:tc>
      </w:tr>
      <w:tr w:rsidR="001A2FC2" w:rsidRPr="001A2FC2" w:rsidTr="008605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эксперссивны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умение проектировать развитие обучающегося </w:t>
            </w: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цесса, как преподнести тот или иной материал;</w:t>
            </w:r>
          </w:p>
        </w:tc>
      </w:tr>
      <w:tr w:rsidR="001A2FC2" w:rsidRPr="001A2FC2" w:rsidTr="0086056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) конструктивны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C2" w:rsidRPr="001A2FC2" w:rsidRDefault="001A2FC2" w:rsidP="001A2F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стремление к лидерству, умение выделять цели, задачи.</w:t>
            </w:r>
          </w:p>
        </w:tc>
      </w:tr>
    </w:tbl>
    <w:p w:rsidR="001A2FC2" w:rsidRPr="001A2FC2" w:rsidRDefault="001A2FC2" w:rsidP="001A2FC2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tabs>
          <w:tab w:val="left" w:pos="3570"/>
          <w:tab w:val="center" w:pos="4677"/>
        </w:tabs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№ 2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вопросах с 1 по 6 выберите только один правильный ответ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.Основоположником Общества Красного Креста является: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.Флоренс найтенгейл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2.Анри Дюнан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3.Викентий Поль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4.Луиза де Мариллак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2. Первой из российских общин сестер милосердия была создана:</w:t>
      </w:r>
    </w:p>
    <w:p w:rsidR="001A2FC2" w:rsidRPr="001A2FC2" w:rsidRDefault="001A2FC2" w:rsidP="001A2FC2">
      <w:pPr>
        <w:numPr>
          <w:ilvl w:val="2"/>
          <w:numId w:val="7"/>
        </w:num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ая община</w:t>
      </w:r>
    </w:p>
    <w:p w:rsidR="001A2FC2" w:rsidRPr="001A2FC2" w:rsidRDefault="001A2FC2" w:rsidP="001A2FC2">
      <w:pPr>
        <w:numPr>
          <w:ilvl w:val="2"/>
          <w:numId w:val="7"/>
        </w:num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есская богадельня сестёр</w:t>
      </w:r>
    </w:p>
    <w:p w:rsidR="001A2FC2" w:rsidRPr="001A2FC2" w:rsidRDefault="001A2FC2" w:rsidP="001A2FC2">
      <w:pPr>
        <w:numPr>
          <w:ilvl w:val="2"/>
          <w:numId w:val="7"/>
        </w:num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Свято-Троицкая община</w:t>
      </w:r>
    </w:p>
    <w:p w:rsidR="001A2FC2" w:rsidRPr="001A2FC2" w:rsidRDefault="001A2FC2" w:rsidP="001A2FC2">
      <w:pPr>
        <w:numPr>
          <w:ilvl w:val="2"/>
          <w:numId w:val="7"/>
        </w:num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Крестовоздвиженская община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3. Работой российских сестёр милосердия во время Крымской кампании руководил:</w:t>
      </w:r>
    </w:p>
    <w:p w:rsidR="001A2FC2" w:rsidRPr="001A2FC2" w:rsidRDefault="001A2FC2" w:rsidP="001A2FC2">
      <w:pPr>
        <w:numPr>
          <w:ilvl w:val="3"/>
          <w:numId w:val="7"/>
        </w:numPr>
        <w:tabs>
          <w:tab w:val="num" w:pos="1080"/>
        </w:tabs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. Опель</w:t>
      </w:r>
    </w:p>
    <w:p w:rsidR="001A2FC2" w:rsidRPr="001A2FC2" w:rsidRDefault="001A2FC2" w:rsidP="001A2FC2">
      <w:pPr>
        <w:numPr>
          <w:ilvl w:val="3"/>
          <w:numId w:val="7"/>
        </w:numPr>
        <w:tabs>
          <w:tab w:val="num" w:pos="1080"/>
        </w:tabs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. Гааз</w:t>
      </w:r>
    </w:p>
    <w:p w:rsidR="001A2FC2" w:rsidRPr="001A2FC2" w:rsidRDefault="001A2FC2" w:rsidP="001A2FC2">
      <w:pPr>
        <w:numPr>
          <w:ilvl w:val="3"/>
          <w:numId w:val="7"/>
        </w:numPr>
        <w:tabs>
          <w:tab w:val="num" w:pos="1080"/>
        </w:tabs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Пирогов</w:t>
      </w:r>
    </w:p>
    <w:p w:rsidR="001A2FC2" w:rsidRPr="001A2FC2" w:rsidRDefault="001A2FC2" w:rsidP="001A2FC2">
      <w:pPr>
        <w:numPr>
          <w:ilvl w:val="3"/>
          <w:numId w:val="7"/>
        </w:numPr>
        <w:tabs>
          <w:tab w:val="num" w:pos="1080"/>
        </w:tabs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Семашко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На пятом этапе обучения:</w:t>
      </w:r>
    </w:p>
    <w:p w:rsidR="001A2FC2" w:rsidRPr="001A2FC2" w:rsidRDefault="001A2FC2" w:rsidP="001A2FC2">
      <w:pPr>
        <w:numPr>
          <w:ilvl w:val="1"/>
          <w:numId w:val="11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уются цели;</w:t>
      </w:r>
    </w:p>
    <w:p w:rsidR="001A2FC2" w:rsidRPr="001A2FC2" w:rsidRDefault="001A2FC2" w:rsidP="001A2FC2">
      <w:pPr>
        <w:numPr>
          <w:ilvl w:val="1"/>
          <w:numId w:val="11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ируется план реализации обучения;</w:t>
      </w:r>
    </w:p>
    <w:p w:rsidR="001A2FC2" w:rsidRPr="001A2FC2" w:rsidRDefault="001A2FC2" w:rsidP="001A2FC2">
      <w:pPr>
        <w:numPr>
          <w:ilvl w:val="1"/>
          <w:numId w:val="11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ирается информация о обучаемом.</w:t>
      </w:r>
    </w:p>
    <w:p w:rsidR="001A2FC2" w:rsidRPr="001A2FC2" w:rsidRDefault="001A2FC2" w:rsidP="001A2FC2">
      <w:pPr>
        <w:numPr>
          <w:ilvl w:val="1"/>
          <w:numId w:val="11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ценка результатов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К вербальным методам общения относиться:</w:t>
      </w:r>
    </w:p>
    <w:p w:rsidR="001A2FC2" w:rsidRPr="001A2FC2" w:rsidRDefault="001A2FC2" w:rsidP="001A2FC2">
      <w:pPr>
        <w:numPr>
          <w:ilvl w:val="0"/>
          <w:numId w:val="12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чь;</w:t>
      </w:r>
    </w:p>
    <w:p w:rsidR="001A2FC2" w:rsidRPr="001A2FC2" w:rsidRDefault="001A2FC2" w:rsidP="001A2FC2">
      <w:pPr>
        <w:numPr>
          <w:ilvl w:val="0"/>
          <w:numId w:val="12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мика;</w:t>
      </w:r>
    </w:p>
    <w:p w:rsidR="001A2FC2" w:rsidRPr="001A2FC2" w:rsidRDefault="001A2FC2" w:rsidP="001A2FC2">
      <w:pPr>
        <w:numPr>
          <w:ilvl w:val="0"/>
          <w:numId w:val="12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бр голоса.</w:t>
      </w:r>
    </w:p>
    <w:p w:rsidR="001A2FC2" w:rsidRPr="001A2FC2" w:rsidRDefault="001A2FC2" w:rsidP="001A2FC2">
      <w:pPr>
        <w:numPr>
          <w:ilvl w:val="0"/>
          <w:numId w:val="12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есты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Информационная функция общения заключается:</w:t>
      </w:r>
    </w:p>
    <w:p w:rsidR="001A2FC2" w:rsidRPr="001A2FC2" w:rsidRDefault="001A2FC2" w:rsidP="001A2FC2">
      <w:pPr>
        <w:numPr>
          <w:ilvl w:val="0"/>
          <w:numId w:val="13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олучении эмоционального тепла и сочувствия</w:t>
      </w:r>
    </w:p>
    <w:p w:rsidR="001A2FC2" w:rsidRPr="001A2FC2" w:rsidRDefault="001A2FC2" w:rsidP="001A2FC2">
      <w:pPr>
        <w:numPr>
          <w:ilvl w:val="0"/>
          <w:numId w:val="13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олучении нужной информации</w:t>
      </w:r>
    </w:p>
    <w:p w:rsidR="001A2FC2" w:rsidRPr="001A2FC2" w:rsidRDefault="001A2FC2" w:rsidP="001A2FC2">
      <w:pPr>
        <w:numPr>
          <w:ilvl w:val="0"/>
          <w:numId w:val="13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корректировки поведения.</w:t>
      </w:r>
    </w:p>
    <w:p w:rsidR="001A2FC2" w:rsidRPr="001A2FC2" w:rsidRDefault="001A2FC2" w:rsidP="001A2FC2">
      <w:pPr>
        <w:numPr>
          <w:ilvl w:val="0"/>
          <w:numId w:val="13"/>
        </w:num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ценки результатов общения.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 определение в вопросах с 7 по 12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 Благоприятное   воздействие,   оказываемое   личностью    медицинского работника на психику пациента носит название __________________общения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8. К типам общения относятся вербальный и  _________________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9. Различают пять видов общения: давления, уступки, избегания, компромисса и _________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0. Тон и громкость голоса, интонация, возгласы и паузы носят название ________ эффектов общения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1. Готовность пациента к усвоению информации зависит от состояния здоровья, умственных способностей, состояния сознания и_________________ пациента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2. Стимулирует отношение пациента к обучению____________________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3. Установите соответстви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1"/>
        <w:gridCol w:w="4715"/>
      </w:tblGrid>
      <w:tr w:rsidR="001A2FC2" w:rsidRPr="001A2FC2" w:rsidTr="0086056F">
        <w:trPr>
          <w:trHeight w:hRule="exact" w:val="34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ы обучения: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я м/с:</w:t>
            </w:r>
          </w:p>
        </w:tc>
      </w:tr>
      <w:tr w:rsidR="001A2FC2" w:rsidRPr="001A2FC2" w:rsidTr="0086056F">
        <w:trPr>
          <w:trHeight w:hRule="exact" w:val="313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словесный</w:t>
            </w:r>
          </w:p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демонстрация слайдов, медицинских атласов;</w:t>
            </w:r>
          </w:p>
        </w:tc>
      </w:tr>
      <w:tr w:rsidR="001A2FC2" w:rsidRPr="001A2FC2" w:rsidTr="0086056F">
        <w:trPr>
          <w:trHeight w:hRule="exact" w:val="32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наглядный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набор дозы пенициллина в шприц;</w:t>
            </w:r>
          </w:p>
        </w:tc>
      </w:tr>
      <w:tr w:rsidR="001A2FC2" w:rsidRPr="001A2FC2" w:rsidTr="0086056F">
        <w:trPr>
          <w:trHeight w:hRule="exact" w:val="31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практический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изложение материала в виде беседы:</w:t>
            </w:r>
          </w:p>
        </w:tc>
      </w:tr>
      <w:tr w:rsidR="001A2FC2" w:rsidRPr="001A2FC2" w:rsidTr="0086056F">
        <w:trPr>
          <w:trHeight w:hRule="exact" w:val="34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FC2" w:rsidRPr="001A2FC2" w:rsidRDefault="001A2FC2" w:rsidP="001A2FC2">
            <w:pPr>
              <w:snapToGrid w:val="0"/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беседа с демонстрацией видеофильма</w:t>
            </w:r>
          </w:p>
        </w:tc>
      </w:tr>
    </w:tbl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 1. Заполните таблицу «Организация общин сестёр милосердия»</w:t>
      </w: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83"/>
        <w:gridCol w:w="2454"/>
        <w:gridCol w:w="1611"/>
        <w:gridCol w:w="1690"/>
      </w:tblGrid>
      <w:tr w:rsidR="001A2FC2" w:rsidRPr="001A2FC2" w:rsidTr="0086056F">
        <w:tc>
          <w:tcPr>
            <w:tcW w:w="1765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общины</w:t>
            </w:r>
          </w:p>
        </w:tc>
        <w:tc>
          <w:tcPr>
            <w:tcW w:w="1795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2454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оположники общины</w:t>
            </w:r>
          </w:p>
        </w:tc>
        <w:tc>
          <w:tcPr>
            <w:tcW w:w="1758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ункции общины</w:t>
            </w:r>
          </w:p>
        </w:tc>
        <w:tc>
          <w:tcPr>
            <w:tcW w:w="1799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а общины</w:t>
            </w:r>
          </w:p>
        </w:tc>
      </w:tr>
      <w:tr w:rsidR="001A2FC2" w:rsidRPr="001A2FC2" w:rsidTr="0086056F">
        <w:tc>
          <w:tcPr>
            <w:tcW w:w="1765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c>
          <w:tcPr>
            <w:tcW w:w="1765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FC2" w:rsidRPr="001A2FC2" w:rsidRDefault="001A2FC2" w:rsidP="001A2FC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 2. Решите кроссворд</w:t>
      </w:r>
    </w:p>
    <w:p w:rsidR="001A2FC2" w:rsidRPr="001A2FC2" w:rsidRDefault="001A2FC2" w:rsidP="001A2FC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Кроссворд № 1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330"/>
        </w:trPr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FC2" w:rsidRPr="001A2FC2" w:rsidRDefault="001A2FC2" w:rsidP="001A2FC2">
      <w:pPr>
        <w:spacing w:after="0" w:line="240" w:lineRule="auto"/>
        <w:ind w:left="-142" w:right="-426" w:firstLine="851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1A2FC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опросы по горизонтали:</w:t>
      </w:r>
    </w:p>
    <w:p w:rsidR="001A2FC2" w:rsidRPr="001A2FC2" w:rsidRDefault="001A2FC2" w:rsidP="001A2FC2">
      <w:pPr>
        <w:numPr>
          <w:ilvl w:val="0"/>
          <w:numId w:val="17"/>
        </w:numPr>
        <w:spacing w:after="0" w:line="240" w:lineRule="auto"/>
        <w:ind w:left="-142" w:right="-426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Способ достижения цели, способ приобретения знания.</w:t>
      </w:r>
    </w:p>
    <w:p w:rsidR="001A2FC2" w:rsidRPr="001A2FC2" w:rsidRDefault="001A2FC2" w:rsidP="001A2FC2">
      <w:pPr>
        <w:spacing w:after="0" w:line="240" w:lineRule="auto"/>
        <w:ind w:left="-142" w:right="-426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4.Уровень общения 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озникает у людей, как правило, в связи с их участием в определенной общей деятельности и имеет целью достижение общего результата.</w:t>
      </w:r>
    </w:p>
    <w:p w:rsidR="001A2FC2" w:rsidRPr="001A2FC2" w:rsidRDefault="001A2FC2" w:rsidP="001A2FC2">
      <w:pPr>
        <w:spacing w:after="0" w:line="240" w:lineRule="auto"/>
        <w:ind w:left="-142" w:right="-426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5. Функция общения, которая заключается в передаче информации.</w:t>
      </w:r>
    </w:p>
    <w:p w:rsidR="001A2FC2" w:rsidRPr="001A2FC2" w:rsidRDefault="001A2FC2" w:rsidP="001A2FC2">
      <w:pPr>
        <w:spacing w:after="0" w:line="240" w:lineRule="auto"/>
        <w:ind w:left="-142" w:right="-426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6.Способ передачи информации при помощи устной речи.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142" w:right="-426"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142" w:right="-426"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Вопросы по вертикали: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142" w:right="-426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.Сложный многоплановый процесс установления и развития контактов.</w:t>
      </w:r>
    </w:p>
    <w:p w:rsidR="001A2FC2" w:rsidRPr="001A2FC2" w:rsidRDefault="001A2FC2" w:rsidP="001A2FC2">
      <w:pPr>
        <w:spacing w:after="0" w:line="240" w:lineRule="auto"/>
        <w:ind w:left="-142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color w:val="000000"/>
          <w:sz w:val="28"/>
          <w:szCs w:val="28"/>
        </w:rPr>
        <w:t>3.Организованный медицинской сестрой процесс для решения проблем пациента, связанных с дефицитом знаний, умений. 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142" w:right="-426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7.Сфера обучения,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енная на умение пациента анализировать и синтезировать, а также абстрактно мыслить, используя полученные из окружающей среды знания, впечатления. 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142" w:right="-426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8.Способ передачи информации при помощи жестов, мимики, позы тела и т.д.</w:t>
      </w:r>
    </w:p>
    <w:p w:rsidR="001A2FC2" w:rsidRPr="001A2FC2" w:rsidRDefault="001A2FC2" w:rsidP="001A2FC2">
      <w:pPr>
        <w:spacing w:after="0" w:line="240" w:lineRule="auto"/>
        <w:ind w:left="-142" w:right="-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C2" w:rsidRPr="001A2FC2" w:rsidRDefault="001A2FC2" w:rsidP="001A2FC2">
      <w:pPr>
        <w:spacing w:after="0" w:line="240" w:lineRule="auto"/>
        <w:ind w:left="-142" w:right="-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>Задание 3. Решите кроссворд</w:t>
      </w:r>
    </w:p>
    <w:p w:rsidR="001A2FC2" w:rsidRPr="001A2FC2" w:rsidRDefault="001A2FC2" w:rsidP="001A2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Кроссворд № 2</w:t>
      </w:r>
    </w:p>
    <w:p w:rsidR="001A2FC2" w:rsidRPr="001A2FC2" w:rsidRDefault="001A2FC2" w:rsidP="001A2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"/>
        <w:gridCol w:w="296"/>
        <w:gridCol w:w="302"/>
        <w:gridCol w:w="300"/>
        <w:gridCol w:w="301"/>
        <w:gridCol w:w="301"/>
        <w:gridCol w:w="308"/>
        <w:gridCol w:w="301"/>
        <w:gridCol w:w="301"/>
        <w:gridCol w:w="301"/>
        <w:gridCol w:w="301"/>
        <w:gridCol w:w="308"/>
        <w:gridCol w:w="307"/>
        <w:gridCol w:w="301"/>
        <w:gridCol w:w="301"/>
        <w:gridCol w:w="308"/>
        <w:gridCol w:w="301"/>
        <w:gridCol w:w="308"/>
        <w:gridCol w:w="30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" w:type="dxa"/>
            <w:shd w:val="clear" w:color="auto" w:fill="EEEEEE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" w:type="dxa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A2FC2" w:rsidRPr="001A2FC2" w:rsidRDefault="001A2FC2" w:rsidP="001A2FC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1A2FC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опросы по горизонтали:</w:t>
      </w:r>
    </w:p>
    <w:p w:rsidR="001A2FC2" w:rsidRPr="001A2FC2" w:rsidRDefault="001A2FC2" w:rsidP="001A2FC2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ложный многоплановый процесс установления и развития контактов.</w:t>
      </w: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3. Функция общения которая заключается в обмене чувств и эмоций.</w:t>
      </w: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A2FC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ый медицинской сестрой процесс для решения проблем пациента, связанных с дефицитом знаний, умений. </w:t>
      </w: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Функция общения которая заключается в </w:t>
      </w:r>
      <w:r w:rsidRPr="001A2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и на сознание и поведение человека.</w:t>
      </w: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ровень общения. который </w:t>
      </w:r>
      <w:r w:rsidRPr="001A2FC2">
        <w:rPr>
          <w:rFonts w:ascii="Times New Roman" w:eastAsia="Times New Roman" w:hAnsi="Times New Roman" w:cs="Times New Roman"/>
          <w:sz w:val="28"/>
          <w:szCs w:val="28"/>
        </w:rPr>
        <w:t>предполагает лишь получение какой-либо выгоды от собеседника, но при этом истинная цель всячески от него скрывается.</w:t>
      </w: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A2FC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просы по вертикали:</w:t>
      </w:r>
    </w:p>
    <w:p w:rsidR="001A2FC2" w:rsidRPr="001A2FC2" w:rsidRDefault="001A2FC2" w:rsidP="001A2FC2">
      <w:pPr>
        <w:numPr>
          <w:ilvl w:val="0"/>
          <w:numId w:val="18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страдать.</w:t>
      </w: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фера обучения,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енная на умение пациента анализировать и синтезировать, а также абстрактно мыслить, используя полученные из окружающей среды знания, впечатления</w:t>
      </w: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>8.Умение нравиться другим людям, производить на них приятное впечатление.</w:t>
      </w: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C2" w:rsidRPr="001A2FC2" w:rsidRDefault="001A2FC2" w:rsidP="001A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>Задание 4. Решите кроссворд</w:t>
      </w:r>
    </w:p>
    <w:p w:rsidR="001A2FC2" w:rsidRPr="001A2FC2" w:rsidRDefault="001A2FC2" w:rsidP="001A2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Кроссворд№3</w:t>
      </w:r>
    </w:p>
    <w:p w:rsidR="001A2FC2" w:rsidRPr="001A2FC2" w:rsidRDefault="001A2FC2" w:rsidP="001A2F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                              4</w:t>
      </w:r>
    </w:p>
    <w:tbl>
      <w:tblPr>
        <w:tblW w:w="0" w:type="auto"/>
        <w:tblInd w:w="3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92"/>
        <w:gridCol w:w="499"/>
        <w:gridCol w:w="492"/>
        <w:gridCol w:w="484"/>
        <w:gridCol w:w="484"/>
      </w:tblGrid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C2" w:rsidRPr="001A2FC2" w:rsidTr="0086056F">
        <w:trPr>
          <w:trHeight w:val="330"/>
        </w:trPr>
        <w:tc>
          <w:tcPr>
            <w:tcW w:w="2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1A2FC2" w:rsidRPr="001A2FC2" w:rsidRDefault="001A2FC2" w:rsidP="001A2FC2">
            <w:pPr>
              <w:spacing w:after="0" w:line="240" w:lineRule="auto"/>
              <w:ind w:left="-284" w:right="-567" w:firstLine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 </w:t>
      </w:r>
      <w:r w:rsidRPr="001A2FC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опросы по горизонтали:</w:t>
      </w:r>
    </w:p>
    <w:p w:rsidR="001A2FC2" w:rsidRPr="001A2FC2" w:rsidRDefault="001A2FC2" w:rsidP="001A2FC2">
      <w:pPr>
        <w:numPr>
          <w:ilvl w:val="0"/>
          <w:numId w:val="19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A2F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циально отработанные движения тела человека, его рук, головы, туловища, передающие психологическое состояние человека.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пособ передачи информации при помощи устной речи.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ложный многоплановый процесс установления и развития контактов.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6. Зона общения которая составляет 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6-</w:t>
      </w:r>
      <w:smartTag w:uri="urn:schemas-microsoft-com:office:smarttags" w:element="metricconverter">
        <w:smartTagPr>
          <w:attr w:name="ProductID" w:val="45 см"/>
        </w:smartTagPr>
        <w:r w:rsidRPr="001A2FC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5 см</w:t>
        </w:r>
      </w:smartTag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1A2FC2" w:rsidRPr="001A2FC2" w:rsidRDefault="001A2FC2" w:rsidP="001A2FC2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1A2FC2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опросы по вертикали:</w:t>
      </w:r>
    </w:p>
    <w:p w:rsidR="001A2FC2" w:rsidRPr="001A2FC2" w:rsidRDefault="001A2FC2" w:rsidP="001A2FC2">
      <w:pPr>
        <w:numPr>
          <w:ilvl w:val="0"/>
          <w:numId w:val="19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логического анализа проблем, поступков и состояний собеседника, приводящий к определенным обобщениям и выводам о нем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color w:val="000000"/>
          <w:sz w:val="28"/>
          <w:szCs w:val="28"/>
        </w:rPr>
        <w:t>4.Организованный медицинской сестрой процесс для решения проблем пациента, связанных с дефицитом знаний, умений. 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7.</w:t>
      </w:r>
      <w:r w:rsidRPr="001A2F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вижения мышц лица, которые отражают внутреннее эмоциональное состояние человека и несут более 70% информации о переживаниях человека</w:t>
      </w:r>
    </w:p>
    <w:p w:rsidR="001A2FC2" w:rsidRPr="001A2FC2" w:rsidRDefault="001A2FC2" w:rsidP="001A2FC2">
      <w:pPr>
        <w:tabs>
          <w:tab w:val="left" w:pos="0"/>
        </w:tabs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1A2F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она общения которая составляет 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46см.-</w:t>
      </w:r>
      <w:smartTag w:uri="urn:schemas-microsoft-com:office:smarttags" w:element="metricconverter">
        <w:smartTagPr>
          <w:attr w:name="ProductID" w:val="1.2 м"/>
        </w:smartTagPr>
        <w:r w:rsidRPr="001A2FC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.2 м</w:t>
        </w:r>
      </w:smartTag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1A2FC2" w:rsidRPr="001A2FC2" w:rsidRDefault="001A2FC2" w:rsidP="001A2FC2">
      <w:pPr>
        <w:numPr>
          <w:ilvl w:val="0"/>
          <w:numId w:val="20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1A2FC2" w:rsidRPr="001A2FC2" w:rsidRDefault="001A2FC2" w:rsidP="001A2FC2">
      <w:pPr>
        <w:numPr>
          <w:ilvl w:val="0"/>
          <w:numId w:val="20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1A2FC2" w:rsidRPr="001A2FC2" w:rsidRDefault="001A2FC2" w:rsidP="001A2FC2">
      <w:pPr>
        <w:numPr>
          <w:ilvl w:val="0"/>
          <w:numId w:val="20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1A2FC2" w:rsidRPr="001A2FC2" w:rsidRDefault="001A2FC2" w:rsidP="001A2FC2">
      <w:pPr>
        <w:numPr>
          <w:ilvl w:val="0"/>
          <w:numId w:val="20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A2FC2" w:rsidRPr="001A2FC2" w:rsidRDefault="001A2FC2" w:rsidP="001A2FC2">
      <w:pPr>
        <w:numPr>
          <w:ilvl w:val="0"/>
          <w:numId w:val="20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1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Пациент обратился к постовой медсестре с просьбой объяснить ему, как собрать мочу по «Нечипоренко»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Медсестра, не поднимая головы, что-то пишет и отвечает: «Я Вам уже все рассказала, что Вам не понятно? Соберете среднюю порцию мочи и отнесете туда (вытянула руку в направлении выхода). Все, не мешайте! Я занята». Пациент в растерянности пошел в палату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Правильно ли поступила медсестра? Как бы вы поступили на месте медсестры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2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 xml:space="preserve">В больницу поступил ребенок с диагнозом передозировка лекарственными препаратами. Из анамнеза: в связи с простудным заболеванием ребенку был назначен антибиотик участковым педиатром. В конце приема медицинская сестра </w:t>
      </w:r>
      <w:r w:rsidRPr="001A2FC2">
        <w:rPr>
          <w:rFonts w:ascii="Times New Roman" w:eastAsia="Times New Roman" w:hAnsi="Times New Roman" w:cs="Times New Roman"/>
          <w:sz w:val="28"/>
          <w:szCs w:val="28"/>
        </w:rPr>
        <w:lastRenderedPageBreak/>
        <w:t>на листочке написала название лекарственного препарата. Родители приобрели лекарственный препарат, самостоятельно изучили инструкцию и стали давать АБ малышу три раза в день. При появлении сыпи на теле и повторном обращении к педиатру, выяснилось, что препарат должен был приниматься один раз в сутки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Правильно ли медсестра составила письменное сообщения для родителей малыша? Как бы Вы его составили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3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приемный покой привезли пациентку 49 лет. Медсестра, собирая информацию, постоянно обращается к женщине «Бабушка». Пациентка с отчаяньем посмотрела на медсестру и сказала: «Уважаемая девушка, скажите, пожалуйста, неужели я так плохо выгляжу, мне всего 49 лет и дочери моей всего 15 лет. Так почему же Вы меня постоянно зовете бабушкой?»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авильно ли медсестра вела беседу с пациенткой? Как бы Вы вели беседу с пациенткой? 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4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 xml:space="preserve">В отделение терапии пациентка 78 лет жалуется медсестре на боли в правом локтевом суставе. Медсестра спокойным, доброжелательным голосом, смотря в глаза и улыбаясь, отвечает пациентке: «Людмила Ивановна, правильно сделали, что обратились к нам. Мы Вас полечим, и станет легче вашему суставчику. Я сейчас схожу к врачу и узнаю, что можно сделать для того, чтобы облегчить боль». 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Правильно ли поступила медсестра? Как бы Вы поступили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5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 xml:space="preserve">В отделении реанимации находится пациент с диагнозом геморрагический инсульт. Пациент не может говорить, но понимает речь, не может шевелить правой рукой и ногой. Медсестре нужно наладить общения с пациентом. 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Какие методы Вы можете, предложить для общения с таким пациентом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6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На смену пришла медсестра и обнаружила под стеклом записку (красной пастой), в письменном сообщении было написано: «Валя, пожалуйста, отведите Мальцева Александра, из 7 палаты, На УЗИ почек в 10.00 22.10.2014г. в 28 кабинет (2 этаж). Сделайте ОБЯЗАТЕЛЬНО. М/с Иванова»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Правильно ли составлено письменное сообщение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7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Пациент пришел в поликлинику на прием к терапевту. Доктор назначил ОАК, ОАМ, кровь на сахар. Медсестра вынесла направления и отдала пациенту. Мужчина спросил, есть ли особенности подготовки к анализам. Медсестра ответила: «Там все написано» и зашла в кабинет. Пациент, посмотрев на направления, увидел, что там написано время сдачи и кабинет, Ф.И.О. пациента, год рождения и место жительство. На утро, пациент выпивает сладкий чай и съедает бутерброд с колбасой и сыром. Сдает анализы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 следующий день, получив результаты, было обнаружено, что показатели сахара превышены практически в двое. Доктор задает вопрос: «А Вы не завтракали?». Пациент отвечает: «Завтракал». Доктор: «Ну тогда понятно, надо пересдать. Результат не точен, были нарушены правила сдачи»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C2">
        <w:rPr>
          <w:rFonts w:ascii="Times New Roman" w:eastAsia="Times New Roman" w:hAnsi="Times New Roman" w:cs="Times New Roman"/>
          <w:sz w:val="28"/>
          <w:szCs w:val="28"/>
        </w:rPr>
        <w:tab/>
        <w:t>Кто допустил ошибку в данной ситуаций, что нужно было сделать для предотвращения данной ситуации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8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отделение гастроэнтерологии поступил пациент. Какие правила терапевтического общения медсестры должны использовать для установления доверительных отношений между пациентом и медсестрой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9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Вы участковая медицинская сестра. Вы находитесь в крайне раздраженном состоянии из-за конфликта, произошедшего по дороге на работу. В кабинет входит пациент с претензией: «На прошлом приеме Вы забрали мою амбулаторную карту и отнесли ее в регистратуру. Но сейчас ее в регистратуре нет. Я не могу ее найти. Где она? Мне срочно надо к хирургу»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Назревает конфликт. Что делать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10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ы постовая медицинская сестра. У Вас плохое настроение. Вы дежурите в районной больнице. Женщина, находящаяся на лечении по поводу гипертонической болезни, просит у Вас препарат, не назначенный врачом. Вы измерили артериальное давление и убедились, что динамики в сторону повышения нет. Больная продолжает требовать лекарство. Как быть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11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Пациентку гинекологического отделения пришла навестить подруга. М/с этого отделения была знакома подруге, и та поинтересовалась, что на самом деле у пациентки. Медицинская сестра подробно рассказала о проблемах пациентки, о чем пациентка узнала. В результате - резкое ухудшение состояния пациентки. Оцените действия медсестры. 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12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В онкологии находится пациент с подозрением на злокачественную опухоль, ему сделали анализы. Утром м/с попросила этого пациента сходить в лабораторию за результатами анализов. Возвращаясь, он прочитал результат своего анализа и узнал о злокачественном заболевании у себя. У пациента началась депрессия, он не хочет больше жить. Как должна была поступить м/с в этой ситуации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  <w:u w:val="single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1A2FC2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lastRenderedPageBreak/>
        <w:t>З</w:t>
      </w: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ание</w:t>
      </w:r>
      <w:r w:rsidRPr="001A2FC2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1. 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офессиональное общение с пациентом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материал позволят Вам приобрести умения и навыки в общении с пациентами и его родственниками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1A2FC2" w:rsidRPr="001A2FC2" w:rsidRDefault="001A2FC2" w:rsidP="001A2FC2">
      <w:pPr>
        <w:numPr>
          <w:ilvl w:val="0"/>
          <w:numId w:val="21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чебной схемой истории болезни.</w:t>
      </w:r>
    </w:p>
    <w:p w:rsidR="001A2FC2" w:rsidRPr="001A2FC2" w:rsidRDefault="001A2FC2" w:rsidP="001A2FC2">
      <w:pPr>
        <w:numPr>
          <w:ilvl w:val="0"/>
          <w:numId w:val="21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Разделитесь на группы по два- четыре человека.</w:t>
      </w:r>
    </w:p>
    <w:p w:rsidR="001A2FC2" w:rsidRPr="001A2FC2" w:rsidRDefault="001A2FC2" w:rsidP="001A2FC2">
      <w:pPr>
        <w:numPr>
          <w:ilvl w:val="0"/>
          <w:numId w:val="21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ите опрос друг друга с соблюдением всех основных правил общения, а также норм медицинской этики и деонтологии.</w:t>
      </w:r>
    </w:p>
    <w:p w:rsidR="001A2FC2" w:rsidRPr="001A2FC2" w:rsidRDefault="001A2FC2" w:rsidP="001A2FC2">
      <w:pPr>
        <w:numPr>
          <w:ilvl w:val="0"/>
          <w:numId w:val="21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паспортную часть учебной схемы.</w:t>
      </w:r>
    </w:p>
    <w:p w:rsidR="001A2FC2" w:rsidRPr="001A2FC2" w:rsidRDefault="001A2FC2" w:rsidP="001A2FC2">
      <w:pPr>
        <w:numPr>
          <w:ilvl w:val="0"/>
          <w:numId w:val="21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A2FC2" w:rsidRPr="001A2FC2" w:rsidRDefault="001A2FC2" w:rsidP="001A2FC2">
      <w:pPr>
        <w:numPr>
          <w:ilvl w:val="0"/>
          <w:numId w:val="21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навыков общения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2.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ите схему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:rsidR="001A2FC2" w:rsidRPr="001A2FC2" w:rsidRDefault="001A2FC2" w:rsidP="001A2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тринская (учебная) история стационарного больного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дент </w:t>
      </w:r>
      <w:r w:rsidRPr="001A2F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___________________________________   гр. 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естринская история стационарного больного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№ 246 (карта сестринского наблюдения)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именование лечебного учреждения: ______________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и время поступления: _________________________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та и время выписки: </w:t>
      </w:r>
      <w:r w:rsidRPr="001A2FC2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____________________________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ем направлен больной: ___________________________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ен в стационар по экстренным по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казаниям: ___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питализирован в плановом порядке: ______________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ы транспортировки: на каталке, на крес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ле-каталке, может идти (подчеркнуть).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ение —                        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лата —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№ 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еведён в отделение___________________________. Проведено койко-дней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.И.О._______________________________________________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 ____   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раст ___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олных лет. для детей до 1 года — месяцев, до 1 мес — дней).</w:t>
      </w:r>
    </w:p>
    <w:p w:rsidR="001A2FC2" w:rsidRPr="001A2FC2" w:rsidRDefault="001A2FC2" w:rsidP="001A2FC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сто работы, должность: </w:t>
      </w:r>
    </w:p>
    <w:p w:rsidR="001A2FC2" w:rsidRPr="001A2FC2" w:rsidRDefault="001A2FC2" w:rsidP="001A2FC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</w:t>
      </w:r>
    </w:p>
    <w:p w:rsidR="001A2FC2" w:rsidRPr="001A2FC2" w:rsidRDefault="001A2FC2" w:rsidP="001A2F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ессиональные вредности: да, нет. (подчеркнуть), указать какие _________________________.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нвалидов род и группа инвалидности:___________________</w:t>
      </w:r>
    </w:p>
    <w:p w:rsidR="001A2FC2" w:rsidRPr="001A2FC2" w:rsidRDefault="001A2FC2" w:rsidP="001A2FC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ое место жительства (телефон):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</w:t>
      </w:r>
    </w:p>
    <w:p w:rsidR="001A2FC2" w:rsidRPr="001A2FC2" w:rsidRDefault="001A2FC2" w:rsidP="001A2FC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A2FC2" w:rsidRPr="001A2FC2" w:rsidRDefault="001A2FC2" w:rsidP="001A2FC2">
      <w:pPr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вписать адрес, указав для приезжих область, район, населённый пункт, адрес и теле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фон родственников).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мья/близкие люди: _________________________________________________________.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лергологический анамнез: лекарственные препараты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.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ищевые аллергены: 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ругое_______________________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бочное действие лекарств: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___________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название препарата, ха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актер побочного действия).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пидемиологический анамнез: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______________________________________ 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контакт с ин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фекционными больными, выезд за пределы города или государства, гемотрансфузия, инъекции, оперативные вмешательства за послед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ие 6 мес).</w:t>
      </w:r>
    </w:p>
    <w:p w:rsidR="001A2FC2" w:rsidRPr="001A2FC2" w:rsidRDefault="001A2FC2" w:rsidP="001A2F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рачебный диагноз при поступлении: </w:t>
      </w:r>
      <w:r w:rsidRPr="001A2FC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</w:t>
      </w:r>
    </w:p>
    <w:p w:rsidR="001A2FC2" w:rsidRPr="001A2FC2" w:rsidRDefault="001A2FC2" w:rsidP="000241F8">
      <w:pPr>
        <w:spacing w:after="0" w:line="240" w:lineRule="auto"/>
        <w:ind w:right="-284"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1A2FC2" w:rsidRPr="001A2FC2" w:rsidRDefault="001A2FC2" w:rsidP="000241F8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Pr="001A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ая безопасность </w:t>
      </w:r>
      <w:r w:rsidRPr="001A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екционный контроль</w:t>
      </w:r>
      <w:r w:rsidRPr="001A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ой организации.</w:t>
      </w:r>
    </w:p>
    <w:p w:rsidR="001A2FC2" w:rsidRPr="000E52EF" w:rsidRDefault="001A2FC2" w:rsidP="000241F8">
      <w:pPr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="00BF1D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актических навыков и умений 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A2FC2" w:rsidRPr="001A2FC2" w:rsidRDefault="001A2FC2" w:rsidP="000241F8">
      <w:pPr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1A2FC2" w:rsidRPr="001A2FC2" w:rsidRDefault="001A2FC2" w:rsidP="001A2FC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фекции, связанные с оказанием медицинской помощи (ИСПМ), определение.</w:t>
      </w:r>
    </w:p>
    <w:p w:rsidR="001A2FC2" w:rsidRPr="001A2FC2" w:rsidRDefault="001A2FC2" w:rsidP="001A2FC2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лассификация ИСПМ: экзогенная и эндогенная госпитальная инфекция. Источники. Пути и факторы передачи.</w:t>
      </w:r>
    </w:p>
    <w:p w:rsidR="001A2FC2" w:rsidRPr="001A2FC2" w:rsidRDefault="001A2FC2" w:rsidP="001A2FC2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нятие инфекционной безопасности, общие принципы профилактики ИСПМ в медицинской организации. </w:t>
      </w:r>
    </w:p>
    <w:p w:rsidR="001A2FC2" w:rsidRPr="001A2FC2" w:rsidRDefault="001A2FC2" w:rsidP="001A2FC2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действий при возникновении ВИЧ аварийных ситуаций.</w:t>
      </w:r>
    </w:p>
    <w:p w:rsidR="001A2FC2" w:rsidRPr="001A2FC2" w:rsidRDefault="001A2FC2" w:rsidP="001A2FC2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ническая гигиена медицинского персонала.</w:t>
      </w:r>
    </w:p>
    <w:p w:rsidR="001A2FC2" w:rsidRPr="001A2FC2" w:rsidRDefault="001A2FC2" w:rsidP="001A2FC2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дицинские отходы: класс опасности, места формирования, маркировка, меры безопасности.</w:t>
      </w:r>
    </w:p>
    <w:p w:rsidR="001A2FC2" w:rsidRPr="001A2FC2" w:rsidRDefault="001A2FC2" w:rsidP="001A2FC2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вила обращения с медицинскими отходами. Централизованный и децентрализованный способы сбора и утилизации медицинских отходов.</w:t>
      </w:r>
    </w:p>
    <w:p w:rsidR="001A2FC2" w:rsidRPr="001A2FC2" w:rsidRDefault="001A2FC2" w:rsidP="001A2FC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пределение дезинфекции, виды дезинфекции, методы. </w:t>
      </w:r>
    </w:p>
    <w:p w:rsidR="001A2FC2" w:rsidRPr="001A2FC2" w:rsidRDefault="001A2FC2" w:rsidP="001A2FC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иды дезинфицирующих средств, правила хранения и использования.</w:t>
      </w:r>
    </w:p>
    <w:p w:rsidR="001A2FC2" w:rsidRPr="001A2FC2" w:rsidRDefault="001A2FC2" w:rsidP="001A2FC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рвая помощь при попадании дезсредства на кожный покров и слизистые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берите один правильный ответ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. С ЦЕЛЬЮ ПРЕУПРЕЖДЕНИЯ ИНФЕКЦИЙ СВЯЗАННОЙ С ОКАЗАНИЕМ МЕДИЦИНСКОЙ ПОМОЩИ, ДЛЯ ОБРАБОТКИ РУК МЕДИЦИНСКОГО ПЕРСОНАЛА СЛЕДУЕТ ИСПОЛЬЗОВАТЬ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 спиртовой  кожный антисептик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0,5% раствор хлоргексидин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0,5% раствор хлорамин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2. ПОСЛЕ ИСПОЛЬЗОВАНИЯ РЕЗИНОВЫЕ ПЕРЧАТКИ ПОДВЕРГАЮТС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зинфекции, утилизаци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промыванию под проточной водой, стерилизаци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стерилизации, утилизаци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3. НЕДОСТАТОЧНО ОБРАБОТАНЫЕ РУКИ МЕДПЕРСОНАЛА ЯВЛЯЮТС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источником инфекци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м передачи инфекци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источником и фактором передачи инфекци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4. ИСПОЛЬЗОВАННЫЙ УБОРОЧНЫЙ ИНВЕНТАРЬ ПОДЛЕЖИТ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уничтожению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проветриванию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зинфекци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5. ДЕЗИНФЕКЦИЯ МЯГКОГО УБОРОЧНОГО  ИНВЕНТАР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кипячение в воде в течение 15 мин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ачивание в дез. растворе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промывание в дез. Растворе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6.ПОСЛЕ ПРОВЕДЕНИЯ ПРЕДСТЕРИЛИЗАЦИОННОЙ ОЧИСТКИ ДЛЯ ПРОМЫВАНИЯ МЕДИНСТРУМЕНТОВ ИСПОЛЬЗУЕТСЯ ВОДА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чна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кипячена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дистиллированна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7. ПРОБА НА КАЧЕСТВО ПРЕДСТРИЛИЗАЦИОННОЙ ОБРАБОТКИ ИНСТРУМЕНТОВ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формалинова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азопирамова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бензойна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8. УБОРКУ ОПЕРАЦИОННОГО БЛОКА В ТЕЧЕНИЕ ДНЯ ПРОВОДЯТ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1 раз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2 раз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о требованию, но не реже 2 раз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9. ТЕКУЩАЯ УБОРКА В ОПЕРАЦИОННОЙ ПРОВОДИТС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в конце рабочего дн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всего рабочего дн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перед операцией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0. ДЛЯ ПОДГОТОВКИ РУК ОПЕРАЦИОННОЙ БРИГАДЫ ПРИМЕНЯЮТ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дкое мыло, спиртовой антисептик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спиртовой антисептик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дезинфицирующие средство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едработник, попавший в ВИЧ-аварийную ситуацию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подлежит увольнению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получает выговор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взысканию не подлежит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Во время проведения забора крови из вены кровь попала медсестре в глаза, в чем причина возникновения аварийной ситуации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медсестра низко наклонилась к пациенту при пункции вены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не надела защитные очки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избежать данной ситуации нельзя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Средства индивидуальной защиты медсестра надевает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 при оказании помощи каждому пациенту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при работе с биоматериалом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 ) только при оказании помощи ВИЧ-инфицированным больным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 только при оказании помощи лицам, входящим в группу риска по заражению ВИЧ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Не использование средств индивидуальной защиты при выполнении инвазивных манипуляций – это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нарушение техники безопасности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личное желание медработника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Раствор для обработки полости рта при попадании биологической жидкости ВИЧ-инфицированного пациента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70%  этиловый спирт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96%  этиловый спирт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Протаргол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г) Альбуцид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ариант 2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берите один правильный ответ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. ОБЕЗЗАРАЖИВАНИЕ РУК ПРОЦЕДУРНОЙ МЕДСЕСТРЫ ПЕРЕД ИНЪЕКЦИЯИ ПРОВОДИТСЯ РАСТВОРОМ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0.5% хлоргексин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ртовым антисептиком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70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B0"/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ртом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2. ОДНОРАЗОВЫЕ СИСТЕМЫ ДЛЯ ПЕРЕЛИВАНИЯ КРОВИ ПОСЛЕ ИСПОЛЬЗОВАНИЯ НЕОБХОДИМО ДЕЗИНФИЦИРОВАТЬ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автоклав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с помощью дез.средст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с помощью проточной воды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3. КОНЦЕНТРАЦИЯ СПИРТА, ИСПОЛЬЗУЕМОГО ДЛЯ ОБРАБОТКИ КОЖИ ПАЦИЕНТА ПЕРЕД ИНЪЕКЦИЕЙ (В ГРАД.)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96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80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0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4. СРОК ИСПОЛЬЗОВАНИЯ ОДНОРАЗОВОЙ МАКСИ ПРОЦЕДУРНОЙ МЕДСЕСТРЫ (В ЧАСАХ)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6ч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4ч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ч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5. К ВИДАМ ДЕЗИНФЕКИИ ОТНОСИТСЯ ВСЕ, КРОМЕ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очагового, текущего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профилактического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варительного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6. УНИВЕРСАЛЬНАЯ ПРОБА ДЛЯ ПРОВЕРКИ МЕДИНСТРУМЕНТАРИЯ НА НАЛИЧИЕ СКРЫТОЙ КРОВИ НАЗЫВАЕТС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бензидиновой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фенолфталеиновой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зопирамовой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7. ПЕРЕД ОПЕРАЦИЕЙ РУКИ ОБРАБАТЫВАЮТ КАКИМ СПОСОБОМ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гигиеническая антисептик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ирургическая обработк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гигиеническое мытье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8. ГЕНЕРАЛЬНАЯ УБОРКА В ОПЕРАЦИОННОМ БЛОКЕ ПРОВОДИТСЯ 1 РАЗ В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2 дня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7 дней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10 дней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9. ВСЕ УЧАСТНИКИ ОПЕРАЦИОННОЙ БРИГАДЫ ДОЛЖНЫ БЫТЬ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в стерильной одежде, бахилах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в чистой одежде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 стерильной одежде, маске, бахилах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0. РУКИ ПОСЛЕ ХИРУРГИЧЕСКОЙ ДЕЗИНФЕКЦИИ СТАНОВЯТС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стерильным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зинфицированным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г) подготовленными к операции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Источник ВИЧ-инфекции - это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лица с беспорядочными половыми связями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больной ВИЧ-инфекцией в инкубационном периоде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 ВИЧ-инфицированный в любой стадии болезни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К средствам индивидуальной защиты относятс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сменная обувь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спецодежда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лицевая маска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г) защитные очки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д) перчатки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Возбудитель ВИЧ-инфекции – это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вирус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бактероид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простейшие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г) грибы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По факту прокола руки использованной иглой оформляется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журнал «ВИЧ-аварийных ситуаций»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журнал «Контроль целостности кожных покровов»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заявление на материальную помощь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1A2F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Решение об обращении к специалисту в Центр по профилактике и борьбе со СПИД после ВИЧ-аварийной ситуации принимает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а) сотрудник, попавший в ВИЧ-аварийную ситуацию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б) заведующий отделением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) старшая сестра отделения;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г) главный врач.</w:t>
      </w:r>
    </w:p>
    <w:p w:rsidR="001A2FC2" w:rsidRPr="001A2FC2" w:rsidRDefault="001A2FC2" w:rsidP="001A2FC2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1A2FC2" w:rsidRPr="001A2FC2" w:rsidRDefault="001A2FC2" w:rsidP="001A2FC2">
      <w:pPr>
        <w:spacing w:after="0" w:line="240" w:lineRule="auto"/>
        <w:ind w:left="-142" w:right="-567"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FC2" w:rsidRPr="001A2FC2" w:rsidRDefault="001A2FC2" w:rsidP="001A2FC2">
      <w:pPr>
        <w:spacing w:after="0" w:line="240" w:lineRule="auto"/>
        <w:ind w:left="-142" w:right="-567"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D01A79" w:rsidRPr="00D0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0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1A2FC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Заполни</w:t>
      </w:r>
      <w:r w:rsidRPr="001A2FC2">
        <w:rPr>
          <w:rFonts w:ascii="Times New Roman" w:eastAsia="Calibri" w:hAnsi="Times New Roman" w:cs="Times New Roman"/>
          <w:b/>
          <w:sz w:val="28"/>
          <w:szCs w:val="28"/>
        </w:rPr>
        <w:t>те таблиц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0"/>
        <w:gridCol w:w="4518"/>
      </w:tblGrid>
      <w:tr w:rsidR="001A2FC2" w:rsidRPr="001A2FC2" w:rsidTr="0086056F">
        <w:tc>
          <w:tcPr>
            <w:tcW w:w="4219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ин </w:t>
            </w:r>
          </w:p>
        </w:tc>
        <w:tc>
          <w:tcPr>
            <w:tcW w:w="4994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1A2FC2" w:rsidRPr="001A2FC2" w:rsidTr="0086056F">
        <w:tc>
          <w:tcPr>
            <w:tcW w:w="4219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МП это</w:t>
            </w:r>
          </w:p>
        </w:tc>
        <w:tc>
          <w:tcPr>
            <w:tcW w:w="4994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c>
          <w:tcPr>
            <w:tcW w:w="4219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езинфекция </w:t>
            </w: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о</w:t>
            </w:r>
          </w:p>
        </w:tc>
        <w:tc>
          <w:tcPr>
            <w:tcW w:w="4994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c>
          <w:tcPr>
            <w:tcW w:w="4219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опасная больничная среда это</w:t>
            </w:r>
          </w:p>
        </w:tc>
        <w:tc>
          <w:tcPr>
            <w:tcW w:w="4994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c>
          <w:tcPr>
            <w:tcW w:w="4219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екционный контроль это</w:t>
            </w:r>
          </w:p>
        </w:tc>
        <w:tc>
          <w:tcPr>
            <w:tcW w:w="4994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c>
          <w:tcPr>
            <w:tcW w:w="4219" w:type="dxa"/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гиенический способ обработки рук это</w:t>
            </w:r>
          </w:p>
        </w:tc>
        <w:tc>
          <w:tcPr>
            <w:tcW w:w="4994" w:type="dxa"/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характеризуйте отходы Класса А. Укажите цвет -маркировку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FC2" w:rsidRPr="001A2FC2" w:rsidTr="0086056F">
        <w:trPr>
          <w:trHeight w:val="6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C2" w:rsidRPr="001A2FC2" w:rsidRDefault="001A2FC2" w:rsidP="001A2F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2F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характеризуйте отходы Класса Б. Укажите цвет -маркировку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C2" w:rsidRPr="001A2FC2" w:rsidRDefault="001A2FC2" w:rsidP="001A2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01A79" w:rsidRPr="00D01A79" w:rsidRDefault="00D01A79" w:rsidP="00D01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работке рук медицинского персонала. Изучив соответствующий алгоритм манипуляции, заполните следующие схемы:</w: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20E72" wp14:editId="2E50FCDD">
                <wp:simplePos x="0" y="0"/>
                <wp:positionH relativeFrom="column">
                  <wp:posOffset>1863090</wp:posOffset>
                </wp:positionH>
                <wp:positionV relativeFrom="paragraph">
                  <wp:posOffset>16510</wp:posOffset>
                </wp:positionV>
                <wp:extent cx="1724025" cy="666750"/>
                <wp:effectExtent l="5715" t="6985" r="13335" b="1206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02246" id="Скругленный прямоугольник 9" o:spid="_x0000_s1026" style="position:absolute;margin-left:146.7pt;margin-top:1.3pt;width:135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VGYgIAAIgEAAAOAAAAZHJzL2Uyb0RvYy54bWysVM1uEzEQviPxDpbvZLNRfsiqm6pKKUIq&#10;UFF4AMf2Zg1e29hONuFUiSNIPAPPgJCgpeUVnDdi1puWFBAHxB6sGY/n8zffeHZvf1VJtOTWCa1y&#10;nHa6GHFFNRNqnuMXz4/u3cfIeaIYkVrxHK+5w/uTu3f2apPxni61ZNwiAFEuq02OS+9NliSOlrwi&#10;rqMNVxAstK2IB9fOE2ZJDeiVTHrd7jCptWXGasqdg93DNognEb8oOPVPi8Jxj2SOgZuPq43rrFmT&#10;yR7J5paYUtAtDfIPLCoiFFx6A3VIPEELK36DqgS12unCd6iuEl0UgvJYA1STdn+p5rQkhsdaQBxn&#10;bmRy/w+WPlmeWCRYjscYKVJBi8LHcL4527wNn8JF+Bwuw+XmXfiKwnfY/BC+hasYugoXm/cQ/BLO&#10;0biRsTYuA7RTc2IbIZw51vSVQ0pPS6Lm/MBaXZecMCCfNueTWwmN4yAVzerHmgELsvA6KroqbNUA&#10;glZoFRu3vmkcX3lEYTMd9frd3gAjCrHhcDgaxM4mJLvONtb5h1xXqDFybPVCsWfwOuIVZHnsfOwe&#10;22pA2EuMikrCW1gSidIGM5Im2fYwYF9jxnK1FOxISBkdO59NpUWQmuOj+G2T3e4xqVANug+A+N8h&#10;uvH7E0SsI77hRtoHikXbEyFbG1hKtdW6kbdt00yzNUhtdTsOML5glNq+waiGUcixe70glmMkHylo&#10;1zjt95vZiU5/MOqBY3cjs90IURSgcuwxas2pb+dtYayYl3BTGstV+gBaXAh//RZaVluy8NzBujVP&#10;u3489fMHMvkBAAD//wMAUEsDBBQABgAIAAAAIQD/AenP3QAAAAkBAAAPAAAAZHJzL2Rvd25yZXYu&#10;eG1sTI/BTsMwDIbvSLxDZCRuLGFsZS1NJ4QEV0ThwDFtvLaicbom7QpPjzmxm63/0+/P+X5xvZhx&#10;DJ0nDbcrBQKp9rajRsPH+/PNDkSIhqzpPaGGbwywLy4vcpNZf6I3nMvYCC6hkBkNbYxDJmWoW3Qm&#10;rPyAxNnBj85EXsdG2tGcuNz1cq1UIp3piC+0ZsCnFuuvcnIaaqsmNX7Or2m1jeXPPB1Jvhy1vr5a&#10;Hh9ARFziPwx/+qwOBTtVfiIbRK9hnd5tGOUhAcH5NtmkICoG1X0Cssjl+QfFLwAAAP//AwBQSwEC&#10;LQAUAAYACAAAACEAtoM4kv4AAADhAQAAEwAAAAAAAAAAAAAAAAAAAAAAW0NvbnRlbnRfVHlwZXNd&#10;LnhtbFBLAQItABQABgAIAAAAIQA4/SH/1gAAAJQBAAALAAAAAAAAAAAAAAAAAC8BAABfcmVscy8u&#10;cmVsc1BLAQItABQABgAIAAAAIQC+lVVGYgIAAIgEAAAOAAAAAAAAAAAAAAAAAC4CAABkcnMvZTJv&#10;RG9jLnhtbFBLAQItABQABgAIAAAAIQD/AenP3QAAAAkBAAAPAAAAAAAAAAAAAAAAALwEAABkcnMv&#10;ZG93bnJldi54bWxQSwUGAAAAAAQABADzAAAAxgUAAAAA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16EC4" wp14:editId="76035627">
                <wp:simplePos x="0" y="0"/>
                <wp:positionH relativeFrom="column">
                  <wp:posOffset>2044065</wp:posOffset>
                </wp:positionH>
                <wp:positionV relativeFrom="paragraph">
                  <wp:posOffset>93345</wp:posOffset>
                </wp:positionV>
                <wp:extent cx="1447800" cy="533400"/>
                <wp:effectExtent l="5715" t="7620" r="1333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Pr="00D01A79" w:rsidRDefault="0006788D" w:rsidP="00D01A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1A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бработатка  рук </w:t>
                            </w:r>
                          </w:p>
                          <w:p w:rsidR="0006788D" w:rsidRPr="00802479" w:rsidRDefault="0006788D" w:rsidP="00D01A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16EC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60.95pt;margin-top:7.35pt;width:11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p7OgIAAFgEAAAOAAAAZHJzL2Uyb0RvYy54bWysVM1uEzEQviPxDpbvZJM0oe0qm6qkBCGV&#10;H6nwAI7Xu2the4ztZDfceucVeAcOHLjxCukbMfamaYBbhQ/WzM74m5lvZnZ20WlFNsJ5Caago8GQ&#10;EmE4lNLUBf34YfnsjBIfmCmZAiMKuhWeXsyfPpm1NhdjaECVwhEEMT5vbUGbEGyeZZ43QjM/ACsM&#10;GitwmgVUXZ2VjrWIrlU2Hg6fZy240jrgwnv8etUb6TzhV5Xg4V1VeRGIKijmFtLt0r2Kdzafsbx2&#10;zDaS79Ngj8hCM2kw6AHqigVG1k7+A6Uld+ChCgMOOoOqklykGrCa0fCvam4aZkWqBcnx9kCT/3+w&#10;/O3mvSOyxN4hPYZp7NHu2+777sfu1+7n3e3dV4IGZKm1PkfnG4vuoXsBHb5IFXt7DfyTJwYWDTO1&#10;uHQO2kawErMcxZfZ0dMex0eQVfsGSozG1gESUFc5HSlEUgiiYzrbQ4dEFwiPISeT07Mhmjjapicn&#10;E5RjCJbfv7bOh1cCNIlCQR1OQEJnm2sfetd7lxjMg5LlUiqVFFevFsqRDcNpWaazR//DTRnSFvR8&#10;Op72BDwCQsuAY6+kLiiWgyfGYXmk7aUpkxyYVL2M1Smz5zFS15MYulWHjpHcFZRbZNRBP964jig0&#10;4L5Q0uJoF9R/XjMnKFGvDXblHFmMu5CUyfR0jIo7tqyOLcxwhCpooKQXF6Hfn7V1sm4wUj8HBi6x&#10;k5VMJD9ktc8bxze1ab9qcT+O9eT18EOY/wYAAP//AwBQSwMEFAAGAAgAAAAhALOyBhzeAAAACQEA&#10;AA8AAABkcnMvZG93bnJldi54bWxMj8FOwkAQhu8mvMNmSLwY2VJBaO2WEKLxDHjxtnSHtrE723YX&#10;Wnx6x5MeZ/4v/3yTbUbbiCv2vnakYD6LQCAVztRUKvg4vj2uQfigyejGESq4oYdNPrnLdGrcQHu8&#10;HkIpuIR8qhVUIbSplL6o0Go/cy0SZ2fXWx147Etpej1wuW1kHEXP0uqa+EKlW9xVWHwdLlaBG15v&#10;1mEXxQ+f3/Z9t+3257hT6n46bl9ABBzDHwy/+qwOOTud3IWMF42Cp3ieMMrBYgWCgeUi4cVJQbJe&#10;gcwz+f+D/AcAAP//AwBQSwECLQAUAAYACAAAACEAtoM4kv4AAADhAQAAEwAAAAAAAAAAAAAAAAAA&#10;AAAAW0NvbnRlbnRfVHlwZXNdLnhtbFBLAQItABQABgAIAAAAIQA4/SH/1gAAAJQBAAALAAAAAAAA&#10;AAAAAAAAAC8BAABfcmVscy8ucmVsc1BLAQItABQABgAIAAAAIQDp0dp7OgIAAFgEAAAOAAAAAAAA&#10;AAAAAAAAAC4CAABkcnMvZTJvRG9jLnhtbFBLAQItABQABgAIAAAAIQCzsgYc3gAAAAkBAAAPAAAA&#10;AAAAAAAAAAAAAJQEAABkcnMvZG93bnJldi54bWxQSwUGAAAAAAQABADzAAAAnwUAAAAA&#10;" strokecolor="white">
                <v:textbox>
                  <w:txbxContent>
                    <w:p w:rsidR="0006788D" w:rsidRPr="00D01A79" w:rsidRDefault="0006788D" w:rsidP="00D01A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01A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бработатка  рук </w:t>
                      </w:r>
                    </w:p>
                    <w:p w:rsidR="0006788D" w:rsidRPr="00802479" w:rsidRDefault="0006788D" w:rsidP="00D01A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D073B" wp14:editId="03DB6663">
                <wp:simplePos x="0" y="0"/>
                <wp:positionH relativeFrom="column">
                  <wp:posOffset>2739390</wp:posOffset>
                </wp:positionH>
                <wp:positionV relativeFrom="paragraph">
                  <wp:posOffset>244475</wp:posOffset>
                </wp:positionV>
                <wp:extent cx="0" cy="514350"/>
                <wp:effectExtent l="5715" t="6350" r="13335" b="127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47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5.7pt;margin-top:19.25pt;width:0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t7SwIAAFMEAAAOAAAAZHJzL2Uyb0RvYy54bWysVEtu2zAQ3RfoHQjuHVmOlDpC5KCQ7G7S&#10;NkDSA9AkZRGVSIJkLBtFgTQXyBF6hW666Ac5g3yjDukPknZTFPViPPzMmzczjzo7X7UNWnJjhZI5&#10;jo+GGHFJFRNykeN317PBGCPriGSkUZLneM0tPp88f3bW6YyPVK0axg0CEGmzTue4dk5nUWRpzVti&#10;j5TmEg4rZVriYGkWETOkA/S2iUbD4UnUKcO0UZRbC7vl9hBPAn5VcereVpXlDjU5Bm4uWBPs3Nto&#10;ckayhSG6FnRHg/wDi5YICUkPUCVxBN0Y8QdUK6hRVlXuiKo2UlUlKA81QDXx8LdqrmqieagFmmP1&#10;oU32/8HSN8tLgwTLcYqRJC2MqP+8ud3c9z/7L5t7tPnUP4DZ3G1u+6/9j/57/9B/Q6nvW6dtBuGF&#10;vDS+crqSV/pC0fcWSVXURC544H+91gAa+4joSYhfWA3Z591rxeAOuXEqNHFVmdZDQnvQKsxqfZgV&#10;XzlEt5sUdtM4OU7DGCOS7eO0se4VVy3yTo6tM0QsalcoKUEQysQhC1leWOdZkWwf4JNKNRNNE3TR&#10;SNTl+DQdpSHAqkYwf+ivWbOYF41BS+KVFX6hRDh5fM2oG8kCWM0Jm+58R0Sz9SF5Iz0e1AV0dt5W&#10;Oh9Oh6fT8XScDJLRyXSQDMty8HJWJIOTWfwiLY/Loijjj55anGS1YIxLz24v4zj5O5nsHtRWgAch&#10;H9oQPUUP/QKy+/9AOgzWz3Krirli60uzHzgoN1zevTL/NB6vwX/8LZj8AgAA//8DAFBLAwQUAAYA&#10;CAAAACEAXZFLx94AAAAKAQAADwAAAGRycy9kb3ducmV2LnhtbEyPwW7CMAyG75P2DpGRdpkgLdAJ&#10;uqYITdphxwHSrqExbUfjVE1KO55+Rhy2o+1Pv78/24y2ERfsfO1IQTyLQCAVztRUKjjs36crED5o&#10;MrpxhAp+0MMmf3zIdGrcQJ942YVScAj5VCuoQmhTKX1RodV+5lokvp1cZ3XgsSul6fTA4baR8yh6&#10;kVbXxB8q3eJbhcV511sF6PskjrZrWx4+rsPz1/z6PbR7pZ4m4/YVRMAx/MFw02d1yNnp6HoyXjQK&#10;lot4yaiCxSoBwcB9cWQyXicg80z+r5D/AgAA//8DAFBLAQItABQABgAIAAAAIQC2gziS/gAAAOEB&#10;AAATAAAAAAAAAAAAAAAAAAAAAABbQ29udGVudF9UeXBlc10ueG1sUEsBAi0AFAAGAAgAAAAhADj9&#10;If/WAAAAlAEAAAsAAAAAAAAAAAAAAAAALwEAAF9yZWxzLy5yZWxzUEsBAi0AFAAGAAgAAAAhAFc0&#10;C3tLAgAAUwQAAA4AAAAAAAAAAAAAAAAALgIAAGRycy9lMm9Eb2MueG1sUEsBAi0AFAAGAAgAAAAh&#10;AF2RS8feAAAACgEAAA8AAAAAAAAAAAAAAAAApQQAAGRycy9kb3ducmV2LnhtbFBLBQYAAAAABAAE&#10;APMAAACwBQAAAAA=&#10;"/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39280" wp14:editId="2547E443">
                <wp:simplePos x="0" y="0"/>
                <wp:positionH relativeFrom="column">
                  <wp:posOffset>5423535</wp:posOffset>
                </wp:positionH>
                <wp:positionV relativeFrom="paragraph">
                  <wp:posOffset>196215</wp:posOffset>
                </wp:positionV>
                <wp:extent cx="0" cy="409575"/>
                <wp:effectExtent l="0" t="0" r="1905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45E5" id="Прямая со стрелкой 7" o:spid="_x0000_s1026" type="#_x0000_t32" style="position:absolute;margin-left:427.05pt;margin-top:15.45pt;width:0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I7SQIAAFMEAAAOAAAAZHJzL2Uyb0RvYy54bWysVEtu2zAQ3RfoHQjubUmu/BMsB4Vkd5O2&#10;BpIegCYpi6hEEiRt2SgKpLlAjtArdNNFP8gZ5BuVpD+I201R1Ivx8DNv3sw8anK1rSuwoUozwVMY&#10;dUMIKMeCML5K4bvbeWcEgTaIE1QJTlO4oxpeTZ8/mzQyoT1RiopQBSwI10kjU1gaI5Mg0LikNdJd&#10;ISm3h4VQNTJ2qVYBUaix6HUV9MJwEDRCEakEplrb3fxwCKcevygoNm+LQlMDqhRabsZb5e3S2WA6&#10;QclKIVkyfKSB/oFFjRi3Sc9QOTIIrBX7A6pmWAktCtPFog5EUTBMfQ22mij8rZqbEknqa7HN0fLc&#10;Jv3/YPGbzUIBRlI4hICj2o6o/by/2z+0P9sv+wew/9Q+WrO/39+1X9sf7ff2sf0Ghq5vjdSJDc/4&#10;QrnK8ZbfyGuB32vARVYivqKe/+1OWtDIRQQXIW6hpc2+bF4LYu+gtRG+idtC1Q7Stgds/ax251nR&#10;rQH4sIntbhyO+8O+B0fJKU4qbV5RUQPnpFAbhdiqNJng3ApCqMhnQZtrbRwrlJwCXFIu5qyqvC4q&#10;DpoUjvu9vg/QomLEHbprWq2WWaXABjll+d+RxcU1JdaceLCSIjI7+gax6uDb5BV3eLYuS+foHaTz&#10;YRyOZ6PZKO7EvcGsE4d53nk5z+LOYB4N+/mLPMvy6KOjFsVJyQih3LE7yTiK/04mxwd1EOBZyOc2&#10;BJfovl+W7Onfk/aDdbM8qGIpyG6hTgO3yvWXj6/MPY2na+s//RZMfwEAAP//AwBQSwMEFAAGAAgA&#10;AAAhAEgJgZLdAAAACQEAAA8AAABkcnMvZG93bnJldi54bWxMj8FOwzAMhu9IvENkJC6IJR0rWkvd&#10;aULiwJFtEtesMW2hcaomXcueniAO42j70+/vLzaz7cSJBt86RkgWCgRx5UzLNcJh/3K/BuGDZqM7&#10;x4TwTR425fVVoXPjJn6j0y7UIoawzzVCE0KfS+mrhqz2C9cTx9uHG6wOcRxqaQY9xXDbyaVSj9Lq&#10;luOHRvf03FD1tRstAvkxTdQ2s/Xh9TzdvS/Pn1O/R7y9mbdPIALN4QLDr35UhzI6Hd3IxosOYZ2u&#10;kogiPKgMRAT+FkeELF2BLAv5v0H5AwAA//8DAFBLAQItABQABgAIAAAAIQC2gziS/gAAAOEBAAAT&#10;AAAAAAAAAAAAAAAAAAAAAABbQ29udGVudF9UeXBlc10ueG1sUEsBAi0AFAAGAAgAAAAhADj9If/W&#10;AAAAlAEAAAsAAAAAAAAAAAAAAAAALwEAAF9yZWxzLy5yZWxzUEsBAi0AFAAGAAgAAAAhAIYRUjtJ&#10;AgAAUwQAAA4AAAAAAAAAAAAAAAAALgIAAGRycy9lMm9Eb2MueG1sUEsBAi0AFAAGAAgAAAAhAEgJ&#10;gZLdAAAACQEAAA8AAAAAAAAAAAAAAAAAowQAAGRycy9kb3ducmV2LnhtbFBLBQYAAAAABAAEAPMA&#10;AACtBQAAAAA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C94D0" wp14:editId="47B5CB6D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4962525" cy="0"/>
                <wp:effectExtent l="0" t="0" r="952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64A9" id="Прямая со стрелкой 6" o:spid="_x0000_s1026" type="#_x0000_t32" style="position:absolute;margin-left:37.2pt;margin-top:11.85pt;width:39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ESSQIAAFQEAAAOAAAAZHJzL2Uyb0RvYy54bWysVEtu2zAQ3RfoHQjubVmurNqC5aCQ7G7S&#10;1kDSA9AkJRGVSIKkLRtFgTQXyBF6hW666Ac5g3yjkvQHSbopimpBDTWcN29mHjW92DY12FClmeAp&#10;DPsDCCjHgjBepvD99aI3hkAbxAmqBacp3FENL2bPn01bmdChqERNqAIWhOuklSmsjJFJEGhc0Qbp&#10;vpCUW2chVIOM3aoyIAq1Fr2pg+FgEAetUEQqganW9mt+cMKZxy8Kis27otDUgDqFlpvxq/Lryq3B&#10;bIqSUiFZMXykgf6BRYMYt0nPUDkyCKwV+wOqYVgJLQrTx6IJRFEwTH0Ntppw8KSaqwpJ6muxzdHy&#10;3Cb9/2Dx281SAUZSGEPAUWNH1H3Z3+zvul/d1/0d2H/u7u2yv93fdN+6n92P7r77DmLXt1bqxIZn&#10;fKlc5XjLr+SlwB804CKrEC+p53+9kxY0dBHBoxC30dJmX7VvBLFn0NoI38RtoRoHadsDtn5Wu/Os&#10;6NYAbD9Gk3g4Go4gwCdfgJJToFTavKaiAc5IoTYKsbIymeDcKkKo0KdBm0ttHC2UnAJcVi4WrK69&#10;MGoO2hROXB7n0aJmxDn9RpWrrFZgg5y0/ONrfHJMiTUnHqyiiMyPtkGsPtg2ec0dni3M0jlaB+18&#10;nAwm8/F8HPWiYTzvRYM8771aZFEvXoQvR/mLPMvy8JOjFkZJxQih3LE76TiM/k4nxxt1UOBZyec2&#10;BI/Rfb8s2dPbk/aTdcM8yGIlyG6pThO30vWHj9fM3Y2He2s//BnMfgMAAP//AwBQSwMEFAAGAAgA&#10;AAAhALuSvzreAAAACAEAAA8AAABkcnMvZG93bnJldi54bWxMj0FPwkAQhe8m/IfNkHAxsqVSgdop&#10;ISQePAokXpfu2Fa7s013Syu/3jUe8Pjmvbz3TbYdTSMu1LnaMsJiHoEgLqyuuUQ4HV8e1iCcV6xV&#10;Y5kQvsnBNp/cZSrVduA3uhx8KUIJu1QhVN63qZSuqMgoN7ctcfA+bGeUD7Irpe7UEMpNI+MoepJG&#10;1RwWKtXSvqLi69AbBHJ9soh2G1OeXq/D/Xt8/RzaI+JsOu6eQXga/S0Mv/gBHfLAdLY9aycahNVy&#10;GZII8eMKRPDXSbIBcf47yDyT/x/IfwAAAP//AwBQSwECLQAUAAYACAAAACEAtoM4kv4AAADhAQAA&#10;EwAAAAAAAAAAAAAAAAAAAAAAW0NvbnRlbnRfVHlwZXNdLnhtbFBLAQItABQABgAIAAAAIQA4/SH/&#10;1gAAAJQBAAALAAAAAAAAAAAAAAAAAC8BAABfcmVscy8ucmVsc1BLAQItABQABgAIAAAAIQDQ7nES&#10;SQIAAFQEAAAOAAAAAAAAAAAAAAAAAC4CAABkcnMvZTJvRG9jLnhtbFBLAQItABQABgAIAAAAIQC7&#10;kr863gAAAAgBAAAPAAAAAAAAAAAAAAAAAKMEAABkcnMvZG93bnJldi54bWxQSwUGAAAAAAQABADz&#10;AAAArgUAAAAA&#10;"/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9E29A" wp14:editId="4186E4CB">
                <wp:simplePos x="0" y="0"/>
                <wp:positionH relativeFrom="column">
                  <wp:posOffset>462915</wp:posOffset>
                </wp:positionH>
                <wp:positionV relativeFrom="paragraph">
                  <wp:posOffset>3175</wp:posOffset>
                </wp:positionV>
                <wp:extent cx="0" cy="333375"/>
                <wp:effectExtent l="0" t="0" r="19050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B788" id="Прямая со стрелкой 8" o:spid="_x0000_s1026" type="#_x0000_t32" style="position:absolute;margin-left:36.45pt;margin-top:.25pt;width:0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DSSAIAAFMEAAAOAAAAZHJzL2Uyb0RvYy54bWysVEtu2zAQ3RfoHQjtbVmOndiC5aCQ7G7S&#10;1kDSA9AkZRGVSIKkLRtFgbQXyBF6hW666Ac5g3SjDukP4nZTFOWCGn7mzZuZR02ut1WJNkwbLkUS&#10;RN1egJggknKxSoK3d/POKEDGYkFxKQVLgh0zwfX0+bNJrWLWl4UsKdMIQISJa5UEhbUqDkNDClZh&#10;05WKCTjMpa6whaVehVTjGtCrMuz3epdhLTVVWhJmDOxm+8Ng6vHznBH7Js8Ns6hMAuBm/az9vHRz&#10;OJ3geKWxKjg50MD/wKLCXEDQE1SGLUZrzf+AqjjR0sjcdomsQpnnnDCfA2QT9X7L5rbAivlcoDhG&#10;ncpk/h8seb1ZaMRpEkCjBK6gRc3n9r59aH42X9oH1H5sHmFqP7X3zdfmR/O9eWy+oZGrW61MDO6p&#10;WGiXOdmKW3UjyTuDhEwLLFbM87/bKQCNnEd45uIWRkH0Zf1KUriD11b6Im5zXTlIKA/a+l7tTr1i&#10;W4vIfpPA7gWMq6EHx/HRT2ljXzJZIWckgbEa81VhUykECELqyEfBmxtjHSscHx1cUCHnvCy9LkqB&#10;6iQYD/tD72Bkyak7dNeMXi3TUqMNdsry48Di7JqWa0E9WMEwnR1si3m5tyF4KRwe5AV0DtZeOu/H&#10;vfFsNBsNOoP+5awz6GVZ58U8HXQu59HVMLvI0jSLPjhq0SAuOKVMOHZHGUeDv5PJ4UHtBXgS8qkM&#10;4Tm6rxeQPX49ad9Y18u9KpaS7hb62HBQrr98eGXuaTxdg/30XzD9BQAA//8DAFBLAwQUAAYACAAA&#10;ACEAq9tYytkAAAAFAQAADwAAAGRycy9kb3ducmV2LnhtbEyOTU/DMBBE70j9D9YicUHUblChDXGq&#10;qhIHjv2QuLrxNgnE6yh2mtBfz5YLPT7NaOZlq9E14oxdqD1pmE0VCKTC25pKDYf9+9MCRIiGrGk8&#10;oYYfDLDKJ3eZSa0faIvnXSwFj1BIjYYqxjaVMhQVOhOmvkXi7OQ7ZyJjV0rbmYHHXSMTpV6kMzXx&#10;Q2Va3FRYfO96pwFDP5+p9dKVh4/L8PiZXL6Gdq/1w/24fgMRcYz/Zbjqszrk7HT0PdkgGg2vyZKb&#10;GuYgOP2jI9OzApln8tY+/wUAAP//AwBQSwECLQAUAAYACAAAACEAtoM4kv4AAADhAQAAEwAAAAAA&#10;AAAAAAAAAAAAAAAAW0NvbnRlbnRfVHlwZXNdLnhtbFBLAQItABQABgAIAAAAIQA4/SH/1gAAAJQB&#10;AAALAAAAAAAAAAAAAAAAAC8BAABfcmVscy8ucmVsc1BLAQItABQABgAIAAAAIQCp1xDSSAIAAFME&#10;AAAOAAAAAAAAAAAAAAAAAC4CAABkcnMvZTJvRG9jLnhtbFBLAQItABQABgAIAAAAIQCr21jK2QAA&#10;AAUBAAAPAAAAAAAAAAAAAAAAAKIEAABkcnMvZG93bnJldi54bWxQSwUGAAAAAAQABADzAAAAqAUA&#10;AAAA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41816" wp14:editId="0B1CE3C1">
                <wp:simplePos x="0" y="0"/>
                <wp:positionH relativeFrom="column">
                  <wp:posOffset>2270760</wp:posOffset>
                </wp:positionH>
                <wp:positionV relativeFrom="paragraph">
                  <wp:posOffset>187960</wp:posOffset>
                </wp:positionV>
                <wp:extent cx="1038225" cy="4381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pPr>
                              <w:jc w:val="center"/>
                            </w:pPr>
                            <w:r>
                              <w:t>уров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1816" id="Надпись 2" o:spid="_x0000_s1027" type="#_x0000_t202" style="position:absolute;margin-left:178.8pt;margin-top:14.8pt;width:81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HjPQIAAF0EAAAOAAAAZHJzL2Uyb0RvYy54bWysVM2O0zAQviPxDpbvNGm2hW7UdLV0KUJa&#10;fqSFB3Acp7FwPMZ2m5Qbd16Bd+DAgRuv0H0jxk63Wy23FTlYns74m5nvm+n8om8V2QrrJOiCjkcp&#10;JUJzqKReF/TTx9WzGSXOM10xBVoUdCccvVg8fTLvTC4yaEBVwhIE0S7vTEEb702eJI43omVuBEZo&#10;dNZgW+bRtOuksqxD9FYlWZo+TzqwlbHAhXP469XgpIuIX9eC+/d17YQnqqBYm4+njWcZzmQxZ/na&#10;MtNIfiiDPaKKlkmNSY9QV8wzsrHyH6hWcgsOaj/i0CZQ15KL2AN2M04fdHPTMCNiL0iOM0ea3P+D&#10;5e+2HyyRVUEzSjRrUaL9j/3P/a/9n/3v22+330kWOOqMyzH0xmCw719Cj1rHfp25Bv7ZEQ3Lhum1&#10;uLQWukawCmsch5fJydMBxwWQsnsLFSZjGw8RqK9tGwhESgiio1a7oz6i94SHlOnZLMumlHD0Tc5m&#10;42kUMGH53WtjnX8toCXhUlCL+kd0tr12PlTD8ruQkMyBktVKKhUNuy6XypItw1lZxS828CBMadIV&#10;9HyKdTwWopUeh17JtqCzNHzDGAbaXukqjqRnUg13LFnpA4+BuoFE35d9lC2SHDguodohsRaGGced&#10;xEsD9islHc53Qd2XDbOCEvVGozjn48kkLEQ0JtMXGRr21FOeepjmCFVQT8lwXfphiTbGynWDmYZx&#10;0HCJgtYycn1f1aF8nOEowWHfwpKc2jHq/l9h8RcAAP//AwBQSwMEFAAGAAgAAAAhANGxRvjfAAAA&#10;CQEAAA8AAABkcnMvZG93bnJldi54bWxMj8FOwzAMhu9IvENkJC5oS1u0snV1p2kCcd7gwi1rvLai&#10;cdomWzuennBiJ8vyp9/fn28m04oLDa6xjBDPIxDEpdUNVwifH2+zJQjnFWvVWiaEKznYFPd3ucq0&#10;HXlPl4OvRAhhlymE2vsuk9KVNRnl5rYjDreTHYzyYR0qqQc1hnDTyiSKUmlUw+FDrTra1VR+H84G&#10;wY6vV2Opj5Knrx/zvtv2+1PSIz4+TNs1CE+T/4fhTz+oQxGcjvbM2okW4XnxkgYUIVmFGYBFEscg&#10;jgirZQqyyOVtg+IXAAD//wMAUEsBAi0AFAAGAAgAAAAhALaDOJL+AAAA4QEAABMAAAAAAAAAAAAA&#10;AAAAAAAAAFtDb250ZW50X1R5cGVzXS54bWxQSwECLQAUAAYACAAAACEAOP0h/9YAAACUAQAACwAA&#10;AAAAAAAAAAAAAAAvAQAAX3JlbHMvLnJlbHNQSwECLQAUAAYACAAAACEAdN2x4z0CAABdBAAADgAA&#10;AAAAAAAAAAAAAAAuAgAAZHJzL2Uyb0RvYy54bWxQSwECLQAUAAYACAAAACEA0bFG+N8AAAAJAQAA&#10;DwAAAAAAAAAAAAAAAACXBAAAZHJzL2Rvd25yZXYueG1sUEsFBgAAAAAEAAQA8wAAAKMFAAAAAA==&#10;" strokecolor="white">
                <v:textbox>
                  <w:txbxContent>
                    <w:p w:rsidR="0006788D" w:rsidRDefault="0006788D" w:rsidP="00D01A79">
                      <w:pPr>
                        <w:jc w:val="center"/>
                      </w:pPr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A1BFB" wp14:editId="11F06738">
                <wp:simplePos x="0" y="0"/>
                <wp:positionH relativeFrom="column">
                  <wp:posOffset>4455160</wp:posOffset>
                </wp:positionH>
                <wp:positionV relativeFrom="paragraph">
                  <wp:posOffset>192405</wp:posOffset>
                </wp:positionV>
                <wp:extent cx="1889760" cy="657225"/>
                <wp:effectExtent l="0" t="0" r="1524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pPr>
                              <w:jc w:val="center"/>
                            </w:pPr>
                            <w:r>
                              <w:t>Алгоритм:</w:t>
                            </w:r>
                          </w:p>
                          <w:p w:rsidR="0006788D" w:rsidRDefault="0006788D" w:rsidP="00D01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A1BFB" id="Скругленный прямоугольник 3" o:spid="_x0000_s1028" style="position:absolute;left:0;text-align:left;margin-left:350.8pt;margin-top:15.15pt;width:148.8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nCbQIAAJoEAAAOAAAAZHJzL2Uyb0RvYy54bWysVMFuEzEQvSPxD5bvdLNpm7SrbKqqpQip&#10;QEXhAxzbmzV4bWM72YQTEkeQ+Aa+ASFBS8svOH/ErHdTUkAcEHuwZjye55n3PDs6WFQSzbl1Qqsc&#10;p1s9jLiimgk1zfHzZyf39jBynihGpFY8x0vu8MH47p1RbTLe16WWjFsEIMpltclx6b3JksTRklfE&#10;bWnDFQQLbSviwbXThFlSA3olk36vN0hqbZmxmnLnYPe4DeJxxC8KTv2TonDcI5ljqM3H1cZ10qzJ&#10;eESyqSWmFLQrg/xDFRURCi69gTomnqCZFb9BVYJa7XTht6iuEl0UgvLYA3ST9n7p5rwkhsdegBxn&#10;bmhy/w+WPp6fWSRYjrcxUqQCicLHcLF6s3obPoXL8DlchavVu/AVhe+w+SF8C9cxdB0uV+8h+CVc&#10;oO2Gxtq4DNDOzZltiHDmVNOXDil9VBI15YfW6rrkhEHxaXM+uZXQOA5S0aR+pBlUQWZeR0YXha0a&#10;QOAKLaJwyxvh+MIjCpvp3t7+cAD6UogNdof9/m68gmTrbGOdf8B1hRojx1bPFHsKryNeQeanzkf1&#10;WMcBYS8wKioJb2FOJEoHg8GwQ+wOJyRbY8Z2tRTsREgZHTudHEmLIDXHJ/Hrkt3mMalQneP9XSj2&#10;7xC9+P0JIvYR33BD7X3Fou2JkK0NVUrVcd3Q28rkF5NF1LzfYDbUTzRbAvlWtwMCAw1Gqe1rjGoY&#10;jhy7VzNiOUbyoQIB99OdnWaaorMDfINjNyOTzQhRFKBy7DFqzSPfTuDMWDEt4aY0EqD0IYheCL9+&#10;HW1VXfkwAGDdmrBNP576+UsZ/wAAAP//AwBQSwMEFAAGAAgAAAAhAJ6C4FbdAAAACgEAAA8AAABk&#10;cnMvZG93bnJldi54bWxMj8FOwzAQRO9I/IO1SNyo3UaUJo1TISS4IlIOHJ14SaLG6zR20sDXs5zg&#10;uJqnmbf5YXG9mHEMnScN65UCgVR721Gj4f34fLcDEaIha3pPqOELAxyK66vcZNZf6A3nMjaCSyhk&#10;RkMb45BJGeoWnQkrPyBx9ulHZyKfYyPtaC5c7nq5UWornemIF1oz4FOL9amcnIbaqkmNH/NrWt3H&#10;8nueziRfzlrf3iyPexARl/gHw68+q0PBTpWfyAbRa3hQ6y2jGhKVgGAgTdMNiIrJJNmBLHL5/4Xi&#10;BwAA//8DAFBLAQItABQABgAIAAAAIQC2gziS/gAAAOEBAAATAAAAAAAAAAAAAAAAAAAAAABbQ29u&#10;dGVudF9UeXBlc10ueG1sUEsBAi0AFAAGAAgAAAAhADj9If/WAAAAlAEAAAsAAAAAAAAAAAAAAAAA&#10;LwEAAF9yZWxzLy5yZWxzUEsBAi0AFAAGAAgAAAAhAPuAycJtAgAAmgQAAA4AAAAAAAAAAAAAAAAA&#10;LgIAAGRycy9lMm9Eb2MueG1sUEsBAi0AFAAGAAgAAAAhAJ6C4FbdAAAACgEAAA8AAAAAAAAAAAAA&#10;AAAAxwQAAGRycy9kb3ducmV2LnhtbFBLBQYAAAAABAAEAPMAAADRBQAAAAA=&#10;">
                <v:textbox>
                  <w:txbxContent>
                    <w:p w:rsidR="0006788D" w:rsidRDefault="0006788D" w:rsidP="00D01A79">
                      <w:pPr>
                        <w:jc w:val="center"/>
                      </w:pPr>
                      <w:r>
                        <w:t>Алгоритм:</w:t>
                      </w:r>
                    </w:p>
                    <w:p w:rsidR="0006788D" w:rsidRDefault="0006788D" w:rsidP="00D01A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48CB6" wp14:editId="7F86F2E3">
                <wp:simplePos x="0" y="0"/>
                <wp:positionH relativeFrom="column">
                  <wp:posOffset>-281940</wp:posOffset>
                </wp:positionH>
                <wp:positionV relativeFrom="paragraph">
                  <wp:posOffset>168275</wp:posOffset>
                </wp:positionV>
                <wp:extent cx="1638300" cy="87630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pPr>
                              <w:jc w:val="center"/>
                            </w:pPr>
                            <w:r>
                              <w:t>Алгорит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48CB6" id="Скругленный прямоугольник 1" o:spid="_x0000_s1029" style="position:absolute;left:0;text-align:left;margin-left:-22.2pt;margin-top:13.25pt;width:129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NCcAIAAJoEAAAOAAAAZHJzL2Uyb0RvYy54bWysVMFuEzEQvSPxD5bvdLNpk7RRN1WVUoRU&#10;oKLwAY7tzRq8trGdbMIJiSNIfAPfgJCgpeUXnD9i7GzbFDgh9mDNeDzPM+95dv9gUUs059YJrQqc&#10;b3Uw4opqJtS0wC9fHD/Yxch5ohiRWvECL7nDB6P79/YbM+RdXWnJuEUAotywMQWuvDfDLHO04jVx&#10;W9pwBcFS25p4cO00Y5Y0gF7LrNvp9LNGW2asptw52D1aB/Eo4Zclp/5ZWTrukSww1ObTatM6iWs2&#10;2ifDqSWmErQtg/xDFTURCi69gToinqCZFX9A1YJa7XTpt6iuM12WgvLUA3STd37r5qwihqdegBxn&#10;bmhy/w+WPp2fWiQYaIeRIjVIFD6H89W71fvwJVyEr+EyXK4+hO8o/ITNT+FHuEqhq3Cx+gjBb+Ec&#10;5ZHGxrghoJ2ZUxuJcOZE09cOKT2uiJryQ2t1U3HCoPh0PruTEB0HqWjSPNEMqiAzrxOji9LWERC4&#10;Qosk3PJGOL7wiMJm3t/e3e6AvhRiu4N+tKGkjAyvs411/hHXNYpGga2eKfYcXke6gsxPnE/qsZYD&#10;wl5hVNYS3sKcSJT3+/1Bi9geBuxrzNSuloIdCymTY6eTsbQIUgt8nL422W0ekwo1Bd7rdXupijsx&#10;twnRSd/fIFIf6Q1Hah8qlmxPhFzbUKVUQMQ1vWuZ/GKySJpvR8wYm2i2BPKtXg8IDDQYlbZvMWpg&#10;OArs3syI5RjJxwoE3Mt3duI0JWenN+iCYzcjk80IURSgCuwxWptjv57AmbFiWsFNeSJA6UMQvRQ+&#10;SndbVevAACRF22GNE7bpp1O3v5TRLwAAAP//AwBQSwMEFAAGAAgAAAAhAB1SZcfdAAAACgEAAA8A&#10;AABkcnMvZG93bnJldi54bWxMj0FPhDAQhe8m/odmTLzttotAlKVsjIlejawHj4XOApFO2baw6K+3&#10;nvQ4eV/e+6Y8rGZkCzo/WJKw2wpgSK3VA3US3o/Pm3tgPijSarSEEr7Qw6G6vipVoe2F3nCpQ8di&#10;CflCSehDmArOfdujUX5rJ6SYnawzKsTTdVw7dYnlZuSJEDk3aqC40KsJn3psP+vZSGi1mIX7WF4f&#10;mizU38t8Jv5ylvL2Zn3cAwu4hj8YfvWjOlTRqbEzac9GCZs0TSMqIckzYBFIdnc5sCaSeZoBr0r+&#10;/4XqBwAA//8DAFBLAQItABQABgAIAAAAIQC2gziS/gAAAOEBAAATAAAAAAAAAAAAAAAAAAAAAABb&#10;Q29udGVudF9UeXBlc10ueG1sUEsBAi0AFAAGAAgAAAAhADj9If/WAAAAlAEAAAsAAAAAAAAAAAAA&#10;AAAALwEAAF9yZWxzLy5yZWxzUEsBAi0AFAAGAAgAAAAhAFhAw0JwAgAAmgQAAA4AAAAAAAAAAAAA&#10;AAAALgIAAGRycy9lMm9Eb2MueG1sUEsBAi0AFAAGAAgAAAAhAB1SZcfdAAAACgEAAA8AAAAAAAAA&#10;AAAAAAAAygQAAGRycy9kb3ducmV2LnhtbFBLBQYAAAAABAAEAPMAAADUBQAAAAA=&#10;">
                <v:textbox>
                  <w:txbxContent>
                    <w:p w:rsidR="0006788D" w:rsidRDefault="0006788D" w:rsidP="00D01A79">
                      <w:pPr>
                        <w:jc w:val="center"/>
                      </w:pPr>
                      <w:r>
                        <w:t>Алгоритм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</w: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личной гигиене и медицинской одежде персонала. Изучив соответствующий алгоритм манипуляции, заполните следующие схемы:</w: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0E752" wp14:editId="4457348B">
                <wp:simplePos x="0" y="0"/>
                <wp:positionH relativeFrom="column">
                  <wp:posOffset>1844040</wp:posOffset>
                </wp:positionH>
                <wp:positionV relativeFrom="paragraph">
                  <wp:posOffset>401320</wp:posOffset>
                </wp:positionV>
                <wp:extent cx="1285875" cy="857250"/>
                <wp:effectExtent l="5715" t="10795" r="13335" b="825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D2266" id="Овал 58" o:spid="_x0000_s1026" style="position:absolute;margin-left:145.2pt;margin-top:31.6pt;width:101.2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W9JwIAADMEAAAOAAAAZHJzL2Uyb0RvYy54bWysU1GO0zAQ/UfiDpb/aZqqYbtR09WqSxHS&#10;AistHMB1nMbC8Zix23Q5DGdA/HKJHomx0y1d4AvhD2vGM36e92Y8v9p3hu0Ueg224vlozJmyEmpt&#10;NxX/+GH1YsaZD8LWwoBVFX9Qnl8tnj+b965UE2jB1AoZgVhf9q7ibQiuzDIvW9UJPwKnLAUbwE4E&#10;cnGT1Sh6Qu9MNhmPX2Y9YO0QpPKeTm+GIF8k/KZRMrxvGq8CMxWn2kLaMe3ruGeLuSg3KFyr5bEM&#10;8Q9VdEJbevQEdSOCYFvUf0B1WiJ4aMJIQpdB02ipEgdik49/Y3PfCqcSFxLHu5NM/v/Byne7O2S6&#10;rnhBnbKiox4dvh6+H74dfjA6In1650tKu3d3GBl6dwvyk2cWlq2wG3WNCH2rRE1V5TE/e3IhOp6u&#10;snX/FmpCF9sASap9g10EJBHYPnXk4dQRtQ9M0mE+mRWzi4IzSbFZcTEpUssyUT7edujDawUdi0bF&#10;lTHa+SiaKMXu1odYkCgfsxIBMLpeaWOSg5v10iDbCRqQVVqJA/E8TzOW9RW/LCZFQn4S8+cQ47T+&#10;BoGwtXUatyjWq6MdhDaDTVUae1QvCjYIv4b6gcRDGCaXfhoZLeAXznqa2or7z1uBijPzxlIDLvPp&#10;NI55cqakFzl4HlmfR4SVBFXxwNlgLsPwNbYO9aall/JE18I1Na3RSczY0KGqY7E0mUnj4y+Ko3/u&#10;p6xff33xEwAA//8DAFBLAwQUAAYACAAAACEAJZvGtN8AAAAKAQAADwAAAGRycy9kb3ducmV2Lnht&#10;bEyPQU+DQBCF7yb+h82YeLNLoSWFsjSNjYkePIj2vmWnQMrOEnZL8d87nvQ4eV/e+6bYzbYXE46+&#10;c6RguYhAINXOdNQo+Pp8edqA8EGT0b0jVPCNHnbl/V2hc+Nu9IFTFRrBJeRzraANYcil9HWLVvuF&#10;G5A4O7vR6sDn2Egz6huX217GUZRKqzvihVYP+NxifamuVsGh2VfpJJOwTs6H17C+HN/fkqVSjw/z&#10;fgsi4Bz+YPjVZ3Uo2enkrmS86BXEWbRiVEGaxCAYWGVxBuLEZLaJQZaF/P9C+QMAAP//AwBQSwEC&#10;LQAUAAYACAAAACEAtoM4kv4AAADhAQAAEwAAAAAAAAAAAAAAAAAAAAAAW0NvbnRlbnRfVHlwZXNd&#10;LnhtbFBLAQItABQABgAIAAAAIQA4/SH/1gAAAJQBAAALAAAAAAAAAAAAAAAAAC8BAABfcmVscy8u&#10;cmVsc1BLAQItABQABgAIAAAAIQDF5cW9JwIAADMEAAAOAAAAAAAAAAAAAAAAAC4CAABkcnMvZTJv&#10;RG9jLnhtbFBLAQItABQABgAIAAAAIQAlm8a03wAAAAoBAAAPAAAAAAAAAAAAAAAAAIEEAABkcnMv&#10;ZG93bnJldi54bWxQSwUGAAAAAAQABADzAAAAjQUAAAAA&#10;"/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786CB" wp14:editId="4A4B12D4">
                <wp:simplePos x="0" y="0"/>
                <wp:positionH relativeFrom="column">
                  <wp:posOffset>2320290</wp:posOffset>
                </wp:positionH>
                <wp:positionV relativeFrom="paragraph">
                  <wp:posOffset>171450</wp:posOffset>
                </wp:positionV>
                <wp:extent cx="352425" cy="361950"/>
                <wp:effectExtent l="5715" t="9525" r="13335" b="952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86CB" id="Надпись 57" o:spid="_x0000_s1030" type="#_x0000_t202" style="position:absolute;margin-left:182.7pt;margin-top:13.5pt;width:27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ZZQQIAAF4EAAAOAAAAZHJzL2Uyb0RvYy54bWysVEtu2zAQ3RfoHQjua9mOncSC5SB16qJA&#10;+gHSHoCiKIkoxWFJ2pK7y75X6B266KK7XsG5UYeU7RrpLqgWBIczfJx5b0bzq65RZCOsk6AzOhoM&#10;KRGaQyF1ldFPH1cvLilxnumCKdAio1vh6NXi+bN5a1IxhhpUISxBEO3S1mS09t6kSeJ4LRrmBmCE&#10;RmcJtmEeTVslhWUtojcqGQ+H50kLtjAWuHAOT296J11E/LIU3L8vSyc8URnF3HxcbVzzsCaLOUsr&#10;y0wt+T4N9oQsGiY1PnqEumGekbWV/0A1kltwUPoBhyaBspRcxBqwmtHwUTV3NTMi1oLkOHOkyf0/&#10;WP5u88ESWWR0ekGJZg1qtPu++7H7ufu9+/Vw//CNoANZao1LMfjOYLjvXkKHaseKnbkF/tkRDcua&#10;6UpcWwttLViBWY7CzeTkao/jAkjevoUCX2NrDxGoK20TKERSCKKjWtujQqLzhOPh2XQ8GU8p4eg6&#10;Ox/NplHBhKWHy8Y6/1pAQ8ImoxYbIIKzza3zIRmWHkLCWw6ULFZSqWjYKl8qSzYMm2UVv5j/ozCl&#10;SZvR2RTzeCpEIz12vZJNRi+H4ev7MLD2ShexJz2Tqt9jykrvaQzM9Rz6Lu+ibpODOjkUW+TVQt/k&#10;OJS4qcF+paTFBs+o+7JmVlCi3mjUZjaaTMJERGMyvRijYU89+amHaY5QGfWU9Nul76dobaysanyp&#10;7wYN16hnKSPXQfg+q3362MRRgv3AhSk5tWPU39/C4g8AAAD//wMAUEsDBBQABgAIAAAAIQDCYtI/&#10;3wAAAAkBAAAPAAAAZHJzL2Rvd25yZXYueG1sTI/BTsMwEETvSPyDtUhcELUJoZQQp6oqKs4tXLi5&#10;8TaJiNdJ7DYpX8/2BMfVPs28yZeTa8UJh9B40vAwUyCQSm8bqjR8fmzuFyBCNGRN6wk1nDHAsri+&#10;yk1m/UhbPO1iJTiEQmY01DF2mZShrNGZMPMdEv8OfnAm8jlU0g5m5HDXykSpuXSmIW6oTYfrGsvv&#10;3dFp8OPb2XnsVXL39ePe16t+e0h6rW9vptUriIhT/IPhos/qULDT3h/JBtFqeJw/pYxqSJ55EwNp&#10;ol5A7DUsUgWyyOX/BcUvAAAA//8DAFBLAQItABQABgAIAAAAIQC2gziS/gAAAOEBAAATAAAAAAAA&#10;AAAAAAAAAAAAAABbQ29udGVudF9UeXBlc10ueG1sUEsBAi0AFAAGAAgAAAAhADj9If/WAAAAlAEA&#10;AAsAAAAAAAAAAAAAAAAALwEAAF9yZWxzLy5yZWxzUEsBAi0AFAAGAAgAAAAhACfVdllBAgAAXgQA&#10;AA4AAAAAAAAAAAAAAAAALgIAAGRycy9lMm9Eb2MueG1sUEsBAi0AFAAGAAgAAAAhAMJi0j/fAAAA&#10;CQEAAA8AAAAAAAAAAAAAAAAAmwQAAGRycy9kb3ducmV2LnhtbFBLBQYAAAAABAAEAPMAAACnBQAA&#10;AAA=&#10;" strokecolor="white">
                <v:textbox>
                  <w:txbxContent>
                    <w:p w:rsidR="0006788D" w:rsidRDefault="0006788D" w:rsidP="00D01A79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E3D3C" wp14:editId="4C20080E">
                <wp:simplePos x="0" y="0"/>
                <wp:positionH relativeFrom="column">
                  <wp:posOffset>834390</wp:posOffset>
                </wp:positionH>
                <wp:positionV relativeFrom="paragraph">
                  <wp:posOffset>389255</wp:posOffset>
                </wp:positionV>
                <wp:extent cx="295275" cy="314325"/>
                <wp:effectExtent l="5715" t="8255" r="13335" b="1079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3D3C" id="Надпись 56" o:spid="_x0000_s1031" type="#_x0000_t202" style="position:absolute;margin-left:65.7pt;margin-top:30.65pt;width:23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0IQAIAAF4EAAAOAAAAZHJzL2Uyb0RvYy54bWysVM2O0zAQviPxDpbvNG232Z+o6WrpUoS0&#10;/EgLD+A4TmLheIztNik37rwC78CBAzdeoftGjJ1ut8BtRQ7WjGf8zcw3M5lf9q0iG2GdBJ3TyWhM&#10;idAcSqnrnH54v3p2TonzTJdMgRY53QpHLxdPn8w7k4kpNKBKYQmCaJd1JqeN9yZLEscb0TI3AiM0&#10;GiuwLfOo2jopLesQvVXJdDw+TTqwpbHAhXN4ez0Y6SLiV5Xg/m1VOeGJyinm5uNp41mEM1nMWVZb&#10;ZhrJ92mwR2TRMqkx6AHqmnlG1lb+A9VKbsFB5Ucc2gSqSnIRa8BqJuO/qrltmBGxFiTHmQNN7v/B&#10;8jebd5bIMqfpKSWatdij3bfd992P3a/dz7svd18JGpClzrgMnW8Nuvv+OfTY7VixMzfAPzqiYdkw&#10;XYsra6FrBCsxy0l4mRw9HXBcACm611BiNLb2EIH6yraBQiSFIDp2a3vokOg94Xg5vUinZyklHE0n&#10;k9nJNI0RWHb/2FjnXwpoSRByanEAIjjb3DgfkmHZvUuI5UDJciWVioqti6WyZMNwWFbx26P/4aY0&#10;6XKKiaRD/Y+AaKXHqVeyzen5OHwhDssCay90GWXPpBpkTFnpPY2BuYFD3xf90LfwNlBcQLlFXi0M&#10;Q45LiUID9jMlHQ54Tt2nNbOCEvVKY28uJrNZ2IiozNKzKSr22FIcW5jmCJVTT8kgLv2wRWtjZd1g&#10;pGEaNFxhPysZuX7Iap8+DnFswX7hwpYc69Hr4bew+A0AAP//AwBQSwMEFAAGAAgAAAAhAFLwIiXe&#10;AAAACgEAAA8AAABkcnMvZG93bnJldi54bWxMj8FOwzAMhu9IvENkJC6IJe3QNkrTaZpAnDe4cMsa&#10;r61onLbJ1o6nxzvBzb/86ffnfD25VpxxCI0nDclMgUAqvW2o0vD58fa4AhGiIWtaT6jhggHWxe1N&#10;bjLrR9rheR8rwSUUMqOhjrHLpAxljc6Eme+QeHf0gzOR41BJO5iRy10rU6UW0pmG+EJtOtzWWH7v&#10;T06DH18vzmOv0oevH/e+3fS7Y9prfX83bV5ARJziHwxXfVaHgp0O/kQ2iJbzPHliVMMimYO4Asvl&#10;M4gDD4lagSxy+f+F4hcAAP//AwBQSwECLQAUAAYACAAAACEAtoM4kv4AAADhAQAAEwAAAAAAAAAA&#10;AAAAAAAAAAAAW0NvbnRlbnRfVHlwZXNdLnhtbFBLAQItABQABgAIAAAAIQA4/SH/1gAAAJQBAAAL&#10;AAAAAAAAAAAAAAAAAC8BAABfcmVscy8ucmVsc1BLAQItABQABgAIAAAAIQDOkq0IQAIAAF4EAAAO&#10;AAAAAAAAAAAAAAAAAC4CAABkcnMvZTJvRG9jLnhtbFBLAQItABQABgAIAAAAIQBS8CIl3gAAAAoB&#10;AAAPAAAAAAAAAAAAAAAAAJoEAABkcnMvZG93bnJldi54bWxQSwUGAAAAAAQABADzAAAApQUAAAAA&#10;" strokecolor="white">
                <v:textbox>
                  <w:txbxContent>
                    <w:p w:rsidR="0006788D" w:rsidRDefault="0006788D" w:rsidP="00D01A79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1D216" wp14:editId="09455709">
                <wp:simplePos x="0" y="0"/>
                <wp:positionH relativeFrom="column">
                  <wp:posOffset>4034790</wp:posOffset>
                </wp:positionH>
                <wp:positionV relativeFrom="paragraph">
                  <wp:posOffset>417830</wp:posOffset>
                </wp:positionV>
                <wp:extent cx="381000" cy="285750"/>
                <wp:effectExtent l="5715" t="8255" r="13335" b="1079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D216" id="Надпись 55" o:spid="_x0000_s1032" type="#_x0000_t202" style="position:absolute;margin-left:317.7pt;margin-top:32.9pt;width:3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hSQgIAAF4EAAAOAAAAZHJzL2Uyb0RvYy54bWysVM2O0zAQviPxDpbvNGlpdrtR09XSpQhp&#10;+ZEWHsBxnMbC8RjbbbLcuPMKvAMHDtx4he4bMXbaUi23FT1YM5nx55nvm+n8sm8V2QrrJOiCjkcp&#10;JUJzqKReF/Tjh9WzGSXOM10xBVoU9E44erl4+mTemVxMoAFVCUsQRLu8MwVtvDd5kjjeiJa5ERih&#10;MViDbZlH166TyrIO0VuVTNL0LOnAVsYCF87h1+shSBcRv64F9+/q2glPVEGxNh9PG88ynMlizvK1&#10;ZaaRfF8Ge0QVLZMaHz1CXTPPyMbKf6BayS04qP2IQ5tAXUsuYg/YzTh90M1tw4yIvSA5zhxpcv8P&#10;lr/dvrdEVgXNMko0a1Gj3ffdj93P3e/dr/uv998IBpClzrgck28Npvv+BfSoduzYmRvgnxzRsGyY&#10;Xosra6FrBKuwynG4mZxcHXBcACm7N1Dha2zjIQL1tW0DhUgKQXRU6+6okOg94fjx+WycphjhGJrM&#10;svMsKpiw/HDZWOdfCWhJMApqcQAiONveOB+KYfkhJbzlQMlqJZWKjl2XS2XJluGwrOIv1v8gTWnS&#10;FfQim2RD/4+AaKXHqVeyLegM+8GO4hwG1l7qKtqeSTXYWLLSexoDcwOHvi/7qNvZQZ0Sqjvk1cIw&#10;5LiUaDRgv1DS4YAX1H3eMCsoUa81anMxnk7DRkRnmp1P0LGnkfI0wjRHqIJ6SgZz6Yct2hgr1w2+&#10;NEyDhivUs5aR6yD8UNW+fBziKMF+4cKWnPox6+/fwuIPAAAA//8DAFBLAwQUAAYACAAAACEA0exW&#10;Od4AAAAKAQAADwAAAGRycy9kb3ducmV2LnhtbEyPQU/DMAyF70j8h8hIXBBLVlg1StNpmkCcN7hw&#10;yxqvrWictsnWjl+Pd2I32+/T83v5anKtOOEQGk8a5jMFAqn0tqFKw9fn++MSRIiGrGk9oYYzBlgV&#10;tze5yawfaYunXawEm1DIjIY6xi6TMpQ1OhNmvkNi7eAHZyKvQyXtYEY2d61MlEqlMw3xh9p0uKmx&#10;/NkdnQY/vp2dx14lD9+/7mOz7reHpNf6/m5av4KIOMV/GC7xOToUnGnvj2SDaDWkT4tnRnlYcAUG&#10;0pfLYc/kXC1BFrm8rlD8AQAA//8DAFBLAQItABQABgAIAAAAIQC2gziS/gAAAOEBAAATAAAAAAAA&#10;AAAAAAAAAAAAAABbQ29udGVudF9UeXBlc10ueG1sUEsBAi0AFAAGAAgAAAAhADj9If/WAAAAlAEA&#10;AAsAAAAAAAAAAAAAAAAALwEAAF9yZWxzLy5yZWxzUEsBAi0AFAAGAAgAAAAhACj2eFJCAgAAXgQA&#10;AA4AAAAAAAAAAAAAAAAALgIAAGRycy9lMm9Eb2MueG1sUEsBAi0AFAAGAAgAAAAhANHsVjneAAAA&#10;CgEAAA8AAAAAAAAAAAAAAAAAnAQAAGRycy9kb3ducmV2LnhtbFBLBQYAAAAABAAEAPMAAACnBQAA&#10;AAA=&#10;" strokecolor="white">
                <v:textbox>
                  <w:txbxContent>
                    <w:p w:rsidR="0006788D" w:rsidRDefault="0006788D" w:rsidP="00D01A79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289ADC" wp14:editId="64C9B24D">
                <wp:simplePos x="0" y="0"/>
                <wp:positionH relativeFrom="column">
                  <wp:posOffset>2501265</wp:posOffset>
                </wp:positionH>
                <wp:positionV relativeFrom="paragraph">
                  <wp:posOffset>322580</wp:posOffset>
                </wp:positionV>
                <wp:extent cx="19050" cy="571500"/>
                <wp:effectExtent l="5715" t="8255" r="13335" b="1079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D107" id="Прямая со стрелкой 54" o:spid="_x0000_s1026" type="#_x0000_t32" style="position:absolute;margin-left:196.95pt;margin-top:25.4pt;width:1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RIUQIAAFkEAAAOAAAAZHJzL2Uyb0RvYy54bWysVEtu2zAQ3RfoHQjubUmulMRC5KCQ7G7S&#10;NkDSA9AkZQmVSIKkLRtFgTQXyBF6hW666Ac5g3yjDukPknZTFNViNNTMvPk96vxi3TZoxbWppchw&#10;NAwx4oJKVotFht/dzAZnGBlLBCONFDzDG27wxeT5s/NOpXwkK9kwrhGACJN2KsOVtSoNAkMr3hIz&#10;lIoLMJZSt8TCUS8CpkkH6G0TjMLwJOikZkpLyo2Br8XOiCcevyw5tW/L0nCLmgxDbdZL7eXcyWBy&#10;TtKFJqqq6b4M8g9VtKQWkPQIVRBL0FLXf0C1NdXSyNIOqWwDWZY15b4H6CYKf+vmuiKK+15gOEYd&#10;x2T+Hyx9s7rSqGYZTmKMBGlhR/3n7e32vv/Zf9neo+2n/gHE9m5723/tf/Tf+4f+GwJnmFynTAoA&#10;ubjSrne6FtfqUtL3BgmZV0QsuO/gZqMANXIRwZMQdzAK8s+715KBD1la6ce4LnXrIGFAaO23tTlu&#10;i68tovAxGocJrJSCJTmNktAvMyDpIVZpY19x2SKnZNhYTepFZXMpBNBC6shnIqtLY11lJD0EuMRC&#10;zuqm8exoBOoyPE5GiQ8wsqmZMzo3oxfzvNFoRRy//OPbBMtjNy2XgnmwihM23euW1M1Oh+SNcHjQ&#10;G5Sz13YE+jAOx9Oz6Vk8iEcn00EcFsXg5SyPByez6DQpXhR5XkQfXWlRnFY1Y1y46g5kjuK/I8v+&#10;Wu1oeKTzcQzBU3Q/Lyj28PZF++W6fe6YMZdsc6UPSwf+euf9XXMX5PEZ9Md/hMkvAAAA//8DAFBL&#10;AwQUAAYACAAAACEAHMqS0N4AAAAKAQAADwAAAGRycy9kb3ducmV2LnhtbEyPPU/DMBCGdyT+g3VI&#10;XRC129CKhDhVVYmBkbYSqxsfSdr4HMVOE/rrOSYY771H70e+mVwrrtiHxpOGxVyBQCq9bajScDy8&#10;Pb2ACNGQNa0n1PCNATbF/V1uMutH+sDrPlaCTShkRkMdY5dJGcoanQlz3yHx78v3zkQ++0ra3oxs&#10;7lq5VGotnWmIE2rT4a7G8rIfnAYMw2qhtqmrju+38fFzeTuP3UHr2cO0fQURcYp/MPzW5+pQcKeT&#10;H8gG0WpI0iRlVMNK8QQGknTNwonJZ1Zkkcv/E4ofAAAA//8DAFBLAQItABQABgAIAAAAIQC2gziS&#10;/gAAAOEBAAATAAAAAAAAAAAAAAAAAAAAAABbQ29udGVudF9UeXBlc10ueG1sUEsBAi0AFAAGAAgA&#10;AAAhADj9If/WAAAAlAEAAAsAAAAAAAAAAAAAAAAALwEAAF9yZWxzLy5yZWxzUEsBAi0AFAAGAAgA&#10;AAAhAM8JlEhRAgAAWQQAAA4AAAAAAAAAAAAAAAAALgIAAGRycy9lMm9Eb2MueG1sUEsBAi0AFAAG&#10;AAgAAAAhABzKktDeAAAACgEAAA8AAAAAAAAAAAAAAAAAqwQAAGRycy9kb3ducmV2LnhtbFBLBQYA&#10;AAAABAAEAPMAAAC2BQAAAAA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A1FA5" wp14:editId="6D2CD774">
                <wp:simplePos x="0" y="0"/>
                <wp:positionH relativeFrom="column">
                  <wp:posOffset>339090</wp:posOffset>
                </wp:positionH>
                <wp:positionV relativeFrom="paragraph">
                  <wp:posOffset>132080</wp:posOffset>
                </wp:positionV>
                <wp:extent cx="1285875" cy="857250"/>
                <wp:effectExtent l="5715" t="8255" r="13335" b="1079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75437" id="Овал 53" o:spid="_x0000_s1026" style="position:absolute;margin-left:26.7pt;margin-top:10.4pt;width:101.2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gFKAIAADMEAAAOAAAAZHJzL2Uyb0RvYy54bWysU1FuEzEQ/UfiDpb/ySYhS9NVNlWVEoRU&#10;oFLhAI7Xm7XweszYySYchjNU/HKJHImxNw0p8IXwhzXjGT/PezOeXe1aw7YKvQZb8tFgyJmyEipt&#10;1yX/9HH5YsqZD8JWwoBVJd8rz6/mz5/NOleoMTRgKoWMQKwvOlfyJgRXZJmXjWqFH4BTloI1YCsC&#10;ubjOKhQdobcmGw+Hr7IOsHIIUnlPpzd9kM8Tfl0rGT7UtVeBmZJTbSHtmPZV3LP5TBRrFK7R8liG&#10;+IcqWqEtPXqCuhFBsA3qP6BaLRE81GEgoc2grrVUiQOxGQ1/Y3PfCKcSFxLHu5NM/v/ByvfbO2S6&#10;Knn+kjMrWurR4dvh++Hh8IPREenTOV9Q2r27w8jQu1uQnz2zsGiEXatrROgaJSqqahTzsycXouPp&#10;Klt176AidLEJkKTa1dhGQBKB7VJH9qeOqF1gkg5H42k+vcg5kxSb5hfjPLUsE8XjbYc+vFHQsmiU&#10;XBmjnY+iiUJsb32IBYniMSsRAKOrpTYmObheLQyyraABWaaVOBDP8zRjWVfyy3ycJ+QnMX8OMUzr&#10;bxAIG1ulcYtivT7aQWjT21SlsUf1omC98Cuo9iQeQj+59NPIaAC/ctbR1Jbcf9kIVJyZt5YacDma&#10;TOKYJ2dCepGD55HVeURYSVAlD5z15iL0X2PjUK8bemmU6Fq4pqbVOokZG9pXdSyWJjNpfPxFcfTP&#10;/ZT166/PfwIAAP//AwBQSwMEFAAGAAgAAAAhAP5XRRjeAAAACQEAAA8AAABkcnMvZG93bnJldi54&#10;bWxMj8FOwzAQRO9I/IO1SNyo0wRXbYhTVVRIcOBAoHc33iZR43UUu2n4e5YTHFfzNPum2M6uFxOO&#10;ofOkYblIQCDV3nbUaPj6fHlYgwjRkDW9J9TwjQG25e1NYXLrr/SBUxUbwSUUcqOhjXHIpQx1i86E&#10;hR+QODv50ZnI59hIO5orl7tepkmyks50xB9aM+Bzi/W5ujgN+2ZXrSaZRZWd9q9RnQ/vb9lS6/u7&#10;efcEIuIc/2D41Wd1KNnp6C9kg+g1qOyRSQ1pwgs4T5XagDgyqNQaZFnI/wvKHwAAAP//AwBQSwEC&#10;LQAUAAYACAAAACEAtoM4kv4AAADhAQAAEwAAAAAAAAAAAAAAAAAAAAAAW0NvbnRlbnRfVHlwZXNd&#10;LnhtbFBLAQItABQABgAIAAAAIQA4/SH/1gAAAJQBAAALAAAAAAAAAAAAAAAAAC8BAABfcmVscy8u&#10;cmVsc1BLAQItABQABgAIAAAAIQA9q5gFKAIAADMEAAAOAAAAAAAAAAAAAAAAAC4CAABkcnMvZTJv&#10;RG9jLnhtbFBLAQItABQABgAIAAAAIQD+V0UY3gAAAAkBAAAPAAAAAAAAAAAAAAAAAIIEAABkcnMv&#10;ZG93bnJldi54bWxQSwUGAAAAAAQABADzAAAAjQUAAAAA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26729" wp14:editId="304C90FF">
                <wp:simplePos x="0" y="0"/>
                <wp:positionH relativeFrom="column">
                  <wp:posOffset>3568065</wp:posOffset>
                </wp:positionH>
                <wp:positionV relativeFrom="paragraph">
                  <wp:posOffset>132080</wp:posOffset>
                </wp:positionV>
                <wp:extent cx="1285875" cy="857250"/>
                <wp:effectExtent l="5715" t="8255" r="13335" b="10795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AAEC7" id="Овал 52" o:spid="_x0000_s1026" style="position:absolute;margin-left:280.95pt;margin-top:10.4pt;width:101.2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4lKAIAADMEAAAOAAAAZHJzL2Uyb0RvYy54bWysU1GO0zAQ/UfiDpb/adqoYbtR09WqSxHS&#10;AistHMB1nMbC8Zix23Q5DGdA/HKJHomx0y1d4AvhD2vGM36e92Y8v9p3hu0Ueg224pPRmDNlJdTa&#10;bir+8cPqxYwzH4SthQGrKv6gPL9aPH82712pcmjB1AoZgVhf9q7ibQiuzDIvW9UJPwKnLAUbwE4E&#10;cnGT1Sh6Qu9Mlo/HL7MesHYIUnlPpzdDkC8SftMoGd43jVeBmYpTbSHtmPZ13LPFXJQbFK7V8liG&#10;+IcqOqEtPXqCuhFBsC3qP6A6LRE8NGEkocugabRUiQOxmYx/Y3PfCqcSFxLHu5NM/v/Byne7O2S6&#10;rniRc2ZFRz06fD18P3w7/GB0RPr0zpeUdu/uMDL07hbkJ88sLFthN+oaEfpWiZqqmsT87MmF6Hi6&#10;ytb9W6gJXWwDJKn2DXYRkERg+9SRh1NH1D4wSYeTfFbMLgrOJMVmxUVepJZlony87dCH1wo6Fo2K&#10;K2O081E0UYrdrQ+xIFE+ZiUCYHS90sYkBzfrpUG2EzQgq7QSB+J5nmYs6yt+WeRFQn4S8+cQ47T+&#10;BoGwtXUatyjWq6MdhDaDTVUae1QvCjYIv4b6gcRDGCaXfhoZLeAXznqa2or7z1uBijPzxlIDLifT&#10;aRzz5ExJL3LwPLI+jwgrCarigbPBXIbha2wd6k1LL00SXQvX1LRGJzFjQ4eqjsXSZCaNj78ojv65&#10;n7J+/fXFTwAAAP//AwBQSwMEFAAGAAgAAAAhAK83gEzfAAAACgEAAA8AAABkcnMvZG93bnJldi54&#10;bWxMj0FPg0AQhe8m/ofNmHizC6VgRZamsTHRgwexvW/ZKZCys4TdUvz3jic9TubLe98rNrPtxYSj&#10;7xwpiBcRCKTamY4aBfuv14c1CB80Gd07QgXf6GFT3t4UOjfuSp84VaERHEI+1wraEIZcSl+3aLVf&#10;uAGJfyc3Wh34HBtpRn3lcNvLZRRl0uqOuKHVA760WJ+ri1Wwa7ZVNskkpMlp9xbS8+HjPYmVur+b&#10;t88gAs7hD4ZffVaHkp2O7kLGi15BmsVPjCpYRjyBgcdstQJxZDJN1yDLQv6fUP4AAAD//wMAUEsB&#10;Ai0AFAAGAAgAAAAhALaDOJL+AAAA4QEAABMAAAAAAAAAAAAAAAAAAAAAAFtDb250ZW50X1R5cGVz&#10;XS54bWxQSwECLQAUAAYACAAAACEAOP0h/9YAAACUAQAACwAAAAAAAAAAAAAAAAAvAQAAX3JlbHMv&#10;LnJlbHNQSwECLQAUAAYACAAAACEAAkTuJSgCAAAzBAAADgAAAAAAAAAAAAAAAAAuAgAAZHJzL2Uy&#10;b0RvYy54bWxQSwECLQAUAAYACAAAACEArzeATN8AAAAKAQAADwAAAAAAAAAAAAAAAACCBAAAZHJz&#10;L2Rvd25yZXYueG1sUEsFBgAAAAAEAAQA8wAAAI4FAAAAAA==&#10;"/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35F48" wp14:editId="734AFC0F">
                <wp:simplePos x="0" y="0"/>
                <wp:positionH relativeFrom="column">
                  <wp:posOffset>1558290</wp:posOffset>
                </wp:positionH>
                <wp:positionV relativeFrom="paragraph">
                  <wp:posOffset>330200</wp:posOffset>
                </wp:positionV>
                <wp:extent cx="485775" cy="285750"/>
                <wp:effectExtent l="5715" t="6350" r="13335" b="127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5811" id="Прямая со стрелкой 51" o:spid="_x0000_s1026" type="#_x0000_t32" style="position:absolute;margin-left:122.7pt;margin-top:26pt;width:38.2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0TXwIAAG4EAAAOAAAAZHJzL2Uyb0RvYy54bWysVM1u1DAQviPxDpbv22yWpN1GzVYo2YVD&#10;gUot3L2Os7FwbMt2N7tCSC0v0EfgFbhw4Ed9huwbMfZuFwoXhMhhMo5nPs838zknp6tWoCUzliuZ&#10;4/hgiBGTVFVcLnL8+nI2GGNkHZEVEUqyHK+ZxaeTx49OOp2xkWqUqJhBACJt1ukcN87pLIosbVhL&#10;7IHSTMJmrUxLHCzNIqoM6QC9FdFoODyMOmUqbRRl1sLXcruJJwG/rhl1r+raModEjqE2F6wJdu5t&#10;NDkh2cIQ3XC6K4P8QxUt4RIO3UOVxBF0ZfgfUC2nRllVuwOq2kjVNacscAA28fA3NhcN0SxwgeZY&#10;vW+T/X+w9OXy3CBe5TiNMZKkhRn1HzfXm9v+e/9pc4s2N/0dmM2HzXX/uf/Wf+3v+i8IgqFznbYZ&#10;ABTy3HjudCUv9Jmiby2SqmiIXLDA4HKtATVkRA9S/MJqOH/evVAVxJArp0IbV7VpUS24fu4Tg/fG&#10;e/4YaBpahQmu9xNkK4cofEzG6dFRihGFrRH4aZhwRDIP6JO1se4ZUy3yTo6tM4QvGlcoKUErymyP&#10;IMsz64AgJN4n+GSpZlyIIBkhUZfj43SUhpqsErzymz7MmsW8EAYtiRddeHy3AOxBmFFXsgpgDSPV&#10;dOc7wsXWh3ghPR6Qg3J23lZV746Hx9PxdJwMktHhdJAMy3LwdFYkg8NZfJSWT8qiKOP3vrQ4yRpe&#10;VUz66u4VHid/p6DdXdtqc6/xfRuih+iBIhR7/w5Fh4n7IW/lMlfV+tz4bvjhg6hD8O4C+lvz6zpE&#10;/fxNTH4AAAD//wMAUEsDBBQABgAIAAAAIQClpHCQ4QAAAAkBAAAPAAAAZHJzL2Rvd25yZXYueG1s&#10;TI9BS8NAEIXvgv9hmYIXsZvGtLVpNkUEi6WHYiueN9kxCWZnQ3bbRH+940mPw3y8971sM9pWXLD3&#10;jSMFs2kEAql0pqFKwdvp+e4BhA+ajG4doYIv9LDJr68ynRo30CtejqESHEI+1QrqELpUSl/WaLWf&#10;ug6Jfx+utzrw2VfS9HrgcNvKOIoW0uqGuKHWHT7VWH4ez1ZBsjgV26HE3VIevgezf3nf7m6tUjeT&#10;8XENIuAY/mD41Wd1yNmpcGcyXrQK4mSeMKpgHvMmBu7j2QpEoWC1jEDmmfy/IP8BAAD//wMAUEsB&#10;Ai0AFAAGAAgAAAAhALaDOJL+AAAA4QEAABMAAAAAAAAAAAAAAAAAAAAAAFtDb250ZW50X1R5cGVz&#10;XS54bWxQSwECLQAUAAYACAAAACEAOP0h/9YAAACUAQAACwAAAAAAAAAAAAAAAAAvAQAAX3JlbHMv&#10;LnJlbHNQSwECLQAUAAYACAAAACEAvApdE18CAABuBAAADgAAAAAAAAAAAAAAAAAuAgAAZHJzL2Uy&#10;b0RvYy54bWxQSwECLQAUAAYACAAAACEApaRwkOEAAAAJAQAADwAAAAAAAAAAAAAAAAC5BAAAZHJz&#10;L2Rvd25yZXYueG1sUEsFBgAAAAAEAAQA8wAAAMcFAAAAAA=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4C06A" wp14:editId="17466AD1">
                <wp:simplePos x="0" y="0"/>
                <wp:positionH relativeFrom="column">
                  <wp:posOffset>3129915</wp:posOffset>
                </wp:positionH>
                <wp:positionV relativeFrom="paragraph">
                  <wp:posOffset>330200</wp:posOffset>
                </wp:positionV>
                <wp:extent cx="523875" cy="285750"/>
                <wp:effectExtent l="5715" t="6350" r="13335" b="127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BFA1" id="Прямая со стрелкой 50" o:spid="_x0000_s1026" type="#_x0000_t32" style="position:absolute;margin-left:246.45pt;margin-top:26pt;width:41.25pt;height:2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SqWQIAAGQEAAAOAAAAZHJzL2Uyb0RvYy54bWysVEtu2zAQ3RfoHQjuHVmOlThC5KCQ7HaR&#10;tgGSHoAmKYuoRBIkY9koCqS9QI7QK3TTRT/IGeQbdUg5btJuiqJaUEPNzOObmUednq2bGq24sULJ&#10;DMcHQ4y4pIoJuczwm6v5YIKRdUQyUivJM7zhFp9Nnz45bXXKR6pSNeMGAYi0aaszXDmn0yiytOIN&#10;sQdKcwnOUpmGONiaZcQMaQG9qaPRcHgUtcowbRTl1sLXonfiacAvS07d67K03KE6w8DNhdWEdeHX&#10;aHpK0qUhuhJ0R4P8A4uGCAmH7qEK4gi6NuIPqEZQo6wq3QFVTaTKUlAeaoBq4uFv1VxWRPNQCzTH&#10;6n2b7P+Dpa9WFwYJluEE2iNJAzPqPm1vtrfdj+7z9hZtP3R3sGw/bm+6L9337lt3131FEAyda7VN&#10;ASCXF8bXTtfyUp8r+tYiqfKKyCUPFVxtNKDGPiN6lOI3VsP5i/alYhBDrp0KbVyXpkFlLfQLn+jB&#10;oVVoHea22c+Nrx2i8DEZHU6OE4wouEaT5LhnF5HUw/hkbax7zlWDvJFh6wwRy8rlSkpQiDL9EWR1&#10;bp0n+SvBJ0s1F3UdhFJL1Gb4JBklgZNVtWDe6cOsWS7y2qAV8VILT6gYPA/DjLqWLIBVnLDZznZE&#10;1L0Nh9fS40FxQGdn9Vp6dzI8mU1mk/FgPDqaDcbDohg8m+fjwdE8Pk6KwyLPi/i9pxaP00owxqVn&#10;d6/rePx3utndsF6Re2Xv2xA9Rg/9ArL370A6zNmPthfJQrHNhbmfP0g5BO+unb8rD/dgP/w5TH8C&#10;AAD//wMAUEsDBBQABgAIAAAAIQAhxLX93gAAAAkBAAAPAAAAZHJzL2Rvd25yZXYueG1sTI9BT4NA&#10;EIXvJv6HzZh4s4sESqEsjTHReDAkrXrfwhRQdhbZLdB/73jS42S+vPe9fLeYXkw4us6SgvtVAAKp&#10;snVHjYL3t6e7DQjnNdW6t4QKLuhgV1xf5Tqr7Ux7nA6+ERxCLtMKWu+HTEpXtWi0W9kBiX8nOxrt&#10;+RwbWY965nDTyzAI1tLojrih1QM+tlh9Hc5GwTcll49ITpvPsvTr55fXhrCclbq9WR62IDwu/g+G&#10;X31Wh4KdjvZMtRO9gigNU0YVxCFvYiBO4gjEUUGaBCCLXP5fUPwAAAD//wMAUEsBAi0AFAAGAAgA&#10;AAAhALaDOJL+AAAA4QEAABMAAAAAAAAAAAAAAAAAAAAAAFtDb250ZW50X1R5cGVzXS54bWxQSwEC&#10;LQAUAAYACAAAACEAOP0h/9YAAACUAQAACwAAAAAAAAAAAAAAAAAvAQAAX3JlbHMvLnJlbHNQSwEC&#10;LQAUAAYACAAAACEABlLUqlkCAABkBAAADgAAAAAAAAAAAAAAAAAuAgAAZHJzL2Uyb0RvYy54bWxQ&#10;SwECLQAUAAYACAAAACEAIcS1/d4AAAAJAQAADwAAAAAAAAAAAAAAAACzBAAAZHJzL2Rvd25yZXYu&#10;eG1sUEsFBgAAAAAEAAQA8wAAAL4FAAAAAA=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C9245" wp14:editId="5D041956">
                <wp:simplePos x="0" y="0"/>
                <wp:positionH relativeFrom="column">
                  <wp:posOffset>1910715</wp:posOffset>
                </wp:positionH>
                <wp:positionV relativeFrom="paragraph">
                  <wp:posOffset>425450</wp:posOffset>
                </wp:positionV>
                <wp:extent cx="1285875" cy="857250"/>
                <wp:effectExtent l="5715" t="6350" r="13335" b="1270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AC86B" id="Овал 49" o:spid="_x0000_s1026" style="position:absolute;margin-left:150.45pt;margin-top:33.5pt;width:101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UrKAIAADMEAAAOAAAAZHJzL2Uyb0RvYy54bWysU1GO0zAQ/UfiDpb/aZqqZduo6WrVpQhp&#10;gZUWDuA6TmPheMzYbVoOwxkQv1yiR2LsdEsX+EL4w5rxjJ/nvRnPr/etYTuFXoMteT4YcqashErb&#10;Tck/fli9mHLmg7CVMGBVyQ/K8+vF82fzzhVqBA2YSiEjEOuLzpW8CcEVWeZlo1rhB+CUpWAN2IpA&#10;Lm6yCkVH6K3JRsPhy6wDrByCVN7T6W0f5IuEX9dKhvd17VVgpuRUW0g7pn0d92wxF8UGhWu0PJUh&#10;/qGKVmhLj56hbkUQbIv6D6hWSwQPdRhIaDOoay1V4kBs8uFvbB4a4VTiQuJ4d5bJ/z9Y+W53j0xX&#10;JR/POLOipR4dvx6/H78dfzA6In065wtKe3D3GBl6dwfyk2cWlo2wG3WDCF2jREVV5TE/e3IhOp6u&#10;snX3FipCF9sASap9jW0EJBHYPnXkcO6I2gcm6TAfTSfTqwlnkmLTydVoklqWieLxtkMfXitoWTRK&#10;rozRzkfRRCF2dz7EgkTxmJUIgNHVShuTHNyslwbZTtCArNJKHIjnZZqxrCv5bDKaJOQnMX8JMUzr&#10;bxAIW1ulcYtivTrZQWjT21SlsSf1omC98GuoDiQeQj+59NPIaAC/cNbR1Jbcf94KVJyZN5YaMMvH&#10;4zjmyRmTXuTgZWR9GRFWElTJA2e9uQz919g61JuGXsoTXQs31LRaJzFjQ/uqTsXSZCaNT78ojv6l&#10;n7J+/fXFTwAAAP//AwBQSwMEFAAGAAgAAAAhAACAdAPfAAAACgEAAA8AAABkcnMvZG93bnJldi54&#10;bWxMj8FOwzAQRO9I/IO1SNyo3YQECNlUFRUSHDgQ4O7GbhI1Xkexm4a/ZznBcbVPM2/KzeIGMdsp&#10;9J4Q1isFwlLjTU8twufH8809iBA1GT14sgjfNsCmurwodWH8md7tXMdWcAiFQiN0MY6FlKHprNNh&#10;5UdL/Dv4yenI59RKM+kzh7tBJkrl0umeuKHTo33qbHOsTw5h127rfJZpzNLD7iVmx6+313SNeH21&#10;bB9BRLvEPxh+9VkdKnba+xOZIAaEVKkHRhHyO97EQKbSWxB7hEQlCmRVyv8Tqh8AAAD//wMAUEsB&#10;Ai0AFAAGAAgAAAAhALaDOJL+AAAA4QEAABMAAAAAAAAAAAAAAAAAAAAAAFtDb250ZW50X1R5cGVz&#10;XS54bWxQSwECLQAUAAYACAAAACEAOP0h/9YAAACUAQAACwAAAAAAAAAAAAAAAAAvAQAAX3JlbHMv&#10;LnJlbHNQSwECLQAUAAYACAAAACEAKFH1KygCAAAzBAAADgAAAAAAAAAAAAAAAAAuAgAAZHJzL2Uy&#10;b0RvYy54bWxQSwECLQAUAAYACAAAACEAAIB0A98AAAAKAQAADwAAAAAAAAAAAAAAAACCBAAAZHJz&#10;L2Rvd25yZXYueG1sUEsFBgAAAAAEAAQA8wAAAI4FAAAAAA==&#10;"/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CE1E5" wp14:editId="7D82C602">
                <wp:simplePos x="0" y="0"/>
                <wp:positionH relativeFrom="column">
                  <wp:posOffset>2120265</wp:posOffset>
                </wp:positionH>
                <wp:positionV relativeFrom="paragraph">
                  <wp:posOffset>5080</wp:posOffset>
                </wp:positionV>
                <wp:extent cx="914400" cy="628650"/>
                <wp:effectExtent l="5715" t="5080" r="13335" b="1397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r>
                              <w:t>Защитная</w:t>
                            </w:r>
                          </w:p>
                          <w:p w:rsidR="0006788D" w:rsidRDefault="0006788D" w:rsidP="00D01A79">
                            <w:r>
                              <w:t>одеж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E1E5" id="Надпись 48" o:spid="_x0000_s1033" type="#_x0000_t202" style="position:absolute;margin-left:166.95pt;margin-top:.4pt;width:1in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gHPgIAAF4EAAAOAAAAZHJzL2Uyb0RvYy54bWysVE2O0zAU3iNxB8t7mrRqO0PUdDR0KEIa&#10;fqSBAziOk1g4fsZ2m5Qde67AHViwYMcVOjfi2WlLNexGZGHZfvbn733fe1lc9a0iW2GdBJ3T8Sil&#10;RGgOpdR1Tj9+WD+7pMR5pkumQIuc7oSjV8unTxadycQEGlClsARBtMs6k9PGe5MlieONaJkbgREa&#10;gxXYlnlc2jopLesQvVXJJE3nSQe2NBa4cA53b4YgXUb8qhLcv6sqJzxROUVuPo42jkUYk+WCZbVl&#10;ppH8QIM9gkXLpMZHT1A3zDOysfIfqFZyCw4qP+LQJlBVkouYA2YzTh9kc9cwI2IuKI4zJ5nc/4Pl&#10;b7fvLZFlTqfolGYterT/vv+x/7n/vf91//X+G8EAqtQZl+HhO4PHff8CenQ7ZuzMLfBPjmhYNUzX&#10;4tpa6BrBSmQ5DjeTs6sDjgsgRfcGSnyNbTxEoL6ybZAQRSGIjm7tTg6J3hOOm8/H02mKEY6h+eRy&#10;PosOJiw7XjbW+VcCWhImObVYABGcbW+dD2RYdjwS3nKgZLmWSsWFrYuVsmTLsFjW8Yv8HxxTmnTI&#10;ZDaZDfk/AqKVHqteyTanl2n4hjoMqr3UZaxJz6Qa5khZ6YOMQblBQ98XffTt4uhOAeUOdbUwFDk2&#10;JU4asF8o6bDAc+o+b5gVlKjXGr2JUmJHxMV0djFBWe15pDiPMM0RKqeekmG68kMXbYyVdYMvDdWg&#10;4Rr9rGTUOhg/sDrQxyKOFhwaLnTJ+Tqe+vtbWP4BAAD//wMAUEsDBBQABgAIAAAAIQCgeuL73AAA&#10;AAcBAAAPAAAAZHJzL2Rvd25yZXYueG1sTI9BT4NAFITvJv6HzTPxYuwiGFuQR9M0Gs+tXrxt4RWI&#10;7Ftgt4X6632e9DiZycw3+Xq2nTrT6FvHCA+LCBRx6aqWa4SP99f7FSgfDFemc0wIF/KwLq6vcpNV&#10;buIdnfehVlLCPjMITQh9prUvG7LGL1xPLN7RjdYEkWOtq9FMUm47HUfRk7amZVloTE/bhsqv/cki&#10;uOnlYh0NUXz3+W3ftpthd4wHxNubefMMKtAc/sLwiy/oUAjTwZ248qpDSJIklSiCHBD7cbkUeUBI&#10;0xXoItf/+YsfAAAA//8DAFBLAQItABQABgAIAAAAIQC2gziS/gAAAOEBAAATAAAAAAAAAAAAAAAA&#10;AAAAAABbQ29udGVudF9UeXBlc10ueG1sUEsBAi0AFAAGAAgAAAAhADj9If/WAAAAlAEAAAsAAAAA&#10;AAAAAAAAAAAALwEAAF9yZWxzLy5yZWxzUEsBAi0AFAAGAAgAAAAhAFjuyAc+AgAAXgQAAA4AAAAA&#10;AAAAAAAAAAAALgIAAGRycy9lMm9Eb2MueG1sUEsBAi0AFAAGAAgAAAAhAKB64vvcAAAABwEAAA8A&#10;AAAAAAAAAAAAAAAAmAQAAGRycy9kb3ducmV2LnhtbFBLBQYAAAAABAAEAPMAAAChBQAAAAA=&#10;" strokecolor="white">
                <v:textbox>
                  <w:txbxContent>
                    <w:p w:rsidR="0006788D" w:rsidRDefault="0006788D" w:rsidP="00D01A79">
                      <w:r>
                        <w:t>Защитная</w:t>
                      </w:r>
                    </w:p>
                    <w:p w:rsidR="0006788D" w:rsidRDefault="0006788D" w:rsidP="00D01A79">
                      <w:r>
                        <w:t>одежда</w:t>
                      </w:r>
                    </w:p>
                  </w:txbxContent>
                </v:textbox>
              </v:shape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3474C" wp14:editId="3C02E455">
                <wp:simplePos x="0" y="0"/>
                <wp:positionH relativeFrom="column">
                  <wp:posOffset>767715</wp:posOffset>
                </wp:positionH>
                <wp:positionV relativeFrom="paragraph">
                  <wp:posOffset>346710</wp:posOffset>
                </wp:positionV>
                <wp:extent cx="428625" cy="371475"/>
                <wp:effectExtent l="5715" t="13335" r="13335" b="571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474C" id="Надпись 47" o:spid="_x0000_s1034" type="#_x0000_t202" style="position:absolute;margin-left:60.45pt;margin-top:27.3pt;width:33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y3QAIAAF4EAAAOAAAAZHJzL2Uyb0RvYy54bWysVM2O0zAQviPxDpbvNG1pt92o6WrpUoS0&#10;/EgLD+A4TmLheIztNim3vfMKvAMHDtx4he4bMXa63QK3FTlYM57xNzPfzGRx0TWKbIV1EnRGR4Mh&#10;JUJzKKSuMvrxw/rZnBLnmS6YAi0yuhOOXiyfPlm0JhVjqEEVwhIE0S5tTUZr702aJI7XomFuAEZo&#10;NJZgG+ZRtVVSWNYieqOS8XB4lrRgC2OBC+fw9qo30mXEL0vB/buydMITlVHMzcfTxjMPZ7JcsLSy&#10;zNSSH9Jgj8iiYVJj0CPUFfOMbKz8B6qR3IKD0g84NAmUpeQi1oDVjIZ/VXNTMyNiLUiOM0ea3P+D&#10;5W+37y2RRUYnM0o0a7BH+2/77/sf+1/7n3e3d18JGpCl1rgUnW8MuvvuBXTY7VixM9fAPzmiYVUz&#10;XYlLa6GtBSswy1F4mZw87XFcAMnbN1BgNLbxEIG60jaBQiSFIDp2a3fskOg84Xg5Gc/PxlNKOJqe&#10;z0aT2TRGYOn9Y2OdfyWgIUHIqMUBiOBse+18SIal9y4hlgMli7VUKiq2ylfKki3DYVnH74D+h5vS&#10;pM3o+RTzeCxEIz1OvZJNRufD8IU4LA2svdRFlD2TqpcxZaUPNAbmeg59l3exb/PwNlCcQ7FDXi30&#10;Q45LiUIN9gslLQ54Rt3nDbOCEvVaY2/OR5NJ2IioTKazMSr21JKfWpjmCJVRT0kvrny/RRtjZVVj&#10;pH4aNFxiP0sZuX7I6pA+DnFswWHhwpac6tHr4bew/A0AAP//AwBQSwMEFAAGAAgAAAAhAP6l4C7f&#10;AAAACgEAAA8AAABkcnMvZG93bnJldi54bWxMj8FOwzAMhu9IvENkJC5oS1vG1JWm0zSBOG9w4ZY1&#10;XlvROG2TrR1Pj3diN//yp9+f8/VkW3HGwTeOFMTzCARS6UxDlYKvz/dZCsIHTUa3jlDBBT2si/u7&#10;XGfGjbTD8z5UgkvIZ1pBHUKXSenLGq32c9ch8e7oBqsDx6GSZtAjl9tWJlG0lFY3xBdq3eG2xvJn&#10;f7IK3Ph2sQ77KHn6/rUf202/Oya9Uo8P0+YVRMAp/MNw1Wd1KNjp4E5kvGg5J9GKUQUviyWIK5Cm&#10;CxAHHuLnGGSRy9sXij8AAAD//wMAUEsBAi0AFAAGAAgAAAAhALaDOJL+AAAA4QEAABMAAAAAAAAA&#10;AAAAAAAAAAAAAFtDb250ZW50X1R5cGVzXS54bWxQSwECLQAUAAYACAAAACEAOP0h/9YAAACUAQAA&#10;CwAAAAAAAAAAAAAAAAAvAQAAX3JlbHMvLnJlbHNQSwECLQAUAAYACAAAACEAkQist0ACAABeBAAA&#10;DgAAAAAAAAAAAAAAAAAuAgAAZHJzL2Uyb0RvYy54bWxQSwECLQAUAAYACAAAACEA/qXgLt8AAAAK&#10;AQAADwAAAAAAAAAAAAAAAACaBAAAZHJzL2Rvd25yZXYueG1sUEsFBgAAAAAEAAQA8wAAAKYFAAAA&#10;AA==&#10;" strokecolor="white">
                <v:textbox>
                  <w:txbxContent>
                    <w:p w:rsidR="0006788D" w:rsidRDefault="0006788D" w:rsidP="00D01A79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FE73C9" wp14:editId="1DACB6DF">
                <wp:simplePos x="0" y="0"/>
                <wp:positionH relativeFrom="column">
                  <wp:posOffset>3863340</wp:posOffset>
                </wp:positionH>
                <wp:positionV relativeFrom="paragraph">
                  <wp:posOffset>432435</wp:posOffset>
                </wp:positionV>
                <wp:extent cx="428625" cy="361950"/>
                <wp:effectExtent l="5715" t="13335" r="13335" b="571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73C9" id="Надпись 46" o:spid="_x0000_s1035" type="#_x0000_t202" style="position:absolute;margin-left:304.2pt;margin-top:34.05pt;width:33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ziQAIAAF4EAAAOAAAAZHJzL2Uyb0RvYy54bWysVM2O0zAQviPxDpbvNG1pSxs1XS1dipCW&#10;H2nhARzHSSwcj7HdJstt77wC78CBAzdeoftGjJ22VMttRQ6WxzP+PPN9M1ledI0iO2GdBJ3R0WBI&#10;idAcCqmrjH76uHk2p8R5pgumQIuM3gpHL1ZPnyxbk4ox1KAKYQmCaJe2JqO19yZNEsdr0TA3ACM0&#10;OkuwDfNo2iopLGsRvVHJeDicJS3Ywljgwjk8veqddBXxy1Jw/74snfBEZRRz83G1cc3DmqyWLK0s&#10;M7XkhzTYI7JomNT46AnqinlGtlb+A9VIbsFB6QccmgTKUnIRa8BqRsMH1dzUzIhYC5LjzIkm9/9g&#10;+bvdB0tkkdHJjBLNGtRo/33/Y/9z/3v/6/7u/htBB7LUGpdi8I3BcN+9hA7VjhU7cw38syMa1jXT&#10;lbi0FtpasAKzHIWbydnVHscFkLx9CwW+xrYeIlBX2iZQiKQQREe1bk8Kic4TjoeT8Xw2nlLC0fV8&#10;NlpMo4IJS4+XjXX+tYCGhE1GLTZABGe7a+dDMiw9hoS3HChZbKRS0bBVvlaW7Bg2yyZ+Mf8HYUqT&#10;NqOLKebxWIhGeux6JZuMzofh6/swsPZKF7EnPZOq32PKSh9oDMz1HPou76Jui6M6ORS3yKuFvslx&#10;KHFTg/1KSYsNnlH3ZcusoES90ajNYjSZhImIxmT6YoyGPffk5x6mOUJl1FPSb9e+n6KtsbKq8aW+&#10;GzRcop6ljFwH4fusDuljE0cJDgMXpuTcjlF/fwurPwAAAP//AwBQSwMEFAAGAAgAAAAhADXozJnf&#10;AAAACgEAAA8AAABkcnMvZG93bnJldi54bWxMj8FOg0AQhu8mvsNmTLyYdhdiKSJL0zQaz61evG1h&#10;CkR2FthtoT6940lvM5kv/3x/vpltJy44+taRhmipQCCVrmqp1vDx/rpIQfhgqDKdI9RwRQ+b4vYm&#10;N1nlJtrj5RBqwSHkM6OhCaHPpPRlg9b4peuR+HZyozWB17GW1WgmDredjJVKpDUt8YfG9LhrsPw6&#10;nK0GN71crcNBxQ+f3/Zttx32p3jQ+v5u3j6DCDiHPxh+9VkdCnY6ujNVXnQaEpU+MspDGoFgIFmv&#10;nkAcmYxXEcgil/8rFD8AAAD//wMAUEsBAi0AFAAGAAgAAAAhALaDOJL+AAAA4QEAABMAAAAAAAAA&#10;AAAAAAAAAAAAAFtDb250ZW50X1R5cGVzXS54bWxQSwECLQAUAAYACAAAACEAOP0h/9YAAACUAQAA&#10;CwAAAAAAAAAAAAAAAAAvAQAAX3JlbHMvLnJlbHNQSwECLQAUAAYACAAAACEAHVCM4kACAABeBAAA&#10;DgAAAAAAAAAAAAAAAAAuAgAAZHJzL2Uyb0RvYy54bWxQSwECLQAUAAYACAAAACEANejMmd8AAAAK&#10;AQAADwAAAAAAAAAAAAAAAACaBAAAZHJzL2Rvd25yZXYueG1sUEsFBgAAAAAEAAQA8wAAAKYFAAAA&#10;AA==&#10;" strokecolor="white">
                <v:textbox>
                  <w:txbxContent>
                    <w:p w:rsidR="0006788D" w:rsidRDefault="0006788D" w:rsidP="00D01A79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03C1E" wp14:editId="6C3EF9BA">
                <wp:simplePos x="0" y="0"/>
                <wp:positionH relativeFrom="column">
                  <wp:posOffset>3082290</wp:posOffset>
                </wp:positionH>
                <wp:positionV relativeFrom="paragraph">
                  <wp:posOffset>165735</wp:posOffset>
                </wp:positionV>
                <wp:extent cx="485775" cy="180975"/>
                <wp:effectExtent l="5715" t="13335" r="13335" b="571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BFAC" id="Прямая со стрелкой 45" o:spid="_x0000_s1026" type="#_x0000_t32" style="position:absolute;margin-left:242.7pt;margin-top:13.05pt;width:38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ckUgIAAFoEAAAOAAAAZHJzL2Uyb0RvYy54bWysVM2O0zAQviPxDpbv3SQl3W2jTRFKWi4L&#10;rLTLA7i201gktmV7m1YIaeEF9hF4BS4c+NE+Q/pGjN0fWLggRA/TsWfmm29+nPOn67ZBK26sUDLH&#10;yUmMEZdUMSGXOX59PR+MMbKOSEYaJXmON9zip9PHj847nfGhqlXDuEEAIm3W6RzXzuksiiyteUvs&#10;idJcgrFSpiUOjmYZMUM6QG+baBjHp1GnDNNGUW4t3JY7I54G/Kri1L2qKssdanIM3FyQJsiFl9H0&#10;nGRLQ3Qt6J4G+QcWLRESkh6hSuIIujHiD6hWUKOsqtwJVW2kqkpQHmqAapL4t2quaqJ5qAWaY/Wx&#10;Tfb/wdKXq0uDBMtxOsJIkhZm1H/c3m7v+u/9p+0d2r7v70FsP2xv+8/9t/5rf99/QeAMneu0zQCg&#10;kJfG107X8kpfKPrGIqmKmsglDxVcbzSgJj4iehDiD1ZD/kX3QjHwITdOhTauK9N6SGgQWodpbY7T&#10;4muHKFym49HZGZCmYErG8QR0n4Fkh2BtrHvOVYu8kmPrDBHL2hVKStgLZZKQiqwurNsFHgJ8Zqnm&#10;omngnmSNRF2OJ6PhKARY1Qjmjd5mzXJRNAatiF+w8NuzeOBm1I1kAazmhM32uiOi2enAupEeD4oD&#10;Onttt0FvJ/FkNp6N00E6PJ0N0rgsB8/mRTo4nSdno/JJWRRl8s5TS9KsFoxx6dkdtjlJ/25b9u9q&#10;t4fHfT62IXqIHhoNZA//gXSYrh/objUWim0ujW+tHzQscHDePzb/Qn49B6+fn4TpDwAAAP//AwBQ&#10;SwMEFAAGAAgAAAAhAMVgX9nfAAAACQEAAA8AAABkcnMvZG93bnJldi54bWxMj8FOg0AQhu8mvsNm&#10;TLwYu0CAtMjSNCYePNo28bplR6BlZwm7FOzTO570NpP58s/3l9vF9uKKo+8cKYhXEQik2pmOGgXH&#10;w9vzGoQPmozuHaGCb/Swre7vSl0YN9MHXvehERxCvtAK2hCGQkpft2i1X7kBiW9fbrQ68Do20ox6&#10;5nDbyySKcml1R/yh1QO+tlhf9pNVgH7K4mi3sc3x/TY/fSa38zwclHp8WHYvIAIu4Q+GX31Wh4qd&#10;Tm4i40WvIF1nKaMKkjwGwUCWxxsQJx7SHGRVyv8Nqh8AAAD//wMAUEsBAi0AFAAGAAgAAAAhALaD&#10;OJL+AAAA4QEAABMAAAAAAAAAAAAAAAAAAAAAAFtDb250ZW50X1R5cGVzXS54bWxQSwECLQAUAAYA&#10;CAAAACEAOP0h/9YAAACUAQAACwAAAAAAAAAAAAAAAAAvAQAAX3JlbHMvLnJlbHNQSwECLQAUAAYA&#10;CAAAACEAmB/nJFICAABaBAAADgAAAAAAAAAAAAAAAAAuAgAAZHJzL2Uyb0RvYy54bWxQSwECLQAU&#10;AAYACAAAACEAxWBf2d8AAAAJAQAADwAAAAAAAAAAAAAAAACsBAAAZHJzL2Rvd25yZXYueG1sUEsF&#10;BgAAAAAEAAQA8wAAALgFAAAAAA=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F4291" wp14:editId="49A98107">
                <wp:simplePos x="0" y="0"/>
                <wp:positionH relativeFrom="column">
                  <wp:posOffset>1463040</wp:posOffset>
                </wp:positionH>
                <wp:positionV relativeFrom="paragraph">
                  <wp:posOffset>89535</wp:posOffset>
                </wp:positionV>
                <wp:extent cx="447675" cy="142875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1399" id="Прямая со стрелкой 44" o:spid="_x0000_s1026" type="#_x0000_t32" style="position:absolute;margin-left:115.2pt;margin-top:7.05pt;width:35.25pt;height:11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RdWgIAAGQEAAAOAAAAZHJzL2Uyb0RvYy54bWysVM2O0zAQviPxDpbv3TQl7XajTVcoaeGw&#10;wEq7PIBrO41FYlu2t2mFkBZeYB+BV+DCgR/tM6RvxNjpFhYuCNGDO/bMfP5m5nNOzzZNjdbcWKFk&#10;huOjIUZcUsWEXGX49dViMMXIOiIZqZXkGd5yi89mjx+dtjrlI1WpmnGDAETatNUZrpzTaRRZWvGG&#10;2COluQRnqUxDHGzNKmKGtIDe1NFoOJxErTJMG0W5tXBa9E48C/hlyal7VZaWO1RnGLi5sJqwLv0a&#10;zU5JujJEV4LuaZB/YNEQIeHSA1RBHEHXRvwB1QhqlFWlO6KqiVRZCspDDVBNPPytmsuKaB5qgeZY&#10;fWiT/X+w9OX6wiDBMpwkGEnSwIy6j7ub3W33vfu0u0W7990dLLsPu5vuc/et+9rddV8QBEPnWm1T&#10;AMjlhfG104281OeKvrFIqrwicsVDBVdbDaixz4gepPiN1XD/sn2hGMSQa6dCGzelaVBZC/3cJ3pw&#10;aBXahLltD3PjG4coHCbJ8eR4jBEFV5yMpmD7u0jqYXyyNtY946pB3siwdYaIVeVyJSUoRJn+CrI+&#10;t65PvE/wyVItRF3DOUlridoMn4xH48DJqlow7/Q+a1bLvDZoTbzUwm/P4kGYUdeSBbCKEzbf246I&#10;ureBdS09HhQHdPZWr6W3J8OT+XQ+TQbJaDIfJMOiGDxd5MlgsoiPx8WTIs+L+J2nFidpJRjj0rO7&#10;13Wc/J1u9i+sV+RB2Yc2RA/RQ6OB7P1/IB3m7Efbi2Sp2PbC+Nb6kYOUQ/D+2fm38us+RP38OMx+&#10;AAAA//8DAFBLAwQUAAYACAAAACEASteMgN0AAAAJAQAADwAAAGRycy9kb3ducmV2LnhtbEyPwU7D&#10;MAyG70i8Q2QkbizZVpWtazohJBAHVIkB96wxbaFxSpO13dtjTnCz9X/6/Tnfz64TIw6h9aRhuVAg&#10;kCpvW6o1vL0+3GxAhGjIms4TajhjgH1xeZGbzPqJXnA8xFpwCYXMaGhi7DMpQ9WgM2HheyTOPvzg&#10;TOR1qKUdzMTlrpMrpVLpTEt8oTE93jdYfR1OTsM33Z7fEzluPssypo9PzzVhOWl9fTXf7UBEnOMf&#10;DL/6rA4FOx39iWwQnYbVWiWMcpAsQTCwVmoL4shDmoIscvn/g+IHAAD//wMAUEsBAi0AFAAGAAgA&#10;AAAhALaDOJL+AAAA4QEAABMAAAAAAAAAAAAAAAAAAAAAAFtDb250ZW50X1R5cGVzXS54bWxQSwEC&#10;LQAUAAYACAAAACEAOP0h/9YAAACUAQAACwAAAAAAAAAAAAAAAAAvAQAAX3JlbHMvLnJlbHNQSwEC&#10;LQAUAAYACAAAACEA35GEXVoCAABkBAAADgAAAAAAAAAAAAAAAAAuAgAAZHJzL2Uyb0RvYy54bWxQ&#10;SwECLQAUAAYACAAAACEASteMgN0AAAAJAQAADwAAAAAAAAAAAAAAAAC0BAAAZHJzL2Rvd25yZXYu&#10;eG1sUEsFBgAAAAAEAAQA8wAAAL4FAAAAAA=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7C6E8" wp14:editId="39267232">
                <wp:simplePos x="0" y="0"/>
                <wp:positionH relativeFrom="column">
                  <wp:posOffset>2606040</wp:posOffset>
                </wp:positionH>
                <wp:positionV relativeFrom="paragraph">
                  <wp:posOffset>346710</wp:posOffset>
                </wp:positionV>
                <wp:extent cx="0" cy="600075"/>
                <wp:effectExtent l="5715" t="13335" r="13335" b="571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2B68" id="Прямая со стрелкой 43" o:spid="_x0000_s1026" type="#_x0000_t32" style="position:absolute;margin-left:205.2pt;margin-top:27.3pt;width:0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goSwIAAFUEAAAOAAAAZHJzL2Uyb0RvYy54bWysVEtu2zAQ3RfoHQjuHUmO7CRC5KCQ7G7S&#10;NkDSA9AkZRGVSIJkLBtFgbQXyBF6hW666Ac5g3yjDukPknZTFPWCHpIzb97MPOr8YtU2aMmNFUrm&#10;ODmKMeKSKibkIsdvb2aDU4ysI5KRRkme4zW3+GLy/Nl5pzM+VLVqGDcIQKTNOp3j2jmdRZGlNW+J&#10;PVKaS7islGmJg61ZRMyQDtDbJhrG8TjqlGHaKMqthdNye4knAb+qOHVvqspyh5ocAzcXVhPWuV+j&#10;yTnJFoboWtAdDfIPLFoiJCQ9QJXEEXRrxB9QraBGWVW5I6raSFWVoDzUANUk8W/VXNdE81ALNMfq&#10;Q5vs/4Olr5dXBgmW4/QYI0lamFH/eXO3ue9/9l8292jzsX+AZfNpc9d/7X/03/uH/hsCZ+hcp20G&#10;AIW8Mr52upLX+lLRdxZJVdRELnio4GatATXxEdGTEL+xGvLPu1eKgQ+5dSq0cVWZ1kNCg9AqTGt9&#10;mBZfOUS3hxROx3Ecn4wCOMn2cdpY95KrFnkjx9YZIha1K5SUIAllkpCFLC+t86xItg/wSaWaiaYJ&#10;ymgk6nJ8NhqOQoBVjWD+0rtZs5gXjUFL4rUVfjsWT9yMupUsgNWcsOnOdkQ0WxuSN9LjQV1AZ2dt&#10;xfP+LD6bnk5P00E6HE8HaVyWgxezIh2MZ8nJqDwui6JMPnhqSZrVgjEuPbu9kJP074Sye1JbCR6k&#10;fGhD9BQ99AvI7v8D6TBYP8utKuaKra/MfuCg3eC8e2f+cTzeg/34azD5BQAA//8DAFBLAwQUAAYA&#10;CAAAACEA/Y4K394AAAAKAQAADwAAAGRycy9kb3ducmV2LnhtbEyPwU7DMAyG70i8Q2QkLoglnbqJ&#10;labTNGkHjmyTuGaNaQuNUzXpWvb0GO0wjrY//f7+fD25VpyxD40nDclMgUAqvW2o0nA87J5fQIRo&#10;yJrWE2r4wQDr4v4uN5n1I73jeR8rwSEUMqOhjrHLpAxljc6Eme+Q+Pbpe2cij30lbW9GDnetnCu1&#10;lM40xB9q0+G2xvJ7PzgNGIZFojYrVx3fLuPTx/zyNXYHrR8fps0riIhTvMHwp8/qULDTyQ9kg2g1&#10;pIlKGdWwSJcgGLguTkymqwRkkcv/FYpfAAAA//8DAFBLAQItABQABgAIAAAAIQC2gziS/gAAAOEB&#10;AAATAAAAAAAAAAAAAAAAAAAAAABbQ29udGVudF9UeXBlc10ueG1sUEsBAi0AFAAGAAgAAAAhADj9&#10;If/WAAAAlAEAAAsAAAAAAAAAAAAAAAAALwEAAF9yZWxzLy5yZWxzUEsBAi0AFAAGAAgAAAAhAJJU&#10;iChLAgAAVQQAAA4AAAAAAAAAAAAAAAAALgIAAGRycy9lMm9Eb2MueG1sUEsBAi0AFAAGAAgAAAAh&#10;AP2OCt/eAAAACgEAAA8AAAAAAAAAAAAAAAAApQQAAGRycy9kb3ducmV2LnhtbFBLBQYAAAAABAAE&#10;APMAAACwBQAAAAA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7BFAF" wp14:editId="4581560B">
                <wp:simplePos x="0" y="0"/>
                <wp:positionH relativeFrom="column">
                  <wp:posOffset>3434715</wp:posOffset>
                </wp:positionH>
                <wp:positionV relativeFrom="paragraph">
                  <wp:posOffset>165735</wp:posOffset>
                </wp:positionV>
                <wp:extent cx="1285875" cy="857250"/>
                <wp:effectExtent l="5715" t="13335" r="13335" b="571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909B2" id="Овал 42" o:spid="_x0000_s1026" style="position:absolute;margin-left:270.45pt;margin-top:13.05pt;width:101.2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iTKAIAADMEAAAOAAAAZHJzL2Uyb0RvYy54bWysU1GO0zAQ/UfiDpb/aZqoZbtR09WqSxHS&#10;AistHMB1nMbC8Zix23Q5DGdA/HKJHomx0y1d4AvhD2vGM36e92Y8v9p3hu0Ueg224vlozJmyEmpt&#10;NxX/+GH1YsaZD8LWwoBVFX9Qnl8tnj+b965UBbRgaoWMQKwve1fxNgRXZpmXreqEH4FTloINYCcC&#10;ubjJahQ9oXcmK8bjl1kPWDsEqbyn05shyBcJv2mUDO+bxqvATMWptpB2TPs67tliLsoNCtdqeSxD&#10;/EMVndCWHj1B3Ygg2Bb1H1CdlggemjCS0GXQNFqqxIHY5OPf2Ny3wqnEhcTx7iST/3+w8t3uDpmu&#10;Kz4pOLOiox4dvh6+H74dfjA6In1650tKu3d3GBl6dwvyk2cWlq2wG3WNCH2rRE1V5TE/e3IhOp6u&#10;snX/FmpCF9sASap9g10EJBHYPnXk4dQRtQ9M0mFezKaziylnkmKz6UUxTS3LRPl426EPrxV0LBoV&#10;V8Zo56NoohS7Wx9iQaJ8zEoEwOh6pY1JDm7WS4NsJ2hAVmklDsTzPM1Y1lf8clpME/KTmD+HGKf1&#10;NwiEra3TuEWxXh3tILQZbKrS2KN6UbBB+DXUDyQewjC59NPIaAG/cNbT1Fbcf94KVJyZN5YacJlP&#10;JnHMkzMhvcjB88j6PCKsJKiKB84GcxmGr7F1qDctvZQnuhauqWmNTmLGhg5VHYulyUwaH39RHP1z&#10;P2X9+uuLnwAAAP//AwBQSwMEFAAGAAgAAAAhAJM7KkffAAAACgEAAA8AAABkcnMvZG93bnJldi54&#10;bWxMj8tOwzAQRfdI/IM1SOyok+YBhDhVRYUEiy4IsHfjaRI1Hkexm4a/Z1jBcnSP7j1TbhY7iBkn&#10;3ztSEK8iEEiNMz21Cj4/Xu4eQPigyejBESr4Rg+b6vqq1IVxF3rHuQ6t4BLyhVbQhTAWUvqmQ6v9&#10;yo1InB3dZHXgc2qlmfSFy+0g11GUS6t74oVOj/jcYXOqz1bBrt3W+SyTkCXH3WvITl/7tyRW6vZm&#10;2T6BCLiEPxh+9VkdKnY6uDMZLwYFWRo9MqpgnccgGLhPkxTEgck8jkFWpfz/QvUDAAD//wMAUEsB&#10;Ai0AFAAGAAgAAAAhALaDOJL+AAAA4QEAABMAAAAAAAAAAAAAAAAAAAAAAFtDb250ZW50X1R5cGVz&#10;XS54bWxQSwECLQAUAAYACAAAACEAOP0h/9YAAACUAQAACwAAAAAAAAAAAAAAAAAvAQAAX3JlbHMv&#10;LnJlbHNQSwECLQAUAAYACAAAACEA0B+okygCAAAzBAAADgAAAAAAAAAAAAAAAAAuAgAAZHJzL2Uy&#10;b0RvYy54bWxQSwECLQAUAAYACAAAACEAkzsqR98AAAAKAQAADwAAAAAAAAAAAAAAAACCBAAAZHJz&#10;L2Rvd25yZXYueG1sUEsFBgAAAAAEAAQA8wAAAI4FAAAAAA=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ECA0D" wp14:editId="512A1755">
                <wp:simplePos x="0" y="0"/>
                <wp:positionH relativeFrom="column">
                  <wp:posOffset>339090</wp:posOffset>
                </wp:positionH>
                <wp:positionV relativeFrom="paragraph">
                  <wp:posOffset>89535</wp:posOffset>
                </wp:positionV>
                <wp:extent cx="1285875" cy="857250"/>
                <wp:effectExtent l="5715" t="13335" r="13335" b="571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AD5EC" id="Овал 41" o:spid="_x0000_s1026" style="position:absolute;margin-left:26.7pt;margin-top:7.05pt;width:101.2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PzJwIAADMEAAAOAAAAZHJzL2Uyb0RvYy54bWysU1GO0zAQ/UfiDpb/aZqqYbtR09WqSxHS&#10;AistHMB1nMTC8Zix27QchjMgfrlEj8TEaUsX+EL4w5rxjJ/nvRnPb3atYVuFXoMteDoac6ashFLb&#10;uuAfP6xezDjzQdhSGLCq4Hvl+c3i+bN553I1gQZMqZARiPV55wrehODyJPGyUa3wI3DKUrACbEUg&#10;F+ukRNERemuSyXj8MukAS4cglfd0ejcE+SLiV5WS4X1VeRWYKTjVFuKOcV/3e7KYi7xG4Rotj2WI&#10;f6iiFdrSo2eoOxEE26D+A6rVEsFDFUYS2gSqSksVORCbdPwbm8dGOBW5kDjenWXy/w9Wvts+INNl&#10;wacpZ1a01KPD18P3w7fDD0ZHpE/nfE5pj+4Be4be3YP85JmFZSNsrW4RoWuUKKmqmJ88udA7nq6y&#10;dfcWSkIXmwBRql2FbQ9IIrBd7Mj+3BG1C0zSYTqZZbOrjDNJsVl2NcliyxKRn2479OG1gpb1RsGV&#10;Mdr5XjSRi+29D0SAsk9ZkQAYXa60MdHBer00yLaCBmQVV8+ZrvjLNGNZV/DrbJJF5Ccxfwkxjutv&#10;EAgbW8Zx68V6dbSD0Gaw6Ulj6eWTYIPwayj3JB7CMLn008hoAL9w1tHUFtx/3ghUnJk3lhpwnU6n&#10;/ZhHZ0p6kYOXkfVlRFhJUAUPnA3mMgxfY+NQ1w29lEa6Fm6paZWOYvb1DVUdi6XJjIIdf1E/+pd+&#10;zPr11xc/AQAA//8DAFBLAwQUAAYACAAAACEAhy+XXt4AAAAJAQAADwAAAGRycy9kb3ducmV2Lnht&#10;bEyPwU7DMBBE70j8g7VI3KiTpq5oiFNVVEhw4ECAuxtvk6jxOordNPw92xMcd2Y0+6bYzq4XE46h&#10;86QhXSQgkGpvO2o0fH2+PDyCCNGQNb0n1PCDAbbl7U1hcusv9IFTFRvBJRRyo6GNccilDHWLzoSF&#10;H5DYO/rRmcjn2Eg7mguXu14uk2QtnemIP7RmwOcW61N1dhr2za5aTzKLKjvuX6M6fb+/ZanW93fz&#10;7glExDn+heGKz+hQMtPBn8kG0WtQ2YqTrK9SEOwvldqAOFyFTQqyLOT/BeUvAAAA//8DAFBLAQIt&#10;ABQABgAIAAAAIQC2gziS/gAAAOEBAAATAAAAAAAAAAAAAAAAAAAAAABbQ29udGVudF9UeXBlc10u&#10;eG1sUEsBAi0AFAAGAAgAAAAhADj9If/WAAAAlAEAAAsAAAAAAAAAAAAAAAAALwEAAF9yZWxzLy5y&#10;ZWxzUEsBAi0AFAAGAAgAAAAhAJEuM/MnAgAAMwQAAA4AAAAAAAAAAAAAAAAALgIAAGRycy9lMm9E&#10;b2MueG1sUEsBAi0AFAAGAAgAAAAhAIcvl17eAAAACQEAAA8AAAAAAAAAAAAAAAAAgQQAAGRycy9k&#10;b3ducmV2LnhtbFBLBQYAAAAABAAEAPMAAACMBQAAAAA=&#10;"/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E0413" wp14:editId="387F31D5">
                <wp:simplePos x="0" y="0"/>
                <wp:positionH relativeFrom="column">
                  <wp:posOffset>1910715</wp:posOffset>
                </wp:positionH>
                <wp:positionV relativeFrom="paragraph">
                  <wp:posOffset>410845</wp:posOffset>
                </wp:positionV>
                <wp:extent cx="1285875" cy="857250"/>
                <wp:effectExtent l="5715" t="10795" r="13335" b="825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865C4" id="Овал 40" o:spid="_x0000_s1026" style="position:absolute;margin-left:150.45pt;margin-top:32.35pt;width:101.2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TJwIAADMEAAAOAAAAZHJzL2Uyb0RvYy54bWysU1GO0zAQ/UfiDpb/aZqqZbtR09WqSxHS&#10;AistHMB1nMTC8Zix23Q5DGdA/HKJHomx0y1d4AvhD2vGM35+82a8uNp3hu0Ueg225PlozJmyEipt&#10;m5J//LB+MefMB2ErYcCqkj8oz6+Wz58teleoCbRgKoWMQKwvelfyNgRXZJmXreqEH4FTloI1YCcC&#10;udhkFYqe0DuTTcbjl1kPWDkEqbyn05shyJcJv66VDO/r2qvATMmJW0g7pn0T92y5EEWDwrVaHmmI&#10;f2DRCW3p0RPUjQiCbVH/AdVpieChDiMJXQZ1raVKNVA1+fi3au5b4VSqhcTx7iST/3+w8t3uDpmu&#10;Sj4leazoqEeHr4fvh2+HH4yOSJ/e+YLS7t0dxgq9uwX5yTMLq1bYRl0jQt8qURGrPOZnTy5Ex9NV&#10;tunfQkXoYhsgSbWvsYuAJALbp448nDqi9oFJOswn89n8YsaZpNh8djGZJUqZKB5vO/ThtYKORaPk&#10;yhjtfBRNFGJ360MkJIrHrFQAGF2ttTHJwWazMsh2ggZknVaqgeo8TzOW9SW/nE1mCflJzJ9DjNP6&#10;GwTC1lZp3KJYr452ENoMNrE09qheFGwQfgPVA4mHMEwu/TQyWsAvnPU0tSX3n7cCFWfmjaUGXObT&#10;2MeQnCnpRQ6eRzbnEWElQZU8cDaYqzB8ja1D3bT0Up7KtXBNTat1EjM2dGB1JEuTmTQ+/qI4+ud+&#10;yvr115c/AQAA//8DAFBLAwQUAAYACAAAACEAI96ygd8AAAAKAQAADwAAAGRycy9kb3ducmV2Lnht&#10;bEyPwU7DMBBE70j8g7VI3Khd3KRNiFNVVEhw4ECgdzfeJlFjO4rdNPw9ywmOq3maeVtsZ9uzCcfQ&#10;eadguRDA0NXedK5R8PX58rABFqJ2RvfeoYJvDLAtb28KnRt/dR84VbFhVOJCrhW0MQ4556Fu0eqw&#10;8AM6yk5+tDrSOTbcjPpK5bbnj0Kk3OrO0UKrB3xusT5XF6tg3+yqdOIyJvK0f43J+fD+JpdK3d/N&#10;uydgEef4B8OvPqlDSU5Hf3EmsF6BFCIjVEG6WgMjIBFyBexIZJatgZcF//9C+QMAAP//AwBQSwEC&#10;LQAUAAYACAAAACEAtoM4kv4AAADhAQAAEwAAAAAAAAAAAAAAAAAAAAAAW0NvbnRlbnRfVHlwZXNd&#10;LnhtbFBLAQItABQABgAIAAAAIQA4/SH/1gAAAJQBAAALAAAAAAAAAAAAAAAAAC8BAABfcmVscy8u&#10;cmVsc1BLAQItABQABgAIAAAAIQCuwUXTJwIAADMEAAAOAAAAAAAAAAAAAAAAAC4CAABkcnMvZTJv&#10;RG9jLnhtbFBLAQItABQABgAIAAAAIQAj3rKB3wAAAAoBAAAPAAAAAAAAAAAAAAAAAIEEAABkcnMv&#10;ZG93bnJldi54bWxQSwUGAAAAAAQABADzAAAAjQUAAAAA&#10;"/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7858F" wp14:editId="6FBB75DE">
                <wp:simplePos x="0" y="0"/>
                <wp:positionH relativeFrom="column">
                  <wp:posOffset>2396490</wp:posOffset>
                </wp:positionH>
                <wp:positionV relativeFrom="paragraph">
                  <wp:posOffset>306070</wp:posOffset>
                </wp:positionV>
                <wp:extent cx="342900" cy="314325"/>
                <wp:effectExtent l="5715" t="10795" r="13335" b="825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8D" w:rsidRDefault="0006788D" w:rsidP="00D01A79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858F" id="Надпись 39" o:spid="_x0000_s1036" type="#_x0000_t202" style="position:absolute;margin-left:188.7pt;margin-top:24.1pt;width:27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LVPwIAAF8EAAAOAAAAZHJzL2Uyb0RvYy54bWysVM2O0zAQviPxDpbvNEl/YBs1XS1dipCW&#10;H2nhARzHaSwcj7HdJsuNO6/AO3DgwI1X6L4RY6fbLXBbkYM14xl/M/PNTBbnfavITlgnQRc0G6WU&#10;CM2hknpT0A/v10/OKHGe6Yop0KKgN8LR8+XjR4vO5GIMDahKWIIg2uWdKWjjvcmTxPFGtMyNwAiN&#10;xhpsyzyqdpNUlnWI3qpknKZPkw5sZSxw4RzeXg5Guoz4dS24f1vXTniiCoq5+XjaeJbhTJYLlm8s&#10;M43khzTYA7JomdQY9Ah1yTwjWyv/gWolt+Cg9iMObQJ1LbmINWA1WfpXNdcNMyLWguQ4c6TJ/T9Y&#10;/mb3zhJZFXQyp0SzFnu0/7b/vv+x/7X/efvl9itBA7LUGZej87VBd98/hx67HSt25gr4R0c0rBqm&#10;N+LCWugawSrMMgsvk5OnA44LIGX3GiqMxrYeIlBf2zZQiKQQRMdu3Rw7JHpPOF5OpuN5ihaOpkk2&#10;nYxnMQLL7x4b6/xLAS0JQkEtDkAEZ7sr50MyLL9zCbEcKFmtpVJRsZtypSzZMRyWdfwO6H+4KU26&#10;gs5nGPuhEK30OPVKtgU9S8MX4rA8sPZCV1H2TKpBxpSVPtAYmBs49H3Zx75l8XHguITqBom1MEw5&#10;biUKDdjPlHQ44QV1n7bMCkrUK43NmWfTaViJqExnz8ao2FNLeWphmiNUQT0lg7jywxptjZWbBiMN&#10;46DhAhtay0j2fVaH/HGKYw8OGxfW5FSPXvf/heVvAAAA//8DAFBLAwQUAAYACAAAACEAJAMii98A&#10;AAAJAQAADwAAAGRycy9kb3ducmV2LnhtbEyPwU7DMAyG70i8Q2QkLmhL11V0K02naQJx3uDCLWu8&#10;tqJx2iZbO54ec2JH259+f3++mWwrLjj4xpGCxTwCgVQ601Cl4PPjbbYC4YMmo1tHqOCKHjbF/V2u&#10;M+NG2uPlECrBIeQzraAOocuk9GWNVvu565D4dnKD1YHHoZJm0COH21bGUfQsrW6IP9S6w12N5ffh&#10;bBW48fVqHfZR/PT1Y993235/inulHh+m7QuIgFP4h+FPn9WhYKejO5PxolWwTNOEUQXJKgbBQLJc&#10;8OKoYJ2mIItc3jYofgEAAP//AwBQSwECLQAUAAYACAAAACEAtoM4kv4AAADhAQAAEwAAAAAAAAAA&#10;AAAAAAAAAAAAW0NvbnRlbnRfVHlwZXNdLnhtbFBLAQItABQABgAIAAAAIQA4/SH/1gAAAJQBAAAL&#10;AAAAAAAAAAAAAAAAAC8BAABfcmVscy8ucmVsc1BLAQItABQABgAIAAAAIQCLB3LVPwIAAF8EAAAO&#10;AAAAAAAAAAAAAAAAAC4CAABkcnMvZTJvRG9jLnhtbFBLAQItABQABgAIAAAAIQAkAyKL3wAAAAkB&#10;AAAPAAAAAAAAAAAAAAAAAJkEAABkcnMvZG93bnJldi54bWxQSwUGAAAAAAQABADzAAAApQUAAAAA&#10;" strokecolor="white">
                <v:textbox>
                  <w:txbxContent>
                    <w:p w:rsidR="0006788D" w:rsidRDefault="0006788D" w:rsidP="00D01A79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1F8" w:rsidRDefault="000241F8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1F8" w:rsidRDefault="000241F8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1F8" w:rsidRDefault="000241F8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1F8" w:rsidRDefault="000241F8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</w:t>
      </w: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1A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АНТИ-СПИД. Изучив алгоритм манипуляции «Укладка АНТИ-СПИД», отметьте на схеме ваши действия при попадании крови на слизистую глаза, носа, ротовой полости, на кожу.</w:t>
      </w: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5CB54" wp14:editId="4475FB81">
                <wp:simplePos x="0" y="0"/>
                <wp:positionH relativeFrom="column">
                  <wp:posOffset>329565</wp:posOffset>
                </wp:positionH>
                <wp:positionV relativeFrom="paragraph">
                  <wp:posOffset>1637665</wp:posOffset>
                </wp:positionV>
                <wp:extent cx="1133475" cy="0"/>
                <wp:effectExtent l="5715" t="8890" r="13335" b="101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CED0" id="Прямая со стрелкой 64" o:spid="_x0000_s1026" type="#_x0000_t32" style="position:absolute;margin-left:25.95pt;margin-top:128.95pt;width:89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/4VAIAAGAEAAAOAAAAZHJzL2Uyb0RvYy54bWysVEtu2zAQ3RfoHQjuHVmO7DhC5KCQ7HaR&#10;tgGSHoCmKIsoRRIkY9koCqS9QI7QK3TTRT/IGeQbdUh/mrSboqgW1FAz8/hm5lFn56tGoCUzliuZ&#10;4fiojxGTVJVcLjL85nrWG2NkHZElEUqyDK+ZxeeTp0/OWp2ygaqVKJlBACJt2uoM187pNIosrVlD&#10;7JHSTIKzUqYhDrZmEZWGtIDeiGjQ74+iVplSG0WZtfC12DrxJOBXFaPudVVZ5pDIMHBzYTVhnfs1&#10;mpyRdGGIrjnd0SD/wKIhXMKhB6iCOIJuDP8DquHUKKsqd0RVE6mq4pSFGqCauP9bNVc10SzUAs2x&#10;+tAm+/9g6avlpUG8zPAowUiSBmbUfdrcbu66H93nzR3afOjuYdl83Nx2X7rv3bfuvvuKIBg612qb&#10;AkAuL42vna7klb5Q9K1FUuU1kQsWKrhea0CNfUb0KMVvrIbz5+1LVUIMuXEqtHFVmQZVgusXPtGD&#10;Q6vQKsxtfZgbWzlE4WMcHx8nJ0OM6N4XkdRD+ERtrHvOVIO8kWHrDOGL2uVKSlCHMlt4srywzhP8&#10;leCTpZpxIYJIhERthk+Hg2HgY5XgpXf6MGsW81wYtCReZuEJ1YLnYZhRN7IMYDUj5XRnO8LF1obD&#10;hfR4UBjQ2VlbHb077Z9Ox9Nx0ksGo2kv6RdF79ksT3qjWXwyLI6LPC/i955anKQ1L0smPbu9puPk&#10;7zSzu11bNR5UfWhD9Bg99AvI7t+BdJixH+tWIHNVri/NfvYg4xC8u3L+njzcg/3wxzD5CQAA//8D&#10;AFBLAwQUAAYACAAAACEAD8TvFN0AAAAKAQAADwAAAGRycy9kb3ducmV2LnhtbEyPTUvDQBCG70L/&#10;wzIFb3bT2C/TbIoIigcJWPW+zY5JanY2ZrdJ+u+dgqC3+Xh455l0N9pG9Nj52pGC+SwCgVQ4U1Op&#10;4P3t8WYDwgdNRjeOUMEZPeyyyVWqE+MGesV+H0rBIeQTraAKoU2k9EWFVvuZa5F49+k6qwO3XSlN&#10;pwcOt42Mo2glra6JL1S6xYcKi6/9ySr4pvX5YyH7zTHPw+rp+aUkzAelrqfj/RZEwDH8wXDRZ3XI&#10;2OngTmS8aBQs53dMKoiXay4YiG+jBYjD70Rmqfz/QvYDAAD//wMAUEsBAi0AFAAGAAgAAAAhALaD&#10;OJL+AAAA4QEAABMAAAAAAAAAAAAAAAAAAAAAAFtDb250ZW50X1R5cGVzXS54bWxQSwECLQAUAAYA&#10;CAAAACEAOP0h/9YAAACUAQAACwAAAAAAAAAAAAAAAAAvAQAAX3JlbHMvLnJlbHNQSwECLQAUAAYA&#10;CAAAACEAQB4P+FQCAABgBAAADgAAAAAAAAAAAAAAAAAuAgAAZHJzL2Uyb0RvYy54bWxQSwECLQAU&#10;AAYACAAAACEAD8TvFN0AAAAKAQAADwAAAAAAAAAAAAAAAACuBAAAZHJzL2Rvd25yZXYueG1sUEsF&#10;BgAAAAAEAAQA8wAAALgFAAAAAA=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E6138" wp14:editId="5D24ADFC">
                <wp:simplePos x="0" y="0"/>
                <wp:positionH relativeFrom="column">
                  <wp:posOffset>329565</wp:posOffset>
                </wp:positionH>
                <wp:positionV relativeFrom="paragraph">
                  <wp:posOffset>1790065</wp:posOffset>
                </wp:positionV>
                <wp:extent cx="1133475" cy="0"/>
                <wp:effectExtent l="5715" t="8890" r="13335" b="1016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14E2" id="Прямая со стрелкой 63" o:spid="_x0000_s1026" type="#_x0000_t32" style="position:absolute;margin-left:25.95pt;margin-top:140.95pt;width:89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vVAIAAGAEAAAOAAAAZHJzL2Uyb0RvYy54bWysVEtu2zAQ3RfoHQjuHVm27CRC5KCQ7HaR&#10;tgGSHoAmKYuoRBIkY9koCqS9QI7QK3TTRT/IGeQbdUh/mrSboqgW1FAz8/hm5lFn56umRkturFAy&#10;w/FRHyMuqWJCLjL85nrWO8HIOiIZqZXkGV5zi88nT5+ctTrlA1WpmnGDAETatNUZrpzTaRRZWvGG&#10;2COluQRnqUxDHGzNImKGtIDe1NGg3x9HrTJMG0W5tfC12DrxJOCXJafudVla7lCdYeDmwmrCOvdr&#10;NDkj6cIQXQm6o0H+gUVDhIRDD1AFcQTdGPEHVCOoUVaV7oiqJlJlKSgPNUA1cf+3aq4qonmoBZpj&#10;9aFN9v/B0lfLS4MEy/B4iJEkDcyo+7S53dx1P7rPmzu0+dDdw7L5uLntvnTfu2/dffcVQTB0rtU2&#10;BYBcXhpfO13JK32h6FuLpMorIhc8VHC91oAa+4zoUYrfWA3nz9uXikEMuXEqtHFVmgaVtdAvfKIH&#10;h1ahVZjb+jA3vnKIwsc4Hg6T4xFGdO+LSOohfKI21j3nqkHeyLB1hohF5XIlJahDmS08WV5Y5wn+&#10;SvDJUs1EXQeR1BK1GT4dDUaBj1W1YN7pw6xZzPPaoCXxMgtPqBY8D8OMupEsgFWcsOnOdkTUWxsO&#10;r6XHg8KAzs7a6ujdaf90ejI9SXrJYDztJf2i6D2b5UlvPIuPR8WwyPMifu+pxUlaCca49Oz2mo6T&#10;v9PM7nZt1XhQ9aEN0WP00C8gu38H0mHGfqxbgcwVW1+a/exBxiF4d+X8PXm4B/vhj2HyEwAA//8D&#10;AFBLAwQUAAYACAAAACEAgKPKFd0AAAAKAQAADwAAAGRycy9kb3ducmV2LnhtbEyPTUvDQBCG70L/&#10;wzKCN7tprDXGTIoIigcJ2Op9mx2T2OxszG6T9N+7BcHe5uPhnWey9WRaMVDvGssIi3kEgri0uuEK&#10;4WP7fJ2AcF6xVq1lQjiSg3U+u8hUqu3I7zRsfCVCCLtUIdTed6mUrqzJKDe3HXHYfdneKB/avpK6&#10;V2MIN62Mo2gljWo4XKhVR081lfvNwSD88N3xcymH5Lso/Orl9a1iKkbEq8vp8QGEp8n/w3DSD+qQ&#10;B6edPbB2okW4XdwHEiFOTkUA4ptoCWL3N5F5Js9fyH8BAAD//wMAUEsBAi0AFAAGAAgAAAAhALaD&#10;OJL+AAAA4QEAABMAAAAAAAAAAAAAAAAAAAAAAFtDb250ZW50X1R5cGVzXS54bWxQSwECLQAUAAYA&#10;CAAAACEAOP0h/9YAAACUAQAACwAAAAAAAAAAAAAAAAAvAQAAX3JlbHMvLnJlbHNQSwECLQAUAAYA&#10;CAAAACEAC7IG71QCAABgBAAADgAAAAAAAAAAAAAAAAAuAgAAZHJzL2Uyb0RvYy54bWxQSwECLQAU&#10;AAYACAAAACEAgKPKFd0AAAAKAQAADwAAAAAAAAAAAAAAAACuBAAAZHJzL2Rvd25yZXYueG1sUEsF&#10;BgAAAAAEAAQA8wAAALgFAAAAAA=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37423" wp14:editId="47FB4984">
                <wp:simplePos x="0" y="0"/>
                <wp:positionH relativeFrom="column">
                  <wp:posOffset>3729990</wp:posOffset>
                </wp:positionH>
                <wp:positionV relativeFrom="paragraph">
                  <wp:posOffset>1228090</wp:posOffset>
                </wp:positionV>
                <wp:extent cx="1371600" cy="19050"/>
                <wp:effectExtent l="5715" t="8890" r="13335" b="1016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D51D" id="Прямая со стрелкой 62" o:spid="_x0000_s1026" type="#_x0000_t32" style="position:absolute;margin-left:293.7pt;margin-top:96.7pt;width:108pt;height: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WSWQIAAGQ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eTTqR0jiBmbUfdrebG+7H93n7S3afujuYNl+3N50X7rv3bfurvuKIBg612qb&#10;AUAhL4yvnazlpT5X5K1FUhU1lksWKrjaaEBNfUb8KMVvrIbzF+0LRSEGXzsV2riuTIMqwfUbn+jB&#10;oVVoHea2OcyNrR0i8DE9PklHCYyXgC+dJMMw1xhnHsYna2Pdc6Ya5I08ss5gvqxdoaQEhSizOwKv&#10;zq3zJH8l+GSp5lyIIBQhUZtHk2F/GDhZJTj1Th9mzXJRCINW2EstPKFi8DwMM+pa0gBWM0xne9th&#10;LnY2HC6kx4PigM7e2mnp3SSZzMaz8aA36I9mvUFSlr1n82LQG83Tk2F5XBZFmb731NJBVnNKmfTs&#10;7nWdDv5ON/sbtlPkQdmHNsSP0UO/gOz9O5AOc/aj3YlkoejmwtzPH6QcgvfXzt+Vh3uwH/4cpj8B&#10;AAD//wMAUEsDBBQABgAIAAAAIQBuqPQZ3QAAAAsBAAAPAAAAZHJzL2Rvd25yZXYueG1sTI9BT4Qw&#10;EIXvJv6HZky8uUVFlkXKxphoPBgSV/fepSOgdIq0C+y/dzjp7c28lzff5NvZdmLEwbeOFFyvIhBI&#10;lTMt1Qo+3p+uUhA+aDK6c4QKTuhhW5yf5TozbqI3HHehFlxCPtMKmhD6TEpfNWi1X7keib1PN1gd&#10;eBxqaQY9cbnt5E0UJdLqlvhCo3t8bLD63h2tgh9an/axHNOvsgzJ88trTVhOSl1ezA/3IALO4S8M&#10;Cz6jQ8FMB3ck40Wn4C5dxxxlY3PLghNptIjDsklikEUu//9Q/AIAAP//AwBQSwECLQAUAAYACAAA&#10;ACEAtoM4kv4AAADhAQAAEwAAAAAAAAAAAAAAAAAAAAAAW0NvbnRlbnRfVHlwZXNdLnhtbFBLAQIt&#10;ABQABgAIAAAAIQA4/SH/1gAAAJQBAAALAAAAAAAAAAAAAAAAAC8BAABfcmVscy8ucmVsc1BLAQIt&#10;ABQABgAIAAAAIQApYqWSWQIAAGQEAAAOAAAAAAAAAAAAAAAAAC4CAABkcnMvZTJvRG9jLnhtbFBL&#10;AQItABQABgAIAAAAIQBuqPQZ3QAAAAsBAAAPAAAAAAAAAAAAAAAAALMEAABkcnMvZG93bnJldi54&#10;bWxQSwUGAAAAAAQABADzAAAAvQUAAAAA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02EE3" wp14:editId="4F537D73">
                <wp:simplePos x="0" y="0"/>
                <wp:positionH relativeFrom="column">
                  <wp:posOffset>3729990</wp:posOffset>
                </wp:positionH>
                <wp:positionV relativeFrom="paragraph">
                  <wp:posOffset>856615</wp:posOffset>
                </wp:positionV>
                <wp:extent cx="1371600" cy="9525"/>
                <wp:effectExtent l="5715" t="8890" r="13335" b="1016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AAF5D" id="Прямая со стрелкой 61" o:spid="_x0000_s1026" type="#_x0000_t32" style="position:absolute;margin-left:293.7pt;margin-top:67.45pt;width:108pt;height: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fDVAIAAGMEAAAOAAAAZHJzL2Uyb0RvYy54bWysVM1u1DAQviPxDlbu2yTb7baNmkUo2eVS&#10;oFILd6/tbCwc27Ldza4QUuEF+gi8AhcO/KjPkH0jxk66ULggRA4TOzPz+ZuZzzl7smkEWjNjuZJ5&#10;lB4kEWKSKMrlKo9eXS1GJxGyDkuKhZIsj7bMRk9mjx+dtTpjY1UrQZlBACJt1uo8qp3TWRxbUrMG&#10;2wOlmQRnpUyDHWzNKqYGt4DeiHicJNO4VYZqowizFr6WvTOaBfyqYsS9rCrLHBJ5BNxcsCbYpbfx&#10;7AxnK4N1zclAA/8DiwZzCYfuoUrsMLo2/A+ohhOjrKrcAVFNrKqKExZqgGrS5LdqLmusWagFmmP1&#10;vk32/8GSF+sLgzjNo2kaIYkbmFH3cXezu+2+d592t2j3vrsDs/uwu+k+d9+6r91d9wVBMHSu1TYD&#10;gEJeGF872chLfa7IG4ukKmosVyxUcLXVgBoy4gcpfmM1nL9snysKMfjaqdDGTWUaVAmuX/tEDw6t&#10;Qpswt+1+bmzjEIGP6eFxOk1gvAR8p0fjI08uxplH8bnaWPeMqQb5RR5ZZzBf1a5QUoJAlOlPwOtz&#10;6/rE+wSfLNWCCxF0IiRqhwO8xyrBqXeGjVktC2HQGnulhWdg8SDMqGtJA1jNMJ0Pa4e56NfAWkiP&#10;B7UBnWHVS+ntaXI6P5mfTEaT8XQ+miRlOXq6KCaj6SI9PioPy6Io03e+W+kkqzmlTHp297JOJ38n&#10;m+GC9YLcC3vfhvghemg0kL1/B9JhzH6yvUaWim4vjG+tnzgoOQQPt85flV/3Iernv2H2AwAA//8D&#10;AFBLAwQUAAYACAAAACEATvFWeN4AAAALAQAADwAAAGRycy9kb3ducmV2LnhtbEyPQU+DQBCF7yb+&#10;h82YeLOLFilFlsaYaDwYEqvet+wUUHYW2S3Qf+/0ZI/z3pc37+Wb2XZixMG3jhTcLiIQSJUzLdUK&#10;Pj+eb1IQPmgyunOECo7oYVNcXuQ6M26idxy3oRYcQj7TCpoQ+kxKXzVotV+4Hom9vRusDnwOtTSD&#10;njjcdvIuihJpdUv8odE9PjVY/WwPVsEvrY5fsRzT77IMycvrW01YTkpdX82PDyACzuEfhlN9rg4F&#10;d9q5AxkvOgX36SpmlI1lvAbBRBotWdmdlCQGWeTyfEPxBwAA//8DAFBLAQItABQABgAIAAAAIQC2&#10;gziS/gAAAOEBAAATAAAAAAAAAAAAAAAAAAAAAABbQ29udGVudF9UeXBlc10ueG1sUEsBAi0AFAAG&#10;AAgAAAAhADj9If/WAAAAlAEAAAsAAAAAAAAAAAAAAAAALwEAAF9yZWxzLy5yZWxzUEsBAi0AFAAG&#10;AAgAAAAhAGO558NUAgAAYwQAAA4AAAAAAAAAAAAAAAAALgIAAGRycy9lMm9Eb2MueG1sUEsBAi0A&#10;FAAGAAgAAAAhAE7xVnjeAAAACwEAAA8AAAAAAAAAAAAAAAAArgQAAGRycy9kb3ducmV2LnhtbFBL&#10;BQYAAAAABAAEAPMAAAC5BQAAAAA=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08D74" wp14:editId="1D3F6B77">
                <wp:simplePos x="0" y="0"/>
                <wp:positionH relativeFrom="column">
                  <wp:posOffset>3729990</wp:posOffset>
                </wp:positionH>
                <wp:positionV relativeFrom="paragraph">
                  <wp:posOffset>380365</wp:posOffset>
                </wp:positionV>
                <wp:extent cx="1371600" cy="19050"/>
                <wp:effectExtent l="5715" t="8890" r="13335" b="1016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F88E" id="Прямая со стрелкой 60" o:spid="_x0000_s1026" type="#_x0000_t32" style="position:absolute;margin-left:293.7pt;margin-top:29.95pt;width:108pt;height:1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cCWAIAAGQ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eTSC9kjcwIy6T9ub7W33o/u8vUXbD90dLNuP25vuS/e9+9bddV8RBEPnWm0z&#10;ACjkhfG1k7W81OeKvLVIqqLGcslCBVcbDaipz4gfpfiN1XD+on2hKMTga6dCG9eVaVAluH7jEz04&#10;tAqtw9w2h7mxtUMEPqbHJ+koAf4EfOkkGQZ2Mc48jE/WxrrnTDXIG3lkncF8WbtCSQkKUWZ3BF6d&#10;W+dJ/krwyVLNuRBBKEKiNo8mw/4wcLJKcOqdPsya5aIQBq2wl1p4QsXgeRhm1LWkAaxmmM72tsNc&#10;7Gw4XEiPB8UBnb2109K7STKZjWfjQW/QH816g6Qse8/mxaA3mqcnw/K4LIoyfe+ppYOs5pQy6dnd&#10;6zod/J1u9jdsp8iDsg9tiB+jh34B2ft3IB3m7Ee7E8lC0c2FuZ8/SDkE76+dvysP92A//DlMfwIA&#10;AP//AwBQSwMEFAAGAAgAAAAhAECIZHveAAAACQEAAA8AAABkcnMvZG93bnJldi54bWxMj01Pg0AQ&#10;hu8m/ofNmHizi7VSQJbGmGg8GBKrvW/ZKaDsLLJboP/e6Ulv8/HknWfyzWw7MeLgW0cKbhcRCKTK&#10;mZZqBZ8fzzcJCB80Gd05QgUn9LApLi9ynRk30TuO21ALDiGfaQVNCH0mpa8atNovXI/Eu4MbrA7c&#10;DrU0g5443HZyGUWxtLolvtDoHp8arL63R6vgh9an3UqOyVdZhvjl9a0mLCelrq/mxwcQAefwB8NZ&#10;n9WhYKe9O5LxolNwn6xXjHKRpiAYSKI7HuwVxMsUZJHL/x8UvwAAAP//AwBQSwECLQAUAAYACAAA&#10;ACEAtoM4kv4AAADhAQAAEwAAAAAAAAAAAAAAAAAAAAAAW0NvbnRlbnRfVHlwZXNdLnhtbFBLAQIt&#10;ABQABgAIAAAAIQA4/SH/1gAAAJQBAAALAAAAAAAAAAAAAAAAAC8BAABfcmVscy8ucmVsc1BLAQIt&#10;ABQABgAIAAAAIQAQOdcCWAIAAGQEAAAOAAAAAAAAAAAAAAAAAC4CAABkcnMvZTJvRG9jLnhtbFBL&#10;AQItABQABgAIAAAAIQBAiGR73gAAAAkBAAAPAAAAAAAAAAAAAAAAALIEAABkcnMvZG93bnJldi54&#10;bWxQSwUGAAAAAAQABADzAAAAvQUAAAAA&#10;"/>
            </w:pict>
          </mc:Fallback>
        </mc:AlternateContent>
      </w:r>
      <w:r w:rsidRPr="00D0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D01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A8348" wp14:editId="1F5B2CD6">
            <wp:extent cx="2286000" cy="232473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79" w:rsidRPr="00D01A79" w:rsidRDefault="00D01A79" w:rsidP="00D0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</w:t>
      </w:r>
    </w:p>
    <w:p w:rsidR="00D01A79" w:rsidRPr="00D01A79" w:rsidRDefault="00D01A79" w:rsidP="00D01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медицинского колледжа проходит практику на терапевтическом отделении. Во время работы в процедурном кабинете уколола палец инфицированной иглой. От гепатита В не привита.</w:t>
      </w:r>
    </w:p>
    <w:p w:rsidR="00D01A79" w:rsidRPr="00D01A79" w:rsidRDefault="00D01A79" w:rsidP="00D01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содержание аптечки АНТИ-СПИД:</w:t>
      </w:r>
    </w:p>
    <w:p w:rsidR="00D01A79" w:rsidRPr="00D01A79" w:rsidRDefault="00D01A79" w:rsidP="00D0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01A79" w:rsidRPr="00D01A79" w:rsidRDefault="00D01A79" w:rsidP="00D01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1A2FC2" w:rsidRPr="001A2FC2" w:rsidRDefault="001A2FC2" w:rsidP="001A2FC2">
      <w:pPr>
        <w:numPr>
          <w:ilvl w:val="0"/>
          <w:numId w:val="28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1A2FC2" w:rsidRPr="001A2FC2" w:rsidRDefault="001A2FC2" w:rsidP="001A2FC2">
      <w:pPr>
        <w:numPr>
          <w:ilvl w:val="0"/>
          <w:numId w:val="28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1A2FC2" w:rsidRPr="001A2FC2" w:rsidRDefault="001A2FC2" w:rsidP="001A2FC2">
      <w:pPr>
        <w:numPr>
          <w:ilvl w:val="0"/>
          <w:numId w:val="28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1A2FC2" w:rsidRPr="001A2FC2" w:rsidRDefault="001A2FC2" w:rsidP="001A2FC2">
      <w:pPr>
        <w:numPr>
          <w:ilvl w:val="0"/>
          <w:numId w:val="28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A2FC2" w:rsidRPr="001A2FC2" w:rsidRDefault="001A2FC2" w:rsidP="001A2FC2">
      <w:pPr>
        <w:numPr>
          <w:ilvl w:val="0"/>
          <w:numId w:val="28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1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дицинская сестра устроилась на работу в терапевтическое отделение и требует, чтобы ей выдали 6 медицинских халатов, мотивируя это, что ей удобно сразу стирать все халаты - одна загрузка в её домашней стиральной машине. Права ли медсестра? 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2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 xml:space="preserve">Вам необходимо покормить обедом тяжелобольного пациента в соматическом отделении. Перечислите необходимую защитную одежду и средства индивидуальной защиты.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3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ам необходимо провести промывание желудка у пациента. Перечислите необходимую защитную одежду и средства индивидуальной защиты.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4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ам необходимо измерить артериальное давление у пациента находящегося на постельном режиме. Можно ли измеряя артериальное давление сесть на его постель.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5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>Медсестра во время рабочего перерыва вышла за пределы больницы в супермаркет в спецодежде за покупкой продуктов питания. Охранник не пустил её в торговый зал, мотивируя своё решение тем, что она одета в спецодежду. Прав ли охранник или медсестра.</w:t>
      </w:r>
      <w:r w:rsidRPr="001A2FC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6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оцедурная медсестра перед уходом с работы наносит себе макияж в процедурном кабинете, заглянувшая в кабинет старшая медсестра сделала ей замечание. Какое замечание могла сделать старшая медсестра в этой ситуации? 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 xml:space="preserve">Задача № 7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о время работы перевязочной медсестры у неё все время звонит мобильный телефон, она прерывает перевязку и отвечает на звонки вынимая мобильный телефон из спецодежды руками в перчатках. Правильно ли поступает медсестра?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8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о время проведения прививки ребёнку в детской поликлинике медсестра ответила на телефонный звонок. У ребенка возникло поствакцинальное осложнение - гнойный абсцесс. По какой причине это произошло?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9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дсестра несет в биохимическую лабораторию пробирки с кровью в штативе, каждая пробирка обёрнута направлением. </w:t>
      </w:r>
      <w:r w:rsidRPr="001A2FC2">
        <w:rPr>
          <w:rFonts w:ascii="Times New Roman" w:eastAsia="Calibri" w:hAnsi="Times New Roman" w:cs="Times New Roman"/>
          <w:sz w:val="28"/>
          <w:szCs w:val="28"/>
        </w:rPr>
        <w:t>Оцените действия медицинской сестры.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10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дсестра заполняет направления на манипуляционном столике, где осуществляется забор крови на анализ. Правильно ли поступает медсестра.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 xml:space="preserve">Задача № 11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и выполнении манипуляции медсестра загрязнила свой халат кровью пациента. </w:t>
      </w:r>
      <w:r w:rsidRPr="001A2FC2">
        <w:rPr>
          <w:rFonts w:ascii="Times New Roman" w:eastAsia="Calibri" w:hAnsi="Times New Roman" w:cs="Times New Roman"/>
          <w:sz w:val="28"/>
          <w:szCs w:val="28"/>
        </w:rPr>
        <w:t>Тактика медицинской сестры.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12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о время перевязки кровь брызнула медсестре  на многоразовый фартук.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sz w:val="28"/>
          <w:szCs w:val="28"/>
        </w:rPr>
        <w:t>Тактика медицинской сестры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13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о время забора крови из вены, несколько капель крови пациента попали на процедурный столик. </w:t>
      </w:r>
      <w:r w:rsidRPr="001A2FC2">
        <w:rPr>
          <w:rFonts w:ascii="Times New Roman" w:eastAsia="Calibri" w:hAnsi="Times New Roman" w:cs="Times New Roman"/>
          <w:sz w:val="28"/>
          <w:szCs w:val="28"/>
        </w:rPr>
        <w:t>Тактика медицинской сестры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№ 14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lastRenderedPageBreak/>
        <w:t xml:space="preserve">Процедурная медицинская сестра после выполнения инъекции, сняла перчатки,  сбросила их в емкость для сбора отходов класса А, вымыла руки под теплой проточной водой с мылом и осушила их. 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2FC2">
        <w:rPr>
          <w:rFonts w:ascii="Times New Roman" w:eastAsia="Calibri" w:hAnsi="Times New Roman" w:cs="Times New Roman"/>
          <w:sz w:val="28"/>
          <w:szCs w:val="28"/>
        </w:rPr>
        <w:t>Оцените действия медицинской сестры.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</w:rPr>
        <w:t>Задача № 15</w:t>
      </w:r>
      <w:r w:rsidRPr="001A2F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FC2" w:rsidRPr="001A2FC2" w:rsidRDefault="001A2FC2" w:rsidP="001A2FC2">
      <w:pPr>
        <w:tabs>
          <w:tab w:val="left" w:pos="1134"/>
        </w:tabs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val="x-none"/>
        </w:rPr>
        <w:t>Медсестра перевязочного кабинета попросила студента 17 лет приготовить дезинфицирующее средство. Имеет ли право студент выполнять эту работу? Обоснуйте ответ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№ 16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 – медицинская сестра процедурного кабинета. После забора крови у пациента нечаянно укололи свой средний палец левой руки иглой, которой брали анализ. Кровь видна через перчатку. 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№ 17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денной стерилизации бикса с перевязочным материалом, индикатор стерильности не поменял свою окраску. Можно ли использовать материал для работы? Какие последующие действия медицинской сестры?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№ 18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 медсестра процедурного кабинета. Во время забора крови из вены Вам на кожу запястья попала кровь пациента. 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: 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Действия медсестры в данном случае. </w:t>
      </w:r>
    </w:p>
    <w:p w:rsidR="001A2FC2" w:rsidRPr="001A2FC2" w:rsidRDefault="001A2FC2" w:rsidP="001A2FC2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а № 19</w:t>
      </w:r>
    </w:p>
    <w:p w:rsidR="001A2FC2" w:rsidRPr="001A2FC2" w:rsidRDefault="001A2FC2" w:rsidP="001A2FC2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еревязочный кабинет после стерилизации поступил бикс. При осмотре бикса медсестра обнаружила незакрытые шторки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Можно ли использовать материал для работы? Какие последующие действия медицинской сестры?</w:t>
      </w:r>
    </w:p>
    <w:p w:rsidR="001A2FC2" w:rsidRPr="001A2FC2" w:rsidRDefault="001A2FC2" w:rsidP="001A2FC2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№ 20 </w:t>
      </w:r>
    </w:p>
    <w:p w:rsidR="001A2FC2" w:rsidRPr="001A2FC2" w:rsidRDefault="001A2FC2" w:rsidP="001A2FC2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Медс</w:t>
      </w: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тра готовит биксы для стерилизации. Бикс изнутри выстилает бязевой пеленкой, материал располагает свободно, рыхло. Уложив материал, уносит биксы в ЦСО.</w:t>
      </w:r>
    </w:p>
    <w:p w:rsidR="001A2FC2" w:rsidRPr="001A2FC2" w:rsidRDefault="001A2FC2" w:rsidP="001A2FC2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овите методы стерилизации, обеспечивающие инфекционную безопасность.</w:t>
      </w:r>
    </w:p>
    <w:p w:rsidR="00BF1D99" w:rsidRDefault="00BF1D99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1A2FC2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студент!</w:t>
      </w:r>
    </w:p>
    <w:p w:rsidR="001A2FC2" w:rsidRPr="001A2FC2" w:rsidRDefault="001A2FC2" w:rsidP="001A2FC2">
      <w:pPr>
        <w:numPr>
          <w:ilvl w:val="0"/>
          <w:numId w:val="35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1A2FC2" w:rsidRPr="001A2FC2" w:rsidRDefault="001A2FC2" w:rsidP="001A2FC2">
      <w:pPr>
        <w:numPr>
          <w:ilvl w:val="0"/>
          <w:numId w:val="35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манипуляции на практическом занятии или группами по два человека.</w:t>
      </w:r>
    </w:p>
    <w:p w:rsidR="001A2FC2" w:rsidRPr="001A2FC2" w:rsidRDefault="001A2FC2" w:rsidP="001A2FC2">
      <w:pPr>
        <w:numPr>
          <w:ilvl w:val="0"/>
          <w:numId w:val="35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1A2FC2" w:rsidRPr="001A2FC2" w:rsidRDefault="001A2FC2" w:rsidP="001A2FC2">
      <w:pPr>
        <w:numPr>
          <w:ilvl w:val="0"/>
          <w:numId w:val="35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 1.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бработки рук. Гигиенический уровень обработки рук (мытье и обработка).</w:t>
      </w:r>
    </w:p>
    <w:p w:rsidR="001A2FC2" w:rsidRPr="001A2FC2" w:rsidRDefault="001A2FC2" w:rsidP="001A2FC2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№ 2. </w:t>
      </w:r>
      <w:r w:rsidRPr="001A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горитм действий при возникновении ВИЧ аварийных ситуаций. </w:t>
      </w:r>
    </w:p>
    <w:p w:rsidR="001A2FC2" w:rsidRDefault="001A2FC2" w:rsidP="001A2FC2">
      <w:pPr>
        <w:jc w:val="both"/>
        <w:rPr>
          <w:b/>
          <w:sz w:val="28"/>
          <w:szCs w:val="28"/>
        </w:rPr>
      </w:pPr>
    </w:p>
    <w:p w:rsidR="001A2FC2" w:rsidRPr="001A2FC2" w:rsidRDefault="001A2FC2" w:rsidP="000E52EF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Pr="001A2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ольницы. Приемное отделение. Санитарно-противоэпидемический режим приемного отделения.</w:t>
      </w:r>
    </w:p>
    <w:p w:rsidR="000E52EF" w:rsidRDefault="000E52EF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0E52EF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E36DA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УСТНОГО ОПРОСА: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ипы лечебных учреждений: принцип работы каждого типа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ли и задачи амбулаторного звена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Цели и задачи стационарного звена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1026"/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стройство и основные функции больниц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емное отделение больницы: структура и функции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ем и регистрация больных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снащение приемного отделения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сновная медицинская документация приемного отделения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язанности младшего и среднего медицинского персонала приемного отделения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410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анитарно-гигиеническая обработка пациентов в приемном покое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410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дикулез, виды, возбудитель, диагностика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410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работка больного при выявлении педикулеза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410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иды транспортировки пациентов в лечебные отделения больницы.</w:t>
      </w:r>
    </w:p>
    <w:p w:rsidR="00E36DA5" w:rsidRPr="00E36DA5" w:rsidRDefault="00E36DA5" w:rsidP="00E36DA5">
      <w:pPr>
        <w:widowControl w:val="0"/>
        <w:numPr>
          <w:ilvl w:val="0"/>
          <w:numId w:val="25"/>
        </w:numPr>
        <w:tabs>
          <w:tab w:val="left" w:pos="317"/>
          <w:tab w:val="left" w:pos="2268"/>
          <w:tab w:val="left" w:pos="2410"/>
          <w:tab w:val="left" w:pos="2552"/>
        </w:tabs>
        <w:suppressAutoHyphens/>
        <w:autoSpaceDN w:val="0"/>
        <w:snapToGrid w:val="0"/>
        <w:spacing w:after="0" w:line="240" w:lineRule="auto"/>
        <w:ind w:left="-284" w:right="-567"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ерекладывание пациента.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й ответ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 лечебно - профилактическим учреждениям относится все, кроме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дравпункт;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иклиника;  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м отдыха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наторий;   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испансер.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ПУ, предназначенное для оказания медицинской помощи определенным группам пациентов называются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мбулатория;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диспансер;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иклиника;      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ольница;    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едсанчасть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новным принципом работы поликлиники является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мбулаторный;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ципы наблюдения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частково-территориальный;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ционарный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перечисленное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ригада скорой медицинской помощи должна состоять из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рача и водителя;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ельдшера, мед. сестры и санитара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рача и фельдшера;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рача и санитара;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ельдшера и медсестры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учреждениям охраны материнства и детства относятся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енская консультация;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филакторий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ольница скорой медицинской помощи;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дико-санитарная часть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перечисленное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состав медико-санитарной части могут входить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ационар;     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иклиника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дравпункт,        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наторий-профилакторий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се перечисленное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 обязанностям участковой медицинской сестры поликлиники относится все кроме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олнение назначений врача на дому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полнение направлений на исследования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готовка медицинской документации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значений лекарственных препаратов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структаж пациента о правилах приема лекарственных средств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едсестра в кабинете доврачебного приема проводит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рение артериального давления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писку направлений в процедурный кабинет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змерение температуры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все перечисленное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олько а и в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 санаторно-курортным ЛПУ относятся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дсанчасть;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наторий-профилакторий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иклиника;    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родильный дом;        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мбулатория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ля лечения пациентов в санаториях используется: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язелечение;   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изиотерапия;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ечебная физкультура;  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се перечисленное;      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олько а и б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1.В приёмном отделении ЛПУ должны быть зарегистрированы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пациенты, которые нуждаются в госпитализаци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пациенты, которые получили консультацию узкого специалиста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пациенты, которым была оказана неотложная помощь в приёмном отделени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все пациенты, которые обратились в приёмное отделение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2.Какое помещение не входит в состав приёмного отделения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смотровой кабинет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санпропускник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изолятор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палата интенсивной терапи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3.Изолятор служит для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санобработки пациентов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госпитализации пациентов, подозреваемых на инфекционное заболевание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регистрации пациентов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оказания неотложной помощ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4.В случае поступления пациента в бессознательном состоянии и без документов медсестра приёмного отделения должна дать телефонограмму в отделение полиции, сделав при этом соответствующую запись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в журнале приёма пациентов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в статистической карте выбывшего из стационара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в журнале телефонограмм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в истории болезн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5.В случае, если пациент не в состоянии сообщить всю информацию о себе, её можно получить от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сопровождающих его лиц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персонала СМП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из медицинской документаци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всё перечисленное верно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6.В кабинете дежурной медсестры приёмного отделения производится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оказание экстренной медицинской помощи и регистрация поступающих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ие необходимой документаци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дение антропометри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всё перечисленное верно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7.В случае, если пациент доставлен в больницу по поводу внезапного заболевания, возникшего вне дома, особенно если состояние угрожает его жизни, медсестра приёмного отделения обязана дать телефонограмму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в отделение полици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лицам, которых укажет пациент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в участковую поликлинику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по месту работы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8.Кто заполняет левую часть статистической карты выбывшего из стационара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врач приёмного покоя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медсестра приёмного покоя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палатная медсестра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лечащий врач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9.Обязательными документами при приёме больного в стационар в экстренном порядке являются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паспорт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направление поликлиник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страховой полис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направление «скорой помощи»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20.В приёмном отделении могут быть оказаны следующие виды медицинской помощи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первая медицинская и врачебная помощь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доврачебная помощь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квалифицированная помощь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все виды помощи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E36DA5" w:rsidRPr="00E36DA5" w:rsidRDefault="00E36DA5" w:rsidP="00E36DA5">
      <w:pPr>
        <w:spacing w:after="0" w:line="240" w:lineRule="auto"/>
        <w:ind w:left="-284" w:righ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 предложение</w:t>
      </w:r>
    </w:p>
    <w:p w:rsidR="00E36DA5" w:rsidRPr="00E36DA5" w:rsidRDefault="00E36DA5" w:rsidP="00E36DA5">
      <w:pPr>
        <w:numPr>
          <w:ilvl w:val="0"/>
          <w:numId w:val="22"/>
        </w:numPr>
        <w:tabs>
          <w:tab w:val="num" w:pos="0"/>
        </w:tabs>
        <w:spacing w:after="0" w:line="240" w:lineRule="auto"/>
        <w:ind w:left="-284" w:right="-567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ем, осмотр и обследование всех поступающих в него пациентов – </w:t>
      </w:r>
    </w:p>
    <w:p w:rsidR="00E36DA5" w:rsidRPr="00E36DA5" w:rsidRDefault="00E36DA5" w:rsidP="00E36DA5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я ………………………….. отделения   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ройство приёмного отделения соответствует ………… его работы 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тульный лист Медицинской карты стационарного больного оформляет … 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…….  госпитализация  – когда больные поставляются в отделение бригадами скорой помощи 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 отсутствии  документов и невозможности установления </w:t>
      </w:r>
      <w:r w:rsidRPr="00E36DA5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ия -нал ниеангреной йтализации.мых специалитсовеобходимую документациюументацию, проводит осмотр на педикулез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и больного,  находящегося в бессознательном состоянии,  больной регистрируется как ..…………..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, проводимые при выявлении педикулёза согласно приказа № ….. 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нитарный пропускник предназначен для ………. обработки пациентов 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 санитарной обработки пациента в приёмном отделении  определяет  … 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ая сестра приёмного отделения обязана…………………….</w:t>
      </w:r>
    </w:p>
    <w:p w:rsidR="00E36DA5" w:rsidRPr="00E36DA5" w:rsidRDefault="00E36DA5" w:rsidP="00E36DA5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циента при любом способе транспортировки </w:t>
      </w:r>
    </w:p>
    <w:p w:rsidR="00E36DA5" w:rsidRPr="00E36DA5" w:rsidRDefault="00E36DA5" w:rsidP="00E36DA5">
      <w:pPr>
        <w:numPr>
          <w:ilvl w:val="0"/>
          <w:numId w:val="22"/>
        </w:numPr>
        <w:spacing w:after="0" w:line="240" w:lineRule="auto"/>
        <w:ind w:left="-284" w:righ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 транспортировки и способ санитарной обработки определяет … </w:t>
      </w:r>
    </w:p>
    <w:p w:rsidR="00E36DA5" w:rsidRPr="00E36DA5" w:rsidRDefault="00E36DA5" w:rsidP="00E36DA5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пишите 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иды вшей 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ободные строки: </w:t>
      </w:r>
    </w:p>
    <w:p w:rsidR="00E36DA5" w:rsidRPr="00E36DA5" w:rsidRDefault="00E36DA5" w:rsidP="00E36DA5">
      <w:pPr>
        <w:spacing w:after="0" w:line="240" w:lineRule="auto"/>
        <w:ind w:left="-284" w:right="-56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AE6FB4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AE6FB4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AE6FB4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3D7D5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3D7D59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3D7D5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DF44F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DF44F9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DF44F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AD78D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AD78D0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AD78D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06788D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06788D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06788D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F86DC5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F86DC5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F86DC5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D95DAA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D95DAA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D95DAA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641D72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641D72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641D72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210963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210963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210963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0A08AF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0A08AF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INCLUDEPICTURE  "http://bse.sci-lib.com/a_pictures/03/26/270475938.jpg" \* MERGEFORMATINET </w:instrText>
      </w:r>
      <w:r w:rsidR="000A08AF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AA455D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AA455D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</w:instrText>
      </w:r>
      <w:r w:rsidR="00AA455D">
        <w:rPr>
          <w:rFonts w:ascii="Times New Roman" w:eastAsia="Calibri" w:hAnsi="Times New Roman" w:cs="Times New Roman"/>
          <w:sz w:val="28"/>
          <w:szCs w:val="28"/>
          <w:lang w:eastAsia="ru-RU"/>
        </w:rPr>
        <w:instrText>INCLUDEPICTURE  "http://bse.sci-lib.com/a_pictures/03/26/270475938.jpg" \* MERGEFORMATINET</w:instrText>
      </w:r>
      <w:r w:rsidR="00AA455D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</w:instrText>
      </w:r>
      <w:r w:rsidR="00AA455D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7D52C1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74.75pt">
            <v:imagedata r:id="rId9" r:href="rId10"/>
          </v:shape>
        </w:pict>
      </w:r>
      <w:r w:rsidR="00AA455D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0A08AF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210963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641D72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D95DAA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F86DC5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06788D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AD78D0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DF44F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3D7D5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AE6FB4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Ответ: _____________________ (А)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_____________________ (Б)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_____________________ (В)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_____________________ (Г)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2. Устройство приёмного отделения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тибюль</w:t>
            </w: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E36DA5" w:rsidRPr="00E36DA5" w:rsidTr="0086056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spacing w:after="0" w:line="240" w:lineRule="auto"/>
              <w:ind w:left="-284" w:right="-567" w:firstLine="7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3.  Пути госпитализации больных в стационар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2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3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4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4.  Функции приемного отделения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2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3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4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5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6.______________________________________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5. 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Виды санитарной обработки пациента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.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2._________________________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тделение реанимации, минуя приемное отделение, доставлен пациент в тяжелом состоянии. Как оформить документацию приема пациента в данном случае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иемное отделение прохожими доставлен пациент в бессознательном состоянии, без документов. Какова последовательность действий медицинской сестры приемного отделения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 Н. 45 лет доставлен машиной скорой медицинской помощи без направления в приемное отделение областной больницы. Пациент доставлен с улицы, где ему внезапно стало плохо, почувствовал сильную боль в области сердца. Медицинская сестра приемного отделения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алась принять 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циента ссылаясь на то, что пациент проживает, в городе и должен быть доставлен в одну из городских больниц. Оцените действия медицинской сестры приемного отделения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иемное отделение областной больницы доставлена машиной скорой медицинской помощи пациентка с жалобами на повышение температуры тела, боли в животе, желтушность кожных покровов. После осмотра пациентки дежурным врачом, состояние расценено как вирусный гепатит. Рекомендовано отправить пациентку в инфекционную больницу. Медицинская сестра приемного отделения вызвала специальную машину скорой медицинской помощи для транспортировки пациентов и оставила пациентку ждать в зале ожидания. Оцените тактику медицинской сестры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ное отделение доставлен пациент машиной скорой медицинской помощи. Его осмотрел врач, оказал помощь и пациенту, стало легче. Госпитализироваться он отказался. Какой документ необходимо заполнить в этом случае в приемном отделении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ное отделение поступил пациент, которого привезли из поликлиники. Врач, осмотрев пациента, направляет его на лечение в пульмонологическое отделение стационара. Какие документы необходимо заполнить в этом случае в приемном отделении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7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ациенту полной санитарной обработки медсестра приемного отделения обнаружила у него педикулез. Какую документацию она должна оформить в этом случае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и медсестра приемного отделения госпитализировали 18 пациентов в различные отделения стационара.  Какой документ, кто и в каком количестве должен заполнить в этом случае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дсестра проводит спирометрию студентам 1 курса медколеджа, медсестра и студенты увлечены данными показателей ЖЕЛ. Поочередно студенты берут мундштук с резиновой трубкой в рот, вытирают слюну с трубки носовым платком и продолжают исследование всей группы. Оцените действия медсестры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дсестра измеряет окружность грудной клетки пациентке с заболевание органов дыхания. Сантиметровую ленту спереди расположила на уровне грудных сосков и данные занесла в историю болезни, оцените действия медсестры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взвешивании пациента медсестра попросила его разуться и встать босиком на площадку весов. Взвесив пациента они отметила результат в температурном листе и стала взвешивать следующего пациента. Оцените правильность действия медсестры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2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дсестру вызвали в палату к пациенту, она увидела, что он лежит на правом боку, прижав колени к животу, пациент стонет, жалуется на боль в животе. Дайте характеристику положения пациента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E36DA5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1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ите экстренное извещение при выявлении педикулеза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СТРЕННОЕ ИЗВЕЩЕНИЕ ПРИ ВЫЯВЛЕНИИ ПЕДИКУЛЕЗА</w:t>
      </w:r>
    </w:p>
    <w:p w:rsidR="00E36DA5" w:rsidRPr="00E36DA5" w:rsidRDefault="00E36DA5" w:rsidP="00E36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E36DA5" w:rsidRPr="00E36DA5" w:rsidTr="0086056F">
        <w:trPr>
          <w:trHeight w:val="1265"/>
          <w:jc w:val="center"/>
        </w:trPr>
        <w:tc>
          <w:tcPr>
            <w:tcW w:w="9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формы по ОКУД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д  учреждения по ОКПО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ЗДРАВ РФ                                                  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АЯ ДОКУМЕНТАЦИЯ                                                                                                                        Форма № 058/ у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учреждения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КСТРЕННОЕ ИЗВЕЩЕНИЕ</w:t>
            </w:r>
            <w:r w:rsidRPr="00E36D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ОБ ИНФЕКЦИОННОМ ЗАБОЛЕВАНИИ, ПИЩЕВОМ, ОСТРОМ</w:t>
            </w:r>
            <w:r w:rsidRPr="00E36D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ПРОФЕССИОНАЛЬНОМ ОТРАВЛЕНИИ, НЕОБЫЧНОЙ РЕАКЦИИ НА ПРИВИВКУ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Диагноз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Подтвержден лабораторно: да,  нет    (подчеркнуть)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Фамилия,имя,отчество      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Пол                           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:rsidR="00E36DA5" w:rsidRPr="00E36DA5" w:rsidRDefault="00E36DA5" w:rsidP="00E36DA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Возраст (для детей до 14 лет – дата рождения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Адрес, населенный пункт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лица        дом №                                                         кв. №</w:t>
            </w:r>
          </w:p>
          <w:p w:rsidR="00E36DA5" w:rsidRPr="00E36DA5" w:rsidRDefault="00E36DA5" w:rsidP="00E36DA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Наименование и адрес места работы (учебы, детского учреждения) </w:t>
            </w:r>
          </w:p>
          <w:p w:rsidR="00E36DA5" w:rsidRPr="00E36DA5" w:rsidRDefault="00E36DA5" w:rsidP="00E36DA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Дата заболевания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Первичного обращения (выявления)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становления диагноза      </w:t>
            </w:r>
          </w:p>
          <w:p w:rsidR="00E36DA5" w:rsidRPr="00E36DA5" w:rsidRDefault="00E36DA5" w:rsidP="00E36DA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Последующего посещения детского учреждения, школы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Госпитализация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. Место госпитализации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Если отравление, указать, где  произошло, чем отравлен пострадавший</w:t>
            </w:r>
          </w:p>
          <w:p w:rsidR="00E36DA5" w:rsidRPr="00E36DA5" w:rsidRDefault="00E36DA5" w:rsidP="00E36DA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.Проведенные первичные противоэпидемические мероприятия и дополнительные сведения                   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 Дата и час первичной сигнализации (по телефону и пр.) в ЦГСЭН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амилия сообщившего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то принял сообщение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2.Дата и час отсылки извещения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ись пославшего извещение 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онный №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 журнале ф. № 060/ у санэпидстанции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пись получившего извещение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</w:tbl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2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ите документацию, которую заполняют в приемном отделении на поступающих пациентов</w:t>
      </w:r>
    </w:p>
    <w:p w:rsidR="00E36DA5" w:rsidRPr="00E36DA5" w:rsidRDefault="00E36DA5" w:rsidP="00E36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УРНАЛ УЧЕТА ПРИЕМА БОЛЬНЫХ НА ГОСПИТАЛИЗАЦИЮ</w:t>
      </w:r>
    </w:p>
    <w:p w:rsidR="00E36DA5" w:rsidRPr="00E36DA5" w:rsidRDefault="00E36DA5" w:rsidP="00E36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40"/>
        <w:gridCol w:w="2700"/>
        <w:gridCol w:w="1270"/>
        <w:gridCol w:w="1800"/>
        <w:gridCol w:w="1980"/>
      </w:tblGrid>
      <w:tr w:rsidR="00E36DA5" w:rsidRPr="00E36DA5" w:rsidTr="0086056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о,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8" w:right="-674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9" w:right="-552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</w:tr>
      <w:tr w:rsidR="00E36DA5" w:rsidRPr="00E36DA5" w:rsidTr="0086056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DA5" w:rsidRPr="00E36DA5" w:rsidTr="0086056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2042"/>
        <w:gridCol w:w="1991"/>
        <w:gridCol w:w="1583"/>
        <w:gridCol w:w="2084"/>
      </w:tblGrid>
      <w:tr w:rsidR="00E36DA5" w:rsidRPr="00E36DA5" w:rsidTr="0086056F">
        <w:trPr>
          <w:trHeight w:val="135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какое отделение кем направлен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карты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ционарного больно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з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ившего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з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иск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исан, переведен в другое отделение или умер</w:t>
            </w:r>
          </w:p>
        </w:tc>
      </w:tr>
      <w:tr w:rsidR="00E36DA5" w:rsidRPr="00E36DA5" w:rsidTr="0086056F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DA5" w:rsidRPr="00E36DA5" w:rsidTr="0086056F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DA5" w:rsidRPr="00E36DA5" w:rsidRDefault="00E36DA5" w:rsidP="00E36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3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ите титульный лист «Медицинской карты стационарного больного» форма №003/у</w:t>
      </w: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36DA5" w:rsidRPr="00E36DA5" w:rsidTr="0086056F">
        <w:trPr>
          <w:trHeight w:val="55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Код формы по ОКУД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Код учреждения по ОКПО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ерство здравоохранения           Медицинская документация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чреждения                                                      форма№003/у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ДИЦИНСКАЯ  КАРТА №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ЦИОНАРНОГО БОЛЬНОГО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и время поступления _______________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и время выписки ___________________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ение ________________________________ палата № 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веден в отделение ____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о койко-дней _______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ы транспортировки: на каталке, на кресле, может идти (подчеркнуть)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а крови ______________________ Резус – принадлежность 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бочное действие лекарств (непереносимость) _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препарата, характер побочного действия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Фамилия, имя, отчество _________________________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х. Фонд  _____________________Страх. Компания 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говор №__________________ПОЛИС______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ол_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Возраст ______ (полных лет, для детей: до 1 года – месяцев, до 1 месяца – дней)          лет</w:t>
            </w:r>
          </w:p>
          <w:p w:rsidR="00E36DA5" w:rsidRPr="00E36DA5" w:rsidRDefault="00E36DA5" w:rsidP="00E36DA5">
            <w:pPr>
              <w:widowControl w:val="0"/>
              <w:pBdr>
                <w:bottom w:val="single" w:sz="12" w:space="1" w:color="auto"/>
              </w:pBdr>
              <w:tabs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остоянное место жительства: город, село (подчеркнуть)</w:t>
            </w:r>
          </w:p>
          <w:p w:rsidR="00E36DA5" w:rsidRPr="00E36DA5" w:rsidRDefault="00E36DA5" w:rsidP="00E36DA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вписать адрес: указав для приезжих – область, район, насел. пункт, адрес родственников   и № телефонов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Место работы, профессия или должность </w:t>
            </w:r>
          </w:p>
          <w:p w:rsidR="00E36DA5" w:rsidRPr="00E36DA5" w:rsidRDefault="00E36DA5" w:rsidP="00E36DA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учащихся – место учебы, для детей – название детского учреждения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инвалидов – род и группа инвалидности, ИОВ. да , нет подчеркнуть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Кем направлен больной                            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Название лечебного учреждения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Доставлен в стационар:                 через часов после  начала заболевания, получения травмы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Диагноз направившего учреждения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. Диагноз при поступлении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. Диагноз клинический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Дата установления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 Диагноз заключительный клинический</w:t>
            </w:r>
          </w:p>
        </w:tc>
      </w:tr>
    </w:tbl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4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ите статистическую карту форма №066/у</w:t>
      </w: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СТАТИСТИЧЕСКАЯ КАРТА ВЫБЫВШЕГО ИЗ СТАЦИОНАРА»</w:t>
      </w: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 здравоохранения  РФ                                  Форма № 066/У               </w:t>
      </w: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учреждения</w:t>
      </w: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т а т и с т и ч е с к а я    к а р т а</w:t>
      </w:r>
    </w:p>
    <w:p w:rsidR="00E36DA5" w:rsidRPr="00E36DA5" w:rsidRDefault="00E36DA5" w:rsidP="00E36DA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бывшего из стационара</w:t>
      </w:r>
    </w:p>
    <w:p w:rsidR="00E36DA5" w:rsidRPr="00E36DA5" w:rsidRDefault="00E36DA5" w:rsidP="00E36DA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Фамилия, имя, отчество </w:t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</w:t>
      </w:r>
      <w:r w:rsidRPr="00E36DA5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E36DA5" w:rsidRPr="00E36DA5" w:rsidRDefault="00E36DA5" w:rsidP="00E36DA5">
      <w:pPr>
        <w:tabs>
          <w:tab w:val="left" w:pos="5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   муж. – жен.               Дата рождения                                                                            </w:t>
      </w:r>
    </w:p>
    <w:p w:rsidR="00E36DA5" w:rsidRPr="00E36DA5" w:rsidRDefault="00E36DA5" w:rsidP="00E36DA5">
      <w:pPr>
        <w:tabs>
          <w:tab w:val="left" w:pos="5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год, месяц, число</w:t>
      </w:r>
    </w:p>
    <w:p w:rsidR="00E36DA5" w:rsidRPr="00E36DA5" w:rsidRDefault="00E36DA5" w:rsidP="00E36DA5">
      <w:pPr>
        <w:tabs>
          <w:tab w:val="left" w:pos="5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Проживает постоянно (адрес) </w:t>
      </w:r>
      <w:r w:rsidRPr="00E36DA5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E36D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E36DA5" w:rsidRPr="00E36DA5" w:rsidRDefault="00E36DA5" w:rsidP="00E36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4836"/>
      </w:tblGrid>
      <w:tr w:rsidR="00E36DA5" w:rsidRPr="00E36DA5" w:rsidTr="008605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ель (подчеркнуть): города-1, села-2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ем направлен больной 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ение ______________________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                                    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ь коек __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Доставлен в стационар по экстренным показаниям                                     да -1 (подчеркнуть)                               нет -2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Через сколько часов после заболевания(получения травмы)         (подчеркнуть):</w:t>
            </w:r>
          </w:p>
          <w:p w:rsidR="00E36DA5" w:rsidRPr="00E36DA5" w:rsidRDefault="00E36DA5" w:rsidP="00E36DA5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В первые 6 час.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7 -24 час.      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Позднее 24 – х час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Дата поступления в стационар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200     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,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ц, число, час.</w:t>
            </w:r>
            <w:r w:rsidRPr="00E36DA5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                     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Исход заболевания (подчеркнуть):</w:t>
            </w:r>
          </w:p>
          <w:p w:rsidR="00E36DA5" w:rsidRPr="00E36DA5" w:rsidRDefault="00E36DA5" w:rsidP="00E36D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исан</w:t>
            </w:r>
          </w:p>
          <w:p w:rsidR="00E36DA5" w:rsidRPr="00E36DA5" w:rsidRDefault="00E36DA5" w:rsidP="00E36D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р</w:t>
            </w:r>
          </w:p>
          <w:p w:rsidR="00E36DA5" w:rsidRPr="00E36DA5" w:rsidRDefault="00E36DA5" w:rsidP="00E36D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веден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а. Дата выписки, смерти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200  , месяц,  число,   час.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б. Проведено дней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в. Страховой полис: 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, номер, серия, адрес страховой компании</w:t>
            </w:r>
          </w:p>
          <w:p w:rsidR="00E36DA5" w:rsidRPr="00E36DA5" w:rsidRDefault="00E36DA5" w:rsidP="00E36DA5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г. Вид страхования:</w:t>
            </w:r>
          </w:p>
          <w:p w:rsidR="00E36DA5" w:rsidRPr="00E36DA5" w:rsidRDefault="00E36DA5" w:rsidP="00E36DA5">
            <w:pPr>
              <w:widowControl w:val="0"/>
              <w:numPr>
                <w:ilvl w:val="0"/>
                <w:numId w:val="23"/>
              </w:num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е медицинское</w:t>
            </w:r>
          </w:p>
          <w:p w:rsidR="00E36DA5" w:rsidRPr="00E36DA5" w:rsidRDefault="00E36DA5" w:rsidP="00E36DA5">
            <w:pPr>
              <w:widowControl w:val="0"/>
              <w:numPr>
                <w:ilvl w:val="0"/>
                <w:numId w:val="23"/>
              </w:num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бровольное медицинское</w:t>
            </w:r>
          </w:p>
          <w:p w:rsidR="00E36DA5" w:rsidRPr="00E36DA5" w:rsidRDefault="00E36DA5" w:rsidP="00E36DA5">
            <w:pPr>
              <w:widowControl w:val="0"/>
              <w:numPr>
                <w:ilvl w:val="0"/>
                <w:numId w:val="23"/>
              </w:num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тные услуги</w:t>
            </w:r>
          </w:p>
          <w:p w:rsidR="00E36DA5" w:rsidRPr="00E36DA5" w:rsidRDefault="00E36DA5" w:rsidP="00E36DA5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Диагноз направившего учреждения</w:t>
            </w:r>
            <w:r w:rsidRPr="00E36DA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36DA5" w:rsidRPr="00E36DA5" w:rsidRDefault="00E36DA5" w:rsidP="00E36DA5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_________________________________  </w:t>
            </w:r>
          </w:p>
          <w:p w:rsidR="00E36DA5" w:rsidRPr="00E36DA5" w:rsidRDefault="00E36DA5" w:rsidP="00E36DA5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Госпитализирован в данном году по поводу данного заболевания</w:t>
            </w:r>
          </w:p>
          <w:p w:rsidR="00E36DA5" w:rsidRPr="00E36DA5" w:rsidRDefault="00E36DA5" w:rsidP="00E36DA5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первые – 1, повторно – 2</w:t>
            </w:r>
          </w:p>
        </w:tc>
      </w:tr>
      <w:tr w:rsidR="00E36DA5" w:rsidRPr="00E36DA5" w:rsidTr="0086056F">
        <w:trPr>
          <w:trHeight w:val="113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ы КГС:     Основное заболевание              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Сопутствующие заболевания   _________________</w:t>
            </w:r>
          </w:p>
          <w:p w:rsidR="00E36DA5" w:rsidRPr="00E36DA5" w:rsidRDefault="00E36DA5" w:rsidP="00E3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Код КГС реанимации               _________________</w:t>
            </w:r>
          </w:p>
        </w:tc>
      </w:tr>
    </w:tbl>
    <w:p w:rsidR="00E36DA5" w:rsidRPr="00E36DA5" w:rsidRDefault="00E36DA5" w:rsidP="00E36DA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5.</w:t>
      </w: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емонстрируйте алгоритм выполнения практического навыка.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студент!</w:t>
      </w:r>
    </w:p>
    <w:p w:rsidR="00E36DA5" w:rsidRPr="00E36DA5" w:rsidRDefault="00E36DA5" w:rsidP="00E36DA5">
      <w:pPr>
        <w:numPr>
          <w:ilvl w:val="0"/>
          <w:numId w:val="35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E36DA5" w:rsidRPr="00E36DA5" w:rsidRDefault="00E36DA5" w:rsidP="00E36DA5">
      <w:pPr>
        <w:numPr>
          <w:ilvl w:val="0"/>
          <w:numId w:val="35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манипуляции на практическом занятии или группами по два человека.</w:t>
      </w:r>
    </w:p>
    <w:p w:rsidR="00E36DA5" w:rsidRPr="00E36DA5" w:rsidRDefault="00E36DA5" w:rsidP="00E36DA5">
      <w:pPr>
        <w:numPr>
          <w:ilvl w:val="0"/>
          <w:numId w:val="35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36DA5" w:rsidRPr="00E36DA5" w:rsidRDefault="00E36DA5" w:rsidP="00E36DA5">
      <w:pPr>
        <w:numPr>
          <w:ilvl w:val="0"/>
          <w:numId w:val="35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бработки волос пациента при педикулёзе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санитарно-гигиенической обработки пациента в приёмном отделении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транспортировки пациента.</w:t>
      </w:r>
    </w:p>
    <w:p w:rsidR="001A2FC2" w:rsidRDefault="001A2FC2" w:rsidP="001A2FC2">
      <w:pPr>
        <w:jc w:val="both"/>
        <w:rPr>
          <w:b/>
          <w:sz w:val="28"/>
          <w:szCs w:val="28"/>
        </w:rPr>
      </w:pPr>
    </w:p>
    <w:p w:rsidR="00E36DA5" w:rsidRPr="00E36DA5" w:rsidRDefault="00E36DA5" w:rsidP="000E52EF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4. </w:t>
      </w:r>
      <w:r w:rsidRPr="00E36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ое отделение больницы. Санитарно-противоэпидемический режим отделения терапевтического профиля</w:t>
      </w:r>
      <w:r w:rsidRPr="00E36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E52EF" w:rsidRDefault="000E52EF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0E52EF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апевтическое отделение больницы: виды, структура и оборудование.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татный состав отделения терапевтического профиля. Виды медицинских сестер.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ункциональные обязанности младшего медицинского персонала,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ункциональные обязанности палатной медицинской сестры. 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ункциональные обязанности главной медицинской сестры. 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ункциональные обязанности процедурной медицинской сестры.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ройство и оборудование палат. Индивидуальное койко-место пациента, требования. 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тринский пост, оснащение, организация работы сестринского поста. 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ы медицинской документации. Прием и сдача дежурства.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лгоритм госпитализации пациента.</w:t>
      </w:r>
    </w:p>
    <w:p w:rsidR="00E36DA5" w:rsidRPr="00E36DA5" w:rsidRDefault="00E36DA5" w:rsidP="00E36DA5">
      <w:pPr>
        <w:numPr>
          <w:ilvl w:val="0"/>
          <w:numId w:val="26"/>
        </w:numPr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ы больничных режимов. </w:t>
      </w:r>
    </w:p>
    <w:p w:rsidR="00E36DA5" w:rsidRPr="00E36DA5" w:rsidRDefault="00E36DA5" w:rsidP="00E36DA5">
      <w:pPr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чебно-хранительный режим, его элементы и значение для пациента. </w:t>
      </w:r>
    </w:p>
    <w:p w:rsidR="00E36DA5" w:rsidRPr="00E36DA5" w:rsidRDefault="00E36DA5" w:rsidP="00E36DA5">
      <w:pPr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акторы риска несчастных случаев у пациентов и медицинского персонала.</w:t>
      </w:r>
    </w:p>
    <w:p w:rsidR="00E36DA5" w:rsidRPr="00E36DA5" w:rsidRDefault="00E36DA5" w:rsidP="00E36DA5">
      <w:pPr>
        <w:numPr>
          <w:ilvl w:val="0"/>
          <w:numId w:val="2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дивидуальный двигательный режим, виды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все правильные ответы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алатная медсестра ведет медицинские документы: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Журнал передачи дежурств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Листок нетрудоспособности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Лист врачебных назначений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Карта выбывшего из стационара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Больному при постельном режиме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Запрещено двигаться, поворачивать голову, шевелить конечностями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Разрешено ходить до туалета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азрешено поворачиваться в кровати, но не разрешено вставать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Разрешено ходить в пределах палаты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Разрешено ходить по отделению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В обязанности палатной медицинской сестры входит: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Сбор материала для анализов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опровождение пациентов на исследования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писка больного за нарушение режима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Измерение температуры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раздача пищи пациентам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Медицинская сестра в терапевтическом отделении должна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Оказывать доврачебную неотложную помощь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одить с пациентами лечебную физкультуру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Кормить тяжелобольных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Делать массаж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Раздачу лекарственных средств больному осуществляет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рач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стовая медсестра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таршая медсестра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При транспортировке больного на носилках вниз по лестнице больного несут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оловой вперед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огами вперед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В структуру терапевтического отделения входят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Ординаторская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алаты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еревязочная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ачечная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Столовая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) Кабинет зав. отделением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) Санпропускник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Требования, предъявляемые к больничной мебели: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Быть удобной для пациента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Быть удобной для медперсонала при уходе за больными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е должна портиться от дезинфекции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 должна передвигаться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По возможности, необходима мягкая мебель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 В обязанности постовой медицинской сестры входит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Измерение температуры тела больного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едение медицинской документации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полнение назначений врача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офилактика пролежней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д) Организация парентерального питания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В обязанности младшей медсестры входит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Смена нательного и постельного белья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ая уборка помещений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одача судна, мочеприемника, их дезинфекция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Ежедневный гигиенический уход за больными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перечисленное верно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.В обязанности постовой медицинской сестры входит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Прием вновь поступивших в отделение пациентов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знакомление пациентов с режимом дня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знакомление пациентов с назначенными лекарственными препаратами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бор материалов для анализов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перечисленное верно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. Больному при палатном режиме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Запрещено двигаться, поворачивать голову, шевелить конечностями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Разрешено ходить до туалета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азрешено поворачиваться в кровати, но не разрешено вставать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Разрешено ходить в пределах палаты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) Разрешено ходить 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. Прием и передача дежурства медицинскими сестрами проводится: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 палате у постели больного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а медицинском посту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 комнате отдыха медсестер</w:t>
      </w:r>
    </w:p>
    <w:p w:rsidR="00E36DA5" w:rsidRPr="00E36DA5" w:rsidRDefault="00E36DA5" w:rsidP="00E36D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. При транспортировке больного на носилках вверх по лестнице больного несут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оловой вперед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огами вперед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 Для транспортировки больного на лежачей каталке необходимо: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Два медработника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дин медработник</w:t>
      </w:r>
    </w:p>
    <w:p w:rsidR="00E36DA5" w:rsidRPr="00E36DA5" w:rsidRDefault="00E36DA5" w:rsidP="00E36DA5">
      <w:pPr>
        <w:autoSpaceDE w:val="0"/>
        <w:autoSpaceDN w:val="0"/>
        <w:adjustRightInd w:val="0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Три и более медработника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Перечислите отделения стационара, относящиеся к терапевтическим: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Хирургическ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еврологическ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) Кардиологическое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Гинекологическ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д) Пульмонологическое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Какие отделения не относятся к терапевтическим: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Гастроэнтерологическ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) Урологическ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Ревматологическ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Акушерск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д) Нефрологическое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Рабочее место медицинской сестры отделения - это: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) Ординаторская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Кабинет сестры-хозяйки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Холл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Сестринский пост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д) Буфет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19. В обязанности младшей медицинской сестры входит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Туалет, умывание больных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Кормление больных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оветривание, уборка палат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) Уход за тяжелобольными пациентами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д) Контроль за соблюдением лечебно-охранительного режима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Положение пациента в постели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Активн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б) Пассивное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Вынужденн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Тяжелое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д) Оптимальное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е1. Заполните таблицу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825"/>
        <w:gridCol w:w="5071"/>
      </w:tblGrid>
      <w:tr w:rsidR="00E36DA5" w:rsidRPr="00E36DA5" w:rsidTr="0086056F">
        <w:trPr>
          <w:trHeight w:val="507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терапевтических отделений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терапевтические и _____________________</w:t>
            </w:r>
          </w:p>
        </w:tc>
      </w:tr>
      <w:tr w:rsidR="00E36DA5" w:rsidRPr="00E36DA5" w:rsidTr="0086056F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ечная мощность отделения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-  _________ коек</w:t>
            </w:r>
          </w:p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DA5" w:rsidRPr="00E36DA5" w:rsidTr="0086056F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сколько коек рассчитан один медицинский пост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– __________ коек</w:t>
            </w:r>
          </w:p>
        </w:tc>
      </w:tr>
      <w:tr w:rsidR="00E36DA5" w:rsidRPr="00E36DA5" w:rsidTr="0086056F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уктура отделения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бинет заведующего отделением, ординаторская, кабинет __________________________________</w:t>
            </w:r>
          </w:p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DA5" w:rsidRPr="00E36DA5" w:rsidTr="0086056F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поста медицинской сестры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л, стул, шкаф для лекарственных средств и термометров_______________________</w:t>
            </w:r>
          </w:p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DA5" w:rsidRPr="00E36DA5" w:rsidTr="0086056F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виды медицинской документации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урнал движения пациентов, журнал учета процедур, _________________________________</w:t>
            </w:r>
          </w:p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DA5" w:rsidRPr="00E36DA5" w:rsidTr="0086056F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де фиксирует палатная медсестра данные антропометрических измерений пациентов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________________________________ листе</w:t>
            </w:r>
          </w:p>
        </w:tc>
      </w:tr>
      <w:tr w:rsidR="00E36DA5" w:rsidRPr="00E36DA5" w:rsidTr="0086056F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режимов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итарно – эпидемиологический, _____________________-____________________,</w:t>
            </w:r>
          </w:p>
          <w:p w:rsidR="00E36DA5" w:rsidRPr="00E36DA5" w:rsidRDefault="00E36DA5" w:rsidP="00E3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-______________________.</w:t>
            </w:r>
          </w:p>
        </w:tc>
      </w:tr>
    </w:tbl>
    <w:p w:rsidR="00E36DA5" w:rsidRPr="00E36DA5" w:rsidRDefault="00E36DA5" w:rsidP="00E36DA5">
      <w:pPr>
        <w:spacing w:after="0" w:line="240" w:lineRule="auto"/>
        <w:ind w:left="720" w:righ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 2.  Продолжите предложение:</w:t>
      </w:r>
    </w:p>
    <w:p w:rsidR="00E36DA5" w:rsidRPr="00E36DA5" w:rsidRDefault="00E36DA5" w:rsidP="00E36DA5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numPr>
          <w:ilvl w:val="0"/>
          <w:numId w:val="29"/>
        </w:num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но – гигиенический режим  - это________________________</w:t>
      </w:r>
    </w:p>
    <w:p w:rsidR="00E36DA5" w:rsidRPr="00E36DA5" w:rsidRDefault="00E36DA5" w:rsidP="00E36DA5">
      <w:pPr>
        <w:numPr>
          <w:ilvl w:val="0"/>
          <w:numId w:val="29"/>
        </w:num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Объем двигательной активности при постельном режиме__________</w:t>
      </w:r>
    </w:p>
    <w:p w:rsidR="00E36DA5" w:rsidRPr="00E36DA5" w:rsidRDefault="00E36DA5" w:rsidP="00E36DA5">
      <w:pPr>
        <w:numPr>
          <w:ilvl w:val="0"/>
          <w:numId w:val="29"/>
        </w:num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Лечебно – охранительный режим включает______________________</w:t>
      </w:r>
    </w:p>
    <w:p w:rsidR="00E36DA5" w:rsidRPr="00E36DA5" w:rsidRDefault="00E36DA5" w:rsidP="00E36DA5">
      <w:pPr>
        <w:numPr>
          <w:ilvl w:val="0"/>
          <w:numId w:val="29"/>
        </w:num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Фаулера – это _____________________________________</w:t>
      </w:r>
    </w:p>
    <w:p w:rsidR="00E36DA5" w:rsidRPr="00E36DA5" w:rsidRDefault="00E36DA5" w:rsidP="00E36DA5">
      <w:pPr>
        <w:numPr>
          <w:ilvl w:val="0"/>
          <w:numId w:val="29"/>
        </w:num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Антропометрия включает измерение____________________________</w:t>
      </w:r>
    </w:p>
    <w:p w:rsidR="00E36DA5" w:rsidRPr="00E36DA5" w:rsidRDefault="00E36DA5" w:rsidP="00E36DA5">
      <w:pPr>
        <w:numPr>
          <w:ilvl w:val="0"/>
          <w:numId w:val="29"/>
        </w:num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еред началом выполнения процедур пациенту медицинская сестра должна ______</w:t>
      </w:r>
    </w:p>
    <w:p w:rsidR="00E36DA5" w:rsidRPr="00E36DA5" w:rsidRDefault="00E36DA5" w:rsidP="00E36DA5">
      <w:pPr>
        <w:numPr>
          <w:ilvl w:val="0"/>
          <w:numId w:val="29"/>
        </w:num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Способ транспортировки пациента с острым инфарктом миокарда ____</w:t>
      </w:r>
    </w:p>
    <w:p w:rsidR="00E36DA5" w:rsidRPr="00E36DA5" w:rsidRDefault="00E36DA5" w:rsidP="00E36DA5">
      <w:pPr>
        <w:numPr>
          <w:ilvl w:val="0"/>
          <w:numId w:val="29"/>
        </w:num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 терапевтического отделения__________________________</w:t>
      </w:r>
    </w:p>
    <w:p w:rsidR="00E36DA5" w:rsidRPr="00E36DA5" w:rsidRDefault="00E36DA5" w:rsidP="00E36DA5">
      <w:pPr>
        <w:spacing w:after="0" w:line="240" w:lineRule="auto"/>
        <w:ind w:left="-142" w:righ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36DA5" w:rsidRPr="00E36DA5" w:rsidRDefault="00E36DA5" w:rsidP="00E36DA5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E36DA5" w:rsidRPr="00E36DA5" w:rsidRDefault="00E36DA5" w:rsidP="00E36DA5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E36DA5" w:rsidRPr="00E36DA5" w:rsidRDefault="00E36DA5" w:rsidP="00E36DA5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36DA5" w:rsidRPr="00E36DA5" w:rsidRDefault="00E36DA5" w:rsidP="00E36DA5">
      <w:pPr>
        <w:numPr>
          <w:ilvl w:val="0"/>
          <w:numId w:val="27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36DA5" w:rsidRPr="00E36DA5" w:rsidRDefault="00E36DA5" w:rsidP="00E36DA5">
      <w:pPr>
        <w:numPr>
          <w:ilvl w:val="0"/>
          <w:numId w:val="27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36DA5" w:rsidRPr="00E36DA5" w:rsidRDefault="00E36DA5" w:rsidP="00E36DA5">
      <w:pPr>
        <w:numPr>
          <w:ilvl w:val="0"/>
          <w:numId w:val="27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36DA5" w:rsidRPr="00E36DA5" w:rsidRDefault="00E36DA5" w:rsidP="00E36DA5">
      <w:pPr>
        <w:numPr>
          <w:ilvl w:val="0"/>
          <w:numId w:val="27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возникновении вопросов и трудностей обратитесь за помощью к преподавателю.</w:t>
      </w:r>
    </w:p>
    <w:p w:rsidR="00E36DA5" w:rsidRPr="00E36DA5" w:rsidRDefault="00E36DA5" w:rsidP="00E36DA5">
      <w:pPr>
        <w:numPr>
          <w:ilvl w:val="0"/>
          <w:numId w:val="27"/>
        </w:num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36DA5" w:rsidRPr="00E36DA5" w:rsidRDefault="00E36DA5" w:rsidP="00E36DA5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у назначено внутривенно капельное введение плазмы крови. Какая медсестра и где запишет выполнение этой процедуры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й врач назначил пациенту введение Sol. Promedoli подкожно на ночь. В какой документации медсестра обязана отметить выполнение этого назначения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ная медсестра получила лист назначений от врача. В нем отмечены следующие медикаментозные назначения: Sol. Аnаlgini в мышцу ежедневно, на ночь, Sol. Dimedroli, Ampicillini 0,25 - 4 раза в день. В какие документы медсестра запишет эти назначения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входит  в палату, чтобы раздать таблетки. Пациентка Н. спит после тяжёлой процедуры, а по времени она должна принять лекарство. Действия медсестры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лате лежали две больные женщины с одним и тем же заболеванием. Одной из них делали инъекции, которые ей помогали, и она стала поправляться. Другая принимала таблетки, и её казалось, что они совершенно бесполезны. Она попросила медсестру, чтобы та ввела ей такое же лекарство. Медсестра в резкой форме отказала пациентке, после чего состояние последней ухудшилось. В чём ошибка медсестры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направила пациента кардиологического отделения, перенёсшего недавно инфаркт в кабинет ЭКГ. По дороге в кабинет ему стало плохо. Об этом сообщили медсестре. В чём ошибка медсестры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7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сутствии медсестры на посту пациент К. открыл свою историю болезни (она лежала на столе) и узнал из нее предполагаемый диагноз болезни. Вечером он отказался от ужина, лежал на кровати, не поднимаясь, ни с кем не хотел разговаривать. Действия медсестры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к дежурной медсестре терапевтического отделения обратился пациент с жалобой на внезапную сильную головную боль и попросил таблетку, чтобы уменьшить боль. Тактика медсестры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сещения родственников пациент, которому на следующий день предстоит сложная операция, расстроен, взволнован, состояние его ухудшилось. Тактика медсестры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/с индивидуального поста обслуживает пациента с тяжелой патологией сердца. Внезапно у него произошла остановка дыхания, пациент посинел потерял сознание. Медсестра бегом побежала за врачом. Оцените действия медсестра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142" w:right="-567" w:firstLine="851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E36DA5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142" w:right="-567"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142" w:right="-567" w:firstLine="8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е 1. Работа с листом врачебных назначений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lastRenderedPageBreak/>
        <w:t>Выборка назначений из листа врачебных назначений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Цель: </w:t>
      </w:r>
      <w:r w:rsidRPr="00E3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полнение врачебных назначений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 </w:t>
      </w:r>
      <w:r w:rsidRPr="00E36D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врачебных назначений; журналы для дополнительных исследований: для лабораторных исследований, инструментальных исследований, функциональных исследований, консультаций и др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8218"/>
      </w:tblGrid>
      <w:tr w:rsidR="00E36DA5" w:rsidRPr="00E36DA5" w:rsidTr="008605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:</w:t>
            </w:r>
          </w:p>
        </w:tc>
      </w:tr>
      <w:tr w:rsidR="00E36DA5" w:rsidRPr="00E36DA5" w:rsidTr="008605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numPr>
                <w:ilvl w:val="0"/>
                <w:numId w:val="30"/>
              </w:num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врачебного обхода, переписать все назначения пациента из листов врачебных назначений, назначенные врачом дополнительные исследования в соответствующие журналы.</w:t>
            </w:r>
          </w:p>
        </w:tc>
      </w:tr>
      <w:tr w:rsidR="00E36DA5" w:rsidRPr="00E36DA5" w:rsidTr="008605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numPr>
                <w:ilvl w:val="0"/>
                <w:numId w:val="30"/>
              </w:num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 сестринском посту наличие лекарственных средств, обозначенных в листах врачебных назначений.</w:t>
            </w:r>
          </w:p>
        </w:tc>
      </w:tr>
      <w:tr w:rsidR="00E36DA5" w:rsidRPr="00E36DA5" w:rsidTr="008605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numPr>
                <w:ilvl w:val="0"/>
                <w:numId w:val="30"/>
              </w:num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заявку на недостающие лекарственные средства и получить их у старшей медсестры.</w:t>
            </w:r>
          </w:p>
        </w:tc>
      </w:tr>
      <w:tr w:rsidR="00E36DA5" w:rsidRPr="00E36DA5" w:rsidTr="0086056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36DA5" w:rsidRPr="00E36DA5" w:rsidRDefault="00E36DA5" w:rsidP="00E36DA5">
            <w:pPr>
              <w:numPr>
                <w:ilvl w:val="0"/>
                <w:numId w:val="30"/>
              </w:numPr>
              <w:spacing w:after="0" w:line="240" w:lineRule="auto"/>
              <w:ind w:left="-142" w:right="-56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сутствии необходимых лекарственных средств у старшей медсестры поставить в известность лечащего врача.</w:t>
            </w:r>
          </w:p>
        </w:tc>
      </w:tr>
    </w:tbl>
    <w:p w:rsidR="00E36DA5" w:rsidRPr="00E36DA5" w:rsidRDefault="00E36DA5" w:rsidP="00E36DA5">
      <w:pPr>
        <w:spacing w:after="0" w:line="240" w:lineRule="auto"/>
        <w:ind w:left="-142" w:right="-567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142" w:right="-567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е 2.  Работа с медицинской документацией сестринского поста.</w:t>
      </w:r>
    </w:p>
    <w:p w:rsidR="00E36DA5" w:rsidRPr="00E36DA5" w:rsidRDefault="00E36DA5" w:rsidP="00E36DA5">
      <w:pPr>
        <w:numPr>
          <w:ilvl w:val="0"/>
          <w:numId w:val="31"/>
        </w:numPr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регистрации больных (Ф.И.О., номер истории и палаты, поступивших и выбывших больных).</w:t>
      </w:r>
    </w:p>
    <w:p w:rsidR="00E36DA5" w:rsidRPr="00E36DA5" w:rsidRDefault="00E36DA5" w:rsidP="00E36DA5">
      <w:pPr>
        <w:numPr>
          <w:ilvl w:val="0"/>
          <w:numId w:val="31"/>
        </w:numPr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ередачи дежурств (необходимые сведения, на что нужно обратить внимание дежурным медсестрам).</w:t>
      </w:r>
    </w:p>
    <w:p w:rsidR="00E36DA5" w:rsidRPr="00E36DA5" w:rsidRDefault="00E36DA5" w:rsidP="00E36DA5">
      <w:pPr>
        <w:numPr>
          <w:ilvl w:val="0"/>
          <w:numId w:val="31"/>
        </w:numPr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олучения медикаментов (после выборки из истории болезней выписываем препараты, которые назначались врачом и которые закончились на посту. ).</w:t>
      </w:r>
    </w:p>
    <w:p w:rsidR="00E36DA5" w:rsidRPr="00E36DA5" w:rsidRDefault="00E36DA5" w:rsidP="00E36DA5">
      <w:pPr>
        <w:numPr>
          <w:ilvl w:val="0"/>
          <w:numId w:val="31"/>
        </w:numPr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ёта препаратов, подлежащих предметно-количественному учёту.</w:t>
      </w:r>
    </w:p>
    <w:p w:rsidR="00E36DA5" w:rsidRPr="00E36DA5" w:rsidRDefault="00E36DA5" w:rsidP="00E36DA5">
      <w:pPr>
        <w:numPr>
          <w:ilvl w:val="0"/>
          <w:numId w:val="31"/>
        </w:numPr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ёта этанола на посту (учёт, хранение и расход).</w:t>
      </w:r>
    </w:p>
    <w:p w:rsidR="00E36DA5" w:rsidRPr="00E36DA5" w:rsidRDefault="00E36DA5" w:rsidP="00E36DA5">
      <w:pPr>
        <w:numPr>
          <w:ilvl w:val="0"/>
          <w:numId w:val="31"/>
        </w:numPr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роведения генеральной уборки палат.</w:t>
      </w:r>
    </w:p>
    <w:p w:rsidR="00E36DA5" w:rsidRPr="00E36DA5" w:rsidRDefault="00E36DA5" w:rsidP="00E36DA5">
      <w:pPr>
        <w:numPr>
          <w:ilvl w:val="0"/>
          <w:numId w:val="31"/>
        </w:numPr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регистрации больных (список по палатам, а также указывается персональная диета, которая назначается лечащим врачом).</w:t>
      </w:r>
    </w:p>
    <w:p w:rsidR="00E36DA5" w:rsidRPr="00E36DA5" w:rsidRDefault="00E36DA5" w:rsidP="000241F8">
      <w:pPr>
        <w:numPr>
          <w:ilvl w:val="0"/>
          <w:numId w:val="31"/>
        </w:numPr>
        <w:spacing w:after="0" w:line="240" w:lineRule="auto"/>
        <w:ind w:left="-142" w:righ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ёта работы бактерицидного облучателя.</w:t>
      </w:r>
    </w:p>
    <w:p w:rsidR="00E36DA5" w:rsidRPr="00E36DA5" w:rsidRDefault="00E36DA5" w:rsidP="000241F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E36DA5" w:rsidRDefault="00E36DA5" w:rsidP="000241F8">
      <w:pPr>
        <w:shd w:val="clear" w:color="auto" w:fill="FFFFFF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5. </w:t>
      </w:r>
      <w:r w:rsidRPr="00E3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в стационаре. Санитарно-противоэпидемический режим пищеблока.</w:t>
      </w:r>
    </w:p>
    <w:p w:rsidR="000E52EF" w:rsidRDefault="000E52EF" w:rsidP="000241F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0E52EF" w:rsidRDefault="00E36DA5" w:rsidP="000241F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E36D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0E52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0E52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36DA5" w:rsidRPr="00E36DA5" w:rsidRDefault="00E36DA5" w:rsidP="000241F8">
      <w:pPr>
        <w:spacing w:after="0" w:line="240" w:lineRule="auto"/>
        <w:ind w:left="-142" w:right="-567"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459"/>
          <w:tab w:val="left" w:pos="9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</w:pP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Питание</w:t>
      </w: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,</w:t>
      </w: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как основное условие жизни человека.</w:t>
      </w: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459"/>
          <w:tab w:val="left" w:pos="9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</w:pP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Жизненные функции питательных веществ.</w:t>
      </w: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Основные питательные </w:t>
      </w: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lastRenderedPageBreak/>
        <w:t xml:space="preserve">вещества: </w:t>
      </w: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белки, жиры, углеводы, макро- и микроэлементы, вода. Ф</w:t>
      </w: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ункции, продукты – источники.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459"/>
          <w:tab w:val="left" w:pos="9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сновы рационального питания. Основные принципы лечебного питания.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900"/>
          <w:tab w:val="left" w:pos="36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рганизация питания в лечебно-профилактическом учреждении.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900"/>
          <w:tab w:val="left" w:pos="36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Составление порционного требования. Раздача пищи.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900"/>
          <w:tab w:val="left" w:pos="36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Способы приема пищи: активное, пассивное, искусственное.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900"/>
          <w:tab w:val="left" w:pos="36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Искусственное питание: энтеральное и парентеральное питание.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900"/>
          <w:tab w:val="left" w:pos="36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авила передачи и хранения продуктов.</w:t>
      </w:r>
    </w:p>
    <w:p w:rsidR="00E36DA5" w:rsidRPr="00E36DA5" w:rsidRDefault="00E36DA5" w:rsidP="00E36DA5">
      <w:pPr>
        <w:widowControl w:val="0"/>
        <w:numPr>
          <w:ilvl w:val="1"/>
          <w:numId w:val="33"/>
        </w:numPr>
        <w:tabs>
          <w:tab w:val="left" w:pos="900"/>
          <w:tab w:val="left" w:pos="3600"/>
        </w:tabs>
        <w:suppressAutoHyphens/>
        <w:autoSpaceDN w:val="0"/>
        <w:snapToGrid w:val="0"/>
        <w:spacing w:after="0" w:line="240" w:lineRule="auto"/>
        <w:ind w:left="-284" w:right="-567" w:firstLine="71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рактеристика лечебных диет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вопросах с 1 по 40 выберите только один правильный ответ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caps/>
          <w:sz w:val="28"/>
          <w:szCs w:val="28"/>
          <w:lang w:val="x-none"/>
        </w:rPr>
        <w:t>СБАЛАНСИРОВАННОЕ ПИТАНИЕ ДЛЯ ПАЦИЕНТА ПО КАЛЛОРАЖУ, КОЛИЧЕСТВЕННОМУ И КАЧЕСТВЕННОМУ СОСТАВУ</w:t>
      </w: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:</w:t>
      </w:r>
    </w:p>
    <w:p w:rsidR="00E36DA5" w:rsidRPr="00E36DA5" w:rsidRDefault="00E36DA5" w:rsidP="00E36DA5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рациональное;</w:t>
      </w:r>
    </w:p>
    <w:p w:rsidR="00E36DA5" w:rsidRPr="00E36DA5" w:rsidRDefault="00E36DA5" w:rsidP="00E36DA5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лечебное;</w:t>
      </w:r>
    </w:p>
    <w:p w:rsidR="00E36DA5" w:rsidRPr="00E36DA5" w:rsidRDefault="00E36DA5" w:rsidP="00E36DA5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ическое;</w:t>
      </w:r>
    </w:p>
    <w:p w:rsidR="00E36DA5" w:rsidRPr="00E36DA5" w:rsidRDefault="00E36DA5" w:rsidP="00E36DA5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искусственное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ИТАНИЕ, УДОВЛЕТВОРЯЮЩЕЕ ФИЗИОЛОГИЧЕСКИЕ ПОТРЕБНОСТИ В ПИЩЕВЫХ ВЕЩЕСТВАХ И ТЕРАПЕВТИЧЕСКИ ВОЗДЕЙСТВУЮЩЕЕ НА ТЕЧЕНИЕ ЗАБОЛЕВАНИЯ:</w:t>
      </w:r>
    </w:p>
    <w:p w:rsidR="00E36DA5" w:rsidRPr="00E36DA5" w:rsidRDefault="00E36DA5" w:rsidP="00E36DA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рациональное;</w:t>
      </w:r>
    </w:p>
    <w:p w:rsidR="00E36DA5" w:rsidRPr="00E36DA5" w:rsidRDefault="00E36DA5" w:rsidP="00E36DA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лечебное;</w:t>
      </w:r>
    </w:p>
    <w:p w:rsidR="00E36DA5" w:rsidRPr="00E36DA5" w:rsidRDefault="00E36DA5" w:rsidP="00E36DA5">
      <w:pPr>
        <w:numPr>
          <w:ilvl w:val="0"/>
          <w:numId w:val="38"/>
        </w:numPr>
        <w:tabs>
          <w:tab w:val="left" w:pos="720"/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ическое;</w:t>
      </w:r>
    </w:p>
    <w:p w:rsidR="00E36DA5" w:rsidRPr="00E36DA5" w:rsidRDefault="00E36DA5" w:rsidP="00E36DA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искусственное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Метод лечения, с помощью которого организм обеспечивается всеми необходимыми питательными веществами и водой при невозможности  или недостаточности питания естественным путём:</w:t>
      </w:r>
    </w:p>
    <w:p w:rsidR="00E36DA5" w:rsidRPr="00E36DA5" w:rsidRDefault="00E36DA5" w:rsidP="00E36DA5">
      <w:pPr>
        <w:numPr>
          <w:ilvl w:val="0"/>
          <w:numId w:val="39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отерапия;</w:t>
      </w:r>
    </w:p>
    <w:p w:rsidR="00E36DA5" w:rsidRPr="00E36DA5" w:rsidRDefault="00E36DA5" w:rsidP="00E36DA5">
      <w:pPr>
        <w:numPr>
          <w:ilvl w:val="0"/>
          <w:numId w:val="39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лечебное питание;</w:t>
      </w:r>
    </w:p>
    <w:p w:rsidR="00E36DA5" w:rsidRPr="00E36DA5" w:rsidRDefault="00E36DA5" w:rsidP="00E36DA5">
      <w:pPr>
        <w:numPr>
          <w:ilvl w:val="0"/>
          <w:numId w:val="39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искусственное питание;</w:t>
      </w:r>
    </w:p>
    <w:p w:rsidR="00E36DA5" w:rsidRPr="00E36DA5" w:rsidRDefault="00E36DA5" w:rsidP="00E36DA5">
      <w:pPr>
        <w:numPr>
          <w:ilvl w:val="0"/>
          <w:numId w:val="39"/>
        </w:numPr>
        <w:tabs>
          <w:tab w:val="left" w:pos="1080"/>
        </w:tabs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рациональное питание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менение питания с лечебной целью:</w:t>
      </w:r>
    </w:p>
    <w:p w:rsidR="00E36DA5" w:rsidRPr="00E36DA5" w:rsidRDefault="00E36DA5" w:rsidP="00E36DA5">
      <w:pPr>
        <w:numPr>
          <w:ilvl w:val="0"/>
          <w:numId w:val="4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отерапия;</w:t>
      </w:r>
    </w:p>
    <w:p w:rsidR="00E36DA5" w:rsidRPr="00E36DA5" w:rsidRDefault="00E36DA5" w:rsidP="00E36DA5">
      <w:pPr>
        <w:numPr>
          <w:ilvl w:val="0"/>
          <w:numId w:val="4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а;</w:t>
      </w:r>
    </w:p>
    <w:p w:rsidR="00E36DA5" w:rsidRPr="00E36DA5" w:rsidRDefault="00E36DA5" w:rsidP="00E36DA5">
      <w:pPr>
        <w:numPr>
          <w:ilvl w:val="0"/>
          <w:numId w:val="4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механическое щажение;</w:t>
      </w:r>
    </w:p>
    <w:p w:rsidR="00E36DA5" w:rsidRPr="00E36DA5" w:rsidRDefault="00E36DA5" w:rsidP="00E36DA5">
      <w:pPr>
        <w:numPr>
          <w:ilvl w:val="0"/>
          <w:numId w:val="4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химическое щажение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облюдение здоровым и больным человеком определённого режима и рациона питания:</w:t>
      </w:r>
    </w:p>
    <w:p w:rsidR="00E36DA5" w:rsidRPr="00E36DA5" w:rsidRDefault="00E36DA5" w:rsidP="00E36DA5">
      <w:pPr>
        <w:numPr>
          <w:ilvl w:val="0"/>
          <w:numId w:val="4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лечебное питание;</w:t>
      </w:r>
    </w:p>
    <w:p w:rsidR="00E36DA5" w:rsidRPr="00E36DA5" w:rsidRDefault="00E36DA5" w:rsidP="00E36DA5">
      <w:pPr>
        <w:numPr>
          <w:ilvl w:val="0"/>
          <w:numId w:val="4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рациональное питание;</w:t>
      </w:r>
    </w:p>
    <w:p w:rsidR="00E36DA5" w:rsidRPr="00E36DA5" w:rsidRDefault="00E36DA5" w:rsidP="00E36DA5">
      <w:pPr>
        <w:numPr>
          <w:ilvl w:val="0"/>
          <w:numId w:val="4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а;</w:t>
      </w:r>
    </w:p>
    <w:p w:rsidR="00E36DA5" w:rsidRPr="00E36DA5" w:rsidRDefault="00E36DA5" w:rsidP="00E36DA5">
      <w:pPr>
        <w:numPr>
          <w:ilvl w:val="0"/>
          <w:numId w:val="4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отерапия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Необходимая диета и длительность её применения зависит от всего, кроме:</w:t>
      </w:r>
    </w:p>
    <w:p w:rsidR="00E36DA5" w:rsidRPr="00E36DA5" w:rsidRDefault="00E36DA5" w:rsidP="00E36DA5">
      <w:pPr>
        <w:numPr>
          <w:ilvl w:val="0"/>
          <w:numId w:val="4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заболевания;</w:t>
      </w:r>
    </w:p>
    <w:p w:rsidR="00E36DA5" w:rsidRPr="00E36DA5" w:rsidRDefault="00E36DA5" w:rsidP="00E36DA5">
      <w:pPr>
        <w:numPr>
          <w:ilvl w:val="0"/>
          <w:numId w:val="4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желания пациента;</w:t>
      </w:r>
    </w:p>
    <w:p w:rsidR="00E36DA5" w:rsidRPr="00E36DA5" w:rsidRDefault="00E36DA5" w:rsidP="00E36DA5">
      <w:pPr>
        <w:numPr>
          <w:ilvl w:val="0"/>
          <w:numId w:val="4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остояния пациента;</w:t>
      </w:r>
    </w:p>
    <w:p w:rsidR="00E36DA5" w:rsidRPr="00E36DA5" w:rsidRDefault="00E36DA5" w:rsidP="00E36DA5">
      <w:pPr>
        <w:numPr>
          <w:ilvl w:val="0"/>
          <w:numId w:val="4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азначения врача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уточная потребность здорового взрослого человека в энергии зависит от всего, кроме:</w:t>
      </w:r>
    </w:p>
    <w:p w:rsidR="00E36DA5" w:rsidRPr="00E36DA5" w:rsidRDefault="00E36DA5" w:rsidP="00E36DA5">
      <w:pPr>
        <w:numPr>
          <w:ilvl w:val="0"/>
          <w:numId w:val="4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онституции;</w:t>
      </w:r>
    </w:p>
    <w:p w:rsidR="00E36DA5" w:rsidRPr="00E36DA5" w:rsidRDefault="00E36DA5" w:rsidP="00E36DA5">
      <w:pPr>
        <w:numPr>
          <w:ilvl w:val="0"/>
          <w:numId w:val="4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ида деятельности;</w:t>
      </w:r>
    </w:p>
    <w:p w:rsidR="00E36DA5" w:rsidRPr="00E36DA5" w:rsidRDefault="00E36DA5" w:rsidP="00E36DA5">
      <w:pPr>
        <w:numPr>
          <w:ilvl w:val="0"/>
          <w:numId w:val="4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аппетита;</w:t>
      </w:r>
    </w:p>
    <w:p w:rsidR="00E36DA5" w:rsidRPr="00E36DA5" w:rsidRDefault="00E36DA5" w:rsidP="00E36DA5">
      <w:pPr>
        <w:numPr>
          <w:ilvl w:val="0"/>
          <w:numId w:val="4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озраста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ля благоприятного усвоения пищи перед её приёмом рекомендуется всё, кроме:</w:t>
      </w:r>
    </w:p>
    <w:p w:rsidR="00E36DA5" w:rsidRPr="00E36DA5" w:rsidRDefault="00E36DA5" w:rsidP="00E36DA5">
      <w:pPr>
        <w:numPr>
          <w:ilvl w:val="0"/>
          <w:numId w:val="4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ратковременный  отдых;</w:t>
      </w:r>
    </w:p>
    <w:p w:rsidR="00E36DA5" w:rsidRPr="00E36DA5" w:rsidRDefault="00E36DA5" w:rsidP="00E36DA5">
      <w:pPr>
        <w:numPr>
          <w:ilvl w:val="0"/>
          <w:numId w:val="4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утоление жажды;</w:t>
      </w:r>
    </w:p>
    <w:p w:rsidR="00E36DA5" w:rsidRPr="00E36DA5" w:rsidRDefault="00E36DA5" w:rsidP="00E36DA5">
      <w:pPr>
        <w:numPr>
          <w:ilvl w:val="0"/>
          <w:numId w:val="4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ачинать приём пищи с жирных блюд;</w:t>
      </w:r>
    </w:p>
    <w:p w:rsidR="00E36DA5" w:rsidRPr="00E36DA5" w:rsidRDefault="00E36DA5" w:rsidP="00E36DA5">
      <w:pPr>
        <w:numPr>
          <w:ilvl w:val="0"/>
          <w:numId w:val="4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ачинать приём пищи с закусок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нципы диетотерапии все, кроме:</w:t>
      </w:r>
    </w:p>
    <w:p w:rsidR="00E36DA5" w:rsidRPr="00E36DA5" w:rsidRDefault="00E36DA5" w:rsidP="00E36DA5">
      <w:pPr>
        <w:numPr>
          <w:ilvl w:val="0"/>
          <w:numId w:val="4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нцип щажения;</w:t>
      </w:r>
    </w:p>
    <w:p w:rsidR="00E36DA5" w:rsidRPr="00E36DA5" w:rsidRDefault="00E36DA5" w:rsidP="00E36DA5">
      <w:pPr>
        <w:numPr>
          <w:ilvl w:val="0"/>
          <w:numId w:val="4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нцип доступности;</w:t>
      </w:r>
    </w:p>
    <w:p w:rsidR="00E36DA5" w:rsidRPr="00E36DA5" w:rsidRDefault="00E36DA5" w:rsidP="00E36DA5">
      <w:pPr>
        <w:numPr>
          <w:ilvl w:val="0"/>
          <w:numId w:val="4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нцип тренировки;</w:t>
      </w:r>
    </w:p>
    <w:p w:rsidR="00E36DA5" w:rsidRPr="00E36DA5" w:rsidRDefault="00E36DA5" w:rsidP="00E36DA5">
      <w:pPr>
        <w:numPr>
          <w:ilvl w:val="0"/>
          <w:numId w:val="4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нцип коррекции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Исключение из пищевого рациона грубых, трудноперевариваемых продуктов, уменьшение общей массы пищевого рациона, а также специальная кулинарная обработка:</w:t>
      </w:r>
    </w:p>
    <w:p w:rsidR="00E36DA5" w:rsidRPr="00E36DA5" w:rsidRDefault="00E36DA5" w:rsidP="00E36DA5">
      <w:pPr>
        <w:numPr>
          <w:ilvl w:val="0"/>
          <w:numId w:val="4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механическое щажение;</w:t>
      </w:r>
    </w:p>
    <w:p w:rsidR="00E36DA5" w:rsidRPr="00E36DA5" w:rsidRDefault="00E36DA5" w:rsidP="00E36DA5">
      <w:pPr>
        <w:numPr>
          <w:ilvl w:val="0"/>
          <w:numId w:val="4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химическое щажение;</w:t>
      </w:r>
    </w:p>
    <w:p w:rsidR="00E36DA5" w:rsidRPr="00E36DA5" w:rsidRDefault="00E36DA5" w:rsidP="00E36DA5">
      <w:pPr>
        <w:numPr>
          <w:ilvl w:val="0"/>
          <w:numId w:val="4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термическое щажение;</w:t>
      </w:r>
    </w:p>
    <w:p w:rsidR="00E36DA5" w:rsidRPr="00E36DA5" w:rsidRDefault="00E36DA5" w:rsidP="00E36DA5">
      <w:pPr>
        <w:numPr>
          <w:ilvl w:val="0"/>
          <w:numId w:val="4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отерапия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Исключение из пищевого рациона продуктов, содержащие экстрактивные вещества, а также специальная обработка:</w:t>
      </w:r>
    </w:p>
    <w:p w:rsidR="00E36DA5" w:rsidRPr="00E36DA5" w:rsidRDefault="00E36DA5" w:rsidP="00E36DA5">
      <w:pPr>
        <w:numPr>
          <w:ilvl w:val="0"/>
          <w:numId w:val="4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механическое щажение;</w:t>
      </w:r>
    </w:p>
    <w:p w:rsidR="00E36DA5" w:rsidRPr="00E36DA5" w:rsidRDefault="00E36DA5" w:rsidP="00E36DA5">
      <w:pPr>
        <w:numPr>
          <w:ilvl w:val="0"/>
          <w:numId w:val="4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химическое щажение;</w:t>
      </w:r>
    </w:p>
    <w:p w:rsidR="00E36DA5" w:rsidRPr="00E36DA5" w:rsidRDefault="00E36DA5" w:rsidP="00E36DA5">
      <w:pPr>
        <w:numPr>
          <w:ilvl w:val="0"/>
          <w:numId w:val="4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термическое щажение;</w:t>
      </w:r>
    </w:p>
    <w:p w:rsidR="00E36DA5" w:rsidRPr="00E36DA5" w:rsidRDefault="00E36DA5" w:rsidP="00E36DA5">
      <w:pPr>
        <w:numPr>
          <w:ilvl w:val="0"/>
          <w:numId w:val="4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отерапия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назначении диеты №12 исключается всё, кроме:</w:t>
      </w:r>
    </w:p>
    <w:p w:rsidR="00E36DA5" w:rsidRPr="00E36DA5" w:rsidRDefault="00E36DA5" w:rsidP="00E36DA5">
      <w:pPr>
        <w:numPr>
          <w:ilvl w:val="0"/>
          <w:numId w:val="4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акао, кофе;</w:t>
      </w:r>
    </w:p>
    <w:p w:rsidR="00E36DA5" w:rsidRPr="00E36DA5" w:rsidRDefault="00E36DA5" w:rsidP="00E36DA5">
      <w:pPr>
        <w:numPr>
          <w:ilvl w:val="0"/>
          <w:numId w:val="4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рыбные блюда;</w:t>
      </w:r>
    </w:p>
    <w:p w:rsidR="00E36DA5" w:rsidRPr="00E36DA5" w:rsidRDefault="00E36DA5" w:rsidP="00E36DA5">
      <w:pPr>
        <w:numPr>
          <w:ilvl w:val="0"/>
          <w:numId w:val="4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пиртные напитки;</w:t>
      </w:r>
    </w:p>
    <w:p w:rsidR="00E36DA5" w:rsidRPr="00E36DA5" w:rsidRDefault="00E36DA5" w:rsidP="00E36DA5">
      <w:pPr>
        <w:numPr>
          <w:ilvl w:val="0"/>
          <w:numId w:val="4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шоколад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окислении 1 грамма белка выделяется (в ккал):</w:t>
      </w:r>
    </w:p>
    <w:p w:rsidR="00E36DA5" w:rsidRPr="00E36DA5" w:rsidRDefault="00E36DA5" w:rsidP="00E36DA5">
      <w:pPr>
        <w:numPr>
          <w:ilvl w:val="0"/>
          <w:numId w:val="4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7;</w:t>
      </w:r>
    </w:p>
    <w:p w:rsidR="00E36DA5" w:rsidRPr="00E36DA5" w:rsidRDefault="00E36DA5" w:rsidP="00E36DA5">
      <w:pPr>
        <w:numPr>
          <w:ilvl w:val="0"/>
          <w:numId w:val="4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4;</w:t>
      </w:r>
    </w:p>
    <w:p w:rsidR="00E36DA5" w:rsidRPr="00E36DA5" w:rsidRDefault="00E36DA5" w:rsidP="00E36DA5">
      <w:pPr>
        <w:numPr>
          <w:ilvl w:val="0"/>
          <w:numId w:val="4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9,</w:t>
      </w:r>
    </w:p>
    <w:p w:rsidR="00E36DA5" w:rsidRPr="00E36DA5" w:rsidRDefault="00E36DA5" w:rsidP="00E36DA5">
      <w:pPr>
        <w:numPr>
          <w:ilvl w:val="0"/>
          <w:numId w:val="4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6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уточная потребность здорового человека в энергии составляет:</w:t>
      </w:r>
    </w:p>
    <w:p w:rsidR="00E36DA5" w:rsidRPr="00E36DA5" w:rsidRDefault="00E36DA5" w:rsidP="00E36DA5">
      <w:pPr>
        <w:numPr>
          <w:ilvl w:val="0"/>
          <w:numId w:val="5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т 2550 до 4300;</w:t>
      </w:r>
    </w:p>
    <w:p w:rsidR="00E36DA5" w:rsidRPr="00E36DA5" w:rsidRDefault="00E36DA5" w:rsidP="00E36DA5">
      <w:pPr>
        <w:numPr>
          <w:ilvl w:val="0"/>
          <w:numId w:val="5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т 1900 до 2200;</w:t>
      </w:r>
    </w:p>
    <w:p w:rsidR="00E36DA5" w:rsidRPr="00E36DA5" w:rsidRDefault="00E36DA5" w:rsidP="00E36DA5">
      <w:pPr>
        <w:numPr>
          <w:ilvl w:val="0"/>
          <w:numId w:val="5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т 2500 до 5500;</w:t>
      </w:r>
    </w:p>
    <w:p w:rsidR="00E36DA5" w:rsidRPr="00E36DA5" w:rsidRDefault="00E36DA5" w:rsidP="00E36DA5">
      <w:pPr>
        <w:numPr>
          <w:ilvl w:val="0"/>
          <w:numId w:val="5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т 1550 до 2300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ля диеты № 5 характерен диагноз:</w:t>
      </w:r>
    </w:p>
    <w:p w:rsidR="00E36DA5" w:rsidRPr="00E36DA5" w:rsidRDefault="00E36DA5" w:rsidP="00E36DA5">
      <w:pPr>
        <w:numPr>
          <w:ilvl w:val="0"/>
          <w:numId w:val="5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стрый энтероколит;</w:t>
      </w:r>
    </w:p>
    <w:p w:rsidR="00E36DA5" w:rsidRPr="00E36DA5" w:rsidRDefault="00E36DA5" w:rsidP="00E36DA5">
      <w:pPr>
        <w:numPr>
          <w:ilvl w:val="0"/>
          <w:numId w:val="5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стрый нефрит;</w:t>
      </w:r>
    </w:p>
    <w:p w:rsidR="00E36DA5" w:rsidRPr="00E36DA5" w:rsidRDefault="00E36DA5" w:rsidP="00E36DA5">
      <w:pPr>
        <w:numPr>
          <w:ilvl w:val="0"/>
          <w:numId w:val="5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хронический гепатит;</w:t>
      </w:r>
    </w:p>
    <w:p w:rsidR="00E36DA5" w:rsidRPr="00E36DA5" w:rsidRDefault="00E36DA5" w:rsidP="00E36DA5">
      <w:pPr>
        <w:numPr>
          <w:ilvl w:val="0"/>
          <w:numId w:val="5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туберкулёз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а  при сахарном диабете:</w:t>
      </w:r>
    </w:p>
    <w:p w:rsidR="00E36DA5" w:rsidRPr="00E36DA5" w:rsidRDefault="00E36DA5" w:rsidP="00E36DA5">
      <w:pPr>
        <w:numPr>
          <w:ilvl w:val="0"/>
          <w:numId w:val="5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№8;</w:t>
      </w:r>
    </w:p>
    <w:p w:rsidR="00E36DA5" w:rsidRPr="00E36DA5" w:rsidRDefault="00E36DA5" w:rsidP="00E36DA5">
      <w:pPr>
        <w:numPr>
          <w:ilvl w:val="0"/>
          <w:numId w:val="5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№9;</w:t>
      </w:r>
    </w:p>
    <w:p w:rsidR="00E36DA5" w:rsidRPr="00E36DA5" w:rsidRDefault="00E36DA5" w:rsidP="00E36DA5">
      <w:pPr>
        <w:numPr>
          <w:ilvl w:val="0"/>
          <w:numId w:val="5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№1;</w:t>
      </w:r>
    </w:p>
    <w:p w:rsidR="00E36DA5" w:rsidRPr="00E36DA5" w:rsidRDefault="00E36DA5" w:rsidP="00E36DA5">
      <w:pPr>
        <w:numPr>
          <w:ilvl w:val="0"/>
          <w:numId w:val="5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№7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Ежедневно палатная медсестра  составляет документ:</w:t>
      </w:r>
    </w:p>
    <w:p w:rsidR="00E36DA5" w:rsidRPr="00E36DA5" w:rsidRDefault="00E36DA5" w:rsidP="00E36DA5">
      <w:pPr>
        <w:numPr>
          <w:ilvl w:val="0"/>
          <w:numId w:val="5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требование;</w:t>
      </w:r>
    </w:p>
    <w:p w:rsidR="00E36DA5" w:rsidRPr="00E36DA5" w:rsidRDefault="00E36DA5" w:rsidP="00E36DA5">
      <w:pPr>
        <w:numPr>
          <w:ilvl w:val="0"/>
          <w:numId w:val="5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орционник;</w:t>
      </w:r>
    </w:p>
    <w:p w:rsidR="00E36DA5" w:rsidRPr="00E36DA5" w:rsidRDefault="00E36DA5" w:rsidP="00E36DA5">
      <w:pPr>
        <w:numPr>
          <w:ilvl w:val="0"/>
          <w:numId w:val="5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акладную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бед от дневного рациона составляет:</w:t>
      </w:r>
    </w:p>
    <w:p w:rsidR="00E36DA5" w:rsidRPr="00E36DA5" w:rsidRDefault="00E36DA5" w:rsidP="00E36DA5">
      <w:pPr>
        <w:numPr>
          <w:ilvl w:val="0"/>
          <w:numId w:val="5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0%;</w:t>
      </w:r>
    </w:p>
    <w:p w:rsidR="00E36DA5" w:rsidRPr="00E36DA5" w:rsidRDefault="00E36DA5" w:rsidP="00E36DA5">
      <w:pPr>
        <w:numPr>
          <w:ilvl w:val="0"/>
          <w:numId w:val="5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30-35%;</w:t>
      </w:r>
    </w:p>
    <w:p w:rsidR="00E36DA5" w:rsidRPr="00E36DA5" w:rsidRDefault="00E36DA5" w:rsidP="00E36DA5">
      <w:pPr>
        <w:numPr>
          <w:ilvl w:val="0"/>
          <w:numId w:val="5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5-25%;</w:t>
      </w:r>
    </w:p>
    <w:p w:rsidR="00E36DA5" w:rsidRPr="00E36DA5" w:rsidRDefault="00E36DA5" w:rsidP="00E36DA5">
      <w:pPr>
        <w:numPr>
          <w:ilvl w:val="0"/>
          <w:numId w:val="5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20-25%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омер диеты записывают:</w:t>
      </w:r>
    </w:p>
    <w:p w:rsidR="00E36DA5" w:rsidRPr="00E36DA5" w:rsidRDefault="00E36DA5" w:rsidP="00E36DA5">
      <w:pPr>
        <w:numPr>
          <w:ilvl w:val="0"/>
          <w:numId w:val="5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а титульный лист медицинской карты;</w:t>
      </w:r>
    </w:p>
    <w:p w:rsidR="00E36DA5" w:rsidRPr="00E36DA5" w:rsidRDefault="00E36DA5" w:rsidP="00E36DA5">
      <w:pPr>
        <w:numPr>
          <w:ilvl w:val="0"/>
          <w:numId w:val="5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 тетрадь назначений;</w:t>
      </w:r>
    </w:p>
    <w:p w:rsidR="00E36DA5" w:rsidRPr="00E36DA5" w:rsidRDefault="00E36DA5" w:rsidP="00E36DA5">
      <w:pPr>
        <w:numPr>
          <w:ilvl w:val="0"/>
          <w:numId w:val="5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 лист назначений медицинской карты;</w:t>
      </w:r>
    </w:p>
    <w:p w:rsidR="00E36DA5" w:rsidRPr="00E36DA5" w:rsidRDefault="00E36DA5" w:rsidP="00E36DA5">
      <w:pPr>
        <w:numPr>
          <w:ilvl w:val="0"/>
          <w:numId w:val="5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 сестринскую историю болезни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еобходимая диета и длительность её применения определяется:</w:t>
      </w:r>
    </w:p>
    <w:p w:rsidR="00E36DA5" w:rsidRPr="00E36DA5" w:rsidRDefault="00E36DA5" w:rsidP="00E36DA5">
      <w:pPr>
        <w:numPr>
          <w:ilvl w:val="0"/>
          <w:numId w:val="5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сестрой;</w:t>
      </w:r>
    </w:p>
    <w:p w:rsidR="00E36DA5" w:rsidRPr="00E36DA5" w:rsidRDefault="00E36DA5" w:rsidP="00E36DA5">
      <w:pPr>
        <w:numPr>
          <w:ilvl w:val="0"/>
          <w:numId w:val="5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таршей сестрой;</w:t>
      </w:r>
    </w:p>
    <w:p w:rsidR="00E36DA5" w:rsidRPr="00E36DA5" w:rsidRDefault="00E36DA5" w:rsidP="00E36DA5">
      <w:pPr>
        <w:numPr>
          <w:ilvl w:val="0"/>
          <w:numId w:val="5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рачом;</w:t>
      </w:r>
    </w:p>
    <w:p w:rsidR="00E36DA5" w:rsidRPr="00E36DA5" w:rsidRDefault="00E36DA5" w:rsidP="00E36DA5">
      <w:pPr>
        <w:numPr>
          <w:ilvl w:val="0"/>
          <w:numId w:val="5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алатной медсестрой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Завтрак от дневного рациона составляет:</w:t>
      </w:r>
    </w:p>
    <w:p w:rsidR="00E36DA5" w:rsidRPr="00E36DA5" w:rsidRDefault="00E36DA5" w:rsidP="00E36DA5">
      <w:pPr>
        <w:numPr>
          <w:ilvl w:val="0"/>
          <w:numId w:val="5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25%;</w:t>
      </w:r>
    </w:p>
    <w:p w:rsidR="00E36DA5" w:rsidRPr="00E36DA5" w:rsidRDefault="00E36DA5" w:rsidP="00E36DA5">
      <w:pPr>
        <w:numPr>
          <w:ilvl w:val="0"/>
          <w:numId w:val="5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35%;</w:t>
      </w:r>
    </w:p>
    <w:p w:rsidR="00E36DA5" w:rsidRPr="00E36DA5" w:rsidRDefault="00E36DA5" w:rsidP="00E36DA5">
      <w:pPr>
        <w:numPr>
          <w:ilvl w:val="0"/>
          <w:numId w:val="5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0%;</w:t>
      </w:r>
    </w:p>
    <w:p w:rsidR="00E36DA5" w:rsidRPr="00E36DA5" w:rsidRDefault="00E36DA5" w:rsidP="00E36DA5">
      <w:pPr>
        <w:numPr>
          <w:ilvl w:val="0"/>
          <w:numId w:val="5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20%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ормление тяжелобольных входит в обязанности:</w:t>
      </w:r>
    </w:p>
    <w:p w:rsidR="00E36DA5" w:rsidRPr="00E36DA5" w:rsidRDefault="00E36DA5" w:rsidP="00E36DA5">
      <w:pPr>
        <w:numPr>
          <w:ilvl w:val="0"/>
          <w:numId w:val="5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рача;</w:t>
      </w:r>
    </w:p>
    <w:p w:rsidR="00E36DA5" w:rsidRPr="00E36DA5" w:rsidRDefault="00E36DA5" w:rsidP="00E36DA5">
      <w:pPr>
        <w:numPr>
          <w:ilvl w:val="0"/>
          <w:numId w:val="5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медсестры;</w:t>
      </w:r>
    </w:p>
    <w:p w:rsidR="00E36DA5" w:rsidRPr="00E36DA5" w:rsidRDefault="00E36DA5" w:rsidP="00E36DA5">
      <w:pPr>
        <w:numPr>
          <w:ilvl w:val="0"/>
          <w:numId w:val="5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анитарки;</w:t>
      </w:r>
    </w:p>
    <w:p w:rsidR="00E36DA5" w:rsidRPr="00E36DA5" w:rsidRDefault="00E36DA5" w:rsidP="00E36DA5">
      <w:pPr>
        <w:numPr>
          <w:ilvl w:val="0"/>
          <w:numId w:val="5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родственников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еобходимая диета и длительность её применения определяется:</w:t>
      </w:r>
    </w:p>
    <w:p w:rsidR="00E36DA5" w:rsidRPr="00E36DA5" w:rsidRDefault="00E36DA5" w:rsidP="00E36DA5">
      <w:pPr>
        <w:numPr>
          <w:ilvl w:val="0"/>
          <w:numId w:val="5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сестрой;</w:t>
      </w:r>
    </w:p>
    <w:p w:rsidR="00E36DA5" w:rsidRPr="00E36DA5" w:rsidRDefault="00E36DA5" w:rsidP="00E36DA5">
      <w:pPr>
        <w:numPr>
          <w:ilvl w:val="0"/>
          <w:numId w:val="5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таршей сестрой;</w:t>
      </w:r>
    </w:p>
    <w:p w:rsidR="00E36DA5" w:rsidRPr="00E36DA5" w:rsidRDefault="00E36DA5" w:rsidP="00E36DA5">
      <w:pPr>
        <w:numPr>
          <w:ilvl w:val="0"/>
          <w:numId w:val="5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рачом;</w:t>
      </w:r>
    </w:p>
    <w:p w:rsidR="00E36DA5" w:rsidRPr="00E36DA5" w:rsidRDefault="00E36DA5" w:rsidP="00E36DA5">
      <w:pPr>
        <w:numPr>
          <w:ilvl w:val="0"/>
          <w:numId w:val="5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алатной сестрой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иета, назначаемая при запоре:</w:t>
      </w:r>
    </w:p>
    <w:p w:rsidR="00E36DA5" w:rsidRPr="00E36DA5" w:rsidRDefault="00E36DA5" w:rsidP="00E36DA5">
      <w:pPr>
        <w:numPr>
          <w:ilvl w:val="0"/>
          <w:numId w:val="6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2;</w:t>
      </w:r>
    </w:p>
    <w:p w:rsidR="00E36DA5" w:rsidRPr="00E36DA5" w:rsidRDefault="00E36DA5" w:rsidP="00E36DA5">
      <w:pPr>
        <w:numPr>
          <w:ilvl w:val="0"/>
          <w:numId w:val="6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3;</w:t>
      </w:r>
    </w:p>
    <w:p w:rsidR="00E36DA5" w:rsidRPr="00E36DA5" w:rsidRDefault="00E36DA5" w:rsidP="00E36DA5">
      <w:pPr>
        <w:numPr>
          <w:ilvl w:val="0"/>
          <w:numId w:val="6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4;</w:t>
      </w:r>
    </w:p>
    <w:p w:rsidR="00E36DA5" w:rsidRPr="00E36DA5" w:rsidRDefault="00E36DA5" w:rsidP="00E36DA5">
      <w:pPr>
        <w:numPr>
          <w:ilvl w:val="0"/>
          <w:numId w:val="6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5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заболевании печени назначают диету №:</w:t>
      </w:r>
    </w:p>
    <w:p w:rsidR="00E36DA5" w:rsidRPr="00E36DA5" w:rsidRDefault="00E36DA5" w:rsidP="00E36DA5">
      <w:pPr>
        <w:numPr>
          <w:ilvl w:val="0"/>
          <w:numId w:val="6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7;</w:t>
      </w:r>
    </w:p>
    <w:p w:rsidR="00E36DA5" w:rsidRPr="00E36DA5" w:rsidRDefault="00E36DA5" w:rsidP="00E36DA5">
      <w:pPr>
        <w:numPr>
          <w:ilvl w:val="0"/>
          <w:numId w:val="6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5;</w:t>
      </w:r>
    </w:p>
    <w:p w:rsidR="00E36DA5" w:rsidRPr="00E36DA5" w:rsidRDefault="00E36DA5" w:rsidP="00E36DA5">
      <w:pPr>
        <w:numPr>
          <w:ilvl w:val="0"/>
          <w:numId w:val="6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3;</w:t>
      </w:r>
    </w:p>
    <w:p w:rsidR="00E36DA5" w:rsidRPr="00E36DA5" w:rsidRDefault="00E36DA5" w:rsidP="00E36DA5">
      <w:pPr>
        <w:numPr>
          <w:ilvl w:val="0"/>
          <w:numId w:val="6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ожирении назначается диета №:</w:t>
      </w:r>
    </w:p>
    <w:p w:rsidR="00E36DA5" w:rsidRPr="00E36DA5" w:rsidRDefault="00E36DA5" w:rsidP="00E36DA5">
      <w:pPr>
        <w:numPr>
          <w:ilvl w:val="0"/>
          <w:numId w:val="6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0;</w:t>
      </w:r>
    </w:p>
    <w:p w:rsidR="00E36DA5" w:rsidRPr="00E36DA5" w:rsidRDefault="00E36DA5" w:rsidP="00E36DA5">
      <w:pPr>
        <w:numPr>
          <w:ilvl w:val="0"/>
          <w:numId w:val="6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8;</w:t>
      </w:r>
    </w:p>
    <w:p w:rsidR="00E36DA5" w:rsidRPr="00E36DA5" w:rsidRDefault="00E36DA5" w:rsidP="00E36DA5">
      <w:pPr>
        <w:numPr>
          <w:ilvl w:val="0"/>
          <w:numId w:val="6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7;</w:t>
      </w:r>
    </w:p>
    <w:p w:rsidR="00E36DA5" w:rsidRPr="00E36DA5" w:rsidRDefault="00E36DA5" w:rsidP="00E36DA5">
      <w:pPr>
        <w:numPr>
          <w:ilvl w:val="0"/>
          <w:numId w:val="6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5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Употребление повышенного количества жидкости назначается при диете:</w:t>
      </w:r>
    </w:p>
    <w:p w:rsidR="00E36DA5" w:rsidRPr="00E36DA5" w:rsidRDefault="00E36DA5" w:rsidP="00E36DA5">
      <w:pPr>
        <w:numPr>
          <w:ilvl w:val="0"/>
          <w:numId w:val="6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3;</w:t>
      </w:r>
    </w:p>
    <w:p w:rsidR="00E36DA5" w:rsidRPr="00E36DA5" w:rsidRDefault="00E36DA5" w:rsidP="00E36DA5">
      <w:pPr>
        <w:numPr>
          <w:ilvl w:val="0"/>
          <w:numId w:val="6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0;</w:t>
      </w:r>
    </w:p>
    <w:p w:rsidR="00E36DA5" w:rsidRPr="00E36DA5" w:rsidRDefault="00E36DA5" w:rsidP="00E36DA5">
      <w:pPr>
        <w:numPr>
          <w:ilvl w:val="0"/>
          <w:numId w:val="6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7;</w:t>
      </w:r>
    </w:p>
    <w:p w:rsidR="00E36DA5" w:rsidRPr="00E36DA5" w:rsidRDefault="00E36DA5" w:rsidP="00E36DA5">
      <w:pPr>
        <w:numPr>
          <w:ilvl w:val="0"/>
          <w:numId w:val="6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6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ля усиления перистальтики кишечника назначается диета№;</w:t>
      </w:r>
    </w:p>
    <w:p w:rsidR="00E36DA5" w:rsidRPr="00E36DA5" w:rsidRDefault="00E36DA5" w:rsidP="00E36DA5">
      <w:pPr>
        <w:numPr>
          <w:ilvl w:val="0"/>
          <w:numId w:val="6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1;</w:t>
      </w:r>
    </w:p>
    <w:p w:rsidR="00E36DA5" w:rsidRPr="00E36DA5" w:rsidRDefault="00E36DA5" w:rsidP="00E36DA5">
      <w:pPr>
        <w:numPr>
          <w:ilvl w:val="0"/>
          <w:numId w:val="6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9;</w:t>
      </w:r>
    </w:p>
    <w:p w:rsidR="00E36DA5" w:rsidRPr="00E36DA5" w:rsidRDefault="00E36DA5" w:rsidP="00E36DA5">
      <w:pPr>
        <w:numPr>
          <w:ilvl w:val="0"/>
          <w:numId w:val="6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5;</w:t>
      </w:r>
    </w:p>
    <w:p w:rsidR="00E36DA5" w:rsidRPr="00E36DA5" w:rsidRDefault="00E36DA5" w:rsidP="00E36DA5">
      <w:pPr>
        <w:numPr>
          <w:ilvl w:val="0"/>
          <w:numId w:val="6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3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ля диеты №1 характерно:</w:t>
      </w:r>
    </w:p>
    <w:p w:rsidR="00E36DA5" w:rsidRPr="00E36DA5" w:rsidRDefault="00E36DA5" w:rsidP="00E36DA5">
      <w:pPr>
        <w:numPr>
          <w:ilvl w:val="0"/>
          <w:numId w:val="6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граничение соли, белков, жидкости;</w:t>
      </w:r>
    </w:p>
    <w:p w:rsidR="00E36DA5" w:rsidRPr="00E36DA5" w:rsidRDefault="00E36DA5" w:rsidP="00E36DA5">
      <w:pPr>
        <w:numPr>
          <w:ilvl w:val="0"/>
          <w:numId w:val="6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механическое, химическое и термическое щажение;</w:t>
      </w:r>
    </w:p>
    <w:p w:rsidR="00E36DA5" w:rsidRPr="00E36DA5" w:rsidRDefault="00E36DA5" w:rsidP="00E36DA5">
      <w:pPr>
        <w:numPr>
          <w:ilvl w:val="0"/>
          <w:numId w:val="6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граничение или полное исключение углеводов;</w:t>
      </w:r>
    </w:p>
    <w:p w:rsidR="00E36DA5" w:rsidRPr="00E36DA5" w:rsidRDefault="00E36DA5" w:rsidP="00E36DA5">
      <w:pPr>
        <w:numPr>
          <w:ilvl w:val="0"/>
          <w:numId w:val="6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физиологически полноценная пища с удвоенным содержанием витаминов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Для диеты № 10 характерно:</w:t>
      </w:r>
    </w:p>
    <w:p w:rsidR="00E36DA5" w:rsidRPr="00E36DA5" w:rsidRDefault="00E36DA5" w:rsidP="00E36DA5">
      <w:pPr>
        <w:numPr>
          <w:ilvl w:val="0"/>
          <w:numId w:val="6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граничение соли, белков, жидкости;</w:t>
      </w:r>
    </w:p>
    <w:p w:rsidR="00E36DA5" w:rsidRPr="00E36DA5" w:rsidRDefault="00E36DA5" w:rsidP="00E36DA5">
      <w:pPr>
        <w:numPr>
          <w:ilvl w:val="0"/>
          <w:numId w:val="6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граничение животных жиров, соли, продуктов, содержащих холестерин;</w:t>
      </w:r>
    </w:p>
    <w:p w:rsidR="00E36DA5" w:rsidRPr="00E36DA5" w:rsidRDefault="00E36DA5" w:rsidP="00E36DA5">
      <w:pPr>
        <w:numPr>
          <w:ilvl w:val="0"/>
          <w:numId w:val="6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ограничение или полное исключение углеводов;</w:t>
      </w:r>
    </w:p>
    <w:p w:rsidR="00E36DA5" w:rsidRPr="00E36DA5" w:rsidRDefault="00E36DA5" w:rsidP="00E36DA5">
      <w:pPr>
        <w:numPr>
          <w:ilvl w:val="0"/>
          <w:numId w:val="6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физиологически полноценная пища с удвоенным содержанием витаминов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При заболеваниях, не требующих отдельной диеты назначается диета №:</w:t>
      </w:r>
    </w:p>
    <w:p w:rsidR="00E36DA5" w:rsidRPr="00E36DA5" w:rsidRDefault="00E36DA5" w:rsidP="00E36DA5">
      <w:pPr>
        <w:numPr>
          <w:ilvl w:val="0"/>
          <w:numId w:val="6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0;</w:t>
      </w:r>
    </w:p>
    <w:p w:rsidR="00E36DA5" w:rsidRPr="00E36DA5" w:rsidRDefault="00E36DA5" w:rsidP="00E36DA5">
      <w:pPr>
        <w:numPr>
          <w:ilvl w:val="0"/>
          <w:numId w:val="6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3;</w:t>
      </w:r>
    </w:p>
    <w:p w:rsidR="00E36DA5" w:rsidRPr="00E36DA5" w:rsidRDefault="00E36DA5" w:rsidP="00E36DA5">
      <w:pPr>
        <w:numPr>
          <w:ilvl w:val="0"/>
          <w:numId w:val="6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1;</w:t>
      </w:r>
    </w:p>
    <w:p w:rsidR="00E36DA5" w:rsidRPr="00E36DA5" w:rsidRDefault="00E36DA5" w:rsidP="00E36DA5">
      <w:pPr>
        <w:numPr>
          <w:ilvl w:val="0"/>
          <w:numId w:val="67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5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Нулевую диету назначают:</w:t>
      </w:r>
    </w:p>
    <w:p w:rsidR="00E36DA5" w:rsidRPr="00E36DA5" w:rsidRDefault="00E36DA5" w:rsidP="00E36DA5">
      <w:pPr>
        <w:numPr>
          <w:ilvl w:val="0"/>
          <w:numId w:val="6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ожирении;</w:t>
      </w:r>
    </w:p>
    <w:p w:rsidR="00E36DA5" w:rsidRPr="00E36DA5" w:rsidRDefault="00E36DA5" w:rsidP="00E36DA5">
      <w:pPr>
        <w:numPr>
          <w:ilvl w:val="0"/>
          <w:numId w:val="6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 первые дни после операции;</w:t>
      </w:r>
    </w:p>
    <w:p w:rsidR="00E36DA5" w:rsidRPr="00E36DA5" w:rsidRDefault="00E36DA5" w:rsidP="00E36DA5">
      <w:pPr>
        <w:numPr>
          <w:ilvl w:val="0"/>
          <w:numId w:val="6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подагре;</w:t>
      </w:r>
    </w:p>
    <w:p w:rsidR="00E36DA5" w:rsidRPr="00E36DA5" w:rsidRDefault="00E36DA5" w:rsidP="00E36DA5">
      <w:pPr>
        <w:numPr>
          <w:ilvl w:val="0"/>
          <w:numId w:val="68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диабете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Высококалорийную пищу, усиленное питание назначают при заболевании:</w:t>
      </w:r>
    </w:p>
    <w:p w:rsidR="00E36DA5" w:rsidRPr="00E36DA5" w:rsidRDefault="00E36DA5" w:rsidP="00E36DA5">
      <w:pPr>
        <w:numPr>
          <w:ilvl w:val="0"/>
          <w:numId w:val="6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туберкулёза;</w:t>
      </w:r>
    </w:p>
    <w:p w:rsidR="00E36DA5" w:rsidRPr="00E36DA5" w:rsidRDefault="00E36DA5" w:rsidP="00E36DA5">
      <w:pPr>
        <w:numPr>
          <w:ilvl w:val="0"/>
          <w:numId w:val="6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ердца;</w:t>
      </w:r>
    </w:p>
    <w:p w:rsidR="00E36DA5" w:rsidRPr="00E36DA5" w:rsidRDefault="00E36DA5" w:rsidP="00E36DA5">
      <w:pPr>
        <w:numPr>
          <w:ilvl w:val="0"/>
          <w:numId w:val="6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очек;</w:t>
      </w:r>
    </w:p>
    <w:p w:rsidR="00E36DA5" w:rsidRPr="00E36DA5" w:rsidRDefault="00E36DA5" w:rsidP="00E36DA5">
      <w:pPr>
        <w:numPr>
          <w:ilvl w:val="0"/>
          <w:numId w:val="69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желудка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Жидкость, соль ограничивают при диете №:</w:t>
      </w:r>
    </w:p>
    <w:p w:rsidR="00E36DA5" w:rsidRPr="00E36DA5" w:rsidRDefault="00E36DA5" w:rsidP="00E36DA5">
      <w:pPr>
        <w:numPr>
          <w:ilvl w:val="0"/>
          <w:numId w:val="7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0;</w:t>
      </w:r>
    </w:p>
    <w:p w:rsidR="00E36DA5" w:rsidRPr="00E36DA5" w:rsidRDefault="00E36DA5" w:rsidP="00E36DA5">
      <w:pPr>
        <w:numPr>
          <w:ilvl w:val="0"/>
          <w:numId w:val="7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9;</w:t>
      </w:r>
    </w:p>
    <w:p w:rsidR="00E36DA5" w:rsidRPr="00E36DA5" w:rsidRDefault="00E36DA5" w:rsidP="00E36DA5">
      <w:pPr>
        <w:numPr>
          <w:ilvl w:val="0"/>
          <w:numId w:val="7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8;</w:t>
      </w:r>
    </w:p>
    <w:p w:rsidR="00E36DA5" w:rsidRPr="00E36DA5" w:rsidRDefault="00E36DA5" w:rsidP="00E36DA5">
      <w:pPr>
        <w:numPr>
          <w:ilvl w:val="0"/>
          <w:numId w:val="70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5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Сорбит, ксилит назначают при диете №:</w:t>
      </w:r>
    </w:p>
    <w:p w:rsidR="00E36DA5" w:rsidRPr="00E36DA5" w:rsidRDefault="00E36DA5" w:rsidP="00E36DA5">
      <w:pPr>
        <w:numPr>
          <w:ilvl w:val="0"/>
          <w:numId w:val="7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;</w:t>
      </w:r>
    </w:p>
    <w:p w:rsidR="00E36DA5" w:rsidRPr="00E36DA5" w:rsidRDefault="00E36DA5" w:rsidP="00E36DA5">
      <w:pPr>
        <w:numPr>
          <w:ilvl w:val="0"/>
          <w:numId w:val="7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5;</w:t>
      </w:r>
    </w:p>
    <w:p w:rsidR="00E36DA5" w:rsidRPr="00E36DA5" w:rsidRDefault="00E36DA5" w:rsidP="00E36DA5">
      <w:pPr>
        <w:numPr>
          <w:ilvl w:val="0"/>
          <w:numId w:val="7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7;</w:t>
      </w:r>
    </w:p>
    <w:p w:rsidR="00E36DA5" w:rsidRPr="00E36DA5" w:rsidRDefault="00E36DA5" w:rsidP="00E36DA5">
      <w:pPr>
        <w:numPr>
          <w:ilvl w:val="0"/>
          <w:numId w:val="71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9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Разгрузочные дни предполагают:</w:t>
      </w:r>
    </w:p>
    <w:p w:rsidR="00E36DA5" w:rsidRPr="00E36DA5" w:rsidRDefault="00E36DA5" w:rsidP="00E36DA5">
      <w:pPr>
        <w:numPr>
          <w:ilvl w:val="0"/>
          <w:numId w:val="7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оличественное ограничение пищи;</w:t>
      </w:r>
    </w:p>
    <w:p w:rsidR="00E36DA5" w:rsidRPr="00E36DA5" w:rsidRDefault="00E36DA5" w:rsidP="00E36DA5">
      <w:pPr>
        <w:numPr>
          <w:ilvl w:val="0"/>
          <w:numId w:val="7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ачественное ограничение пищи;</w:t>
      </w:r>
    </w:p>
    <w:p w:rsidR="00E36DA5" w:rsidRPr="00E36DA5" w:rsidRDefault="00E36DA5" w:rsidP="00E36DA5">
      <w:pPr>
        <w:numPr>
          <w:ilvl w:val="0"/>
          <w:numId w:val="7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голодание;</w:t>
      </w:r>
    </w:p>
    <w:p w:rsidR="00E36DA5" w:rsidRPr="00E36DA5" w:rsidRDefault="00E36DA5" w:rsidP="00E36DA5">
      <w:pPr>
        <w:numPr>
          <w:ilvl w:val="0"/>
          <w:numId w:val="72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оличественное и качественное ограничение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едмет ухода, необходимый для искусственного кормления:</w:t>
      </w:r>
    </w:p>
    <w:p w:rsidR="00E36DA5" w:rsidRPr="00E36DA5" w:rsidRDefault="00E36DA5" w:rsidP="00E36DA5">
      <w:pPr>
        <w:numPr>
          <w:ilvl w:val="0"/>
          <w:numId w:val="7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оильник;</w:t>
      </w:r>
    </w:p>
    <w:p w:rsidR="00E36DA5" w:rsidRPr="00E36DA5" w:rsidRDefault="00E36DA5" w:rsidP="00E36DA5">
      <w:pPr>
        <w:numPr>
          <w:ilvl w:val="0"/>
          <w:numId w:val="7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атетер;</w:t>
      </w:r>
    </w:p>
    <w:p w:rsidR="00E36DA5" w:rsidRPr="00E36DA5" w:rsidRDefault="00E36DA5" w:rsidP="00E36DA5">
      <w:pPr>
        <w:numPr>
          <w:ilvl w:val="0"/>
          <w:numId w:val="7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тонкий зонд;</w:t>
      </w:r>
    </w:p>
    <w:p w:rsidR="00E36DA5" w:rsidRPr="00E36DA5" w:rsidRDefault="00E36DA5" w:rsidP="00E36DA5">
      <w:pPr>
        <w:numPr>
          <w:ilvl w:val="0"/>
          <w:numId w:val="73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газоотводная трубка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оличество жидкой пищи при очередном кормлении через зонд (в мл):</w:t>
      </w:r>
    </w:p>
    <w:p w:rsidR="00E36DA5" w:rsidRPr="00E36DA5" w:rsidRDefault="00E36DA5" w:rsidP="00E36DA5">
      <w:pPr>
        <w:numPr>
          <w:ilvl w:val="0"/>
          <w:numId w:val="7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600-800;</w:t>
      </w:r>
    </w:p>
    <w:p w:rsidR="00E36DA5" w:rsidRPr="00E36DA5" w:rsidRDefault="00E36DA5" w:rsidP="00E36DA5">
      <w:pPr>
        <w:numPr>
          <w:ilvl w:val="0"/>
          <w:numId w:val="7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250-450;</w:t>
      </w:r>
    </w:p>
    <w:p w:rsidR="00E36DA5" w:rsidRPr="00E36DA5" w:rsidRDefault="00E36DA5" w:rsidP="00E36DA5">
      <w:pPr>
        <w:numPr>
          <w:ilvl w:val="0"/>
          <w:numId w:val="7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100-150;</w:t>
      </w:r>
    </w:p>
    <w:p w:rsidR="00E36DA5" w:rsidRPr="00E36DA5" w:rsidRDefault="00E36DA5" w:rsidP="00E36DA5">
      <w:pPr>
        <w:numPr>
          <w:ilvl w:val="0"/>
          <w:numId w:val="74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20-50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орционное требование составляется:</w:t>
      </w:r>
    </w:p>
    <w:p w:rsidR="00E36DA5" w:rsidRPr="00E36DA5" w:rsidRDefault="00E36DA5" w:rsidP="00E36DA5">
      <w:pPr>
        <w:numPr>
          <w:ilvl w:val="0"/>
          <w:numId w:val="7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2 раза в неделю;</w:t>
      </w:r>
    </w:p>
    <w:p w:rsidR="00E36DA5" w:rsidRPr="00E36DA5" w:rsidRDefault="00E36DA5" w:rsidP="00E36DA5">
      <w:pPr>
        <w:numPr>
          <w:ilvl w:val="0"/>
          <w:numId w:val="7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раз в неделю;</w:t>
      </w:r>
    </w:p>
    <w:p w:rsidR="00E36DA5" w:rsidRPr="00E36DA5" w:rsidRDefault="00E36DA5" w:rsidP="00E36DA5">
      <w:pPr>
        <w:numPr>
          <w:ilvl w:val="0"/>
          <w:numId w:val="7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ежедневно;</w:t>
      </w:r>
    </w:p>
    <w:p w:rsidR="00E36DA5" w:rsidRPr="00E36DA5" w:rsidRDefault="00E36DA5" w:rsidP="00E36DA5">
      <w:pPr>
        <w:numPr>
          <w:ilvl w:val="0"/>
          <w:numId w:val="75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поступлении пациента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При язвенной болезни желудка используется принцип лечебного питания:</w:t>
      </w:r>
    </w:p>
    <w:p w:rsidR="00E36DA5" w:rsidRPr="00E36DA5" w:rsidRDefault="00E36DA5" w:rsidP="00E36DA5">
      <w:pPr>
        <w:numPr>
          <w:ilvl w:val="0"/>
          <w:numId w:val="7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заместительный;</w:t>
      </w:r>
    </w:p>
    <w:p w:rsidR="00E36DA5" w:rsidRPr="00E36DA5" w:rsidRDefault="00E36DA5" w:rsidP="00E36DA5">
      <w:pPr>
        <w:numPr>
          <w:ilvl w:val="0"/>
          <w:numId w:val="7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щадящий;</w:t>
      </w:r>
    </w:p>
    <w:p w:rsidR="00E36DA5" w:rsidRPr="00E36DA5" w:rsidRDefault="00E36DA5" w:rsidP="00E36DA5">
      <w:pPr>
        <w:numPr>
          <w:ilvl w:val="0"/>
          <w:numId w:val="7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корригирующий;</w:t>
      </w:r>
    </w:p>
    <w:p w:rsidR="00E36DA5" w:rsidRPr="00E36DA5" w:rsidRDefault="00E36DA5" w:rsidP="00E36DA5">
      <w:pPr>
        <w:numPr>
          <w:ilvl w:val="0"/>
          <w:numId w:val="76"/>
        </w:numPr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val="x-none"/>
        </w:rPr>
        <w:t>тренировки.</w:t>
      </w:r>
    </w:p>
    <w:p w:rsidR="00BF1D99" w:rsidRDefault="00BF1D99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 определение в вопросах с 41 по 42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заполнении пищей воронки, соединенной с зондом, необходимо воронку предварительно опустить на уровень _______.</w:t>
      </w:r>
    </w:p>
    <w:p w:rsidR="00E36DA5" w:rsidRPr="00E36DA5" w:rsidRDefault="00E36DA5" w:rsidP="00E36DA5">
      <w:pPr>
        <w:numPr>
          <w:ilvl w:val="0"/>
          <w:numId w:val="36"/>
        </w:num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болевание в основе которого лежит нервно- психическое расстройство проявляющееся навязчивым стремлением к похудению, страхом ожирения  называется _________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те соответствие в вопросе 43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43 . Вид искусственного питания                       Показания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а) питание через зонд                             1) перелом нижней челюсти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б) питание через гастростому                2) опухоль пищевода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) парентеральное питание                     3) бессознательное состояние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4) ожоги пищевода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5) операция на пищеводе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6) расстройство глотания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7) потеря крови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8) операции на брюшной полости</w:t>
      </w: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9) травма глотки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10) введение большого количества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E36DA5" w:rsidRPr="00E36DA5" w:rsidRDefault="00E36DA5" w:rsidP="00E36DA5">
      <w:pPr>
        <w:tabs>
          <w:tab w:val="left" w:pos="3570"/>
          <w:tab w:val="center" w:pos="4677"/>
        </w:tabs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полните пропуски в предложении: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left" w:pos="284"/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невозможности питания пациента через рот организуют _________  _______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left" w:pos="426"/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ормление через гастростому относится к ________ питанию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left" w:pos="284"/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кормлении пациента через назогастральный зонд необходимо придать положение ________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искусственном питании пользуются __________- смесями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а питательной смеси при кормлении должна быть _______ градусов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м компонентом при приготовлении смеси для искусственного питания является _________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кормлении через гастростому в воронку наливают жидкую пищу в количестве  _________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Кормление пациента через гастростому осуществляется при _________ пищевода и _________ привратника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операции на желудке назначают ______________ питание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для парентерального питания вводят _______ ________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строго соблюдать ________ введения препаратов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водить все компоненты для парентерального питания _____________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быстром введении ____________ препаратов возникает чувство жара, гиперемия лица, затрудненное дыхание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Энпит используют при кормлении ______ ________.</w:t>
      </w:r>
    </w:p>
    <w:p w:rsidR="00E36DA5" w:rsidRPr="00E36DA5" w:rsidRDefault="00E36DA5" w:rsidP="00E36DA5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Гидролизин используют при ____________ питании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36DA5" w:rsidRPr="00E36DA5" w:rsidRDefault="00E36DA5" w:rsidP="00E36DA5">
      <w:pPr>
        <w:numPr>
          <w:ilvl w:val="0"/>
          <w:numId w:val="77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36DA5" w:rsidRPr="00E36DA5" w:rsidRDefault="00E36DA5" w:rsidP="00E36DA5">
      <w:pPr>
        <w:numPr>
          <w:ilvl w:val="0"/>
          <w:numId w:val="77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36DA5" w:rsidRPr="00E36DA5" w:rsidRDefault="00E36DA5" w:rsidP="00E36DA5">
      <w:pPr>
        <w:numPr>
          <w:ilvl w:val="0"/>
          <w:numId w:val="77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36DA5" w:rsidRPr="00E36DA5" w:rsidRDefault="00E36DA5" w:rsidP="00E36DA5">
      <w:pPr>
        <w:numPr>
          <w:ilvl w:val="0"/>
          <w:numId w:val="77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36DA5" w:rsidRPr="00E36DA5" w:rsidRDefault="00E36DA5" w:rsidP="00E36DA5">
      <w:pPr>
        <w:numPr>
          <w:ilvl w:val="0"/>
          <w:numId w:val="77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1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 время беседы с пациентом о необходимости соблюдения предписанной диеты, последний просит медсестру рассказать в каких продуктах содер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 xml:space="preserve">жится много калия. Что должна ответить медсестра? 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2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дсестра застает пациента в палате после обхода врача в удрученном состоянии. Во время беседы она узнает, что врач разговаривал с пациентом о диете. Пациент сетует на то, что ему назначили диету № 5, по которой есть можно только молочные продукты, а он их не любит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 поступит медсестра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3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циент кардиологического отделения обратился к медсестре за сове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ом: у него через несколько дней день рождения. Он хотел бы отметить его в своей палате и просит медсестру посоветовать, что можно заказать жене к небольшому праздничному столу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 4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Утром при составлении порционника медсестра выяснила, что у нее в отделении состоит 54 человека. Двое сегодня выписываются. Два паци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ента поступили ночью. На какое количество пациентов должна составить порционник медсестра? Почему?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5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тделении находится пациент, питание которого осуществляется по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редством зонда, введенного в желудок через нос. Какие продукты питания должна приготовить медсестра для кормления этого пациента?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ДАЧА 6.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отделении находится пациент, питание которого осуществляется при помощи зонда, введенного в желудок через, гастростому. Каковы особенности кормления такого пациента? В чем особенность ухода за таким пациентом?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 7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уществляя уход за тяжелобольным пациентом в отделении, медсестра обнаружила, что у него уже второй день нет стула. Она обратила внима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 xml:space="preserve">ние на продукты, которые ему принесли родственники. Это: сметана, молоко сливочное масло, пирожки с рисом, варенье, гранатовый сок. Какой вывод сделала медсестра? Каковы ее дальнейшие действия?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8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циент 60 лет обратился к медсестре с просьбой объяснить ему почему в его возрасте рекомендуют употреблять в пищу больше растительные жиры, а не животные? Он считает, что сливочное масло значительно полезнее рас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тительного, а свиной жир намного вкуснее и питательней.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 9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hd w:val="clear" w:color="auto" w:fill="FFFFFF"/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беседе с пациентом медсестра посоветовала ему ввести в свой рацион питания побольше овощей и фруктов, так как там содержится много клетчат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ки. В ответ на это пациент улыбнулся и сказал ей, что она не совсем знакома с данной темой. Он читал, что клетчатка совершенно не перевари</w:t>
      </w: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 xml:space="preserve">вается в кишечнике и выходит из него в совершенно неизмененном виде. Как поступит медсестра в данной ситуации?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 10.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латная медсестра получила назначение врача обеспечить пациенту разгрузочный день. Как поступит медсестра в данной ситуации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E36DA5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алгоритмы кормления пациента позволят Вам в полной мере приобрести умения и навыки в кормлении пациента через назогастральный зонд, через гастростому, с помощью ложки и поильника.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36DA5" w:rsidRPr="00E36DA5" w:rsidRDefault="00E36DA5" w:rsidP="00E36DA5">
      <w:pPr>
        <w:spacing w:after="0" w:line="240" w:lineRule="auto"/>
        <w:ind w:left="-284" w:right="-567" w:firstLine="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9E3970">
      <w:pPr>
        <w:numPr>
          <w:ilvl w:val="0"/>
          <w:numId w:val="79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кормления пациента.</w:t>
      </w:r>
    </w:p>
    <w:p w:rsidR="00E36DA5" w:rsidRPr="00E36DA5" w:rsidRDefault="00E36DA5" w:rsidP="009E3970">
      <w:pPr>
        <w:numPr>
          <w:ilvl w:val="0"/>
          <w:numId w:val="79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работайте на муляжах манипуляции на практическом занятии группами по два человека.</w:t>
      </w:r>
    </w:p>
    <w:p w:rsidR="00E36DA5" w:rsidRPr="00E36DA5" w:rsidRDefault="00E36DA5" w:rsidP="009E3970">
      <w:pPr>
        <w:numPr>
          <w:ilvl w:val="0"/>
          <w:numId w:val="79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36DA5" w:rsidRPr="00E36DA5" w:rsidRDefault="00E36DA5" w:rsidP="009E3970">
      <w:pPr>
        <w:numPr>
          <w:ilvl w:val="0"/>
          <w:numId w:val="79"/>
        </w:numPr>
        <w:spacing w:after="0" w:line="240" w:lineRule="auto"/>
        <w:ind w:left="-284" w:right="-567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ие назогастрального зонда</w:t>
      </w: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кормления через назогастральный зонд</w:t>
      </w: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. Алгоритм ухода за назогостральным зондом.</w:t>
      </w: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действий медицинской сестры при контроле за посещением пациентов и передачей продуктов</w:t>
      </w: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действий медицинской сестры при контроле за санитарным состоянием тумбочек и холодильников, сроком хранения пищевых продуктов.</w:t>
      </w:r>
    </w:p>
    <w:p w:rsidR="00E36DA5" w:rsidRPr="00E36DA5" w:rsidRDefault="00E36DA5" w:rsidP="00E36DA5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действий медицинской сестры при кормлении тяжелобольного пациента с ложки.</w:t>
      </w:r>
    </w:p>
    <w:p w:rsidR="00E36DA5" w:rsidRPr="00E36DA5" w:rsidRDefault="00E36DA5" w:rsidP="00BF1D99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6DA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действий медицинской сестры при кормлении тяжелобольного пациента с помощью поильника</w:t>
      </w:r>
    </w:p>
    <w:p w:rsidR="00E36DA5" w:rsidRDefault="00E36DA5" w:rsidP="00BF1D99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E36D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36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ение порционного требования.</w:t>
      </w:r>
    </w:p>
    <w:p w:rsidR="0086056F" w:rsidRDefault="0086056F" w:rsidP="00BF1D99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3EA0" w:rsidRDefault="00433EA0" w:rsidP="00BF1D99">
      <w:pPr>
        <w:shd w:val="clear" w:color="auto" w:fill="FFFFFF"/>
        <w:spacing w:after="0" w:line="240" w:lineRule="auto"/>
        <w:ind w:left="-284" w:right="-142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56F" w:rsidRPr="0086056F" w:rsidRDefault="0086056F" w:rsidP="00BF1D99">
      <w:pPr>
        <w:shd w:val="clear" w:color="auto" w:fill="FFFFFF"/>
        <w:spacing w:after="0" w:line="240" w:lineRule="auto"/>
        <w:ind w:left="-284" w:right="-142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. Основные принципы организации ухода за пациентом терапевтического профиля</w:t>
      </w:r>
    </w:p>
    <w:p w:rsidR="0086056F" w:rsidRPr="0086056F" w:rsidRDefault="0086056F" w:rsidP="00BF1D99">
      <w:pPr>
        <w:shd w:val="clear" w:color="auto" w:fill="FFFFFF"/>
        <w:spacing w:after="0" w:line="240" w:lineRule="auto"/>
        <w:ind w:left="-284" w:right="-142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56F" w:rsidRPr="0086056F" w:rsidRDefault="000241F8" w:rsidP="00BF1D99">
      <w:pPr>
        <w:shd w:val="clear" w:color="auto" w:fill="FFFFFF"/>
        <w:spacing w:after="0" w:line="240" w:lineRule="auto"/>
        <w:ind w:left="-284" w:right="-14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</w:t>
      </w:r>
      <w:r w:rsidR="0086056F" w:rsidRPr="00860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056F" w:rsidRPr="00860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лежачими и пожилыми пациентами. СИМ «Основы ухода за тяжелобольным»</w:t>
      </w:r>
    </w:p>
    <w:p w:rsidR="0086056F" w:rsidRPr="00E36DA5" w:rsidRDefault="0086056F" w:rsidP="00BF1D99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7CDE" w:rsidRPr="00AE6FB4" w:rsidRDefault="00DA7CDE" w:rsidP="00BF1D99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A7CDE" w:rsidRPr="00DA7CDE" w:rsidRDefault="00DA7CDE" w:rsidP="00BF1D99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DA7CD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A7CDE" w:rsidRPr="00DA7CDE" w:rsidRDefault="00DA7CDE" w:rsidP="00DA7CDE">
      <w:pPr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Значение мероприятий по обеспечению личной гигиены пациента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 к личной гигиене пациента.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Особенности ухода за пациентами пожилого и старческого возраста.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 xml:space="preserve">Положение больного, виды.  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Уход за полостью рта, носом, ушами, глазами, ногтями.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Уход за кожей, протирание, гигиеническая ванна.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Смена нательного и постельного белья.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 xml:space="preserve">Уход за промежностью тяжелобольных. 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Одевание памперса.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Мытье головы.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Мытье ног в постели.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ход за промежностью и половыми органами тяжелобольных </w:t>
      </w:r>
    </w:p>
    <w:p w:rsidR="00DA7CDE" w:rsidRPr="00DA7CDE" w:rsidRDefault="00DA7CDE" w:rsidP="009E3970">
      <w:pPr>
        <w:numPr>
          <w:ilvl w:val="0"/>
          <w:numId w:val="83"/>
        </w:numPr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A7CDE">
        <w:rPr>
          <w:rFonts w:ascii="Times New Roman" w:eastAsia="Times New Roman" w:hAnsi="Times New Roman" w:cs="Times New Roman"/>
          <w:sz w:val="28"/>
          <w:szCs w:val="28"/>
        </w:rPr>
        <w:t>Уход за промежностью и половыми органами тяжелобольных</w:t>
      </w:r>
    </w:p>
    <w:p w:rsidR="00DA7CDE" w:rsidRDefault="00DA7CDE" w:rsidP="009E3970">
      <w:pPr>
        <w:numPr>
          <w:ilvl w:val="0"/>
          <w:numId w:val="83"/>
        </w:numPr>
        <w:snapToGrid w:val="0"/>
        <w:spacing w:after="0" w:line="240" w:lineRule="auto"/>
        <w:ind w:left="-284" w:right="-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судна пациенту в постель.</w:t>
      </w:r>
    </w:p>
    <w:p w:rsidR="00DA7CDE" w:rsidRPr="00DA7CDE" w:rsidRDefault="00DA7CDE" w:rsidP="009E3970">
      <w:pPr>
        <w:numPr>
          <w:ilvl w:val="0"/>
          <w:numId w:val="83"/>
        </w:numPr>
        <w:snapToGrid w:val="0"/>
        <w:spacing w:after="0" w:line="240" w:lineRule="auto"/>
        <w:ind w:left="-284" w:right="-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hAnsi="Times New Roman"/>
          <w:sz w:val="28"/>
          <w:szCs w:val="28"/>
        </w:rPr>
        <w:t>Пролежни: определение, стадии.</w:t>
      </w:r>
    </w:p>
    <w:p w:rsidR="00DA7CDE" w:rsidRPr="00DA7CDE" w:rsidRDefault="00DA7CDE" w:rsidP="009E3970">
      <w:pPr>
        <w:numPr>
          <w:ilvl w:val="0"/>
          <w:numId w:val="83"/>
        </w:numPr>
        <w:snapToGrid w:val="0"/>
        <w:spacing w:after="0" w:line="240" w:lineRule="auto"/>
        <w:ind w:left="-284" w:right="-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hAnsi="Times New Roman"/>
          <w:sz w:val="28"/>
          <w:szCs w:val="28"/>
        </w:rPr>
        <w:t xml:space="preserve">Факторы, способствующие образованию пролежней. </w:t>
      </w:r>
    </w:p>
    <w:p w:rsidR="00DA7CDE" w:rsidRPr="00DA7CDE" w:rsidRDefault="00DA7CDE" w:rsidP="009E3970">
      <w:pPr>
        <w:numPr>
          <w:ilvl w:val="0"/>
          <w:numId w:val="83"/>
        </w:numPr>
        <w:snapToGrid w:val="0"/>
        <w:spacing w:after="0" w:line="240" w:lineRule="auto"/>
        <w:ind w:left="-284" w:right="-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hAnsi="Times New Roman"/>
          <w:sz w:val="28"/>
          <w:szCs w:val="28"/>
        </w:rPr>
        <w:t>Места образования пролежней.</w:t>
      </w:r>
    </w:p>
    <w:p w:rsidR="00DA7CDE" w:rsidRPr="00DA7CDE" w:rsidRDefault="00DA7CDE" w:rsidP="009E3970">
      <w:pPr>
        <w:numPr>
          <w:ilvl w:val="0"/>
          <w:numId w:val="83"/>
        </w:numPr>
        <w:snapToGrid w:val="0"/>
        <w:spacing w:after="0" w:line="240" w:lineRule="auto"/>
        <w:ind w:left="-284" w:right="-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hAnsi="Times New Roman"/>
          <w:sz w:val="28"/>
          <w:szCs w:val="28"/>
        </w:rPr>
        <w:t>Профилактика образования пролежней.</w:t>
      </w:r>
    </w:p>
    <w:p w:rsidR="00DA7CDE" w:rsidRPr="00DA7CDE" w:rsidRDefault="00DA7CDE" w:rsidP="009E3970">
      <w:pPr>
        <w:numPr>
          <w:ilvl w:val="0"/>
          <w:numId w:val="83"/>
        </w:numPr>
        <w:snapToGrid w:val="0"/>
        <w:spacing w:after="0" w:line="240" w:lineRule="auto"/>
        <w:ind w:left="-284" w:right="-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hAnsi="Times New Roman" w:cs="Times New Roman"/>
          <w:sz w:val="28"/>
          <w:szCs w:val="28"/>
        </w:rPr>
        <w:t xml:space="preserve">Оценка риска развития и степени тяжести пролежней (алгоритм). </w:t>
      </w:r>
    </w:p>
    <w:p w:rsidR="00DA7CDE" w:rsidRPr="00C95322" w:rsidRDefault="00DA7CDE" w:rsidP="00DA7CDE">
      <w:pPr>
        <w:pStyle w:val="Standard"/>
        <w:tabs>
          <w:tab w:val="left" w:pos="284"/>
          <w:tab w:val="left" w:pos="426"/>
          <w:tab w:val="left" w:pos="709"/>
          <w:tab w:val="left" w:pos="9214"/>
        </w:tabs>
        <w:snapToGrid w:val="0"/>
        <w:ind w:left="426" w:right="-284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A7CDE" w:rsidRPr="00DA7CDE" w:rsidSect="00C63BCD">
          <w:pgSz w:w="11906" w:h="16838"/>
          <w:pgMar w:top="1134" w:right="1274" w:bottom="1134" w:left="1560" w:header="709" w:footer="709" w:gutter="0"/>
          <w:cols w:space="708"/>
          <w:docGrid w:linePitch="360"/>
        </w:sectPr>
      </w:pP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ВАТНЫЕ ТУРУНДЫ  В НОСОВЫЕ ХОДЫ ВВОДЯТ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жимом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инцетом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укой в перчатках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се перечисленное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РОТИРАНИЯ СЛИЗИСТОЙ РОТОВОЙ ПОЛОСТИ МОЖНО ИСПОЛЬЗОВАТЬ РАСТВОР </w:t>
      </w:r>
    </w:p>
    <w:p w:rsidR="00DA7CDE" w:rsidRPr="00DA7CDE" w:rsidRDefault="00DA7CDE" w:rsidP="00DA7CDE">
      <w:pPr>
        <w:tabs>
          <w:tab w:val="left" w:pos="709"/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) 5% калия перманганата</w:t>
      </w:r>
    </w:p>
    <w:p w:rsidR="00DA7CDE" w:rsidRPr="00DA7CDE" w:rsidRDefault="00DA7CDE" w:rsidP="00DA7CDE">
      <w:pPr>
        <w:tabs>
          <w:tab w:val="left" w:pos="709"/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3% перекиси водорода</w:t>
      </w:r>
    </w:p>
    <w:p w:rsidR="00DA7CDE" w:rsidRPr="00DA7CDE" w:rsidRDefault="00DA7CDE" w:rsidP="00DA7CDE">
      <w:pPr>
        <w:tabs>
          <w:tab w:val="left" w:pos="709"/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1% хлорамина</w:t>
      </w:r>
    </w:p>
    <w:p w:rsidR="00DA7CDE" w:rsidRPr="00DA7CDE" w:rsidRDefault="00DA7CDE" w:rsidP="00DA7CDE">
      <w:pPr>
        <w:tabs>
          <w:tab w:val="left" w:pos="709"/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) 0,02% фурацилина</w:t>
      </w:r>
    </w:p>
    <w:p w:rsidR="00DA7CDE" w:rsidRPr="00DA7CDE" w:rsidRDefault="00DA7CDE" w:rsidP="00DA7CDE">
      <w:pPr>
        <w:tabs>
          <w:tab w:val="left" w:pos="709"/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дой</w:t>
      </w:r>
    </w:p>
    <w:p w:rsidR="00DA7CDE" w:rsidRPr="00DA7CDE" w:rsidRDefault="00DA7CDE" w:rsidP="00DA7CDE">
      <w:pPr>
        <w:tabs>
          <w:tab w:val="left" w:pos="709"/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. ШПРИЦ ЖАНЭ ПРИМЕНЯЕТСЯ ДЛЯ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кожных инъекций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утримышечных инъекций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утривенных инъекций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мывания полостей</w:t>
      </w:r>
    </w:p>
    <w:p w:rsidR="00DA7CDE" w:rsidRPr="00DA7CDE" w:rsidRDefault="00DA7CDE" w:rsidP="00DA7CDE">
      <w:pPr>
        <w:tabs>
          <w:tab w:val="left" w:pos="2835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7CDE" w:rsidRPr="00DA7CDE" w:rsidSect="00C63BCD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е перечисленное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A7CDE" w:rsidRPr="00DA7CDE" w:rsidSect="00C63BCD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ХОД ЗА ЗДОРОВЫМИ УШАМИ ВЫРАЖАЕТСЯ В РЕГУЛЯРНОМ МЫТЬЕ ИХ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6% раствор перекиси водорода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раствор фурацилина 1:5000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раствор перманганата калия розового цвета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теплой водой с мылом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0,5% раствор хлорамина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5. При смене пастельного белья тяжелобольному необходимо приготовить: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) 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т чистого белья, контейнер для грязного белья,</w:t>
      </w:r>
      <w:r w:rsidRPr="00DA7CD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ерчатки нестерильные 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) жидкое мыло, перчатки нестерильные, ёмкость для дезинфекции, антисептический раствор, комплект чистого белья, мешок для грязного белья 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) комплект чистого белья, мешок для грязного белья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) перчатки нестерильные, комплект чистого белья</w:t>
      </w:r>
    </w:p>
    <w:p w:rsidR="00DA7CDE" w:rsidRPr="00DA7CDE" w:rsidRDefault="00DA7CDE" w:rsidP="00DA7CDE">
      <w:pPr>
        <w:tabs>
          <w:tab w:val="left" w:pos="216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Е ПРОЦЕДУРЫ ПО СМЕНЕ ПАСТЕЛЬНОГО БЕЛЬЯ НАЧИНАЕТСЯ 6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скатать грязную простыню и положить ее в мешок для белья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повернуть пациента на бок по направлению к себе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оценить положение и состояние пациента, получить согласие пациента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осторожно вынуть подушку из-под головы пациента и сменить наволочку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осторожно приподнять голову и плечи пациента и подложить подушку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 ПРИ УХОДЕ ЗА ПОЛОСТЬЮ РТА ТЯЖЕЛО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БОЛЬНОГО, МЕДИЦИНСКАЯ СЕСТРА ДОЛЖНА ПРИГОТОВИТЬ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лоток для сбора использованного материала, корнцанг, раствор для обработки полости рта пациента, вазелиновое масло (стерильное), чистое полотенце, салфетки для обработки полости рта, перчатки несте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ильные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раствор для обработки полости рта пациента, стерильный глицерин, жидкое мыло, чистое полотенце, стерильные салфетки, перчатки стерильные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лоток для сбора использованного материала, корнцанг, кожный антисептик, салфетки для обработки полости рта, перчатки стерильные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лоток для сбора использованного материала, корнцанг, кожный антисептик, чистое полотенце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) лоток для сбора использованного материала, корнцанг, раствор для обработки полости рта пациента, вазелиновое масло (стерильное), стерильные салфетки, перчатки 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стерильные</w:t>
      </w:r>
    </w:p>
    <w:p w:rsidR="00DA7CDE" w:rsidRPr="00DA7CDE" w:rsidRDefault="00DA7CDE" w:rsidP="00DA7CDE">
      <w:pPr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hd w:val="clear" w:color="auto" w:fill="FFFFFF"/>
        <w:tabs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8.ПРИ ПЕРЕСТИЛАНИИ ПОСТЕЛИ ТЯЖЕЛОБОЛЬНОМУ ПАЦИЕНТУ НЕОБХОДИМО</w:t>
      </w:r>
    </w:p>
    <w:p w:rsidR="00DA7CDE" w:rsidRPr="00DA7CDE" w:rsidRDefault="00DA7CDE" w:rsidP="00DA7CDE">
      <w:pPr>
        <w:shd w:val="clear" w:color="auto" w:fill="FFFFFF"/>
        <w:tabs>
          <w:tab w:val="left" w:pos="284"/>
          <w:tab w:val="left" w:pos="701"/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1) </w:t>
      </w: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стряхнуть и расправить простынь </w:t>
      </w:r>
    </w:p>
    <w:p w:rsidR="00DA7CDE" w:rsidRPr="00DA7CDE" w:rsidRDefault="00DA7CDE" w:rsidP="00DA7CDE">
      <w:pPr>
        <w:shd w:val="clear" w:color="auto" w:fill="FFFFFF"/>
        <w:tabs>
          <w:tab w:val="left" w:pos="284"/>
          <w:tab w:val="left" w:pos="701"/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2) </w:t>
      </w: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устранять неровности </w:t>
      </w:r>
    </w:p>
    <w:p w:rsidR="00DA7CDE" w:rsidRPr="00DA7CDE" w:rsidRDefault="00DA7CDE" w:rsidP="00DA7CDE">
      <w:pPr>
        <w:shd w:val="clear" w:color="auto" w:fill="FFFFFF"/>
        <w:tabs>
          <w:tab w:val="left" w:pos="284"/>
          <w:tab w:val="left" w:pos="701"/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3) </w:t>
      </w: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сделать массаж </w:t>
      </w:r>
    </w:p>
    <w:p w:rsidR="00DA7CDE" w:rsidRPr="00DA7CDE" w:rsidRDefault="00DA7CDE" w:rsidP="00DA7CDE">
      <w:pPr>
        <w:shd w:val="clear" w:color="auto" w:fill="FFFFFF"/>
        <w:tabs>
          <w:tab w:val="left" w:pos="284"/>
          <w:tab w:val="left" w:pos="701"/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4) осмотреть кожу</w:t>
      </w:r>
    </w:p>
    <w:p w:rsidR="00DA7CDE" w:rsidRPr="00DA7CDE" w:rsidRDefault="00DA7CDE" w:rsidP="00DA7CDE">
      <w:pPr>
        <w:shd w:val="clear" w:color="auto" w:fill="FFFFFF"/>
        <w:tabs>
          <w:tab w:val="left" w:pos="284"/>
          <w:tab w:val="left" w:pos="701"/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5) все перечисленное</w:t>
      </w:r>
    </w:p>
    <w:p w:rsidR="00DA7CDE" w:rsidRPr="00DA7CDE" w:rsidRDefault="00DA7CDE" w:rsidP="00DA7CDE">
      <w:pPr>
        <w:shd w:val="clear" w:color="auto" w:fill="FFFFFF"/>
        <w:tabs>
          <w:tab w:val="left" w:pos="284"/>
          <w:tab w:val="left" w:pos="701"/>
          <w:tab w:val="left" w:pos="283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DA7CDE" w:rsidRPr="00DA7CDE" w:rsidSect="00C63BCD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9. ТЕМПЕРАТУРА  </w:t>
      </w:r>
      <w:r w:rsidRPr="00DA7CDE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раствора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ПРИ  УХОДЕ ЗА ПРОМЕЖНОСТЬЮ И НАРУЖНЫМИ ПОЛОВЫМИ ОРГАНАМИ :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36-38°С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38-40°С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40-42°С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34-36°С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) 32-34°С 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ПРОТИРАНИЕ РЕСНИЦ И ВЕК НЕОБХОДИМО ДЕЛАТЬ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)  круговыми движениями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внутреннего угла глаза к наружному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низу вверх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 наружного угла глаза к внутреннему</w:t>
      </w:r>
    </w:p>
    <w:p w:rsidR="00DA7CDE" w:rsidRPr="00DA7CDE" w:rsidRDefault="00DA7CDE" w:rsidP="000241F8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5)  все перечисленное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. ПРОТИРАНИЕ ПОЛОСТИ РТА ТЯЖЕЛОБОЛЬНОМУ ПАЦИЕНТУ НАЧИНАЮТ С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внутренней поверхности, а за тем с наружной стороны, постоянно меняя салфетки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внутренней поверхности, а за тем с наружной стороны, одной  салфеткой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) с наружной поверхности – к внутренней, постоянно меняя салфетки  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последовательность не имеет значения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КАКОМ РЕЖИМЕ ДВИГАТЕЛЬНОЙ АКТИВНОСТИ РЕКОМЕНДУЕТСЯ ВЫПОЛНЯТЬ ПРОДОЛЬНЫЙ СПОСОБ СМЕНЫ БЕЛЬЯ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строгий пастельный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пастельный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палатный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свободный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общий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 ГРЯЗНУЮ ПРОСТЫНЮ, ПРИ СМЕНЕ ПАСТЕЛЬНОГО БЕЛЬЯ ТЯЖЕЛОБОЛЬНОМУ ПРО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ДОЛЬНЫМ СПОСОБОМ СЛЕДУЕТ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скатать валиком, и положить под спину пациенту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скатать валиком и положить под живот пациенту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осторожно выдернуть из-под пациента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собрать у изголовья кровати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собрать у ножного конца кровати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МЫТЬЯ ГОЛОВЫ 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ТЯЖЕЛОБОЛЬНОГО пациента необходимо приготовить: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1) перчатки нестерильные, ёмкость для дезинфекции, шампунь, жидкое мыло, щетка для волос, расческа, полотенце, мешок для грязного белья, ёмкость для воды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ерчатки нестерильные, ёмкость для дезинфекции, кожный антисептик, шампунь, жидкое мыло. 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кувшин с тёплой водой, таз, подголовник, клеенка, полотенце, шампунь, индивидуальная расческа, перчатки, непромокаемый фартук, контейнер для грязного белья.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перчатки нестерильные, кожный антисептик, шампунь, жидкое мыло, полотенце, 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перчатки,  ёмкость для дезинфекции, кожный антисептик, шампунь, жидкое мыло, расческа, полотенце.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ГИГИЕНИЧЕСКАЯ ВАННА ПРОВОДИТСЯ В ОТДЕЛЕНИИ  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) 1 раз в неделю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день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1 раз в месяц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) 2 раза в день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еред выпиской 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ДЛЯ ПРОТИРАНИЯ РЕСНИЦ И ВЕК МОЖНО ИСПОЛЬЗОВАТЬ РАСТВОР </w:t>
      </w:r>
    </w:p>
    <w:p w:rsidR="00DA7CDE" w:rsidRPr="00DA7CDE" w:rsidRDefault="00DA7CDE" w:rsidP="00DA7CDE">
      <w:pPr>
        <w:tabs>
          <w:tab w:val="left" w:pos="2268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) 5% калия перманганата</w:t>
      </w:r>
    </w:p>
    <w:p w:rsidR="00DA7CDE" w:rsidRPr="00DA7CDE" w:rsidRDefault="00DA7CDE" w:rsidP="00DA7CDE">
      <w:pPr>
        <w:tabs>
          <w:tab w:val="left" w:pos="2268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3% перекиси водорода</w:t>
      </w:r>
    </w:p>
    <w:p w:rsidR="00DA7CDE" w:rsidRPr="00DA7CDE" w:rsidRDefault="00DA7CDE" w:rsidP="00DA7CDE">
      <w:pPr>
        <w:tabs>
          <w:tab w:val="left" w:pos="2268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1% салицилового спирта</w:t>
      </w:r>
    </w:p>
    <w:p w:rsidR="00DA7CDE" w:rsidRPr="00DA7CDE" w:rsidRDefault="00DA7CDE" w:rsidP="00DA7CDE">
      <w:pPr>
        <w:tabs>
          <w:tab w:val="left" w:pos="2268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) 0,02% фурацилина</w:t>
      </w:r>
    </w:p>
    <w:p w:rsidR="00DA7CDE" w:rsidRPr="00DA7CDE" w:rsidRDefault="00DA7CDE" w:rsidP="00DA7CDE">
      <w:pPr>
        <w:tabs>
          <w:tab w:val="left" w:pos="2268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да</w:t>
      </w:r>
    </w:p>
    <w:p w:rsidR="00DA7CDE" w:rsidRPr="00DA7CDE" w:rsidRDefault="00DA7CDE" w:rsidP="00DA7CDE">
      <w:pPr>
        <w:tabs>
          <w:tab w:val="left" w:pos="2268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17. ПОСТЕЛЬНОЕ БЕЛЬЕ ПАЦИЕНТУ МЕНЯЮТ 1 РАЗ В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) 14 дней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12 дней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7 дней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) 1 день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 желанию</w:t>
      </w: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hd w:val="clear" w:color="auto" w:fill="FFFFFF"/>
        <w:tabs>
          <w:tab w:val="left" w:pos="413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18. ПРИ ОСМОТРЕ ЕСТЕСТВЕННЫХ СКЛАДОК КОЖИ ПАЦИЕНТА НЕОБХОДИМО</w:t>
      </w:r>
    </w:p>
    <w:p w:rsidR="00DA7CDE" w:rsidRPr="00DA7CDE" w:rsidRDefault="00DA7CDE" w:rsidP="00DA7CDE">
      <w:pPr>
        <w:shd w:val="clear" w:color="auto" w:fill="FFFFFF"/>
        <w:tabs>
          <w:tab w:val="left" w:pos="71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ru-RU"/>
        </w:rPr>
        <w:t xml:space="preserve">1) </w:t>
      </w:r>
      <w:r w:rsidRPr="00DA7CD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смазать их вазелином </w:t>
      </w:r>
    </w:p>
    <w:p w:rsidR="00DA7CDE" w:rsidRPr="00DA7CDE" w:rsidRDefault="00DA7CDE" w:rsidP="00DA7CDE">
      <w:pPr>
        <w:shd w:val="clear" w:color="auto" w:fill="FFFFFF"/>
        <w:tabs>
          <w:tab w:val="left" w:pos="71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2) </w:t>
      </w: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промыть тёплой водой, осушить и присыпать присыпкой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A7CDE" w:rsidRPr="00DA7CDE" w:rsidRDefault="00DA7CDE" w:rsidP="00DA7CDE">
      <w:pPr>
        <w:shd w:val="clear" w:color="auto" w:fill="FFFFFF"/>
        <w:tabs>
          <w:tab w:val="left" w:pos="71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ru-RU"/>
        </w:rPr>
        <w:t xml:space="preserve">3) </w:t>
      </w: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смазать камфарным спиртом </w:t>
      </w:r>
    </w:p>
    <w:p w:rsidR="00DA7CDE" w:rsidRPr="00DA7CDE" w:rsidRDefault="00DA7CDE" w:rsidP="00DA7CDE">
      <w:pPr>
        <w:shd w:val="clear" w:color="auto" w:fill="FFFFFF"/>
        <w:tabs>
          <w:tab w:val="left" w:pos="71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4) обработать 70 % спиртом</w:t>
      </w:r>
    </w:p>
    <w:p w:rsidR="00DA7CDE" w:rsidRPr="00DA7CDE" w:rsidRDefault="00DA7CDE" w:rsidP="00DA7CDE">
      <w:pPr>
        <w:shd w:val="clear" w:color="auto" w:fill="FFFFFF"/>
        <w:tabs>
          <w:tab w:val="left" w:pos="71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5) обработать водой</w:t>
      </w:r>
    </w:p>
    <w:p w:rsidR="00DA7CDE" w:rsidRPr="00DA7CDE" w:rsidRDefault="00DA7CDE" w:rsidP="00DA7CDE">
      <w:pPr>
        <w:shd w:val="clear" w:color="auto" w:fill="FFFFFF"/>
        <w:tabs>
          <w:tab w:val="left" w:pos="715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19. ПРИВЛЕКАЯ ПАЦИЕНТА И ЕГО СЕМЬЮ К ОБУЧЕНИЮ ПРИЕМАМ УХОДА, МЕДИЦИНСКАЯ СЕСТРА ДОЛЖНА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ить, что пациент и его семья должны знать и уметь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ить разрешение у врача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упредить старшую медицинскую сестру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ить разрешение у старшей медсестры</w:t>
      </w:r>
    </w:p>
    <w:p w:rsidR="00DA7CDE" w:rsidRPr="00DA7CDE" w:rsidRDefault="00DA7CDE" w:rsidP="00DA7CDE">
      <w:pPr>
        <w:tabs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проводит обучение и не имеет право общаться с родственниками</w:t>
      </w:r>
    </w:p>
    <w:p w:rsidR="00DA7CDE" w:rsidRPr="00DA7CDE" w:rsidRDefault="00DA7CDE" w:rsidP="00DA7CDE">
      <w:pPr>
        <w:spacing w:after="0" w:line="240" w:lineRule="auto"/>
        <w:ind w:left="-284" w:right="-3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widowControl w:val="0"/>
        <w:tabs>
          <w:tab w:val="left" w:pos="397"/>
        </w:tabs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. 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оложение Симса – это: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1) промежуточное между положением лежа на боку и лежа на животе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2) лежа на спине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3) лежа на животе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4) полулежа и полусидя.</w:t>
      </w:r>
    </w:p>
    <w:p w:rsidR="00DA7CDE" w:rsidRPr="00DA7CDE" w:rsidRDefault="00DA7CDE" w:rsidP="00DA7CDE">
      <w:pPr>
        <w:widowControl w:val="0"/>
        <w:tabs>
          <w:tab w:val="left" w:pos="397"/>
        </w:tabs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21.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ab/>
        <w:t>Положение Фаулера – это: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1) полулежа, полусидя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2) на боку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3) на животе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4) на спине.</w:t>
      </w:r>
    </w:p>
    <w:p w:rsidR="00DA7CDE" w:rsidRPr="00DA7CDE" w:rsidRDefault="00DA7CDE" w:rsidP="00DA7CDE">
      <w:pPr>
        <w:widowControl w:val="0"/>
        <w:tabs>
          <w:tab w:val="left" w:pos="397"/>
        </w:tabs>
        <w:spacing w:after="0" w:line="240" w:lineRule="auto"/>
        <w:ind w:left="-284" w:right="-3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22.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Для предупреждения провисания стопы пациента в положении Фаулера упор для стоп ставится под углом (в град.):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1) 30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2) 90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3) 60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4) 110.</w:t>
      </w:r>
    </w:p>
    <w:p w:rsidR="00DA7CDE" w:rsidRPr="00DA7CDE" w:rsidRDefault="00DA7CDE" w:rsidP="00DA7CDE">
      <w:pPr>
        <w:widowControl w:val="0"/>
        <w:tabs>
          <w:tab w:val="left" w:pos="0"/>
        </w:tabs>
        <w:spacing w:after="0" w:line="240" w:lineRule="auto"/>
        <w:ind w:left="-284" w:right="-3" w:firstLine="710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С целью удаления корочек из носовой полости используется: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1) 70град.  этиловый спирт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2) вазелиновое масло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3) 10% раствор камфорного спирта;</w:t>
      </w:r>
    </w:p>
    <w:p w:rsidR="00DA7CDE" w:rsidRPr="00DA7CDE" w:rsidRDefault="00DA7CDE" w:rsidP="00DA7CDE">
      <w:pPr>
        <w:overflowPunct w:val="0"/>
        <w:autoSpaceDE w:val="0"/>
        <w:autoSpaceDN w:val="0"/>
        <w:adjustRightInd w:val="0"/>
        <w:spacing w:after="0" w:line="240" w:lineRule="auto"/>
        <w:ind w:left="-284" w:right="-3"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4) 3% раствор перекиси водорода.</w:t>
      </w:r>
    </w:p>
    <w:p w:rsidR="00DA7CDE" w:rsidRPr="00DA7CDE" w:rsidRDefault="00DA7CDE" w:rsidP="00DA7CDE">
      <w:pPr>
        <w:tabs>
          <w:tab w:val="left" w:pos="0"/>
          <w:tab w:val="center" w:pos="4677"/>
          <w:tab w:val="right" w:pos="9355"/>
        </w:tabs>
        <w:spacing w:after="0" w:line="240" w:lineRule="auto"/>
        <w:ind w:left="-284" w:right="-3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DA7CDE" w:rsidRPr="00DA7CDE" w:rsidRDefault="00DA7CDE" w:rsidP="00DA7CDE">
      <w:pPr>
        <w:spacing w:after="0" w:line="240" w:lineRule="auto"/>
        <w:ind w:left="-284" w:right="-3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3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1. 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таблицу:</w:t>
      </w:r>
    </w:p>
    <w:p w:rsidR="00DA7CDE" w:rsidRPr="00DA7CDE" w:rsidRDefault="00DA7CDE" w:rsidP="00DA7CDE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3147"/>
        <w:gridCol w:w="3144"/>
      </w:tblGrid>
      <w:tr w:rsidR="00DA7CDE" w:rsidRPr="00DA7CDE" w:rsidTr="00C63BCD">
        <w:tc>
          <w:tcPr>
            <w:tcW w:w="3144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нипуляции</w:t>
            </w:r>
          </w:p>
        </w:tc>
        <w:tc>
          <w:tcPr>
            <w:tcW w:w="3147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спользуемый раствор, концентрация и температура</w:t>
            </w:r>
          </w:p>
        </w:tc>
        <w:tc>
          <w:tcPr>
            <w:tcW w:w="3139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атность выполнения процедур</w:t>
            </w: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од за кожей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од за естественными складками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од за наружными половыми органами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ботка глаз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ботка носа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ботка полости рта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ботка ушей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ижка ногтей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итье лица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тье головы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52"/>
        </w:trPr>
        <w:tc>
          <w:tcPr>
            <w:tcW w:w="3143" w:type="dxa"/>
            <w:vAlign w:val="center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тье ног</w:t>
            </w:r>
          </w:p>
        </w:tc>
        <w:tc>
          <w:tcPr>
            <w:tcW w:w="3143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</w:tcPr>
          <w:p w:rsidR="00DA7CDE" w:rsidRPr="00DA7CDE" w:rsidRDefault="00DA7CDE" w:rsidP="00DA7CDE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7CDE" w:rsidRPr="00DA7CDE" w:rsidRDefault="00DA7CDE" w:rsidP="00DA7C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таблицу.</w:t>
      </w: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8950" cy="1914525"/>
            <wp:effectExtent l="0" t="0" r="0" b="9525"/>
            <wp:docPr id="12" name="Рисунок 12" descr="C:\Documents and Settings\User\Рабочий стол\пролежни-стад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 descr="C:\Documents and Settings\User\Рабочий стол\пролежни-стади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DE" w:rsidRPr="00DA7CDE" w:rsidRDefault="00DA7CDE" w:rsidP="00DA7C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2731"/>
        <w:gridCol w:w="3366"/>
      </w:tblGrid>
      <w:tr w:rsidR="00DA7CDE" w:rsidRPr="00DA7CDE" w:rsidTr="00C63BCD">
        <w:trPr>
          <w:trHeight w:val="510"/>
        </w:trPr>
        <w:tc>
          <w:tcPr>
            <w:tcW w:w="3248" w:type="dxa"/>
            <w:vAlign w:val="center"/>
          </w:tcPr>
          <w:p w:rsidR="00DA7CDE" w:rsidRPr="00DA7CDE" w:rsidRDefault="00DA7CDE" w:rsidP="00DA7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дия пролежней</w:t>
            </w:r>
          </w:p>
        </w:tc>
        <w:tc>
          <w:tcPr>
            <w:tcW w:w="2731" w:type="dxa"/>
            <w:vAlign w:val="center"/>
          </w:tcPr>
          <w:p w:rsidR="00DA7CDE" w:rsidRPr="00DA7CDE" w:rsidRDefault="00DA7CDE" w:rsidP="00DA7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иническая картина</w:t>
            </w:r>
          </w:p>
        </w:tc>
        <w:tc>
          <w:tcPr>
            <w:tcW w:w="3366" w:type="dxa"/>
            <w:vAlign w:val="center"/>
          </w:tcPr>
          <w:p w:rsidR="00DA7CDE" w:rsidRPr="00DA7CDE" w:rsidRDefault="00DA7CDE" w:rsidP="00DA7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стринские вмешательства</w:t>
            </w:r>
          </w:p>
        </w:tc>
      </w:tr>
      <w:tr w:rsidR="00DA7CDE" w:rsidRPr="00DA7CDE" w:rsidTr="00C63BCD">
        <w:trPr>
          <w:trHeight w:val="510"/>
        </w:trPr>
        <w:tc>
          <w:tcPr>
            <w:tcW w:w="3248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10"/>
        </w:trPr>
        <w:tc>
          <w:tcPr>
            <w:tcW w:w="3248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10"/>
        </w:trPr>
        <w:tc>
          <w:tcPr>
            <w:tcW w:w="3248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510"/>
        </w:trPr>
        <w:tc>
          <w:tcPr>
            <w:tcW w:w="3248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A7CDE" w:rsidRPr="00DA7CDE" w:rsidRDefault="00DA7CDE" w:rsidP="00DA7C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таблицу.</w:t>
      </w:r>
    </w:p>
    <w:p w:rsidR="00DA7CDE" w:rsidRPr="00DA7CDE" w:rsidRDefault="00DA7CDE" w:rsidP="00DA7C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DA7CDE" w:rsidRPr="00DA7CDE" w:rsidTr="00C63BCD">
        <w:tc>
          <w:tcPr>
            <w:tcW w:w="6230" w:type="dxa"/>
            <w:gridSpan w:val="2"/>
            <w:vAlign w:val="center"/>
          </w:tcPr>
          <w:p w:rsidR="00DA7CDE" w:rsidRPr="00DA7CDE" w:rsidRDefault="00DA7CDE" w:rsidP="00DA7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нутренние факторы риска развития пролежней</w:t>
            </w:r>
          </w:p>
        </w:tc>
        <w:tc>
          <w:tcPr>
            <w:tcW w:w="3115" w:type="dxa"/>
            <w:vMerge w:val="restart"/>
            <w:vAlign w:val="center"/>
          </w:tcPr>
          <w:p w:rsidR="00DA7CDE" w:rsidRPr="00DA7CDE" w:rsidRDefault="00DA7CDE" w:rsidP="00DA7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нешние факторы риска развития пролежней</w:t>
            </w:r>
          </w:p>
        </w:tc>
      </w:tr>
      <w:tr w:rsidR="00DA7CDE" w:rsidRPr="00DA7CDE" w:rsidTr="00C63BCD">
        <w:tc>
          <w:tcPr>
            <w:tcW w:w="3115" w:type="dxa"/>
            <w:vAlign w:val="center"/>
          </w:tcPr>
          <w:p w:rsidR="00DA7CDE" w:rsidRPr="00DA7CDE" w:rsidRDefault="00DA7CDE" w:rsidP="00DA7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ратимые</w:t>
            </w:r>
          </w:p>
        </w:tc>
        <w:tc>
          <w:tcPr>
            <w:tcW w:w="3115" w:type="dxa"/>
            <w:vAlign w:val="center"/>
          </w:tcPr>
          <w:p w:rsidR="00DA7CDE" w:rsidRPr="00DA7CDE" w:rsidRDefault="00DA7CDE" w:rsidP="00DA7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7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ратимые</w:t>
            </w:r>
          </w:p>
        </w:tc>
        <w:tc>
          <w:tcPr>
            <w:tcW w:w="3115" w:type="dxa"/>
            <w:vMerge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340"/>
        </w:trPr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340"/>
        </w:trPr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340"/>
        </w:trPr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7CDE" w:rsidRPr="00DA7CDE" w:rsidTr="00C63BCD">
        <w:trPr>
          <w:trHeight w:val="340"/>
        </w:trPr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A7CDE" w:rsidRPr="00DA7CDE" w:rsidRDefault="00DA7CDE" w:rsidP="00DA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A7CDE" w:rsidRPr="00DA7CDE" w:rsidRDefault="00DA7CDE" w:rsidP="00DA7C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КСТЫ ПРОБЛЕМНО-СИТУАЦИОННЫХ ЗАДАЧ: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DA7CDE" w:rsidRPr="00DA7CDE" w:rsidRDefault="00DA7CDE" w:rsidP="00DA7CDE">
      <w:pPr>
        <w:numPr>
          <w:ilvl w:val="0"/>
          <w:numId w:val="78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DA7CDE" w:rsidRPr="00DA7CDE" w:rsidRDefault="00DA7CDE" w:rsidP="00DA7CDE">
      <w:pPr>
        <w:numPr>
          <w:ilvl w:val="0"/>
          <w:numId w:val="78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DA7CDE" w:rsidRPr="00DA7CDE" w:rsidRDefault="00DA7CDE" w:rsidP="00DA7CDE">
      <w:pPr>
        <w:numPr>
          <w:ilvl w:val="0"/>
          <w:numId w:val="78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DA7CDE" w:rsidRPr="00DA7CDE" w:rsidRDefault="00DA7CDE" w:rsidP="00DA7CDE">
      <w:pPr>
        <w:numPr>
          <w:ilvl w:val="0"/>
          <w:numId w:val="78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DA7CDE" w:rsidRPr="00DA7CDE" w:rsidRDefault="00DA7CDE" w:rsidP="00DA7CDE">
      <w:pPr>
        <w:numPr>
          <w:ilvl w:val="0"/>
          <w:numId w:val="78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льмонологическом отделении находится пациент с дыхательной недостаточностью, которому необходимо создать возвышенное положение головного конца. Тактика медсестры. 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у с инфарктом миокарда назначен строгий постельный. Как осуществить смену постельного белья у пациента?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 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в отделение поступает пациент, который длительно будет находиться на постельном режиме. На какую кровать целесообразно положить пациента? Тактика медсестры. 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в отделении лежит пациентка с недержанием мочи. Какие элементы ухода необходимы пациентке? Тактика медсестры. 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циента, длительно находящегося на постельном режиме появился неприятный запах изо рта. В чем возможная причина? Тактика медсестры.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нии имеется пациент, находящийся на постельном режиме. Помогите пациенту в проведении утреннего туалета.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7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жалуется на сухость в носу, образование корочек. Тактика медсестры.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 утренний туалет медсестра обратила внимание, что у пациента в наружной слуховом проходе много серы. Тактика медсестры.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едели назад в отделение поступил пациент в крайне тяжелом состоянии, который сразу же из приемного отделения был направлен в реанимацию. В настоящее время состояние пациента улучшилось, но он жалуется на неприятные ощущения в области волосистой части головы, зуд. Тактика медсестры.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10.</w:t>
      </w: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7CDE" w:rsidRPr="00DA7CDE" w:rsidRDefault="00DA7CDE" w:rsidP="00DA7CDE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 отделении находится пациент, у которого имеются съемные зубные протезы. Тактика медсестры.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1</w:t>
      </w: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ардиологическом отделении находится пациент в тяжелом состоянии на строгом постельном режиме. Перечислите элементы ухода за данным пациентом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DA7CDE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DA7CDE" w:rsidRPr="00DA7CDE" w:rsidRDefault="00DA7CDE" w:rsidP="009E3970">
      <w:pPr>
        <w:numPr>
          <w:ilvl w:val="0"/>
          <w:numId w:val="80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ухода за тяжелобольными пациентами.</w:t>
      </w:r>
    </w:p>
    <w:p w:rsidR="00DA7CDE" w:rsidRPr="00DA7CDE" w:rsidRDefault="00DA7CDE" w:rsidP="009E3970">
      <w:pPr>
        <w:numPr>
          <w:ilvl w:val="0"/>
          <w:numId w:val="80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манипуляции связанные с уходом за тяжелобольным пациентом  группами по два человека.</w:t>
      </w:r>
    </w:p>
    <w:p w:rsidR="00DA7CDE" w:rsidRPr="00DA7CDE" w:rsidRDefault="00DA7CDE" w:rsidP="009E3970">
      <w:pPr>
        <w:numPr>
          <w:ilvl w:val="0"/>
          <w:numId w:val="80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DA7CDE" w:rsidRPr="00DA7CDE" w:rsidRDefault="00DA7CDE" w:rsidP="009E3970">
      <w:pPr>
        <w:numPr>
          <w:ilvl w:val="0"/>
          <w:numId w:val="80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DA7CDE" w:rsidRPr="00DA7CDE" w:rsidRDefault="00DA7CDE" w:rsidP="00DA7CDE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бработки полости рта </w:t>
      </w: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бработки глаз</w:t>
      </w:r>
    </w:p>
    <w:p w:rsidR="00DA7CDE" w:rsidRPr="00DA7CDE" w:rsidRDefault="00DA7CDE" w:rsidP="00DA7CDE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ухода за ушами</w:t>
      </w:r>
    </w:p>
    <w:p w:rsidR="00DA7CDE" w:rsidRPr="00DA7CDE" w:rsidRDefault="00DA7CDE" w:rsidP="00DA7CDE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4.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 обработки носовых ходов</w:t>
      </w:r>
    </w:p>
    <w:p w:rsidR="00DA7CDE" w:rsidRPr="00DA7CDE" w:rsidRDefault="00DA7CDE" w:rsidP="00DA7CDE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contextualSpacing/>
        <w:rPr>
          <w:rFonts w:ascii="Times New Roman" w:eastAsia="Calibri" w:hAnsi="Times New Roman" w:cs="Times New Roman"/>
          <w:color w:val="2D2D2D"/>
          <w:spacing w:val="3"/>
          <w:sz w:val="28"/>
          <w:szCs w:val="28"/>
          <w:shd w:val="clear" w:color="auto" w:fill="FFFFFF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5.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протирание кожи</w:t>
      </w:r>
    </w:p>
    <w:p w:rsidR="00DA7CDE" w:rsidRPr="00DA7CDE" w:rsidRDefault="00DA7CDE" w:rsidP="00DA7CDE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6.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 мытья головы в постели</w:t>
      </w: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7.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мытья ног в постели</w:t>
      </w: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8.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смены постельного белья продольным способом тяжелобольному на постельном режиме</w:t>
      </w:r>
    </w:p>
    <w:p w:rsidR="00DA7CDE" w:rsidRPr="00DA7CDE" w:rsidRDefault="00DA7CDE" w:rsidP="00DA7CDE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9.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постельного белья поперечным способом тяжелобольному на строгом постельном режиме</w:t>
      </w: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0.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смены нательного белья</w:t>
      </w: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1.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одевания памперса</w:t>
      </w:r>
    </w:p>
    <w:p w:rsidR="00DA7CDE" w:rsidRP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12. 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горитм подачи судна в постель </w:t>
      </w:r>
    </w:p>
    <w:p w:rsidR="00DA7CDE" w:rsidRPr="00DA7CDE" w:rsidRDefault="00DA7CDE" w:rsidP="00DA7CDE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3.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ухода за промежностью и половыми органами тяжелобольных (подмывание женщины в постели)</w:t>
      </w:r>
    </w:p>
    <w:p w:rsidR="00DA7CDE" w:rsidRDefault="00DA7CDE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C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4.</w:t>
      </w:r>
      <w:r w:rsidRPr="00DA7CD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А</w:t>
      </w:r>
      <w:r w:rsidRPr="00DA7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горитм ухода за промежностью и половыми органами тяжелобольных (подмывание мужчины в постели) </w:t>
      </w:r>
    </w:p>
    <w:p w:rsidR="00AB009B" w:rsidRDefault="00AB009B" w:rsidP="00AB009B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00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AB00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AB00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профилактики пролежней</w:t>
      </w:r>
    </w:p>
    <w:p w:rsidR="00AB009B" w:rsidRDefault="00AB009B" w:rsidP="00AB009B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0E8F" w:rsidRPr="00F20E8F" w:rsidRDefault="000241F8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</w:t>
      </w:r>
      <w:r w:rsidR="00F20E8F" w:rsidRPr="00F20E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20E8F" w:rsidRPr="00F20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следования пациента. Расспрос, общий осмотр.</w:t>
      </w:r>
    </w:p>
    <w:p w:rsidR="00F20E8F" w:rsidRPr="00F20E8F" w:rsidRDefault="00F20E8F" w:rsidP="00F20E8F">
      <w:pPr>
        <w:shd w:val="clear" w:color="auto" w:fill="FFFFFF"/>
        <w:spacing w:after="0" w:line="240" w:lineRule="auto"/>
        <w:ind w:left="851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08B" w:rsidRPr="00AE6FB4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устный опрос, тестирование, письменный опрос, решение проблемно- ситуационных задач, </w:t>
      </w:r>
      <w:r w:rsidR="00AE6FB4"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оверка</w:t>
      </w:r>
      <w:r w:rsidR="00AE6FB4"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</w:t>
      </w:r>
      <w:r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выков и умений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. Методы обследования пациента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2. Источники информации о пациенте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3. План расспроса пациента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4. Жалобы. Главные и второстепенные жалобы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5. Детализация жалоб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6. Анамнез настоящего заболевания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7. Анамнез жизни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8. Общий осмотр. Основные задачи и правила проведения общего осмотра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9. Основные этапы общего осмотра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0. Общее состояние пациента. Градации общего состояния пациента (удовлетворительное, средней тяжести, тяжелое, крайне тяжелое, терминальное состояние (агональное, клиническая смерть)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1. Состояние сознания пациента, виды и критерии оценки состояния сознания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2. Положение больного в постели (активное, пассивное, вынужденное). Примеры вынужденного положения больных</w:t>
      </w:r>
    </w:p>
    <w:p w:rsidR="0001608B" w:rsidRPr="0001608B" w:rsidRDefault="0001608B" w:rsidP="0001608B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3. Понятие телосложения пациента. Типы конституции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4. Осмотр кожи и видимых слизистых оболочек, придатков кожи. Оценка состояния кожного покрова (цвет кожи, влажность, тургор и эластичность, наличие патологических элементов кожи («чистота кожи»), состояние придатков кожи (ногти, волосы)</w:t>
      </w:r>
    </w:p>
    <w:p w:rsidR="0001608B" w:rsidRPr="0001608B" w:rsidRDefault="0001608B" w:rsidP="0001608B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5. Оценка степени развития подкожно-жировой клетчатки</w:t>
      </w:r>
    </w:p>
    <w:p w:rsidR="0001608B" w:rsidRPr="0001608B" w:rsidRDefault="0001608B" w:rsidP="0001608B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. Отеки. Виды отеков (местные и общие отеки, отеки сердечного и почечного происхождения). Методы оценки периферических отеков.</w:t>
      </w:r>
    </w:p>
    <w:p w:rsidR="0001608B" w:rsidRPr="0001608B" w:rsidRDefault="0001608B" w:rsidP="0001608B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7. Опорно-двигательный аппарат. Исследования мышц. Деформации позвоночника (кифоз, лордоз, сколиоз). Осанка и походка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01608B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01608B" w:rsidRPr="0001608B" w:rsidRDefault="0001608B" w:rsidP="009E3970">
      <w:pPr>
        <w:numPr>
          <w:ilvl w:val="0"/>
          <w:numId w:val="97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сестринской (учебной) историей стационарного  больного.</w:t>
      </w:r>
    </w:p>
    <w:p w:rsidR="0001608B" w:rsidRPr="0001608B" w:rsidRDefault="0001608B" w:rsidP="009E3970">
      <w:pPr>
        <w:numPr>
          <w:ilvl w:val="0"/>
          <w:numId w:val="97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оведите обследование больного с соблюдением правил и норм общения, а также этики и деонтологии.</w:t>
      </w:r>
    </w:p>
    <w:p w:rsidR="0001608B" w:rsidRPr="0001608B" w:rsidRDefault="0001608B" w:rsidP="009E3970">
      <w:pPr>
        <w:numPr>
          <w:ilvl w:val="0"/>
          <w:numId w:val="97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историю болезни собственноручно, синими или черными чернилами, аккуратно, разборчивым почерком.</w:t>
      </w:r>
    </w:p>
    <w:p w:rsidR="0001608B" w:rsidRPr="0001608B" w:rsidRDefault="0001608B" w:rsidP="009E3970">
      <w:pPr>
        <w:numPr>
          <w:ilvl w:val="0"/>
          <w:numId w:val="97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Работы, выполненные неаккуратно, небрежно, нечитаемым почерком к проверке не принимаются.</w:t>
      </w:r>
    </w:p>
    <w:p w:rsidR="0001608B" w:rsidRPr="0001608B" w:rsidRDefault="0001608B" w:rsidP="009E3970">
      <w:pPr>
        <w:numPr>
          <w:ilvl w:val="0"/>
          <w:numId w:val="97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возникновении вопросов и трудностей обратитесь за помощью к преподавателю.</w:t>
      </w:r>
    </w:p>
    <w:p w:rsidR="0001608B" w:rsidRPr="0001608B" w:rsidRDefault="0001608B" w:rsidP="009E3970">
      <w:pPr>
        <w:numPr>
          <w:ilvl w:val="0"/>
          <w:numId w:val="97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Работу с данными пациентами ведите в соответствии с законом о защите персональных  данных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оведите сестринское обследование пациента.</w:t>
      </w:r>
    </w:p>
    <w:p w:rsidR="0001608B" w:rsidRPr="0001608B" w:rsidRDefault="0001608B" w:rsidP="0001608B">
      <w:p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полните медицинскую документацию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стринская (учебная) истории стационарного больного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дент </w:t>
      </w:r>
      <w:r w:rsidRPr="0001608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___________________________________гр. 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естринская история стационарного больного № 246 (карта сестринского наблюдения)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именование лечебного учреждения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та и время поступления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та и время выписки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ем направлен больной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ен в стационар по экстренным по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казаниям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питализирован в плановом порядке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ы транспортировки: на каталке, на крес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ле-каталке, может идти (подчеркнуть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ение —                        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лата 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№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еведён в отделение___________________________. Проведено койко-дней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.И.О.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 ____   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раст ___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олных лет. для детей до 1 года — месяцев, до 1 мес — дней).</w:t>
      </w:r>
    </w:p>
    <w:p w:rsidR="0001608B" w:rsidRPr="0001608B" w:rsidRDefault="0001608B" w:rsidP="0001608B">
      <w:pPr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сто работы, должность: </w:t>
      </w:r>
    </w:p>
    <w:p w:rsidR="0001608B" w:rsidRPr="0001608B" w:rsidRDefault="0001608B" w:rsidP="0001608B">
      <w:pPr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01608B" w:rsidRPr="0001608B" w:rsidRDefault="0001608B" w:rsidP="0001608B">
      <w:pPr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ессиональные вредности: да, нет. (подчеркнуть), указать какие _________________________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нвалидов род и группа инвалидности:___________________</w:t>
      </w:r>
    </w:p>
    <w:p w:rsidR="0001608B" w:rsidRPr="0001608B" w:rsidRDefault="0001608B" w:rsidP="0001608B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ое место жительства (телефон):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</w:t>
      </w:r>
    </w:p>
    <w:p w:rsidR="0001608B" w:rsidRPr="0001608B" w:rsidRDefault="0001608B" w:rsidP="0001608B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(вписать адрес, указав для приезжих область, район, населённый пункт, адрес и теле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фон родственников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мья/близкие люди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лергологический анамнез: лекарственные препараты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трицает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ищевые аллергены: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ругое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бочное действие лекарств: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___________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название препарата, ха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актер побочного действия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пидемиологический анамнез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______________________________________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контакт с ин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фекционными больными, выезд за пределы города или государства, гемотрансфузия, инъекции, оперативные вмешательства за послед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ие 6 мес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рачебный диагноз при поступлении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тринские диагнозы при поступлении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УБЪЕКТИВНОЕ ОБСЛЕДОВАНИЕ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намнез болезни: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Причина обращения, самооценка состояния: 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 Отношение к болезни: адекватное, отрицание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дооценка тя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жести состояния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увеличение тяжести состояния, уход в болезнь. ( подчеркнуть)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 Мотивация к выздоровления: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есть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абая, нет ( подчеркнуть)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Ожидаемый результат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 Отношение к процедурам: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адекватное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адекватное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 Источники информации: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пациент,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мья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медицинские докумен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ты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рузья, медицинский персонал и другие источники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 Жалобы пациента в настоящий момент: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Дата заболевания (обострения):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_________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чина 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обные приступы имели место в прошлом году (последовательность появления симптомов, их динамика, интенсивность, локализация болей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хроническом течении: давность заболевания, частота и продолжительность обострений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.  Что провоцирует ухудшение 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.  Что облегчает состояние (лекарственные препараты, физио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терапевтические методы и др.)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01608B" w:rsidRPr="0001608B" w:rsidRDefault="0001608B" w:rsidP="009E3970">
      <w:pPr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 w:firstLine="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влияет болезнь на образ жизни больного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01608B" w:rsidRPr="0001608B" w:rsidRDefault="0001608B" w:rsidP="0001608B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намнез жизни: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 Условия роста и развития пациента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2.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ружающая среда — близость вредных производств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автосто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softHyphen/>
        <w:t>янок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втомагистралей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автомобильные выбросы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Перенесённые заболевания, операции — 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  Сексуальная жизнь (возраст, контрацепция, проблемы) 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</w:t>
      </w:r>
    </w:p>
    <w:p w:rsidR="0001608B" w:rsidRPr="0001608B" w:rsidRDefault="0001608B" w:rsidP="0001608B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 Гинекологический анамнез 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</w:t>
      </w:r>
    </w:p>
    <w:p w:rsidR="0001608B" w:rsidRPr="0001608B" w:rsidRDefault="0001608B" w:rsidP="0001608B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__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последний осмотр гинекологом, начало менструаций, пери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одичность, болезненность, обильность, длительность, последний день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__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количество беременностей, аборты, выкидыши; менопауза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 Особенности питания (предпочтение) 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Вредные привычки (курит, со скольких лет, сколько штук вдень, употребление алкоголя, наркотиков) 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Духовный статус (культура, верования, развлечения, отдых, моральные ценности) 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</w:t>
      </w:r>
    </w:p>
    <w:p w:rsidR="0001608B" w:rsidRPr="0001608B" w:rsidRDefault="0001608B" w:rsidP="0001608B">
      <w:pPr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. Социальный статус (роль в семье, на работе, в школе, финансовое положение)</w:t>
      </w:r>
      <w:r w:rsidRPr="0001608B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. Наследственность (наличие у кровных родственников следую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щих заболеваний (подчеркнуть) —диабет, гипертоническая болезнь, ИБС, инсульт, ожирение, туберкулёз, психические заболевания и др.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ЪЕКТИВНОЕ ИССЛЕДОВАНИЕ (нужное подчеркнуть)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 Сознание: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ясное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утанное (заторможенное, оглушённое, со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пор, отсутствует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 Положение в постели: активное, пассивное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ынужденное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 Рост: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с: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___ 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Температура тела: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Состояние кожи и видимых слизистых оболочек: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цвет —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розовая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еремия, бледность, цианоз, желтуш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сть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тур гор —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_____________________________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влажность —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__________________________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дефекты _________________(повреждения, следы от инъекций, рубцы, варикозное расширение вен, высыпания, указать характер и локализацию)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 придатки кожи —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________________________________________________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лом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кость, грибковые поражения, педикулёз)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 слизистые: _____________________________________________________________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 Зрение: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 последний осмотр глаз —  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очки — есть, нет ( подчеркнуть)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контактные линзы (мягкие, твёрдые, длительного ноше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ния) — да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т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—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оль — да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т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пелена перед глазами — да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т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двоение в глазах — да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т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воспаление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тсутствует.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 Слух: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нарушения — да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т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 или оба уха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тип слухового аппарата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боль — да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т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аком ухе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отделяемое — да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т,</w:t>
      </w:r>
      <w:r w:rsidRPr="0001608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одного или обоих ушей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характер выделений;</w:t>
      </w:r>
    </w:p>
    <w:p w:rsidR="0001608B" w:rsidRPr="0001608B" w:rsidRDefault="0001608B" w:rsidP="0001608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— шум в ушах — да, </w:t>
      </w:r>
      <w:r w:rsidRPr="000160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ет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241F8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</w:t>
      </w:r>
      <w:r w:rsidR="0001608B" w:rsidRPr="00016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01608B"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блюдения и ухода за больными с заболеваниями органов дыхания.</w:t>
      </w:r>
    </w:p>
    <w:p w:rsidR="00AB009B" w:rsidRPr="00DA7CDE" w:rsidRDefault="00AB009B" w:rsidP="00DA7CDE">
      <w:pPr>
        <w:spacing w:after="0" w:line="240" w:lineRule="auto"/>
        <w:ind w:left="-284" w:right="-284" w:firstLine="71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AE6FB4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устный опрос, тестирование, письменный опрос, решение проблемно-ситуационных задач, проверка</w:t>
      </w:r>
      <w:r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практических навыков и умений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9E3970">
      <w:pPr>
        <w:widowControl w:val="0"/>
        <w:numPr>
          <w:ilvl w:val="3"/>
          <w:numId w:val="100"/>
        </w:numPr>
        <w:tabs>
          <w:tab w:val="left" w:pos="426"/>
          <w:tab w:val="left" w:pos="851"/>
          <w:tab w:val="left" w:pos="993"/>
        </w:tabs>
        <w:suppressAutoHyphens/>
        <w:autoSpaceDN w:val="0"/>
        <w:snapToGrid w:val="0"/>
        <w:spacing w:after="0" w:line="240" w:lineRule="auto"/>
        <w:ind w:left="-284" w:right="-204" w:firstLine="710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сновные жалобы пациента с заболеваниями дыхательной системы.</w:t>
      </w:r>
    </w:p>
    <w:p w:rsidR="0001608B" w:rsidRPr="0001608B" w:rsidRDefault="0001608B" w:rsidP="009E3970">
      <w:pPr>
        <w:widowControl w:val="0"/>
        <w:numPr>
          <w:ilvl w:val="3"/>
          <w:numId w:val="100"/>
        </w:numPr>
        <w:tabs>
          <w:tab w:val="left" w:pos="426"/>
          <w:tab w:val="left" w:pos="851"/>
          <w:tab w:val="left" w:pos="993"/>
        </w:tabs>
        <w:suppressAutoHyphens/>
        <w:autoSpaceDN w:val="0"/>
        <w:snapToGrid w:val="0"/>
        <w:spacing w:after="0" w:line="240" w:lineRule="auto"/>
        <w:ind w:left="-284" w:right="-204" w:firstLine="710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собенности ухода при одышке, сухом и влажном кашле, болях в грудной клетке, кровохарканье.</w:t>
      </w:r>
    </w:p>
    <w:p w:rsidR="0001608B" w:rsidRPr="0001608B" w:rsidRDefault="0001608B" w:rsidP="009E3970">
      <w:pPr>
        <w:widowControl w:val="0"/>
        <w:numPr>
          <w:ilvl w:val="3"/>
          <w:numId w:val="100"/>
        </w:numPr>
        <w:tabs>
          <w:tab w:val="left" w:pos="426"/>
          <w:tab w:val="left" w:pos="851"/>
          <w:tab w:val="left" w:pos="993"/>
        </w:tabs>
        <w:suppressAutoHyphens/>
        <w:autoSpaceDN w:val="0"/>
        <w:snapToGrid w:val="0"/>
        <w:spacing w:after="0" w:line="240" w:lineRule="auto"/>
        <w:ind w:left="-284" w:right="-204" w:firstLine="710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ступ бронхиальной астмы, клиника, неотложная доврачебная помощь.</w:t>
      </w:r>
    </w:p>
    <w:p w:rsidR="0001608B" w:rsidRPr="0001608B" w:rsidRDefault="0001608B" w:rsidP="009E3970">
      <w:pPr>
        <w:widowControl w:val="0"/>
        <w:numPr>
          <w:ilvl w:val="3"/>
          <w:numId w:val="100"/>
        </w:numPr>
        <w:tabs>
          <w:tab w:val="left" w:pos="426"/>
          <w:tab w:val="left" w:pos="851"/>
          <w:tab w:val="left" w:pos="993"/>
        </w:tabs>
        <w:suppressAutoHyphens/>
        <w:autoSpaceDN w:val="0"/>
        <w:snapToGrid w:val="0"/>
        <w:spacing w:after="0" w:line="240" w:lineRule="auto"/>
        <w:ind w:left="-284" w:right="-204" w:firstLine="710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ксигенотерапия: виды, способы подачи</w:t>
      </w: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01608B" w:rsidRPr="0001608B" w:rsidRDefault="0001608B" w:rsidP="009E3970">
      <w:pPr>
        <w:widowControl w:val="0"/>
        <w:numPr>
          <w:ilvl w:val="3"/>
          <w:numId w:val="100"/>
        </w:numPr>
        <w:tabs>
          <w:tab w:val="left" w:pos="426"/>
          <w:tab w:val="left" w:pos="851"/>
          <w:tab w:val="left" w:pos="993"/>
        </w:tabs>
        <w:suppressAutoHyphens/>
        <w:autoSpaceDN w:val="0"/>
        <w:snapToGrid w:val="0"/>
        <w:spacing w:after="0" w:line="240" w:lineRule="auto"/>
        <w:ind w:left="-284" w:right="-204" w:firstLine="710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бор мокроты для лабораторного исследования.</w:t>
      </w:r>
    </w:p>
    <w:p w:rsidR="0001608B" w:rsidRPr="0001608B" w:rsidRDefault="0001608B" w:rsidP="009E3970">
      <w:pPr>
        <w:widowControl w:val="0"/>
        <w:numPr>
          <w:ilvl w:val="3"/>
          <w:numId w:val="100"/>
        </w:numPr>
        <w:tabs>
          <w:tab w:val="left" w:pos="426"/>
          <w:tab w:val="left" w:pos="851"/>
          <w:tab w:val="left" w:pos="993"/>
        </w:tabs>
        <w:suppressAutoHyphens/>
        <w:autoSpaceDN w:val="0"/>
        <w:snapToGrid w:val="0"/>
        <w:spacing w:after="0" w:line="240" w:lineRule="auto"/>
        <w:ind w:left="-284" w:right="-204" w:firstLine="710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пецифика работы персонала пульмонологического отделения.</w:t>
      </w:r>
    </w:p>
    <w:p w:rsidR="0001608B" w:rsidRPr="0001608B" w:rsidRDefault="0001608B" w:rsidP="009E3970">
      <w:pPr>
        <w:widowControl w:val="0"/>
        <w:numPr>
          <w:ilvl w:val="3"/>
          <w:numId w:val="100"/>
        </w:numPr>
        <w:tabs>
          <w:tab w:val="left" w:pos="426"/>
          <w:tab w:val="left" w:pos="851"/>
          <w:tab w:val="left" w:pos="993"/>
        </w:tabs>
        <w:suppressAutoHyphens/>
        <w:autoSpaceDN w:val="0"/>
        <w:snapToGrid w:val="0"/>
        <w:spacing w:after="0" w:line="240" w:lineRule="auto"/>
        <w:ind w:left="-284" w:right="-204" w:firstLine="710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азок из зева и носа</w:t>
      </w:r>
      <w:r w:rsidRPr="0001608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val="de-DE"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ренажное положение придается пациенту дл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нижения лихорадк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ения одышк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ширения бронхов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легчения оттока мокроты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жалоба пациента при бронхиальной астм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 в грудной клетк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шель с гнойной мокротой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ступ удушь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кровохарканье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дыхательных движений у взрослого в норме составляет (в 1 мин.)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4-6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16-20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20-25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25-30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мужчин преобладает тип дыхани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брюшной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грудной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смешанный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убокое шумное редкое дыхание - это дыхани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Биота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Грокка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Куссмаул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Чейна-Стокса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пление жидкости в плевральной полости - это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ателектаз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гидроторакс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невмоторакс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эмфизема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нужденное положение пациента при приступе бронхиальной астмы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изонтально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изонтальное с приподнятыми ногам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жа на боку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дя, опираясь о колени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гочное кровотечение может возникнуть пр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ром бронхит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нхиальной астм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упозной пневмони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ке легкого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9.  Аускультативные данные при приступе бронхиальной астмы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епитаци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хие свистящие хрипы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лажные хрипы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ум трения плевры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экспираторной одышке затруднен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дох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ох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дох и выдох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копление воздуха в плевральной полости - это 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гемоторакс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) гидроторакс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пневмоторакс 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эмфизема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ираторный характер одышки отмечается пр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сцессе легкого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нхиальной астм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рупозной пневмонии 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еке легких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кроту для бактериологического исследования собирают в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хую пробирку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хую банку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ерильную пробирку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рильную банку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ке легкого в мокроте определяют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ипичные клетк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рали Куршмана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кобактери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исталлы Шарко-Лейдена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легочном кровотечении кровь бывает 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лая, пениста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мная, со сгусткам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вета "кофейной гущи"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0160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дыхания -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а)гиперпноэ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б) апноэ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) брадипноэ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г )гипопноэ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епенное нарастание глубины дыхательных движений с последующим уменьшением до полной остановки дыхания - это дыхани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Биота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Грокка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Куссмаул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Чейна-Стокса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8.   При инспираторной одышке затруднен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дох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ох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дох и выдох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9.  У женщин преобладает тип дыхани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брюшной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грудной</w:t>
      </w:r>
    </w:p>
    <w:p w:rsid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смешанный</w:t>
      </w:r>
    </w:p>
    <w:p w:rsidR="000241F8" w:rsidRPr="0001608B" w:rsidRDefault="000241F8" w:rsidP="000241F8">
      <w:pPr>
        <w:shd w:val="clear" w:color="auto" w:fill="FFFFFF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Типичные жалобы при заболевании органов дыхания:</w:t>
      </w:r>
    </w:p>
    <w:p w:rsidR="000241F8" w:rsidRPr="0001608B" w:rsidRDefault="000241F8" w:rsidP="000241F8">
      <w:pPr>
        <w:shd w:val="clear" w:color="auto" w:fill="FFFFFF"/>
        <w:tabs>
          <w:tab w:val="left" w:pos="66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а) кашель, сонливость, диарея</w:t>
      </w:r>
    </w:p>
    <w:p w:rsidR="000241F8" w:rsidRPr="0001608B" w:rsidRDefault="000241F8" w:rsidP="000241F8">
      <w:pPr>
        <w:shd w:val="clear" w:color="auto" w:fill="FFFFFF"/>
        <w:tabs>
          <w:tab w:val="left" w:pos="66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)одышка, сердцебиение, повышение артериального давления</w:t>
      </w:r>
    </w:p>
    <w:p w:rsidR="000241F8" w:rsidRPr="0001608B" w:rsidRDefault="000241F8" w:rsidP="000241F8">
      <w:pPr>
        <w:shd w:val="clear" w:color="auto" w:fill="FFFFFF"/>
        <w:tabs>
          <w:tab w:val="left" w:pos="66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) кашель, боль в грудной клетке, одышка</w:t>
      </w:r>
    </w:p>
    <w:p w:rsidR="000241F8" w:rsidRPr="0001608B" w:rsidRDefault="000241F8" w:rsidP="000241F8">
      <w:pPr>
        <w:shd w:val="clear" w:color="auto" w:fill="FFFFFF"/>
        <w:tabs>
          <w:tab w:val="left" w:pos="66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г)  одышка, отеки, раздражительность</w:t>
      </w:r>
    </w:p>
    <w:p w:rsidR="000241F8" w:rsidRPr="0001608B" w:rsidRDefault="000241F8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608B" w:rsidRPr="0001608B" w:rsidRDefault="000241F8" w:rsidP="000241F8">
      <w:pPr>
        <w:tabs>
          <w:tab w:val="left" w:pos="2955"/>
        </w:tabs>
        <w:spacing w:after="0" w:line="240" w:lineRule="auto"/>
        <w:ind w:left="-284" w:right="-204" w:firstLine="71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01608B"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tabs>
          <w:tab w:val="left" w:pos="662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айте определение, следующим терминам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1. </w:t>
      </w:r>
      <w:r w:rsidRPr="000160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ормопноэ </w:t>
      </w: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. Тахипноэ</w:t>
      </w: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3. Брадипноэ </w:t>
      </w: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. Апноэ</w:t>
      </w: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– </w:t>
      </w:r>
    </w:p>
    <w:p w:rsidR="0001608B" w:rsidRPr="0001608B" w:rsidRDefault="0001608B" w:rsidP="0001608B">
      <w:pPr>
        <w:suppressAutoHyphens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Инспираторная одышка – </w:t>
      </w:r>
    </w:p>
    <w:p w:rsidR="0001608B" w:rsidRPr="0001608B" w:rsidRDefault="0001608B" w:rsidP="0001608B">
      <w:pPr>
        <w:suppressAutoHyphens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Экспираторная одышка – </w:t>
      </w:r>
    </w:p>
    <w:p w:rsidR="0001608B" w:rsidRPr="0001608B" w:rsidRDefault="0001608B" w:rsidP="0001608B">
      <w:pPr>
        <w:suppressAutoHyphens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Смешанная одышка –  </w:t>
      </w:r>
    </w:p>
    <w:p w:rsidR="0001608B" w:rsidRPr="0001608B" w:rsidRDefault="0001608B" w:rsidP="0001608B">
      <w:pPr>
        <w:suppressAutoHyphens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Постуральный дренаж (дренажное положение) - 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608B" w:rsidRPr="0001608B" w:rsidRDefault="0001608B" w:rsidP="0001608B">
      <w:pPr>
        <w:shd w:val="clear" w:color="auto" w:fill="FFFFFF"/>
        <w:tabs>
          <w:tab w:val="left" w:pos="662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2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.  Назовите термины, подходящие к данным определениям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1. У</w:t>
      </w: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щенное, поверхностное дыхание (свыше 20 в минуту) -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2. Ненормально медленное дыхание (менее 16 в минуту) -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 Нарушение дыхания с затрудненным вдохом - </w:t>
      </w:r>
    </w:p>
    <w:p w:rsidR="0001608B" w:rsidRPr="0001608B" w:rsidRDefault="0001608B" w:rsidP="0001608B">
      <w:pPr>
        <w:suppressAutoHyphens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. Нарушение дыхания с затруднением вдоха и выдоха - </w:t>
      </w:r>
    </w:p>
    <w:p w:rsidR="0001608B" w:rsidRPr="0001608B" w:rsidRDefault="0001608B" w:rsidP="0001608B">
      <w:pPr>
        <w:shd w:val="clear" w:color="auto" w:fill="FFFFFF"/>
        <w:tabs>
          <w:tab w:val="left" w:pos="66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5. Расслабленное, спокойное дыхание, 16 до 20 вдохов/мин -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6. Временная или полная остановка дыхания -</w:t>
      </w:r>
    </w:p>
    <w:p w:rsidR="0001608B" w:rsidRPr="0001608B" w:rsidRDefault="0001608B" w:rsidP="0001608B">
      <w:pPr>
        <w:suppressAutoHyphens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7. Нарушение дыхания с затрудненным выдохом -</w:t>
      </w:r>
    </w:p>
    <w:p w:rsidR="0001608B" w:rsidRPr="0001608B" w:rsidRDefault="0001608B" w:rsidP="0001608B">
      <w:pPr>
        <w:suppressAutoHyphens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8. Нарушение частоты и глубины дыхания, сопровождающееся чувством нехватки воздуха -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01608B" w:rsidRPr="0001608B" w:rsidRDefault="0001608B" w:rsidP="009E3970">
      <w:pPr>
        <w:numPr>
          <w:ilvl w:val="0"/>
          <w:numId w:val="9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01608B" w:rsidRPr="0001608B" w:rsidRDefault="0001608B" w:rsidP="009E3970">
      <w:pPr>
        <w:numPr>
          <w:ilvl w:val="0"/>
          <w:numId w:val="9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01608B" w:rsidRPr="0001608B" w:rsidRDefault="0001608B" w:rsidP="009E3970">
      <w:pPr>
        <w:numPr>
          <w:ilvl w:val="0"/>
          <w:numId w:val="9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01608B" w:rsidRPr="0001608B" w:rsidRDefault="0001608B" w:rsidP="009E3970">
      <w:pPr>
        <w:numPr>
          <w:ilvl w:val="0"/>
          <w:numId w:val="9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01608B" w:rsidRPr="0001608B" w:rsidRDefault="0001608B" w:rsidP="009E3970">
      <w:pPr>
        <w:numPr>
          <w:ilvl w:val="0"/>
          <w:numId w:val="96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01608B" w:rsidRPr="0001608B" w:rsidRDefault="0001608B" w:rsidP="0001608B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у ночью вызвали в палату к больному, у которого при каждом  кашлевом толчке выделялась алая пенистая кровь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ите неотложное состояние, развившееся у пациента.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ьте алгоритм неотложной помощи и обоснуйте каждый этап.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апевтическом отделении больной, 42 лет, предъявляет жалобы на внезапно развившийся приступ удушья. Больной сидит, опираясь руками о края кровати, грудная клетка в состоянии максимального вдоха, лицо цианотичное, выражает испуг, ЧДД 38 в мин. Одышка экспираторного характера, на расстоянии слышны сухие свистящие хрипы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9E3970">
      <w:pPr>
        <w:numPr>
          <w:ilvl w:val="4"/>
          <w:numId w:val="100"/>
        </w:num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и обоснуйте неотложное состояние, развившееся у пациента </w:t>
      </w:r>
    </w:p>
    <w:p w:rsidR="0001608B" w:rsidRPr="0001608B" w:rsidRDefault="0001608B" w:rsidP="009E3970">
      <w:pPr>
        <w:numPr>
          <w:ilvl w:val="0"/>
          <w:numId w:val="100"/>
        </w:num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алгоритм неотложной помощи и обоснуйте каждый этап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циента, находящегося на стационарном лечении с диагнозом бронхоэктатическая болезнь, внезапно при кашле появилась алая кровь с примесью пузырьков воздух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больной бледен, пульс частый, слабого наполнения, 110 уд/мин, АД 90/70 мм рт. ст., он беспокоен, выражает чувство страха смерти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9E3970">
      <w:pPr>
        <w:numPr>
          <w:ilvl w:val="1"/>
          <w:numId w:val="100"/>
        </w:num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и обоснуйте неотложное состояние, развившееся у пациент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ставьте алгоритм неотложной помощи с аргументацией каждого этап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№ 4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М/с посещает на дому пациента 70 лет с диагнозом: рак легкого IV степени для введения обезболивающих средств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Внезапно у пациента во время сильного приступа кашля у пациента начала выделяться изо рта алая пенистая кровь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о: состояние тяжелое, больной истощен, кожные покровы землистого цвета. При кашле выделяется алая пенистая кровь. ЧДД 26 в минуту, пульс 98 в минуту, слабый, АД 100/70 мм рт. ст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состояние пациент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Составьте алгоритм неотложной помощи с аргументацией каждого этапа.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01608B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01608B" w:rsidRPr="0001608B" w:rsidRDefault="0001608B" w:rsidP="009E3970">
      <w:pPr>
        <w:numPr>
          <w:ilvl w:val="0"/>
          <w:numId w:val="99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01608B" w:rsidRPr="0001608B" w:rsidRDefault="0001608B" w:rsidP="009E3970">
      <w:pPr>
        <w:numPr>
          <w:ilvl w:val="0"/>
          <w:numId w:val="99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 на муляжах манипуляции  группами по два человека.</w:t>
      </w:r>
    </w:p>
    <w:p w:rsidR="0001608B" w:rsidRPr="0001608B" w:rsidRDefault="0001608B" w:rsidP="009E3970">
      <w:pPr>
        <w:numPr>
          <w:ilvl w:val="0"/>
          <w:numId w:val="99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01608B" w:rsidRPr="0001608B" w:rsidRDefault="0001608B" w:rsidP="009E3970">
      <w:pPr>
        <w:numPr>
          <w:ilvl w:val="0"/>
          <w:numId w:val="99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емонстрируйте преподавателю степень освоения данных алгоритмов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п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счета частоты дыхательных движений</w:t>
      </w:r>
    </w:p>
    <w:p w:rsidR="0001608B" w:rsidRPr="0001608B" w:rsidRDefault="0001608B" w:rsidP="0001608B">
      <w:p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  действия при подаче кислородно-воздушной смеси из кислородной подушки.</w:t>
      </w:r>
    </w:p>
    <w:p w:rsidR="0001608B" w:rsidRPr="0001608B" w:rsidRDefault="0001608B" w:rsidP="0001608B">
      <w:p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горитм  действия при сборе мокроты на общий анализ мокроты, взятие мокроты для исследования на микробактерии туберкулеза, бактериальный посев, атипичные клетки  </w:t>
      </w:r>
    </w:p>
    <w:p w:rsidR="0001608B" w:rsidRPr="0001608B" w:rsidRDefault="0001608B" w:rsidP="0001608B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4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 взятия   мазка  из зева и носа</w:t>
      </w:r>
    </w:p>
    <w:p w:rsidR="0001608B" w:rsidRPr="0001608B" w:rsidRDefault="0001608B" w:rsidP="0001608B">
      <w:p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Задание№5. 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бучения пациента применению карманного ингалятора</w:t>
      </w:r>
    </w:p>
    <w:p w:rsidR="00E36DA5" w:rsidRDefault="00E36DA5" w:rsidP="00DA7CDE">
      <w:pPr>
        <w:spacing w:after="0" w:line="240" w:lineRule="auto"/>
        <w:ind w:left="-284" w:right="-284" w:firstLine="710"/>
        <w:jc w:val="both"/>
        <w:rPr>
          <w:b/>
          <w:sz w:val="28"/>
          <w:szCs w:val="28"/>
        </w:rPr>
      </w:pPr>
    </w:p>
    <w:p w:rsidR="0001608B" w:rsidRPr="0001608B" w:rsidRDefault="000241F8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</w:t>
      </w:r>
      <w:r w:rsidR="0001608B" w:rsidRPr="00016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01608B"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блюдения и ухода за больными с заболеваниями органов кровообращения.</w:t>
      </w:r>
    </w:p>
    <w:p w:rsidR="00AE6FB4" w:rsidRDefault="00AE6FB4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1608B" w:rsidRPr="00AE6FB4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0160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устный опрос, тестирование, письменный опрос, решение проблемно-ситуационных задач, </w:t>
      </w:r>
      <w:r w:rsidR="00AE6FB4"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оверка</w:t>
      </w:r>
      <w:r w:rsidR="00AE6FB4"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</w:t>
      </w:r>
      <w:r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выков и умений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1608B" w:rsidRPr="00AE6FB4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552"/>
        </w:tabs>
        <w:snapToGri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жалобы кардиального больного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552"/>
        </w:tabs>
        <w:snapToGri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принципы ухода за пациентом с </w:t>
      </w:r>
      <w:r w:rsidRPr="0001608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болеваниями сердечно-сосудистой системы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552"/>
        </w:tabs>
        <w:snapToGri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змерения АД по методу Короткова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552"/>
        </w:tabs>
        <w:snapToGrid w:val="0"/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пальпации пульса на сонных, лучевых, подколенных артериях и артериях стопы. Основные параметры пульса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55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Наблюдение за водным балансом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55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Обморок, коллапс, основные клинические проявления, первая помощь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55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Удушье (сердечная астма), основные клинические проявления, первая доврачебная помощь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410"/>
          <w:tab w:val="left" w:pos="255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Гипертонический криз, основные клинические признаки, неотложная доврачебная помощь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410"/>
          <w:tab w:val="left" w:pos="2552"/>
        </w:tabs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Уход за пациентом с артериальной гипотонией.</w:t>
      </w:r>
    </w:p>
    <w:p w:rsidR="0001608B" w:rsidRPr="0001608B" w:rsidRDefault="0001608B" w:rsidP="009E3970">
      <w:pPr>
        <w:numPr>
          <w:ilvl w:val="1"/>
          <w:numId w:val="96"/>
        </w:numPr>
        <w:tabs>
          <w:tab w:val="left" w:pos="1080"/>
          <w:tab w:val="left" w:pos="2268"/>
          <w:tab w:val="left" w:pos="255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Боль в сердце, первая доврачебная помощь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:rsidR="0001608B" w:rsidRPr="0001608B" w:rsidRDefault="0001608B" w:rsidP="0001608B">
      <w:pPr>
        <w:widowControl w:val="0"/>
        <w:tabs>
          <w:tab w:val="left" w:pos="709"/>
        </w:tabs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берите один правильный ответ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та пульса у взрослого в норме (ударов в мин.)</w:t>
      </w:r>
    </w:p>
    <w:p w:rsidR="0001608B" w:rsidRPr="0001608B" w:rsidRDefault="0001608B" w:rsidP="0001608B">
      <w:pPr>
        <w:tabs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100-120                    </w:t>
      </w:r>
    </w:p>
    <w:p w:rsidR="0001608B" w:rsidRPr="0001608B" w:rsidRDefault="0001608B" w:rsidP="0001608B">
      <w:pPr>
        <w:tabs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90-100</w:t>
      </w:r>
    </w:p>
    <w:p w:rsidR="0001608B" w:rsidRPr="0001608B" w:rsidRDefault="0001608B" w:rsidP="0001608B">
      <w:pPr>
        <w:tabs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б) 60-80                         </w:t>
      </w:r>
    </w:p>
    <w:p w:rsidR="0001608B" w:rsidRPr="0001608B" w:rsidRDefault="0001608B" w:rsidP="0001608B">
      <w:pPr>
        <w:tabs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40-60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 ЧСС 52 уд/мин. - это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адикарди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ахикарди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страсистоли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рма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ее взаимосвязаны свойства пульса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напряжение и наполнение</w:t>
      </w:r>
    </w:p>
    <w:p w:rsidR="00BF1D99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напряжение и ритм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частота и ритм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скорость и частота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наполнению пульс различают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ритмичный, аритмичный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скорый, медленный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олный, пустой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твердый, мягкий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ивные методы обследовани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змерение давления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выявление проблем пациента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редставление больного о своем здоровь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беседа с родственниками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ивные, распространенные по всему телу отеки - это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насарка                                    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сцит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дроперикард                       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торакс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тложная помощь при приступе стенокарди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медрол в/м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фин п/к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троглицерин под язык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низолон в/</w:t>
      </w:r>
      <w:r w:rsidRPr="000160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сигенотерапия через пеногасители обязательна при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онхиальной астм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орок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еке легких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нокардии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ильная головная боль, тошнота, рвота, "мушки" перед глазами, напряженный пульс наблюдаются при 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морок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апс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тоническом кризе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енокардии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еки сердечного происхождения появляются</w:t>
      </w:r>
    </w:p>
    <w:p w:rsidR="0001608B" w:rsidRPr="0001608B" w:rsidRDefault="0001608B" w:rsidP="0001608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тром на лице</w:t>
      </w:r>
    </w:p>
    <w:p w:rsidR="0001608B" w:rsidRPr="0001608B" w:rsidRDefault="0001608B" w:rsidP="0001608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ом на ногах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чером на ногах</w:t>
      </w:r>
    </w:p>
    <w:p w:rsidR="0001608B" w:rsidRPr="0001608B" w:rsidRDefault="0001608B" w:rsidP="0001608B">
      <w:pPr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57"/>
        </w:tabs>
        <w:spacing w:after="0" w:line="240" w:lineRule="auto"/>
        <w:ind w:left="-284" w:right="-204" w:firstLine="7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1.Установите соответствие:</w:t>
      </w:r>
      <w:r w:rsidRPr="0001608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</w:t>
      </w:r>
    </w:p>
    <w:p w:rsidR="0001608B" w:rsidRPr="0001608B" w:rsidRDefault="0001608B" w:rsidP="0001608B">
      <w:pPr>
        <w:tabs>
          <w:tab w:val="left" w:pos="35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1"/>
        <w:gridCol w:w="4724"/>
      </w:tblGrid>
      <w:tr w:rsidR="0001608B" w:rsidRPr="0001608B" w:rsidTr="00C63BCD">
        <w:trPr>
          <w:trHeight w:val="4702"/>
        </w:trPr>
        <w:tc>
          <w:tcPr>
            <w:tcW w:w="4927" w:type="dxa"/>
          </w:tcPr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Неотложные состояния:</w:t>
            </w: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1608B" w:rsidRPr="0001608B" w:rsidRDefault="0001608B" w:rsidP="009E3970">
            <w:pPr>
              <w:numPr>
                <w:ilvl w:val="1"/>
                <w:numId w:val="103"/>
              </w:num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Гипертонический криз</w:t>
            </w: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1608B" w:rsidRPr="0001608B" w:rsidRDefault="0001608B" w:rsidP="009E3970">
            <w:pPr>
              <w:numPr>
                <w:ilvl w:val="1"/>
                <w:numId w:val="103"/>
              </w:num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Обморок</w:t>
            </w:r>
          </w:p>
        </w:tc>
        <w:tc>
          <w:tcPr>
            <w:tcW w:w="4928" w:type="dxa"/>
          </w:tcPr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Симптомы</w:t>
            </w:r>
          </w:p>
          <w:p w:rsidR="0001608B" w:rsidRPr="0001608B" w:rsidRDefault="0001608B" w:rsidP="0001608B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97" w:hanging="39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ожный покров бледный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головокружение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сстройство зрения</w:t>
            </w: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ациент медленно оседает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) дрожь во всем теле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пульс малого наполнения и напряжения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тошнота</w:t>
            </w:r>
          </w:p>
          <w:p w:rsidR="0001608B" w:rsidRPr="0001608B" w:rsidRDefault="0001608B" w:rsidP="000160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) кашель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) Сильная головная боль в затылочной области</w:t>
            </w:r>
          </w:p>
          <w:p w:rsidR="0001608B" w:rsidRPr="0001608B" w:rsidRDefault="0001608B" w:rsidP="000160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)  экспираторная одышка 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) гиперемия лица из-за прилива крови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) сознания нет (от нескольких секунд до нескольких минут)</w:t>
            </w:r>
          </w:p>
        </w:tc>
      </w:tr>
    </w:tbl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</w:t>
      </w:r>
    </w:p>
    <w:p w:rsidR="0001608B" w:rsidRPr="0001608B" w:rsidRDefault="0001608B" w:rsidP="0001608B">
      <w:pPr>
        <w:widowControl w:val="0"/>
        <w:tabs>
          <w:tab w:val="left" w:pos="709"/>
        </w:tabs>
        <w:spacing w:after="0" w:line="240" w:lineRule="auto"/>
        <w:ind w:left="-567" w:right="-284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берите один правильный ответ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30-летнего мужчины артериальное давление в норме составляет (в мм рт.ст.)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90/60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120/80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140/100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160/90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о пульса, характеризующее состояние сосудистой стенки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наполнение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напряжение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ритм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) частота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СС 100 уд/мин. - это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адикардия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ахикардия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страсистолия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норма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апс - это проявление острой недостаточности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онарной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вожелудочковой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желудочковой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судистой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окочущее дыхание и розовая пенистая мокрота наблюдаются при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онхоспазме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апсе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ороке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еке легких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симптом сердечной астмы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ь в животе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ловокружение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шнота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ушье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ние для наложения венозных жгутов на конечности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нхиальная астма                   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орок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енокардия                                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дечная астма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8.   Скопление отечной жидкости в полости перикарда - это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насарка                                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сцит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дроперикард               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торакс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9.   При заболеваниях сердечно-сосудистой системы назначается диета №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6                    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10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7                  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13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При отеке легких проводится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сигенотерапия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генотерапия через пеногаситель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рячая ванна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ифонная клизма </w:t>
      </w:r>
    </w:p>
    <w:p w:rsidR="0001608B" w:rsidRPr="0001608B" w:rsidRDefault="0001608B" w:rsidP="0001608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0"/>
          <w:tab w:val="left" w:pos="357"/>
        </w:tabs>
        <w:spacing w:after="0" w:line="240" w:lineRule="auto"/>
        <w:ind w:left="-284" w:right="-204" w:firstLine="7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11.Установите соответствие:</w:t>
      </w:r>
      <w:r w:rsidRPr="0001608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каждой позиции, данной в первом столбце, подберите соответствующую позицию из второго столбца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5103"/>
      </w:tblGrid>
      <w:tr w:rsidR="0001608B" w:rsidRPr="0001608B" w:rsidTr="00C63BCD">
        <w:trPr>
          <w:trHeight w:val="5489"/>
        </w:trPr>
        <w:tc>
          <w:tcPr>
            <w:tcW w:w="4111" w:type="dxa"/>
          </w:tcPr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Неотложные состояния</w:t>
            </w: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Приступ бронхиальной астмы</w:t>
            </w: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Сердечная астма</w:t>
            </w:r>
          </w:p>
        </w:tc>
        <w:tc>
          <w:tcPr>
            <w:tcW w:w="5103" w:type="dxa"/>
          </w:tcPr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Симптомы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тахипноэ, одышка инспираторного характера (затруднен вдох)</w:t>
            </w:r>
          </w:p>
          <w:p w:rsidR="0001608B" w:rsidRPr="0001608B" w:rsidRDefault="0001608B" w:rsidP="000160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вистящее дыхание (дистанционные хрипы)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цианоз </w:t>
            </w:r>
          </w:p>
          <w:p w:rsidR="0001608B" w:rsidRPr="0001608B" w:rsidRDefault="0001608B" w:rsidP="0001608B">
            <w:pPr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развивается чаще в ночное время и в горизонтальном положении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) страх смерти</w:t>
            </w:r>
          </w:p>
          <w:p w:rsidR="0001608B" w:rsidRPr="0001608B" w:rsidRDefault="0001608B" w:rsidP="000160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приступ развивается после контакта с аллергеном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судороги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) сухой кашель, позднее может стать влажным со слизистой или пенистой мокротой</w:t>
            </w:r>
          </w:p>
          <w:p w:rsidR="0001608B" w:rsidRPr="0001608B" w:rsidRDefault="0001608B" w:rsidP="000160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)  экспираторная одышка 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) Повышение температуры</w:t>
            </w:r>
          </w:p>
          <w:p w:rsidR="0001608B" w:rsidRPr="0001608B" w:rsidRDefault="0001608B" w:rsidP="00016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) пациент обычно садится в постели</w:t>
            </w:r>
          </w:p>
          <w:p w:rsidR="0001608B" w:rsidRPr="0001608B" w:rsidRDefault="0001608B" w:rsidP="0001608B">
            <w:p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97" w:hanging="3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) акроцианоз, сердцебиение</w:t>
            </w:r>
          </w:p>
        </w:tc>
      </w:tr>
    </w:tbl>
    <w:p w:rsidR="0001608B" w:rsidRPr="0001608B" w:rsidRDefault="0001608B" w:rsidP="00016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01608B" w:rsidRPr="0001608B" w:rsidRDefault="0001608B" w:rsidP="00016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№ 1. Заполните графы</w:t>
      </w:r>
    </w:p>
    <w:p w:rsidR="0001608B" w:rsidRPr="0001608B" w:rsidRDefault="0001608B" w:rsidP="000160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5"/>
        <w:gridCol w:w="1900"/>
        <w:gridCol w:w="684"/>
        <w:gridCol w:w="335"/>
        <w:gridCol w:w="335"/>
        <w:gridCol w:w="1776"/>
        <w:gridCol w:w="335"/>
        <w:gridCol w:w="1671"/>
        <w:gridCol w:w="335"/>
        <w:gridCol w:w="932"/>
        <w:gridCol w:w="932"/>
      </w:tblGrid>
      <w:tr w:rsidR="0001608B" w:rsidRPr="0001608B" w:rsidTr="00C63BCD"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08B" w:rsidRPr="0001608B" w:rsidTr="00C63BCD"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59055" t="6985" r="55245" b="2159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AF508" id="Прямая соединительная линия 5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6.3pt" to="35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b6YwIAAHsEAAAOAAAAZHJzL2Uyb0RvYy54bWysVM2O0zAQviPxDpbv3SSlLW206Qo1LZcF&#10;VtrlAdzYaSwc27K9TSuEBHtG6iPwChxAWmmBZ0jfiLH7wy5cEKIHdzye+fzNN+Ocnq1qgZbMWK5k&#10;hpOTGCMmC0W5XGT49dWsM8TIOiIpEUqyDK+ZxWfjx49OG52yrqqUoMwgAJE2bXSGK+d0GkW2qFhN&#10;7InSTMJhqUxNHGzNIqKGNIBei6gbx4OoUYZqowpmLXjz3SEeB/yyZIV7VZaWOSQyDNxcWE1Y536N&#10;xqckXRiiK17saZB/YFETLuHSI1ROHEHXhv8BVfPCKKtKd1KoOlJlyQsWaoBqkvi3ai4rolmoBcSx&#10;+iiT/X+wxcvlhUGcZrg/wkiSGnrUftq+327ab+3n7QZtP7Q/2q/tl/a2/d7ebm/Avtt+BNsftnd7&#10;9wZBOmjZaJsC5EReGK9GsZKX+lwVbyySalIRuWChpqu1hnsSnxE9SPEbq4HRvHmhKMSQa6eCsKvS&#10;1B4SJEOr0L/1sX9s5VCxcxbg7XaHgzi0NiLpIU8b654zVSNvZFhw6ZUlKVmeW+d5kPQQ4t1SzbgQ&#10;YTqERE2GR/1uPyRYJTj1hz7MmsV8IgxaEj9f4ReKgpP7YUZdSxrAKkbodG87wgXYyAU1nOGgj2DY&#10;31YzipFg8KS8taMnpL8RagXCe2s3Ym9H8Wg6nA57nV53MO304jzvPJtNep3BLHnaz5/kk0mevPPk&#10;k15acUqZ9PwP4570/m6c9g9vN6jHgT8KFT1ED4oC2cN/IB2a7fu7m5S5ousL46vzfYcJD8H71+if&#10;0P19iPr1zRj/BAAA//8DAFBLAwQUAAYACAAAACEAfeKUx9wAAAAHAQAADwAAAGRycy9kb3ducmV2&#10;LnhtbEyOzUrDQBSF94LvMFzBnZ20lBjSTIoIddOqtBWpu2nmmgQzd8LMpI1v77UbXZ4fzvmK5Wg7&#10;cUIfWkcKppMEBFLlTEu1grf96i4DEaImoztHqOAbAyzL66tC58adaYunXawFj1DItYImxj6XMlQN&#10;Wh0mrkfi7NN5qyNLX0vj9ZnHbSdnSZJKq1vih0b3+Nhg9bUbrILtZrXO3tfDWPmPp+nL/nXzfAiZ&#10;Urc348MCRMQx/pXhF5/RoWSmoxvIBNEpuE/m3GR/loLg/KKPCuZZCrIs5H/+8gcAAP//AwBQSwEC&#10;LQAUAAYACAAAACEAtoM4kv4AAADhAQAAEwAAAAAAAAAAAAAAAAAAAAAAW0NvbnRlbnRfVHlwZXNd&#10;LnhtbFBLAQItABQABgAIAAAAIQA4/SH/1gAAAJQBAAALAAAAAAAAAAAAAAAAAC8BAABfcmVscy8u&#10;cmVsc1BLAQItABQABgAIAAAAIQBwPVb6YwIAAHsEAAAOAAAAAAAAAAAAAAAAAC4CAABkcnMvZTJv&#10;RG9jLnhtbFBLAQItABQABgAIAAAAIQB94pTH3AAAAAcBAAAPAAAAAAAAAAAAAAAAAL0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08B" w:rsidRPr="0001608B" w:rsidTr="00C63BCD"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Периодические колебания стенок кровеносных сосудов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08B" w:rsidRPr="0001608B" w:rsidTr="00C63BCD"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6515</wp:posOffset>
                      </wp:positionV>
                      <wp:extent cx="1602740" cy="339090"/>
                      <wp:effectExtent l="26670" t="13970" r="8890" b="56515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274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989AF" id="Прямая соединительная линия 3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4.45pt" to="123.0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ficAIAAIsEAAAOAAAAZHJzL2Uyb0RvYy54bWysVMFuEzEQvSPxD5bv6e4m27RddVOhbAKH&#10;ApVaPsBZe7MWXtuy3WwihEQ5I/UT+AUOIFUq8A2bP2LspGkLF4TIwRl7Zp7fvBnv8cmyEWjBjOVK&#10;5jjZizFislSUy3mO31xMe4cYWUckJUJJluMVs/hk9PTJcasz1le1EpQZBCDSZq3Oce2czqLIljVr&#10;iN1TmklwVso0xMHWzCNqSAvojYj6cTyMWmWoNqpk1sJpsXHiUcCvKla611VlmUMix8DNhdWEdebX&#10;aHRMsrkhuubllgb5BxYN4RIu3UEVxBF0afgfUA0vjbKqcnulaiJVVbxkoQaoJol/q+a8JpqFWkAc&#10;q3cy2f8HW75anBnEaY4H0ClJGuhR93n9YX3dfe++rK/R+qr72X3rvnY33Y/uZv0R7Nv1J7C9s7vd&#10;Hl8jSActW20zgBzLM+PVKJfyXJ+q8q1FUo1rIucs1HSx0nBP4jOiRyl+YzUwmrUvFYUYculUEHZZ&#10;mQZVgusXPtGDg3hoGTq52nWSLR0q4TAZxv2DFBpegm8wOIqPQqsjknkcn62Ndc+ZapA3ciy49EqT&#10;jCxOrfO87kP8sVRTLkSYFiFRm+Oj/f5+SLBKcOqdPsya+WwsDFoQP2/hF4oEz8Mwoy4lDWA1I3Sy&#10;tR3hAmzkgjrOcNBLMOxvaxjFSDB4Yt7a0BPS3wgVA+GttRm5d1Du5HBymPbS/nDSS+Oi6D2bjtPe&#10;cJoc7BeDYjwukveefJJmNaeUSc//bvyT9O/Ga/sQN4O7ewA7oaLH6EFRIHv3H0iH5vt+byZnpujq&#10;zPjq/BzAxIfg7ev0T+rhPkTdf0NGvwAAAP//AwBQSwMEFAAGAAgAAAAhACXaHaLeAAAABwEAAA8A&#10;AABkcnMvZG93bnJldi54bWxMjsFOwzAQRO9I/IO1SNxaJ2mJ2pBNhRBInBC0CImbGy9JaLwOttsE&#10;vh5zguNoRm9euZlML07kfGcZIZ0nIIhrqztuEF5297MVCB8Ua9VbJoQv8rCpzs9KVWg78jOdtqER&#10;EcK+UAhtCEMhpa9bMsrP7UAcu3frjAoxukZqp8YIN73MkiSXRnUcH1o10G1L9WF7NAjr3Xhln9zh&#10;dZl2n2/fdx9heHgMiJcX0801iEBT+BvDr35Uhyo67e2RtRc9wixfxCXCag0i1tkyT0HsEfJsAbIq&#10;5X//6gcAAP//AwBQSwECLQAUAAYACAAAACEAtoM4kv4AAADhAQAAEwAAAAAAAAAAAAAAAAAAAAAA&#10;W0NvbnRlbnRfVHlwZXNdLnhtbFBLAQItABQABgAIAAAAIQA4/SH/1gAAAJQBAAALAAAAAAAAAAAA&#10;AAAAAC8BAABfcmVscy8ucmVsc1BLAQItABQABgAIAAAAIQCYU5ficAIAAIsEAAAOAAAAAAAAAAAA&#10;AAAAAC4CAABkcnMvZTJvRG9jLnhtbFBLAQItABQABgAIAAAAIQAl2h2i3gAAAAcBAAAPAAAAAAAA&#10;AAAAAAAAAMoEAABkcnMvZG93bnJldi54bWxQSwUGAAAAAAQABADzAAAA1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48895</wp:posOffset>
                      </wp:positionV>
                      <wp:extent cx="2057400" cy="342900"/>
                      <wp:effectExtent l="9525" t="6350" r="28575" b="60325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4FD5C" id="Прямая соединительная линия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3.85pt" to="200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6wZgIAAIEEAAAOAAAAZHJzL2Uyb0RvYy54bWysVE2O0zAU3iNxB8v7NkknnZlGk45Q07IZ&#10;YKQZDuDGTmPh2JHtNq0QErBG6hG4AguQRhrgDOmNeHbTwsAGIbpwn9/v9773nIvLdSXQimnDlUxx&#10;1A8xYjJXlMtFil/eznrnGBlLJCVCSZbiDTP4cvz40UVTJ2ygSiUo0wiSSJM0dYpLa+skCExesoqY&#10;vqqZBGOhdEUsXPUioJo0kL0SwSAMT4NGaVprlTNjQJvtjXjs8xcFy+2LojDMIpFiwGb9qf05d2cw&#10;viDJQpO65HkHg/wDiopwCUWPqTJiCVpq/keqiudaGVXYfq6qQBUFz5nvAbqJwt+6uSlJzXwvQI6p&#10;jzSZ/5c2f7661ojTFJ+cYSRJBTNqP+7e7rbt1/bTbot279rv7Zf2c3vXfmvvdu9Bvt99ANkZ2/tO&#10;vUUQDlw2tUkg5URea8dGvpY39ZXKXxkk1aQkcsF8T7ebGupELiJ4EOIupgZE8+aZouBDllZ5YteF&#10;rlxKoAyt/fw2x/mxtUU5KAfh8CwOYcw52E7iwQhkV4Ikh+haG/uUqQo5IcWCS8cvScjqyti968HF&#10;qaWacSFATxIhUZPi0XAw9AFGCU6d0dmMXswnQqMVcVvmf13dB25aLSX1yUpG6LSTLeECZGQ9J1Zz&#10;YEkw7KpVjGIkGDwsJ+3hCekqQscAuJP2i/Z6FI6m59PzuBcPTqe9OMyy3pPZJO6dzqKzYXaSTSZZ&#10;9MaBj+Kk5JQy6fAflj6K/26puue3X9fj2h+JCh5m9+QD2MO/B+1H7qa835e5optr7bpz04c9987d&#10;m3QP6de79/r55Rj/AAAA//8DAFBLAwQUAAYACAAAACEA99Xg7t0AAAAHAQAADwAAAGRycy9kb3du&#10;cmV2LnhtbEyOQUvDQBSE74L/YXmCN7uJSBJiNkWEemlV2orobZt9JsHs27C7aeO/9/Wkp2GYYear&#10;lrMdxBF96B0pSBcJCKTGmZ5aBW/71U0BIkRNRg+OUMEPBljWlxeVLo070RaPu9gKHqFQagVdjGMp&#10;ZWg6tDos3IjE2ZfzVke2vpXG6xOP20HeJkkmre6JHzo94mOHzfdusgq2m9W6eF9Pc+M/n9KX/evm&#10;+SMUSl1fzQ/3ICLO8a8MZ3xGh5qZDm4iE8SgIM8zbp4VBMd3Scr+oCBLc5B1Jf/z178AAAD//wMA&#10;UEsBAi0AFAAGAAgAAAAhALaDOJL+AAAA4QEAABMAAAAAAAAAAAAAAAAAAAAAAFtDb250ZW50X1R5&#10;cGVzXS54bWxQSwECLQAUAAYACAAAACEAOP0h/9YAAACUAQAACwAAAAAAAAAAAAAAAAAvAQAAX3Jl&#10;bHMvLnJlbHNQSwECLQAUAAYACAAAACEAb1resGYCAACBBAAADgAAAAAAAAAAAAAAAAAuAgAAZHJz&#10;L2Uyb0RvYy54bWxQSwECLQAUAAYACAAAACEA99Xg7t0AAAAHAQAADwAAAAAAAAAAAAAAAADA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51435</wp:posOffset>
                      </wp:positionV>
                      <wp:extent cx="0" cy="225425"/>
                      <wp:effectExtent l="59055" t="8890" r="55245" b="2286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88839" id="Прямая соединительная линия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4.05pt" to="35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6fYAIAAHsEAAAOAAAAZHJzL2Uyb0RvYy54bWysVMFuEzEQvSPxD5bv6WbTTWhX3VQom3Ap&#10;EKnlAxzbm7Xw2ivbzSZCSNAzUj+BX+AAUqUC37D5I8bOJlC4IEQOzng8fvPmzXjPzteVRCturNAq&#10;w/FRHyOuqGZCLTP86mrWO8HIOqIYkVrxDG+4xefjx4/OmjrlA11qybhBAKJs2tQZLp2r0yiytOQV&#10;sUe65goOC20q4mBrlhEzpAH0SkaDfn8UNdqw2mjKrQVvvjvE44BfFJy6l0VhuUMyw8DNhdWEdeHX&#10;aHxG0qUhdSloR4P8A4uKCAVJD1A5cQRdG/EHVCWo0VYX7ojqKtJFISgPNUA1cf+3ai5LUvNQC4hj&#10;64NM9v/B0heruUGCZfh4hJEiFfSo/bh9t71tv7aftrdo+7793n5pP7d37bf2bnsD9v32A9j+sL3v&#10;3LcIroOWTW1TgJyoufFq0LW6rC80fW2R0pOSqCUPNV1tasgT+xvRgyt+Y2tgtGieawYx5NrpIOy6&#10;MJWHBMnQOvRvc+gfXztEd04K3sFgmAyGAZyk+3u1se4Z1xXyRoalUF5ZkpLVhXWeB0n3Id6t9ExI&#10;GaZDKtRk+HQIkP7EaimYPwwbs1xMpEEr4ucr/Lq8D8KMvlYsgJWcsGlnOyIk2MgFNZwRoI/k2Ger&#10;OMNIcnhS3trRk8pnhFqBcGftRuzNaf90ejI9SXrJYDTtJf087z2dTZLeaBY/GebH+WSSx289+ThJ&#10;S8EYV57/ftzj5O/GqXt4u0E9DPxBqOghelAUyO7/A+nQbN/f3aQsNNvMja/O9x0mPAR3r9E/oV/3&#10;IernN2P8AwAA//8DAFBLAwQUAAYACAAAACEAGpnaDtwAAAAGAQAADwAAAGRycy9kb3ducmV2Lnht&#10;bEyOwU7DMBBE70j8g7VI3KgTqEoUsqkQUrm0ULVFVbm58ZJExOvIdtrw9xgucBzN6M0r5qPpxImc&#10;by0jpJMEBHFldcs1wttucZOB8EGxVp1lQvgiD/Py8qJQubZn3tBpG2oRIexzhdCE0OdS+qoho/zE&#10;9sSx+7DOqBCjq6V26hzhppO3STKTRrUcHxrV01ND1ed2MAib1WKZ7ZfDWLn35/R1t169HHyGeH01&#10;Pj6ACDSGvzH86Ed1KKPT0Q6svegQ7pNpXCJkKYhY/8YjwvRuBrIs5H/98hsAAP//AwBQSwECLQAU&#10;AAYACAAAACEAtoM4kv4AAADhAQAAEwAAAAAAAAAAAAAAAAAAAAAAW0NvbnRlbnRfVHlwZXNdLnht&#10;bFBLAQItABQABgAIAAAAIQA4/SH/1gAAAJQBAAALAAAAAAAAAAAAAAAAAC8BAABfcmVscy8ucmVs&#10;c1BLAQItABQABgAIAAAAIQBmXe6fYAIAAHsEAAAOAAAAAAAAAAAAAAAAAC4CAABkcnMvZTJvRG9j&#10;LnhtbFBLAQItABQABgAIAAAAIQAamdoO3AAAAAYBAAAPAAAAAAAAAAAAAAAAALo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08B" w:rsidRPr="0001608B" w:rsidTr="00C63BCD"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08B" w:rsidRPr="0001608B" w:rsidTr="00C63BCD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90500</wp:posOffset>
                      </wp:positionV>
                      <wp:extent cx="1827530" cy="229235"/>
                      <wp:effectExtent l="20320" t="10795" r="9525" b="55245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7530" cy="229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48E73" id="Прямая соединительная линия 3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15pt" to="213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B3cAIAAIsEAAAOAAAAZHJzL2Uyb0RvYy54bWysVMFuEzEQvSPxD5bv6Wa3SZusuqlQNoFD&#10;gUotH+CsvVkLr23ZbjYRQqKckfIJ/AIHkCoV+IbNHzF20rSFC0Lk4Iw9M89v3oz35HRZC7RgxnIl&#10;MxwfdDFislCUy3mG31xOOwOMrCOSEqEky/CKWXw6evrkpNEpS1SlBGUGAYi0aaMzXDmn0yiyRcVq&#10;Yg+UZhKcpTI1cbA184ga0gB6LaKk2z2KGmWoNqpg1sJpvnXiUcAvS1a412VpmUMiw8DNhdWEdebX&#10;aHRC0rkhuuLFjgb5BxY14RIu3UPlxBF0ZfgfUDUvjLKqdAeFqiNVlrxgoQaoJu7+Vs1FRTQLtYA4&#10;Vu9lsv8Ptni1ODeI0wwf9jGSpIYetZ83Hzbr9nv7ZbNGm+v2Z/ut/dretD/am81HsG83n8D2zvZ2&#10;d7xGkA5aNtqmADmW58arUSzlhT5TxVuLpBpXRM5ZqOlypeGe2GdEj1L8xmpgNGteKgox5MqpIOyy&#10;NDUqBdcvfKIHB/HQMnRyte8kWzpUwGE8SI77h9DwAnxJMky29CKSehyfrY11z5mqkTcyLLj0SpOU&#10;LM6s87zuQ/yxVFMuRJgWIVGT4WE/6YcEqwSn3unDrJnPxsKgBfHzFn6hSPA8DDPqStIAVjFCJzvb&#10;ES7ARi6o4wwHvQTD/raaUYwEgyfmrS09If2NUDEQ3lnbkXs37A4ng8mg1+klR5NOr5vnnWfTca9z&#10;NI2P+/lhPh7n8XtPPu6lFaeUSc//bvzj3t+N1+4hbgd3/wD2QkWP0YOiQPbuP5AOzff93k7OTNHV&#10;ufHV+TmAiQ/Bu9fpn9TDfYi6/4aMfgEAAP//AwBQSwMEFAAGAAgAAAAhAIXQwQTgAAAACQEAAA8A&#10;AABkcnMvZG93bnJldi54bWxMj8tOwzAQRfdI/IM1SOyokz5SGuJUCIHECpUWIbFz4yEJjcfBdpvA&#10;1zOsYHk1R3fOLdaj7cQJfWgdKUgnCQikypmWagUvu4eraxAhajK6c4QKvjDAujw/K3Ru3EDPeNrG&#10;WnAJhVwraGLscylD1aDVYeJ6JL69O2915OhrabweuNx2cpokmbS6Jf7Q6B7vGqwO26NVsNoNC7fx&#10;h9d52n6+fd9/xP7xKSp1eTHe3oCIOMY/GH71WR1Kdtq7I5kgOs6z1ZJRBbOENzEwny4XIPYKsiwF&#10;WRby/4LyBwAA//8DAFBLAQItABQABgAIAAAAIQC2gziS/gAAAOEBAAATAAAAAAAAAAAAAAAAAAAA&#10;AABbQ29udGVudF9UeXBlc10ueG1sUEsBAi0AFAAGAAgAAAAhADj9If/WAAAAlAEAAAsAAAAAAAAA&#10;AAAAAAAALwEAAF9yZWxzLy5yZWxzUEsBAi0AFAAGAAgAAAAhAJmScHdwAgAAiwQAAA4AAAAAAAAA&#10;AAAAAAAALgIAAGRycy9lMm9Eb2MueG1sUEsBAi0AFAAGAAgAAAAhAIXQwQTgAAAACQEAAA8AAAAA&#10;AAAAAAAAAAAAygQAAGRycy9kb3ducmV2LnhtbFBLBQYAAAAABAAEAPMAAADXBQAAAAA=&#10;">
                      <v:stroke endarrow="block"/>
                    </v:line>
                  </w:pict>
                </mc:Fallback>
              </mc:AlternateContent>
            </w: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нозный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иллярный</w:t>
            </w:r>
          </w:p>
        </w:tc>
      </w:tr>
      <w:tr w:rsidR="0001608B" w:rsidRPr="0001608B" w:rsidTr="00C63BCD"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3655</wp:posOffset>
                      </wp:positionV>
                      <wp:extent cx="800100" cy="339725"/>
                      <wp:effectExtent l="40005" t="7620" r="7620" b="52705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26C39" id="Прямая соединительная линия 3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2.65pt" to="68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WCbQIAAIoEAAAOAAAAZHJzL2Uyb0RvYy54bWysVM1uEzEQviPxDpbv6e4m2zZZdVOh/MCh&#10;QKWWB3DW3qyF17ZsN5sIIQFnpD4Cr8ABpEoFnmHzRoydbUrhghA5OGPP+Jtvvhnvyem6FmjFjOVK&#10;5jg5iDFislCUy2WOX13Oe0OMrCOSEqEky/GGWXw6fvzopNEZ66tKCcoMAhBps0bnuHJOZ1Fki4rV&#10;xB4ozSQ4S2Vq4mBrlhE1pAH0WkT9OD6KGmWoNqpg1sLpdOfE44BflqxwL8vSModEjoGbC6sJ68Kv&#10;0fiEZEtDdMWLjgb5BxY14RKS7qGmxBF0ZfgfUDUvjLKqdAeFqiNVlrxgoQaoJol/q+aiIpqFWkAc&#10;q/cy2f8HW7xYnRvEaY4HKUaS1NCj9tP23fa6/dZ+3l6j7fv2R/u1/dLetN/bm+0HsG+3H8H2zva2&#10;O75GcB20bLTNAHIiz41Xo1jLC32mitcWSTWpiFyyUNPlRkOexN+IHlzxG6uB0aJ5rijEkCungrDr&#10;0tSoFFw/8xc9OIiH1qGTm30n2dqhAg6HMagJ/S7ANRiMjvuHIRfJPIy/rI11T5mqkTdyLLj0QpOM&#10;rM6s87TuQ/yxVHMuRBgWIVGT49EhQHqPVYJT7wwbs1xMhEEr4sct/Lq8D8KMupI0gFWM0FlnO8IF&#10;2MgFcZzhIJdg2GerGcVIMHhh3trRE9JnhIKBcGftJu7NKB7NhrNh2kv7R7NeGk+nvSfzSdo7mifH&#10;h9PBdDKZJm89+STNKk4pk57/3fQn6d9NV/cOd3O7n/+9UNFD9KAokL37D6RD7327d4OzUHRzbnx1&#10;fgxg4ENw9zj9i/p1H6LuPyHjnwAAAP//AwBQSwMEFAAGAAgAAAAhAGcGWDHcAAAABwEAAA8AAABk&#10;cnMvZG93bnJldi54bWxMjsFOwzAQRO9I/IO1SNyoE9rSEOJUCIHECZW2QuLmxksSGq+D7TaBr2d7&#10;guPTjGZesRxtJ47oQ+tIQTpJQCBVzrRUK9hunq4yECFqMrpzhAq+McCyPD8rdG7cQK94XMda8AiF&#10;XCtoYuxzKUPVoNVh4nokzj6ctzoy+loarwcet528TpIbaXVL/NDoHh8arPbrg1VwuxnmbuX3b7O0&#10;/Xr/efyM/fNLVOryYry/AxFxjH9lOOmzOpTstHMHMkF0zOmMmwrmUxCneLpg3jFnGciykP/9y18A&#10;AAD//wMAUEsBAi0AFAAGAAgAAAAhALaDOJL+AAAA4QEAABMAAAAAAAAAAAAAAAAAAAAAAFtDb250&#10;ZW50X1R5cGVzXS54bWxQSwECLQAUAAYACAAAACEAOP0h/9YAAACUAQAACwAAAAAAAAAAAAAAAAAv&#10;AQAAX3JlbHMvLnJlbHNQSwECLQAUAAYACAAAACEAKgrFgm0CAACKBAAADgAAAAAAAAAAAAAAAAAu&#10;AgAAZHJzL2Uyb0RvYy54bWxQSwECLQAUAAYACAAAACEAZwZYMdwAAAAHAQAADwAAAAAAAAAAAAAA&#10;AADH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5715</wp:posOffset>
                      </wp:positionV>
                      <wp:extent cx="2171700" cy="228600"/>
                      <wp:effectExtent l="9525" t="8255" r="28575" b="5842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6C781" id="Прямая соединительная линия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.45pt" to="209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9kZgIAAIEEAAAOAAAAZHJzL2Uyb0RvYy54bWysVE1uEzEU3iNxB8v7dH6apOmokwplEjYF&#10;KrUcwBl7MhYee2Q7mUQICVgj5QhcgQVIlQqcYXIjnp1JoLBBiCyc5/f7ve89z8XluhJoxbThSqY4&#10;OgkxYjJXlMtFil/eznojjIwlkhKhJEvxhhl8OX786KKpExarUgnKNIIk0iRNneLS2joJApOXrCLm&#10;RNVMgrFQuiIWrnoRUE0ayF6JIA7DYdAoTWutcmYMaLO9EY99/qJguX1RFIZZJFIM2Kw/tT/n7gzG&#10;FyRZaFKXPO9gkH9AUREuoegxVUYsQUvN/0hV8Vwrowp7kqsqUEXBc+Z7gG6i8LdubkpSM98LkGPq&#10;I03m/6XNn6+uNeI0xaenGElSwYzaj7u3u237tf2026Ldu/Z7+6X93N6139q73XuQ73cfQHbG9r5T&#10;bxGEA5dNbRJIOZHX2rGRr+VNfaXyVwZJNSmJXDDf0+2mhjqRiwgehLiLqQHRvHmmKPiQpVWe2HWh&#10;K5cSKENrP7/NcX5sbVEOyjg6i85CGHMOtjgeDUF2JUhyiK61sU+ZqpATUiy4dPyShKyujN27Hlyc&#10;WqoZFwL0JBESNSk+H8QDH2CU4NQZnc3oxXwiNFoRt2X+19V94KbVUlKfrGSETjvZEi5ARtZzYjUH&#10;lgTDrlrFKEaCwcNy0h6ekK4idAyAO2m/aK/Pw/PpaDrq9/rxcNrrh1nWezKb9HvDWXQ2yE6zySSL&#10;3jjwUT8pOaVMOvyHpY/6f7dU3fPbr+tx7Y9EBQ+ze/IB7OHfg/Yjd1Pe78tc0c21dt256cOee+fu&#10;TbqH9Ovde/38cox/AAAA//8DAFBLAwQUAAYACAAAACEADfVCw94AAAAGAQAADwAAAGRycy9kb3du&#10;cmV2LnhtbEyOwU7DMBBE70j8g7VI3KgTQGkSsqkQUrm0gNoi1N7ceEkiYjuKnTb8PcsJjqMZvXnF&#10;YjKdONHgW2cR4lkEgmzldGtrhPfd8iYF4YOyWnXOEsI3eViUlxeFyrU72w2dtqEWDLE+VwhNCH0u&#10;pa8aMsrPXE+Wu083GBU4DrXUgzoz3HTyNooSaVRr+aFRPT01VH1tR4OwWS9X6cdqnKrh8By/7t7W&#10;L3ufIl5fTY8PIAJN4W8Mv/qsDiU7Hd1otRcdwnye8BIhA8HtfZxxPCLcJRnIspD/9csfAAAA//8D&#10;AFBLAQItABQABgAIAAAAIQC2gziS/gAAAOEBAAATAAAAAAAAAAAAAAAAAAAAAABbQ29udGVudF9U&#10;eXBlc10ueG1sUEsBAi0AFAAGAAgAAAAhADj9If/WAAAAlAEAAAsAAAAAAAAAAAAAAAAALwEAAF9y&#10;ZWxzLy5yZWxzUEsBAi0AFAAGAAgAAAAhANn3r2RmAgAAgQQAAA4AAAAAAAAAAAAAAAAALgIAAGRy&#10;cy9lMm9Eb2MueG1sUEsBAi0AFAAGAAgAAAAhAA31QsPeAAAABgEAAA8AAAAAAAAAAAAAAAAAwA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81280</wp:posOffset>
                      </wp:positionV>
                      <wp:extent cx="799465" cy="343535"/>
                      <wp:effectExtent l="10160" t="7620" r="38100" b="5842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D468E" id="Прямая соединительная линия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6.4pt" to="101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YaaAIAAIAEAAAOAAAAZHJzL2Uyb0RvYy54bWysVMGO0zAQvSPxD5bvbZo27W6jTVeoabks&#10;sNIuH+DGTmPh2JHtNq0QEnBG6ifwCxxAWmmBb0j/iLGbFhYuCNGDO7Zn3rx5M87F5aYUaM204Uom&#10;OOz2MGIyU5TLZYJf3s475xgZSyQlQkmW4C0z+HLy+NFFXcWsrwolKNMIQKSJ6yrBhbVVHAQmK1hJ&#10;TFdVTMJlrnRJLGz1MqCa1IBeiqDf642CWmlaaZUxY+A0PVziicfPc5bZF3lumEUiwcDN+lX7deHW&#10;YHJB4qUmVcGzlgb5BxYl4RKSnqBSYglaaf4HVMkzrYzKbTdTZaDynGfM1wDVhL3fqrkpSMV8LSCO&#10;qU4ymf8Hmz1fX2vEaYIHfYwkKaFHzcf92/2u+dp82u/Q/l3zvfnSfG7umm/N3f492Pf7D2C7y+a+&#10;Pd4hCAct68rEADmV19qpkW3kTXWlslcGSTUtiFwyX9PttoI8oYsIHoS4jamA0aJ+pij4kJVVXthN&#10;rksHCZKhje/f9tQ/trEog8Oz8TgaDTHK4GoQDYaDoc9A4mNwpY19ylSJnJFgwaWTl8RkfWWsI0Pi&#10;o4s7lmrOhfAjIiSqEzwe9oc+wCjBqbt0bkYvF1Oh0Zq4IfO/Nu8DN61WknqwghE6a21LuAAbWS+J&#10;1RxEEgy7bCWjGAkG78pZB3pCuoxQMBBurcOcvR73xrPz2XnUifqjWSfqpWnnyXwadUbz8GyYDtLp&#10;NA3fOPJhFBecUiYd/+PMh9HfzVT7+g7Tepr6k1DBQ3SvKJA9/nvSvuOuyYdxWSi6vdauOtd8GHPv&#10;3D5J945+3Xuvnx+OyQ8AAAD//wMAUEsDBBQABgAIAAAAIQB6SLD+4AAAAAgBAAAPAAAAZHJzL2Rv&#10;d25yZXYueG1sTI/BTsMwEETvSPyDtUjcqNMgJSHEqRBSubRQtUVVubnJkkTE68h22vD3LCc47sxo&#10;9k2xmEwvzuh8Z0nBfBaBQKps3VGj4H2/vMtA+KCp1r0lVPCNHhbl9VWh89peaIvnXWgEl5DPtYI2&#10;hCGX0lctGu1ndkBi79M6owOfrpG10xcuN72MoyiRRnfEH1o94HOL1dduNAq26+UqO6zGqXIfL/O3&#10;/Wb9evSZUrc309MjiIBT+AvDLz6jQ8lMJztS7UWvIE1TTrIe8wL24+g+AXFSkCQPIMtC/h9Q/gAA&#10;AP//AwBQSwECLQAUAAYACAAAACEAtoM4kv4AAADhAQAAEwAAAAAAAAAAAAAAAAAAAAAAW0NvbnRl&#10;bnRfVHlwZXNdLnhtbFBLAQItABQABgAIAAAAIQA4/SH/1gAAAJQBAAALAAAAAAAAAAAAAAAAAC8B&#10;AABfcmVscy8ucmVsc1BLAQItABQABgAIAAAAIQBiZ7YaaAIAAIAEAAAOAAAAAAAAAAAAAAAAAC4C&#10;AABkcnMvZTJvRG9jLnhtbFBLAQItABQABgAIAAAAIQB6SLD+4AAAAAgBAAAPAAAAAAAAAAAAAAAA&#10;AMI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59055" t="6350" r="55245" b="22225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8E273" id="Прямая соединительная линия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6.3pt" to="35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B94pTH3AAAAAcBAAAPAAAAZHJzL2Rvd25yZXYu&#10;eG1sTI7NSsNAFIX3gu8wXMGdnbSUGNJMigh106q0Fam7aeaaBDN3wsykjW/vtRtdnh/O+YrlaDtx&#10;Qh9aRwqmkwQEUuVMS7WCt/3qLgMRoiajO0eo4BsDLMvrq0Lnxp1pi6ddrAWPUMi1gibGPpcyVA1a&#10;HSauR+Ls03mrI0tfS+P1mcdtJ2dJkkqrW+KHRvf42GD1tRusgu1mtc7e18NY+Y+n6cv+dfN8CJlS&#10;tzfjwwJExDH+leEXn9GhZKajG8gE0Sm4T+bcZH+WguD8oo8K5lkKsizkf/7yBwAA//8DAFBLAQIt&#10;ABQABgAIAAAAIQC2gziS/gAAAOEBAAATAAAAAAAAAAAAAAAAAAAAAABbQ29udGVudF9UeXBlc10u&#10;eG1sUEsBAi0AFAAGAAgAAAAhADj9If/WAAAAlAEAAAsAAAAAAAAAAAAAAAAALwEAAF9yZWxzLy5y&#10;ZWxzUEsBAi0AFAAGAAgAAAAhALh5tSNiAgAAewQAAA4AAAAAAAAAAAAAAAAALgIAAGRycy9lMm9E&#10;b2MueG1sUEsBAi0AFAAGAAgAAAAhAH3ilMfcAAAABw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08B" w:rsidRPr="0001608B" w:rsidTr="00C63BCD"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08B" w:rsidRPr="0001608B" w:rsidTr="00C63BCD">
        <w:trPr>
          <w:trHeight w:val="689"/>
        </w:trPr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метрич</w:t>
            </w:r>
          </w:p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ность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тмичность 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олнение 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08B" w:rsidRPr="0001608B" w:rsidTr="00C63BCD"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2385</wp:posOffset>
                      </wp:positionV>
                      <wp:extent cx="440055" cy="311150"/>
                      <wp:effectExtent l="46355" t="8255" r="8890" b="5207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0055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AF1D9" id="Прямая соединительная линия 3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2.55pt" to="43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YGbwIAAIoEAAAOAAAAZHJzL2Uyb0RvYy54bWysVMFuEzEQvSPxD5bv6e4mm9KusqlQNoFD&#10;gUotH+CsvVkLr23ZbjYRQgLOSP0EfoEDSJUKfMPmjxg7adrCBSFycMaemec3b8Y7Olk1Ai2ZsVzJ&#10;HCcHMUZMlopyucjx64tZ7wgj64ikRCjJcrxmFp+MHz8atTpjfVUrQZlBACJt1uoc187pLIpsWbOG&#10;2AOlmQRnpUxDHGzNIqKGtIDeiKgfx4dRqwzVRpXMWjgttk48DvhVxUr3qqosc0jkGLi5sJqwzv0a&#10;jUckWxiia17uaJB/YNEQLuHSPVRBHEGXhv8B1fDSKKsqd1CqJlJVxUsWaoBqkvi3as5rolmoBcSx&#10;ei+T/X+w5cvlmUGc5ngA8kjSQI+6z5v3m6vue/dlc4U2H7qf3bfua3fd/eiuNx/Bvtl8Ats7u5vd&#10;8RWCdNCy1TYDyIk8M16NciXP9akq31gk1aQmcsFCTRdrDfckPiN6kOI3VgOjeftCUYghl04FYVeV&#10;aVAluH7uEz04iIdWoZPrfSfZyqESDtM0jodDjEpwDZIkGQZ2Eck8jE/WxrpnTDXIGzkWXHqhSUaW&#10;p9Z5Wnch/liqGRciDIuQqM3x8bA/DAlWCU6904dZs5hPhEFL4sct/EKN4LkfZtSlpAGsZoROd7Yj&#10;XICNXBDHGQ5yCYb9bQ2jGAkGL8xbW3pC+huhYCC8s7YT9/Y4Pp4eTY/SXto/nPbSuCh6T2eTtHc4&#10;S54Mi0ExmRTJO08+SbOaU8qk5387/Un6d9O1e4fbud3P/16o6CF6UBTI3v4H0qH3vt3bwZkruj4z&#10;vjo/BjDwIXj3OP2Lur8PUXefkPEvAAAA//8DAFBLAwQUAAYACAAAACEAreS81dwAAAAGAQAADwAA&#10;AGRycy9kb3ducmV2LnhtbEyOwU7DMBBE70j8g7VI3KgTaEMJcSqEQOJU0RYhcXPjJQmN18F2m5Sv&#10;ZzmV49OMZl6xGG0nDuhD60hBOklAIFXOtFQreNs8X81BhKjJ6M4RKjhigEV5flbo3LiBVnhYx1rw&#10;CIVcK2hi7HMpQ9Wg1WHieiTOPp23OjL6WhqvBx63nbxOkkxa3RI/NLrHxwar3XpvFdxthpl79bv3&#10;adp+f/w8fcX+ZRmVurwYH+5BRBzjqQx/+qwOJTtt3Z5MEB3z7Q03FcxSEBzPswzElnGagiwL+V+/&#10;/AUAAP//AwBQSwECLQAUAAYACAAAACEAtoM4kv4AAADhAQAAEwAAAAAAAAAAAAAAAAAAAAAAW0Nv&#10;bnRlbnRfVHlwZXNdLnhtbFBLAQItABQABgAIAAAAIQA4/SH/1gAAAJQBAAALAAAAAAAAAAAAAAAA&#10;AC8BAABfcmVscy8ucmVsc1BLAQItABQABgAIAAAAIQD2wvYGbwIAAIoEAAAOAAAAAAAAAAAAAAAA&#10;AC4CAABkcnMvZTJvRG9jLnhtbFBLAQItABQABgAIAAAAIQCt5LzV3AAAAAYBAAAPAAAAAAAAAAAA&#10;AAAAAMk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84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080</wp:posOffset>
                      </wp:positionV>
                      <wp:extent cx="226695" cy="367030"/>
                      <wp:effectExtent l="57150" t="9525" r="11430" b="4254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" cy="367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9C65" id="Прямая соединительная линия 2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.4pt" to="32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eXcAIAAIoEAAAOAAAAZHJzL2Uyb0RvYy54bWysVM1uEzEQviPxDpbv6f40Cc2qmwplEzgU&#10;qNTyAM7am7Xw2pbtZhMhJOCM1EfgFTiAVKnAM2zeiLGTpi1cECIHZ+yZ+fzNN+M9Plk1Ai2ZsVzJ&#10;HCcHMUZMlopyucjx64tZ7wgj64ikRCjJcrxmFp+MHz86bnXGUlUrQZlBACJt1uoc187pLIpsWbOG&#10;2AOlmQRnpUxDHGzNIqKGtIDeiCiN42HUKkO1USWzFk6LrROPA35VsdK9qirLHBI5Bm4urCasc79G&#10;42OSLQzRNS93NMg/sGgIl3DpHqogjqBLw/+AanhplFWVOyhVE6mq4iULNUA1SfxbNec10SzUAuJY&#10;vZfJ/j/Y8uXyzCBOc5yOMJKkgR51nzfvN1fd9+7L5gptPnQ/u2/d1+66+9Fdbz6CfbP5BLZ3dje7&#10;4ysE6aBlq20GkBN5Zrwa5Uqe61NVvrFIqklN5IKFmi7WGu5JfEb0IMVvrAZG8/aFohBDLp0Kwq4q&#10;06BKcP3cJ3pwEA+tQifX+06ylUMlHKbpcDgaYFSC63D4JD4MnY5I5mF8sjbWPWOqQd7IseDSC00y&#10;sjy1ztO6C/HHUs24EGFYhERtjkeDdBASrBKceqcPs2YxnwiDlsSPW/iFGsFzP8yoS0kDWM0Ine5s&#10;R7gAG7kgjjMc5BIM+9saRjESDF6Yt7b0hPQ3QsFAeGdtJ+7tKB5Nj6ZH/V4/HU57/bgoek9nk35v&#10;OEueDIrDYjIpkneefNLPak4pk57/7fQn/b+brt073M7tfv73QkUP0YOiQPb2P5AOvfft3g7OXNH1&#10;mfHV+TGAgQ/Bu8fpX9T9fYi6+4SMfwEAAP//AwBQSwMEFAAGAAgAAAAhAG4RtI/dAAAABQEAAA8A&#10;AABkcnMvZG93bnJldi54bWxMz8FOwzAMBuA7Eu8QGYkbSwe0jFJ3QggkTmhsCIlb1pq2rHFK4q2F&#10;pyec4Gj91u/PxXKyvTqQD51jhPksAUVcubrjBuFl83C2ABXEcG16x4TwRQGW5fFRYfLajfxMh7U0&#10;KpZwyA1CKzLkWoeqJWvCzA3EMXt33hqJo2907c0Yy22vz5Mk09Z0HC+0ZqC7lqrdem8Rrjdj6lZ+&#10;93o57z7fvu8/ZHh8EsTTk+n2BpTQJH/L8MuPdCijaev2XAfVI1wk8RVBiP6YZukVqC1CushAl4X+&#10;ry9/AAAA//8DAFBLAQItABQABgAIAAAAIQC2gziS/gAAAOEBAAATAAAAAAAAAAAAAAAAAAAAAABb&#10;Q29udGVudF9UeXBlc10ueG1sUEsBAi0AFAAGAAgAAAAhADj9If/WAAAAlAEAAAsAAAAAAAAAAAAA&#10;AAAALwEAAF9yZWxzLy5yZWxzUEsBAi0AFAAGAAgAAAAhAHD+95dwAgAAigQAAA4AAAAAAAAAAAAA&#10;AAAALgIAAGRycy9lMm9Eb2MueG1sUEsBAi0AFAAGAAgAAAAhAG4RtI/dAAAABQEAAA8AAAAAAAAA&#10;AAAAAAAAyg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635</wp:posOffset>
                      </wp:positionV>
                      <wp:extent cx="0" cy="387350"/>
                      <wp:effectExtent l="57150" t="5080" r="57150" b="1714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9A2A" id="Прямая соединительная линия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pt,.05pt" to="29.8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giYw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nvQKUVq6FH7af1+fdt+az+vb9H6Q/uj/dp+ae/a7+3d+gbs+/VHsMNhe791&#10;3yJIBy0b4zKAHKsLG9SgS3VpzjV945DS44qoOY81Xa0M3JOGjORRStg4A4xmzQvNIIZcex2FXZa2&#10;DpAgGVrG/q32/eNLj+jGScF7ODw+HMTWJiTb5Rnr/HOuaxSMHEuhgrIkI4tz5wMPku1CglvpqZAy&#10;TodUqMnxyaA3iAlOS8HCYQhzdj4bS4sWJMxX/MWi4ORhmNXXikWwihM22dqeCAk28lENbwXoIzkO&#10;t9WcYSQ5PKlgbehJFW6EWoHw1tqM2NuT7slkOBn2O/3e0aTT7xZF59l03O8cTdPjQXFYjMdF+i6Q&#10;T/tZJRjjKvDfjXva/7tx2j68zaDuB34vVPIYPSoKZHf/kXRsdujvZlJmmq0ubKgu9B0mPAZvX2N4&#10;Qg/3MerXN2P0EwAA//8DAFBLAwQUAAYACAAAACEAga7DLNoAAAAFAQAADwAAAGRycy9kb3ducmV2&#10;LnhtbEyOzUrDQBSF94LvMFzBnZ1EMMQ0kyJC3bQqbUXsbpq5JsHMnTAzaePbe+tGl+eHc75yMdle&#10;HNGHzpGCdJaAQKqd6ahR8LZb3uQgQtRkdO8IFXxjgEV1eVHqwrgTbfC4jY3gEQqFVtDGOBRShrpF&#10;q8PMDUicfTpvdWTpG2m8PvG47eVtkmTS6o74odUDPrZYf21Hq2CzXq7y99U41X7/lL7sXtfPHyFX&#10;6vpqepiDiDjFvzKc8RkdKmY6uJFMEL2Cu/uMm2dfcPqrDgqyNAVZlfI/ffUDAAD//wMAUEsBAi0A&#10;FAAGAAgAAAAhALaDOJL+AAAA4QEAABMAAAAAAAAAAAAAAAAAAAAAAFtDb250ZW50X1R5cGVzXS54&#10;bWxQSwECLQAUAAYACAAAACEAOP0h/9YAAACUAQAACwAAAAAAAAAAAAAAAAAvAQAAX3JlbHMvLnJl&#10;bHNQSwECLQAUAAYACAAAACEA+ja4ImMCAAB7BAAADgAAAAAAAAAAAAAAAAAuAgAAZHJzL2Uyb0Rv&#10;Yy54bWxQSwECLQAUAAYACAAAACEAga7DLNoAAAAFAQAADwAAAAAAAAAAAAAAAAC9BAAAZHJzL2Rv&#10;d25yZXYueG1sUEsFBgAAAAAEAAQA8wAAAM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080</wp:posOffset>
                      </wp:positionV>
                      <wp:extent cx="266065" cy="405130"/>
                      <wp:effectExtent l="7620" t="9525" r="50165" b="4254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405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12A74" id="Прямая соединительная линия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.4pt" to="50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H+agIAAIAEAAAOAAAAZHJzL2Uyb0RvYy54bWysVM1uEzEQviPxDpbv6e6mm7RddVOhbMKl&#10;QKWWB3DW3qyF17ZsN5sIIUHPSH0EXoEDSJUKPMPmjRg7P7RwQYgcnLFn5vM334z39GzZCLRgxnIl&#10;c5wcxBgxWSrK5TzHr6+mvWOMrCOSEqEky/GKWXw2evrktNUZ66taCcoMAhBps1bnuHZOZ1Fky5o1&#10;xB4ozSQ4K2Ua4mBr5hE1pAX0RkT9OB5GrTJUG1Uya+G02DjxKOBXFSvdq6qyzCGRY+DmwmrCOvNr&#10;NDol2dwQXfNyS4P8A4uGcAmX7qEK4gi6NvwPqIaXRllVuYNSNZGqKl6yUANUk8S/VXNZE81CLSCO&#10;1XuZ7P+DLV8uLgziNMf9I4wkaaBH3af1+/Vt9637vL5F6w/dj+5r96W76753d+sbsO/XH8H2zu5+&#10;e3yLIB20bLXNAHIsL4xXo1zKS32uyjcWSTWuiZyzUNPVSsM9ic+IHqX4jdXAaNa+UBRiyLVTQdhl&#10;ZRoPCZKhZejfat8/tnSohMP+cBgPBxiV4ErjQXIY+huRbJesjXXPmWqQN3IsuPTykowszq3zZEi2&#10;C/HHUk25EGFEhERtjk8G/UFIsEpw6p0+zJr5bCwMWhA/ZOEXKgPPwzCjriUNYDUjdLK1HeECbOSC&#10;JM5wEEkw7G9rGMVIMHhX3trQE9LfCAUD4a21mbO3J/HJ5HhynPbS/nDSS+Oi6D2bjtPecJocDYrD&#10;YjwukneefJJmNaeUSc9/N/NJ+ncztX19m2ndT/1eqOgxelAUyO7+A+nQcd/kzbjMFF1dGF+dbz6M&#10;eQjePkn/jh7uQ9SvD8foJwAAAP//AwBQSwMEFAAGAAgAAAAhAISxSMTdAAAABgEAAA8AAABkcnMv&#10;ZG93bnJldi54bWxMzkFLw0AQBeC74H9YRvBmd1M0hDSTIkK9tCptReptmx2TYHY2ZDdt/PduT3oc&#10;3uPNVywn24kTDb51jJDMFAjiypmWa4T3/eouA+GDZqM7x4TwQx6W5fVVoXPjzryl0y7UIo6wzzVC&#10;E0KfS+mrhqz2M9cTx+zLDVaHeA61NIM+x3HbyblSqbS65fih0T09NVR970aLsN2s1tnHepyq4fM5&#10;ed2/bV4OPkO8vZkeFyACTeGvDBd+pEMZTUc3svGiQ3jI5rGJEP2XVKkExBEhvU9BloX8zy9/AQAA&#10;//8DAFBLAQItABQABgAIAAAAIQC2gziS/gAAAOEBAAATAAAAAAAAAAAAAAAAAAAAAABbQ29udGVu&#10;dF9UeXBlc10ueG1sUEsBAi0AFAAGAAgAAAAhADj9If/WAAAAlAEAAAsAAAAAAAAAAAAAAAAALwEA&#10;AF9yZWxzLy5yZWxzUEsBAi0AFAAGAAgAAAAhAJwJcf5qAgAAgAQAAA4AAAAAAAAAAAAAAAAALgIA&#10;AGRycy9lMm9Eb2MueG1sUEsBAi0AFAAGAAgAAAAhAISxSMTdAAAABgEAAA8AAAAAAAAAAAAAAAAA&#10;xA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35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080</wp:posOffset>
                      </wp:positionV>
                      <wp:extent cx="509270" cy="367030"/>
                      <wp:effectExtent l="5080" t="9525" r="47625" b="5207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270" cy="367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8B90D" id="Прямая соединительная линия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.4pt" to="63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wMagIAAIAEAAAOAAAAZHJzL2Uyb0RvYy54bWysVM1uEzEQviPxDpbv6e6mSdqsuqlQNuFS&#10;oFLLAzi2N2vhtVe2m02EkKBnpDwCr8ABpEoFnmHzRoydH1q4IEQOztgz8/mbb8Z7dr6sJFpwY4VW&#10;GU6OYoy4opoJNc/w6+tp5xQj64hiRGrFM7ziFp+Pnj45a+qUd3WpJeMGAYiyaVNnuHSuTqPI0pJX&#10;xB7pmitwFtpUxMHWzCNmSAPolYy6cTyIGm1YbTTl1sJpvnXiUcAvCk7dq6Kw3CGZYeDmwmrCOvNr&#10;NDoj6dyQuhR0R4P8A4uKCAWXHqBy4gi6MeIPqEpQo60u3BHVVaSLQlAeaoBqkvi3aq5KUvNQC4hj&#10;64NM9v/B0peLS4MEy3B3gJEiFfSo/bR5v1m339rPmzXafGh/tF/bL+1d+72929yCfb/5CLZ3tve7&#10;4zWCdNCyqW0KkGN1abwadKmu6gtN31ik9Lgkas5DTderGu5JfEb0KMVvbA2MZs0LzSCG3DgdhF0W&#10;pvKQIBlahv6tDv3jS4coHPbjYfcEukzBdTw4iY9DfyOS7pNrY91zrivkjQxLoby8JCWLC+s8GZLu&#10;Q/yx0lMhZRgRqVCT4WG/2w8JVkvBvNOHWTOfjaVBC+KHLPxCZeB5GGb0jWIBrOSETXa2I0KCjVyQ&#10;xBkBIkmO/W0VZxhJDu/KW1t6UvkboWAgvLO2c/Z2GA8np5PTXqfXHUw6vTjPO8+m415nME1O+vlx&#10;Ph7nyTtPPumlpWCMK89/P/NJ7+9mavf6ttN6mPqDUNFj9KAokN3/B9Kh477J23GZaba6NL4633wY&#10;8xC8e5L+HT3ch6hfH47RTwAAAP//AwBQSwMEFAAGAAgAAAAhAFFHhlXeAAAABgEAAA8AAABkcnMv&#10;ZG93bnJldi54bWxMzkFLw0AQBeC74H9YRvBmNy3axJhJEaFeWittRfS2zY5JMDsbdjdt/PduT3oc&#10;3uPNVyxG04kjOd9aRphOEhDEldUt1whv++VNBsIHxVp1lgnhhzwsysuLQuXannhLx12oRRxhnyuE&#10;JoQ+l9JXDRnlJ7YnjtmXdUaFeLpaaqdOcdx0cpYkc2lUy/FDo3p6aqj63g0GYbterrL31TBW7vN5&#10;utm/rl8+fIZ4fTU+PoAINIa/Mpz5kQ5lNB3swNqLDuE2TWMTIfrP6Sy9B3FAuMvmIMtC/ueXvwAA&#10;AP//AwBQSwECLQAUAAYACAAAACEAtoM4kv4AAADhAQAAEwAAAAAAAAAAAAAAAAAAAAAAW0NvbnRl&#10;bnRfVHlwZXNdLnhtbFBLAQItABQABgAIAAAAIQA4/SH/1gAAAJQBAAALAAAAAAAAAAAAAAAAAC8B&#10;AABfcmVscy8ucmVsc1BLAQItABQABgAIAAAAIQD9UkwMagIAAIAEAAAOAAAAAAAAAAAAAAAAAC4C&#10;AABkcnMvZTJvRG9jLnhtbFBLAQItABQABgAIAAAAIQBRR4ZV3gAAAAYBAAAPAAAAAAAAAAAAAAAA&#10;AMQ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32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08B" w:rsidRPr="0001608B" w:rsidRDefault="0001608B" w:rsidP="0001608B">
      <w:pPr>
        <w:spacing w:after="0" w:line="240" w:lineRule="auto"/>
        <w:ind w:left="-540"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9"/>
        <w:gridCol w:w="419"/>
        <w:gridCol w:w="1735"/>
        <w:gridCol w:w="380"/>
        <w:gridCol w:w="1788"/>
        <w:gridCol w:w="418"/>
        <w:gridCol w:w="1718"/>
        <w:gridCol w:w="909"/>
        <w:gridCol w:w="909"/>
      </w:tblGrid>
      <w:tr w:rsidR="0001608B" w:rsidRPr="0001608B" w:rsidTr="00C63BC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77" w:firstLine="5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олебаний в 1 мин в норме 60-80 уд.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207" w:firstLine="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крови, находящейся в артерии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ind w:left="-540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08B" w:rsidRPr="0001608B" w:rsidRDefault="0001608B" w:rsidP="0001608B">
      <w:pPr>
        <w:spacing w:after="0" w:line="240" w:lineRule="auto"/>
        <w:ind w:left="-540"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52705</wp:posOffset>
                </wp:positionV>
                <wp:extent cx="228600" cy="225425"/>
                <wp:effectExtent l="9525" t="10795" r="47625" b="495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B6139" id="Прямая соединительная линия 2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4.15pt" to="4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r5ZQIAAIAEAAAOAAAAZHJzL2Uyb0RvYy54bWysVM2O0zAQviPxDpbvbX5ISzfadIWalssC&#10;K+3yAG7sNBaOHdlu0wohwZ6R9hF4BQ4grbTAM6RvxNj9gV0uCNGDO/aMP3/zzUxOz9a1QCumDVcy&#10;w1E/xIjJQlEuFxl+fTXrjTAylkhKhJIswxtm8Nn48aPTtklZrColKNMIQKRJ2ybDlbVNGgSmqFhN&#10;TF81TIKzVLomFrZ6EVBNWkCvRRCH4TBolaaNVgUzBk7znROPPX5ZssK+KkvDLBIZBm7Wr9qvc7cG&#10;41OSLjRpKl7saZB/YFETLuHRI1ROLEFLzf+AqnmhlVGl7ReqDlRZ8oL5HCCbKHyQzWVFGuZzAXFM&#10;c5TJ/D/Y4uXqQiNOMxwPMJKkhhp1n7bvtzfdt+7z9gZtP3Q/uq/dl+62+97dbq/Bvtt+BNs5u7v9&#10;8Q2C66Bl25gUICfyQjs1irW8bM5V8cYgqSYVkQvmc7raNPBO5G4E9664jWmA0bx9oSjEkKVVXth1&#10;qWsHCZKhta/f5lg/traogMM4Hg1DqHIBrjgeJDtOAUkPlxtt7HOmauSMDAsunbwkJatzYx0Zkh5C&#10;3LFUMy6EbxEhUZvhkwFAOo9RglPn9Bu9mE+ERivimsz/fGYPwrRaSurBKkbodG9bwgXYyHpJrOYg&#10;kmDYvVYzipFgMFfO2tET0r0ICQPhvbXrs7cn4cl0NB0lvSQeTntJmOe9Z7NJ0hvOoqeD/Ek+meTR&#10;O0c+StKKU8qk43/o+Sj5u57aT9+uW49dfxQquI/uFQWyh39P2lfcFXnXLnNFNxfaZeeKD23ug/cj&#10;6ebo972P+vXhGP8EAAD//wMAUEsDBBQABgAIAAAAIQCJndub4AAAAAgBAAAPAAAAZHJzL2Rvd25y&#10;ZXYueG1sTI/BTsMwEETvSPyDtUjcqFNakBPiVAipXFpAbRFqb268JBHxOoqdNvw9ywmOoxnNvMkX&#10;o2vFCfvQeNIwnSQgkEpvG6o0vO+WNwpEiIasaT2hhm8MsCguL3KTWX+mDZ62sRJcQiEzGuoYu0zK&#10;UNboTJj4Dom9T987E1n2lbS9OXO5a+VtktxLZxrihdp0+FRj+bUdnIbNerlSH6thLPvD8/R197Z+&#10;2Qel9fXV+PgAIuIY/8Lwi8/oUDDT0Q9kg2g1pHdz/hI1qBkI9tM0YX3UMJ8pkEUu/x8ofgAAAP//&#10;AwBQSwECLQAUAAYACAAAACEAtoM4kv4AAADhAQAAEwAAAAAAAAAAAAAAAAAAAAAAW0NvbnRlbnRf&#10;VHlwZXNdLnhtbFBLAQItABQABgAIAAAAIQA4/SH/1gAAAJQBAAALAAAAAAAAAAAAAAAAAC8BAABf&#10;cmVscy8ucmVsc1BLAQItABQABgAIAAAAIQAY35r5ZQIAAIAEAAAOAAAAAAAAAAAAAAAAAC4CAABk&#10;cnMvZTJvRG9jLnhtbFBLAQItABQABgAIAAAAIQCJndub4AAAAAgBAAAPAAAAAAAAAAAAAAAAAL8E&#10;AABkcnMvZG93bnJldi54bWxQSwUGAAAAAAQABADzAAAAzAUAAAAA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52705</wp:posOffset>
                </wp:positionV>
                <wp:extent cx="228600" cy="225425"/>
                <wp:effectExtent l="47625" t="10795" r="9525" b="4953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0BA6B" id="Прямая соединительная линия 2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4.15pt" to="47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XebQIAAIoEAAAOAAAAZHJzL2Uyb0RvYy54bWysVM2O0zAQviPxDpbv3fyQlm606Qo1LRwW&#10;WGmXB3Bjp7Fw7Mj2Nq0QEnBG6iPwChxAWmmBZ0jfiLGb7bJwQYge3LFn/M0334xzcrquBVoxbbiS&#10;GY6OQoyYLBTlcpnhV5fzwRgjY4mkRCjJMrxhBp9OHj44aZuUxapSgjKNAESatG0yXFnbpEFgiorV&#10;xByphklwlkrXxMJWLwOqSQvotQjiMBwFrdK00apgxsBpvnfiiccvS1bYl2VpmEUiw8DN+lX7deHW&#10;YHJC0qUmTcWLngb5BxY14RKSHqByYgm60vwPqJoXWhlV2qNC1YEqS14wXwNUE4W/VXNRkYb5WkAc&#10;0xxkMv8PtnixOteI0wzHCUaS1NCj7tPu3W7bfes+77Zo97770X3tvnTX3ffuevcB7JvdR7Cds7vp&#10;j7cIroOWbWNSgJzKc+3UKNbyojlTxWuDpJpWRC6Zr+ly00CeyN0I7l1xG9MAo0X7XFGIIVdWeWHX&#10;pa5RKXjzzF104CAeWvtObg6dZGuLCjiM4/EohH4X4IrjYRIPfS6SOhh3udHGPmWqRs7IsODSCU1S&#10;sjoz1tG6C3HHUs25EH5YhERtho+HAOk8RglOndNv9HIxFRqtiBs3/+vz3gvT6kpSD1YxQme9bQkX&#10;YCPrxbGag1yCYZetZhQjweCFOWtPT0iXEQoGwr21n7g3x+HxbDwbJ4MkHs0GSZjngyfzaTIYzaPH&#10;w/xRPp3m0VtHPkrSilPKpON/O/1R8nfT1b/D/dwe5v8gVHAf3SsKZG//PWnfe9fu/eAsFN2ca1ed&#10;GwMYeB/cP073on7d+6i7T8jkJwAAAP//AwBQSwMEFAAGAAgAAAAhAGsAGBffAAAACAEAAA8AAABk&#10;cnMvZG93bnJldi54bWxMj8FOwzAQRO9I/IO1SNyoE5qiNI1TIQQSJwQtQurNjZckNLaDvW0CX89y&#10;guNoVm/flOvJ9uKEIXbeKUhnCQh0tTedaxS8bh+uchCRtDO69w4VfGGEdXV+VurC+NG94GlDjWCI&#10;i4VW0BINhZSxbtHqOPMDOu7efbCaOIZGmqBHhtteXifJjbS6c/yh1QPetVgfNkerYLkdF/45HN6y&#10;tPvcfd9/0PD4REpdXky3KxCEE/0dw68+q0PFTnt/dCaKnhlpzltIQT4Hwf1ykXHeK8jmOciqlP8H&#10;VD8AAAD//wMAUEsBAi0AFAAGAAgAAAAhALaDOJL+AAAA4QEAABMAAAAAAAAAAAAAAAAAAAAAAFtD&#10;b250ZW50X1R5cGVzXS54bWxQSwECLQAUAAYACAAAACEAOP0h/9YAAACUAQAACwAAAAAAAAAAAAAA&#10;AAAvAQAAX3JlbHMvLnJlbHNQSwECLQAUAAYACAAAACEA/kyl3m0CAACKBAAADgAAAAAAAAAAAAAA&#10;AAAuAgAAZHJzL2Uyb0RvYy54bWxQSwECLQAUAAYACAAAACEAawAYF98AAAAIAQAADwAAAAAAAAAA&#10;AAAAAADHBAAAZHJzL2Rvd25yZXYueG1sUEsFBgAAAAAEAAQA8wAAANMFAAAAAA==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705</wp:posOffset>
                </wp:positionV>
                <wp:extent cx="228600" cy="228600"/>
                <wp:effectExtent l="9525" t="10795" r="47625" b="463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62B4" id="Прямая соединительная линия 2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15pt" to="3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+tZAIAAIAEAAAOAAAAZHJzL2Uyb0RvYy54bWysVM2O0zAQviPxDpbv3fxst3SjpivUtFwW&#10;WGmXB3Bjp7Fw7Mh2m1YICTgj9RF4BQ4grbTAM6RvxNhNyy5cEKIHdzw/38x8M87oYl0JtGLacCVT&#10;HJ2EGDGZK8rlIsWvbma9IUbGEkmJUJKleMMMvhg/fjRq6oTFqlSCMo0ARJqkqVNcWlsnQWDyklXE&#10;nKiaSTAWSlfEwlUvAqpJA+iVCOIwHASN0rTWKmfGgDbbG/HY4xcFy+3LojDMIpFiqM36U/tz7s5g&#10;PCLJQpO65HlXBvmHKirCJSQ9QmXEErTU/A+oiudaGVXYk1xVgSoKnjPfA3QThb91c12SmvlegBxT&#10;H2ky/w82f7G60ojTFMenGElSwYzaT7t3u237rf2826Ld+/ZH+7X90t6239vb3QeQ73YfQXbG9q5T&#10;bxGEA5dNbRKAnMgr7djI1/K6vlT5a4OkmpRELpjv6WZTQ57IRQQPQtzF1FDRvHmuKPiQpVWe2HWh&#10;KwcJlKG1n9/mOD+2tigHZRwPByFMOQdTJ7sMJDkE19rYZ0xVyAkpFlw6eklCVpfG7l0PLk4t1YwL&#10;AXqSCImaFJ+fxWc+wCjBqTM6m9GL+URotCJuyfzPdwaW+25aLSX1YCUjdNrJlnABMrKeEqs5kCQY&#10;dtkqRjESDN6Vk/blCekyQsNQcCft9+zNeXg+HU6H/V4/Hkx7/TDLek9nk35vMIuenGWn2WSSRW9d&#10;8VE/KTmlTLr6Dzsf9f9up7rXt9/W49YfiQoeonvyodjDvy/aT9wNeb8uc0U3V9p154YPa+6duyfp&#10;3tH9u/f69eEY/wQAAP//AwBQSwMEFAAGAAgAAAAhADXCv//eAAAABgEAAA8AAABkcnMvZG93bnJl&#10;di54bWxMj0FLw0AUhO+C/2F5gje7aVNqiNkUEeqlVWkr0t622WcSzL4Nu5s2/nufJz0OM8x8UyxH&#10;24kz+tA6UjCdJCCQKmdaqhW871d3GYgQNRndOUIF3xhgWV5fFTo37kJbPO9iLbiEQq4VNDH2uZSh&#10;atDqMHE9EnufzlsdWfpaGq8vXG47OUuShbS6JV5odI9PDVZfu8Eq2G5W6+xjPYyVPz5PX/dvm5dD&#10;yJS6vRkfH0BEHONfGH7xGR1KZjq5gUwQnYJ0wVeigiwFwfb9jOVJwXyegiwL+R+//AEAAP//AwBQ&#10;SwECLQAUAAYACAAAACEAtoM4kv4AAADhAQAAEwAAAAAAAAAAAAAAAAAAAAAAW0NvbnRlbnRfVHlw&#10;ZXNdLnhtbFBLAQItABQABgAIAAAAIQA4/SH/1gAAAJQBAAALAAAAAAAAAAAAAAAAAC8BAABfcmVs&#10;cy8ucmVsc1BLAQItABQABgAIAAAAIQCCCF+tZAIAAIAEAAAOAAAAAAAAAAAAAAAAAC4CAABkcnMv&#10;ZTJvRG9jLnhtbFBLAQItABQABgAIAAAAIQA1wr//3gAAAAYBAAAPAAAAAAAAAAAAAAAAAL4EAABk&#10;cnMvZG93bnJldi54bWxQSwUGAAAAAAQABADzAAAAyQUAAAAA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2705</wp:posOffset>
                </wp:positionV>
                <wp:extent cx="228600" cy="225425"/>
                <wp:effectExtent l="9525" t="10795" r="47625" b="4953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9990E" id="Прямая соединительная линия 2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15pt" to="15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GUZQIAAIAEAAAOAAAAZHJzL2Uyb0RvYy54bWysVM2O0zAQviPxDpbv3fyQlm606Qo1LZcF&#10;VtrlAdzYaSwcO7K9TSuEBJyR+gi8AgeQVlrgGdI3YuymhYULQvTgjj3jb775Zpyz83Ut0Ippw5XM&#10;cHQSYsRkoSiXywy/vJ4PxhgZSyQlQkmW4Q0z+Hzy8MFZ26QsVpUSlGkEINKkbZPhytomDQJTVKwm&#10;5kQ1TIKzVLomFrZ6GVBNWkCvRRCH4SholaaNVgUzBk7zvRNPPH5ZssK+KEvDLBIZBm7Wr9qvC7cG&#10;kzOSLjVpKl70NMg/sKgJl5D0CJUTS9CN5n9A1bzQyqjSnhSqDlRZ8oL5GqCaKPytmquKNMzXAuKY&#10;5iiT+X+wxfPVpUacZjiOMZKkhh51H3dvd9vua/dpt0W7d9337kv3ubvtvnW3u/dg3+0+gO2c3V1/&#10;vEVwHbRsG5MC5FReaqdGsZZXzYUqXhkk1bQicsl8TdebBvJE7kZw74rbmAYYLdpnikIMubHKC7su&#10;de0gQTK09v3bHPvH1hYVcBjH41EIXS7AFcfDJB76DCQ9XG60sU+ZqpEzMiy4dPKSlKwujHVkSHoI&#10;ccdSzbkQfkSERG2GT4cA6TxGCU6d02/0cjEVGq2IGzL/6/PeC9PqRlIPVjFCZ71tCRdgI+slsZqD&#10;SIJhl61mFCPB4F05a09PSJcRCgbCvbWfs9en4elsPBsngyQezQZJmOeDJ/NpMhjNo8fD/FE+nebR&#10;G0c+StKKU8qk43+Y+Sj5u5nqX99+Wo9TfxQquI/uFQWyh39P2nfcNXk/LgtFN5faVeeaD2Pug/sn&#10;6d7Rr3sf9fPDMfkBAAD//wMAUEsDBBQABgAIAAAAIQCunALv4AAAAAgBAAAPAAAAZHJzL2Rvd25y&#10;ZXYueG1sTI/BTsMwEETvSPyDtUjcqN0GFStkUyGkcmmhaouqcnPjJYmI7ch22vD3mBMcRzOaeVMs&#10;RtOxM/nQOoswnQhgZCunW1sjvO+XdxJYiMpq1TlLCN8UYFFeXxUq1+5it3TexZqlEhtyhdDE2Oec&#10;h6oho8LE9WST9+m8UTFJX3Pt1SWVm47PhJhzo1qbFhrV03ND1dduMAjb9XIlD6thrPzHy/Rtv1m/&#10;HoNEvL0Znx6BRRrjXxh+8RM6lInp5AarA+sQZg8ifYkIMgOW/EzMkz4h3GcSeFnw/wfKHwAAAP//&#10;AwBQSwECLQAUAAYACAAAACEAtoM4kv4AAADhAQAAEwAAAAAAAAAAAAAAAAAAAAAAW0NvbnRlbnRf&#10;VHlwZXNdLnhtbFBLAQItABQABgAIAAAAIQA4/SH/1gAAAJQBAAALAAAAAAAAAAAAAAAAAC8BAABf&#10;cmVscy8ucmVsc1BLAQItABQABgAIAAAAIQDyBCGUZQIAAIAEAAAOAAAAAAAAAAAAAAAAAC4CAABk&#10;cnMvZTJvRG9jLnhtbFBLAQItABQABgAIAAAAIQCunALv4AAAAAgBAAAPAAAAAAAAAAAAAAAAAL8E&#10;AABkcnMvZG93bnJldi54bWxQSwUGAAAAAAQABADzAAAAzAUAAAAA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2705</wp:posOffset>
                </wp:positionV>
                <wp:extent cx="342900" cy="228600"/>
                <wp:effectExtent l="47625" t="10795" r="9525" b="5588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C4B2" id="Прямая соединительная линия 2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15pt" to="25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4KbQIAAIoEAAAOAAAAZHJzL2Uyb0RvYy54bWysVM2O0zAQviPxDpbv3fxstrTRpivUtHBY&#10;YKVdHsBNnMbCsS3b27RCSMAZqY/AK3AAaaUFniF9I8ZutrBwQYge3LE9880334xzerZuOFpRbZgU&#10;GY6OQoyoKGTJxDLDL6/mgxFGxhJREi4FzfCGGnw2efjgtFUpjWUteUk1AhBh0lZluLZWpUFgipo2&#10;xBxJRQVcVlI3xMJWL4NSkxbQGx7EYTgMWqlLpWVBjYHTfH+JJx6/qmhhX1SVoRbxDAM361ft14Vb&#10;g8kpSZeaqJoVPQ3yDywawgQkPUDlxBJ0rdkfUA0rtDSyskeFbAJZVaygvgaoJgp/q+ayJor6WkAc&#10;ow4ymf8HWzxfXWjEygzHEUaCNNCj7uPu7W7bfe0+7bZo96773n3pPnc33bfuZvce7NvdB7DdZXfb&#10;H28RhIOWrTIpQE7FhXZqFGtxqc5l8cogIac1EUvqa7raKMjjI4J7IW5jFDBatM9kCT7k2kov7LrS&#10;Dao4U09doAMH8dDad3Jz6CRdW1TA4XESj0PodwFXcTwagg3sApI6GBestLFPqGyQMzLMmXBCk5Ss&#10;zo3du965uGMh54xzPyxcoDbD45P4xAcYyVnpLp2b0cvFlGu0Im7c/K/Pe89Ny2tRerCaknLW25Yw&#10;DjayXhyrGcjFKXbZGlpixCm8MGft6XHhMkLBQLi39hP3ehyOZ6PZKBkk8XA2SMI8HzyeT5PBcB49&#10;OsmP8+k0j9448lGS1qwsqXD876Y/Sv5uuvp3uJ/bw/wfhAruo3vxgezdvyfte+/avR+chSw3F9pV&#10;58YABt4794/Tvahf997r5ydk8gMAAP//AwBQSwMEFAAGAAgAAAAhACZZ/NveAAAACAEAAA8AAABk&#10;cnMvZG93bnJldi54bWxMj8FOwzAQRO9I/IO1SNyoXZqgEuJUCIHECdEWIXFz4yUJje1gb5vA17Oc&#10;4Dh6q9k35WpyvThiTF3wGuYzBQJ9HWznGw0v24eLJYhExlvTB48avjDBqjo9KU1hw+jXeNxQI7jE&#10;p8JoaImGQspUt+hMmoUBPbP3EJ0hjrGRNpqRy10vL5W6ks50nj+0ZsC7Fuv95uA0XG/HPDzH/Ws2&#10;7z7fvu8/aHh8Iq3Pz6bbGxCEE/0dw68+q0PFTrtw8DaJXkOWK95CGpYLEMxzlXHeMcgWIKtS/h9Q&#10;/QAAAP//AwBQSwECLQAUAAYACAAAACEAtoM4kv4AAADhAQAAEwAAAAAAAAAAAAAAAAAAAAAAW0Nv&#10;bnRlbnRfVHlwZXNdLnhtbFBLAQItABQABgAIAAAAIQA4/SH/1gAAAJQBAAALAAAAAAAAAAAAAAAA&#10;AC8BAABfcmVscy8ucmVsc1BLAQItABQABgAIAAAAIQCThu4KbQIAAIoEAAAOAAAAAAAAAAAAAAAA&#10;AC4CAABkcnMvZTJvRG9jLnhtbFBLAQItABQABgAIAAAAIQAmWfzb3gAAAAgBAAAPAAAAAAAAAAAA&#10;AAAAAMcEAABkcnMvZG93bnJldi54bWxQSwUGAAAAAAQABADzAAAA0gUAAAAA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228600" cy="225425"/>
                <wp:effectExtent l="9525" t="10795" r="47625" b="4953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32133" id="Прямая соединительная линия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15pt" to="38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ZzZQIAAIAEAAAOAAAAZHJzL2Uyb0RvYy54bWysVM2O0zAQviPxDpbv3fyQlm606Qo1LZcF&#10;VtrlAdzYaSwcO7K9TSuEBJyR+gi8AgeQVlrgGdI3YuymhYULQvTgjj3jb775Zpyz83Ut0Ippw5XM&#10;cHQSYsRkoSiXywy/vJ4PxhgZSyQlQkmW4Q0z+Hzy8MFZ26QsVpUSlGkEINKkbZPhytomDQJTVKwm&#10;5kQ1TIKzVLomFrZ6GVBNWkCvRRCH4SholaaNVgUzBk7zvRNPPH5ZssK+KEvDLBIZBm7Wr9qvC7cG&#10;kzOSLjVpKl70NMg/sKgJl5D0CJUTS9CN5n9A1bzQyqjSnhSqDlRZ8oL5GqCaKPytmquKNMzXAuKY&#10;5iiT+X+wxfPVpUacZjgGeSSpoUfdx93b3bb72n3abdHuXfe9+9J97m67b93t7j3Yd7sPYDtnd9cf&#10;bxFcBy3bxqQAOZWX2qlRrOVVc6GKVwZJNa2IXDJf0/WmgTyRuxHcu+I2pgFGi/aZohBDbqzywq5L&#10;XTtIkAytff82x/6xtUUFHMbxeBRCGQW44niYxEOfgaSHy4029ilTNXJGhgWXTl6SktWFsY4MSQ8h&#10;7liqORfCj4iQqM3w6RAgnccowalz+o1eLqZCoxVxQ+Z/fd57YVrdSOrBKkborLct4QJsZL0kVnMQ&#10;STDsstWMYiQYvCtn7ekJ6TJCwUC4t/Zz9vo0PJ2NZ+NkkMSj2SAJ83zwZD5NBqN59HiYP8qn0zx6&#10;48hHSVpxSpl0/A8zHyV/N1P969tP63Hqj0IF99G9okD28O9J+467Ju/HZaHo5lK76lzzYcx9cP8k&#10;3Tv6de+jfn44Jj8AAAD//wMAUEsDBBQABgAIAAAAIQA1fund3wAAAAgBAAAPAAAAZHJzL2Rvd25y&#10;ZXYueG1sTI9BS8NAFITvgv9heYI3u6kpZonZFBHqpdXSVkRv2+wzCWbfhuymjf/e50mPwwwz3xTL&#10;yXXihENoPWmYzxIQSJW3LdUaXg+rGwUiREPWdJ5QwzcGWJaXF4XJrT/TDk/7WAsuoZAbDU2MfS5l&#10;qBp0Jsx8j8Tepx+ciSyHWtrBnLncdfI2Se6kMy3xQmN6fGyw+tqPTsNus1qrt/U4VcPH0/zlsN08&#10;vwel9fXV9HAPIuIU/8Lwi8/oUDLT0Y9kg+g0ZKniL1GDSkGwn2UL1kcNi1SBLAv5/0D5AwAA//8D&#10;AFBLAQItABQABgAIAAAAIQC2gziS/gAAAOEBAAATAAAAAAAAAAAAAAAAAAAAAABbQ29udGVudF9U&#10;eXBlc10ueG1sUEsBAi0AFAAGAAgAAAAhADj9If/WAAAAlAEAAAsAAAAAAAAAAAAAAAAALwEAAF9y&#10;ZWxzLy5yZWxzUEsBAi0AFAAGAAgAAAAhAENWtnNlAgAAgAQAAA4AAAAAAAAAAAAAAAAALgIAAGRy&#10;cy9lMm9Eb2MueG1sUEsBAi0AFAAGAAgAAAAhADV+6d3fAAAACAEAAA8AAAAAAAAAAAAAAAAAvwQA&#10;AGRycy9kb3ducmV2LnhtbFBLBQYAAAAABAAEAPMAAADLBQAAAAA=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2705</wp:posOffset>
                </wp:positionV>
                <wp:extent cx="228600" cy="225425"/>
                <wp:effectExtent l="47625" t="10795" r="9525" b="495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785BD" id="Прямая соединительная линия 1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.15pt" to="36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/xbAIAAIoEAAAOAAAAZHJzL2Uyb0RvYy54bWysVM2O0zAQviPxDpbv3fyQljbadIWaFg4L&#10;rLTLA7ix01g4dmR7m1YICTgj7SPwChxAWmmBZ0jfiLGb7bJwQYge3LFn/M0334xzfLKpBVozbbiS&#10;GY6OQoyYLBTlcpXhVxeLwRgjY4mkRCjJMrxlBp9MHz44bpuUxapSgjKNAESatG0yXFnbpEFgiorV&#10;xByphklwlkrXxMJWrwKqSQvotQjiMBwFrdK00apgxsBpvnfiqccvS1bYl2VpmEUiw8DN+lX7denW&#10;YHpM0pUmTcWLngb5BxY14RKSHqByYgm61PwPqJoXWhlV2qNC1YEqS14wXwNUE4W/VXNekYb5WkAc&#10;0xxkMv8PtnixPtOIU+jdBCNJauhR92n3bnfVfes+767Q7n33o/vafemuu+/d9e4D2De7j2A7Z3fT&#10;H18huA5ato1JAXImz7RTo9jI8+ZUFa8NkmpWEblivqaLbQN5IncjuHfFbUwDjJbtc0Uhhlxa5YXd&#10;lLpGpeDNM3fRgYN4aOM7uT10km0sKuAwjsejEPpdgCuOh0k89LlI6mDc5UYb+5SpGjkjw4JLJzRJ&#10;yfrUWEfrLsQdS7XgQvhhERK1GZ4MAdJ5jBKcOqff6NVyJjRaEzdu/tfnvRem1aWkHqxihM572xIu&#10;wEbWi2M1B7kEwy5bzShGgsELc9aenpAuIxQMhHtrP3FvJuFkPp6Pk0ESj+aDJMzzwZPFLBmMFtHj&#10;Yf4on83y6K0jHyVpxSll0vG/nf4o+bvp6t/hfm4P838QKriP7hUFsrf/nrTvvWv3fnCWim7PtKvO&#10;jQEMvA/uH6d7Ub/ufdTdJ2T6EwAA//8DAFBLAwQUAAYACAAAACEAt4qp0uAAAAAIAQAADwAAAGRy&#10;cy9kb3ducmV2LnhtbEyPwU7DMBBE70j8g7VI3KjTptAQ4lQIgcQJlbaqxM2NTRIar4O9bQJfz3KC&#10;42hGM2+K5eg6cbIhth4VTCcJCIuVNy3WCrabp6sMRCSNRncerYIvG2FZnp8VOjd+wFd7WlMtuARj&#10;rhU0RH0uZawa63Sc+N4ie+8+OE0sQy1N0AOXu07OkuRGOt0iLzS6tw+NrQ7ro1Nwuxmu/SocdvNp&#10;+/n2/fhB/fMLKXV5Md7fgSA70l8YfvEZHUpm2vsjmig6BYtkxl9IQZaCYH+RZqz3CuZpBrIs5P8D&#10;5Q8AAAD//wMAUEsBAi0AFAAGAAgAAAAhALaDOJL+AAAA4QEAABMAAAAAAAAAAAAAAAAAAAAAAFtD&#10;b250ZW50X1R5cGVzXS54bWxQSwECLQAUAAYACAAAACEAOP0h/9YAAACUAQAACwAAAAAAAAAAAAAA&#10;AAAvAQAAX3JlbHMvLnJlbHNQSwECLQAUAAYACAAAACEAr3YP8WwCAACKBAAADgAAAAAAAAAAAAAA&#10;AAAuAgAAZHJzL2Uyb0RvYy54bWxQSwECLQAUAAYACAAAACEAt4qp0uAAAAAIAQAADwAAAAAAAAAA&#10;AAAAAADGBAAAZHJzL2Rvd25yZXYueG1sUEsFBgAAAAAEAAQA8wAAANMFAAAAAA==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2705</wp:posOffset>
                </wp:positionV>
                <wp:extent cx="228600" cy="225425"/>
                <wp:effectExtent l="9525" t="10795" r="47625" b="4953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0676E" id="Прямая соединительная линия 1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15pt" to="270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i5ZQIAAIAEAAAOAAAAZHJzL2Uyb0RvYy54bWysVM2O0zAQviPxDlbu3fyQlm606Qo1LZcF&#10;VtrlAVzbaSwcO7K9TSuEBJyR+gi8AgeQVlrgGdI3YuymhYULQvTgjj3jb775Zpyz83Ut0Ippw5XM&#10;g/gkChCTRFEul3nw8no+GAfIWCwpFkqyPNgwE5xPHj44a5uMJapSgjKNAESarG3yoLK2ycLQkIrV&#10;2JyohklwlkrX2MJWL0OqcQvotQiTKBqFrdK00YowY+C02DuDiccvS0bsi7I0zCKRB8DN+lX7deHW&#10;cHKGs6XGTcVJTwP/A4sacwlJj1AFthjdaP4HVM2JVkaV9oSoOlRlyQnzNUA1cfRbNVcVbpivBcQx&#10;zVEm8/9gyfPVpUacQu+gUxLX0KPu4+7tbtt97T7ttmj3rvvefek+d7fdt+529x7su90HsJ2zu+uP&#10;twiug5ZtYzKAnMpL7dQga3nVXCjyyiCpphWWS+Zrut40kCd2N8J7V9zGNMBo0T5TFGLwjVVe2HWp&#10;awcJkqG179/m2D+2tojAYZKMRxF0mYArSYZpMvQZcHa43GhjnzJVI2fkgeDSyYszvLow1pHB2SHE&#10;HUs150L4EREStXlwOgRI5zFKcOqcfqOXi6nQaIXdkPlfn/demFY3knqwimE6622LuQAbWS+J1RxE&#10;Eixw2WpGAyQYvCtn7ekJ6TJCwUC4t/Zz9vo0Op2NZ+N0kCaj2SCNimLwZD5NB6N5/HhYPCqm0yJ+&#10;48jHaVZxSpl0/A8zH6d/N1P969tP63Hqj0KF99G9okD28O9J+467Ju/HZaHo5lK76lzzYcx9cP8k&#10;3Tv6de+jfn44Jj8AAAD//wMAUEsDBBQABgAIAAAAIQBXSj/k4AAAAAgBAAAPAAAAZHJzL2Rvd25y&#10;ZXYueG1sTI/BTsMwEETvSPyDtUjcqF2aIitkUyGkcmmhaouqcnPjJYmI7ch22vD3mBMcRzOaeVMs&#10;RtOxM/nQOoswnQhgZCunW1sjvO+XdxJYiMpq1TlLCN8UYFFeXxUq1+5it3TexZqlEhtyhdDE2Oec&#10;h6oho8LE9WST9+m8UTFJX3Pt1SWVm47fC/HAjWptWmhUT88NVV+7wSBs18uVPKyGsfIfL9O3/Wb9&#10;egwS8fZmfHoEFmmMf2H4xU/oUCamkxusDqxDmIssfYkIcgYs+fNMJH1CyGYSeFnw/wfKHwAAAP//&#10;AwBQSwECLQAUAAYACAAAACEAtoM4kv4AAADhAQAAEwAAAAAAAAAAAAAAAAAAAAAAW0NvbnRlbnRf&#10;VHlwZXNdLnhtbFBLAQItABQABgAIAAAAIQA4/SH/1gAAAJQBAAALAAAAAAAAAAAAAAAAAC8BAABf&#10;cmVscy8ucmVsc1BLAQItABQABgAIAAAAIQBpjsi5ZQIAAIAEAAAOAAAAAAAAAAAAAAAAAC4CAABk&#10;cnMvZTJvRG9jLnhtbFBLAQItABQABgAIAAAAIQBXSj/k4AAAAAgBAAAPAAAAAAAAAAAAAAAAAL8E&#10;AABkcnMvZG93bnJldi54bWxQSwUGAAAAAAQABADzAAAAzAUAAAAA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228600" cy="225425"/>
                <wp:effectExtent l="47625" t="10795" r="9525" b="4953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2246F" id="Прямая соединительная линия 1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15pt" to="1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GEbQIAAIoEAAAOAAAAZHJzL2Uyb0RvYy54bWysVM1uEzEQviPxDpbv6f6wSdNVNxXKJnAo&#10;UKnlAZxdb9bCa1u2m02EkChnpD4Cr8ABpEoFnmHzRoydbUrhghA5OGPP+Jtvvhnv8cm64WhFtWFS&#10;ZDg6CDGiopAlE8sMv76YD8YYGUtESbgUNMMbavDJ5PGj41alNJa15CXVCECESVuV4dpalQaBKWra&#10;EHMgFRXgrKRuiIWtXgalJi2gNzyIw3AUtFKXSsuCGgOn+c6JJx6/qmhhX1WVoRbxDAM361ft14Vb&#10;g8kxSZeaqJoVPQ3yDywawgQk3UPlxBJ0qdkfUA0rtDSysgeFbAJZVaygvgaoJgp/q+a8Jor6WkAc&#10;o/Yymf8HW7xcnWnESujdIUaCNNCj7tP2/fa6+9Z93l6j7VX3o/vafeluuu/dzfYD2Lfbj2A7Z3fb&#10;H18juA5atsqkADkVZ9qpUazFuTqVxRuDhJzWRCypr+lioyBP5G4ED664jVHAaNG+kCXEkEsrvbDr&#10;Sjeo4kw9dxcdOIiH1r6Tm30n6dqiAg7jeDwKod8FuOJ4mMRDn4ukDsZdVtrYZ1Q2yBkZ5kw4oUlK&#10;VqfGOlr3Ie5YyDnj3A8LF6jN8NEQIJ3HSM5K5/QbvVxMuUYr4sbN//q8D8K0vBSlB6spKWe9bQnj&#10;YCPrxbGagVycYpetoSVGnMILc9aOHhcuIxQMhHtrN3Fvj8Kj2Xg2TgZJPJoNkjDPB0/n02QwmkeH&#10;w/xJPp3m0TtHPkrSmpUlFY7/3fRHyd9NV/8Od3O7n/+9UMFDdK8okL3796R97127d4OzkOXmTLvq&#10;3BjAwPvg/nG6F/Xr3kfdf0ImPwEAAP//AwBQSwMEFAAGAAgAAAAhAOFzLt3fAAAACAEAAA8AAABk&#10;cnMvZG93bnJldi54bWxMj8FOwzAQRO9I/IO1SNyo0yRACNlUCIHECUGLkLi5sUlCYzvY2ybw9Swn&#10;OI5mNPOmWs12EAcTYu8dwnKRgDCu8bp3LcLL5v6sABFJOa0G7wzCl4mwqo+PKlVqP7lnc1hTK7jE&#10;xVIhdERjKWVsOmNVXPjROPbefbCKWIZW6qAmLreDTJPkQlrVO17o1GhuO9Ps1nuLcLWZzv1T2L3m&#10;y/7z7fvug8aHR0I8PZlvrkGQmekvDL/4jA41M2393ukoBoQ0y/kLIRQZCPbTy4T1FiHPCpB1Jf8f&#10;qH8AAAD//wMAUEsBAi0AFAAGAAgAAAAhALaDOJL+AAAA4QEAABMAAAAAAAAAAAAAAAAAAAAAAFtD&#10;b250ZW50X1R5cGVzXS54bWxQSwECLQAUAAYACAAAACEAOP0h/9YAAACUAQAACwAAAAAAAAAAAAAA&#10;AAAvAQAAX3JlbHMvLnJlbHNQSwECLQAUAAYACAAAACEA/juhhG0CAACKBAAADgAAAAAAAAAAAAAA&#10;AAAuAgAAZHJzL2Uyb0RvYy54bWxQSwECLQAUAAYACAAAACEA4XMu3d8AAAAIAQAADwAAAAAAAAAA&#10;AAAAAADHBAAAZHJzL2Rvd25yZXYueG1sUEsFBgAAAAAEAAQA8wAAANMFAAAAAA==&#10;">
                <v:stroke endarrow="block"/>
              </v:line>
            </w:pict>
          </mc:Fallback>
        </mc:AlternateContent>
      </w:r>
      <w:r w:rsidRPr="000160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228600" cy="228600"/>
                <wp:effectExtent l="47625" t="10795" r="9525" b="463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9B429" id="Прямая соединительная линия 1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1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VMbAIAAIoEAAAOAAAAZHJzL2Uyb0RvYy54bWysVM2O0zAQviPxDpbv3SSlLd1o0xVqWjgs&#10;sNIuD+DGTmPh2JbtbVohJOCMtI/AK3AAaaUFniF9I8ZuWnbhghA9uOP5+Wbmm3FOTte1QCtmLFcy&#10;w8lRjBGThaJcLjP86nLeG2NkHZGUCCVZhjfM4tPJwwcnjU5ZX1VKUGYQgEibNjrDlXM6jSJbVKwm&#10;9khpJsFYKlMTB1ezjKghDaDXIurH8ShqlKHaqIJZC9p8Z8STgF+WrHAvy9Iyh0SGoTYXThPOhT+j&#10;yQlJl4boihddGeQfqqgJl5D0AJUTR9CV4X9A1bwwyqrSHRWqjlRZ8oKFHqCbJP6tm4uKaBZ6AXKs&#10;PtBk/x9s8WJ1bhCnMLsRRpLUMKP20/bd9rr91n7eXqPt+/ZH+7X90t6039ub7QeQb7cfQfbG9rZT&#10;XyMIBy4bbVOAnMpz49ko1vJCn6nitUVSTSsilyz0dLnRkCfxEdG9EH+xGipaNM8VBR9y5VQgdl2a&#10;GpWC62c+0IMDeWgdJrk5TJKtHSpA2e+PRzHMuwBTJ/tcJPUwPlgb654yVSMvZFhw6YkmKVmdWbdz&#10;3bt4tVRzLgToSSokajJ8POwPQ4BVglNv9DZrloupMGhF/LqFX+gRLHfdjLqSNIBVjNBZJzvCBcjI&#10;BXKc4UCXYNhnqxnFSDB4YV7alSekzwgNQ8GdtNu4N8fx8Ww8Gw96g/5o1hvEed57Mp8OeqN58niY&#10;P8qn0zx564tPBmnFKWXS17/f/mTwd9vVvcPd3h72/0BUdB89kA/F7v9D0WH2fty7xVkoujk3vju/&#10;BrDwwbl7nP5F3b0Hr1+fkMlPAAAA//8DAFBLAwQUAAYACAAAACEAer/uw9wAAAAEAQAADwAAAGRy&#10;cy9kb3ducmV2LnhtbEyPQUvDQBSE74L/YXmCN7upiaXGvBQRBU9iWxG8bZNnEpt9G3e3TfTX+zzp&#10;cZhh5ptiNdleHcmHzjHCfJaAIq5c3XGD8LJ9uFiCCtFwbXrHhPBFAVbl6Ulh8tqNvKbjJjZKSjjk&#10;BqGNcci1DlVL1oSZG4jFe3femijSN7r2ZpRy2+vLJFloazqWhdYMdNdStd8cLML1drxyz37/ms27&#10;z7fv+484PD5FxPOz6fYGVKQp/oXhF1/QoRSmnTtwHVSPIEciwjIFJWa6ELlDyLIUdFno//DlDwAA&#10;AP//AwBQSwECLQAUAAYACAAAACEAtoM4kv4AAADhAQAAEwAAAAAAAAAAAAAAAAAAAAAAW0NvbnRl&#10;bnRfVHlwZXNdLnhtbFBLAQItABQABgAIAAAAIQA4/SH/1gAAAJQBAAALAAAAAAAAAAAAAAAAAC8B&#10;AABfcmVscy8ucmVsc1BLAQItABQABgAIAAAAIQC1S8VMbAIAAIoEAAAOAAAAAAAAAAAAAAAAAC4C&#10;AABkcnMvZTJvRG9jLnhtbFBLAQItABQABgAIAAAAIQB6v+7D3AAAAAQBAAAPAAAAAAAAAAAAAAAA&#10;AMYEAABkcnMvZG93bnJldi54bWxQSwUGAAAAAAQABADzAAAAzwUAAAAA&#10;">
                <v:stroke endarrow="block"/>
              </v:line>
            </w:pict>
          </mc:Fallback>
        </mc:AlternateContent>
      </w:r>
    </w:p>
    <w:p w:rsidR="0001608B" w:rsidRPr="0001608B" w:rsidRDefault="0001608B" w:rsidP="0001608B">
      <w:pPr>
        <w:spacing w:after="0" w:line="240" w:lineRule="auto"/>
        <w:ind w:left="-540"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434" w:type="dxa"/>
        <w:tblLook w:val="01E0" w:firstRow="1" w:lastRow="1" w:firstColumn="1" w:lastColumn="1" w:noHBand="0" w:noVBand="0"/>
      </w:tblPr>
      <w:tblGrid>
        <w:gridCol w:w="468"/>
        <w:gridCol w:w="360"/>
        <w:gridCol w:w="540"/>
        <w:gridCol w:w="892"/>
        <w:gridCol w:w="548"/>
        <w:gridCol w:w="236"/>
        <w:gridCol w:w="548"/>
        <w:gridCol w:w="828"/>
        <w:gridCol w:w="548"/>
        <w:gridCol w:w="236"/>
        <w:gridCol w:w="549"/>
        <w:gridCol w:w="1007"/>
        <w:gridCol w:w="549"/>
        <w:gridCol w:w="351"/>
        <w:gridCol w:w="549"/>
        <w:gridCol w:w="891"/>
        <w:gridCol w:w="549"/>
        <w:gridCol w:w="236"/>
        <w:gridCol w:w="549"/>
      </w:tblGrid>
      <w:tr w:rsidR="0001608B" w:rsidRPr="0001608B" w:rsidTr="00C63BCD">
        <w:trPr>
          <w:cantSplit/>
          <w:trHeight w:val="20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08B" w:rsidRPr="0001608B" w:rsidRDefault="0001608B" w:rsidP="0001608B">
            <w:pPr>
              <w:spacing w:after="0" w:line="240" w:lineRule="auto"/>
              <w:ind w:left="-540" w:right="113"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08B" w:rsidRPr="0001608B" w:rsidRDefault="0001608B" w:rsidP="00016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 Подпишите фото. Место и особенности исследования пульса.</w:t>
      </w:r>
    </w:p>
    <w:p w:rsidR="0001608B" w:rsidRPr="0001608B" w:rsidRDefault="0001608B" w:rsidP="000160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72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57"/>
        <w:gridCol w:w="5271"/>
      </w:tblGrid>
      <w:tr w:rsidR="0001608B" w:rsidRPr="0001608B" w:rsidTr="00C63BCD">
        <w:tc>
          <w:tcPr>
            <w:tcW w:w="5457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411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  <w:shd w:val="clear" w:color="auto" w:fill="auto"/>
          </w:tcPr>
          <w:p w:rsidR="0001608B" w:rsidRPr="0001608B" w:rsidRDefault="0001608B" w:rsidP="000160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3305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08B" w:rsidRPr="0001608B" w:rsidRDefault="0001608B" w:rsidP="000160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1608B" w:rsidRPr="0001608B" w:rsidRDefault="0001608B" w:rsidP="000160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666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08B" w:rsidRPr="0001608B" w:rsidRDefault="0001608B" w:rsidP="00016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Default="0001608B" w:rsidP="000160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 Решите кроссворд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По горизонтали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1.Как называется аппарат для измерения артериального давления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4.Как называется учащение пульса выше нормы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6.Как называется отсутствие сердцебиения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8.Как называется свойство пульса, которое определяется по высоте пульсовой волны и зависит от систолического объема сердца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9.Как называется преждевременное сокращение сердца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12.Как называется повышение артериального давления выше нормы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3F9" w:rsidRPr="0001608B" w:rsidRDefault="007703F9" w:rsidP="007703F9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lastRenderedPageBreak/>
        <w:t>По вертикали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2.Как называется свойство пульса, которое определяют по интервалам между пульсовыми волнами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3. Фамилия военного врача из С.-Петербурга, используя, который  предложил аускультативный метод определения уровня систолического и диастолического давления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5.Как называется свойство пульса, которое зависит от величины артериального давления и определяется по той силе, которую необходимо приложить до исчезновения пульса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7.Как называется свойство пульса, которое зависит от степени расширения артерии во время систолы и от ее спадания в момент диастолы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10. Нарушение последовательности и частоты сокращений сердца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11.Снижение артериального давления ниже нормы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01608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8F7F5"/>
        </w:rPr>
        <w:t> </w:t>
      </w:r>
      <w:r w:rsidRPr="0001608B">
        <w:rPr>
          <w:rFonts w:ascii="Times New Roman" w:eastAsia="Times New Roman" w:hAnsi="Times New Roman" w:cs="Times New Roman"/>
          <w:sz w:val="28"/>
          <w:szCs w:val="28"/>
        </w:rPr>
        <w:t>Ритмичные колебания стенки артерии, обусловленные выбросом крови в артериальную систему в течение одного сокращения сердца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14.Урежение пульса ниже нормы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016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ойство персонального мониторинга </w:t>
      </w:r>
      <w:hyperlink r:id="rId15" w:tooltip="ЧСС" w:history="1">
        <w:r w:rsidRPr="0001608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частоты сокращений сердца</w:t>
        </w:r>
      </w:hyperlink>
      <w:r w:rsidRPr="00016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реальном времени или записи его для последующего исследования?</w:t>
      </w:r>
    </w:p>
    <w:p w:rsidR="007703F9" w:rsidRPr="0001608B" w:rsidRDefault="007703F9" w:rsidP="007703F9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"/>
        <w:gridCol w:w="324"/>
        <w:gridCol w:w="305"/>
        <w:gridCol w:w="305"/>
        <w:gridCol w:w="325"/>
        <w:gridCol w:w="306"/>
        <w:gridCol w:w="306"/>
        <w:gridCol w:w="307"/>
        <w:gridCol w:w="313"/>
        <w:gridCol w:w="307"/>
        <w:gridCol w:w="312"/>
        <w:gridCol w:w="307"/>
        <w:gridCol w:w="307"/>
        <w:gridCol w:w="313"/>
        <w:gridCol w:w="312"/>
        <w:gridCol w:w="313"/>
        <w:gridCol w:w="325"/>
        <w:gridCol w:w="307"/>
        <w:gridCol w:w="307"/>
        <w:gridCol w:w="313"/>
        <w:gridCol w:w="312"/>
        <w:gridCol w:w="307"/>
        <w:gridCol w:w="325"/>
        <w:gridCol w:w="307"/>
        <w:gridCol w:w="307"/>
        <w:gridCol w:w="307"/>
        <w:gridCol w:w="325"/>
        <w:gridCol w:w="307"/>
        <w:gridCol w:w="325"/>
        <w:gridCol w:w="307"/>
      </w:tblGrid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608B" w:rsidRPr="0001608B" w:rsidTr="00C63BCD">
        <w:trPr>
          <w:trHeight w:val="330"/>
        </w:trPr>
        <w:tc>
          <w:tcPr>
            <w:tcW w:w="311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" w:type="dxa"/>
            <w:vAlign w:val="center"/>
          </w:tcPr>
          <w:p w:rsidR="0001608B" w:rsidRPr="0001608B" w:rsidRDefault="0001608B" w:rsidP="0001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60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608B" w:rsidRPr="0001608B" w:rsidRDefault="0001608B" w:rsidP="0001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08B" w:rsidRPr="0001608B" w:rsidRDefault="0001608B" w:rsidP="0001608B">
      <w:pPr>
        <w:tabs>
          <w:tab w:val="left" w:pos="2340"/>
        </w:tabs>
        <w:spacing w:after="0" w:line="240" w:lineRule="auto"/>
        <w:ind w:left="-284" w:right="-204" w:firstLine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</w:rPr>
        <w:t>Задание № 4. Характеристика диеты</w:t>
      </w:r>
    </w:p>
    <w:p w:rsidR="0001608B" w:rsidRPr="0001608B" w:rsidRDefault="0001608B" w:rsidP="0001608B">
      <w:pPr>
        <w:tabs>
          <w:tab w:val="left" w:pos="2340"/>
        </w:tabs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Дайте характеристику диеты, назначаемой при заболеваниях сердечно - сосудестой  системы:</w:t>
      </w:r>
    </w:p>
    <w:p w:rsidR="0001608B" w:rsidRPr="0001608B" w:rsidRDefault="0001608B" w:rsidP="0001608B">
      <w:pPr>
        <w:tabs>
          <w:tab w:val="left" w:pos="2340"/>
        </w:tabs>
        <w:spacing w:after="0" w:line="240" w:lineRule="auto"/>
        <w:ind w:left="-284" w:right="-20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lastRenderedPageBreak/>
        <w:t>Диета №______</w:t>
      </w:r>
    </w:p>
    <w:p w:rsidR="0001608B" w:rsidRPr="0001608B" w:rsidRDefault="0001608B" w:rsidP="0001608B">
      <w:pPr>
        <w:tabs>
          <w:tab w:val="left" w:pos="2340"/>
        </w:tabs>
        <w:spacing w:after="0" w:line="240" w:lineRule="auto"/>
        <w:ind w:left="-284" w:right="-20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Показания к назначению____________________________________________</w:t>
      </w:r>
    </w:p>
    <w:p w:rsidR="0001608B" w:rsidRPr="0001608B" w:rsidRDefault="0001608B" w:rsidP="0001608B">
      <w:pPr>
        <w:tabs>
          <w:tab w:val="left" w:pos="2340"/>
        </w:tabs>
        <w:spacing w:after="0" w:line="240" w:lineRule="auto"/>
        <w:ind w:left="-284" w:right="-20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Характеристика___________________________________________________</w:t>
      </w:r>
    </w:p>
    <w:p w:rsidR="0001608B" w:rsidRPr="0001608B" w:rsidRDefault="0001608B" w:rsidP="0001608B">
      <w:pPr>
        <w:tabs>
          <w:tab w:val="left" w:pos="2340"/>
        </w:tabs>
        <w:spacing w:after="0" w:line="240" w:lineRule="auto"/>
        <w:ind w:left="-284" w:right="-20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Ограничиваются___________________________________________________</w:t>
      </w:r>
    </w:p>
    <w:p w:rsidR="0001608B" w:rsidRPr="0001608B" w:rsidRDefault="0001608B" w:rsidP="0001608B">
      <w:pPr>
        <w:tabs>
          <w:tab w:val="left" w:pos="2340"/>
        </w:tabs>
        <w:spacing w:after="0" w:line="240" w:lineRule="auto"/>
        <w:ind w:left="-284" w:right="-20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1608B">
        <w:rPr>
          <w:rFonts w:ascii="Times New Roman" w:eastAsia="Times New Roman" w:hAnsi="Times New Roman" w:cs="Times New Roman"/>
          <w:sz w:val="28"/>
          <w:szCs w:val="28"/>
        </w:rPr>
        <w:t>Исключаются_____________________________________________________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01608B" w:rsidRPr="0001608B" w:rsidRDefault="0001608B" w:rsidP="009E3970">
      <w:pPr>
        <w:numPr>
          <w:ilvl w:val="0"/>
          <w:numId w:val="101"/>
        </w:numPr>
        <w:tabs>
          <w:tab w:val="num" w:pos="108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01608B" w:rsidRPr="0001608B" w:rsidRDefault="0001608B" w:rsidP="009E3970">
      <w:pPr>
        <w:numPr>
          <w:ilvl w:val="0"/>
          <w:numId w:val="101"/>
        </w:numPr>
        <w:tabs>
          <w:tab w:val="num" w:pos="108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01608B" w:rsidRPr="0001608B" w:rsidRDefault="0001608B" w:rsidP="009E3970">
      <w:pPr>
        <w:numPr>
          <w:ilvl w:val="0"/>
          <w:numId w:val="101"/>
        </w:numPr>
        <w:tabs>
          <w:tab w:val="num" w:pos="108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01608B" w:rsidRPr="0001608B" w:rsidRDefault="0001608B" w:rsidP="009E3970">
      <w:pPr>
        <w:numPr>
          <w:ilvl w:val="0"/>
          <w:numId w:val="101"/>
        </w:numPr>
        <w:tabs>
          <w:tab w:val="num" w:pos="108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01608B" w:rsidRPr="0001608B" w:rsidRDefault="0001608B" w:rsidP="009E3970">
      <w:pPr>
        <w:numPr>
          <w:ilvl w:val="0"/>
          <w:numId w:val="101"/>
        </w:numPr>
        <w:tabs>
          <w:tab w:val="num" w:pos="108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01608B" w:rsidRPr="0001608B" w:rsidRDefault="0001608B" w:rsidP="0001608B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1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апевтическом отделении пациент, страдающий гипертонической болезнью, пожаловался медсестре на то, что у него появилась одышка, чувство “нехватки воздуха”, кашель с выделением розовой пенистой мокроты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: состояние тяжелое. Кожные покровы бледные, цианоз носогубного треугольника. Дыхание шумное, клокочущее, изо рта выделяется розовая пенистая мокрота, ЧДД 35 в мин. Тоны сердца глухие, пульс 120 в мин, АД 210/110 мм рт. ст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неотложное состояние, развившееся у пациент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оказания неотложной помощи и обоснуйте каждый этап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ую медсестру вызвали в палату. Со слов окружающих больной резко встал, почувствовал слабость, головокружение, потемнение в глазах. 5 дней назад был прооперирован по поводу язвенной болезни желудка, осложненной кровотечением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ивно: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е сохранено, кожные покровы бледные, холодный пот. Пульс 96 уд/мин, слабого наполнения. АД 80/40 мм рт. ст., дыхание не затруднено, ЧДД 24 в минуту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неотложное состояние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оказания неотложной доврачебной помощи  с аргументацией каждого этап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 3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дачи экзамена студенты ехали стоя в переполненном автобусе. Вдруг одному из них стало плохо. Он побледнел и упал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сознание отсутствует, кожные покровы бледные, конечности холодные, зрачки узкие на свет не реагируют, пульс нитевидный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вид неотложного состояния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неотложной помощи и обоснуйте каждый этап.</w:t>
      </w:r>
    </w:p>
    <w:p w:rsidR="007703F9" w:rsidRDefault="007703F9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4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Во время взятия крови на биохимический анализ больной 18 лет внезапно потерял сознание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о: кожные покровы бледные, обычной влажности, пульс 100 ударов в минуту, ритмичный, слабого наполнения. АД 90/60 мм рт. ст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состояние пациент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неотложной помощи и обоснуйте каждый этап.</w:t>
      </w:r>
    </w:p>
    <w:p w:rsidR="007703F9" w:rsidRDefault="007703F9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5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У пациента 45 лет, находящегося в палате интенсивной терапии по поводу инфаркта миокарда 12-е сутки, появились жалобы на удушье инспираторного характера, кашель с розовой пенистой мокротой. Медсестра при объективном исследовании выявила: состояние тяжелое. Кожные покровы цианотичные, клокочущее дыхание, ЧДД 36 в минуту, пульс 110 в минуту, ритмичный, удовлетворительных качеств, не напряжен. АД 140/90 мм рт. ст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те и обоснуйте состояние пациент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Составьте алгоритм неотложной помощи и обоснуйте каждый этап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6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В терапевтическое отделение областной больницы поступила пациентка 50 лет с жалобами на сильную головную боль в затылочной области, рвоту, мелькание мушек перед глазами. Ухудшение состояния связывает со стрессовой ситуацией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ивно: состояние тяжелое, возбуждена, кожные покровы лица гиперемированы, пульс 100 уд. в мин., ритмичный, напряжен, АД 220/110 мм рт. ст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состояние пациент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оставьте алгоритм неотложной помощи и обоснуйте каждый этап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7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К м/сестре обратилась за помощью соседка 68 лет, у которой после волнения появились сильные головные боли, звон в ушах, тошнота. Известно, что она многие годы страдает гипертонической болезнью. Нерегулярно принимает коринфар и гипотиазид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ъективно: пациентка несколько возбуждена, лицо гиперемировано, АД 180/110 мм рт. ст., пульс напряжён, ритмичен – 78 в мин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состояние пациент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неотложной помощи и обоснуйте каждый этап.</w:t>
      </w:r>
    </w:p>
    <w:p w:rsidR="007703F9" w:rsidRDefault="007703F9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8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циенту, находящемуся на стационарном лечении по поводу ИБС, ночью была вызвана медсестра. Пациента беспокоили боли в области сердца сжимающего характера и отдающие в левую руку, чувство стеснения в груди. </w:t>
      </w:r>
    </w:p>
    <w:p w:rsidR="0001608B" w:rsidRPr="0001608B" w:rsidRDefault="0001608B" w:rsidP="0001608B">
      <w:pPr>
        <w:keepNext/>
        <w:spacing w:after="0" w:line="240" w:lineRule="auto"/>
        <w:ind w:left="-284" w:right="-204" w:firstLine="71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Задания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и обоснуйте состояние пациент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ьте алгоритм действий м/с.</w:t>
      </w:r>
    </w:p>
    <w:p w:rsidR="007703F9" w:rsidRDefault="007703F9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9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циент бледен. Пульс ритмичный, частый, слабого наполнения напряжения. Артериальное давление 70/20 мм. рт. ст. Как называется такой пульс?     </w:t>
      </w:r>
    </w:p>
    <w:p w:rsidR="007703F9" w:rsidRDefault="007703F9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10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циент бледен, лицо с синюшным оттенком. Дыхание шумное, клокочущее, ЧДД 28 в 1 мин., АД 210/120 мм. рт. ст., пульс 108 в 1 мин., ритмичный. Дополните возможную характеристику дыхания, пульса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11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ациент бледен, кожные покровы влажные. АД 80/40 мм рт. ст. Дайте оценку АД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12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циент без сознания. АД 70/40 мм. рт. ст., пульс 48 в 1 мин., ритмичный, определяется на сонной артерии. Дополните возможную характеристику пульса и АД. 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13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Лицо пациента гиперемировано. Кожные покровы влажные. АД 180/100 мм рт. ст., пульс 80 в мин. ритмичный. Дополните возможную характеристику пульса и АД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Задача № 14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атной медицинской сестре рекомендовано для оценки состояния пациента определить ему пульс и АД. При исследовании: пульс 65 в мин. ритмичный, АД 145/95 мм.  рт. ст. Дайте возможную характеристику пульса и АД. </w:t>
      </w:r>
    </w:p>
    <w:p w:rsidR="0001608B" w:rsidRPr="0001608B" w:rsidRDefault="0001608B" w:rsidP="0001608B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01608B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01608B" w:rsidRPr="0001608B" w:rsidRDefault="0001608B" w:rsidP="009E3970">
      <w:pPr>
        <w:numPr>
          <w:ilvl w:val="0"/>
          <w:numId w:val="102"/>
        </w:numPr>
        <w:tabs>
          <w:tab w:val="clear" w:pos="1800"/>
          <w:tab w:val="num" w:pos="126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01608B" w:rsidRPr="0001608B" w:rsidRDefault="0001608B" w:rsidP="009E3970">
      <w:pPr>
        <w:numPr>
          <w:ilvl w:val="0"/>
          <w:numId w:val="102"/>
        </w:numPr>
        <w:tabs>
          <w:tab w:val="clear" w:pos="1800"/>
          <w:tab w:val="num" w:pos="126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работайте  на муляжах и друг на друге манипуляции  группами по два человека.</w:t>
      </w:r>
    </w:p>
    <w:p w:rsidR="0001608B" w:rsidRPr="0001608B" w:rsidRDefault="0001608B" w:rsidP="009E3970">
      <w:pPr>
        <w:numPr>
          <w:ilvl w:val="0"/>
          <w:numId w:val="102"/>
        </w:numPr>
        <w:tabs>
          <w:tab w:val="clear" w:pos="1800"/>
          <w:tab w:val="num" w:pos="126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01608B" w:rsidRPr="0001608B" w:rsidRDefault="0001608B" w:rsidP="009E3970">
      <w:pPr>
        <w:numPr>
          <w:ilvl w:val="0"/>
          <w:numId w:val="102"/>
        </w:numPr>
        <w:tabs>
          <w:tab w:val="clear" w:pos="1800"/>
          <w:tab w:val="num" w:pos="1260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01608B" w:rsidRPr="0001608B" w:rsidRDefault="0001608B" w:rsidP="0001608B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08B" w:rsidRPr="0001608B" w:rsidRDefault="0001608B" w:rsidP="0001608B">
      <w:p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0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01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подсчета пульса на лучевой артерии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 измерения артериального давления</w:t>
      </w:r>
    </w:p>
    <w:p w:rsidR="0001608B" w:rsidRPr="0001608B" w:rsidRDefault="0001608B" w:rsidP="0001608B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-284" w:right="-204" w:firstLine="7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.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08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</w:t>
      </w:r>
      <w:r w:rsidRPr="0001608B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 ведения листа водного баланса</w:t>
      </w:r>
    </w:p>
    <w:p w:rsidR="0001608B" w:rsidRPr="0001608B" w:rsidRDefault="0001608B" w:rsidP="0001608B">
      <w:pPr>
        <w:tabs>
          <w:tab w:val="left" w:pos="142"/>
          <w:tab w:val="left" w:pos="284"/>
        </w:tabs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BCD" w:rsidRPr="00C63BCD" w:rsidRDefault="000241F8" w:rsidP="00AE6FB4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</w:t>
      </w:r>
      <w:r w:rsidR="00C63BCD"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63BCD"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блюдения и ухода за инфекционными больными. Наблюдение и уход за лихорадящим пациентом.</w:t>
      </w:r>
    </w:p>
    <w:p w:rsidR="00AE6FB4" w:rsidRDefault="00AE6FB4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ваемости</w:t>
      </w:r>
      <w:r w:rsidRPr="00C63B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устный опрос, тестирование, письменный опрос, решение проблемно-ситуационных задач, проверка</w:t>
      </w:r>
      <w:r w:rsidRPr="00C63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ческих навыков и умений</w:t>
      </w:r>
      <w:r w:rsidRPr="00C63B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C63B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УСТНОМУ ОПРОСУ: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 понятий «инфекция» и «инфекционной болезни». 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ая цепочка, компоненты. Особенности взаимодействия микро- и макроорганизмов. Патоген, свойства патогена. 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нфекционного процесса. Особенности течения инфекционного процесса (стадии)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нфекционных болезней. 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еханизмов и путей передачи возбудителя при различных инфекционных заболеваниях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ухода за инфекционным больным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аг инфекционных заболеваний. Мероприятия в очаге инфекционных заболеваний. 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оказания медицинской помощи инфекционным больным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в области инфекционной безопасности, предъявляемые к медицинской сестре инфекционного стационара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обмен.  Факторы, влияющие на температуру. Основные механизмы терморегуляции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ия. Методы и способы измерения температуры тела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лассификация, виды, стадии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хода за пациентом в зависимости от стадии лихорадки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лист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змерения температуры тела в подмышечной впадине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змерения температуры тела в прямой кишке.</w:t>
      </w:r>
    </w:p>
    <w:p w:rsidR="00C63BCD" w:rsidRPr="00C63BCD" w:rsidRDefault="00C63BCD" w:rsidP="009E3970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горитм измерения температуры тела в ротовой полости</w:t>
      </w:r>
    </w:p>
    <w:p w:rsidR="00C63BCD" w:rsidRPr="00C63BCD" w:rsidRDefault="00C63BCD" w:rsidP="00C63BC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C63BCD" w:rsidRPr="00C63BCD" w:rsidRDefault="00C63BCD" w:rsidP="00C63BCD">
      <w:pPr>
        <w:autoSpaceDN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ния «ВЕРНО. НЕВЕРНО»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ить на вопросы верно или неверно, если неверно обоснуйте правильный ответ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мпература - это величина, характеризующая тепловое состояние организма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токсикация - совокупность физиологических процессов, обеспечивающих поддержание оптимальной температуры тела 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.Лихорадка – это повышение температуры тела свыше 37 градусов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бфебрильная лихорадка – это температура тела от 36 до 37 градусов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.Умеренная или (фебрильная) лихорадка – это температура тела  от 38 до 39 градусов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ысокая лихорадка – это температура тела от 37 до 38 градусов.    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иперпиретическая лихорадка – это температура тела 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41 градуса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повышении температуры ЧДД и ЧСС не изменяются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9.При физической нагрузке температура тела не изменяется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первого периода лихорадки характерно нарастание  температуры тела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вышенную температуру следует сбивать в любом случае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2.  Сестринское вмешательство во втором периоде лихорадки  направлено на согревание пациента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 фоне лизиса у пациента может развиться острая сосудистая недостаточность. 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первом периоде лихорадки теплообразование преобладает над теплоотдачей. Возникают ознобы разной интенсивности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о втором периоде лихорадки сестринское вмешательство направлено на увеличение теплоотдачи. Показано обильное питьё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ерно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63BCD" w:rsidRPr="00C63BCD" w:rsidRDefault="00C63BCD" w:rsidP="00C63BC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C63BCD" w:rsidRPr="00C63BCD" w:rsidRDefault="00C63BCD" w:rsidP="00C63B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9E3970">
      <w:pPr>
        <w:numPr>
          <w:ilvl w:val="0"/>
          <w:numId w:val="10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</w:t>
      </w:r>
      <w:r w:rsidRPr="00C63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 один правильный ответ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е температура тела в ротовой полости по отношению к температуре в подмышечной впадине:</w:t>
      </w:r>
    </w:p>
    <w:p w:rsidR="00C63BCD" w:rsidRPr="00C63BCD" w:rsidRDefault="00C63BCD" w:rsidP="009E3970">
      <w:pPr>
        <w:numPr>
          <w:ilvl w:val="0"/>
          <w:numId w:val="10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1ºС;</w:t>
      </w:r>
    </w:p>
    <w:p w:rsidR="00C63BCD" w:rsidRPr="00C63BCD" w:rsidRDefault="00C63BCD" w:rsidP="009E3970">
      <w:pPr>
        <w:numPr>
          <w:ilvl w:val="0"/>
          <w:numId w:val="10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а 1ºС;</w:t>
      </w:r>
    </w:p>
    <w:p w:rsidR="00C63BCD" w:rsidRPr="00C63BCD" w:rsidRDefault="00C63BCD" w:rsidP="009E3970">
      <w:pPr>
        <w:numPr>
          <w:ilvl w:val="0"/>
          <w:numId w:val="10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0,5ºС;</w:t>
      </w:r>
    </w:p>
    <w:p w:rsidR="00C63BCD" w:rsidRPr="00C63BCD" w:rsidRDefault="00C63BCD" w:rsidP="009E3970">
      <w:pPr>
        <w:numPr>
          <w:ilvl w:val="0"/>
          <w:numId w:val="10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а 0,5ºС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температура тела у пожилых людей (в град. С):</w:t>
      </w:r>
    </w:p>
    <w:p w:rsidR="00C63BCD" w:rsidRPr="00C63BCD" w:rsidRDefault="00C63BCD" w:rsidP="009E3970">
      <w:pPr>
        <w:numPr>
          <w:ilvl w:val="0"/>
          <w:numId w:val="10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5,5 - 36,5;</w:t>
      </w:r>
    </w:p>
    <w:p w:rsidR="00C63BCD" w:rsidRPr="00C63BCD" w:rsidRDefault="00C63BCD" w:rsidP="009E3970">
      <w:pPr>
        <w:numPr>
          <w:ilvl w:val="0"/>
          <w:numId w:val="10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5,0 – 36,0;</w:t>
      </w:r>
    </w:p>
    <w:p w:rsidR="00C63BCD" w:rsidRPr="00C63BCD" w:rsidRDefault="00C63BCD" w:rsidP="009E3970">
      <w:pPr>
        <w:numPr>
          <w:ilvl w:val="0"/>
          <w:numId w:val="10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0 – 37,0;</w:t>
      </w:r>
    </w:p>
    <w:p w:rsidR="00C63BCD" w:rsidRPr="00C63BCD" w:rsidRDefault="00C63BCD" w:rsidP="009E3970">
      <w:pPr>
        <w:numPr>
          <w:ilvl w:val="0"/>
          <w:numId w:val="10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,2 – 36,2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температура тела у новорожденных (в град. С):</w:t>
      </w:r>
    </w:p>
    <w:p w:rsidR="00C63BCD" w:rsidRPr="00C63BCD" w:rsidRDefault="00C63BCD" w:rsidP="009E3970">
      <w:pPr>
        <w:numPr>
          <w:ilvl w:val="0"/>
          <w:numId w:val="10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5,0 – 36,0;</w:t>
      </w:r>
    </w:p>
    <w:p w:rsidR="00C63BCD" w:rsidRPr="00C63BCD" w:rsidRDefault="00C63BCD" w:rsidP="009E3970">
      <w:pPr>
        <w:numPr>
          <w:ilvl w:val="0"/>
          <w:numId w:val="10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2 – 36,9;</w:t>
      </w:r>
    </w:p>
    <w:p w:rsidR="00C63BCD" w:rsidRPr="00C63BCD" w:rsidRDefault="00C63BCD" w:rsidP="009E3970">
      <w:pPr>
        <w:numPr>
          <w:ilvl w:val="0"/>
          <w:numId w:val="10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0 – 37,0;</w:t>
      </w:r>
    </w:p>
    <w:p w:rsidR="00C63BCD" w:rsidRPr="00C63BCD" w:rsidRDefault="00C63BCD" w:rsidP="009E3970">
      <w:pPr>
        <w:numPr>
          <w:ilvl w:val="0"/>
          <w:numId w:val="10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 – 37,2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 термометра вводят в анальное отверстие на глубину (в см):</w:t>
      </w:r>
    </w:p>
    <w:p w:rsidR="00C63BCD" w:rsidRPr="00C63BCD" w:rsidRDefault="00C63BCD" w:rsidP="009E3970">
      <w:pPr>
        <w:numPr>
          <w:ilvl w:val="0"/>
          <w:numId w:val="11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 -2;</w:t>
      </w:r>
    </w:p>
    <w:p w:rsidR="00C63BCD" w:rsidRPr="00C63BCD" w:rsidRDefault="00C63BCD" w:rsidP="009E3970">
      <w:pPr>
        <w:numPr>
          <w:ilvl w:val="0"/>
          <w:numId w:val="11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 -4;</w:t>
      </w:r>
    </w:p>
    <w:p w:rsidR="00C63BCD" w:rsidRPr="00C63BCD" w:rsidRDefault="00C63BCD" w:rsidP="009E3970">
      <w:pPr>
        <w:numPr>
          <w:ilvl w:val="0"/>
          <w:numId w:val="11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 -6;</w:t>
      </w:r>
    </w:p>
    <w:p w:rsidR="00C63BCD" w:rsidRPr="00C63BCD" w:rsidRDefault="00C63BCD" w:rsidP="009E3970">
      <w:pPr>
        <w:numPr>
          <w:ilvl w:val="0"/>
          <w:numId w:val="11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тела в течение дня колеблется в пределах (в град. С):</w:t>
      </w:r>
    </w:p>
    <w:p w:rsidR="00C63BCD" w:rsidRPr="00C63BCD" w:rsidRDefault="00C63BCD" w:rsidP="009E3970">
      <w:pPr>
        <w:numPr>
          <w:ilvl w:val="0"/>
          <w:numId w:val="11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,0 -1,5;</w:t>
      </w:r>
    </w:p>
    <w:p w:rsidR="00C63BCD" w:rsidRPr="00C63BCD" w:rsidRDefault="00C63BCD" w:rsidP="009E3970">
      <w:pPr>
        <w:numPr>
          <w:ilvl w:val="0"/>
          <w:numId w:val="11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,8 – 1;</w:t>
      </w:r>
    </w:p>
    <w:p w:rsidR="00C63BCD" w:rsidRPr="00C63BCD" w:rsidRDefault="00C63BCD" w:rsidP="009E3970">
      <w:pPr>
        <w:numPr>
          <w:ilvl w:val="0"/>
          <w:numId w:val="11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,3 – 0.8;</w:t>
      </w:r>
    </w:p>
    <w:p w:rsidR="00C63BCD" w:rsidRPr="00C63BCD" w:rsidRDefault="00C63BCD" w:rsidP="009E3970">
      <w:pPr>
        <w:numPr>
          <w:ilvl w:val="0"/>
          <w:numId w:val="11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.1 – 0,3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ние пульса в 1 минуту при повышении температуры тела на 1ºС( в ударах):</w:t>
      </w:r>
    </w:p>
    <w:p w:rsidR="00C63BCD" w:rsidRPr="00C63BCD" w:rsidRDefault="00C63BCD" w:rsidP="009E3970">
      <w:pPr>
        <w:numPr>
          <w:ilvl w:val="0"/>
          <w:numId w:val="11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63BCD" w:rsidRPr="00C63BCD" w:rsidRDefault="00C63BCD" w:rsidP="009E3970">
      <w:pPr>
        <w:numPr>
          <w:ilvl w:val="0"/>
          <w:numId w:val="11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;</w:t>
      </w:r>
    </w:p>
    <w:p w:rsidR="00C63BCD" w:rsidRPr="00C63BCD" w:rsidRDefault="00C63BCD" w:rsidP="009E3970">
      <w:pPr>
        <w:numPr>
          <w:ilvl w:val="0"/>
          <w:numId w:val="11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</w:p>
    <w:p w:rsidR="00C63BCD" w:rsidRPr="00C63BCD" w:rsidRDefault="00C63BCD" w:rsidP="009E3970">
      <w:pPr>
        <w:numPr>
          <w:ilvl w:val="0"/>
          <w:numId w:val="11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ая минимальная температура тела (в град. С):</w:t>
      </w:r>
    </w:p>
    <w:p w:rsidR="00C63BCD" w:rsidRPr="00C63BCD" w:rsidRDefault="00C63BCD" w:rsidP="009E3970">
      <w:pPr>
        <w:numPr>
          <w:ilvl w:val="0"/>
          <w:numId w:val="11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0 - 15;</w:t>
      </w:r>
    </w:p>
    <w:p w:rsidR="00C63BCD" w:rsidRPr="00C63BCD" w:rsidRDefault="00C63BCD" w:rsidP="009E3970">
      <w:pPr>
        <w:numPr>
          <w:ilvl w:val="0"/>
          <w:numId w:val="11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5 - 23;</w:t>
      </w:r>
    </w:p>
    <w:p w:rsidR="00C63BCD" w:rsidRPr="00C63BCD" w:rsidRDefault="00C63BCD" w:rsidP="009E3970">
      <w:pPr>
        <w:numPr>
          <w:ilvl w:val="0"/>
          <w:numId w:val="11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3 - 25;</w:t>
      </w:r>
    </w:p>
    <w:p w:rsidR="00C63BCD" w:rsidRPr="00C63BCD" w:rsidRDefault="00C63BCD" w:rsidP="009E3970">
      <w:pPr>
        <w:numPr>
          <w:ilvl w:val="0"/>
          <w:numId w:val="11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5 - 30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ая максимальная температура тела (в град. С):</w:t>
      </w:r>
    </w:p>
    <w:p w:rsidR="00C63BCD" w:rsidRPr="00C63BCD" w:rsidRDefault="00C63BCD" w:rsidP="009E3970">
      <w:pPr>
        <w:numPr>
          <w:ilvl w:val="0"/>
          <w:numId w:val="11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0;</w:t>
      </w:r>
    </w:p>
    <w:p w:rsidR="00C63BCD" w:rsidRPr="00C63BCD" w:rsidRDefault="00C63BCD" w:rsidP="009E3970">
      <w:pPr>
        <w:numPr>
          <w:ilvl w:val="0"/>
          <w:numId w:val="11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1;</w:t>
      </w:r>
    </w:p>
    <w:p w:rsidR="00C63BCD" w:rsidRPr="00C63BCD" w:rsidRDefault="00C63BCD" w:rsidP="009E3970">
      <w:pPr>
        <w:numPr>
          <w:ilvl w:val="0"/>
          <w:numId w:val="11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2;</w:t>
      </w:r>
    </w:p>
    <w:p w:rsidR="00C63BCD" w:rsidRPr="00C63BCD" w:rsidRDefault="00C63BCD" w:rsidP="009E3970">
      <w:pPr>
        <w:numPr>
          <w:ilvl w:val="0"/>
          <w:numId w:val="11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температура тела чаще бывает ниже:</w:t>
      </w:r>
    </w:p>
    <w:p w:rsidR="00C63BCD" w:rsidRPr="00C63BCD" w:rsidRDefault="00C63BCD" w:rsidP="009E3970">
      <w:pPr>
        <w:numPr>
          <w:ilvl w:val="0"/>
          <w:numId w:val="11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;</w:t>
      </w:r>
    </w:p>
    <w:p w:rsidR="00C63BCD" w:rsidRPr="00C63BCD" w:rsidRDefault="00C63BCD" w:rsidP="009E3970">
      <w:pPr>
        <w:numPr>
          <w:ilvl w:val="0"/>
          <w:numId w:val="11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д;</w:t>
      </w:r>
    </w:p>
    <w:p w:rsidR="00C63BCD" w:rsidRPr="00C63BCD" w:rsidRDefault="00C63BCD" w:rsidP="009E3970">
      <w:pPr>
        <w:numPr>
          <w:ilvl w:val="0"/>
          <w:numId w:val="11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;</w:t>
      </w:r>
    </w:p>
    <w:p w:rsidR="00C63BCD" w:rsidRPr="00C63BCD" w:rsidRDefault="00C63BCD" w:rsidP="009E3970">
      <w:pPr>
        <w:numPr>
          <w:ilvl w:val="0"/>
          <w:numId w:val="11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еда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ть измерения температуры тела в течение дня:</w:t>
      </w:r>
    </w:p>
    <w:p w:rsidR="00C63BCD" w:rsidRPr="00C63BCD" w:rsidRDefault="00C63BCD" w:rsidP="009E3970">
      <w:pPr>
        <w:numPr>
          <w:ilvl w:val="0"/>
          <w:numId w:val="11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C63BCD" w:rsidRPr="00C63BCD" w:rsidRDefault="00C63BCD" w:rsidP="009E3970">
      <w:pPr>
        <w:numPr>
          <w:ilvl w:val="0"/>
          <w:numId w:val="11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C63BCD" w:rsidRPr="00C63BCD" w:rsidRDefault="00C63BCD" w:rsidP="009E3970">
      <w:pPr>
        <w:numPr>
          <w:ilvl w:val="0"/>
          <w:numId w:val="11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63BCD" w:rsidRPr="00C63BCD" w:rsidRDefault="00C63BCD" w:rsidP="009E3970">
      <w:pPr>
        <w:numPr>
          <w:ilvl w:val="0"/>
          <w:numId w:val="11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деление температурной сетки по оси ординат в температурном листе составляет (в град. С):</w:t>
      </w:r>
    </w:p>
    <w:p w:rsidR="00C63BCD" w:rsidRPr="00C63BCD" w:rsidRDefault="00C63BCD" w:rsidP="009E3970">
      <w:pPr>
        <w:numPr>
          <w:ilvl w:val="0"/>
          <w:numId w:val="11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,2;</w:t>
      </w:r>
    </w:p>
    <w:p w:rsidR="00C63BCD" w:rsidRPr="00C63BCD" w:rsidRDefault="00C63BCD" w:rsidP="009E3970">
      <w:pPr>
        <w:numPr>
          <w:ilvl w:val="0"/>
          <w:numId w:val="11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,1;</w:t>
      </w:r>
    </w:p>
    <w:p w:rsidR="00C63BCD" w:rsidRPr="00C63BCD" w:rsidRDefault="00C63BCD" w:rsidP="009E3970">
      <w:pPr>
        <w:numPr>
          <w:ilvl w:val="0"/>
          <w:numId w:val="11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C63BCD" w:rsidRPr="00C63BCD" w:rsidRDefault="00C63BCD" w:rsidP="009E3970">
      <w:pPr>
        <w:numPr>
          <w:ilvl w:val="0"/>
          <w:numId w:val="11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ышении температуры тела на каждый градус по Цельсию выше 37ºС частота дыхательных движений увеличивается на:</w:t>
      </w:r>
    </w:p>
    <w:p w:rsidR="00C63BCD" w:rsidRPr="00C63BCD" w:rsidRDefault="00C63BCD" w:rsidP="009E3970">
      <w:pPr>
        <w:numPr>
          <w:ilvl w:val="0"/>
          <w:numId w:val="11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C63BCD" w:rsidRPr="00C63BCD" w:rsidRDefault="00C63BCD" w:rsidP="009E3970">
      <w:pPr>
        <w:numPr>
          <w:ilvl w:val="0"/>
          <w:numId w:val="11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C63BCD" w:rsidRPr="00C63BCD" w:rsidRDefault="00C63BCD" w:rsidP="009E3970">
      <w:pPr>
        <w:numPr>
          <w:ilvl w:val="0"/>
          <w:numId w:val="11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63BCD" w:rsidRPr="00C63BCD" w:rsidRDefault="00C63BCD" w:rsidP="009E3970">
      <w:pPr>
        <w:numPr>
          <w:ilvl w:val="0"/>
          <w:numId w:val="11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ихорадки с чередованием в течение дня высокой температуры тела и нормальной или пониженной температуры:</w:t>
      </w:r>
    </w:p>
    <w:p w:rsidR="00C63BCD" w:rsidRPr="00C63BCD" w:rsidRDefault="00C63BCD" w:rsidP="009E3970">
      <w:pPr>
        <w:numPr>
          <w:ilvl w:val="0"/>
          <w:numId w:val="11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яющая;</w:t>
      </w:r>
    </w:p>
    <w:p w:rsidR="00C63BCD" w:rsidRPr="00C63BCD" w:rsidRDefault="00C63BCD" w:rsidP="009E3970">
      <w:pPr>
        <w:numPr>
          <w:ilvl w:val="0"/>
          <w:numId w:val="11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жающая;</w:t>
      </w:r>
    </w:p>
    <w:p w:rsidR="00C63BCD" w:rsidRPr="00C63BCD" w:rsidRDefault="00C63BCD" w:rsidP="009E3970">
      <w:pPr>
        <w:numPr>
          <w:ilvl w:val="0"/>
          <w:numId w:val="11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ая;</w:t>
      </w:r>
    </w:p>
    <w:p w:rsidR="00C63BCD" w:rsidRPr="00C63BCD" w:rsidRDefault="00C63BCD" w:rsidP="009E3970">
      <w:pPr>
        <w:numPr>
          <w:ilvl w:val="0"/>
          <w:numId w:val="11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ическая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ихорадки, при которой утренняя лихорадка выше вечерней:</w:t>
      </w:r>
    </w:p>
    <w:p w:rsidR="00C63BCD" w:rsidRPr="00C63BCD" w:rsidRDefault="00C63BCD" w:rsidP="009E3970">
      <w:pPr>
        <w:numPr>
          <w:ilvl w:val="0"/>
          <w:numId w:val="12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яющая;</w:t>
      </w:r>
    </w:p>
    <w:p w:rsidR="00C63BCD" w:rsidRPr="00C63BCD" w:rsidRDefault="00C63BCD" w:rsidP="009E3970">
      <w:pPr>
        <w:numPr>
          <w:ilvl w:val="0"/>
          <w:numId w:val="12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жающая;</w:t>
      </w:r>
    </w:p>
    <w:p w:rsidR="00C63BCD" w:rsidRPr="00C63BCD" w:rsidRDefault="00C63BCD" w:rsidP="009E3970">
      <w:pPr>
        <w:numPr>
          <w:ilvl w:val="0"/>
          <w:numId w:val="12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ая;</w:t>
      </w:r>
    </w:p>
    <w:p w:rsidR="00C63BCD" w:rsidRPr="00C63BCD" w:rsidRDefault="00C63BCD" w:rsidP="009E3970">
      <w:pPr>
        <w:numPr>
          <w:ilvl w:val="0"/>
          <w:numId w:val="12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ённая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ихорадки с суточными колебаниями температуры тела от 1 до 1,5ºС без снижения до нормального уровня:</w:t>
      </w:r>
    </w:p>
    <w:p w:rsidR="00C63BCD" w:rsidRPr="00C63BCD" w:rsidRDefault="00C63BCD" w:rsidP="009E3970">
      <w:pPr>
        <w:numPr>
          <w:ilvl w:val="0"/>
          <w:numId w:val="12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яющая;</w:t>
      </w:r>
    </w:p>
    <w:p w:rsidR="00C63BCD" w:rsidRPr="00C63BCD" w:rsidRDefault="00C63BCD" w:rsidP="009E3970">
      <w:pPr>
        <w:numPr>
          <w:ilvl w:val="0"/>
          <w:numId w:val="12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жающая;</w:t>
      </w:r>
    </w:p>
    <w:p w:rsidR="00C63BCD" w:rsidRPr="00C63BCD" w:rsidRDefault="00C63BCD" w:rsidP="009E3970">
      <w:pPr>
        <w:numPr>
          <w:ilvl w:val="0"/>
          <w:numId w:val="12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;</w:t>
      </w:r>
    </w:p>
    <w:p w:rsidR="00C63BCD" w:rsidRPr="00C63BCD" w:rsidRDefault="00C63BCD" w:rsidP="009E3970">
      <w:pPr>
        <w:numPr>
          <w:ilvl w:val="0"/>
          <w:numId w:val="12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ённая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лихорадки различают периоды:</w:t>
      </w:r>
    </w:p>
    <w:p w:rsidR="00C63BCD" w:rsidRPr="00C63BCD" w:rsidRDefault="00C63BCD" w:rsidP="009E3970">
      <w:pPr>
        <w:numPr>
          <w:ilvl w:val="0"/>
          <w:numId w:val="12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C63BCD" w:rsidRPr="00C63BCD" w:rsidRDefault="00C63BCD" w:rsidP="009E3970">
      <w:pPr>
        <w:numPr>
          <w:ilvl w:val="0"/>
          <w:numId w:val="12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C63BCD" w:rsidRPr="00C63BCD" w:rsidRDefault="00C63BCD" w:rsidP="009E3970">
      <w:pPr>
        <w:numPr>
          <w:ilvl w:val="0"/>
          <w:numId w:val="12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63BCD" w:rsidRPr="00C63BCD" w:rsidRDefault="00C63BCD" w:rsidP="009E3970">
      <w:pPr>
        <w:numPr>
          <w:ilvl w:val="0"/>
          <w:numId w:val="12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оторая длится до 15 дней:</w:t>
      </w:r>
    </w:p>
    <w:p w:rsidR="00C63BCD" w:rsidRPr="00C63BCD" w:rsidRDefault="00C63BCD" w:rsidP="009E3970">
      <w:pPr>
        <w:numPr>
          <w:ilvl w:val="0"/>
          <w:numId w:val="12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;</w:t>
      </w:r>
    </w:p>
    <w:p w:rsidR="00C63BCD" w:rsidRPr="00C63BCD" w:rsidRDefault="00C63BCD" w:rsidP="009E3970">
      <w:pPr>
        <w:numPr>
          <w:ilvl w:val="0"/>
          <w:numId w:val="12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ая;</w:t>
      </w:r>
    </w:p>
    <w:p w:rsidR="00C63BCD" w:rsidRPr="00C63BCD" w:rsidRDefault="00C63BCD" w:rsidP="009E3970">
      <w:pPr>
        <w:numPr>
          <w:ilvl w:val="0"/>
          <w:numId w:val="12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;</w:t>
      </w:r>
    </w:p>
    <w:p w:rsidR="00C63BCD" w:rsidRPr="00C63BCD" w:rsidRDefault="00C63BCD" w:rsidP="009E3970">
      <w:pPr>
        <w:numPr>
          <w:ilvl w:val="0"/>
          <w:numId w:val="12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ётная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оторая длится до 45 дней:</w:t>
      </w:r>
    </w:p>
    <w:p w:rsidR="00C63BCD" w:rsidRPr="00C63BCD" w:rsidRDefault="00C63BCD" w:rsidP="009E3970">
      <w:pPr>
        <w:numPr>
          <w:ilvl w:val="0"/>
          <w:numId w:val="12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;</w:t>
      </w:r>
    </w:p>
    <w:p w:rsidR="00C63BCD" w:rsidRPr="00C63BCD" w:rsidRDefault="00C63BCD" w:rsidP="009E3970">
      <w:pPr>
        <w:numPr>
          <w:ilvl w:val="0"/>
          <w:numId w:val="12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ая;</w:t>
      </w:r>
    </w:p>
    <w:p w:rsidR="00C63BCD" w:rsidRPr="00C63BCD" w:rsidRDefault="00C63BCD" w:rsidP="009E3970">
      <w:pPr>
        <w:numPr>
          <w:ilvl w:val="0"/>
          <w:numId w:val="12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;</w:t>
      </w:r>
    </w:p>
    <w:p w:rsidR="00C63BCD" w:rsidRPr="00C63BCD" w:rsidRDefault="00C63BCD" w:rsidP="009E3970">
      <w:pPr>
        <w:numPr>
          <w:ilvl w:val="0"/>
          <w:numId w:val="12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ётная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оторая длится свыше  45 дней:</w:t>
      </w:r>
    </w:p>
    <w:p w:rsidR="00C63BCD" w:rsidRPr="00C63BCD" w:rsidRDefault="00C63BCD" w:rsidP="009E3970">
      <w:pPr>
        <w:numPr>
          <w:ilvl w:val="0"/>
          <w:numId w:val="12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;</w:t>
      </w:r>
    </w:p>
    <w:p w:rsidR="00C63BCD" w:rsidRPr="00C63BCD" w:rsidRDefault="00C63BCD" w:rsidP="009E3970">
      <w:pPr>
        <w:numPr>
          <w:ilvl w:val="0"/>
          <w:numId w:val="12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ая;</w:t>
      </w:r>
    </w:p>
    <w:p w:rsidR="00C63BCD" w:rsidRPr="00C63BCD" w:rsidRDefault="00C63BCD" w:rsidP="009E3970">
      <w:pPr>
        <w:numPr>
          <w:ilvl w:val="0"/>
          <w:numId w:val="12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рая;</w:t>
      </w:r>
    </w:p>
    <w:p w:rsidR="00C63BCD" w:rsidRPr="00C63BCD" w:rsidRDefault="00C63BCD" w:rsidP="009E3970">
      <w:pPr>
        <w:numPr>
          <w:ilvl w:val="0"/>
          <w:numId w:val="12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ётная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оторая длится несколько часов:</w:t>
      </w:r>
    </w:p>
    <w:p w:rsidR="00C63BCD" w:rsidRPr="00C63BCD" w:rsidRDefault="00C63BCD" w:rsidP="009E3970">
      <w:pPr>
        <w:numPr>
          <w:ilvl w:val="0"/>
          <w:numId w:val="12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;</w:t>
      </w:r>
    </w:p>
    <w:p w:rsidR="00C63BCD" w:rsidRPr="00C63BCD" w:rsidRDefault="00C63BCD" w:rsidP="009E3970">
      <w:pPr>
        <w:numPr>
          <w:ilvl w:val="0"/>
          <w:numId w:val="12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ая;</w:t>
      </w:r>
    </w:p>
    <w:p w:rsidR="00C63BCD" w:rsidRPr="00C63BCD" w:rsidRDefault="00C63BCD" w:rsidP="009E3970">
      <w:pPr>
        <w:numPr>
          <w:ilvl w:val="0"/>
          <w:numId w:val="12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;</w:t>
      </w:r>
    </w:p>
    <w:p w:rsidR="00C63BCD" w:rsidRPr="00C63BCD" w:rsidRDefault="00C63BCD" w:rsidP="009E3970">
      <w:pPr>
        <w:numPr>
          <w:ilvl w:val="0"/>
          <w:numId w:val="12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ётная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температуры тела ртутным термометром проводят не менее:</w:t>
      </w:r>
    </w:p>
    <w:p w:rsidR="00C63BCD" w:rsidRPr="00C63BCD" w:rsidRDefault="00C63BCD" w:rsidP="009E3970">
      <w:pPr>
        <w:numPr>
          <w:ilvl w:val="0"/>
          <w:numId w:val="12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;</w:t>
      </w:r>
    </w:p>
    <w:p w:rsidR="00C63BCD" w:rsidRPr="00C63BCD" w:rsidRDefault="00C63BCD" w:rsidP="009E3970">
      <w:pPr>
        <w:numPr>
          <w:ilvl w:val="0"/>
          <w:numId w:val="12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;</w:t>
      </w:r>
    </w:p>
    <w:p w:rsidR="00C63BCD" w:rsidRPr="00C63BCD" w:rsidRDefault="00C63BCD" w:rsidP="009E3970">
      <w:pPr>
        <w:numPr>
          <w:ilvl w:val="0"/>
          <w:numId w:val="12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;</w:t>
      </w:r>
    </w:p>
    <w:p w:rsidR="00C63BCD" w:rsidRPr="00C63BCD" w:rsidRDefault="00C63BCD" w:rsidP="009E3970">
      <w:pPr>
        <w:numPr>
          <w:ilvl w:val="0"/>
          <w:numId w:val="12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ут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фебрильной называется температура тела (в град. С):</w:t>
      </w:r>
    </w:p>
    <w:p w:rsidR="00C63BCD" w:rsidRPr="00C63BCD" w:rsidRDefault="00C63BCD" w:rsidP="009E3970">
      <w:pPr>
        <w:numPr>
          <w:ilvl w:val="0"/>
          <w:numId w:val="12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2-36,9;</w:t>
      </w:r>
    </w:p>
    <w:p w:rsidR="00C63BCD" w:rsidRPr="00C63BCD" w:rsidRDefault="00C63BCD" w:rsidP="009E3970">
      <w:pPr>
        <w:numPr>
          <w:ilvl w:val="0"/>
          <w:numId w:val="12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-38,0;</w:t>
      </w:r>
    </w:p>
    <w:p w:rsidR="00C63BCD" w:rsidRPr="00C63BCD" w:rsidRDefault="00C63BCD" w:rsidP="009E3970">
      <w:pPr>
        <w:numPr>
          <w:ilvl w:val="0"/>
          <w:numId w:val="12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8,0-39,0;</w:t>
      </w:r>
    </w:p>
    <w:p w:rsidR="00C63BCD" w:rsidRPr="00C63BCD" w:rsidRDefault="00C63BCD" w:rsidP="009E3970">
      <w:pPr>
        <w:numPr>
          <w:ilvl w:val="0"/>
          <w:numId w:val="12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9,0-40,0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брильной называется температура тела (в град. С):</w:t>
      </w:r>
    </w:p>
    <w:p w:rsidR="00C63BCD" w:rsidRPr="00C63BCD" w:rsidRDefault="00C63BCD" w:rsidP="009E3970">
      <w:pPr>
        <w:numPr>
          <w:ilvl w:val="0"/>
          <w:numId w:val="12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2-36,9;</w:t>
      </w:r>
    </w:p>
    <w:p w:rsidR="00C63BCD" w:rsidRPr="00C63BCD" w:rsidRDefault="00C63BCD" w:rsidP="009E3970">
      <w:pPr>
        <w:numPr>
          <w:ilvl w:val="0"/>
          <w:numId w:val="12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-38,0;</w:t>
      </w:r>
    </w:p>
    <w:p w:rsidR="00C63BCD" w:rsidRPr="00C63BCD" w:rsidRDefault="00C63BCD" w:rsidP="009E3970">
      <w:pPr>
        <w:numPr>
          <w:ilvl w:val="0"/>
          <w:numId w:val="12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8,0-39,0;</w:t>
      </w:r>
    </w:p>
    <w:p w:rsidR="00C63BCD" w:rsidRPr="00C63BCD" w:rsidRDefault="00C63BCD" w:rsidP="009E3970">
      <w:pPr>
        <w:numPr>
          <w:ilvl w:val="0"/>
          <w:numId w:val="12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9,0-40,0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тической  называется температура тела (в град. С):</w:t>
      </w:r>
    </w:p>
    <w:p w:rsidR="00C63BCD" w:rsidRPr="00C63BCD" w:rsidRDefault="00C63BCD" w:rsidP="009E3970">
      <w:pPr>
        <w:numPr>
          <w:ilvl w:val="0"/>
          <w:numId w:val="13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2-36,9;</w:t>
      </w:r>
    </w:p>
    <w:p w:rsidR="00C63BCD" w:rsidRPr="00C63BCD" w:rsidRDefault="00C63BCD" w:rsidP="009E3970">
      <w:pPr>
        <w:numPr>
          <w:ilvl w:val="0"/>
          <w:numId w:val="13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-38,0;</w:t>
      </w:r>
    </w:p>
    <w:p w:rsidR="00C63BCD" w:rsidRPr="00C63BCD" w:rsidRDefault="00C63BCD" w:rsidP="009E3970">
      <w:pPr>
        <w:numPr>
          <w:ilvl w:val="0"/>
          <w:numId w:val="13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8,0-39,0;</w:t>
      </w:r>
    </w:p>
    <w:p w:rsidR="00C63BCD" w:rsidRPr="00C63BCD" w:rsidRDefault="00C63BCD" w:rsidP="009E3970">
      <w:pPr>
        <w:numPr>
          <w:ilvl w:val="0"/>
          <w:numId w:val="13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9,0-40,0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хорадящего больного необходимо измерять температуру тела:</w:t>
      </w:r>
    </w:p>
    <w:p w:rsidR="00C63BCD" w:rsidRPr="00C63BCD" w:rsidRDefault="00C63BCD" w:rsidP="009E3970">
      <w:pPr>
        <w:numPr>
          <w:ilvl w:val="0"/>
          <w:numId w:val="13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2 – 3 часа;</w:t>
      </w:r>
    </w:p>
    <w:p w:rsidR="00C63BCD" w:rsidRPr="00C63BCD" w:rsidRDefault="00C63BCD" w:rsidP="009E3970">
      <w:pPr>
        <w:numPr>
          <w:ilvl w:val="0"/>
          <w:numId w:val="13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день;</w:t>
      </w:r>
    </w:p>
    <w:p w:rsidR="00C63BCD" w:rsidRPr="00C63BCD" w:rsidRDefault="00C63BCD" w:rsidP="009E3970">
      <w:pPr>
        <w:numPr>
          <w:ilvl w:val="0"/>
          <w:numId w:val="13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6 часов;</w:t>
      </w:r>
    </w:p>
    <w:p w:rsidR="00C63BCD" w:rsidRPr="00C63BCD" w:rsidRDefault="00C63BCD" w:rsidP="009E3970">
      <w:pPr>
        <w:numPr>
          <w:ilvl w:val="0"/>
          <w:numId w:val="13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30 минут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мптомам, характерным для начального периода повышения температуры тела, относятся все, кроме:</w:t>
      </w:r>
    </w:p>
    <w:p w:rsidR="00C63BCD" w:rsidRPr="00C63BCD" w:rsidRDefault="00C63BCD" w:rsidP="009E3970">
      <w:pPr>
        <w:numPr>
          <w:ilvl w:val="0"/>
          <w:numId w:val="13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жара;</w:t>
      </w:r>
    </w:p>
    <w:p w:rsidR="00C63BCD" w:rsidRPr="00C63BCD" w:rsidRDefault="00C63BCD" w:rsidP="009E3970">
      <w:pPr>
        <w:numPr>
          <w:ilvl w:val="0"/>
          <w:numId w:val="13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б;</w:t>
      </w:r>
    </w:p>
    <w:p w:rsidR="00C63BCD" w:rsidRPr="00C63BCD" w:rsidRDefault="00C63BCD" w:rsidP="009E3970">
      <w:pPr>
        <w:numPr>
          <w:ilvl w:val="0"/>
          <w:numId w:val="13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ть;</w:t>
      </w:r>
    </w:p>
    <w:p w:rsidR="00C63BCD" w:rsidRPr="00C63BCD" w:rsidRDefault="00C63BCD" w:rsidP="009E3970">
      <w:pPr>
        <w:numPr>
          <w:ilvl w:val="0"/>
          <w:numId w:val="13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 боль;</w:t>
      </w:r>
    </w:p>
    <w:p w:rsidR="00C63BCD" w:rsidRPr="00C63BCD" w:rsidRDefault="00C63BCD" w:rsidP="009E3970">
      <w:pPr>
        <w:numPr>
          <w:ilvl w:val="0"/>
          <w:numId w:val="13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та в теле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мптомам, характерным для  периода максимального повышения температуры тела, относятся все, кроме:</w:t>
      </w:r>
    </w:p>
    <w:p w:rsidR="00C63BCD" w:rsidRPr="00C63BCD" w:rsidRDefault="00C63BCD" w:rsidP="009E3970">
      <w:pPr>
        <w:numPr>
          <w:ilvl w:val="0"/>
          <w:numId w:val="13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жара;</w:t>
      </w:r>
    </w:p>
    <w:p w:rsidR="00C63BCD" w:rsidRPr="00C63BCD" w:rsidRDefault="00C63BCD" w:rsidP="009E3970">
      <w:pPr>
        <w:numPr>
          <w:ilvl w:val="0"/>
          <w:numId w:val="13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б;</w:t>
      </w:r>
    </w:p>
    <w:p w:rsidR="00C63BCD" w:rsidRPr="00C63BCD" w:rsidRDefault="00C63BCD" w:rsidP="009E3970">
      <w:pPr>
        <w:numPr>
          <w:ilvl w:val="0"/>
          <w:numId w:val="13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та в теле;</w:t>
      </w:r>
    </w:p>
    <w:p w:rsidR="00C63BCD" w:rsidRPr="00C63BCD" w:rsidRDefault="00C63BCD" w:rsidP="009E3970">
      <w:pPr>
        <w:numPr>
          <w:ilvl w:val="0"/>
          <w:numId w:val="13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жда;</w:t>
      </w:r>
    </w:p>
    <w:p w:rsidR="00C63BCD" w:rsidRPr="00C63BCD" w:rsidRDefault="00C63BCD" w:rsidP="009E3970">
      <w:pPr>
        <w:numPr>
          <w:ilvl w:val="0"/>
          <w:numId w:val="13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во рту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хорадящего больного может возникнуть резкая слабость, обильный холодный пот, бледность кожных покровов, даже нитевидный пульс и снижение АД-это наиболее вероятно при:</w:t>
      </w:r>
    </w:p>
    <w:p w:rsidR="00C63BCD" w:rsidRPr="00C63BCD" w:rsidRDefault="00C63BCD" w:rsidP="009E3970">
      <w:pPr>
        <w:numPr>
          <w:ilvl w:val="0"/>
          <w:numId w:val="13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м и значительном повышении температуры;</w:t>
      </w:r>
    </w:p>
    <w:p w:rsidR="00C63BCD" w:rsidRPr="00C63BCD" w:rsidRDefault="00C63BCD" w:rsidP="009E3970">
      <w:pPr>
        <w:numPr>
          <w:ilvl w:val="0"/>
          <w:numId w:val="13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ом снижении высокой температуры;</w:t>
      </w:r>
    </w:p>
    <w:p w:rsidR="00C63BCD" w:rsidRPr="00C63BCD" w:rsidRDefault="00C63BCD" w:rsidP="009E3970">
      <w:pPr>
        <w:numPr>
          <w:ilvl w:val="0"/>
          <w:numId w:val="13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м снижении температуры;</w:t>
      </w:r>
    </w:p>
    <w:p w:rsidR="00C63BCD" w:rsidRPr="00C63BCD" w:rsidRDefault="00C63BCD" w:rsidP="009E3970">
      <w:pPr>
        <w:numPr>
          <w:ilvl w:val="0"/>
          <w:numId w:val="13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фибрилитете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иретическая лихорадка-это температура тела (в град. С):</w:t>
      </w:r>
    </w:p>
    <w:p w:rsidR="00C63BCD" w:rsidRPr="00C63BCD" w:rsidRDefault="00C63BCD" w:rsidP="009E3970">
      <w:pPr>
        <w:numPr>
          <w:ilvl w:val="0"/>
          <w:numId w:val="13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9,0-40,0;</w:t>
      </w:r>
    </w:p>
    <w:p w:rsidR="00C63BCD" w:rsidRPr="00C63BCD" w:rsidRDefault="00C63BCD" w:rsidP="009E3970">
      <w:pPr>
        <w:numPr>
          <w:ilvl w:val="0"/>
          <w:numId w:val="13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40,0;</w:t>
      </w:r>
    </w:p>
    <w:p w:rsidR="00C63BCD" w:rsidRPr="00C63BCD" w:rsidRDefault="00C63BCD" w:rsidP="009E3970">
      <w:pPr>
        <w:numPr>
          <w:ilvl w:val="0"/>
          <w:numId w:val="13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8,0-39,0;</w:t>
      </w:r>
    </w:p>
    <w:p w:rsidR="00C63BCD" w:rsidRPr="00C63BCD" w:rsidRDefault="00C63BCD" w:rsidP="009E3970">
      <w:pPr>
        <w:numPr>
          <w:ilvl w:val="0"/>
          <w:numId w:val="13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-38,0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м периоде повышения температуры тела следует выполнить всё, кроме:</w:t>
      </w:r>
    </w:p>
    <w:p w:rsidR="00C63BCD" w:rsidRPr="00C63BCD" w:rsidRDefault="00C63BCD" w:rsidP="009E3970">
      <w:pPr>
        <w:numPr>
          <w:ilvl w:val="0"/>
          <w:numId w:val="1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ь одеялом;</w:t>
      </w:r>
    </w:p>
    <w:p w:rsidR="00C63BCD" w:rsidRPr="00C63BCD" w:rsidRDefault="00C63BCD" w:rsidP="009E3970">
      <w:pPr>
        <w:numPr>
          <w:ilvl w:val="0"/>
          <w:numId w:val="1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ть;</w:t>
      </w:r>
    </w:p>
    <w:p w:rsidR="00C63BCD" w:rsidRPr="00C63BCD" w:rsidRDefault="00C63BCD" w:rsidP="009E3970">
      <w:pPr>
        <w:numPr>
          <w:ilvl w:val="0"/>
          <w:numId w:val="1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ить чаем;</w:t>
      </w:r>
    </w:p>
    <w:p w:rsidR="00C63BCD" w:rsidRPr="00C63BCD" w:rsidRDefault="00C63BCD" w:rsidP="009E3970">
      <w:pPr>
        <w:numPr>
          <w:ilvl w:val="0"/>
          <w:numId w:val="1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ногам тёплую грелку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хорадящего больного для снижения температуры тела применяют физические методы охлаждения, кроме:</w:t>
      </w:r>
    </w:p>
    <w:p w:rsidR="00C63BCD" w:rsidRPr="00C63BCD" w:rsidRDefault="00C63BCD" w:rsidP="009E3970">
      <w:pPr>
        <w:numPr>
          <w:ilvl w:val="0"/>
          <w:numId w:val="13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змы с прохладной водой;</w:t>
      </w:r>
    </w:p>
    <w:p w:rsidR="00C63BCD" w:rsidRPr="00C63BCD" w:rsidRDefault="00C63BCD" w:rsidP="009E3970">
      <w:pPr>
        <w:numPr>
          <w:ilvl w:val="0"/>
          <w:numId w:val="13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 со льдом на область головы;</w:t>
      </w:r>
    </w:p>
    <w:p w:rsidR="00C63BCD" w:rsidRPr="00C63BCD" w:rsidRDefault="00C63BCD" w:rsidP="009E3970">
      <w:pPr>
        <w:numPr>
          <w:ilvl w:val="0"/>
          <w:numId w:val="13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ирание кожи спиртовым раствором;</w:t>
      </w:r>
    </w:p>
    <w:p w:rsidR="00C63BCD" w:rsidRPr="00C63BCD" w:rsidRDefault="00C63BCD" w:rsidP="009E3970">
      <w:pPr>
        <w:numPr>
          <w:ilvl w:val="0"/>
          <w:numId w:val="13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компресс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средства  для снижения температуры тела назначает :</w:t>
      </w:r>
    </w:p>
    <w:p w:rsidR="00C63BCD" w:rsidRPr="00C63BCD" w:rsidRDefault="00C63BCD" w:rsidP="009E3970">
      <w:pPr>
        <w:numPr>
          <w:ilvl w:val="0"/>
          <w:numId w:val="13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ая медицинская сестра;</w:t>
      </w:r>
    </w:p>
    <w:p w:rsidR="00C63BCD" w:rsidRPr="00C63BCD" w:rsidRDefault="00C63BCD" w:rsidP="009E3970">
      <w:pPr>
        <w:numPr>
          <w:ilvl w:val="0"/>
          <w:numId w:val="13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медицинская сестра;</w:t>
      </w:r>
    </w:p>
    <w:p w:rsidR="00C63BCD" w:rsidRPr="00C63BCD" w:rsidRDefault="00C63BCD" w:rsidP="009E3970">
      <w:pPr>
        <w:numPr>
          <w:ilvl w:val="0"/>
          <w:numId w:val="13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ая медицинская сестра;</w:t>
      </w:r>
    </w:p>
    <w:p w:rsidR="00C63BCD" w:rsidRPr="00C63BCD" w:rsidRDefault="00C63BCD" w:rsidP="009E3970">
      <w:pPr>
        <w:numPr>
          <w:ilvl w:val="0"/>
          <w:numId w:val="13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щий врач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ое снижение температуры тела характеризуется признаками, кроме:</w:t>
      </w:r>
    </w:p>
    <w:p w:rsidR="00C63BCD" w:rsidRPr="00C63BCD" w:rsidRDefault="00C63BCD" w:rsidP="009E3970">
      <w:pPr>
        <w:numPr>
          <w:ilvl w:val="0"/>
          <w:numId w:val="13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м падением температуры тела;</w:t>
      </w:r>
    </w:p>
    <w:p w:rsidR="00C63BCD" w:rsidRPr="00C63BCD" w:rsidRDefault="00C63BCD" w:rsidP="009E3970">
      <w:pPr>
        <w:numPr>
          <w:ilvl w:val="0"/>
          <w:numId w:val="13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м снижением температуры тела;</w:t>
      </w:r>
    </w:p>
    <w:p w:rsidR="00C63BCD" w:rsidRPr="00C63BCD" w:rsidRDefault="00C63BCD" w:rsidP="009E3970">
      <w:pPr>
        <w:numPr>
          <w:ilvl w:val="0"/>
          <w:numId w:val="13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умеренной слабости;</w:t>
      </w:r>
    </w:p>
    <w:p w:rsidR="00C63BCD" w:rsidRPr="00C63BCD" w:rsidRDefault="00C63BCD" w:rsidP="009E3970">
      <w:pPr>
        <w:numPr>
          <w:ilvl w:val="0"/>
          <w:numId w:val="13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м  небольшой испарины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хорадящего пациента медицинская сестра должна контролировать всё, кроме:</w:t>
      </w:r>
    </w:p>
    <w:p w:rsidR="00C63BCD" w:rsidRPr="00C63BCD" w:rsidRDefault="00C63BCD" w:rsidP="009E3970">
      <w:pPr>
        <w:numPr>
          <w:ilvl w:val="0"/>
          <w:numId w:val="14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тела;</w:t>
      </w:r>
    </w:p>
    <w:p w:rsidR="00C63BCD" w:rsidRPr="00C63BCD" w:rsidRDefault="00C63BCD" w:rsidP="009E3970">
      <w:pPr>
        <w:numPr>
          <w:ilvl w:val="0"/>
          <w:numId w:val="14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стояние;</w:t>
      </w:r>
    </w:p>
    <w:p w:rsidR="00C63BCD" w:rsidRPr="00C63BCD" w:rsidRDefault="00C63BCD" w:rsidP="009E3970">
      <w:pPr>
        <w:numPr>
          <w:ilvl w:val="0"/>
          <w:numId w:val="14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мочи и стула;</w:t>
      </w:r>
    </w:p>
    <w:p w:rsidR="00C63BCD" w:rsidRPr="00C63BCD" w:rsidRDefault="00C63BCD" w:rsidP="009E3970">
      <w:pPr>
        <w:numPr>
          <w:ilvl w:val="0"/>
          <w:numId w:val="14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 и артериальное давление;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а  во втором периоде лихорадки:</w:t>
      </w:r>
    </w:p>
    <w:p w:rsidR="00C63BCD" w:rsidRPr="00C63BCD" w:rsidRDefault="00C63BCD" w:rsidP="009E3970">
      <w:pPr>
        <w:numPr>
          <w:ilvl w:val="0"/>
          <w:numId w:val="14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 № 1;</w:t>
      </w:r>
    </w:p>
    <w:p w:rsidR="00C63BCD" w:rsidRPr="00C63BCD" w:rsidRDefault="00C63BCD" w:rsidP="009E3970">
      <w:pPr>
        <w:numPr>
          <w:ilvl w:val="0"/>
          <w:numId w:val="14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№ 15;</w:t>
      </w:r>
    </w:p>
    <w:p w:rsidR="00C63BCD" w:rsidRPr="00C63BCD" w:rsidRDefault="00C63BCD" w:rsidP="009E3970">
      <w:pPr>
        <w:numPr>
          <w:ilvl w:val="0"/>
          <w:numId w:val="14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№ 7;</w:t>
      </w:r>
    </w:p>
    <w:p w:rsidR="00C63BCD" w:rsidRPr="00C63BCD" w:rsidRDefault="00C63BCD" w:rsidP="009E3970">
      <w:pPr>
        <w:numPr>
          <w:ilvl w:val="0"/>
          <w:numId w:val="14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№13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тела ежедневно  измеряют:</w:t>
      </w:r>
    </w:p>
    <w:p w:rsidR="00C63BCD" w:rsidRPr="00C63BCD" w:rsidRDefault="00C63BCD" w:rsidP="009E3970">
      <w:pPr>
        <w:numPr>
          <w:ilvl w:val="0"/>
          <w:numId w:val="14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щак;</w:t>
      </w:r>
    </w:p>
    <w:p w:rsidR="00C63BCD" w:rsidRPr="00C63BCD" w:rsidRDefault="00C63BCD" w:rsidP="009E3970">
      <w:pPr>
        <w:numPr>
          <w:ilvl w:val="0"/>
          <w:numId w:val="14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ды;</w:t>
      </w:r>
    </w:p>
    <w:p w:rsidR="00C63BCD" w:rsidRPr="00C63BCD" w:rsidRDefault="00C63BCD" w:rsidP="009E3970">
      <w:pPr>
        <w:numPr>
          <w:ilvl w:val="0"/>
          <w:numId w:val="14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приёма пищи;</w:t>
      </w:r>
    </w:p>
    <w:p w:rsidR="00C63BCD" w:rsidRPr="00C63BCD" w:rsidRDefault="00C63BCD" w:rsidP="009E3970">
      <w:pPr>
        <w:numPr>
          <w:ilvl w:val="0"/>
          <w:numId w:val="14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часы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тела  в стационаре утром измеряют:</w:t>
      </w:r>
    </w:p>
    <w:p w:rsidR="00C63BCD" w:rsidRPr="00C63BCD" w:rsidRDefault="00C63BCD" w:rsidP="009E3970">
      <w:pPr>
        <w:numPr>
          <w:ilvl w:val="0"/>
          <w:numId w:val="14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до 7 часов;</w:t>
      </w:r>
    </w:p>
    <w:p w:rsidR="00C63BCD" w:rsidRPr="00C63BCD" w:rsidRDefault="00C63BCD" w:rsidP="009E3970">
      <w:pPr>
        <w:numPr>
          <w:ilvl w:val="0"/>
          <w:numId w:val="14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до 8 часов;</w:t>
      </w:r>
    </w:p>
    <w:p w:rsidR="00C63BCD" w:rsidRPr="00C63BCD" w:rsidRDefault="00C63BCD" w:rsidP="009E3970">
      <w:pPr>
        <w:numPr>
          <w:ilvl w:val="0"/>
          <w:numId w:val="14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до 9 часов;</w:t>
      </w:r>
    </w:p>
    <w:p w:rsidR="00C63BCD" w:rsidRPr="00C63BCD" w:rsidRDefault="00C63BCD" w:rsidP="009E3970">
      <w:pPr>
        <w:numPr>
          <w:ilvl w:val="0"/>
          <w:numId w:val="14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до 8 часов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тела  в стационаре вечером измеряют:</w:t>
      </w:r>
    </w:p>
    <w:p w:rsidR="00C63BCD" w:rsidRPr="00C63BCD" w:rsidRDefault="00C63BCD" w:rsidP="009E3970">
      <w:pPr>
        <w:numPr>
          <w:ilvl w:val="0"/>
          <w:numId w:val="14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до 17 часов;</w:t>
      </w:r>
    </w:p>
    <w:p w:rsidR="00C63BCD" w:rsidRPr="00C63BCD" w:rsidRDefault="00C63BCD" w:rsidP="009E3970">
      <w:pPr>
        <w:numPr>
          <w:ilvl w:val="0"/>
          <w:numId w:val="14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до 18 часов;</w:t>
      </w:r>
    </w:p>
    <w:p w:rsidR="00C63BCD" w:rsidRPr="00C63BCD" w:rsidRDefault="00C63BCD" w:rsidP="009E3970">
      <w:pPr>
        <w:numPr>
          <w:ilvl w:val="0"/>
          <w:numId w:val="14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до 19 часов;</w:t>
      </w:r>
    </w:p>
    <w:p w:rsidR="00C63BCD" w:rsidRPr="00C63BCD" w:rsidRDefault="00C63BCD" w:rsidP="009E3970">
      <w:pPr>
        <w:numPr>
          <w:ilvl w:val="0"/>
          <w:numId w:val="14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7 до 19 часов.</w:t>
      </w:r>
    </w:p>
    <w:p w:rsidR="00C63BCD" w:rsidRPr="00C63BCD" w:rsidRDefault="00C63BCD" w:rsidP="00C63BCD">
      <w:pPr>
        <w:numPr>
          <w:ilvl w:val="0"/>
          <w:numId w:val="3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хранения термометров:</w:t>
      </w:r>
    </w:p>
    <w:p w:rsidR="00C63BCD" w:rsidRPr="00C63BCD" w:rsidRDefault="00C63BCD" w:rsidP="009E3970">
      <w:pPr>
        <w:numPr>
          <w:ilvl w:val="0"/>
          <w:numId w:val="14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езинфекции в сухом виде;</w:t>
      </w:r>
    </w:p>
    <w:p w:rsidR="00C63BCD" w:rsidRPr="00C63BCD" w:rsidRDefault="00C63BCD" w:rsidP="009E3970">
      <w:pPr>
        <w:numPr>
          <w:ilvl w:val="0"/>
          <w:numId w:val="14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3 % растворе перекиси водорода;</w:t>
      </w:r>
    </w:p>
    <w:p w:rsidR="00C63BCD" w:rsidRPr="00C63BCD" w:rsidRDefault="00C63BCD" w:rsidP="009E3970">
      <w:pPr>
        <w:numPr>
          <w:ilvl w:val="0"/>
          <w:numId w:val="14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3 % растворе хлорамина;</w:t>
      </w:r>
    </w:p>
    <w:p w:rsidR="00C63BCD" w:rsidRPr="00C63BCD" w:rsidRDefault="00C63BCD" w:rsidP="009E3970">
      <w:pPr>
        <w:numPr>
          <w:ilvl w:val="0"/>
          <w:numId w:val="14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иллированной воде.</w:t>
      </w:r>
    </w:p>
    <w:p w:rsidR="00C63BCD" w:rsidRPr="00C63BCD" w:rsidRDefault="00C63BCD" w:rsidP="00C63BC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9E3970">
      <w:pPr>
        <w:numPr>
          <w:ilvl w:val="0"/>
          <w:numId w:val="106"/>
        </w:numPr>
        <w:spacing w:after="0" w:line="240" w:lineRule="auto"/>
        <w:ind w:left="0"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</w:t>
      </w:r>
      <w:r w:rsidRPr="00C63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 один правильный ответ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9E3970">
      <w:pPr>
        <w:numPr>
          <w:ilvl w:val="0"/>
          <w:numId w:val="14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температуры тела ртутным термометром проводят не менее:</w:t>
      </w:r>
    </w:p>
    <w:p w:rsidR="00C63BCD" w:rsidRPr="00C63BCD" w:rsidRDefault="00C63BCD" w:rsidP="009E3970">
      <w:pPr>
        <w:numPr>
          <w:ilvl w:val="0"/>
          <w:numId w:val="14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;</w:t>
      </w:r>
    </w:p>
    <w:p w:rsidR="00C63BCD" w:rsidRPr="00C63BCD" w:rsidRDefault="00C63BCD" w:rsidP="009E3970">
      <w:pPr>
        <w:numPr>
          <w:ilvl w:val="0"/>
          <w:numId w:val="14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;</w:t>
      </w:r>
    </w:p>
    <w:p w:rsidR="00C63BCD" w:rsidRPr="00C63BCD" w:rsidRDefault="00C63BCD" w:rsidP="009E3970">
      <w:pPr>
        <w:numPr>
          <w:ilvl w:val="0"/>
          <w:numId w:val="14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;</w:t>
      </w:r>
    </w:p>
    <w:p w:rsidR="00C63BCD" w:rsidRPr="00C63BCD" w:rsidRDefault="00C63BCD" w:rsidP="009E3970">
      <w:pPr>
        <w:numPr>
          <w:ilvl w:val="0"/>
          <w:numId w:val="14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ут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использования термометр:</w:t>
      </w:r>
    </w:p>
    <w:p w:rsidR="00C63BCD" w:rsidRPr="00C63BCD" w:rsidRDefault="00C63BCD" w:rsidP="009E3970">
      <w:pPr>
        <w:numPr>
          <w:ilvl w:val="0"/>
          <w:numId w:val="14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рают влажной салфеткой;</w:t>
      </w:r>
    </w:p>
    <w:p w:rsidR="00C63BCD" w:rsidRPr="00C63BCD" w:rsidRDefault="00C63BCD" w:rsidP="009E3970">
      <w:pPr>
        <w:numPr>
          <w:ilvl w:val="0"/>
          <w:numId w:val="14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т в дезинфицирующем растворе;</w:t>
      </w:r>
    </w:p>
    <w:p w:rsidR="00C63BCD" w:rsidRPr="00C63BCD" w:rsidRDefault="00C63BCD" w:rsidP="009E3970">
      <w:pPr>
        <w:numPr>
          <w:ilvl w:val="0"/>
          <w:numId w:val="14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 в сухую, чистую банку;</w:t>
      </w:r>
    </w:p>
    <w:p w:rsidR="00C63BCD" w:rsidRPr="00C63BCD" w:rsidRDefault="00C63BCD" w:rsidP="009E3970">
      <w:pPr>
        <w:numPr>
          <w:ilvl w:val="0"/>
          <w:numId w:val="14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ют под проточной водой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фебрильной называется температура тела (в град. С):</w:t>
      </w:r>
    </w:p>
    <w:p w:rsidR="00C63BCD" w:rsidRPr="00C63BCD" w:rsidRDefault="00C63BCD" w:rsidP="009E3970">
      <w:pPr>
        <w:numPr>
          <w:ilvl w:val="0"/>
          <w:numId w:val="15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2-36,9;</w:t>
      </w:r>
    </w:p>
    <w:p w:rsidR="00C63BCD" w:rsidRPr="00C63BCD" w:rsidRDefault="00C63BCD" w:rsidP="009E3970">
      <w:pPr>
        <w:numPr>
          <w:ilvl w:val="0"/>
          <w:numId w:val="15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-38,0;</w:t>
      </w:r>
    </w:p>
    <w:p w:rsidR="00C63BCD" w:rsidRPr="00C63BCD" w:rsidRDefault="00C63BCD" w:rsidP="009E3970">
      <w:pPr>
        <w:numPr>
          <w:ilvl w:val="0"/>
          <w:numId w:val="15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8,0-39,0;</w:t>
      </w:r>
    </w:p>
    <w:p w:rsidR="00C63BCD" w:rsidRPr="00C63BCD" w:rsidRDefault="00C63BCD" w:rsidP="009E3970">
      <w:pPr>
        <w:numPr>
          <w:ilvl w:val="0"/>
          <w:numId w:val="15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9,0-40,0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брильной называется температура тела (в град. С):</w:t>
      </w:r>
    </w:p>
    <w:p w:rsidR="00C63BCD" w:rsidRPr="00C63BCD" w:rsidRDefault="00C63BCD" w:rsidP="009E3970">
      <w:pPr>
        <w:numPr>
          <w:ilvl w:val="0"/>
          <w:numId w:val="15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,2-36,9;</w:t>
      </w:r>
    </w:p>
    <w:p w:rsidR="00C63BCD" w:rsidRPr="00C63BCD" w:rsidRDefault="00C63BCD" w:rsidP="009E3970">
      <w:pPr>
        <w:numPr>
          <w:ilvl w:val="0"/>
          <w:numId w:val="15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-38,0;</w:t>
      </w:r>
    </w:p>
    <w:p w:rsidR="00C63BCD" w:rsidRPr="00C63BCD" w:rsidRDefault="00C63BCD" w:rsidP="009E3970">
      <w:pPr>
        <w:numPr>
          <w:ilvl w:val="0"/>
          <w:numId w:val="15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8,0-39,0;</w:t>
      </w:r>
    </w:p>
    <w:p w:rsidR="00C63BCD" w:rsidRPr="00C63BCD" w:rsidRDefault="00C63BCD" w:rsidP="009E3970">
      <w:pPr>
        <w:numPr>
          <w:ilvl w:val="0"/>
          <w:numId w:val="15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9,0-40,0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тической называется температура тела (в град. С):</w:t>
      </w:r>
    </w:p>
    <w:p w:rsidR="00C63BCD" w:rsidRPr="00C63BCD" w:rsidRDefault="00C63BCD" w:rsidP="009E3970">
      <w:pPr>
        <w:numPr>
          <w:ilvl w:val="0"/>
          <w:numId w:val="15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2-36,9;</w:t>
      </w:r>
    </w:p>
    <w:p w:rsidR="00C63BCD" w:rsidRPr="00C63BCD" w:rsidRDefault="00C63BCD" w:rsidP="009E3970">
      <w:pPr>
        <w:numPr>
          <w:ilvl w:val="0"/>
          <w:numId w:val="15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-38,0;</w:t>
      </w:r>
    </w:p>
    <w:p w:rsidR="00C63BCD" w:rsidRPr="00C63BCD" w:rsidRDefault="00C63BCD" w:rsidP="009E3970">
      <w:pPr>
        <w:numPr>
          <w:ilvl w:val="0"/>
          <w:numId w:val="15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8,0-39,0;</w:t>
      </w:r>
    </w:p>
    <w:p w:rsidR="00C63BCD" w:rsidRPr="00C63BCD" w:rsidRDefault="00C63BCD" w:rsidP="009E3970">
      <w:pPr>
        <w:numPr>
          <w:ilvl w:val="0"/>
          <w:numId w:val="15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9,0-40,0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хорадящего больного необходимо измерять температуру тела:</w:t>
      </w:r>
    </w:p>
    <w:p w:rsidR="00C63BCD" w:rsidRPr="00C63BCD" w:rsidRDefault="00C63BCD" w:rsidP="009E3970">
      <w:pPr>
        <w:numPr>
          <w:ilvl w:val="0"/>
          <w:numId w:val="15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2 – 3 часа;</w:t>
      </w:r>
    </w:p>
    <w:p w:rsidR="00C63BCD" w:rsidRPr="00C63BCD" w:rsidRDefault="00C63BCD" w:rsidP="009E3970">
      <w:pPr>
        <w:numPr>
          <w:ilvl w:val="0"/>
          <w:numId w:val="15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день;</w:t>
      </w:r>
    </w:p>
    <w:p w:rsidR="00C63BCD" w:rsidRPr="00C63BCD" w:rsidRDefault="00C63BCD" w:rsidP="009E3970">
      <w:pPr>
        <w:numPr>
          <w:ilvl w:val="0"/>
          <w:numId w:val="15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6 часов;</w:t>
      </w:r>
    </w:p>
    <w:p w:rsidR="00C63BCD" w:rsidRPr="00C63BCD" w:rsidRDefault="00C63BCD" w:rsidP="009E3970">
      <w:pPr>
        <w:numPr>
          <w:ilvl w:val="0"/>
          <w:numId w:val="15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30 минут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мптомам, характерным для начального периода повышения температуры тела, относятся все, кроме:</w:t>
      </w:r>
    </w:p>
    <w:p w:rsidR="00C63BCD" w:rsidRPr="00C63BCD" w:rsidRDefault="00C63BCD" w:rsidP="009E3970">
      <w:pPr>
        <w:numPr>
          <w:ilvl w:val="0"/>
          <w:numId w:val="15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жара;</w:t>
      </w:r>
    </w:p>
    <w:p w:rsidR="00C63BCD" w:rsidRPr="00C63BCD" w:rsidRDefault="00C63BCD" w:rsidP="009E3970">
      <w:pPr>
        <w:numPr>
          <w:ilvl w:val="0"/>
          <w:numId w:val="15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б;</w:t>
      </w:r>
    </w:p>
    <w:p w:rsidR="00C63BCD" w:rsidRPr="00C63BCD" w:rsidRDefault="00C63BCD" w:rsidP="009E3970">
      <w:pPr>
        <w:numPr>
          <w:ilvl w:val="0"/>
          <w:numId w:val="15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ть;</w:t>
      </w:r>
    </w:p>
    <w:p w:rsidR="00C63BCD" w:rsidRPr="00C63BCD" w:rsidRDefault="00C63BCD" w:rsidP="009E3970">
      <w:pPr>
        <w:numPr>
          <w:ilvl w:val="0"/>
          <w:numId w:val="15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 боль;</w:t>
      </w:r>
    </w:p>
    <w:p w:rsidR="00C63BCD" w:rsidRPr="00C63BCD" w:rsidRDefault="00C63BCD" w:rsidP="009E3970">
      <w:pPr>
        <w:numPr>
          <w:ilvl w:val="0"/>
          <w:numId w:val="15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та в теле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мптомам, характерным для периода максимального повышения температуры тела, относятся все, кроме:</w:t>
      </w:r>
    </w:p>
    <w:p w:rsidR="00C63BCD" w:rsidRPr="00C63BCD" w:rsidRDefault="00C63BCD" w:rsidP="009E3970">
      <w:pPr>
        <w:numPr>
          <w:ilvl w:val="0"/>
          <w:numId w:val="15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жара;</w:t>
      </w:r>
    </w:p>
    <w:p w:rsidR="00C63BCD" w:rsidRPr="00C63BCD" w:rsidRDefault="00C63BCD" w:rsidP="009E3970">
      <w:pPr>
        <w:numPr>
          <w:ilvl w:val="0"/>
          <w:numId w:val="15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б;</w:t>
      </w:r>
    </w:p>
    <w:p w:rsidR="00C63BCD" w:rsidRPr="00C63BCD" w:rsidRDefault="00C63BCD" w:rsidP="009E3970">
      <w:pPr>
        <w:numPr>
          <w:ilvl w:val="0"/>
          <w:numId w:val="15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та в теле;</w:t>
      </w:r>
    </w:p>
    <w:p w:rsidR="00C63BCD" w:rsidRPr="00C63BCD" w:rsidRDefault="00C63BCD" w:rsidP="009E3970">
      <w:pPr>
        <w:numPr>
          <w:ilvl w:val="0"/>
          <w:numId w:val="15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;</w:t>
      </w:r>
    </w:p>
    <w:p w:rsidR="00C63BCD" w:rsidRPr="00C63BCD" w:rsidRDefault="00C63BCD" w:rsidP="009E3970">
      <w:pPr>
        <w:numPr>
          <w:ilvl w:val="0"/>
          <w:numId w:val="15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во рту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хорадящего больного может возникнуть резкая слабость, обильный холодный пот, бледность кожных покровов, даже нитевидный пульс и снижение АД-это наиболее вероятно при:</w:t>
      </w:r>
    </w:p>
    <w:p w:rsidR="00C63BCD" w:rsidRPr="00C63BCD" w:rsidRDefault="00C63BCD" w:rsidP="009E3970">
      <w:pPr>
        <w:numPr>
          <w:ilvl w:val="0"/>
          <w:numId w:val="15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м и значительном повышении температуры;</w:t>
      </w:r>
    </w:p>
    <w:p w:rsidR="00C63BCD" w:rsidRPr="00C63BCD" w:rsidRDefault="00C63BCD" w:rsidP="009E3970">
      <w:pPr>
        <w:numPr>
          <w:ilvl w:val="0"/>
          <w:numId w:val="15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ом снижении высокой температуры;</w:t>
      </w:r>
    </w:p>
    <w:p w:rsidR="00C63BCD" w:rsidRPr="00C63BCD" w:rsidRDefault="00C63BCD" w:rsidP="009E3970">
      <w:pPr>
        <w:numPr>
          <w:ilvl w:val="0"/>
          <w:numId w:val="15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м снижении температуры;</w:t>
      </w:r>
    </w:p>
    <w:p w:rsidR="00C63BCD" w:rsidRPr="00C63BCD" w:rsidRDefault="00C63BCD" w:rsidP="009E3970">
      <w:pPr>
        <w:numPr>
          <w:ilvl w:val="0"/>
          <w:numId w:val="15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фибрилитете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иретическая лихорадка-это температура тела (в град. С):</w:t>
      </w:r>
    </w:p>
    <w:p w:rsidR="00C63BCD" w:rsidRPr="00C63BCD" w:rsidRDefault="00C63BCD" w:rsidP="009E3970">
      <w:pPr>
        <w:numPr>
          <w:ilvl w:val="0"/>
          <w:numId w:val="15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9,0-40,0;</w:t>
      </w:r>
    </w:p>
    <w:p w:rsidR="00C63BCD" w:rsidRPr="00C63BCD" w:rsidRDefault="00C63BCD" w:rsidP="009E3970">
      <w:pPr>
        <w:numPr>
          <w:ilvl w:val="0"/>
          <w:numId w:val="15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40,0;</w:t>
      </w:r>
    </w:p>
    <w:p w:rsidR="00C63BCD" w:rsidRPr="00C63BCD" w:rsidRDefault="00C63BCD" w:rsidP="009E3970">
      <w:pPr>
        <w:numPr>
          <w:ilvl w:val="0"/>
          <w:numId w:val="15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8,0-39,0;</w:t>
      </w:r>
    </w:p>
    <w:p w:rsidR="00C63BCD" w:rsidRPr="00C63BCD" w:rsidRDefault="00C63BCD" w:rsidP="009E3970">
      <w:pPr>
        <w:numPr>
          <w:ilvl w:val="0"/>
          <w:numId w:val="15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-38,0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м периоде повышения температуры тела следует выполнить всё, кроме:</w:t>
      </w:r>
    </w:p>
    <w:p w:rsidR="00C63BCD" w:rsidRPr="00C63BCD" w:rsidRDefault="00C63BCD" w:rsidP="009E3970">
      <w:pPr>
        <w:numPr>
          <w:ilvl w:val="0"/>
          <w:numId w:val="15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ь одеялом;</w:t>
      </w:r>
    </w:p>
    <w:p w:rsidR="00C63BCD" w:rsidRPr="00C63BCD" w:rsidRDefault="00C63BCD" w:rsidP="009E3970">
      <w:pPr>
        <w:numPr>
          <w:ilvl w:val="0"/>
          <w:numId w:val="15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ть;</w:t>
      </w:r>
    </w:p>
    <w:p w:rsidR="00C63BCD" w:rsidRPr="00C63BCD" w:rsidRDefault="00C63BCD" w:rsidP="009E3970">
      <w:pPr>
        <w:numPr>
          <w:ilvl w:val="0"/>
          <w:numId w:val="15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ить чаем;</w:t>
      </w:r>
    </w:p>
    <w:p w:rsidR="00C63BCD" w:rsidRPr="00C63BCD" w:rsidRDefault="00C63BCD" w:rsidP="009E3970">
      <w:pPr>
        <w:numPr>
          <w:ilvl w:val="0"/>
          <w:numId w:val="15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ить к ногам тёплую грелку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хорадящего больного для снижения температуры тела применяют физические методы охлаждения, кроме:</w:t>
      </w:r>
    </w:p>
    <w:p w:rsidR="00C63BCD" w:rsidRPr="00C63BCD" w:rsidRDefault="00C63BCD" w:rsidP="009E3970">
      <w:pPr>
        <w:numPr>
          <w:ilvl w:val="0"/>
          <w:numId w:val="16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змы с прохладной водой;</w:t>
      </w:r>
    </w:p>
    <w:p w:rsidR="00C63BCD" w:rsidRPr="00C63BCD" w:rsidRDefault="00C63BCD" w:rsidP="009E3970">
      <w:pPr>
        <w:numPr>
          <w:ilvl w:val="0"/>
          <w:numId w:val="16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 со льдом на область головы;</w:t>
      </w:r>
    </w:p>
    <w:p w:rsidR="00C63BCD" w:rsidRPr="00C63BCD" w:rsidRDefault="00C63BCD" w:rsidP="009E3970">
      <w:pPr>
        <w:numPr>
          <w:ilvl w:val="0"/>
          <w:numId w:val="16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ирание кожи спиртовым раствором;</w:t>
      </w:r>
    </w:p>
    <w:p w:rsidR="00C63BCD" w:rsidRPr="00C63BCD" w:rsidRDefault="00C63BCD" w:rsidP="009E3970">
      <w:pPr>
        <w:numPr>
          <w:ilvl w:val="0"/>
          <w:numId w:val="16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компресс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средства  для снижения температуры тела назначает :</w:t>
      </w:r>
    </w:p>
    <w:p w:rsidR="00C63BCD" w:rsidRPr="00C63BCD" w:rsidRDefault="00C63BCD" w:rsidP="009E3970">
      <w:pPr>
        <w:numPr>
          <w:ilvl w:val="0"/>
          <w:numId w:val="16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ая медицинская сестра;</w:t>
      </w:r>
    </w:p>
    <w:p w:rsidR="00C63BCD" w:rsidRPr="00C63BCD" w:rsidRDefault="00C63BCD" w:rsidP="009E3970">
      <w:pPr>
        <w:numPr>
          <w:ilvl w:val="0"/>
          <w:numId w:val="16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медицинская сестра;</w:t>
      </w:r>
    </w:p>
    <w:p w:rsidR="00C63BCD" w:rsidRPr="00C63BCD" w:rsidRDefault="00C63BCD" w:rsidP="009E3970">
      <w:pPr>
        <w:numPr>
          <w:ilvl w:val="0"/>
          <w:numId w:val="16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ая медицинская сестра;</w:t>
      </w:r>
    </w:p>
    <w:p w:rsidR="00C63BCD" w:rsidRPr="00C63BCD" w:rsidRDefault="00C63BCD" w:rsidP="009E3970">
      <w:pPr>
        <w:numPr>
          <w:ilvl w:val="0"/>
          <w:numId w:val="16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щий врач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ое снижение температуры тела характеризуется признаками, кроме:</w:t>
      </w:r>
    </w:p>
    <w:p w:rsidR="00C63BCD" w:rsidRPr="00C63BCD" w:rsidRDefault="00C63BCD" w:rsidP="009E3970">
      <w:pPr>
        <w:numPr>
          <w:ilvl w:val="0"/>
          <w:numId w:val="16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м падением температуры тела;</w:t>
      </w:r>
    </w:p>
    <w:p w:rsidR="00C63BCD" w:rsidRPr="00C63BCD" w:rsidRDefault="00C63BCD" w:rsidP="009E3970">
      <w:pPr>
        <w:numPr>
          <w:ilvl w:val="0"/>
          <w:numId w:val="16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м снижением температуры тела;</w:t>
      </w:r>
    </w:p>
    <w:p w:rsidR="00C63BCD" w:rsidRPr="00C63BCD" w:rsidRDefault="00C63BCD" w:rsidP="009E3970">
      <w:pPr>
        <w:numPr>
          <w:ilvl w:val="0"/>
          <w:numId w:val="16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умеренной слабости;</w:t>
      </w:r>
    </w:p>
    <w:p w:rsidR="00C63BCD" w:rsidRPr="00C63BCD" w:rsidRDefault="00C63BCD" w:rsidP="009E3970">
      <w:pPr>
        <w:numPr>
          <w:ilvl w:val="0"/>
          <w:numId w:val="16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м небольшой испарины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хорадящего пациента медицинская сестра должна контролировать всё, кроме:</w:t>
      </w:r>
    </w:p>
    <w:p w:rsidR="00C63BCD" w:rsidRPr="00C63BCD" w:rsidRDefault="00C63BCD" w:rsidP="009E3970">
      <w:pPr>
        <w:numPr>
          <w:ilvl w:val="0"/>
          <w:numId w:val="16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тела;</w:t>
      </w:r>
    </w:p>
    <w:p w:rsidR="00C63BCD" w:rsidRPr="00C63BCD" w:rsidRDefault="00C63BCD" w:rsidP="009E3970">
      <w:pPr>
        <w:numPr>
          <w:ilvl w:val="0"/>
          <w:numId w:val="16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стояние;</w:t>
      </w:r>
    </w:p>
    <w:p w:rsidR="00C63BCD" w:rsidRPr="00C63BCD" w:rsidRDefault="00C63BCD" w:rsidP="009E3970">
      <w:pPr>
        <w:numPr>
          <w:ilvl w:val="0"/>
          <w:numId w:val="16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мочи и стула;</w:t>
      </w:r>
    </w:p>
    <w:p w:rsidR="00C63BCD" w:rsidRPr="00C63BCD" w:rsidRDefault="00C63BCD" w:rsidP="009E3970">
      <w:pPr>
        <w:numPr>
          <w:ilvl w:val="0"/>
          <w:numId w:val="16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 и артериальное давление;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а во втором периоде лихорадки:</w:t>
      </w:r>
    </w:p>
    <w:p w:rsidR="00C63BCD" w:rsidRPr="00C63BCD" w:rsidRDefault="00C63BCD" w:rsidP="009E3970">
      <w:pPr>
        <w:numPr>
          <w:ilvl w:val="0"/>
          <w:numId w:val="16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№ 1;</w:t>
      </w:r>
    </w:p>
    <w:p w:rsidR="00C63BCD" w:rsidRPr="00C63BCD" w:rsidRDefault="00C63BCD" w:rsidP="009E3970">
      <w:pPr>
        <w:numPr>
          <w:ilvl w:val="0"/>
          <w:numId w:val="16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№ 15;</w:t>
      </w:r>
    </w:p>
    <w:p w:rsidR="00C63BCD" w:rsidRPr="00C63BCD" w:rsidRDefault="00C63BCD" w:rsidP="009E3970">
      <w:pPr>
        <w:numPr>
          <w:ilvl w:val="0"/>
          <w:numId w:val="16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№ 7;</w:t>
      </w:r>
    </w:p>
    <w:p w:rsidR="00C63BCD" w:rsidRPr="00C63BCD" w:rsidRDefault="00C63BCD" w:rsidP="009E3970">
      <w:pPr>
        <w:numPr>
          <w:ilvl w:val="0"/>
          <w:numId w:val="16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№13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тела ежедневно измеряют:</w:t>
      </w:r>
    </w:p>
    <w:p w:rsidR="00C63BCD" w:rsidRPr="00C63BCD" w:rsidRDefault="00C63BCD" w:rsidP="009E3970">
      <w:pPr>
        <w:numPr>
          <w:ilvl w:val="0"/>
          <w:numId w:val="16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щак;</w:t>
      </w:r>
    </w:p>
    <w:p w:rsidR="00C63BCD" w:rsidRPr="00C63BCD" w:rsidRDefault="00C63BCD" w:rsidP="009E3970">
      <w:pPr>
        <w:numPr>
          <w:ilvl w:val="0"/>
          <w:numId w:val="16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ды;</w:t>
      </w:r>
    </w:p>
    <w:p w:rsidR="00C63BCD" w:rsidRPr="00C63BCD" w:rsidRDefault="00C63BCD" w:rsidP="009E3970">
      <w:pPr>
        <w:numPr>
          <w:ilvl w:val="0"/>
          <w:numId w:val="16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приёма пищи;</w:t>
      </w:r>
    </w:p>
    <w:p w:rsidR="00C63BCD" w:rsidRPr="00C63BCD" w:rsidRDefault="00C63BCD" w:rsidP="009E3970">
      <w:pPr>
        <w:numPr>
          <w:ilvl w:val="0"/>
          <w:numId w:val="16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часы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тела в стационаре утром измеряют:</w:t>
      </w:r>
    </w:p>
    <w:p w:rsidR="00C63BCD" w:rsidRPr="00C63BCD" w:rsidRDefault="00C63BCD" w:rsidP="009E3970">
      <w:pPr>
        <w:numPr>
          <w:ilvl w:val="0"/>
          <w:numId w:val="16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до 7 часов;</w:t>
      </w:r>
    </w:p>
    <w:p w:rsidR="00C63BCD" w:rsidRPr="00C63BCD" w:rsidRDefault="00C63BCD" w:rsidP="009E3970">
      <w:pPr>
        <w:numPr>
          <w:ilvl w:val="0"/>
          <w:numId w:val="16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до 8 часов;</w:t>
      </w:r>
    </w:p>
    <w:p w:rsidR="00C63BCD" w:rsidRPr="00C63BCD" w:rsidRDefault="00C63BCD" w:rsidP="009E3970">
      <w:pPr>
        <w:numPr>
          <w:ilvl w:val="0"/>
          <w:numId w:val="16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до 9 часов;</w:t>
      </w:r>
    </w:p>
    <w:p w:rsidR="00C63BCD" w:rsidRPr="00C63BCD" w:rsidRDefault="00C63BCD" w:rsidP="009E3970">
      <w:pPr>
        <w:numPr>
          <w:ilvl w:val="0"/>
          <w:numId w:val="16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до 8 часов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 тела в стационаре вечером измеряют:</w:t>
      </w:r>
    </w:p>
    <w:p w:rsidR="00C63BCD" w:rsidRPr="00C63BCD" w:rsidRDefault="00C63BCD" w:rsidP="009E3970">
      <w:pPr>
        <w:numPr>
          <w:ilvl w:val="0"/>
          <w:numId w:val="16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до 17 часов;</w:t>
      </w:r>
    </w:p>
    <w:p w:rsidR="00C63BCD" w:rsidRPr="00C63BCD" w:rsidRDefault="00C63BCD" w:rsidP="009E3970">
      <w:pPr>
        <w:numPr>
          <w:ilvl w:val="0"/>
          <w:numId w:val="16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до 18 часов;</w:t>
      </w:r>
    </w:p>
    <w:p w:rsidR="00C63BCD" w:rsidRPr="00C63BCD" w:rsidRDefault="00C63BCD" w:rsidP="009E3970">
      <w:pPr>
        <w:numPr>
          <w:ilvl w:val="0"/>
          <w:numId w:val="16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до 19 часов;</w:t>
      </w:r>
    </w:p>
    <w:p w:rsidR="00C63BCD" w:rsidRPr="00C63BCD" w:rsidRDefault="00C63BCD" w:rsidP="009E3970">
      <w:pPr>
        <w:numPr>
          <w:ilvl w:val="0"/>
          <w:numId w:val="16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7 до 19 часов.</w:t>
      </w:r>
    </w:p>
    <w:p w:rsidR="00C63BCD" w:rsidRPr="00C63BCD" w:rsidRDefault="00C63BCD" w:rsidP="009E3970">
      <w:pPr>
        <w:numPr>
          <w:ilvl w:val="0"/>
          <w:numId w:val="14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 хранения термометров:</w:t>
      </w:r>
    </w:p>
    <w:p w:rsidR="00C63BCD" w:rsidRPr="00C63BCD" w:rsidRDefault="00C63BCD" w:rsidP="009E3970">
      <w:pPr>
        <w:numPr>
          <w:ilvl w:val="0"/>
          <w:numId w:val="16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езинфекции в сухом виде;</w:t>
      </w:r>
    </w:p>
    <w:p w:rsidR="00C63BCD" w:rsidRPr="00C63BCD" w:rsidRDefault="00C63BCD" w:rsidP="009E3970">
      <w:pPr>
        <w:numPr>
          <w:ilvl w:val="0"/>
          <w:numId w:val="16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3 % растворе перекиси водорода;</w:t>
      </w:r>
    </w:p>
    <w:p w:rsidR="00C63BCD" w:rsidRPr="00C63BCD" w:rsidRDefault="00C63BCD" w:rsidP="009E3970">
      <w:pPr>
        <w:numPr>
          <w:ilvl w:val="0"/>
          <w:numId w:val="16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3 % растворе хлорамина;</w:t>
      </w:r>
    </w:p>
    <w:p w:rsidR="00C63BCD" w:rsidRPr="00C63BCD" w:rsidRDefault="00C63BCD" w:rsidP="009E3970">
      <w:pPr>
        <w:numPr>
          <w:ilvl w:val="0"/>
          <w:numId w:val="16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иллированной воде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е температура тела в ротовой полости по отношению к температуре в подмышечной впадине:</w:t>
      </w:r>
    </w:p>
    <w:p w:rsidR="00C63BCD" w:rsidRPr="00C63BCD" w:rsidRDefault="00C63BCD" w:rsidP="009E3970">
      <w:pPr>
        <w:numPr>
          <w:ilvl w:val="0"/>
          <w:numId w:val="16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1ºС;</w:t>
      </w:r>
    </w:p>
    <w:p w:rsidR="00C63BCD" w:rsidRPr="00C63BCD" w:rsidRDefault="00C63BCD" w:rsidP="009E3970">
      <w:pPr>
        <w:numPr>
          <w:ilvl w:val="0"/>
          <w:numId w:val="16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а 1ºС;</w:t>
      </w:r>
    </w:p>
    <w:p w:rsidR="00C63BCD" w:rsidRPr="00C63BCD" w:rsidRDefault="00C63BCD" w:rsidP="009E3970">
      <w:pPr>
        <w:numPr>
          <w:ilvl w:val="0"/>
          <w:numId w:val="16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0,5ºС;</w:t>
      </w:r>
    </w:p>
    <w:p w:rsidR="00C63BCD" w:rsidRPr="00C63BCD" w:rsidRDefault="00C63BCD" w:rsidP="009E3970">
      <w:pPr>
        <w:numPr>
          <w:ilvl w:val="0"/>
          <w:numId w:val="16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а 0,5ºС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температура тела у пожилых людей (в град. С):</w:t>
      </w:r>
    </w:p>
    <w:p w:rsidR="00C63BCD" w:rsidRPr="00C63BCD" w:rsidRDefault="00C63BCD" w:rsidP="009E3970">
      <w:pPr>
        <w:numPr>
          <w:ilvl w:val="0"/>
          <w:numId w:val="17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5,5 - 36,5;</w:t>
      </w:r>
    </w:p>
    <w:p w:rsidR="00C63BCD" w:rsidRPr="00C63BCD" w:rsidRDefault="00C63BCD" w:rsidP="009E3970">
      <w:pPr>
        <w:numPr>
          <w:ilvl w:val="0"/>
          <w:numId w:val="17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5,0 – 36,0;</w:t>
      </w:r>
    </w:p>
    <w:p w:rsidR="00C63BCD" w:rsidRPr="00C63BCD" w:rsidRDefault="00C63BCD" w:rsidP="009E3970">
      <w:pPr>
        <w:numPr>
          <w:ilvl w:val="0"/>
          <w:numId w:val="17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0 – 37,0;</w:t>
      </w:r>
    </w:p>
    <w:p w:rsidR="00C63BCD" w:rsidRPr="00C63BCD" w:rsidRDefault="00C63BCD" w:rsidP="009E3970">
      <w:pPr>
        <w:numPr>
          <w:ilvl w:val="0"/>
          <w:numId w:val="17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5,2 – 36,2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температура тела у новорожденных (в град. С):</w:t>
      </w:r>
    </w:p>
    <w:p w:rsidR="00C63BCD" w:rsidRPr="00C63BCD" w:rsidRDefault="00C63BCD" w:rsidP="009E3970">
      <w:pPr>
        <w:numPr>
          <w:ilvl w:val="0"/>
          <w:numId w:val="17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5,0 – 36,0;</w:t>
      </w:r>
    </w:p>
    <w:p w:rsidR="00C63BCD" w:rsidRPr="00C63BCD" w:rsidRDefault="00C63BCD" w:rsidP="009E3970">
      <w:pPr>
        <w:numPr>
          <w:ilvl w:val="0"/>
          <w:numId w:val="17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2 – 36,9;</w:t>
      </w:r>
    </w:p>
    <w:p w:rsidR="00C63BCD" w:rsidRPr="00C63BCD" w:rsidRDefault="00C63BCD" w:rsidP="009E3970">
      <w:pPr>
        <w:numPr>
          <w:ilvl w:val="0"/>
          <w:numId w:val="17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6,0 – 37,0;</w:t>
      </w:r>
    </w:p>
    <w:p w:rsidR="00C63BCD" w:rsidRPr="00C63BCD" w:rsidRDefault="00C63BCD" w:rsidP="009E3970">
      <w:pPr>
        <w:numPr>
          <w:ilvl w:val="0"/>
          <w:numId w:val="17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7,0 – 37,2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уар термометра вводят в анальное отверстие на глубину (в см):</w:t>
      </w:r>
    </w:p>
    <w:p w:rsidR="00C63BCD" w:rsidRPr="00C63BCD" w:rsidRDefault="00C63BCD" w:rsidP="009E3970">
      <w:pPr>
        <w:numPr>
          <w:ilvl w:val="0"/>
          <w:numId w:val="17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 -2;</w:t>
      </w:r>
    </w:p>
    <w:p w:rsidR="00C63BCD" w:rsidRPr="00C63BCD" w:rsidRDefault="00C63BCD" w:rsidP="009E3970">
      <w:pPr>
        <w:numPr>
          <w:ilvl w:val="0"/>
          <w:numId w:val="17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 -4;</w:t>
      </w:r>
    </w:p>
    <w:p w:rsidR="00C63BCD" w:rsidRPr="00C63BCD" w:rsidRDefault="00C63BCD" w:rsidP="009E3970">
      <w:pPr>
        <w:numPr>
          <w:ilvl w:val="0"/>
          <w:numId w:val="17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 -6;</w:t>
      </w:r>
    </w:p>
    <w:p w:rsidR="00C63BCD" w:rsidRPr="00C63BCD" w:rsidRDefault="00C63BCD" w:rsidP="009E3970">
      <w:pPr>
        <w:numPr>
          <w:ilvl w:val="0"/>
          <w:numId w:val="17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тела в течение дня колеблется в пределах (в град. С):</w:t>
      </w:r>
    </w:p>
    <w:p w:rsidR="00C63BCD" w:rsidRPr="00C63BCD" w:rsidRDefault="00C63BCD" w:rsidP="009E3970">
      <w:pPr>
        <w:numPr>
          <w:ilvl w:val="0"/>
          <w:numId w:val="17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,0 -1,5;</w:t>
      </w:r>
    </w:p>
    <w:p w:rsidR="00C63BCD" w:rsidRPr="00C63BCD" w:rsidRDefault="00C63BCD" w:rsidP="009E3970">
      <w:pPr>
        <w:numPr>
          <w:ilvl w:val="0"/>
          <w:numId w:val="17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,8 – 1;</w:t>
      </w:r>
    </w:p>
    <w:p w:rsidR="00C63BCD" w:rsidRPr="00C63BCD" w:rsidRDefault="00C63BCD" w:rsidP="009E3970">
      <w:pPr>
        <w:numPr>
          <w:ilvl w:val="0"/>
          <w:numId w:val="17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,3 – 0.8;</w:t>
      </w:r>
    </w:p>
    <w:p w:rsidR="00C63BCD" w:rsidRPr="00C63BCD" w:rsidRDefault="00C63BCD" w:rsidP="009E3970">
      <w:pPr>
        <w:numPr>
          <w:ilvl w:val="0"/>
          <w:numId w:val="17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.1 – 0,3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ние пульса в 1 минуту при повышении температуры тела на 1ºС( в ударах):</w:t>
      </w:r>
    </w:p>
    <w:p w:rsidR="00C63BCD" w:rsidRPr="00C63BCD" w:rsidRDefault="00C63BCD" w:rsidP="009E3970">
      <w:pPr>
        <w:numPr>
          <w:ilvl w:val="0"/>
          <w:numId w:val="17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63BCD" w:rsidRPr="00C63BCD" w:rsidRDefault="00C63BCD" w:rsidP="009E3970">
      <w:pPr>
        <w:numPr>
          <w:ilvl w:val="0"/>
          <w:numId w:val="17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;</w:t>
      </w:r>
    </w:p>
    <w:p w:rsidR="00C63BCD" w:rsidRPr="00C63BCD" w:rsidRDefault="00C63BCD" w:rsidP="009E3970">
      <w:pPr>
        <w:numPr>
          <w:ilvl w:val="0"/>
          <w:numId w:val="17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</w:p>
    <w:p w:rsidR="00C63BCD" w:rsidRPr="00C63BCD" w:rsidRDefault="00C63BCD" w:rsidP="009E3970">
      <w:pPr>
        <w:numPr>
          <w:ilvl w:val="0"/>
          <w:numId w:val="17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ая минимальная температура тела (в град. С):</w:t>
      </w:r>
    </w:p>
    <w:p w:rsidR="00C63BCD" w:rsidRPr="00C63BCD" w:rsidRDefault="00C63BCD" w:rsidP="009E3970">
      <w:pPr>
        <w:numPr>
          <w:ilvl w:val="0"/>
          <w:numId w:val="17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0 - 15;</w:t>
      </w:r>
    </w:p>
    <w:p w:rsidR="00C63BCD" w:rsidRPr="00C63BCD" w:rsidRDefault="00C63BCD" w:rsidP="009E3970">
      <w:pPr>
        <w:numPr>
          <w:ilvl w:val="0"/>
          <w:numId w:val="17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5 - 23;</w:t>
      </w:r>
    </w:p>
    <w:p w:rsidR="00C63BCD" w:rsidRPr="00C63BCD" w:rsidRDefault="00C63BCD" w:rsidP="009E3970">
      <w:pPr>
        <w:numPr>
          <w:ilvl w:val="0"/>
          <w:numId w:val="17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3 - 25;</w:t>
      </w:r>
    </w:p>
    <w:p w:rsidR="00C63BCD" w:rsidRPr="00C63BCD" w:rsidRDefault="00C63BCD" w:rsidP="009E3970">
      <w:pPr>
        <w:numPr>
          <w:ilvl w:val="0"/>
          <w:numId w:val="17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5 - 30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льная максимальная температура тела (в град. С):</w:t>
      </w:r>
    </w:p>
    <w:p w:rsidR="00C63BCD" w:rsidRPr="00C63BCD" w:rsidRDefault="00C63BCD" w:rsidP="009E3970">
      <w:pPr>
        <w:numPr>
          <w:ilvl w:val="0"/>
          <w:numId w:val="17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0;</w:t>
      </w:r>
    </w:p>
    <w:p w:rsidR="00C63BCD" w:rsidRPr="00C63BCD" w:rsidRDefault="00C63BCD" w:rsidP="009E3970">
      <w:pPr>
        <w:numPr>
          <w:ilvl w:val="0"/>
          <w:numId w:val="17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;</w:t>
      </w:r>
    </w:p>
    <w:p w:rsidR="00C63BCD" w:rsidRPr="00C63BCD" w:rsidRDefault="00C63BCD" w:rsidP="009E3970">
      <w:pPr>
        <w:numPr>
          <w:ilvl w:val="0"/>
          <w:numId w:val="17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2;</w:t>
      </w:r>
    </w:p>
    <w:p w:rsidR="00C63BCD" w:rsidRPr="00C63BCD" w:rsidRDefault="00C63BCD" w:rsidP="009E3970">
      <w:pPr>
        <w:numPr>
          <w:ilvl w:val="0"/>
          <w:numId w:val="17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температура тела чаще бывает ниже:</w:t>
      </w:r>
    </w:p>
    <w:p w:rsidR="00C63BCD" w:rsidRPr="00C63BCD" w:rsidRDefault="00C63BCD" w:rsidP="009E3970">
      <w:pPr>
        <w:numPr>
          <w:ilvl w:val="0"/>
          <w:numId w:val="17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;</w:t>
      </w:r>
    </w:p>
    <w:p w:rsidR="00C63BCD" w:rsidRPr="00C63BCD" w:rsidRDefault="00C63BCD" w:rsidP="009E3970">
      <w:pPr>
        <w:numPr>
          <w:ilvl w:val="0"/>
          <w:numId w:val="17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д;</w:t>
      </w:r>
    </w:p>
    <w:p w:rsidR="00C63BCD" w:rsidRPr="00C63BCD" w:rsidRDefault="00C63BCD" w:rsidP="009E3970">
      <w:pPr>
        <w:numPr>
          <w:ilvl w:val="0"/>
          <w:numId w:val="17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;</w:t>
      </w:r>
    </w:p>
    <w:p w:rsidR="00C63BCD" w:rsidRPr="00C63BCD" w:rsidRDefault="00C63BCD" w:rsidP="009E3970">
      <w:pPr>
        <w:numPr>
          <w:ilvl w:val="0"/>
          <w:numId w:val="17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еда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ть измерения температуры тела в течение дня:</w:t>
      </w:r>
    </w:p>
    <w:p w:rsidR="00C63BCD" w:rsidRPr="00C63BCD" w:rsidRDefault="00C63BCD" w:rsidP="009E3970">
      <w:pPr>
        <w:numPr>
          <w:ilvl w:val="0"/>
          <w:numId w:val="17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C63BCD" w:rsidRPr="00C63BCD" w:rsidRDefault="00C63BCD" w:rsidP="009E3970">
      <w:pPr>
        <w:numPr>
          <w:ilvl w:val="0"/>
          <w:numId w:val="17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C63BCD" w:rsidRPr="00C63BCD" w:rsidRDefault="00C63BCD" w:rsidP="009E3970">
      <w:pPr>
        <w:numPr>
          <w:ilvl w:val="0"/>
          <w:numId w:val="17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63BCD" w:rsidRPr="00C63BCD" w:rsidRDefault="00C63BCD" w:rsidP="009E3970">
      <w:pPr>
        <w:numPr>
          <w:ilvl w:val="0"/>
          <w:numId w:val="17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деление температурной сетки по оси ординат в температурном листе составляет (в град. С):</w:t>
      </w:r>
    </w:p>
    <w:p w:rsidR="00C63BCD" w:rsidRPr="00C63BCD" w:rsidRDefault="00C63BCD" w:rsidP="009E3970">
      <w:pPr>
        <w:numPr>
          <w:ilvl w:val="0"/>
          <w:numId w:val="17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,2;</w:t>
      </w:r>
    </w:p>
    <w:p w:rsidR="00C63BCD" w:rsidRPr="00C63BCD" w:rsidRDefault="00C63BCD" w:rsidP="009E3970">
      <w:pPr>
        <w:numPr>
          <w:ilvl w:val="0"/>
          <w:numId w:val="17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0,1;</w:t>
      </w:r>
    </w:p>
    <w:p w:rsidR="00C63BCD" w:rsidRPr="00C63BCD" w:rsidRDefault="00C63BCD" w:rsidP="009E3970">
      <w:pPr>
        <w:numPr>
          <w:ilvl w:val="0"/>
          <w:numId w:val="17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C63BCD" w:rsidRPr="00C63BCD" w:rsidRDefault="00C63BCD" w:rsidP="009E3970">
      <w:pPr>
        <w:numPr>
          <w:ilvl w:val="0"/>
          <w:numId w:val="179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ышении температуры тела на каждый градус по Цельсию выше 37ºС частота дыхательных движений увеличивается на:</w:t>
      </w:r>
    </w:p>
    <w:p w:rsidR="00C63BCD" w:rsidRPr="00C63BCD" w:rsidRDefault="00C63BCD" w:rsidP="009E3970">
      <w:pPr>
        <w:numPr>
          <w:ilvl w:val="0"/>
          <w:numId w:val="18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C63BCD" w:rsidRPr="00C63BCD" w:rsidRDefault="00C63BCD" w:rsidP="009E3970">
      <w:pPr>
        <w:numPr>
          <w:ilvl w:val="0"/>
          <w:numId w:val="18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C63BCD" w:rsidRPr="00C63BCD" w:rsidRDefault="00C63BCD" w:rsidP="009E3970">
      <w:pPr>
        <w:numPr>
          <w:ilvl w:val="0"/>
          <w:numId w:val="18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63BCD" w:rsidRPr="00C63BCD" w:rsidRDefault="00C63BCD" w:rsidP="009E3970">
      <w:pPr>
        <w:numPr>
          <w:ilvl w:val="0"/>
          <w:numId w:val="18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ихорадки с чередованием в течение дня высокой температуры тела и нормальной или пониженной температуры:</w:t>
      </w:r>
    </w:p>
    <w:p w:rsidR="00C63BCD" w:rsidRPr="00C63BCD" w:rsidRDefault="00C63BCD" w:rsidP="009E3970">
      <w:pPr>
        <w:numPr>
          <w:ilvl w:val="0"/>
          <w:numId w:val="18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яющая;</w:t>
      </w:r>
    </w:p>
    <w:p w:rsidR="00C63BCD" w:rsidRPr="00C63BCD" w:rsidRDefault="00C63BCD" w:rsidP="009E3970">
      <w:pPr>
        <w:numPr>
          <w:ilvl w:val="0"/>
          <w:numId w:val="18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жающая;</w:t>
      </w:r>
    </w:p>
    <w:p w:rsidR="00C63BCD" w:rsidRPr="00C63BCD" w:rsidRDefault="00C63BCD" w:rsidP="009E3970">
      <w:pPr>
        <w:numPr>
          <w:ilvl w:val="0"/>
          <w:numId w:val="18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ая;</w:t>
      </w:r>
    </w:p>
    <w:p w:rsidR="00C63BCD" w:rsidRPr="00C63BCD" w:rsidRDefault="00C63BCD" w:rsidP="009E3970">
      <w:pPr>
        <w:numPr>
          <w:ilvl w:val="0"/>
          <w:numId w:val="181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ическая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ихорадки, при которой утренняя лихорадка выше вечерней:</w:t>
      </w:r>
    </w:p>
    <w:p w:rsidR="00C63BCD" w:rsidRPr="00C63BCD" w:rsidRDefault="00C63BCD" w:rsidP="009E3970">
      <w:pPr>
        <w:numPr>
          <w:ilvl w:val="0"/>
          <w:numId w:val="18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яющая;</w:t>
      </w:r>
    </w:p>
    <w:p w:rsidR="00C63BCD" w:rsidRPr="00C63BCD" w:rsidRDefault="00C63BCD" w:rsidP="009E3970">
      <w:pPr>
        <w:numPr>
          <w:ilvl w:val="0"/>
          <w:numId w:val="18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жающая;</w:t>
      </w:r>
    </w:p>
    <w:p w:rsidR="00C63BCD" w:rsidRPr="00C63BCD" w:rsidRDefault="00C63BCD" w:rsidP="009E3970">
      <w:pPr>
        <w:numPr>
          <w:ilvl w:val="0"/>
          <w:numId w:val="18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образная;</w:t>
      </w:r>
    </w:p>
    <w:p w:rsidR="00C63BCD" w:rsidRPr="00C63BCD" w:rsidRDefault="00C63BCD" w:rsidP="009E3970">
      <w:pPr>
        <w:numPr>
          <w:ilvl w:val="0"/>
          <w:numId w:val="182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ённая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ихорадки с суточными колебаниями температуры тела от 1 до 1,5ºС без снижения до нормального уровня:</w:t>
      </w:r>
    </w:p>
    <w:p w:rsidR="00C63BCD" w:rsidRPr="00C63BCD" w:rsidRDefault="00C63BCD" w:rsidP="009E3970">
      <w:pPr>
        <w:numPr>
          <w:ilvl w:val="0"/>
          <w:numId w:val="18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яющая;</w:t>
      </w:r>
    </w:p>
    <w:p w:rsidR="00C63BCD" w:rsidRPr="00C63BCD" w:rsidRDefault="00C63BCD" w:rsidP="009E3970">
      <w:pPr>
        <w:numPr>
          <w:ilvl w:val="0"/>
          <w:numId w:val="18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жающая;</w:t>
      </w:r>
    </w:p>
    <w:p w:rsidR="00C63BCD" w:rsidRPr="00C63BCD" w:rsidRDefault="00C63BCD" w:rsidP="009E3970">
      <w:pPr>
        <w:numPr>
          <w:ilvl w:val="0"/>
          <w:numId w:val="18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;</w:t>
      </w:r>
    </w:p>
    <w:p w:rsidR="00C63BCD" w:rsidRPr="00C63BCD" w:rsidRDefault="00C63BCD" w:rsidP="009E3970">
      <w:pPr>
        <w:numPr>
          <w:ilvl w:val="0"/>
          <w:numId w:val="183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ённая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лихорадки различают периоды:</w:t>
      </w:r>
    </w:p>
    <w:p w:rsidR="00C63BCD" w:rsidRPr="00C63BCD" w:rsidRDefault="00C63BCD" w:rsidP="009E3970">
      <w:pPr>
        <w:numPr>
          <w:ilvl w:val="0"/>
          <w:numId w:val="18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C63BCD" w:rsidRPr="00C63BCD" w:rsidRDefault="00C63BCD" w:rsidP="009E3970">
      <w:pPr>
        <w:numPr>
          <w:ilvl w:val="0"/>
          <w:numId w:val="18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;</w:t>
      </w:r>
    </w:p>
    <w:p w:rsidR="00C63BCD" w:rsidRPr="00C63BCD" w:rsidRDefault="00C63BCD" w:rsidP="009E3970">
      <w:pPr>
        <w:numPr>
          <w:ilvl w:val="0"/>
          <w:numId w:val="18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63BCD" w:rsidRPr="00C63BCD" w:rsidRDefault="00C63BCD" w:rsidP="009E3970">
      <w:pPr>
        <w:numPr>
          <w:ilvl w:val="0"/>
          <w:numId w:val="184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оторая длится до 15 дней:</w:t>
      </w:r>
    </w:p>
    <w:p w:rsidR="00C63BCD" w:rsidRPr="00C63BCD" w:rsidRDefault="00C63BCD" w:rsidP="009E3970">
      <w:pPr>
        <w:numPr>
          <w:ilvl w:val="0"/>
          <w:numId w:val="18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;</w:t>
      </w:r>
    </w:p>
    <w:p w:rsidR="00C63BCD" w:rsidRPr="00C63BCD" w:rsidRDefault="00C63BCD" w:rsidP="009E3970">
      <w:pPr>
        <w:numPr>
          <w:ilvl w:val="0"/>
          <w:numId w:val="18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ая;</w:t>
      </w:r>
    </w:p>
    <w:p w:rsidR="00C63BCD" w:rsidRPr="00C63BCD" w:rsidRDefault="00C63BCD" w:rsidP="009E3970">
      <w:pPr>
        <w:numPr>
          <w:ilvl w:val="0"/>
          <w:numId w:val="18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;</w:t>
      </w:r>
    </w:p>
    <w:p w:rsidR="00C63BCD" w:rsidRPr="00C63BCD" w:rsidRDefault="00C63BCD" w:rsidP="009E3970">
      <w:pPr>
        <w:numPr>
          <w:ilvl w:val="0"/>
          <w:numId w:val="185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ётная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оторая длится до 45 дней:</w:t>
      </w:r>
    </w:p>
    <w:p w:rsidR="00C63BCD" w:rsidRPr="00C63BCD" w:rsidRDefault="00C63BCD" w:rsidP="009E3970">
      <w:pPr>
        <w:numPr>
          <w:ilvl w:val="0"/>
          <w:numId w:val="18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;</w:t>
      </w:r>
    </w:p>
    <w:p w:rsidR="00C63BCD" w:rsidRPr="00C63BCD" w:rsidRDefault="00C63BCD" w:rsidP="009E3970">
      <w:pPr>
        <w:numPr>
          <w:ilvl w:val="0"/>
          <w:numId w:val="18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ая;</w:t>
      </w:r>
    </w:p>
    <w:p w:rsidR="00C63BCD" w:rsidRPr="00C63BCD" w:rsidRDefault="00C63BCD" w:rsidP="009E3970">
      <w:pPr>
        <w:numPr>
          <w:ilvl w:val="0"/>
          <w:numId w:val="18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;</w:t>
      </w:r>
    </w:p>
    <w:p w:rsidR="00C63BCD" w:rsidRPr="00C63BCD" w:rsidRDefault="00C63BCD" w:rsidP="009E3970">
      <w:pPr>
        <w:numPr>
          <w:ilvl w:val="0"/>
          <w:numId w:val="186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ётная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оторая длится свыше 45 дней:</w:t>
      </w:r>
    </w:p>
    <w:p w:rsidR="00C63BCD" w:rsidRPr="00C63BCD" w:rsidRDefault="00C63BCD" w:rsidP="009E3970">
      <w:pPr>
        <w:numPr>
          <w:ilvl w:val="0"/>
          <w:numId w:val="18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;</w:t>
      </w:r>
    </w:p>
    <w:p w:rsidR="00C63BCD" w:rsidRPr="00C63BCD" w:rsidRDefault="00C63BCD" w:rsidP="009E3970">
      <w:pPr>
        <w:numPr>
          <w:ilvl w:val="0"/>
          <w:numId w:val="18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ая;</w:t>
      </w:r>
    </w:p>
    <w:p w:rsidR="00C63BCD" w:rsidRPr="00C63BCD" w:rsidRDefault="00C63BCD" w:rsidP="009E3970">
      <w:pPr>
        <w:numPr>
          <w:ilvl w:val="0"/>
          <w:numId w:val="18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;</w:t>
      </w:r>
    </w:p>
    <w:p w:rsidR="00C63BCD" w:rsidRPr="00C63BCD" w:rsidRDefault="00C63BCD" w:rsidP="009E3970">
      <w:pPr>
        <w:numPr>
          <w:ilvl w:val="0"/>
          <w:numId w:val="187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ётная.</w:t>
      </w:r>
    </w:p>
    <w:p w:rsidR="00C63BCD" w:rsidRPr="00C63BCD" w:rsidRDefault="00C63BCD" w:rsidP="009E3970">
      <w:pPr>
        <w:numPr>
          <w:ilvl w:val="0"/>
          <w:numId w:val="150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, которая длится несколько часов:</w:t>
      </w:r>
    </w:p>
    <w:p w:rsidR="00C63BCD" w:rsidRPr="00C63BCD" w:rsidRDefault="00C63BCD" w:rsidP="009E3970">
      <w:pPr>
        <w:numPr>
          <w:ilvl w:val="0"/>
          <w:numId w:val="18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;</w:t>
      </w:r>
    </w:p>
    <w:p w:rsidR="00C63BCD" w:rsidRPr="00C63BCD" w:rsidRDefault="00C63BCD" w:rsidP="009E3970">
      <w:pPr>
        <w:numPr>
          <w:ilvl w:val="0"/>
          <w:numId w:val="18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рая;</w:t>
      </w:r>
    </w:p>
    <w:p w:rsidR="00C63BCD" w:rsidRPr="00C63BCD" w:rsidRDefault="00C63BCD" w:rsidP="009E3970">
      <w:pPr>
        <w:numPr>
          <w:ilvl w:val="0"/>
          <w:numId w:val="18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;</w:t>
      </w:r>
    </w:p>
    <w:p w:rsidR="00C63BCD" w:rsidRPr="00C63BCD" w:rsidRDefault="00C63BCD" w:rsidP="009E3970">
      <w:pPr>
        <w:numPr>
          <w:ilvl w:val="0"/>
          <w:numId w:val="188"/>
        </w:numP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лётная.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ДЕМОНСТРАЦИИ ПРАКТИЧЕСКИХ НАВЫКОВ: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Отметить в температурном листе следующие показатели измерения температуры тела пациента: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tabs>
          <w:tab w:val="left" w:pos="2520"/>
          <w:tab w:val="left" w:pos="5355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36,9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37,5</w:t>
      </w:r>
    </w:p>
    <w:p w:rsidR="00C63BCD" w:rsidRPr="00C63BCD" w:rsidRDefault="00C63BCD" w:rsidP="00C63BCD">
      <w:pPr>
        <w:tabs>
          <w:tab w:val="left" w:pos="2520"/>
          <w:tab w:val="left" w:pos="5355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37,1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37,8</w:t>
      </w:r>
    </w:p>
    <w:p w:rsidR="00C63BCD" w:rsidRPr="00C63BCD" w:rsidRDefault="00C63BCD" w:rsidP="00C63BCD">
      <w:pPr>
        <w:tabs>
          <w:tab w:val="left" w:pos="2520"/>
          <w:tab w:val="left" w:pos="5355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день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37,0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37,9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36,8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37,5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  37,3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38,1                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  37,2                                     38,0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   36,9                                     37,7</w:t>
      </w: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8,0                                       39,2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7,8                                       39,0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7,7                                       39,4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37,9                                       40,0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38,0                                       39,8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38,2                                        40,1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день                             38,1                                        39,7 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tabs>
          <w:tab w:val="left" w:pos="2400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36,8                                    39,6</w:t>
      </w:r>
    </w:p>
    <w:p w:rsidR="00C63BCD" w:rsidRPr="00C63BCD" w:rsidRDefault="00C63BCD" w:rsidP="00C63BCD">
      <w:pPr>
        <w:tabs>
          <w:tab w:val="left" w:pos="2400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8,0                                     40,0</w:t>
      </w:r>
    </w:p>
    <w:p w:rsidR="00C63BCD" w:rsidRPr="00C63BCD" w:rsidRDefault="00C63BCD" w:rsidP="00C63BCD">
      <w:pPr>
        <w:tabs>
          <w:tab w:val="left" w:pos="2400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6,5                                     37,0</w:t>
      </w:r>
    </w:p>
    <w:p w:rsidR="00C63BCD" w:rsidRPr="00C63BCD" w:rsidRDefault="00C63BCD" w:rsidP="00C63BCD">
      <w:pPr>
        <w:tabs>
          <w:tab w:val="left" w:pos="2400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36,7                                      37,1</w:t>
      </w:r>
    </w:p>
    <w:p w:rsidR="00C63BCD" w:rsidRPr="00C63BCD" w:rsidRDefault="00C63BCD" w:rsidP="00C63BCD">
      <w:pPr>
        <w:tabs>
          <w:tab w:val="left" w:pos="2400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36,6                                      39,5</w:t>
      </w:r>
    </w:p>
    <w:p w:rsidR="00C63BCD" w:rsidRPr="00C63BCD" w:rsidRDefault="00C63BCD" w:rsidP="00C63BCD">
      <w:pPr>
        <w:tabs>
          <w:tab w:val="left" w:pos="2400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39,0                                      40,7</w:t>
      </w:r>
    </w:p>
    <w:p w:rsidR="00C63BCD" w:rsidRPr="00C63BCD" w:rsidRDefault="00C63BCD" w:rsidP="00C63BCD">
      <w:pPr>
        <w:tabs>
          <w:tab w:val="left" w:pos="2400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36,9                                      37,2</w:t>
      </w:r>
    </w:p>
    <w:p w:rsidR="00C63BCD" w:rsidRPr="00C63BCD" w:rsidRDefault="00C63BCD" w:rsidP="00C63BCD">
      <w:pPr>
        <w:tabs>
          <w:tab w:val="left" w:pos="2400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4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7,0                                      40,5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6,8                                      40,1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7,2                                      40,3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36,6                                      39,8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36,9                                      40,0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36,4                                      39,7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 36,5                                       39,8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5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39,0                                       40,5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39,8                                       41,0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39,7                                        40,9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40,0                                        40,8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36,8                                        37,0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36,5                                        36,9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36,6                                        40,7</w:t>
      </w:r>
    </w:p>
    <w:p w:rsidR="00C63BCD" w:rsidRPr="00C63BCD" w:rsidRDefault="00C63BCD" w:rsidP="00C63BCD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6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6,5                                     37,4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 36,8                                    37,7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 37,5                                    38,1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 37,6                                    39,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 37,8                                    38,5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  37,4                                   38,1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   37,0                                   37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8день                              36,4                                    37,0</w:t>
      </w: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7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37,5                                      36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37,4                                      37,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37,6                                       36,4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37,2                                       36,9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38,0                                       36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37,7                                        37,1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37,8                                        36,5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7,8                                        38,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6,7                                        38,2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8,2                                        38,4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36,9                                        39,4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39,0                                        39,2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37,2                                        38,5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37,8                                         38,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9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7,2                                      40,7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7,0                                      40,3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7,4                                      40,5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36,8                                      40,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день                             37,1                                      40,2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36,6                                      39,9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 36,7                                       39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6,4                                     37,5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 36,7                                    37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 37,4                                    38,2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 37,5                                    39,1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 37,7                                    38,6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  37,3                                   38,2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   36,9                                   37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день                               36,6                                    37,4 </w:t>
      </w: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1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tabs>
          <w:tab w:val="left" w:pos="2520"/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6,7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37,3</w:t>
      </w:r>
    </w:p>
    <w:p w:rsidR="00C63BCD" w:rsidRPr="00C63BCD" w:rsidRDefault="00C63BCD" w:rsidP="00C63BCD">
      <w:pPr>
        <w:tabs>
          <w:tab w:val="left" w:pos="2520"/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7,1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37,8</w:t>
      </w:r>
    </w:p>
    <w:p w:rsidR="00C63BCD" w:rsidRPr="00C63BCD" w:rsidRDefault="00C63BCD" w:rsidP="00C63BCD">
      <w:pPr>
        <w:tabs>
          <w:tab w:val="left" w:pos="2520"/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день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6,9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37,7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36,6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37,3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37,1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37,9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37,0                                      37,8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36,8                                      37,5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2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8,0                                       39,2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7,8                                       39,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7,7                                       39,4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37,9                                       40,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38,0                                       39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38,2                                        40,1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день                             38,1                                        39,7 </w:t>
      </w: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3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день                             36,4                                      39,6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8,5                                      39,9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9,1                                      40,3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39,5                                      40,0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 39,6                                     40,4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 36,3                                      36,6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                              36,4                                      36,9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8день                              37,0                                      39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4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6,4                                     39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9,5                                      40,3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6,7                                      36,9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36,3                                      36,8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36,6                                       39,7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39,2                                       40,1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день                             36,2                                       36,8 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5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графическую запись кривой и определите тип лихорадки по характеру колебаний.</w:t>
      </w:r>
    </w:p>
    <w:p w:rsidR="00C63BCD" w:rsidRPr="00C63BCD" w:rsidRDefault="00C63BCD" w:rsidP="00C63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и 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ро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63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чер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1день                             37,5                                      39,0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2день                             36,8                                      37,9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3день                             37,7                                      38,2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4день                             38,0                                      39,9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5день                             38,2                                      38,4</w:t>
      </w:r>
    </w:p>
    <w:p w:rsidR="00C63BCD" w:rsidRPr="00C63BCD" w:rsidRDefault="00C63BCD" w:rsidP="00C63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6день                             36,5                                      38,3</w:t>
      </w:r>
    </w:p>
    <w:p w:rsidR="00C63BCD" w:rsidRPr="00C63BCD" w:rsidRDefault="00C63BCD" w:rsidP="00C63BC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7день</w:t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36,4                                     38,7</w:t>
      </w:r>
    </w:p>
    <w:p w:rsidR="00C63BCD" w:rsidRPr="00C63BCD" w:rsidRDefault="00C63BCD" w:rsidP="00C63BC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8день                             38,4                                     38,9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6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алгоритм измерения температуры тела в прямой кишке.</w:t>
      </w: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7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алгоритм измерения температуры тела в ротовой полости.</w:t>
      </w: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8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алгоритм действий при постановке грелки в 1 стадию лихорадки.</w:t>
      </w: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9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алгоритм действий при постановке пузыря со льдом во 2 стадию лихорадки.</w:t>
      </w: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0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алгоритм оценки витальных функций при наблюдении за пациентом в 3 стадию лихорадки.</w:t>
      </w: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1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алгоритм измерения АД.</w:t>
      </w: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2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алгоритм действий при оказании первой помощи при критическом снижении температуры тела в 3 стадию лихорадки.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3</w:t>
      </w:r>
    </w:p>
    <w:p w:rsidR="00C63BCD" w:rsidRPr="00C63BCD" w:rsidRDefault="00C63BCD" w:rsidP="00C6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алгоритм измерения температуры тела в подмышечной впадине.</w:t>
      </w:r>
    </w:p>
    <w:p w:rsidR="0001608B" w:rsidRDefault="0001608B" w:rsidP="00DA7CDE">
      <w:pPr>
        <w:spacing w:after="0" w:line="240" w:lineRule="auto"/>
        <w:ind w:left="-284" w:right="-284" w:firstLine="710"/>
        <w:jc w:val="both"/>
        <w:rPr>
          <w:b/>
          <w:sz w:val="28"/>
          <w:szCs w:val="28"/>
        </w:rPr>
      </w:pPr>
    </w:p>
    <w:p w:rsidR="00C63BCD" w:rsidRPr="00C63BCD" w:rsidRDefault="000241F8" w:rsidP="00C63BC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6</w:t>
      </w:r>
      <w:r w:rsidR="00C63BCD" w:rsidRPr="00C63B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63BCD" w:rsidRPr="00C63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терапия в сестринской практике.</w:t>
      </w:r>
    </w:p>
    <w:p w:rsidR="00AE6FB4" w:rsidRDefault="00AE6FB4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AE6FB4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C63B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устный опрос, тестирование, письменный опрос, решение проблемно-ситуационных задач, </w:t>
      </w:r>
      <w:r w:rsidR="00AE6FB4"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оверка</w:t>
      </w:r>
      <w:r w:rsidR="00AE6FB4"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ческих</w:t>
      </w:r>
      <w:r w:rsidRPr="00AE6F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выков и умений</w:t>
      </w:r>
      <w:r w:rsidRPr="00AE6F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УСТНОГО ОПРОСА:</w:t>
      </w:r>
    </w:p>
    <w:p w:rsidR="00C63BCD" w:rsidRPr="00C63BCD" w:rsidRDefault="00C63BCD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Фармакотерапия в сестринской практике.</w:t>
      </w:r>
    </w:p>
    <w:p w:rsidR="00C63BCD" w:rsidRPr="00C63BCD" w:rsidRDefault="00C63BCD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ла выписки лекарственных препаратов в отделении.</w:t>
      </w:r>
    </w:p>
    <w:p w:rsidR="00C63BCD" w:rsidRPr="00C63BCD" w:rsidRDefault="00C63BCD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ла хранения и раздачи лекарственных средств.</w:t>
      </w:r>
    </w:p>
    <w:p w:rsidR="00C63BCD" w:rsidRPr="00C63BCD" w:rsidRDefault="00C63BCD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особы введения лекарственных препаратов.</w:t>
      </w:r>
    </w:p>
    <w:p w:rsidR="00C63BCD" w:rsidRPr="00C63BCD" w:rsidRDefault="00C63BCD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Наружный путь введения, преимущества и недостатки.</w:t>
      </w:r>
    </w:p>
    <w:p w:rsidR="00C63BCD" w:rsidRPr="00C63BCD" w:rsidRDefault="00C63BCD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Энтеральный путь введения, преимущества и недостатки.</w:t>
      </w:r>
    </w:p>
    <w:p w:rsidR="00C63BCD" w:rsidRPr="00C63BCD" w:rsidRDefault="00C63BCD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Ингаляционный путь введения, преимущества и недостатки.</w:t>
      </w:r>
    </w:p>
    <w:p w:rsidR="00C63BCD" w:rsidRDefault="00C63BCD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Парентеральный путь введения, преимущества и недостатки.</w:t>
      </w:r>
    </w:p>
    <w:p w:rsidR="0067605B" w:rsidRPr="0067605B" w:rsidRDefault="0067605B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Виды шприцов.</w:t>
      </w:r>
    </w:p>
    <w:p w:rsidR="0067605B" w:rsidRPr="0067605B" w:rsidRDefault="0067605B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Внутрикожные инъекции, основные места введения, оснащение, методика выполнения.</w:t>
      </w:r>
    </w:p>
    <w:p w:rsidR="0067605B" w:rsidRPr="0067605B" w:rsidRDefault="0067605B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Подкожные инъекции, основные места введения, оснащение, методика выполнения.</w:t>
      </w:r>
    </w:p>
    <w:p w:rsidR="0067605B" w:rsidRPr="0067605B" w:rsidRDefault="0067605B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Внутримышечные инъекции, основные места введения, оснащение, методика выполнения.</w:t>
      </w:r>
    </w:p>
    <w:p w:rsidR="0067605B" w:rsidRPr="0067605B" w:rsidRDefault="0067605B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нутривенные инъекции, основные места введения, оснащение, методика выполнения.</w:t>
      </w:r>
    </w:p>
    <w:p w:rsidR="0067605B" w:rsidRPr="0067605B" w:rsidRDefault="0067605B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системы для внутривенно-капельного введения, основные места, оснащение, методика выполнения.</w:t>
      </w:r>
    </w:p>
    <w:p w:rsidR="0067605B" w:rsidRPr="0067605B" w:rsidRDefault="0067605B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Забор крови из вены на анализ.</w:t>
      </w:r>
    </w:p>
    <w:p w:rsidR="0067605B" w:rsidRPr="0067605B" w:rsidRDefault="0067605B" w:rsidP="009E3970">
      <w:pPr>
        <w:numPr>
          <w:ilvl w:val="0"/>
          <w:numId w:val="84"/>
        </w:numPr>
        <w:tabs>
          <w:tab w:val="left" w:pos="851"/>
          <w:tab w:val="left" w:pos="2552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озможные постинъекционные осложнения.</w:t>
      </w:r>
    </w:p>
    <w:p w:rsidR="0067605B" w:rsidRPr="00C63BCD" w:rsidRDefault="0067605B" w:rsidP="0067605B">
      <w:pPr>
        <w:tabs>
          <w:tab w:val="left" w:pos="851"/>
          <w:tab w:val="left" w:pos="2552"/>
        </w:tabs>
        <w:spacing w:after="0" w:line="240" w:lineRule="auto"/>
        <w:ind w:left="426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tabs>
          <w:tab w:val="left" w:pos="851"/>
          <w:tab w:val="left" w:pos="2552"/>
        </w:tabs>
        <w:spacing w:after="0" w:line="240" w:lineRule="auto"/>
        <w:ind w:left="-284" w:right="-28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 вариант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берите один или несколько правильных ответов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Раздавая лекарственные средства в отделении, медсестре следует придерживаться правил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разложить лекарства по ёмкостям, на которых указаны: фамилия пациента, номер палаты; затем разнести их по палатам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раздавать лекарства непосредственно у постели пациента, согласно назначениям врача; из упаковки, в которой они были получены из аптеки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лекарства выдавать на весь день сразу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лекарства выдавать на один приём, попросив пациента принять лекарственное средство в присутствии медсестры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Суппозиторий вводят на глубину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8-</w:t>
      </w:r>
      <w:smartTag w:uri="urn:schemas-microsoft-com:office:smarttags" w:element="metricconverter">
        <w:smartTagPr>
          <w:attr w:name="ProductID" w:val="10 см"/>
        </w:smartTagPr>
        <w:r w:rsidRPr="00C63BC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0 см</w:t>
        </w:r>
      </w:smartTag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5-</w:t>
      </w:r>
      <w:smartTag w:uri="urn:schemas-microsoft-com:office:smarttags" w:element="metricconverter">
        <w:smartTagPr>
          <w:attr w:name="ProductID" w:val="8 см"/>
        </w:smartTagPr>
        <w:r w:rsidRPr="00C63BC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8 см</w:t>
        </w:r>
      </w:smartTag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2-</w:t>
      </w:r>
      <w:smartTag w:uri="urn:schemas-microsoft-com:office:smarttags" w:element="metricconverter">
        <w:smartTagPr>
          <w:attr w:name="ProductID" w:val="3 см"/>
        </w:smartTagPr>
        <w:r w:rsidRPr="00C63BC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 см</w:t>
        </w:r>
      </w:smartTag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10-</w:t>
      </w:r>
      <w:smartTag w:uri="urn:schemas-microsoft-com:office:smarttags" w:element="metricconverter">
        <w:smartTagPr>
          <w:attr w:name="ProductID" w:val="15 см"/>
        </w:smartTagPr>
        <w:r w:rsidRPr="00C63BC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 см</w:t>
        </w:r>
      </w:smartTag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Накладывая мазевую повязку, медсестра должна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осмотреть кожу или рану пациента 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нанести на кожу мазь при помощи стерильного шпателя или аппликатора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нанести мазь на стерильную салфетку, пользуясь стерильным шпателем или аппликатором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наложить салфетку с мазью на кожу или рану и зафиксировать её бинтом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При закапывании капель в нос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капли надо подогреть до температуры 36-38</w:t>
      </w:r>
      <w:r w:rsidRPr="00C63BC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о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капли должны быть комнатной температуры 20-24</w:t>
      </w:r>
      <w:r w:rsidRPr="00C63BC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о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перед закапыванием капель слегка назад запрокинуть голову и наклонить в строну закапывания капель в носовой ход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перед закапыванием капель слегка назад запрокинуть голову и наклонить в противоположную строну закапывания капель в носовой ход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Закапывая капли в глаза пациенту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попросить пациента посмотреть вниз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) закапать 4-5 капель 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подогреть капли до температуры 36-38</w:t>
      </w:r>
      <w:r w:rsidRPr="00C63BC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о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попросить пациента посмотреть вверх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Мазь закладывают за веко в направлении: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от наружного угла к внутреннему углу глаза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от внутреннего угла к наружному углу глаза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в центр глаза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не имеет значение, в каком направлении закладывать мазь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становите последовательность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и проведении ингаляции карманным ингалятором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Хорошо встряхнуть баллончик с аэрозолем. Удалить колпачок с мундштука. 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Производя максимально глубокий вдох через рот одновременно нажать на верхнюю часть ингалятора для высвобождения одной ингаляционной дозы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Задержать дыхание на 5-10 секунд, вынуть мундштук изо рта, затем медленно выдохнуть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д) Сделать медленный глубокий выдох, обхватить мундштук губами, не сжимая его зубами, слегка запрокинув голову назад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При применении</w:t>
      </w:r>
      <w:r w:rsidRPr="00C63BCD">
        <w:rPr>
          <w:rFonts w:ascii="Times New Roman" w:eastAsia="Calibri" w:hAnsi="Times New Roman" w:cs="Times New Roman"/>
          <w:b/>
          <w:bCs/>
          <w:i/>
          <w:iCs/>
          <w:caps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дозированного ингалятора в нос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Слегка запрокинуть голову и наклонить к левому плечу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Встряхнуть препарат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оизвести глубокий выдох через рот. 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Прижать правое крыло носа к носовой перегородке и задержать дыхание на 5-10 секунд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д) Ввести наконечник ингалятора в правый носовой ход, Сделать глубокий вдох через нос и одновременно нажать на дно баллончика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ополните предложение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9. Постовая медсестра ежедневно делает выборку лекарственных препаратов из _______ ___________, составляет список недостающих медикаментов на посту и подаёт его _______ _________. Сведения об инъекциях передаются ________ ______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10. Наркотические средства, психотропные вещества хранятся в _______, раздельно (на разных полках) или в разных ______. Внутренние стороны дверц должны быть промаркированы, оснащены перечнем хранимых препаратов с указанием _______ _______ и ________ ______ _______ и таблицей противоядий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 вариант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берите один или несколько правильных ответов.</w:t>
      </w:r>
    </w:p>
    <w:p w:rsidR="00C63BCD" w:rsidRPr="00C63BCD" w:rsidRDefault="00C63BCD" w:rsidP="009E3970">
      <w:pPr>
        <w:widowControl w:val="0"/>
        <w:numPr>
          <w:ilvl w:val="0"/>
          <w:numId w:val="85"/>
        </w:num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При приёме лекарственных средств пациента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необходимо информировать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об особенностях того или иного лекарственного средства; горьком вкусе, резком запахе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о названии, дозе лекарства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о том, что все лекарства следует запивать водой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о продолжительности лечения заболевания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2.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осле введения суппозитория пациенту рекомендую полежать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1 час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не надо лежать, можно сразу вставать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5-10 минут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20-30 минут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При втирании мази в кожу пациента медсестре необходимо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перед процедурой осмотреть участок кожи пациента, в который нужно втереть мазь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медсестра должна нанести мазь на свою руку и втирать её в кожу пациента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тепло укрыть пациента, если этого требует инструкция по применению мази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втирать мазь легкими вращательными движениями в поверхность кожи в течение 1 минуты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. При закапывании капель в нос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закапывают 1-2 капли в каждый носовой ход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пипетку вводят на глубину 2-</w:t>
      </w:r>
      <w:smartTag w:uri="urn:schemas-microsoft-com:office:smarttags" w:element="metricconverter">
        <w:smartTagPr>
          <w:attr w:name="ProductID" w:val="3 см"/>
        </w:smartTagPr>
        <w:r w:rsidRPr="00C63BC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 см</w:t>
        </w:r>
      </w:smartTag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пипетку вводят на глубину 1-</w:t>
      </w:r>
      <w:smartTag w:uri="urn:schemas-microsoft-com:office:smarttags" w:element="metricconverter">
        <w:smartTagPr>
          <w:attr w:name="ProductID" w:val="1,5 см"/>
        </w:smartTagPr>
        <w:r w:rsidRPr="00C63BC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,5 см</w:t>
        </w:r>
      </w:smartTag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закапывают 3-4 капли в каждый носовой ход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5. Закапывая капли в глаза пациенту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попросить пациента посмотреть вниз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закапать 1-2 капли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подогреть капли до температуры 36-38</w:t>
      </w:r>
      <w:r w:rsidRPr="00C63BC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о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капли должны быть комнатной температуры 20-24</w:t>
      </w:r>
      <w:r w:rsidRPr="00C63BC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о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Закладывая мазь в нос, турунду с мазью держат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2-3 мин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5-10 мин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10-15 мин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0,5-1 мин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становите последовательность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и проведении ингаляции карманным ингалятором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Задержать дыхание на 5-10 секунд, вынуть мундштук изо рта, затем медленно выдохнуть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Хорошо встряхнуть баллончик с аэрозолем. Удалить колпачок с мундштука. 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Производя максимально глубокий вдох через рот одновременно нажать на верхнюю часть ингалятора для высвобождения одной ингаляционной дозы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д) Сделать медленный глубокий выдох, обхватить мундштук губами, не сжимая его зубами, слегка запрокинув голову назад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и применении</w:t>
      </w:r>
      <w:r w:rsidRPr="00C63BCD">
        <w:rPr>
          <w:rFonts w:ascii="Times New Roman" w:eastAsia="Calibri" w:hAnsi="Times New Roman" w:cs="Times New Roman"/>
          <w:b/>
          <w:bCs/>
          <w:i/>
          <w:iCs/>
          <w:caps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дозированного ингалятора в нос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а) Прижать правое крыло носа к носовой перегородке и задержать дыхание на 5-10 секунд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б) Встряхнуть препарат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) Произвести спокойный выдох через рот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г) Слегка запрокинуть голову и наклонить к левому плечу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д) Ввести наконечник ингалятора в правый носовой ход, Сделать глубокий вдох через нос и одновременно нажать на дно баллончика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ополните предложение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9. Бланки требований на ядовитые, наркотические препараты, психотропные вещества и этиловый спирт выписывает _________ медицинская сестра на ________ языке, на ________ отдельных бланках подписывает их сама и у заведующего лечебным отделением, заверяет главный врач и его заместителем по лечебной работе со штампом и печатью больницы. В этих требованиях указывают номер _____ _____ ________ ________, ФИО пациента, диагноз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10. Журнал учёта наркотических средств: все листы __________, скреплены бумажным листом на последней странице с указанием _________ страниц, с подписью руководителя ЛПО или его заместителей и печатью ЛПО. Для каждого препарата выделяют ________ ________, где указывают наименование лекарства. Его количество, дату применения, ФИО пациента, номер _______ _______ ________ _________, количество использованных ампул, их остаток, подпись медсестры. Журнал хранится в ________.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К ПИСЬМЕННОМУ ОПРОСУ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Задание 1. </w:t>
      </w:r>
      <w:r w:rsidRPr="00C63B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полните таблицу:</w:t>
      </w:r>
    </w:p>
    <w:p w:rsidR="00C63BCD" w:rsidRPr="00C63BCD" w:rsidRDefault="00C63BCD" w:rsidP="00C63BCD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42"/>
      </w:tblGrid>
      <w:tr w:rsidR="00C63BCD" w:rsidRPr="00C63BCD" w:rsidTr="00C63BCD"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BCD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BCD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: кабинет, сроки и температура, необходимость защиты от света</w:t>
            </w:r>
          </w:p>
        </w:tc>
      </w:tr>
      <w:tr w:rsidR="00C63BCD" w:rsidRPr="00C63BCD" w:rsidTr="00C63BCD"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BC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ы группы А и Б</w:t>
            </w:r>
          </w:p>
        </w:tc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BCD" w:rsidRPr="00C63BCD" w:rsidTr="00C63BCD"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BCD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ы, сыворотки, инсулин</w:t>
            </w:r>
          </w:p>
        </w:tc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BCD" w:rsidRPr="00C63BCD" w:rsidTr="00C63BCD"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B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ои, отвары, микстуры</w:t>
            </w:r>
          </w:p>
        </w:tc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BCD" w:rsidRPr="00C63BCD" w:rsidTr="00C63BCD"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BCD">
              <w:rPr>
                <w:rFonts w:ascii="Times New Roman" w:eastAsia="Times New Roman" w:hAnsi="Times New Roman" w:cs="Times New Roman"/>
                <w:sz w:val="28"/>
                <w:szCs w:val="28"/>
              </w:rPr>
              <w:t>Спиртовые растворы</w:t>
            </w:r>
          </w:p>
        </w:tc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BCD" w:rsidRPr="00C63BCD" w:rsidTr="00C63BCD"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BCD">
              <w:rPr>
                <w:rFonts w:ascii="Times New Roman" w:eastAsia="Times New Roman" w:hAnsi="Times New Roman" w:cs="Times New Roman"/>
                <w:sz w:val="28"/>
                <w:szCs w:val="28"/>
              </w:rPr>
              <w:t>Суппозитории</w:t>
            </w:r>
          </w:p>
        </w:tc>
        <w:tc>
          <w:tcPr>
            <w:tcW w:w="4785" w:type="dxa"/>
          </w:tcPr>
          <w:p w:rsidR="00C63BCD" w:rsidRPr="00C63BCD" w:rsidRDefault="00C63BCD" w:rsidP="00C63BCD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BCD">
              <w:rPr>
                <w:rFonts w:ascii="Times New Roman" w:eastAsia="Times New Roman" w:hAnsi="Times New Roman" w:cs="Times New Roman"/>
                <w:sz w:val="28"/>
                <w:szCs w:val="28"/>
              </w:rPr>
              <w:t>В холодильнике при +2°С - +6°С</w:t>
            </w:r>
          </w:p>
        </w:tc>
      </w:tr>
    </w:tbl>
    <w:p w:rsidR="00C63BCD" w:rsidRPr="00C63BCD" w:rsidRDefault="00C63BCD" w:rsidP="00C63B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2. 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таблицу:</w:t>
      </w:r>
    </w:p>
    <w:p w:rsidR="00C63BCD" w:rsidRPr="00C63BCD" w:rsidRDefault="00C63BCD" w:rsidP="00C63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ПРИМЕНЕНИЯ ЛЕКАРСТВЕН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3139"/>
        <w:gridCol w:w="3157"/>
      </w:tblGrid>
      <w:tr w:rsidR="00C63BCD" w:rsidRPr="00C63BCD" w:rsidTr="00C63BCD">
        <w:tc>
          <w:tcPr>
            <w:tcW w:w="3134" w:type="dxa"/>
            <w:vAlign w:val="center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3B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ружный</w:t>
            </w:r>
          </w:p>
        </w:tc>
        <w:tc>
          <w:tcPr>
            <w:tcW w:w="3139" w:type="dxa"/>
            <w:vAlign w:val="center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3B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нтеральный</w:t>
            </w:r>
          </w:p>
        </w:tc>
        <w:tc>
          <w:tcPr>
            <w:tcW w:w="3157" w:type="dxa"/>
            <w:vAlign w:val="center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3B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арентеральный</w:t>
            </w:r>
          </w:p>
        </w:tc>
      </w:tr>
      <w:tr w:rsidR="00C63BCD" w:rsidRPr="00C63BCD" w:rsidTr="00C63BCD">
        <w:trPr>
          <w:trHeight w:val="454"/>
        </w:trPr>
        <w:tc>
          <w:tcPr>
            <w:tcW w:w="3134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3BCD" w:rsidRPr="00C63BCD" w:rsidTr="00C63BCD">
        <w:trPr>
          <w:trHeight w:val="454"/>
        </w:trPr>
        <w:tc>
          <w:tcPr>
            <w:tcW w:w="3134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3BCD" w:rsidRPr="00C63BCD" w:rsidTr="00C63BCD">
        <w:trPr>
          <w:trHeight w:val="454"/>
        </w:trPr>
        <w:tc>
          <w:tcPr>
            <w:tcW w:w="3134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3BCD" w:rsidRPr="00C63BCD" w:rsidTr="00C63BCD">
        <w:trPr>
          <w:trHeight w:val="454"/>
        </w:trPr>
        <w:tc>
          <w:tcPr>
            <w:tcW w:w="3134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3BCD" w:rsidRPr="00C63BCD" w:rsidTr="00C63BCD">
        <w:trPr>
          <w:trHeight w:val="454"/>
        </w:trPr>
        <w:tc>
          <w:tcPr>
            <w:tcW w:w="3134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</w:tcPr>
          <w:p w:rsidR="00C63BCD" w:rsidRPr="00C63BCD" w:rsidRDefault="00C63BCD" w:rsidP="00C63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63BCD" w:rsidRPr="00C63BCD" w:rsidRDefault="00C63BCD" w:rsidP="00C63BCD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05B" w:rsidRPr="00C63BCD" w:rsidRDefault="0067605B" w:rsidP="0067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таблицу:</w:t>
      </w:r>
    </w:p>
    <w:p w:rsidR="0067605B" w:rsidRDefault="0067605B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05B" w:rsidRPr="0067605B" w:rsidRDefault="0067605B" w:rsidP="0067605B">
      <w:pPr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РЕНТЕРАЛЬНЫЙ СПОСОБ ВВЕДЕНИЯ ЛЕКАРСТВЕННЫХ СРЕДСТВ</w:t>
      </w:r>
    </w:p>
    <w:p w:rsidR="0067605B" w:rsidRPr="0067605B" w:rsidRDefault="0067605B" w:rsidP="0067605B">
      <w:pPr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1936"/>
        <w:gridCol w:w="1886"/>
        <w:gridCol w:w="1886"/>
        <w:gridCol w:w="1887"/>
      </w:tblGrid>
      <w:tr w:rsidR="0067605B" w:rsidRPr="0067605B" w:rsidTr="0006788D">
        <w:trPr>
          <w:trHeight w:val="964"/>
        </w:trPr>
        <w:tc>
          <w:tcPr>
            <w:tcW w:w="1914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 инъекции</w:t>
            </w:r>
          </w:p>
        </w:tc>
        <w:tc>
          <w:tcPr>
            <w:tcW w:w="1914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шприца в миллилитрах</w:t>
            </w:r>
          </w:p>
        </w:tc>
        <w:tc>
          <w:tcPr>
            <w:tcW w:w="1914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гол введения иглы</w:t>
            </w:r>
          </w:p>
        </w:tc>
        <w:tc>
          <w:tcPr>
            <w:tcW w:w="1914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лубина введения иглы</w:t>
            </w:r>
          </w:p>
        </w:tc>
        <w:tc>
          <w:tcPr>
            <w:tcW w:w="1915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введения</w:t>
            </w:r>
          </w:p>
        </w:tc>
      </w:tr>
      <w:tr w:rsidR="0067605B" w:rsidRPr="0067605B" w:rsidTr="0006788D">
        <w:trPr>
          <w:trHeight w:val="907"/>
        </w:trPr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605B" w:rsidRPr="0067605B" w:rsidTr="0006788D">
        <w:trPr>
          <w:trHeight w:val="907"/>
        </w:trPr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605B" w:rsidRPr="0067605B" w:rsidTr="0006788D">
        <w:trPr>
          <w:trHeight w:val="907"/>
        </w:trPr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605B" w:rsidRPr="0067605B" w:rsidTr="0006788D">
        <w:trPr>
          <w:trHeight w:val="907"/>
        </w:trPr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7605B" w:rsidRPr="0067605B" w:rsidRDefault="0067605B" w:rsidP="006760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05B" w:rsidRPr="0067605B" w:rsidRDefault="0067605B" w:rsidP="0067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е таблицу:</w:t>
      </w:r>
    </w:p>
    <w:p w:rsidR="0067605B" w:rsidRPr="0067605B" w:rsidRDefault="0067605B" w:rsidP="006760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67605B" w:rsidRPr="0067605B" w:rsidRDefault="0067605B" w:rsidP="0067605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постинъекционные о</w:t>
      </w:r>
      <w:r w:rsidRPr="0067605B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ОСЛОЖ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1870"/>
        <w:gridCol w:w="1813"/>
        <w:gridCol w:w="2144"/>
        <w:gridCol w:w="1784"/>
      </w:tblGrid>
      <w:tr w:rsidR="0067605B" w:rsidRPr="0067605B" w:rsidTr="0006788D">
        <w:trPr>
          <w:trHeight w:val="1417"/>
        </w:trPr>
        <w:tc>
          <w:tcPr>
            <w:tcW w:w="1886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сложнения</w:t>
            </w:r>
          </w:p>
        </w:tc>
        <w:tc>
          <w:tcPr>
            <w:tcW w:w="1886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явления</w:t>
            </w:r>
          </w:p>
        </w:tc>
        <w:tc>
          <w:tcPr>
            <w:tcW w:w="1886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1886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1886" w:type="dxa"/>
            <w:vAlign w:val="center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605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ечение</w:t>
            </w:r>
          </w:p>
        </w:tc>
      </w:tr>
      <w:tr w:rsidR="0067605B" w:rsidRPr="0067605B" w:rsidTr="0006788D">
        <w:trPr>
          <w:trHeight w:val="1417"/>
        </w:trPr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05B" w:rsidRPr="0067605B" w:rsidTr="0006788D">
        <w:trPr>
          <w:trHeight w:val="1417"/>
        </w:trPr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05B" w:rsidRPr="0067605B" w:rsidTr="0006788D">
        <w:trPr>
          <w:trHeight w:val="1417"/>
        </w:trPr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67605B" w:rsidRPr="0067605B" w:rsidRDefault="0067605B" w:rsidP="0067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05B" w:rsidRDefault="0067605B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C63BCD" w:rsidRPr="00C63BCD" w:rsidRDefault="00C63BCD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студент!</w:t>
      </w:r>
    </w:p>
    <w:p w:rsidR="00C63BCD" w:rsidRPr="00C63BCD" w:rsidRDefault="00C63BCD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C63BCD" w:rsidRPr="00C63BCD" w:rsidRDefault="00C63BCD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C63BCD" w:rsidRPr="00C63BCD" w:rsidRDefault="00C63BCD" w:rsidP="009E3970">
      <w:pPr>
        <w:numPr>
          <w:ilvl w:val="0"/>
          <w:numId w:val="8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C63BCD" w:rsidRPr="00C63BCD" w:rsidRDefault="00C63BCD" w:rsidP="009E3970">
      <w:pPr>
        <w:numPr>
          <w:ilvl w:val="0"/>
          <w:numId w:val="8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C63BCD" w:rsidRPr="00C63BCD" w:rsidRDefault="00C63BCD" w:rsidP="009E3970">
      <w:pPr>
        <w:numPr>
          <w:ilvl w:val="0"/>
          <w:numId w:val="8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C63BCD" w:rsidRPr="00C63BCD" w:rsidRDefault="00C63BCD" w:rsidP="009E3970">
      <w:pPr>
        <w:numPr>
          <w:ilvl w:val="0"/>
          <w:numId w:val="8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C63BCD" w:rsidRPr="00C63BCD" w:rsidRDefault="00C63BCD" w:rsidP="009E3970">
      <w:pPr>
        <w:numPr>
          <w:ilvl w:val="0"/>
          <w:numId w:val="81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C63BCD" w:rsidRPr="00C63BCD" w:rsidRDefault="00C63BCD" w:rsidP="00C63BCD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63BCD" w:rsidRPr="00C63BCD" w:rsidRDefault="00C63BCD" w:rsidP="00C63BCD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</w:t>
      </w: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.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рапевтическое отделение доставлен пациент </w:t>
      </w: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пневмонией в состоянии средней тяжести. Через 2 часа состояние пациента ухудшилось, появился бред, температура тела достигла 40 градусов. Дежурный врач поручил одной из дежурных медсестер находиться рядом с пациентом. Заметив некоторое время, что пациент спит, дежурная медсестра оставила пациента одного. Вернувшись через 30 минут она обнаружила этого пациента лежащим в коридоре без сознания. Оцените тактику поведения медсестры?</w:t>
      </w:r>
    </w:p>
    <w:p w:rsidR="00C63BCD" w:rsidRPr="00C63BCD" w:rsidRDefault="00C63BCD" w:rsidP="00C63BCD">
      <w:pPr>
        <w:shd w:val="clear" w:color="auto" w:fill="FFFFFF"/>
        <w:tabs>
          <w:tab w:val="left" w:pos="-993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2.</w:t>
      </w: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hd w:val="clear" w:color="auto" w:fill="FFFFFF"/>
        <w:tabs>
          <w:tab w:val="left" w:pos="-993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циенту назначен оксациллин в таблетках по 500 000ЕД х 4 раза в день,  у вас имеется на посту таблетки по </w:t>
      </w:r>
      <w:smartTag w:uri="urn:schemas-microsoft-com:office:smarttags" w:element="metricconverter">
        <w:smartTagPr>
          <w:attr w:name="ProductID" w:val="0,25 г"/>
        </w:smartTagPr>
        <w:r w:rsidRPr="00C63BC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0,25 г</w:t>
        </w:r>
      </w:smartTag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63BCD" w:rsidRPr="00C63BCD" w:rsidRDefault="00C63BCD" w:rsidP="00C63BCD">
      <w:pPr>
        <w:shd w:val="clear" w:color="auto" w:fill="FFFFFF"/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олько таблеток необходимо дать пациенту на один прием, в течение суток?</w:t>
      </w:r>
    </w:p>
    <w:p w:rsidR="00C63BCD" w:rsidRPr="00C63BCD" w:rsidRDefault="00C63BCD" w:rsidP="00C63BCD">
      <w:pPr>
        <w:shd w:val="clear" w:color="auto" w:fill="FFFFFF"/>
        <w:tabs>
          <w:tab w:val="left" w:pos="-993"/>
          <w:tab w:val="left" w:pos="56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3.</w:t>
      </w: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hd w:val="clear" w:color="auto" w:fill="FFFFFF"/>
        <w:tabs>
          <w:tab w:val="left" w:pos="-993"/>
          <w:tab w:val="left" w:pos="56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ациенту назначено введение наркотического препарата (омнопон 1% 1мл п/к). Медсестра выполнила назначение, сделала инъекцию и</w:t>
      </w:r>
      <w:r w:rsidRPr="00C63BC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ись о введении в журнал учета наркотиков. Оцените действие медсестры.</w:t>
      </w:r>
    </w:p>
    <w:p w:rsidR="00C63BCD" w:rsidRPr="00C63BCD" w:rsidRDefault="00C63BCD" w:rsidP="00C63BCD">
      <w:pPr>
        <w:shd w:val="clear" w:color="auto" w:fill="FFFFFF"/>
        <w:tabs>
          <w:tab w:val="left" w:pos="-993"/>
          <w:tab w:val="left" w:pos="56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4.</w:t>
      </w: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hd w:val="clear" w:color="auto" w:fill="FFFFFF"/>
        <w:tabs>
          <w:tab w:val="left" w:pos="-993"/>
          <w:tab w:val="left" w:pos="56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овь поступившему пациенту после осмотра врач назначил но-шпу и ампициллин в инъекциях. На посту данных препаратов нет в наличии. Тактика постовой медсестры и старшей медсестры отделения?</w:t>
      </w:r>
    </w:p>
    <w:p w:rsidR="00C63BCD" w:rsidRPr="00C63BCD" w:rsidRDefault="00C63BCD" w:rsidP="00C63BCD">
      <w:pPr>
        <w:shd w:val="clear" w:color="auto" w:fill="FFFFFF"/>
        <w:tabs>
          <w:tab w:val="left" w:pos="-993"/>
          <w:tab w:val="left" w:pos="55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5.</w:t>
      </w: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hd w:val="clear" w:color="auto" w:fill="FFFFFF"/>
        <w:tabs>
          <w:tab w:val="left" w:pos="-993"/>
          <w:tab w:val="left" w:pos="55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циенту назначено введение ректальных суппозиторий. Тактика медсестры.</w:t>
      </w:r>
    </w:p>
    <w:p w:rsidR="00C63BCD" w:rsidRPr="00C63BCD" w:rsidRDefault="00C63BCD" w:rsidP="00C63BCD">
      <w:pPr>
        <w:shd w:val="clear" w:color="auto" w:fill="FFFFFF"/>
        <w:tabs>
          <w:tab w:val="left" w:pos="-993"/>
          <w:tab w:val="left" w:pos="55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а 6.</w:t>
      </w: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63BCD" w:rsidRPr="00C63BCD" w:rsidRDefault="00C63BCD" w:rsidP="00C63BCD">
      <w:pPr>
        <w:shd w:val="clear" w:color="auto" w:fill="FFFFFF"/>
        <w:tabs>
          <w:tab w:val="left" w:pos="-993"/>
          <w:tab w:val="left" w:pos="552"/>
        </w:tabs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циенту назначен левомицетин </w:t>
      </w:r>
      <w:r w:rsidRPr="00C63BC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блетках по </w:t>
      </w:r>
      <w:smartTag w:uri="urn:schemas-microsoft-com:office:smarttags" w:element="metricconverter">
        <w:smartTagPr>
          <w:attr w:name="ProductID" w:val="0,75 г"/>
        </w:smartTagPr>
        <w:r w:rsidRPr="00C63BC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0,75 г</w:t>
        </w:r>
      </w:smartTag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 раза в день. У вас на посту таблетки по </w:t>
      </w:r>
      <w:smartTag w:uri="urn:schemas-microsoft-com:office:smarttags" w:element="metricconverter">
        <w:smartTagPr>
          <w:attr w:name="ProductID" w:val="0,5 г"/>
        </w:smartTagPr>
        <w:r w:rsidRPr="00C63BCD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0,5 г</w:t>
        </w:r>
      </w:smartTag>
      <w:r w:rsidRPr="00C63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колько таблеток необходимо дать пациенту на один прием и в течение суток?</w:t>
      </w:r>
    </w:p>
    <w:p w:rsidR="0067605B" w:rsidRPr="0067605B" w:rsidRDefault="0067605B" w:rsidP="0067605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нужно набрать в шприц  разведенного пенициллина, если пациенту назначено 250 тыс. ЕД?</w:t>
      </w:r>
    </w:p>
    <w:p w:rsidR="0067605B" w:rsidRPr="0067605B" w:rsidRDefault="0067605B" w:rsidP="0067605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того, чтобы поглубже ввести лекарство, м/с вводит иглу до канюли в ткани пациента. Что может стать результатом таких действий? Как нужно поступить правильно?</w:t>
      </w:r>
    </w:p>
    <w:p w:rsidR="0067605B" w:rsidRPr="0067605B" w:rsidRDefault="0067605B" w:rsidP="0067605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ремя введения в мышцу бициллина (при оттягивании поршня назад), в шприце появилась кровь. Какими должны быть дальнейшие действия м/с?</w:t>
      </w:r>
    </w:p>
    <w:p w:rsidR="0067605B" w:rsidRPr="0067605B" w:rsidRDefault="0067605B" w:rsidP="0067605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колько нужно набрать в шприц разведенного стрептомицина, если пациенту назначено 250 тыс. Ед.? Если назначено </w:t>
      </w:r>
      <w:smartTag w:uri="urn:schemas-microsoft-com:office:smarttags" w:element="metricconverter">
        <w:smartTagPr>
          <w:attr w:name="ProductID" w:val="2,5 г"/>
        </w:smartTagPr>
        <w:r w:rsidRPr="0067605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,5 г</w:t>
        </w:r>
      </w:smartTag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       </w:t>
      </w:r>
    </w:p>
    <w:p w:rsidR="0067605B" w:rsidRPr="0067605B" w:rsidRDefault="0067605B" w:rsidP="0067605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 тем, как сделать инъекцию масляного раствора м/с обнаружила у пациента уплотнения в области плеча, где ставились предыдущие инъекции. Как должна после этого поступить м/с?</w:t>
      </w:r>
    </w:p>
    <w:p w:rsidR="0067605B" w:rsidRPr="0067605B" w:rsidRDefault="0067605B" w:rsidP="0067605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 тем, как сделать первую инъекцию пенициллина м/с спросила пациента, - нет ли у него аллергической непереносимости к антибиотикам? Пациент ответил, что у него однажды была аллергическая реакция (сыпь, головокружение), на какое-то лекарство, но пациент не помнит, что это за лекарство. Как должна поступить м/с?</w:t>
      </w:r>
    </w:p>
    <w:p w:rsidR="0067605B" w:rsidRPr="0067605B" w:rsidRDefault="0067605B" w:rsidP="0067605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ервой инъекцией инсулина м/с отправила пациента в палату. Через час пациент пожаловался ей, что у него дрожат руки, болит голова и очень хочется есть. Оцените действия м/с?</w:t>
      </w:r>
    </w:p>
    <w:p w:rsidR="0067605B" w:rsidRPr="0067605B" w:rsidRDefault="0067605B" w:rsidP="0067605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Pr="0067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у назначен строфантин 0,05%-0,3 мл в/в. Вы - процедурная медсестра. Как правильно ввести пациенту строфантин?</w:t>
      </w:r>
    </w:p>
    <w:p w:rsidR="0067605B" w:rsidRPr="0067605B" w:rsidRDefault="0067605B" w:rsidP="0067605B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6760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Вовремя в/в введения 10% хлористого кальция пациент почувствовал сильную боль и жжение в области введения лекарства. Что произошло и что следует предпринять медсестра?</w:t>
      </w:r>
    </w:p>
    <w:p w:rsidR="0067605B" w:rsidRPr="0067605B" w:rsidRDefault="0067605B" w:rsidP="0067605B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№ 16 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При в/в вливании медицинская сестра забрызгала кровью жгут и подушечку для руки. Ваши действия.</w:t>
      </w:r>
    </w:p>
    <w:p w:rsidR="0067605B" w:rsidRPr="0067605B" w:rsidRDefault="0067605B" w:rsidP="0067605B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№ 17 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Пациент находится на в/в вливании в процедурном кабинете. Через 5 минут после начала вливания пожаловался на затрудненное дыхание и озноб. Ваши действия.</w:t>
      </w:r>
    </w:p>
    <w:p w:rsidR="0067605B" w:rsidRPr="0067605B" w:rsidRDefault="0067605B" w:rsidP="0067605B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№ 18 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окончания в/в вливания медицинская сестра вышла из    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ны, оставив ватный шарик на локтевом сгибе у пациента. В чем ее ошибка.</w:t>
      </w:r>
    </w:p>
    <w:p w:rsidR="0067605B" w:rsidRPr="0067605B" w:rsidRDefault="0067605B" w:rsidP="0067605B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№19 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ная находится на стационарном лечении в пульмонологическом отделении.  Ей назначен курс лечения антибиотиками.  Вечером больная обратилась к дежурной медсестре с жалобами на появление боли в области правой ягодицы. При осмотре медсестра определила припухлость, уплотнение в месте постановки инъекции. 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ажите возможную причину данного состояния, составьте план ухода.</w:t>
      </w:r>
    </w:p>
    <w:p w:rsidR="0067605B" w:rsidRPr="0067605B" w:rsidRDefault="0067605B" w:rsidP="0067605B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а № 20 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Больная находится на лечении в гинекологическом отделении. После введения прогестерона (масляный раствор) у больной появилась распирающая боль в области инъекции. При осмотре места постановки инъекции медсестра выявила отёк, красно-синюшное окрашивание кожи.</w:t>
      </w:r>
    </w:p>
    <w:p w:rsidR="0067605B" w:rsidRPr="0067605B" w:rsidRDefault="0067605B" w:rsidP="0067605B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ажите возможную причину данного состояния, составьте план ухода.</w:t>
      </w:r>
    </w:p>
    <w:p w:rsidR="00AE6FB4" w:rsidRDefault="00AE6FB4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C63BCD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C63BCD" w:rsidRPr="00C63BCD" w:rsidRDefault="00C63BCD" w:rsidP="00C63BCD">
      <w:p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BCD" w:rsidRPr="00C63BCD" w:rsidRDefault="00C63BCD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жаемый студент!</w:t>
      </w:r>
    </w:p>
    <w:p w:rsidR="00C63BCD" w:rsidRPr="00C63BCD" w:rsidRDefault="00C63BCD" w:rsidP="00C63BCD">
      <w:pPr>
        <w:spacing w:after="0" w:line="240" w:lineRule="auto"/>
        <w:ind w:left="-284" w:right="-204" w:firstLine="71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C63BCD" w:rsidRPr="00C63BCD" w:rsidRDefault="00C63BCD" w:rsidP="009E3970">
      <w:pPr>
        <w:numPr>
          <w:ilvl w:val="0"/>
          <w:numId w:val="82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.</w:t>
      </w:r>
    </w:p>
    <w:p w:rsidR="00C63BCD" w:rsidRPr="00C63BCD" w:rsidRDefault="00C63BCD" w:rsidP="009E3970">
      <w:pPr>
        <w:numPr>
          <w:ilvl w:val="0"/>
          <w:numId w:val="82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 на муляжах манипуляции  группами по два человека.</w:t>
      </w:r>
    </w:p>
    <w:p w:rsidR="00C63BCD" w:rsidRPr="00C63BCD" w:rsidRDefault="00C63BCD" w:rsidP="009E3970">
      <w:pPr>
        <w:numPr>
          <w:ilvl w:val="0"/>
          <w:numId w:val="82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C63BCD" w:rsidRPr="00C63BCD" w:rsidRDefault="00C63BCD" w:rsidP="009E3970">
      <w:pPr>
        <w:numPr>
          <w:ilvl w:val="0"/>
          <w:numId w:val="82"/>
        </w:numPr>
        <w:spacing w:after="0" w:line="240" w:lineRule="auto"/>
        <w:ind w:left="-284" w:right="-20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закапывания капель в уши, глаза, нос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2.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применения мази</w:t>
      </w:r>
    </w:p>
    <w:p w:rsidR="00C63BCD" w:rsidRPr="00C63BCD" w:rsidRDefault="00C63BCD" w:rsidP="00C63BCD">
      <w:pPr>
        <w:widowControl w:val="0"/>
        <w:autoSpaceDE w:val="0"/>
        <w:autoSpaceDN w:val="0"/>
        <w:adjustRightInd w:val="0"/>
        <w:spacing w:after="0" w:line="240" w:lineRule="auto"/>
        <w:ind w:left="-284" w:right="-204" w:firstLine="71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3.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3BC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C63BCD">
        <w:rPr>
          <w:rFonts w:ascii="Times New Roman" w:eastAsia="Calibri" w:hAnsi="Times New Roman" w:cs="Times New Roman"/>
          <w:sz w:val="28"/>
          <w:szCs w:val="28"/>
          <w:lang w:eastAsia="ru-RU"/>
        </w:rPr>
        <w:t>лгоритм введения суппозитория ректально</w:t>
      </w:r>
    </w:p>
    <w:p w:rsidR="0067605B" w:rsidRPr="0067605B" w:rsidRDefault="0067605B" w:rsidP="0067605B">
      <w:pPr>
        <w:tabs>
          <w:tab w:val="left" w:pos="142"/>
          <w:tab w:val="left" w:pos="284"/>
        </w:tabs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я внутрикожной инъекции</w:t>
      </w:r>
    </w:p>
    <w:p w:rsidR="0067605B" w:rsidRPr="0067605B" w:rsidRDefault="0067605B" w:rsidP="0067605B">
      <w:pPr>
        <w:tabs>
          <w:tab w:val="left" w:pos="142"/>
          <w:tab w:val="left" w:pos="284"/>
        </w:tabs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 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я подкожной инъекции</w:t>
      </w:r>
    </w:p>
    <w:p w:rsidR="0067605B" w:rsidRPr="0067605B" w:rsidRDefault="0067605B" w:rsidP="0067605B">
      <w:pPr>
        <w:tabs>
          <w:tab w:val="left" w:pos="142"/>
          <w:tab w:val="left" w:pos="284"/>
        </w:tabs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605B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А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горитм выполнения 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утримышечной инъекции</w:t>
      </w:r>
    </w:p>
    <w:p w:rsidR="0067605B" w:rsidRPr="0067605B" w:rsidRDefault="0067605B" w:rsidP="0067605B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676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я внутривенной инъекции</w:t>
      </w:r>
    </w:p>
    <w:p w:rsidR="0067605B" w:rsidRPr="0067605B" w:rsidRDefault="0067605B" w:rsidP="0067605B">
      <w:pPr>
        <w:tabs>
          <w:tab w:val="left" w:pos="142"/>
          <w:tab w:val="left" w:pos="284"/>
        </w:tabs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Задание 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6760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методики выполнения внутривенно-капельного введения раствора</w:t>
      </w:r>
    </w:p>
    <w:p w:rsidR="0067605B" w:rsidRDefault="0067605B" w:rsidP="0067605B">
      <w:pPr>
        <w:tabs>
          <w:tab w:val="left" w:pos="142"/>
          <w:tab w:val="left" w:pos="284"/>
        </w:tabs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60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760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6760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з</w:t>
      </w:r>
      <w:r w:rsidRPr="0067605B">
        <w:rPr>
          <w:rFonts w:ascii="Times New Roman" w:eastAsia="Calibri" w:hAnsi="Times New Roman" w:cs="Times New Roman"/>
          <w:sz w:val="28"/>
          <w:szCs w:val="28"/>
          <w:lang w:eastAsia="ru-RU"/>
        </w:rPr>
        <w:t>абор крови из периферической вены для лабораторного исследования</w:t>
      </w:r>
    </w:p>
    <w:p w:rsidR="00A737D6" w:rsidRDefault="00A737D6" w:rsidP="0067605B">
      <w:pPr>
        <w:tabs>
          <w:tab w:val="left" w:pos="142"/>
          <w:tab w:val="left" w:pos="284"/>
        </w:tabs>
        <w:spacing w:after="0" w:line="240" w:lineRule="auto"/>
        <w:ind w:left="-284" w:firstLine="71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75097" w:rsidRPr="00075097" w:rsidRDefault="00075097" w:rsidP="000750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5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E74743" w:rsidRPr="008E7EFD" w:rsidTr="00F72EA9">
        <w:tc>
          <w:tcPr>
            <w:tcW w:w="3375" w:type="dxa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E74743" w:rsidRPr="008E7EFD" w:rsidTr="00F72EA9">
        <w:tc>
          <w:tcPr>
            <w:tcW w:w="3375" w:type="dxa"/>
            <w:vMerge w:val="restart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Устный опрос</w:t>
            </w:r>
          </w:p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«ПЯТЬ БАЛЛОВ»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ЧЕТЫРЕ БАЛЛА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ТРИ БАЛЛА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ДВА БАЛЛА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Default="00E74743" w:rsidP="00F72EA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74743" w:rsidRPr="008E7EFD" w:rsidTr="00F72EA9">
        <w:tc>
          <w:tcPr>
            <w:tcW w:w="3375" w:type="dxa"/>
            <w:vMerge w:val="restart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БАЛЛОВ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Е БАЛЛА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при условии 75-89% правильных ответов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БАЛЛА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при условии 60-74% правильных ответов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Default="00E74743" w:rsidP="00F72EA9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74743" w:rsidRPr="008E7EFD" w:rsidTr="00F72EA9">
        <w:tc>
          <w:tcPr>
            <w:tcW w:w="3375" w:type="dxa"/>
            <w:vMerge w:val="restart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 опрос</w:t>
            </w: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БАЛЛОВ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Е БАЛЛА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Default="00E74743" w:rsidP="00F72EA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74743" w:rsidRPr="008E7EFD" w:rsidTr="00F72EA9">
        <w:tc>
          <w:tcPr>
            <w:tcW w:w="3375" w:type="dxa"/>
            <w:vMerge w:val="restart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E74743" w:rsidRPr="008E7EFD" w:rsidRDefault="00E74743" w:rsidP="00F72EA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ЯТЬ БАЛЛОВ»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Е БАЛЛА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 – неверная оценка ситуации; неправильно выбранная тактика действий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Default="00E74743" w:rsidP="00F72EA9">
            <w:pPr>
              <w:shd w:val="clear" w:color="auto" w:fill="FEFEFE"/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74743" w:rsidRPr="008E7EFD" w:rsidTr="00F72EA9">
        <w:tc>
          <w:tcPr>
            <w:tcW w:w="3375" w:type="dxa"/>
            <w:vMerge w:val="restart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БАЛЛОВ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проявил полное знание программного материала, </w:t>
            </w:r>
            <w:r w:rsidRPr="008E7EFD">
              <w:rPr>
                <w:rStyle w:val="c0"/>
                <w:sz w:val="28"/>
                <w:szCs w:val="28"/>
              </w:rPr>
              <w:t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Е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». Студент проявил полное знание программного материала, </w:t>
            </w:r>
            <w:r w:rsidRPr="008E7EFD">
              <w:rPr>
                <w:rStyle w:val="c0"/>
                <w:sz w:val="28"/>
                <w:szCs w:val="28"/>
              </w:rPr>
              <w:t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, допустил небольшие ошибки или неточности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      </w:r>
            <w:r w:rsidRPr="008E7EFD">
              <w:rPr>
                <w:rStyle w:val="c0"/>
                <w:sz w:val="28"/>
                <w:szCs w:val="28"/>
              </w:rPr>
              <w:t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». Студент обнаружил существенные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елы в знании алгоритма практического навыка, допустил более одной принципиальной ошибки, </w:t>
            </w:r>
            <w:r w:rsidRPr="008E7EFD">
              <w:rPr>
                <w:rStyle w:val="c0"/>
                <w:sz w:val="28"/>
                <w:szCs w:val="28"/>
              </w:rPr>
              <w:t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Default="00E74743" w:rsidP="00F72EA9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74743" w:rsidRPr="008E7EFD" w:rsidTr="00F72EA9">
        <w:tc>
          <w:tcPr>
            <w:tcW w:w="3375" w:type="dxa"/>
            <w:vMerge w:val="restart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Защита реферата</w:t>
            </w:r>
          </w:p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БАЛЛОВ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Е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74743" w:rsidRPr="008E7EFD" w:rsidTr="00F72EA9">
        <w:tc>
          <w:tcPr>
            <w:tcW w:w="3375" w:type="dxa"/>
            <w:vMerge w:val="restart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презентации</w:t>
            </w:r>
          </w:p>
        </w:tc>
        <w:tc>
          <w:tcPr>
            <w:tcW w:w="6885" w:type="dxa"/>
          </w:tcPr>
          <w:p w:rsidR="00E74743" w:rsidRPr="008E7EFD" w:rsidRDefault="00E74743" w:rsidP="00F72EA9">
            <w:pPr>
              <w:widowControl w:val="0"/>
              <w:tabs>
                <w:tab w:val="left" w:pos="90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БАЛЛОВ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» выставляется, если присутствует связь презентации с программой и учебным планом, соответствующим разделом;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нуты дидактические и методические цели и задачи презентации; представлена достоверная информация об исторических справках и текущих событиях; все заключения подтверждены достоверными источниками; язык изложения материала понятен аудитории; соблюдена хронология, правильно расставлены приоритеты; логичный переход к заключению; правильные выводы; шрифт читаем, корректно выбран цвет (фона, шрифта, заголовков), присутствуют элементы анимации; нет грамматических ошибок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Е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, если обучающимся выполнены основные требования к презентации, но при этом допущены недочеты. В частности, имеются неточности в и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и материала; выбрана тема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без учета учебного плана; отсутствует логическая последовательность в суждениях; не выдержаны требования к графическому содержанию; имеются упущения в оформлении; на дополнительные вопросы при защите даны неполные ответы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, если обучающийся допускает существенные отступления от требований к оформлению презентации. В частности, тема освещена лишь частично; допущены фактические ошибки в содержании презентации или при ответе на дополнительные вопросы; во время демонстрации не был представлен вывод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БАЛЛА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74743" w:rsidRPr="008E7EFD" w:rsidTr="00F72EA9">
        <w:tc>
          <w:tcPr>
            <w:tcW w:w="3375" w:type="dxa"/>
            <w:vMerge w:val="restart"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дания (Памятка для пациента)</w:t>
            </w:r>
          </w:p>
        </w:tc>
        <w:tc>
          <w:tcPr>
            <w:tcW w:w="6885" w:type="dxa"/>
          </w:tcPr>
          <w:p w:rsidR="00E74743" w:rsidRPr="008E7EFD" w:rsidRDefault="00E74743" w:rsidP="00F72EA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БАЛЛОВ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» выставляется, если содержание соответствует заданной тематике; тема полностью раскрыта и содержит современные, достоверные данные; текст написан последовательно, логично и правильно с точки зрения норм русского языка; имеются в наличии фотографии, схемы, согласно заявленной темы; соответствует изобразительному оформлению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Е БАЛЛА</w:t>
            </w: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, если студент оформил памятку, удовлетворяющую тем же требованиям, что и для отметки «отлично», но допустил незначительные исправления в тексте или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и, которые сам же исправляет.</w:t>
            </w:r>
          </w:p>
          <w:p w:rsidR="00E74743" w:rsidRPr="008E7EFD" w:rsidRDefault="00E74743" w:rsidP="00F72E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БАЛЛА</w:t>
            </w: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, если содержание не полностью соответствует заявленной тематике; тема раскрыта не в полном объеме и содержит устаревшие данные; текст написан последовательно, логично, но имеются ошибки с точки зрения норм русского языка; недостаточно в наличии фотографий и схем; соответствует изобразительному оформлению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Pr="008E7EFD" w:rsidRDefault="00E74743" w:rsidP="00F72EA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БАЛЛА</w:t>
            </w:r>
            <w:r w:rsidRPr="008E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8E7EFD">
              <w:rPr>
                <w:rFonts w:ascii="Times New Roman" w:hAnsi="Times New Roman" w:cs="Times New Roman"/>
                <w:sz w:val="28"/>
                <w:szCs w:val="28"/>
              </w:rPr>
              <w:t>выставляется, если содержание не соответствует заявленной тематике; тема полностью не раскрыта и не содержит современных, достоверных данных; текст написан не последовательно и не логично, имеются грубейшие ошибки с точки зрения норм русского языка; нет в наличии фотографий и схем; не соответствует изобразительному оформлению.</w:t>
            </w:r>
          </w:p>
        </w:tc>
      </w:tr>
      <w:tr w:rsidR="00E74743" w:rsidRPr="008E7EFD" w:rsidTr="00F72EA9">
        <w:tc>
          <w:tcPr>
            <w:tcW w:w="3375" w:type="dxa"/>
            <w:vMerge/>
          </w:tcPr>
          <w:p w:rsidR="00E74743" w:rsidRPr="008E7EFD" w:rsidRDefault="00E74743" w:rsidP="00F72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74743" w:rsidRDefault="00E74743" w:rsidP="00F72EA9">
            <w:pPr>
              <w:widowControl w:val="0"/>
              <w:tabs>
                <w:tab w:val="left" w:pos="1276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</w:tbl>
    <w:p w:rsidR="00E74743" w:rsidRPr="008E7EFD" w:rsidRDefault="00E74743" w:rsidP="00E74743">
      <w:pPr>
        <w:pStyle w:val="2a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74743" w:rsidRPr="008E7EFD" w:rsidRDefault="00E74743" w:rsidP="00E74743">
      <w:pPr>
        <w:pStyle w:val="2a"/>
        <w:numPr>
          <w:ilvl w:val="0"/>
          <w:numId w:val="1"/>
        </w:numPr>
        <w:tabs>
          <w:tab w:val="clear" w:pos="720"/>
        </w:tabs>
        <w:ind w:left="-567" w:firstLine="567"/>
        <w:outlineLvl w:val="0"/>
        <w:rPr>
          <w:rFonts w:ascii="Times New Roman" w:hAnsi="Times New Roman"/>
          <w:b/>
          <w:sz w:val="28"/>
          <w:szCs w:val="28"/>
        </w:rPr>
      </w:pPr>
      <w:r w:rsidRPr="008E7EFD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</w:p>
    <w:p w:rsidR="00E74743" w:rsidRPr="008E7EFD" w:rsidRDefault="00E74743" w:rsidP="00E74743">
      <w:pPr>
        <w:pStyle w:val="2a"/>
        <w:tabs>
          <w:tab w:val="left" w:pos="1935"/>
        </w:tabs>
        <w:ind w:left="-567" w:firstLine="567"/>
        <w:outlineLvl w:val="0"/>
        <w:rPr>
          <w:rFonts w:ascii="Times New Roman" w:hAnsi="Times New Roman"/>
          <w:b/>
          <w:sz w:val="28"/>
          <w:szCs w:val="28"/>
        </w:rPr>
      </w:pPr>
      <w:r w:rsidRPr="008E7EFD">
        <w:rPr>
          <w:rFonts w:ascii="Times New Roman" w:hAnsi="Times New Roman"/>
          <w:b/>
          <w:sz w:val="28"/>
          <w:szCs w:val="28"/>
        </w:rPr>
        <w:tab/>
      </w:r>
    </w:p>
    <w:p w:rsidR="00C06F8B" w:rsidRPr="00C06F8B" w:rsidRDefault="00C06F8B" w:rsidP="00C06F8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val="x-none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C06F8B" w:rsidRPr="00C06F8B" w:rsidRDefault="00C06F8B" w:rsidP="00C06F8B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C06F8B" w:rsidRPr="00C06F8B" w:rsidRDefault="00C06F8B" w:rsidP="00C06F8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C06F8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Критерии, применяемые для оценивания обучающихся на промежуточной аттестации  </w:t>
      </w:r>
    </w:p>
    <w:p w:rsidR="00C06F8B" w:rsidRPr="00C06F8B" w:rsidRDefault="00C06F8B" w:rsidP="00C06F8B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C06F8B" w:rsidRPr="00C06F8B" w:rsidRDefault="00C06F8B" w:rsidP="00C06F8B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C06F8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p w:rsidR="00C06F8B" w:rsidRPr="00C06F8B" w:rsidRDefault="00C06F8B" w:rsidP="00C06F8B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межуточная аттестация по дисциплине проводится по 5-ти бальной системе с последующим переводом в 30-ти бальную в форме зачета в несколько этапов:</w:t>
      </w:r>
    </w:p>
    <w:p w:rsidR="00C06F8B" w:rsidRPr="00C06F8B" w:rsidRDefault="00C06F8B" w:rsidP="00C06F8B">
      <w:pPr>
        <w:numPr>
          <w:ilvl w:val="1"/>
          <w:numId w:val="19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Устный вопрос</w:t>
      </w:r>
    </w:p>
    <w:p w:rsidR="00C06F8B" w:rsidRPr="00C06F8B" w:rsidRDefault="00C06F8B" w:rsidP="00C06F8B">
      <w:pPr>
        <w:numPr>
          <w:ilvl w:val="1"/>
          <w:numId w:val="19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Устный вопрос</w:t>
      </w:r>
    </w:p>
    <w:p w:rsidR="00C06F8B" w:rsidRPr="00C06F8B" w:rsidRDefault="00C06F8B" w:rsidP="00C06F8B">
      <w:pPr>
        <w:numPr>
          <w:ilvl w:val="1"/>
          <w:numId w:val="19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ация практического умения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каждом из этапов обучающийся получает оценку по 5-ти балльной системе (таблицы 3.1 и 3.2). Итоговая оценка за промежуточную аттестацию формируется методом суммирования набранных баллов на всех этапах (таблица 3.3). Суммарный балл после этого проходит стандартизацию по 30-ти бальной системе. Промежуточная аттестация считается успешно пройденной при итоговой сумме 15 и более баллов. 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блица 3.1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ритерии оценки устного ответа обучающихся по 5-ти бальной систем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7282"/>
      </w:tblGrid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jc w:val="center"/>
              <w:rPr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ind w:firstLine="42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      </w: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ind w:firstLine="42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      </w: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      </w: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      </w: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>Материал излагается непоследовательно</w:t>
            </w:r>
            <w:r w:rsidRPr="00C06F8B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. Допускает ошибки, которые являются серьезным препятствием к успешному овладению последующим материалом. </w:t>
            </w:r>
            <w:r w:rsidRPr="00C06F8B">
              <w:rPr>
                <w:rFonts w:eastAsia="Calibri"/>
                <w:sz w:val="28"/>
                <w:szCs w:val="28"/>
              </w:rPr>
              <w:t xml:space="preserve">Имеются заметные нарушения норм профессиональной терминологии. </w:t>
            </w: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Отказ от ответа</w:t>
            </w:r>
          </w:p>
        </w:tc>
      </w:tr>
    </w:tbl>
    <w:p w:rsidR="00C06F8B" w:rsidRPr="00C06F8B" w:rsidRDefault="00C06F8B" w:rsidP="00C06F8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3.2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итерии оценки выполнения практического навыка, обучающихся по 5-ти бальной систем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7282"/>
      </w:tblGrid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jc w:val="center"/>
              <w:rPr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>При выполнении практического навыка -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  <w:p w:rsidR="00C06F8B" w:rsidRPr="00C06F8B" w:rsidRDefault="00C06F8B" w:rsidP="00C06F8B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  <w:p w:rsidR="00C06F8B" w:rsidRPr="00C06F8B" w:rsidRDefault="00C06F8B" w:rsidP="00C06F8B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>При выполнении практического навыка -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  <w:p w:rsidR="00C06F8B" w:rsidRPr="00C06F8B" w:rsidRDefault="00C06F8B" w:rsidP="00C06F8B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  <w:p w:rsidR="00C06F8B" w:rsidRPr="00C06F8B" w:rsidRDefault="00C06F8B" w:rsidP="00C06F8B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C06F8B">
              <w:rPr>
                <w:rFonts w:eastAsia="Calibri"/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трех принципиальных ошибок, что делает выполнение навыка невозможным.</w:t>
            </w:r>
          </w:p>
          <w:p w:rsidR="00C06F8B" w:rsidRPr="00C06F8B" w:rsidRDefault="00C06F8B" w:rsidP="00C06F8B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6F8B" w:rsidRPr="00C06F8B" w:rsidTr="00FC5374">
        <w:tc>
          <w:tcPr>
            <w:tcW w:w="2235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16" w:type="dxa"/>
          </w:tcPr>
          <w:p w:rsidR="00C06F8B" w:rsidRPr="00C06F8B" w:rsidRDefault="00C06F8B" w:rsidP="00C06F8B">
            <w:pPr>
              <w:tabs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06F8B">
              <w:rPr>
                <w:rFonts w:eastAsia="Calibri"/>
                <w:color w:val="000000"/>
                <w:sz w:val="28"/>
                <w:szCs w:val="28"/>
              </w:rPr>
              <w:t>Отказ от ответа</w:t>
            </w:r>
          </w:p>
        </w:tc>
      </w:tr>
    </w:tbl>
    <w:p w:rsidR="00C06F8B" w:rsidRPr="00C06F8B" w:rsidRDefault="00C06F8B" w:rsidP="00C06F8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3.3 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итоговой оценки промежуточной аттестации знаний обучающихся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2945"/>
        <w:gridCol w:w="2127"/>
      </w:tblGrid>
      <w:tr w:rsidR="00C06F8B" w:rsidRPr="00C06F8B" w:rsidTr="00FC537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C06F8B" w:rsidRPr="00C06F8B" w:rsidTr="00FC537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вопро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C06F8B" w:rsidRPr="00C06F8B" w:rsidTr="00FC537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ный вопрос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C06F8B" w:rsidRPr="00C06F8B" w:rsidTr="00FC537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практического навы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C06F8B" w:rsidRPr="00C06F8B" w:rsidTr="00FC5374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оценка за промежуточную аттестац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F8B" w:rsidRPr="00C06F8B" w:rsidRDefault="00C06F8B" w:rsidP="00C0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15</w:t>
            </w:r>
          </w:p>
        </w:tc>
      </w:tr>
    </w:tbl>
    <w:p w:rsidR="00C06F8B" w:rsidRPr="00C06F8B" w:rsidRDefault="00C06F8B" w:rsidP="00C06F8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стема перевода Итоговой оценки за промежуточную аттестацию с 5-ти бальной в 30-ти бальную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6F8B" w:rsidRPr="00C06F8B" w:rsidRDefault="00C06F8B" w:rsidP="00C06F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стандартизации, полученных различными подходами итоговой оценки промежуточной аттестации обучающегося, выполняется приведение этих значений к стандартизированным, обеспечивая тем самым единый подход к оцениванию образовательных результатов ручающихся. Итоговая стандартизированная оценка за промежуточную аттестацию выражается в баллах от 0 до 30 и высчитывается по формуле:</w:t>
      </w: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О = (Фо * 30)/мак (Фо)                                                      </w:t>
      </w: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: </w:t>
      </w: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Фо – фактическая оценка за промежуточную аттестацию;</w:t>
      </w: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х (Фо) мак значение </w:t>
      </w: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за промежуточную аттестацию (15 баллов);</w:t>
      </w:r>
    </w:p>
    <w:p w:rsidR="00C06F8B" w:rsidRPr="00C06F8B" w:rsidRDefault="00C06F8B" w:rsidP="00C06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 - Итоговая оценка за промежуточную аттестацию.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F8B" w:rsidRPr="00C06F8B" w:rsidRDefault="00C06F8B" w:rsidP="00C06F8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val="x-none"/>
        </w:rPr>
        <w:t>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</w:t>
      </w:r>
    </w:p>
    <w:p w:rsidR="00C06F8B" w:rsidRPr="00C06F8B" w:rsidRDefault="00C06F8B" w:rsidP="00C06F8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val="x-none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C06F8B" w:rsidRPr="00C06F8B" w:rsidRDefault="00C06F8B" w:rsidP="00C06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рный рейтинг по дисциплине (модулю) обучающегося (Рд) рассчитывается как сумма текущего стандартизированного рейтинга (Ртс) и экзаменационного (зачетного) рейтинга (Рэ/Рз) по формуле 4:</w:t>
      </w: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д = Ртс + Рэ/Рз                                                        </w:t>
      </w: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: </w:t>
      </w: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Ртс – текущий стандартизированный рейтинг;</w:t>
      </w:r>
    </w:p>
    <w:p w:rsidR="00C06F8B" w:rsidRPr="00C06F8B" w:rsidRDefault="00C06F8B" w:rsidP="00C06F8B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Рэ/Рз – экзаменационный (зачетный) рейтинг.</w:t>
      </w:r>
    </w:p>
    <w:p w:rsidR="00C06F8B" w:rsidRPr="00C06F8B" w:rsidRDefault="00C06F8B" w:rsidP="00C06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F8B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перевода дисциплинарного рейтинга по дисциплине в пятибалльную систему.</w:t>
      </w:r>
    </w:p>
    <w:p w:rsidR="00C06F8B" w:rsidRPr="00C06F8B" w:rsidRDefault="00C06F8B" w:rsidP="00C06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879"/>
        <w:gridCol w:w="2511"/>
      </w:tblGrid>
      <w:tr w:rsidR="00C06F8B" w:rsidRPr="00C06F8B" w:rsidTr="00FC5374">
        <w:tc>
          <w:tcPr>
            <w:tcW w:w="3126" w:type="dxa"/>
            <w:vMerge w:val="restart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исциплинарный рейтинг по дисциплине (модулю)</w:t>
            </w:r>
          </w:p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ценка по дисциплине (модулю)</w:t>
            </w:r>
          </w:p>
        </w:tc>
      </w:tr>
      <w:tr w:rsidR="00C06F8B" w:rsidRPr="00C06F8B" w:rsidTr="00FC5374">
        <w:tc>
          <w:tcPr>
            <w:tcW w:w="3126" w:type="dxa"/>
            <w:vMerge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замен, дифференцированный зачет</w:t>
            </w:r>
          </w:p>
        </w:tc>
        <w:tc>
          <w:tcPr>
            <w:tcW w:w="2579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C06F8B" w:rsidRPr="00C06F8B" w:rsidTr="00FC5374">
        <w:tc>
          <w:tcPr>
            <w:tcW w:w="3126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 – 105 баллов</w:t>
            </w:r>
          </w:p>
        </w:tc>
        <w:tc>
          <w:tcPr>
            <w:tcW w:w="3923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(отлично)</w:t>
            </w:r>
          </w:p>
        </w:tc>
        <w:tc>
          <w:tcPr>
            <w:tcW w:w="2579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C06F8B" w:rsidRPr="00C06F8B" w:rsidTr="00FC5374">
        <w:tc>
          <w:tcPr>
            <w:tcW w:w="3126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 – 85 баллов</w:t>
            </w:r>
          </w:p>
        </w:tc>
        <w:tc>
          <w:tcPr>
            <w:tcW w:w="3923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(хорошо)</w:t>
            </w:r>
          </w:p>
        </w:tc>
        <w:tc>
          <w:tcPr>
            <w:tcW w:w="2579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C06F8B" w:rsidRPr="00C06F8B" w:rsidTr="00FC5374">
        <w:tc>
          <w:tcPr>
            <w:tcW w:w="3126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–69 баллов</w:t>
            </w:r>
          </w:p>
        </w:tc>
        <w:tc>
          <w:tcPr>
            <w:tcW w:w="3923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(удовлетворительно)</w:t>
            </w:r>
          </w:p>
        </w:tc>
        <w:tc>
          <w:tcPr>
            <w:tcW w:w="2579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C06F8B" w:rsidRPr="00C06F8B" w:rsidTr="00FC5374">
        <w:tc>
          <w:tcPr>
            <w:tcW w:w="3126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 и менее баллов</w:t>
            </w:r>
          </w:p>
        </w:tc>
        <w:tc>
          <w:tcPr>
            <w:tcW w:w="3923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(неудовлетворительно)</w:t>
            </w:r>
          </w:p>
        </w:tc>
        <w:tc>
          <w:tcPr>
            <w:tcW w:w="2579" w:type="dxa"/>
            <w:shd w:val="clear" w:color="auto" w:fill="auto"/>
          </w:tcPr>
          <w:p w:rsidR="00C06F8B" w:rsidRPr="00C06F8B" w:rsidRDefault="00C06F8B" w:rsidP="00C0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F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C06F8B" w:rsidRPr="00C06F8B" w:rsidRDefault="00C06F8B" w:rsidP="00C06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097" w:rsidRPr="00075097" w:rsidRDefault="00075097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2C1" w:rsidRDefault="007D52C1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2C1" w:rsidRDefault="007D52C1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2C1" w:rsidRDefault="007D52C1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2C1" w:rsidRDefault="007D52C1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2C1" w:rsidRDefault="007D52C1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2C1" w:rsidRDefault="007D52C1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52C1" w:rsidRDefault="007D52C1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097" w:rsidRPr="00075097" w:rsidRDefault="00075097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 w:rsidRPr="00075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Этика, медицинская этика и деонтология. Разделы медицинской деонтологии. Биомедицинская этика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Моральная и юридическая ответственность медицинского персонала. Врачебная тайна. Принцип информированного согласия. Ятрогенные заболевания, понятие, виды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риемное отделение больницы: структура и функции. Основная медицинская документация приемного отделения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Виды госпитализаций. Санитарно-гигиеническая обработка пациентов в приемном покое. Педикулез, виды, возбудитель, диагностика. Обработка больного при выявлении педикулеза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Лечебное отделение больницы: виды, структура. Устройство, оснащение палат и подсобных помещений. Кадровый состав отделения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6. Хирургическое отделение стационара: виды, структура. Устройство, оснащение палат и подсобных помещений. Кадровый состав отделения. Подразделение хирургических медицинских сестер в зависимости от выполняемых обязанностей.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. Общий уход. Значение общего ухода, основные направления (виды). Виды больничных режимов, краткая характеристика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Организация работы сестринского поста. Виды медицинской документации. Оснащение. Прием и сдача сестринского дежурства. Антропометрия: измерение роста, определение массы тела пациента. </w:t>
      </w:r>
    </w:p>
    <w:p w:rsidR="005A73B1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Способы безопасной транспортировки пациентов внутри медицинской организации. Виды положений пациента в кровати, определение, примеры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Перемещение тяжелобольного в постели. Виды функциональных положений тяжелобольного пациента в постели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МП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ределение, возбудители, источники, пути проникновения и механизм передачи. Факторы, способствующие развит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МП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Профилакт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МП.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Дезинфекция. Виды дезинфекции. Методы дезинфекции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МП 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ирургическом отделении, определение, возбудители, источники, пути проникновения и механизм передачи. Факторы, способствующие развит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МП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15. Клиническая гигиена окружающей среды хирургического стационара. Асептика, как метод профилактики экзогенной инфекции в хирургической клинике, определение, основные принципы. Антисептика в хирургической клинике: определение, виды.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Предстерилизационная обработка медицинского инструментария. Контроль предстерилизационной обработки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Стерилизация, виды, контроль стерилизации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18. Медицинские отходы, классификация, утилизация.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. Профилактика профессиональных заболеваний при работе с кровью. Мероприятия при возникновении «аварийной» ситуации в отделении. Состав «аварийной аптечки»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0. Жизненные функции питательных веществ. Основные питательные вещества: функции, продукты – источники. Белки, жиры, углеводы, макро- и микроэлементы, витамины.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. Основы рационального питания. Основные принципы лечебного питания. 22. Характеристика лечебных диет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Организация питания и кормления пациентов в стационаре. Способы приема пищи: активное, пассивное, искусственное (понятие). Правила передачи и хранения продуктов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24. Способы приема пищи: активное, пассивное, искусственное. Показания и противопоказания.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5. Искусственное питание: энтеральное и парентеральное питание. Показания и противопоказания.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6. Особенности наблюдения и ухода за лежачими пациентами. Обеспечение личной гигиены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 Пролежни: определение, стадии, факторы, способствующие образованию пролежней. Места образования пролежней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. Профилактика образования пролежней. Уход за кожей при наличии пролежней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. Гирудотерапия, механизм действия, цель, показания, противопоказания, алгоритм действия, осложнения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 Компрессы, виды. Холодный компресс, показания и противопоказания, алгоритм действия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1. Компрессы, виды. Согревающий влажный компресс. Показания, противопоказания, алгоритма действия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2. Пузырь со льдом. Показания, противопоказания, механизм действия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. Медицинские грелки, механизм действия, цель, показания, противопоказания, алгоритм действия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4. Водолечение. Основные факторы воздействия. Виды водных процедур в зависимости от температуры воды. Виды водных процедур в зависимости от методики воздействия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5. Основные жалобы пациента с заболеваниями системы органов дыхания, особенности наблюдения и ухода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6. Специфика работы персонала пульмонологического отделения. Особенности ухода при одышке, сухом и влажном кашле, болях в грудной клетке, кровохарканье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7. Сбор мокроты для лабораторного исследования. Техника взятия мазка из зева и носа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8. Оксигенотерапия: виды, способы подачи. Техника проведения оксигенотерапии из кислородной подушки. 39. Основные жалобы пациента с патологией сердечно-сосудистой системы, общие принципы наблюдения и ухода. 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0. Отеки сердечного происхождения. Особенности ухода за пациентом с отечным синдромом. Понятие водного баланса, методика определения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1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. Фармакотерапия в сестринской практике. Виды фармакотерапии. Правила выписки, хранения и раздачи лекарственных средств.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2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ы введения лек препаратов. Наружный путь введения, преимущества и недостатки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3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ы введения лекарственных препаратов. Энтеральный путь введения, преимущества и недостатки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ы введения лекарственных препаратов. Ингаляционный путь введения, преимущества и недостатки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5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ы введения лекарственных препаратов. Парентеральный путь введения, преимущества и недостатки. Устройство шприца, виды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арентеральный путь введения лекарственных препаратов. Возможные осложнения, первая помощь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. Юридические и правовые аспекты оказания первой помощи. Общие принципы (алгоритм), объем оказания первой помощи. Правила вызова спасательных служб и «скорой медицинской помощи». Содержимое аптечки первой помощи, назначение и правила использования ее компонентов.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8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авила безопасного для спасателя оказания первой медицинской помощи. Оценка степени опасности ситуации, определение нарушения жизненно важных функций и необходимость оказания первой медицинской помощи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ерминальное состояние. Стадии: предагония, терминальная пауза, агония, клиническая смерть, биологическая смерть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. Базовая сердечно-легочная реанимация (устранение асфиксии, закрытый массаж сердца, искусственное дыхание). Критерии адекватности проведения реанимационных мероприятий. Противопоказания к проведению СЛР.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. Кровотечение, основные причины кровотечений. Классификация кровотечений по клинике, времени, по виду пораженного сосуда.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2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ы временной остановки кровотечения. Виды, показания, преимущества и недостатки различных методов. Правила транспортировки пациента с кровотечением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ртериальное кровотечение, клинические признаки. Наложение кровоостанавливающего жгута, правила, признаки правильности наложения, возможные ошибки и осложнения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4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тановка кровотечения подручными средствами, жгут – закрутка. Правила транспортировки пациента с кровотечением. </w:t>
      </w:r>
    </w:p>
    <w:p w:rsidR="00075097" w:rsidRPr="00075097" w:rsidRDefault="00D50A2C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новы десмургии. Классификация повязок и перевязочного материала. Возможные ошибки при наложении повязок. </w:t>
      </w:r>
    </w:p>
    <w:p w:rsidR="00075097" w:rsidRPr="00075097" w:rsidRDefault="00075097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75097" w:rsidRPr="00075097" w:rsidRDefault="00075097" w:rsidP="000750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вая доврачебная помощь</w:t>
      </w:r>
      <w:r w:rsidR="00B0602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алгоритм действий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осовое кровотечение, первая доврачебная помощь.  </w:t>
      </w:r>
    </w:p>
    <w:p w:rsidR="00075097" w:rsidRPr="00075097" w:rsidRDefault="00BC1366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Легочное кровотечение, признаки, первая доврачебная помощь </w:t>
      </w:r>
    </w:p>
    <w:p w:rsidR="00075097" w:rsidRPr="00075097" w:rsidRDefault="00BC1366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. Приступ бронхиальной астмы, клиника, первая доврачебная помощь.</w:t>
      </w:r>
    </w:p>
    <w:p w:rsidR="00075097" w:rsidRPr="00075097" w:rsidRDefault="00BC1366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ипертонический криз, основные клинические признаки, первая доврачебная помощь. </w:t>
      </w:r>
    </w:p>
    <w:p w:rsidR="00075097" w:rsidRPr="00075097" w:rsidRDefault="00BC1366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ступ стенокардии, признаки, первая доврачебная помощь. </w:t>
      </w:r>
    </w:p>
    <w:p w:rsidR="00075097" w:rsidRPr="00075097" w:rsidRDefault="00BC1366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ушье (сердечная астма), основные клинические проявления, первая 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врачебная помощь. </w:t>
      </w:r>
    </w:p>
    <w:p w:rsidR="00075097" w:rsidRPr="00075097" w:rsidRDefault="00BC1366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морок, коллапс, основные клинические проявления, первая помощь. </w:t>
      </w:r>
    </w:p>
    <w:p w:rsidR="00075097" w:rsidRPr="00075097" w:rsidRDefault="00BC1366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75097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вота, алгоритм действия при рвоте в различных клинических ситуациях (пациент в сознании, без сознания). </w:t>
      </w:r>
    </w:p>
    <w:p w:rsidR="00B06029" w:rsidRDefault="00B06029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5097" w:rsidRPr="00075097" w:rsidRDefault="00075097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ие навыки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рание ротовой полости. Цель, показания, алгоритм действий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рание глаз. Цель, показания, алгоритм действий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пывание капель в глаза. Цель, показания, противопоказания, алгоритм действий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адывание глазной мази. Цель, показания, противопоказания, алгоритм действий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ход за ушами. Цель, показан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ботка носовых ходов. Цель, показания, алгоритм действий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пывание капель в нос. Цель, показания, противопоказания, алгоритм действий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зырь со льдом, механизм действия, цель, показания, противопоказания, алгоритм действ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жный согревающий компресс, механизм действия, цель, показания, противопоказания, алгоритм действ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хой согревающий компресс, механизм действия, цель, показания, противопоказания, алгоритм действ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евание и снятие стерильных </w:t>
      </w:r>
      <w:r w:rsidR="00BC1366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перчаток.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ожные инъекции, алгоритм действ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имышечные инъекции, алгоритм действ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утривенные инъекции, алгоритм действ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системы для внутривенно-капельного введения, алгоритм действ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ор крови из вены на анализ. Подготовить индивидуальный стерильный лоток к работе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ие назогастрального зонда, цель, показания, противопоказания, алгоритм действ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а измерения артериального давления методом Короткова. Нормальные значения артериального давления. </w:t>
      </w:r>
    </w:p>
    <w:p w:rsidR="00075097" w:rsidRPr="00075097" w:rsidRDefault="00075097" w:rsidP="003F2A88">
      <w:pPr>
        <w:widowControl w:val="0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Пульс. Пальпация пульса. Характеристика пульса</w:t>
      </w:r>
    </w:p>
    <w:p w:rsidR="00075097" w:rsidRPr="00075097" w:rsidRDefault="00075097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75097" w:rsidRPr="00075097" w:rsidRDefault="00075097" w:rsidP="003F2A8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075097" w:rsidRPr="00075097" w:rsidRDefault="00075097" w:rsidP="003F2A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097" w:rsidRPr="00075097" w:rsidRDefault="00075097" w:rsidP="003F2A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75097" w:rsidRPr="00075097" w:rsidRDefault="00075097" w:rsidP="000750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75097" w:rsidRPr="00075097" w:rsidRDefault="00075097" w:rsidP="000750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097" w:rsidRPr="00075097" w:rsidRDefault="00075097" w:rsidP="000750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48B" w:rsidRDefault="00075097" w:rsidP="00E904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федра «Обучающий симуляционный центр» </w:t>
      </w:r>
    </w:p>
    <w:p w:rsidR="00E9048B" w:rsidRDefault="00075097" w:rsidP="00E9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</w:t>
      </w:r>
      <w:r w:rsidR="00E9048B">
        <w:rPr>
          <w:rFonts w:ascii="Times New Roman" w:eastAsia="Calibri" w:hAnsi="Times New Roman" w:cs="Times New Roman"/>
          <w:sz w:val="28"/>
          <w:szCs w:val="28"/>
          <w:lang w:eastAsia="ru-RU"/>
        </w:rPr>
        <w:t>ие подготовки (специальность) 32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5.01 </w:t>
      </w:r>
      <w:r w:rsidR="00E9048B" w:rsidRPr="00E9048B">
        <w:rPr>
          <w:rFonts w:ascii="Times New Roman" w:eastAsia="Times New Roman" w:hAnsi="Times New Roman" w:cs="Times New Roman"/>
          <w:sz w:val="28"/>
          <w:szCs w:val="28"/>
        </w:rPr>
        <w:t>Медико-профилактическое дело</w:t>
      </w:r>
    </w:p>
    <w:p w:rsidR="00075097" w:rsidRPr="00075097" w:rsidRDefault="00075097" w:rsidP="00E904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Уход за больными терапевтического и хирургического профиля»</w:t>
      </w:r>
    </w:p>
    <w:p w:rsidR="00075097" w:rsidRPr="00075097" w:rsidRDefault="00075097" w:rsidP="00E90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097" w:rsidRPr="00075097" w:rsidRDefault="009E3970" w:rsidP="000750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БИЛЕТ</w:t>
      </w:r>
      <w:r w:rsidR="00075097" w:rsidRPr="000750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1.</w:t>
      </w:r>
    </w:p>
    <w:p w:rsidR="00075097" w:rsidRPr="00075097" w:rsidRDefault="00075097" w:rsidP="000750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0750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2613"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Стерилизац</w:t>
      </w:r>
      <w:r w:rsidR="002F26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, </w:t>
      </w:r>
      <w:r w:rsidR="00B06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е, </w:t>
      </w:r>
      <w:r w:rsidR="002F2613">
        <w:rPr>
          <w:rFonts w:ascii="Times New Roman" w:eastAsia="Calibri" w:hAnsi="Times New Roman" w:cs="Times New Roman"/>
          <w:sz w:val="28"/>
          <w:szCs w:val="28"/>
          <w:lang w:eastAsia="ru-RU"/>
        </w:rPr>
        <w:t>виды, контроль стерилизации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75097" w:rsidRPr="00075097" w:rsidRDefault="00075097" w:rsidP="000750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0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7509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75097">
        <w:rPr>
          <w:rFonts w:ascii="Times New Roman" w:eastAsia="Calibri" w:hAnsi="Times New Roman" w:cs="Times New Roman"/>
          <w:sz w:val="28"/>
          <w:szCs w:val="28"/>
        </w:rPr>
        <w:t>Гипертонический криз, основные клинические проявления, первая помощь.</w:t>
      </w:r>
    </w:p>
    <w:p w:rsidR="00075097" w:rsidRPr="00075097" w:rsidRDefault="00075097" w:rsidP="000750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0750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Внутримышечная</w:t>
      </w:r>
      <w:r w:rsidRPr="000750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ъекция, </w:t>
      </w:r>
      <w:r w:rsidRPr="00075097">
        <w:rPr>
          <w:rFonts w:ascii="Times New Roman" w:eastAsia="Calibri" w:hAnsi="Times New Roman" w:cs="Times New Roman"/>
          <w:sz w:val="28"/>
          <w:szCs w:val="28"/>
          <w:lang w:eastAsia="ar-SA"/>
        </w:rPr>
        <w:t>демонстрация технологии выполнения.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75097" w:rsidRPr="00075097" w:rsidRDefault="00075097" w:rsidP="0007509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097" w:rsidRPr="00075097" w:rsidRDefault="00075097" w:rsidP="0007509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«ОСЦ»       ________________    (Юдаева Ю.А.)</w:t>
      </w:r>
    </w:p>
    <w:p w:rsidR="00075097" w:rsidRPr="00075097" w:rsidRDefault="00075097" w:rsidP="0007509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097" w:rsidRPr="00075097" w:rsidRDefault="00075097" w:rsidP="0007509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="005429B2">
        <w:rPr>
          <w:rFonts w:ascii="Times New Roman" w:eastAsia="Calibri" w:hAnsi="Times New Roman" w:cs="Times New Roman"/>
          <w:sz w:val="28"/>
          <w:szCs w:val="28"/>
          <w:lang w:eastAsia="ru-RU"/>
        </w:rPr>
        <w:t>медико-профилактического факультета________(Михайлова Е.А.)</w:t>
      </w: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75097" w:rsidRPr="00075097" w:rsidRDefault="00075097" w:rsidP="0007509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097" w:rsidRPr="00075097" w:rsidRDefault="00075097" w:rsidP="000750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 01» сентября 2018г.</w:t>
      </w:r>
    </w:p>
    <w:p w:rsidR="00075097" w:rsidRPr="00075097" w:rsidRDefault="00075097" w:rsidP="000750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075097" w:rsidRPr="00075097" w:rsidRDefault="00075097" w:rsidP="000750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естринского ухода (женский)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естринского ухода (мужской)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нтом женской промежности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нтом мужской промежности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left="72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нтом для формирования навыков выполнения различных видов клизм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некен для отработки навыков зондирования 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для отработки навыков СЛР без обратной связи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для отработки навыков с электронным контролем</w:t>
      </w:r>
    </w:p>
    <w:p w:rsidR="00075097" w:rsidRPr="00075097" w:rsidRDefault="00075097" w:rsidP="009E3970">
      <w:pPr>
        <w:widowControl w:val="0"/>
        <w:numPr>
          <w:ilvl w:val="2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для отработки приема Геймлиха</w:t>
      </w: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75097" w:rsidRPr="00075097" w:rsidRDefault="00075097" w:rsidP="000750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овать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ельное белье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нцеты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нцанги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тки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ейнеры для отходов класса А и Б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прицы 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ые иглы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гуты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иксы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вязочный материал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патели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пулы с имитацией лекарственного препарата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дицинский штатив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истемы для в/в капельного введения препаратов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онды (толстый, тонкий, назогастральный)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тетеры мочевые (Нелатона, Фолея)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чеприемник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ушка Эсмарха, ректальные наконечники</w:t>
      </w:r>
    </w:p>
    <w:p w:rsidR="00075097" w:rsidRPr="00075097" w:rsidRDefault="00075097" w:rsidP="009E3970">
      <w:pPr>
        <w:widowControl w:val="0"/>
        <w:numPr>
          <w:ilvl w:val="3"/>
          <w:numId w:val="10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50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лаконы с имитацией лубриканта, кожных антисептиков</w:t>
      </w:r>
    </w:p>
    <w:p w:rsidR="00075097" w:rsidRDefault="00075097" w:rsidP="000750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83F8B" w:rsidRPr="00283F8B" w:rsidRDefault="00283F8B" w:rsidP="0028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283F8B" w:rsidRPr="00283F8B" w:rsidRDefault="00283F8B" w:rsidP="0028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835"/>
        <w:gridCol w:w="2126"/>
      </w:tblGrid>
      <w:tr w:rsidR="00F84641" w:rsidRPr="00E836D2" w:rsidTr="00F84641">
        <w:tc>
          <w:tcPr>
            <w:tcW w:w="559" w:type="dxa"/>
          </w:tcPr>
          <w:p w:rsidR="00F84641" w:rsidRPr="00E836D2" w:rsidRDefault="00F84641" w:rsidP="00741F2A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:rsidR="00F84641" w:rsidRPr="00E836D2" w:rsidRDefault="00F84641" w:rsidP="00741F2A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:rsidR="00F84641" w:rsidRPr="00E836D2" w:rsidRDefault="00F84641" w:rsidP="00F846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835" w:type="dxa"/>
          </w:tcPr>
          <w:p w:rsidR="00F84641" w:rsidRPr="00E836D2" w:rsidRDefault="00F84641" w:rsidP="00741F2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126" w:type="dxa"/>
          </w:tcPr>
          <w:p w:rsidR="00F84641" w:rsidRPr="00E836D2" w:rsidRDefault="00F84641" w:rsidP="00741F2A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F84641" w:rsidRPr="00E836D2" w:rsidTr="00F84641">
        <w:tc>
          <w:tcPr>
            <w:tcW w:w="559" w:type="dxa"/>
            <w:vMerge w:val="restart"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</w:tcPr>
          <w:p w:rsidR="00F84641" w:rsidRPr="00E836D2" w:rsidRDefault="00F84641" w:rsidP="00F84641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C21609">
              <w:rPr>
                <w:color w:val="000000"/>
                <w:sz w:val="28"/>
                <w:szCs w:val="28"/>
              </w:rPr>
              <w:t xml:space="preserve">ОПК-1 </w:t>
            </w:r>
            <w:r w:rsidRPr="00C21609">
              <w:rPr>
                <w:sz w:val="28"/>
                <w:szCs w:val="28"/>
              </w:rPr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2127" w:type="dxa"/>
            <w:vMerge w:val="restart"/>
          </w:tcPr>
          <w:p w:rsidR="00F84641" w:rsidRPr="004C24FA" w:rsidRDefault="00F84641" w:rsidP="00F846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4C24FA">
              <w:rPr>
                <w:color w:val="000000"/>
                <w:sz w:val="28"/>
                <w:szCs w:val="28"/>
              </w:rPr>
              <w:t>Инд.ОПК1.1: Этичность в общении с коллегами, использование знаний истории медицины</w:t>
            </w:r>
          </w:p>
          <w:p w:rsidR="00F84641" w:rsidRPr="004C24FA" w:rsidRDefault="00F84641" w:rsidP="00F846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1" w:rsidRPr="00514A5E" w:rsidRDefault="00F84641" w:rsidP="00F84641">
            <w:pPr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Знать общие правила и принципы профессионального поведения с учётом принятых в медицине моральных и правовых норм, нормативных правовых актов, регламентирующих вопросы работы с конфиденциальной информацией. </w:t>
            </w:r>
          </w:p>
          <w:p w:rsidR="00F84641" w:rsidRPr="00514A5E" w:rsidRDefault="00F84641" w:rsidP="00F84641">
            <w:pPr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Определение понятий «биоэтика», «медицинская тайна», «медицинская этика и деонтология». </w:t>
            </w:r>
          </w:p>
          <w:p w:rsidR="00F84641" w:rsidRPr="00514A5E" w:rsidRDefault="00F84641" w:rsidP="00F84641">
            <w:pPr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>Элементы эффективного общения и факторы, способствующие и препятствующие общению.</w:t>
            </w:r>
          </w:p>
          <w:p w:rsidR="00F84641" w:rsidRPr="00514A5E" w:rsidRDefault="00F84641" w:rsidP="00F846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283F8B">
              <w:rPr>
                <w:color w:val="000000"/>
                <w:sz w:val="28"/>
                <w:szCs w:val="28"/>
              </w:rPr>
              <w:t>вопросы № 1-3, 6-7, 10-12, 14, 16-21, 22-26, 29-33, 37-43, 48-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F84641" w:rsidRPr="00E836D2" w:rsidTr="00F84641">
        <w:tc>
          <w:tcPr>
            <w:tcW w:w="559" w:type="dxa"/>
            <w:vMerge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84641" w:rsidRPr="00E836D2" w:rsidRDefault="00F84641" w:rsidP="00F8464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84641" w:rsidRPr="00E836D2" w:rsidRDefault="00F84641" w:rsidP="00F846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1" w:rsidRPr="00514A5E" w:rsidRDefault="00F84641" w:rsidP="00F84641">
            <w:pPr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>Уметь п</w:t>
            </w:r>
            <w:r w:rsidRPr="00514A5E">
              <w:rPr>
                <w:rFonts w:eastAsia="Calibri"/>
                <w:color w:val="000000"/>
                <w:sz w:val="28"/>
                <w:szCs w:val="28"/>
              </w:rPr>
              <w:t xml:space="preserve">редставлять информацию в </w:t>
            </w:r>
            <w:r w:rsidRPr="00514A5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онятном для пациента виде, объяснять ему суть вмешательств. </w:t>
            </w:r>
            <w:r w:rsidRPr="00514A5E">
              <w:rPr>
                <w:rFonts w:eastAsia="Calibri"/>
                <w:sz w:val="28"/>
                <w:szCs w:val="28"/>
              </w:rPr>
              <w:t xml:space="preserve">Решать стандартные этические и деонтологические задачи при общении с коллегами, другим медицинским персоналом, пациентами и их родственниками. </w:t>
            </w:r>
            <w:r w:rsidRPr="00514A5E">
              <w:rPr>
                <w:rFonts w:eastAsia="Calibri"/>
                <w:color w:val="000000"/>
                <w:sz w:val="28"/>
                <w:szCs w:val="28"/>
              </w:rPr>
              <w:t>Осуществлять лечебно-диагностические вмешательства, эффективно взаимодействуя со всеми участниками лечебного процесса.</w:t>
            </w:r>
          </w:p>
          <w:p w:rsidR="00F84641" w:rsidRPr="00514A5E" w:rsidRDefault="00F84641" w:rsidP="00F846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1-11</w:t>
            </w:r>
          </w:p>
        </w:tc>
      </w:tr>
      <w:tr w:rsidR="00F84641" w:rsidRPr="00E836D2" w:rsidTr="00F84641">
        <w:tc>
          <w:tcPr>
            <w:tcW w:w="559" w:type="dxa"/>
            <w:vMerge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84641" w:rsidRPr="00E836D2" w:rsidRDefault="00F84641" w:rsidP="00F8464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84641" w:rsidRPr="00E836D2" w:rsidRDefault="00F84641" w:rsidP="00F846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1" w:rsidRPr="00514A5E" w:rsidRDefault="00F84641" w:rsidP="00F846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14A5E">
              <w:rPr>
                <w:sz w:val="28"/>
                <w:szCs w:val="28"/>
              </w:rPr>
              <w:t>Владеть навыками общения с коллегами, другим медицинским персоналом, пациентами и их родственниками с учетом этических и деонтологических аспектов врачебной деятельности.</w:t>
            </w: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-11</w:t>
            </w:r>
          </w:p>
        </w:tc>
      </w:tr>
      <w:tr w:rsidR="00F84641" w:rsidRPr="00E836D2" w:rsidTr="00F84641">
        <w:tc>
          <w:tcPr>
            <w:tcW w:w="559" w:type="dxa"/>
            <w:vMerge w:val="restart"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vMerge w:val="restart"/>
          </w:tcPr>
          <w:p w:rsidR="00F84641" w:rsidRPr="00C21609" w:rsidRDefault="00F84641" w:rsidP="00F84641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jc w:val="both"/>
              <w:rPr>
                <w:sz w:val="28"/>
                <w:szCs w:val="28"/>
              </w:rPr>
            </w:pPr>
            <w:r w:rsidRPr="00C21609">
              <w:rPr>
                <w:color w:val="000000"/>
                <w:sz w:val="28"/>
                <w:szCs w:val="28"/>
              </w:rPr>
              <w:t xml:space="preserve">ОПК-4 </w:t>
            </w:r>
            <w:r w:rsidRPr="00C21609">
              <w:rPr>
                <w:sz w:val="28"/>
                <w:szCs w:val="28"/>
              </w:rPr>
              <w:t xml:space="preserve">Способен применять медицинские технологии, специализированное оборудование и медицинские изделия, дезинфекционные средства, </w:t>
            </w:r>
            <w:r w:rsidRPr="00C21609">
              <w:rPr>
                <w:sz w:val="28"/>
                <w:szCs w:val="28"/>
              </w:rPr>
              <w:lastRenderedPageBreak/>
              <w:t>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</w:p>
          <w:p w:rsidR="00F84641" w:rsidRPr="00E836D2" w:rsidRDefault="00F84641" w:rsidP="00F8464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84641" w:rsidRPr="004C24FA" w:rsidRDefault="00F84641" w:rsidP="00F846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4C24FA">
              <w:rPr>
                <w:color w:val="000000"/>
                <w:sz w:val="28"/>
                <w:szCs w:val="28"/>
              </w:rPr>
              <w:lastRenderedPageBreak/>
              <w:t>Инд.ОПК4.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Обоснование выбора специализированного оборудования, технологий, препаратов и изделий, дезинфекционных средств, лекарственных </w:t>
            </w:r>
            <w:r>
              <w:rPr>
                <w:color w:val="000000"/>
                <w:sz w:val="27"/>
                <w:szCs w:val="27"/>
              </w:rPr>
              <w:lastRenderedPageBreak/>
              <w:t>препаратов, иных веществ и их комбинаций исходя из поставленной профессиональной задачи</w:t>
            </w:r>
          </w:p>
        </w:tc>
        <w:tc>
          <w:tcPr>
            <w:tcW w:w="2835" w:type="dxa"/>
          </w:tcPr>
          <w:p w:rsidR="00F84641" w:rsidRPr="00514A5E" w:rsidRDefault="00F84641" w:rsidP="00F84641">
            <w:p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lastRenderedPageBreak/>
              <w:t xml:space="preserve">Знать виды </w:t>
            </w:r>
            <w:r w:rsidRPr="00514A5E">
              <w:rPr>
                <w:rFonts w:eastAsia="Calibri"/>
                <w:color w:val="000000"/>
                <w:sz w:val="28"/>
                <w:szCs w:val="28"/>
              </w:rPr>
              <w:t xml:space="preserve">медицинских изделий, предусмотренных порядками оказания медицинской помощи. </w:t>
            </w:r>
          </w:p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color w:val="000000"/>
                <w:sz w:val="28"/>
                <w:szCs w:val="28"/>
              </w:rPr>
              <w:t>Значение и основные принципы санитарно</w:t>
            </w:r>
            <w:r w:rsidRPr="00514A5E">
              <w:rPr>
                <w:rFonts w:eastAsia="Calibri"/>
                <w:sz w:val="28"/>
                <w:szCs w:val="28"/>
              </w:rPr>
              <w:t xml:space="preserve">-эпидемиологического режима, инфекции, ассоциированные с </w:t>
            </w:r>
            <w:r w:rsidRPr="00514A5E">
              <w:rPr>
                <w:rFonts w:eastAsia="Calibri"/>
                <w:sz w:val="28"/>
                <w:szCs w:val="28"/>
              </w:rPr>
              <w:lastRenderedPageBreak/>
              <w:t xml:space="preserve">оказанием медицинской помощи, источники инфекции, пути передачи, методы профилактики. </w:t>
            </w:r>
          </w:p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Виды медицинских отходов, способы утилизации. </w:t>
            </w:r>
          </w:p>
          <w:p w:rsidR="00F84641" w:rsidRPr="00514A5E" w:rsidRDefault="00F84641" w:rsidP="00F84641">
            <w:pPr>
              <w:rPr>
                <w:color w:val="000000"/>
                <w:sz w:val="28"/>
                <w:szCs w:val="28"/>
              </w:rPr>
            </w:pPr>
            <w:r w:rsidRPr="00514A5E">
              <w:rPr>
                <w:sz w:val="28"/>
                <w:szCs w:val="28"/>
              </w:rPr>
              <w:t>Определение дезинфекции и стерилизации, виды, способы.</w:t>
            </w: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11-18,</w:t>
            </w:r>
            <w:r w:rsidRPr="00283F8B">
              <w:rPr>
                <w:color w:val="000000"/>
                <w:sz w:val="28"/>
                <w:szCs w:val="28"/>
              </w:rPr>
              <w:t>13, 15, 20, 22, 35, 45</w:t>
            </w:r>
          </w:p>
        </w:tc>
      </w:tr>
      <w:tr w:rsidR="00F84641" w:rsidRPr="00E836D2" w:rsidTr="00F84641">
        <w:tc>
          <w:tcPr>
            <w:tcW w:w="559" w:type="dxa"/>
            <w:vMerge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84641" w:rsidRPr="00E836D2" w:rsidRDefault="00F84641" w:rsidP="00F8464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84641" w:rsidRPr="00E836D2" w:rsidRDefault="00F84641" w:rsidP="00F846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1" w:rsidRPr="00514A5E" w:rsidRDefault="00F84641" w:rsidP="00F84641">
            <w:p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>Уметь правильно использовать стандартные медицинские изделия при выполнении манипуляции с учетом одноразового и многоразового использования.</w:t>
            </w:r>
            <w:r w:rsidRPr="00514A5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84641" w:rsidRPr="00514A5E" w:rsidRDefault="00F84641" w:rsidP="00F8464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283F8B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83F8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F84641" w:rsidRPr="00E836D2" w:rsidTr="00F84641">
        <w:tc>
          <w:tcPr>
            <w:tcW w:w="559" w:type="dxa"/>
            <w:vMerge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84641" w:rsidRPr="00E836D2" w:rsidRDefault="00F84641" w:rsidP="00F8464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84641" w:rsidRPr="00E836D2" w:rsidRDefault="00F84641" w:rsidP="00F846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1" w:rsidRPr="00514A5E" w:rsidRDefault="00F84641" w:rsidP="00F84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4A5E">
              <w:rPr>
                <w:color w:val="000000"/>
                <w:sz w:val="28"/>
                <w:szCs w:val="28"/>
              </w:rPr>
              <w:t xml:space="preserve">Владеть </w:t>
            </w:r>
            <w:r w:rsidRPr="00514A5E">
              <w:rPr>
                <w:sz w:val="28"/>
                <w:szCs w:val="28"/>
              </w:rPr>
              <w:t xml:space="preserve">навыками работы с одноразовым и многоразовым медицинским инструментарием. </w:t>
            </w:r>
          </w:p>
          <w:p w:rsidR="00F84641" w:rsidRPr="00514A5E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514A5E">
              <w:rPr>
                <w:sz w:val="28"/>
                <w:szCs w:val="28"/>
              </w:rPr>
              <w:t>Навыками использования стандартных медицинских изделий для организации ухода за пациентом и первичной доврачебной медико-санитарной помощи.</w:t>
            </w: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283F8B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83F8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F84641" w:rsidRPr="00E836D2" w:rsidTr="00F84641">
        <w:tc>
          <w:tcPr>
            <w:tcW w:w="559" w:type="dxa"/>
            <w:vMerge w:val="restart"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71" w:type="dxa"/>
            <w:vMerge w:val="restart"/>
          </w:tcPr>
          <w:p w:rsidR="00F84641" w:rsidRPr="00C21609" w:rsidRDefault="00F84641" w:rsidP="00F84641">
            <w:pPr>
              <w:widowControl w:val="0"/>
              <w:autoSpaceDE w:val="0"/>
              <w:autoSpaceDN w:val="0"/>
              <w:adjustRightInd w:val="0"/>
              <w:ind w:right="151" w:firstLine="29"/>
              <w:contextualSpacing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C21609">
              <w:rPr>
                <w:color w:val="000000"/>
                <w:sz w:val="28"/>
                <w:szCs w:val="28"/>
              </w:rPr>
              <w:t xml:space="preserve">ОПК-6 </w:t>
            </w:r>
            <w:r w:rsidRPr="00C21609">
              <w:rPr>
                <w:sz w:val="28"/>
                <w:szCs w:val="28"/>
              </w:rPr>
              <w:t xml:space="preserve">Способен организовывать уход за больными и оказывать первую </w:t>
            </w:r>
            <w:r w:rsidRPr="00C21609">
              <w:rPr>
                <w:sz w:val="28"/>
                <w:szCs w:val="28"/>
              </w:rPr>
              <w:lastRenderedPageBreak/>
              <w:t>врачебную медико-санитарную помощь при неотложных состояниях на догоспитальном этапе, в условиях чрезвычайных ситуаций, эпидемий, в очагах массового поражения, а также обеспечивать организацию работы и принятие профессиональных решений в условиях чрезвычайных ситуаций, эпидемий, в очагах массового поражения</w:t>
            </w:r>
          </w:p>
          <w:p w:rsidR="00F84641" w:rsidRPr="00E836D2" w:rsidRDefault="00F84641" w:rsidP="00F8464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84641" w:rsidRPr="00E836D2" w:rsidRDefault="00F84641" w:rsidP="00F846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нд.ОПК6.2: </w:t>
            </w:r>
            <w:r>
              <w:rPr>
                <w:color w:val="000000"/>
                <w:sz w:val="27"/>
                <w:szCs w:val="27"/>
              </w:rPr>
              <w:t>Уход за больными</w:t>
            </w:r>
          </w:p>
        </w:tc>
        <w:tc>
          <w:tcPr>
            <w:tcW w:w="2835" w:type="dxa"/>
          </w:tcPr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Знать </w:t>
            </w:r>
            <w:r w:rsidRPr="00514A5E">
              <w:rPr>
                <w:rFonts w:eastAsia="Calibri"/>
                <w:color w:val="000000"/>
                <w:sz w:val="28"/>
                <w:szCs w:val="28"/>
              </w:rPr>
              <w:t xml:space="preserve">сущность и </w:t>
            </w:r>
            <w:r w:rsidRPr="00514A5E">
              <w:rPr>
                <w:rFonts w:eastAsia="Calibri"/>
                <w:sz w:val="28"/>
                <w:szCs w:val="28"/>
              </w:rPr>
              <w:t xml:space="preserve">теоретические основы сестринского ухода в терапии. </w:t>
            </w:r>
          </w:p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Общие принципы организации сестринского ухода </w:t>
            </w:r>
            <w:r w:rsidRPr="00514A5E">
              <w:rPr>
                <w:rFonts w:eastAsia="Calibri"/>
                <w:sz w:val="28"/>
                <w:szCs w:val="28"/>
              </w:rPr>
              <w:lastRenderedPageBreak/>
              <w:t xml:space="preserve">за пациентом в отделениях терапевтического профиля. </w:t>
            </w:r>
          </w:p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Основные клинические признаки неотложных и экстренных состояний, угрожающих жизни пациента. </w:t>
            </w:r>
          </w:p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Объем и методы первичной доврачебной медико – санитарной помощи. </w:t>
            </w:r>
          </w:p>
          <w:p w:rsidR="00F84641" w:rsidRPr="00514A5E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514A5E">
              <w:rPr>
                <w:sz w:val="28"/>
                <w:szCs w:val="28"/>
              </w:rPr>
              <w:t>Алгоритмы действий среднего медицинского персонала при оказании первичной доврачебной медико – санитарной помощи.</w:t>
            </w: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283F8B">
              <w:rPr>
                <w:color w:val="000000"/>
                <w:sz w:val="28"/>
                <w:szCs w:val="28"/>
              </w:rPr>
              <w:lastRenderedPageBreak/>
              <w:t>вопросы № 16, 20-21</w:t>
            </w:r>
            <w:r>
              <w:rPr>
                <w:color w:val="000000"/>
                <w:sz w:val="28"/>
                <w:szCs w:val="28"/>
              </w:rPr>
              <w:t>, 48-55</w:t>
            </w:r>
          </w:p>
        </w:tc>
      </w:tr>
      <w:tr w:rsidR="00F84641" w:rsidRPr="00E836D2" w:rsidTr="00F84641">
        <w:tc>
          <w:tcPr>
            <w:tcW w:w="559" w:type="dxa"/>
            <w:vMerge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84641" w:rsidRPr="00E836D2" w:rsidRDefault="00F84641" w:rsidP="00F8464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84641" w:rsidRPr="00E836D2" w:rsidRDefault="00F84641" w:rsidP="00F846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Уметь осуществлять специальный сестринский уход за пациентом при различных заболеваниях и состояниях терапевтического профиля, осуществлять фармакотерапию по назначению врача, готовить пациента к лечебно-диагностическим вмешательствам. </w:t>
            </w:r>
          </w:p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Проводить мероприятия по сохранению и </w:t>
            </w:r>
            <w:r w:rsidRPr="00514A5E">
              <w:rPr>
                <w:rFonts w:eastAsia="Calibri"/>
                <w:sz w:val="28"/>
                <w:szCs w:val="28"/>
              </w:rPr>
              <w:lastRenderedPageBreak/>
              <w:t xml:space="preserve">улучшению качества жизни пациента. </w:t>
            </w:r>
          </w:p>
          <w:p w:rsidR="00F84641" w:rsidRPr="00514A5E" w:rsidRDefault="00F84641" w:rsidP="00F84641">
            <w:p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Своевременно диагностировать неотложные и экстренные состояния, требующие </w:t>
            </w:r>
            <w:r w:rsidRPr="00514A5E">
              <w:rPr>
                <w:rFonts w:eastAsia="Calibri"/>
                <w:color w:val="000000"/>
                <w:sz w:val="28"/>
                <w:szCs w:val="28"/>
              </w:rPr>
              <w:t xml:space="preserve">первичной доврачебной медико-санитарной помощи. </w:t>
            </w:r>
          </w:p>
          <w:p w:rsidR="00F84641" w:rsidRPr="00514A5E" w:rsidRDefault="00F84641" w:rsidP="00F84641">
            <w:pPr>
              <w:contextualSpacing/>
              <w:rPr>
                <w:rFonts w:eastAsia="Calibri"/>
                <w:sz w:val="28"/>
                <w:szCs w:val="28"/>
              </w:rPr>
            </w:pPr>
            <w:r w:rsidRPr="00514A5E">
              <w:rPr>
                <w:rFonts w:eastAsia="Calibri"/>
                <w:sz w:val="28"/>
                <w:szCs w:val="28"/>
              </w:rPr>
              <w:t xml:space="preserve">Оказать </w:t>
            </w:r>
            <w:r w:rsidRPr="00514A5E">
              <w:rPr>
                <w:rFonts w:eastAsia="Calibri"/>
                <w:color w:val="000000"/>
                <w:sz w:val="28"/>
                <w:szCs w:val="28"/>
              </w:rPr>
              <w:t>первичную доврачебную медико-санитарную помощь, включая реанимационные</w:t>
            </w:r>
            <w:r w:rsidRPr="00514A5E">
              <w:rPr>
                <w:rFonts w:eastAsia="Calibri"/>
                <w:sz w:val="28"/>
                <w:szCs w:val="28"/>
              </w:rPr>
              <w:t xml:space="preserve"> мероприятия с использованием стандартных медицинских средств и медицинских изделий. </w:t>
            </w:r>
          </w:p>
          <w:p w:rsidR="00F84641" w:rsidRPr="00514A5E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283F8B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5-11</w:t>
            </w:r>
          </w:p>
        </w:tc>
      </w:tr>
      <w:tr w:rsidR="00F84641" w:rsidRPr="00E836D2" w:rsidTr="00F84641">
        <w:tc>
          <w:tcPr>
            <w:tcW w:w="559" w:type="dxa"/>
            <w:vMerge/>
          </w:tcPr>
          <w:p w:rsidR="00F84641" w:rsidRPr="00E836D2" w:rsidRDefault="00F84641" w:rsidP="00F8464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84641" w:rsidRPr="00E836D2" w:rsidRDefault="00F84641" w:rsidP="00F8464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84641" w:rsidRPr="00E836D2" w:rsidRDefault="00F84641" w:rsidP="00F8464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283F8B">
              <w:rPr>
                <w:color w:val="000000"/>
                <w:sz w:val="28"/>
                <w:szCs w:val="28"/>
              </w:rPr>
              <w:t xml:space="preserve">Владеть </w:t>
            </w:r>
            <w:r w:rsidRPr="00283F8B">
              <w:rPr>
                <w:sz w:val="28"/>
                <w:szCs w:val="28"/>
              </w:rPr>
              <w:t>методикой оказания первой помощи на догоспитальном этапе в зависимости от характера острого заболевания</w:t>
            </w:r>
          </w:p>
        </w:tc>
        <w:tc>
          <w:tcPr>
            <w:tcW w:w="2126" w:type="dxa"/>
          </w:tcPr>
          <w:p w:rsidR="00F84641" w:rsidRPr="00283F8B" w:rsidRDefault="00F84641" w:rsidP="00F84641">
            <w:pPr>
              <w:jc w:val="both"/>
              <w:rPr>
                <w:color w:val="000000"/>
                <w:sz w:val="28"/>
                <w:szCs w:val="28"/>
              </w:rPr>
            </w:pPr>
            <w:r w:rsidRPr="00283F8B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>5-11</w:t>
            </w:r>
          </w:p>
        </w:tc>
      </w:tr>
    </w:tbl>
    <w:p w:rsidR="00F84641" w:rsidRDefault="00F84641" w:rsidP="000750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4743" w:rsidRPr="008E7EFD" w:rsidRDefault="00E74743" w:rsidP="00E747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EFD">
        <w:rPr>
          <w:rFonts w:ascii="Times New Roman" w:hAnsi="Times New Roman" w:cs="Times New Roman"/>
          <w:b/>
          <w:sz w:val="28"/>
          <w:szCs w:val="28"/>
        </w:rPr>
        <w:t xml:space="preserve">4. Методические рекомендации </w:t>
      </w:r>
      <w:r w:rsidRPr="008E7EFD">
        <w:rPr>
          <w:rFonts w:ascii="Times New Roman" w:hAnsi="Times New Roman" w:cs="Times New Roman"/>
          <w:b/>
          <w:bCs/>
          <w:sz w:val="28"/>
          <w:szCs w:val="28"/>
        </w:rPr>
        <w:t xml:space="preserve">по применению балльно-рейтинговой </w:t>
      </w:r>
    </w:p>
    <w:p w:rsidR="00E74743" w:rsidRPr="008E7EFD" w:rsidRDefault="00E74743" w:rsidP="00E74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FD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8E7EFD">
        <w:rPr>
          <w:rFonts w:ascii="Times New Roman" w:hAnsi="Times New Roman" w:cs="Times New Roman"/>
          <w:b/>
          <w:sz w:val="28"/>
          <w:szCs w:val="28"/>
        </w:rPr>
        <w:t xml:space="preserve"> оценивания учебных достижений обучающихся </w:t>
      </w:r>
      <w:r w:rsidRPr="008E7EF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</w:p>
    <w:p w:rsidR="00E74743" w:rsidRPr="008E7EFD" w:rsidRDefault="00E74743" w:rsidP="00E7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FD">
        <w:rPr>
          <w:rFonts w:ascii="Times New Roman" w:hAnsi="Times New Roman" w:cs="Times New Roman"/>
          <w:b/>
          <w:bCs/>
          <w:sz w:val="28"/>
          <w:szCs w:val="28"/>
        </w:rPr>
        <w:t>изучения дисциплин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,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текущего фактического рейтинга, обучающегося;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бонусные баллы обучающегося.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C4" w:rsidRPr="007D52C1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C1">
        <w:rPr>
          <w:rFonts w:ascii="Times New Roman" w:hAnsi="Times New Roman" w:cs="Times New Roman"/>
          <w:b/>
          <w:sz w:val="28"/>
          <w:szCs w:val="28"/>
        </w:rPr>
        <w:t>4.1. Правила формирования текущего фактического рейтинга, обучающегося.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балльно-рейтинговой системы оценивания учебных достижений,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, обучающегося.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Текущий фактический рейтинг по дисциплине (модулю) (максимально 70 баллов) складывается из суммы баллов, набранных в результате: 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- самостоятельной (внеаудиторной) работы обучающихся.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По каждому практическому занятию обучающийся получает до 10 баллов включительно. Количество баллов складывается из 2-х контрольных точек (устный опрос и выполнение практических навыков; устный опрос, письменный опрос и решение проблемно-ситуационных задач, выполнение практических навыков). За данные контрольные точки обучающийся получает от 0 до 5 баллов включительно. 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По окончании каждого модуля дисциплины проводится рубежный контроль в форме контрольных точек (устный опрос и выполнение практических навыков) и определяется количество баллов рубежного контроля максимально 10 баллов. 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от 0 до 5 баллов в соответствии с критериями оценивания, указанными в ФОС (две контрольные точки). 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 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C4" w:rsidRPr="007D52C1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C1">
        <w:rPr>
          <w:rFonts w:ascii="Times New Roman" w:hAnsi="Times New Roman" w:cs="Times New Roman"/>
          <w:b/>
          <w:sz w:val="28"/>
          <w:szCs w:val="28"/>
        </w:rPr>
        <w:t>4.2. Правила формирования бонусного фактического обучающегося.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Бонусные баллы определяются в диапазоне от 0 до 5 баллов. Критериями получения бонусных являются: 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>результаты участия,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C4" w:rsidRPr="000A37C4" w:rsidRDefault="000A37C4" w:rsidP="000A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743" w:rsidRPr="00075097" w:rsidRDefault="00E74743" w:rsidP="000A3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E74743" w:rsidRPr="00075097" w:rsidSect="00DA7CDE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5D" w:rsidRDefault="00AA455D" w:rsidP="00BF1D99">
      <w:pPr>
        <w:spacing w:after="0" w:line="240" w:lineRule="auto"/>
      </w:pPr>
      <w:r>
        <w:separator/>
      </w:r>
    </w:p>
  </w:endnote>
  <w:endnote w:type="continuationSeparator" w:id="0">
    <w:p w:rsidR="00AA455D" w:rsidRDefault="00AA455D" w:rsidP="00BF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5D" w:rsidRDefault="00AA455D" w:rsidP="00BF1D99">
      <w:pPr>
        <w:spacing w:after="0" w:line="240" w:lineRule="auto"/>
      </w:pPr>
      <w:r>
        <w:separator/>
      </w:r>
    </w:p>
  </w:footnote>
  <w:footnote w:type="continuationSeparator" w:id="0">
    <w:p w:rsidR="00AA455D" w:rsidRDefault="00AA455D" w:rsidP="00BF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54E"/>
    <w:multiLevelType w:val="hybridMultilevel"/>
    <w:tmpl w:val="00B2138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E7806"/>
    <w:multiLevelType w:val="hybridMultilevel"/>
    <w:tmpl w:val="B20C1796"/>
    <w:styleLink w:val="WWNum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0C53"/>
    <w:multiLevelType w:val="hybridMultilevel"/>
    <w:tmpl w:val="00C4A34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1F62D6"/>
    <w:multiLevelType w:val="hybridMultilevel"/>
    <w:tmpl w:val="6BCA8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C6512"/>
    <w:multiLevelType w:val="hybridMultilevel"/>
    <w:tmpl w:val="8076B77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54C8F"/>
    <w:multiLevelType w:val="hybridMultilevel"/>
    <w:tmpl w:val="78E41E6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252F8F"/>
    <w:multiLevelType w:val="hybridMultilevel"/>
    <w:tmpl w:val="96920CD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4B46C9"/>
    <w:multiLevelType w:val="hybridMultilevel"/>
    <w:tmpl w:val="9CBEBBE4"/>
    <w:lvl w:ilvl="0" w:tplc="750E3E9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35979"/>
    <w:multiLevelType w:val="hybridMultilevel"/>
    <w:tmpl w:val="BB02B9EE"/>
    <w:styleLink w:val="WWNum252"/>
    <w:lvl w:ilvl="0" w:tplc="605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9401275"/>
    <w:multiLevelType w:val="hybridMultilevel"/>
    <w:tmpl w:val="8B90AB7C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091BA7"/>
    <w:multiLevelType w:val="hybridMultilevel"/>
    <w:tmpl w:val="3E06F28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700CA2"/>
    <w:multiLevelType w:val="hybridMultilevel"/>
    <w:tmpl w:val="9458715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BF7A05"/>
    <w:multiLevelType w:val="hybridMultilevel"/>
    <w:tmpl w:val="E8EAFCC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AFC1812"/>
    <w:multiLevelType w:val="hybridMultilevel"/>
    <w:tmpl w:val="44B6782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8E5D92"/>
    <w:multiLevelType w:val="hybridMultilevel"/>
    <w:tmpl w:val="FB68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66FE3"/>
    <w:multiLevelType w:val="hybridMultilevel"/>
    <w:tmpl w:val="39B2F46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586E38"/>
    <w:multiLevelType w:val="hybridMultilevel"/>
    <w:tmpl w:val="3DECEB34"/>
    <w:styleLink w:val="WWNum9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946783"/>
    <w:multiLevelType w:val="hybridMultilevel"/>
    <w:tmpl w:val="92C8AE0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BA297B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>
    <w:nsid w:val="0F53280E"/>
    <w:multiLevelType w:val="hybridMultilevel"/>
    <w:tmpl w:val="9F1678F2"/>
    <w:lvl w:ilvl="0" w:tplc="DBD61C1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8C2647"/>
    <w:multiLevelType w:val="hybridMultilevel"/>
    <w:tmpl w:val="585887EC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FCD5732"/>
    <w:multiLevelType w:val="hybridMultilevel"/>
    <w:tmpl w:val="D636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FE731E3"/>
    <w:multiLevelType w:val="multilevel"/>
    <w:tmpl w:val="12D6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D73F3C"/>
    <w:multiLevelType w:val="hybridMultilevel"/>
    <w:tmpl w:val="589A66C2"/>
    <w:lvl w:ilvl="0" w:tplc="B7DE391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EA1538"/>
    <w:multiLevelType w:val="hybridMultilevel"/>
    <w:tmpl w:val="4DB23DAA"/>
    <w:styleLink w:val="WWNum132"/>
    <w:lvl w:ilvl="0" w:tplc="3D1C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1CB3C7F"/>
    <w:multiLevelType w:val="hybridMultilevel"/>
    <w:tmpl w:val="4E94009E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F215C4"/>
    <w:multiLevelType w:val="hybridMultilevel"/>
    <w:tmpl w:val="4EF21000"/>
    <w:styleLink w:val="WWNum522"/>
    <w:lvl w:ilvl="0" w:tplc="424E0E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126B3ABD"/>
    <w:multiLevelType w:val="hybridMultilevel"/>
    <w:tmpl w:val="632AD88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E87513"/>
    <w:multiLevelType w:val="hybridMultilevel"/>
    <w:tmpl w:val="677A452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32D50F6"/>
    <w:multiLevelType w:val="hybridMultilevel"/>
    <w:tmpl w:val="65504D0E"/>
    <w:lvl w:ilvl="0" w:tplc="0BAC4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513B66"/>
    <w:multiLevelType w:val="hybridMultilevel"/>
    <w:tmpl w:val="E9E6AD22"/>
    <w:lvl w:ilvl="0" w:tplc="7FB49072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38B7F3A"/>
    <w:multiLevelType w:val="hybridMultilevel"/>
    <w:tmpl w:val="75BE8B60"/>
    <w:lvl w:ilvl="0" w:tplc="5F1AC0B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>
    <w:nsid w:val="1399105D"/>
    <w:multiLevelType w:val="hybridMultilevel"/>
    <w:tmpl w:val="EC6C6F50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3CF176C"/>
    <w:multiLevelType w:val="hybridMultilevel"/>
    <w:tmpl w:val="69789D6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14DB3B92"/>
    <w:multiLevelType w:val="hybridMultilevel"/>
    <w:tmpl w:val="279ACC5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58A75EF"/>
    <w:multiLevelType w:val="hybridMultilevel"/>
    <w:tmpl w:val="F0266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5A332A6"/>
    <w:multiLevelType w:val="hybridMultilevel"/>
    <w:tmpl w:val="D16A8438"/>
    <w:lvl w:ilvl="0" w:tplc="90D4C1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15AA3CFA"/>
    <w:multiLevelType w:val="hybridMultilevel"/>
    <w:tmpl w:val="F716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607441A"/>
    <w:multiLevelType w:val="hybridMultilevel"/>
    <w:tmpl w:val="AEB02D96"/>
    <w:lvl w:ilvl="0" w:tplc="7A4AF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34008D"/>
    <w:multiLevelType w:val="hybridMultilevel"/>
    <w:tmpl w:val="EEA2655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7E25FDE"/>
    <w:multiLevelType w:val="hybridMultilevel"/>
    <w:tmpl w:val="2A3A7C6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9E47916"/>
    <w:multiLevelType w:val="hybridMultilevel"/>
    <w:tmpl w:val="163A01D0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A130CA3"/>
    <w:multiLevelType w:val="hybridMultilevel"/>
    <w:tmpl w:val="E7402C96"/>
    <w:lvl w:ilvl="0" w:tplc="58681F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F72672"/>
    <w:multiLevelType w:val="hybridMultilevel"/>
    <w:tmpl w:val="1D1C1914"/>
    <w:lvl w:ilvl="0" w:tplc="585C55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E432E6"/>
    <w:multiLevelType w:val="multilevel"/>
    <w:tmpl w:val="9BACB05A"/>
    <w:styleLink w:val="WWNum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1D2E11A8"/>
    <w:multiLevelType w:val="hybridMultilevel"/>
    <w:tmpl w:val="3DE4D7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7">
    <w:nsid w:val="1D796392"/>
    <w:multiLevelType w:val="hybridMultilevel"/>
    <w:tmpl w:val="4566B78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F2E5B2D"/>
    <w:multiLevelType w:val="hybridMultilevel"/>
    <w:tmpl w:val="1164811C"/>
    <w:lvl w:ilvl="0" w:tplc="819E122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AD6CC3"/>
    <w:multiLevelType w:val="hybridMultilevel"/>
    <w:tmpl w:val="972E6118"/>
    <w:lvl w:ilvl="0" w:tplc="E59E82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FD60AC"/>
    <w:multiLevelType w:val="hybridMultilevel"/>
    <w:tmpl w:val="EC7E3B0C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12D71BB"/>
    <w:multiLevelType w:val="hybridMultilevel"/>
    <w:tmpl w:val="B756FF3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2A127FD"/>
    <w:multiLevelType w:val="hybridMultilevel"/>
    <w:tmpl w:val="9E0E1BEC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318760A"/>
    <w:multiLevelType w:val="hybridMultilevel"/>
    <w:tmpl w:val="3AECE604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3290721"/>
    <w:multiLevelType w:val="hybridMultilevel"/>
    <w:tmpl w:val="34A4E444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50B60AF"/>
    <w:multiLevelType w:val="hybridMultilevel"/>
    <w:tmpl w:val="C69E339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71A3752"/>
    <w:multiLevelType w:val="hybridMultilevel"/>
    <w:tmpl w:val="22E05E5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77318BF"/>
    <w:multiLevelType w:val="hybridMultilevel"/>
    <w:tmpl w:val="1FF0C62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7B6257F"/>
    <w:multiLevelType w:val="hybridMultilevel"/>
    <w:tmpl w:val="8340B270"/>
    <w:lvl w:ilvl="0" w:tplc="6B0871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285B6E78"/>
    <w:multiLevelType w:val="hybridMultilevel"/>
    <w:tmpl w:val="A7E2F2B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A1936EE"/>
    <w:multiLevelType w:val="hybridMultilevel"/>
    <w:tmpl w:val="21C60E7A"/>
    <w:lvl w:ilvl="0" w:tplc="7FB49072">
      <w:start w:val="1"/>
      <w:numFmt w:val="russianLower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1">
    <w:nsid w:val="2BB62DE2"/>
    <w:multiLevelType w:val="hybridMultilevel"/>
    <w:tmpl w:val="40F4426E"/>
    <w:lvl w:ilvl="0" w:tplc="C7B2A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>
    <w:nsid w:val="2BC73878"/>
    <w:multiLevelType w:val="hybridMultilevel"/>
    <w:tmpl w:val="0B02C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BE404D6"/>
    <w:multiLevelType w:val="hybridMultilevel"/>
    <w:tmpl w:val="2188D3E6"/>
    <w:styleLink w:val="WWNum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ED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24E0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C282CDF"/>
    <w:multiLevelType w:val="hybridMultilevel"/>
    <w:tmpl w:val="411AD3E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C742681"/>
    <w:multiLevelType w:val="hybridMultilevel"/>
    <w:tmpl w:val="4E28AA1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CB14882"/>
    <w:multiLevelType w:val="hybridMultilevel"/>
    <w:tmpl w:val="D3527C6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1050F0"/>
    <w:multiLevelType w:val="hybridMultilevel"/>
    <w:tmpl w:val="A782D22C"/>
    <w:lvl w:ilvl="0" w:tplc="5AC003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8C7A9F"/>
    <w:multiLevelType w:val="hybridMultilevel"/>
    <w:tmpl w:val="159C4180"/>
    <w:lvl w:ilvl="0" w:tplc="56F80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C27509"/>
    <w:multiLevelType w:val="hybridMultilevel"/>
    <w:tmpl w:val="1D5A6A5C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0335816"/>
    <w:multiLevelType w:val="hybridMultilevel"/>
    <w:tmpl w:val="FB06C1D8"/>
    <w:lvl w:ilvl="0" w:tplc="2D6274E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1B6535A"/>
    <w:multiLevelType w:val="hybridMultilevel"/>
    <w:tmpl w:val="CB0C2A7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3655DDD"/>
    <w:multiLevelType w:val="hybridMultilevel"/>
    <w:tmpl w:val="4B16065E"/>
    <w:lvl w:ilvl="0" w:tplc="58CE3F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817529"/>
    <w:multiLevelType w:val="hybridMultilevel"/>
    <w:tmpl w:val="0606892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52C07B8"/>
    <w:multiLevelType w:val="hybridMultilevel"/>
    <w:tmpl w:val="9BC427AC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5442CA8"/>
    <w:multiLevelType w:val="hybridMultilevel"/>
    <w:tmpl w:val="AB00AEE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552553A"/>
    <w:multiLevelType w:val="hybridMultilevel"/>
    <w:tmpl w:val="CCAC647E"/>
    <w:lvl w:ilvl="0" w:tplc="B05AE9A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61C0622"/>
    <w:multiLevelType w:val="hybridMultilevel"/>
    <w:tmpl w:val="D912126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6813FC8"/>
    <w:multiLevelType w:val="hybridMultilevel"/>
    <w:tmpl w:val="1C16F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7BD07BF"/>
    <w:multiLevelType w:val="hybridMultilevel"/>
    <w:tmpl w:val="DF463F9C"/>
    <w:lvl w:ilvl="0" w:tplc="4ADAFF5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426808"/>
    <w:multiLevelType w:val="multilevel"/>
    <w:tmpl w:val="83F83A46"/>
    <w:styleLink w:val="WWNum4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2">
    <w:nsid w:val="39610D9E"/>
    <w:multiLevelType w:val="hybridMultilevel"/>
    <w:tmpl w:val="47388390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A727725"/>
    <w:multiLevelType w:val="hybridMultilevel"/>
    <w:tmpl w:val="857ED12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B363966"/>
    <w:multiLevelType w:val="hybridMultilevel"/>
    <w:tmpl w:val="7EDC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6A1F9E"/>
    <w:multiLevelType w:val="hybridMultilevel"/>
    <w:tmpl w:val="39388AF4"/>
    <w:lvl w:ilvl="0" w:tplc="2D4402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6B477A"/>
    <w:multiLevelType w:val="hybridMultilevel"/>
    <w:tmpl w:val="94FADEC2"/>
    <w:lvl w:ilvl="0" w:tplc="DFF092B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847455"/>
    <w:multiLevelType w:val="hybridMultilevel"/>
    <w:tmpl w:val="776C0F4C"/>
    <w:lvl w:ilvl="0" w:tplc="47DC3F5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B992041"/>
    <w:multiLevelType w:val="hybridMultilevel"/>
    <w:tmpl w:val="4AA63046"/>
    <w:lvl w:ilvl="0" w:tplc="8F96E7A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A86AB7"/>
    <w:multiLevelType w:val="hybridMultilevel"/>
    <w:tmpl w:val="77D82020"/>
    <w:lvl w:ilvl="0" w:tplc="3B1062E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C96971"/>
    <w:multiLevelType w:val="hybridMultilevel"/>
    <w:tmpl w:val="A0F2EE04"/>
    <w:lvl w:ilvl="0" w:tplc="1A36DC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6241D1"/>
    <w:multiLevelType w:val="hybridMultilevel"/>
    <w:tmpl w:val="DE0C2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4C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0105835"/>
    <w:multiLevelType w:val="hybridMultilevel"/>
    <w:tmpl w:val="57CA35D4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0B3575C"/>
    <w:multiLevelType w:val="hybridMultilevel"/>
    <w:tmpl w:val="444A4C80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2D51574"/>
    <w:multiLevelType w:val="hybridMultilevel"/>
    <w:tmpl w:val="94B0B5A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5">
    <w:nsid w:val="45B50549"/>
    <w:multiLevelType w:val="hybridMultilevel"/>
    <w:tmpl w:val="E676D86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6835229"/>
    <w:multiLevelType w:val="hybridMultilevel"/>
    <w:tmpl w:val="4CF2612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6921069"/>
    <w:multiLevelType w:val="hybridMultilevel"/>
    <w:tmpl w:val="5EE4B030"/>
    <w:lvl w:ilvl="0" w:tplc="77600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6C4213A"/>
    <w:multiLevelType w:val="hybridMultilevel"/>
    <w:tmpl w:val="CE46E916"/>
    <w:styleLink w:val="WWNum341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7124633"/>
    <w:multiLevelType w:val="hybridMultilevel"/>
    <w:tmpl w:val="C958C444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7235B78"/>
    <w:multiLevelType w:val="hybridMultilevel"/>
    <w:tmpl w:val="AB1C037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7E025BB"/>
    <w:multiLevelType w:val="hybridMultilevel"/>
    <w:tmpl w:val="482044A6"/>
    <w:lvl w:ilvl="0" w:tplc="22BE2BE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7E60319"/>
    <w:multiLevelType w:val="hybridMultilevel"/>
    <w:tmpl w:val="1D106C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7FB1BF5"/>
    <w:multiLevelType w:val="hybridMultilevel"/>
    <w:tmpl w:val="B6BCC5B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301895"/>
    <w:multiLevelType w:val="hybridMultilevel"/>
    <w:tmpl w:val="9B64BF6E"/>
    <w:lvl w:ilvl="0" w:tplc="3D3A53A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D01D74"/>
    <w:multiLevelType w:val="hybridMultilevel"/>
    <w:tmpl w:val="1E3437B4"/>
    <w:lvl w:ilvl="0" w:tplc="C8E2FD1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41581F"/>
    <w:multiLevelType w:val="hybridMultilevel"/>
    <w:tmpl w:val="D8B66A6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A805D1A"/>
    <w:multiLevelType w:val="hybridMultilevel"/>
    <w:tmpl w:val="038C7E10"/>
    <w:lvl w:ilvl="0" w:tplc="A8CE6C4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B29203F"/>
    <w:multiLevelType w:val="hybridMultilevel"/>
    <w:tmpl w:val="5D9E0BE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BAF437D"/>
    <w:multiLevelType w:val="hybridMultilevel"/>
    <w:tmpl w:val="83C20B94"/>
    <w:lvl w:ilvl="0" w:tplc="23E4695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BB106C"/>
    <w:multiLevelType w:val="hybridMultilevel"/>
    <w:tmpl w:val="6BA89AD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C644B77"/>
    <w:multiLevelType w:val="hybridMultilevel"/>
    <w:tmpl w:val="9F24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D074E93"/>
    <w:multiLevelType w:val="hybridMultilevel"/>
    <w:tmpl w:val="35B6D9E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DB305DC"/>
    <w:multiLevelType w:val="hybridMultilevel"/>
    <w:tmpl w:val="E62E2C58"/>
    <w:lvl w:ilvl="0" w:tplc="1E7E12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F523243"/>
    <w:multiLevelType w:val="hybridMultilevel"/>
    <w:tmpl w:val="D6202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6">
    <w:nsid w:val="4FA76E49"/>
    <w:multiLevelType w:val="hybridMultilevel"/>
    <w:tmpl w:val="4F62E60E"/>
    <w:lvl w:ilvl="0" w:tplc="18283A9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15A404F"/>
    <w:multiLevelType w:val="hybridMultilevel"/>
    <w:tmpl w:val="B6C0845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338653D"/>
    <w:multiLevelType w:val="hybridMultilevel"/>
    <w:tmpl w:val="2990FE6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5377393"/>
    <w:multiLevelType w:val="multilevel"/>
    <w:tmpl w:val="381C1C46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5927D10"/>
    <w:multiLevelType w:val="hybridMultilevel"/>
    <w:tmpl w:val="5FB0748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1">
    <w:nsid w:val="560A031D"/>
    <w:multiLevelType w:val="hybridMultilevel"/>
    <w:tmpl w:val="2890857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68748CA"/>
    <w:multiLevelType w:val="hybridMultilevel"/>
    <w:tmpl w:val="31E6937E"/>
    <w:lvl w:ilvl="0" w:tplc="A3E89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6E67BAF"/>
    <w:multiLevelType w:val="hybridMultilevel"/>
    <w:tmpl w:val="8E584B22"/>
    <w:lvl w:ilvl="0" w:tplc="5B64949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76329F5"/>
    <w:multiLevelType w:val="hybridMultilevel"/>
    <w:tmpl w:val="BA247BA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81B4CC3"/>
    <w:multiLevelType w:val="hybridMultilevel"/>
    <w:tmpl w:val="11A89F1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6">
    <w:nsid w:val="589224EE"/>
    <w:multiLevelType w:val="hybridMultilevel"/>
    <w:tmpl w:val="D8BA157A"/>
    <w:lvl w:ilvl="0" w:tplc="90D4C1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>
    <w:nsid w:val="598E75B6"/>
    <w:multiLevelType w:val="hybridMultilevel"/>
    <w:tmpl w:val="50B8289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9">
    <w:nsid w:val="5B035178"/>
    <w:multiLevelType w:val="hybridMultilevel"/>
    <w:tmpl w:val="39CCD9DE"/>
    <w:lvl w:ilvl="0" w:tplc="171AA6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0">
    <w:nsid w:val="5C1A234B"/>
    <w:multiLevelType w:val="hybridMultilevel"/>
    <w:tmpl w:val="B588C8C6"/>
    <w:lvl w:ilvl="0" w:tplc="03923DA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557EBC"/>
    <w:multiLevelType w:val="hybridMultilevel"/>
    <w:tmpl w:val="8C562F20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DDA2C1E"/>
    <w:multiLevelType w:val="hybridMultilevel"/>
    <w:tmpl w:val="6A1C245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3">
    <w:nsid w:val="5E56435B"/>
    <w:multiLevelType w:val="hybridMultilevel"/>
    <w:tmpl w:val="4F46B4E2"/>
    <w:styleLink w:val="WWNum251"/>
    <w:lvl w:ilvl="0" w:tplc="731A1A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E84C03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5ECF774F"/>
    <w:multiLevelType w:val="hybridMultilevel"/>
    <w:tmpl w:val="BA9201AC"/>
    <w:lvl w:ilvl="0" w:tplc="0419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35">
    <w:nsid w:val="5F383339"/>
    <w:multiLevelType w:val="multilevel"/>
    <w:tmpl w:val="D28AAD6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6">
    <w:nsid w:val="5F993DD4"/>
    <w:multiLevelType w:val="hybridMultilevel"/>
    <w:tmpl w:val="4252D8F0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02F4802"/>
    <w:multiLevelType w:val="hybridMultilevel"/>
    <w:tmpl w:val="74F44ED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0480052"/>
    <w:multiLevelType w:val="hybridMultilevel"/>
    <w:tmpl w:val="1CE27778"/>
    <w:lvl w:ilvl="0" w:tplc="EC064A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F7214C"/>
    <w:multiLevelType w:val="hybridMultilevel"/>
    <w:tmpl w:val="4F305D04"/>
    <w:lvl w:ilvl="0" w:tplc="06264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953812"/>
    <w:multiLevelType w:val="hybridMultilevel"/>
    <w:tmpl w:val="B6DA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4907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317290E"/>
    <w:multiLevelType w:val="hybridMultilevel"/>
    <w:tmpl w:val="66C0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356278C"/>
    <w:multiLevelType w:val="hybridMultilevel"/>
    <w:tmpl w:val="9F8681FE"/>
    <w:lvl w:ilvl="0" w:tplc="6B90F1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450131B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>
    <w:nsid w:val="64ED1E3B"/>
    <w:multiLevelType w:val="hybridMultilevel"/>
    <w:tmpl w:val="FEA6B1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5">
    <w:nsid w:val="650E0421"/>
    <w:multiLevelType w:val="hybridMultilevel"/>
    <w:tmpl w:val="0C9E6BE8"/>
    <w:lvl w:ilvl="0" w:tplc="65083C0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730567B"/>
    <w:multiLevelType w:val="hybridMultilevel"/>
    <w:tmpl w:val="D5CEDE2A"/>
    <w:styleLink w:val="WWNum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7673244"/>
    <w:multiLevelType w:val="hybridMultilevel"/>
    <w:tmpl w:val="19380168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78658F2"/>
    <w:multiLevelType w:val="multilevel"/>
    <w:tmpl w:val="BB2884FA"/>
    <w:styleLink w:val="WWNum1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9">
    <w:nsid w:val="67DD55F8"/>
    <w:multiLevelType w:val="hybridMultilevel"/>
    <w:tmpl w:val="BDE8EB24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8112DE7"/>
    <w:multiLevelType w:val="hybridMultilevel"/>
    <w:tmpl w:val="23A27422"/>
    <w:lvl w:ilvl="0" w:tplc="7FB49072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8457AEC"/>
    <w:multiLevelType w:val="hybridMultilevel"/>
    <w:tmpl w:val="E4E00A10"/>
    <w:lvl w:ilvl="0" w:tplc="DE96B7E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32702C"/>
    <w:multiLevelType w:val="hybridMultilevel"/>
    <w:tmpl w:val="2BCA6304"/>
    <w:lvl w:ilvl="0" w:tplc="E44856F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94A0CC1"/>
    <w:multiLevelType w:val="hybridMultilevel"/>
    <w:tmpl w:val="DE2C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9E37F05"/>
    <w:multiLevelType w:val="hybridMultilevel"/>
    <w:tmpl w:val="7EF88A3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9F65922"/>
    <w:multiLevelType w:val="hybridMultilevel"/>
    <w:tmpl w:val="EA7C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B557157"/>
    <w:multiLevelType w:val="hybridMultilevel"/>
    <w:tmpl w:val="C33C4FBC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B64221C"/>
    <w:multiLevelType w:val="hybridMultilevel"/>
    <w:tmpl w:val="88BCF36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D2859C5"/>
    <w:multiLevelType w:val="hybridMultilevel"/>
    <w:tmpl w:val="57C44C0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D6E76DA"/>
    <w:multiLevelType w:val="hybridMultilevel"/>
    <w:tmpl w:val="B2BC6FF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DC74675"/>
    <w:multiLevelType w:val="hybridMultilevel"/>
    <w:tmpl w:val="5A665634"/>
    <w:lvl w:ilvl="0" w:tplc="FB34B08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5743F6"/>
    <w:multiLevelType w:val="hybridMultilevel"/>
    <w:tmpl w:val="2862A6DE"/>
    <w:lvl w:ilvl="0" w:tplc="424E0E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90D4C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00838C7"/>
    <w:multiLevelType w:val="hybridMultilevel"/>
    <w:tmpl w:val="C45CA8C2"/>
    <w:lvl w:ilvl="0" w:tplc="9C12DF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0960785"/>
    <w:multiLevelType w:val="hybridMultilevel"/>
    <w:tmpl w:val="8488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B5139A"/>
    <w:multiLevelType w:val="hybridMultilevel"/>
    <w:tmpl w:val="2BE4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71452341"/>
    <w:multiLevelType w:val="hybridMultilevel"/>
    <w:tmpl w:val="48020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1E82632"/>
    <w:multiLevelType w:val="hybridMultilevel"/>
    <w:tmpl w:val="F5C2AE0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20E46F8"/>
    <w:multiLevelType w:val="hybridMultilevel"/>
    <w:tmpl w:val="9D949FE2"/>
    <w:lvl w:ilvl="0" w:tplc="9C7E382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304438"/>
    <w:multiLevelType w:val="hybridMultilevel"/>
    <w:tmpl w:val="AB08FDDE"/>
    <w:lvl w:ilvl="0" w:tplc="13E0F71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C35BDD"/>
    <w:multiLevelType w:val="hybridMultilevel"/>
    <w:tmpl w:val="12CA0BAC"/>
    <w:lvl w:ilvl="0" w:tplc="C20282D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B1FC4"/>
    <w:multiLevelType w:val="hybridMultilevel"/>
    <w:tmpl w:val="9F9821E2"/>
    <w:lvl w:ilvl="0" w:tplc="077465F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54A78DD"/>
    <w:multiLevelType w:val="hybridMultilevel"/>
    <w:tmpl w:val="01F67FE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7722364D"/>
    <w:multiLevelType w:val="hybridMultilevel"/>
    <w:tmpl w:val="F24CD10C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775B381D"/>
    <w:multiLevelType w:val="hybridMultilevel"/>
    <w:tmpl w:val="F5682FC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77DD2EC9"/>
    <w:multiLevelType w:val="hybridMultilevel"/>
    <w:tmpl w:val="1714D804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8315450"/>
    <w:multiLevelType w:val="hybridMultilevel"/>
    <w:tmpl w:val="7876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7851044B"/>
    <w:multiLevelType w:val="hybridMultilevel"/>
    <w:tmpl w:val="BC4654C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9713E5E"/>
    <w:multiLevelType w:val="hybridMultilevel"/>
    <w:tmpl w:val="03E008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A2B057B"/>
    <w:multiLevelType w:val="hybridMultilevel"/>
    <w:tmpl w:val="FE62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A2D5B7C"/>
    <w:multiLevelType w:val="hybridMultilevel"/>
    <w:tmpl w:val="C30C3E1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C925065"/>
    <w:multiLevelType w:val="hybridMultilevel"/>
    <w:tmpl w:val="E380373C"/>
    <w:lvl w:ilvl="0" w:tplc="4572A1C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E941E8"/>
    <w:multiLevelType w:val="hybridMultilevel"/>
    <w:tmpl w:val="5C7C67BE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7D9C0F8D"/>
    <w:multiLevelType w:val="hybridMultilevel"/>
    <w:tmpl w:val="1A7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E2D4871"/>
    <w:multiLevelType w:val="hybridMultilevel"/>
    <w:tmpl w:val="93E40B9E"/>
    <w:lvl w:ilvl="0" w:tplc="57885BA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EC80FEE"/>
    <w:multiLevelType w:val="hybridMultilevel"/>
    <w:tmpl w:val="0D20C0B0"/>
    <w:lvl w:ilvl="0" w:tplc="24DEBF28">
      <w:start w:val="1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8">
    <w:nsid w:val="7ECF1939"/>
    <w:multiLevelType w:val="hybridMultilevel"/>
    <w:tmpl w:val="F040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EDD4B98"/>
    <w:multiLevelType w:val="hybridMultilevel"/>
    <w:tmpl w:val="1CD0C6EA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F331D96"/>
    <w:multiLevelType w:val="hybridMultilevel"/>
    <w:tmpl w:val="84C85B82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FEB3C10"/>
    <w:multiLevelType w:val="hybridMultilevel"/>
    <w:tmpl w:val="D81AF816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2"/>
  </w:num>
  <w:num w:numId="2">
    <w:abstractNumId w:val="84"/>
  </w:num>
  <w:num w:numId="3">
    <w:abstractNumId w:val="1"/>
  </w:num>
  <w:num w:numId="4">
    <w:abstractNumId w:val="24"/>
  </w:num>
  <w:num w:numId="5">
    <w:abstractNumId w:val="8"/>
  </w:num>
  <w:num w:numId="6">
    <w:abstractNumId w:val="146"/>
  </w:num>
  <w:num w:numId="7">
    <w:abstractNumId w:val="63"/>
  </w:num>
  <w:num w:numId="8">
    <w:abstractNumId w:val="26"/>
  </w:num>
  <w:num w:numId="9">
    <w:abstractNumId w:val="141"/>
  </w:num>
  <w:num w:numId="10">
    <w:abstractNumId w:val="153"/>
  </w:num>
  <w:num w:numId="11">
    <w:abstractNumId w:val="161"/>
  </w:num>
  <w:num w:numId="12">
    <w:abstractNumId w:val="156"/>
  </w:num>
  <w:num w:numId="13">
    <w:abstractNumId w:val="25"/>
  </w:num>
  <w:num w:numId="14">
    <w:abstractNumId w:val="181"/>
  </w:num>
  <w:num w:numId="15">
    <w:abstractNumId w:val="120"/>
  </w:num>
  <w:num w:numId="16">
    <w:abstractNumId w:val="3"/>
  </w:num>
  <w:num w:numId="17">
    <w:abstractNumId w:val="21"/>
  </w:num>
  <w:num w:numId="18">
    <w:abstractNumId w:val="164"/>
  </w:num>
  <w:num w:numId="19">
    <w:abstractNumId w:val="188"/>
  </w:num>
  <w:num w:numId="20">
    <w:abstractNumId w:val="165"/>
  </w:num>
  <w:num w:numId="21">
    <w:abstractNumId w:val="155"/>
  </w:num>
  <w:num w:numId="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3"/>
  </w:num>
  <w:num w:numId="25">
    <w:abstractNumId w:val="144"/>
  </w:num>
  <w:num w:numId="26">
    <w:abstractNumId w:val="19"/>
  </w:num>
  <w:num w:numId="27">
    <w:abstractNumId w:val="132"/>
  </w:num>
  <w:num w:numId="28">
    <w:abstractNumId w:val="125"/>
  </w:num>
  <w:num w:numId="29">
    <w:abstractNumId w:val="123"/>
  </w:num>
  <w:num w:numId="30">
    <w:abstractNumId w:val="79"/>
  </w:num>
  <w:num w:numId="31">
    <w:abstractNumId w:val="134"/>
  </w:num>
  <w:num w:numId="32">
    <w:abstractNumId w:val="14"/>
  </w:num>
  <w:num w:numId="33">
    <w:abstractNumId w:val="185"/>
  </w:num>
  <w:num w:numId="34">
    <w:abstractNumId w:val="115"/>
  </w:num>
  <w:num w:numId="35">
    <w:abstractNumId w:val="143"/>
  </w:num>
  <w:num w:numId="36">
    <w:abstractNumId w:val="138"/>
  </w:num>
  <w:num w:numId="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92"/>
  </w:num>
  <w:num w:numId="41">
    <w:abstractNumId w:val="124"/>
  </w:num>
  <w:num w:numId="42">
    <w:abstractNumId w:val="17"/>
  </w:num>
  <w:num w:numId="43">
    <w:abstractNumId w:val="50"/>
  </w:num>
  <w:num w:numId="44">
    <w:abstractNumId w:val="11"/>
  </w:num>
  <w:num w:numId="45">
    <w:abstractNumId w:val="56"/>
  </w:num>
  <w:num w:numId="46">
    <w:abstractNumId w:val="10"/>
  </w:num>
  <w:num w:numId="47">
    <w:abstractNumId w:val="149"/>
  </w:num>
  <w:num w:numId="48">
    <w:abstractNumId w:val="173"/>
  </w:num>
  <w:num w:numId="49">
    <w:abstractNumId w:val="184"/>
  </w:num>
  <w:num w:numId="50">
    <w:abstractNumId w:val="106"/>
  </w:num>
  <w:num w:numId="51">
    <w:abstractNumId w:val="78"/>
  </w:num>
  <w:num w:numId="52">
    <w:abstractNumId w:val="137"/>
  </w:num>
  <w:num w:numId="53">
    <w:abstractNumId w:val="47"/>
  </w:num>
  <w:num w:numId="54">
    <w:abstractNumId w:val="20"/>
  </w:num>
  <w:num w:numId="55">
    <w:abstractNumId w:val="93"/>
  </w:num>
  <w:num w:numId="56">
    <w:abstractNumId w:val="27"/>
  </w:num>
  <w:num w:numId="57">
    <w:abstractNumId w:val="166"/>
  </w:num>
  <w:num w:numId="58">
    <w:abstractNumId w:val="2"/>
  </w:num>
  <w:num w:numId="59">
    <w:abstractNumId w:val="59"/>
  </w:num>
  <w:num w:numId="60">
    <w:abstractNumId w:val="64"/>
  </w:num>
  <w:num w:numId="61">
    <w:abstractNumId w:val="13"/>
  </w:num>
  <w:num w:numId="62">
    <w:abstractNumId w:val="60"/>
  </w:num>
  <w:num w:numId="63">
    <w:abstractNumId w:val="182"/>
  </w:num>
  <w:num w:numId="64">
    <w:abstractNumId w:val="127"/>
  </w:num>
  <w:num w:numId="65">
    <w:abstractNumId w:val="154"/>
  </w:num>
  <w:num w:numId="66">
    <w:abstractNumId w:val="76"/>
  </w:num>
  <w:num w:numId="67">
    <w:abstractNumId w:val="95"/>
  </w:num>
  <w:num w:numId="68">
    <w:abstractNumId w:val="54"/>
  </w:num>
  <w:num w:numId="69">
    <w:abstractNumId w:val="74"/>
  </w:num>
  <w:num w:numId="70">
    <w:abstractNumId w:val="100"/>
  </w:num>
  <w:num w:numId="71">
    <w:abstractNumId w:val="96"/>
  </w:num>
  <w:num w:numId="72">
    <w:abstractNumId w:val="82"/>
  </w:num>
  <w:num w:numId="73">
    <w:abstractNumId w:val="51"/>
  </w:num>
  <w:num w:numId="74">
    <w:abstractNumId w:val="72"/>
  </w:num>
  <w:num w:numId="75">
    <w:abstractNumId w:val="174"/>
  </w:num>
  <w:num w:numId="76">
    <w:abstractNumId w:val="175"/>
  </w:num>
  <w:num w:numId="77">
    <w:abstractNumId w:val="94"/>
  </w:num>
  <w:num w:numId="78">
    <w:abstractNumId w:val="46"/>
  </w:num>
  <w:num w:numId="79">
    <w:abstractNumId w:val="62"/>
  </w:num>
  <w:num w:numId="80">
    <w:abstractNumId w:val="140"/>
  </w:num>
  <w:num w:numId="81">
    <w:abstractNumId w:val="34"/>
  </w:num>
  <w:num w:numId="82">
    <w:abstractNumId w:val="36"/>
  </w:num>
  <w:num w:numId="83">
    <w:abstractNumId w:val="102"/>
  </w:num>
  <w:num w:numId="84">
    <w:abstractNumId w:val="176"/>
  </w:num>
  <w:num w:numId="85">
    <w:abstractNumId w:val="22"/>
  </w:num>
  <w:num w:numId="86">
    <w:abstractNumId w:val="16"/>
  </w:num>
  <w:num w:numId="87">
    <w:abstractNumId w:val="148"/>
  </w:num>
  <w:num w:numId="8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</w:num>
  <w:num w:numId="90">
    <w:abstractNumId w:val="81"/>
  </w:num>
  <w:num w:numId="91">
    <w:abstractNumId w:val="119"/>
  </w:num>
  <w:num w:numId="92">
    <w:abstractNumId w:val="32"/>
  </w:num>
  <w:num w:numId="93">
    <w:abstractNumId w:val="179"/>
  </w:num>
  <w:num w:numId="94">
    <w:abstractNumId w:val="67"/>
  </w:num>
  <w:num w:numId="95">
    <w:abstractNumId w:val="45"/>
  </w:num>
  <w:num w:numId="96">
    <w:abstractNumId w:val="91"/>
  </w:num>
  <w:num w:numId="97">
    <w:abstractNumId w:val="38"/>
  </w:num>
  <w:num w:numId="98">
    <w:abstractNumId w:val="187"/>
  </w:num>
  <w:num w:numId="99">
    <w:abstractNumId w:val="112"/>
  </w:num>
  <w:num w:numId="100">
    <w:abstractNumId w:val="135"/>
  </w:num>
  <w:num w:numId="101">
    <w:abstractNumId w:val="126"/>
  </w:num>
  <w:num w:numId="102">
    <w:abstractNumId w:val="37"/>
  </w:num>
  <w:num w:numId="10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70"/>
  </w:num>
  <w:num w:numId="105">
    <w:abstractNumId w:val="61"/>
  </w:num>
  <w:num w:numId="106">
    <w:abstractNumId w:val="122"/>
  </w:num>
  <w:num w:numId="107">
    <w:abstractNumId w:val="150"/>
  </w:num>
  <w:num w:numId="108">
    <w:abstractNumId w:val="30"/>
  </w:num>
  <w:num w:numId="109">
    <w:abstractNumId w:val="177"/>
  </w:num>
  <w:num w:numId="110">
    <w:abstractNumId w:val="12"/>
  </w:num>
  <w:num w:numId="111">
    <w:abstractNumId w:val="190"/>
  </w:num>
  <w:num w:numId="112">
    <w:abstractNumId w:val="111"/>
  </w:num>
  <w:num w:numId="113">
    <w:abstractNumId w:val="171"/>
  </w:num>
  <w:num w:numId="114">
    <w:abstractNumId w:val="4"/>
  </w:num>
  <w:num w:numId="115">
    <w:abstractNumId w:val="15"/>
  </w:num>
  <w:num w:numId="116">
    <w:abstractNumId w:val="75"/>
  </w:num>
  <w:num w:numId="117">
    <w:abstractNumId w:val="41"/>
  </w:num>
  <w:num w:numId="118">
    <w:abstractNumId w:val="53"/>
  </w:num>
  <w:num w:numId="119">
    <w:abstractNumId w:val="113"/>
  </w:num>
  <w:num w:numId="120">
    <w:abstractNumId w:val="159"/>
  </w:num>
  <w:num w:numId="121">
    <w:abstractNumId w:val="9"/>
  </w:num>
  <w:num w:numId="122">
    <w:abstractNumId w:val="117"/>
  </w:num>
  <w:num w:numId="123">
    <w:abstractNumId w:val="70"/>
  </w:num>
  <w:num w:numId="124">
    <w:abstractNumId w:val="28"/>
  </w:num>
  <w:num w:numId="125">
    <w:abstractNumId w:val="118"/>
  </w:num>
  <w:num w:numId="126">
    <w:abstractNumId w:val="99"/>
  </w:num>
  <w:num w:numId="127">
    <w:abstractNumId w:val="131"/>
  </w:num>
  <w:num w:numId="128">
    <w:abstractNumId w:val="55"/>
  </w:num>
  <w:num w:numId="129">
    <w:abstractNumId w:val="158"/>
  </w:num>
  <w:num w:numId="130">
    <w:abstractNumId w:val="66"/>
  </w:num>
  <w:num w:numId="131">
    <w:abstractNumId w:val="83"/>
  </w:num>
  <w:num w:numId="132">
    <w:abstractNumId w:val="191"/>
  </w:num>
  <w:num w:numId="133">
    <w:abstractNumId w:val="35"/>
  </w:num>
  <w:num w:numId="134">
    <w:abstractNumId w:val="33"/>
  </w:num>
  <w:num w:numId="135">
    <w:abstractNumId w:val="5"/>
  </w:num>
  <w:num w:numId="136">
    <w:abstractNumId w:val="121"/>
  </w:num>
  <w:num w:numId="137">
    <w:abstractNumId w:val="0"/>
  </w:num>
  <w:num w:numId="138">
    <w:abstractNumId w:val="108"/>
  </w:num>
  <w:num w:numId="139">
    <w:abstractNumId w:val="189"/>
  </w:num>
  <w:num w:numId="140">
    <w:abstractNumId w:val="6"/>
  </w:num>
  <w:num w:numId="141">
    <w:abstractNumId w:val="136"/>
  </w:num>
  <w:num w:numId="142">
    <w:abstractNumId w:val="147"/>
  </w:num>
  <w:num w:numId="143">
    <w:abstractNumId w:val="157"/>
  </w:num>
  <w:num w:numId="144">
    <w:abstractNumId w:val="42"/>
  </w:num>
  <w:num w:numId="145">
    <w:abstractNumId w:val="40"/>
  </w:num>
  <w:num w:numId="146">
    <w:abstractNumId w:val="163"/>
  </w:num>
  <w:num w:numId="147">
    <w:abstractNumId w:val="57"/>
  </w:num>
  <w:num w:numId="148">
    <w:abstractNumId w:val="103"/>
  </w:num>
  <w:num w:numId="149">
    <w:abstractNumId w:val="139"/>
  </w:num>
  <w:num w:numId="150">
    <w:abstractNumId w:val="116"/>
  </w:num>
  <w:num w:numId="151">
    <w:abstractNumId w:val="71"/>
  </w:num>
  <w:num w:numId="152">
    <w:abstractNumId w:val="90"/>
  </w:num>
  <w:num w:numId="153">
    <w:abstractNumId w:val="160"/>
  </w:num>
  <w:num w:numId="154">
    <w:abstractNumId w:val="65"/>
  </w:num>
  <w:num w:numId="155">
    <w:abstractNumId w:val="168"/>
  </w:num>
  <w:num w:numId="156">
    <w:abstractNumId w:val="39"/>
  </w:num>
  <w:num w:numId="157">
    <w:abstractNumId w:val="167"/>
  </w:num>
  <w:num w:numId="158">
    <w:abstractNumId w:val="85"/>
  </w:num>
  <w:num w:numId="159">
    <w:abstractNumId w:val="130"/>
  </w:num>
  <w:num w:numId="160">
    <w:abstractNumId w:val="68"/>
  </w:num>
  <w:num w:numId="161">
    <w:abstractNumId w:val="44"/>
  </w:num>
  <w:num w:numId="162">
    <w:abstractNumId w:val="23"/>
  </w:num>
  <w:num w:numId="163">
    <w:abstractNumId w:val="80"/>
  </w:num>
  <w:num w:numId="164">
    <w:abstractNumId w:val="104"/>
  </w:num>
  <w:num w:numId="165">
    <w:abstractNumId w:val="110"/>
  </w:num>
  <w:num w:numId="166">
    <w:abstractNumId w:val="48"/>
  </w:num>
  <w:num w:numId="167">
    <w:abstractNumId w:val="145"/>
  </w:num>
  <w:num w:numId="168">
    <w:abstractNumId w:val="29"/>
  </w:num>
  <w:num w:numId="169">
    <w:abstractNumId w:val="105"/>
  </w:num>
  <w:num w:numId="170">
    <w:abstractNumId w:val="151"/>
  </w:num>
  <w:num w:numId="171">
    <w:abstractNumId w:val="186"/>
  </w:num>
  <w:num w:numId="172">
    <w:abstractNumId w:val="49"/>
  </w:num>
  <w:num w:numId="173">
    <w:abstractNumId w:val="7"/>
  </w:num>
  <w:num w:numId="174">
    <w:abstractNumId w:val="169"/>
  </w:num>
  <w:num w:numId="175">
    <w:abstractNumId w:val="142"/>
  </w:num>
  <w:num w:numId="176">
    <w:abstractNumId w:val="183"/>
  </w:num>
  <w:num w:numId="177">
    <w:abstractNumId w:val="114"/>
  </w:num>
  <w:num w:numId="178">
    <w:abstractNumId w:val="107"/>
  </w:num>
  <w:num w:numId="179">
    <w:abstractNumId w:val="43"/>
  </w:num>
  <w:num w:numId="180">
    <w:abstractNumId w:val="86"/>
  </w:num>
  <w:num w:numId="181">
    <w:abstractNumId w:val="101"/>
  </w:num>
  <w:num w:numId="182">
    <w:abstractNumId w:val="87"/>
  </w:num>
  <w:num w:numId="183">
    <w:abstractNumId w:val="152"/>
  </w:num>
  <w:num w:numId="184">
    <w:abstractNumId w:val="162"/>
  </w:num>
  <w:num w:numId="185">
    <w:abstractNumId w:val="88"/>
  </w:num>
  <w:num w:numId="186">
    <w:abstractNumId w:val="89"/>
  </w:num>
  <w:num w:numId="187">
    <w:abstractNumId w:val="31"/>
  </w:num>
  <w:num w:numId="188">
    <w:abstractNumId w:val="77"/>
  </w:num>
  <w:num w:numId="189">
    <w:abstractNumId w:val="133"/>
  </w:num>
  <w:num w:numId="190">
    <w:abstractNumId w:val="180"/>
  </w:num>
  <w:num w:numId="191">
    <w:abstractNumId w:val="69"/>
  </w:num>
  <w:num w:numId="192">
    <w:abstractNumId w:val="129"/>
  </w:num>
  <w:num w:numId="193">
    <w:abstractNumId w:val="58"/>
  </w:num>
  <w:num w:numId="194">
    <w:abstractNumId w:val="178"/>
  </w:num>
  <w:num w:numId="19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8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C1"/>
    <w:rsid w:val="0001608B"/>
    <w:rsid w:val="000241F8"/>
    <w:rsid w:val="0006788D"/>
    <w:rsid w:val="00075097"/>
    <w:rsid w:val="000A08AF"/>
    <w:rsid w:val="000A37C4"/>
    <w:rsid w:val="000E52EF"/>
    <w:rsid w:val="000F058D"/>
    <w:rsid w:val="001A2FC2"/>
    <w:rsid w:val="001F000C"/>
    <w:rsid w:val="00203BA9"/>
    <w:rsid w:val="00210963"/>
    <w:rsid w:val="00237A7E"/>
    <w:rsid w:val="00283F8B"/>
    <w:rsid w:val="002C48F6"/>
    <w:rsid w:val="002F2613"/>
    <w:rsid w:val="00391FE2"/>
    <w:rsid w:val="003D7D59"/>
    <w:rsid w:val="003E1735"/>
    <w:rsid w:val="003E64E3"/>
    <w:rsid w:val="003F2A88"/>
    <w:rsid w:val="0040572D"/>
    <w:rsid w:val="00433EA0"/>
    <w:rsid w:val="004C24FA"/>
    <w:rsid w:val="004C5052"/>
    <w:rsid w:val="005031CD"/>
    <w:rsid w:val="00514A5E"/>
    <w:rsid w:val="00541B05"/>
    <w:rsid w:val="005429B2"/>
    <w:rsid w:val="005A73B1"/>
    <w:rsid w:val="00641D72"/>
    <w:rsid w:val="0067605B"/>
    <w:rsid w:val="007703F9"/>
    <w:rsid w:val="007B2116"/>
    <w:rsid w:val="007D52C1"/>
    <w:rsid w:val="0086056F"/>
    <w:rsid w:val="00893F64"/>
    <w:rsid w:val="00913D7F"/>
    <w:rsid w:val="009C301E"/>
    <w:rsid w:val="009E3970"/>
    <w:rsid w:val="00A33BAA"/>
    <w:rsid w:val="00A737D6"/>
    <w:rsid w:val="00AA455D"/>
    <w:rsid w:val="00AB009B"/>
    <w:rsid w:val="00AD12C1"/>
    <w:rsid w:val="00AD78D0"/>
    <w:rsid w:val="00AE3420"/>
    <w:rsid w:val="00AE6FB4"/>
    <w:rsid w:val="00AF5695"/>
    <w:rsid w:val="00B06029"/>
    <w:rsid w:val="00B26A23"/>
    <w:rsid w:val="00B466BC"/>
    <w:rsid w:val="00BA4E13"/>
    <w:rsid w:val="00BA5F91"/>
    <w:rsid w:val="00BC1366"/>
    <w:rsid w:val="00BF1D99"/>
    <w:rsid w:val="00C06F8B"/>
    <w:rsid w:val="00C21609"/>
    <w:rsid w:val="00C22931"/>
    <w:rsid w:val="00C63BCD"/>
    <w:rsid w:val="00CB6C31"/>
    <w:rsid w:val="00CE6A05"/>
    <w:rsid w:val="00D01A79"/>
    <w:rsid w:val="00D32C42"/>
    <w:rsid w:val="00D438E6"/>
    <w:rsid w:val="00D50A2C"/>
    <w:rsid w:val="00D64E71"/>
    <w:rsid w:val="00D95DAA"/>
    <w:rsid w:val="00DA7CDE"/>
    <w:rsid w:val="00DF44F9"/>
    <w:rsid w:val="00E144C4"/>
    <w:rsid w:val="00E36DA5"/>
    <w:rsid w:val="00E74743"/>
    <w:rsid w:val="00E9048B"/>
    <w:rsid w:val="00E93722"/>
    <w:rsid w:val="00ED0ABD"/>
    <w:rsid w:val="00F20E8F"/>
    <w:rsid w:val="00F84641"/>
    <w:rsid w:val="00F8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B9741-83B7-4994-BB04-D714BD22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2FC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2FC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1A2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A2FC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C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CD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3F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2FC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2FC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2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FC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A2FC2"/>
  </w:style>
  <w:style w:type="paragraph" w:customStyle="1" w:styleId="12">
    <w:name w:val="Абзац списка1"/>
    <w:basedOn w:val="a"/>
    <w:link w:val="ListParagraphChar"/>
    <w:rsid w:val="001A2FC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A2FC2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1A2F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тиль"/>
    <w:rsid w:val="001A2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1A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A2FC2"/>
    <w:rPr>
      <w:rFonts w:cs="Times New Roman"/>
    </w:rPr>
  </w:style>
  <w:style w:type="paragraph" w:styleId="a7">
    <w:name w:val="Normal (Web)"/>
    <w:basedOn w:val="a"/>
    <w:uiPriority w:val="99"/>
    <w:rsid w:val="001A2F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2FC2"/>
  </w:style>
  <w:style w:type="character" w:customStyle="1" w:styleId="c1">
    <w:name w:val="c1"/>
    <w:basedOn w:val="a0"/>
    <w:rsid w:val="001A2FC2"/>
  </w:style>
  <w:style w:type="paragraph" w:customStyle="1" w:styleId="c17c20">
    <w:name w:val="c17 c20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A2FC2"/>
  </w:style>
  <w:style w:type="paragraph" w:customStyle="1" w:styleId="c17c65">
    <w:name w:val="c17 c65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A2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A2FC2"/>
    <w:rPr>
      <w:b/>
      <w:bCs/>
    </w:rPr>
  </w:style>
  <w:style w:type="character" w:styleId="a9">
    <w:name w:val="Emphasis"/>
    <w:qFormat/>
    <w:rsid w:val="001A2FC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1A2FC2"/>
  </w:style>
  <w:style w:type="paragraph" w:styleId="aa">
    <w:name w:val="No Spacing"/>
    <w:link w:val="ab"/>
    <w:uiPriority w:val="1"/>
    <w:qFormat/>
    <w:rsid w:val="001A2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1A2FC2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uiPriority w:val="99"/>
    <w:rsid w:val="001A2FC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1A2FC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1A2FC2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1A2FC2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1A2FC2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uiPriority w:val="99"/>
    <w:rsid w:val="001A2FC2"/>
  </w:style>
  <w:style w:type="paragraph" w:styleId="ac">
    <w:name w:val="footer"/>
    <w:basedOn w:val="a"/>
    <w:link w:val="ad"/>
    <w:uiPriority w:val="99"/>
    <w:rsid w:val="001A2F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A2FC2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1A2FC2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1A2FC2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1A2FC2"/>
  </w:style>
  <w:style w:type="paragraph" w:customStyle="1" w:styleId="c17c39">
    <w:name w:val="c17 c39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1A2FC2"/>
    <w:pPr>
      <w:numPr>
        <w:numId w:val="92"/>
      </w:numPr>
    </w:pPr>
  </w:style>
  <w:style w:type="numbering" w:customStyle="1" w:styleId="WWNum52">
    <w:name w:val="WWNum52"/>
    <w:rsid w:val="001A2FC2"/>
    <w:pPr>
      <w:numPr>
        <w:numId w:val="95"/>
      </w:numPr>
    </w:pPr>
  </w:style>
  <w:style w:type="numbering" w:customStyle="1" w:styleId="WWNum42">
    <w:name w:val="WWNum42"/>
    <w:rsid w:val="001A2FC2"/>
    <w:pPr>
      <w:numPr>
        <w:numId w:val="94"/>
      </w:numPr>
    </w:pPr>
  </w:style>
  <w:style w:type="numbering" w:customStyle="1" w:styleId="WWNum9">
    <w:name w:val="WWNum9"/>
    <w:rsid w:val="001A2FC2"/>
  </w:style>
  <w:style w:type="numbering" w:customStyle="1" w:styleId="WWNum13">
    <w:name w:val="WWNum13"/>
    <w:rsid w:val="001A2FC2"/>
  </w:style>
  <w:style w:type="numbering" w:customStyle="1" w:styleId="WWNum34">
    <w:name w:val="WWNum34"/>
    <w:rsid w:val="001A2FC2"/>
    <w:pPr>
      <w:numPr>
        <w:numId w:val="93"/>
      </w:numPr>
    </w:pPr>
  </w:style>
  <w:style w:type="paragraph" w:styleId="af0">
    <w:name w:val="Plain Text"/>
    <w:aliases w:val="Знак"/>
    <w:basedOn w:val="a"/>
    <w:link w:val="af1"/>
    <w:rsid w:val="001A2FC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1A2FC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1A2FC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1A2FC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1A2FC2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1A2FC2"/>
  </w:style>
  <w:style w:type="character" w:styleId="af3">
    <w:name w:val="Hyperlink"/>
    <w:uiPriority w:val="99"/>
    <w:unhideWhenUsed/>
    <w:rsid w:val="001A2FC2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1A2F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A2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1A2F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A2F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uiPriority w:val="99"/>
    <w:rsid w:val="001A2FC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A2FC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1A2FC2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1A2FC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1A2FC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1A2FC2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1A2FC2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1A2FC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1A2FC2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1A2FC2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1A2FC2"/>
  </w:style>
  <w:style w:type="character" w:customStyle="1" w:styleId="c0c2">
    <w:name w:val="c0 c2"/>
    <w:basedOn w:val="a0"/>
    <w:rsid w:val="001A2FC2"/>
  </w:style>
  <w:style w:type="character" w:customStyle="1" w:styleId="c3c10c2">
    <w:name w:val="c3 c10 c2"/>
    <w:basedOn w:val="a0"/>
    <w:rsid w:val="001A2FC2"/>
  </w:style>
  <w:style w:type="paragraph" w:customStyle="1" w:styleId="c7c21">
    <w:name w:val="c7 c21"/>
    <w:basedOn w:val="a"/>
    <w:rsid w:val="001A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uiPriority w:val="99"/>
    <w:rsid w:val="001A2FC2"/>
  </w:style>
  <w:style w:type="paragraph" w:styleId="afd">
    <w:name w:val="Body Text Indent"/>
    <w:basedOn w:val="a"/>
    <w:link w:val="afe"/>
    <w:rsid w:val="001A2FC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A2FC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A2F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A2FC2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4">
    <w:name w:val="Нет списка2"/>
    <w:next w:val="a2"/>
    <w:semiHidden/>
    <w:rsid w:val="0001608B"/>
  </w:style>
  <w:style w:type="numbering" w:customStyle="1" w:styleId="WWNum251">
    <w:name w:val="WWNum251"/>
    <w:rsid w:val="0001608B"/>
    <w:pPr>
      <w:numPr>
        <w:numId w:val="189"/>
      </w:numPr>
    </w:pPr>
  </w:style>
  <w:style w:type="numbering" w:customStyle="1" w:styleId="WWNum521">
    <w:name w:val="WWNum521"/>
    <w:rsid w:val="0001608B"/>
    <w:pPr>
      <w:numPr>
        <w:numId w:val="91"/>
      </w:numPr>
    </w:pPr>
  </w:style>
  <w:style w:type="numbering" w:customStyle="1" w:styleId="WWNum421">
    <w:name w:val="WWNum421"/>
    <w:rsid w:val="0001608B"/>
    <w:pPr>
      <w:numPr>
        <w:numId w:val="90"/>
      </w:numPr>
    </w:pPr>
  </w:style>
  <w:style w:type="numbering" w:customStyle="1" w:styleId="WWNum91">
    <w:name w:val="WWNum91"/>
    <w:rsid w:val="0001608B"/>
    <w:pPr>
      <w:numPr>
        <w:numId w:val="86"/>
      </w:numPr>
    </w:pPr>
  </w:style>
  <w:style w:type="numbering" w:customStyle="1" w:styleId="WWNum131">
    <w:name w:val="WWNum131"/>
    <w:rsid w:val="0001608B"/>
    <w:pPr>
      <w:numPr>
        <w:numId w:val="87"/>
      </w:numPr>
    </w:pPr>
  </w:style>
  <w:style w:type="numbering" w:customStyle="1" w:styleId="WWNum341">
    <w:name w:val="WWNum341"/>
    <w:rsid w:val="0001608B"/>
    <w:pPr>
      <w:numPr>
        <w:numId w:val="89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C63BC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3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C63BCD"/>
  </w:style>
  <w:style w:type="table" w:customStyle="1" w:styleId="16">
    <w:name w:val="Сетка таблицы1"/>
    <w:basedOn w:val="a1"/>
    <w:next w:val="a6"/>
    <w:uiPriority w:val="59"/>
    <w:rsid w:val="00C6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"/>
    <w:uiPriority w:val="39"/>
    <w:unhideWhenUsed/>
    <w:qFormat/>
    <w:rsid w:val="00C63BC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C63BC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C63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C63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C63B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63B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3">
    <w:name w:val="xl63"/>
    <w:basedOn w:val="a"/>
    <w:uiPriority w:val="99"/>
    <w:rsid w:val="00C6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C63BCD"/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"/>
    <w:uiPriority w:val="99"/>
    <w:semiHidden/>
    <w:rsid w:val="00C63BCD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C63B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aff4">
    <w:name w:val="список с точками"/>
    <w:basedOn w:val="a"/>
    <w:uiPriority w:val="99"/>
    <w:semiHidden/>
    <w:rsid w:val="00C63BCD"/>
    <w:pPr>
      <w:tabs>
        <w:tab w:val="num" w:pos="720"/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7">
    <w:name w:val="Font Style17"/>
    <w:uiPriority w:val="99"/>
    <w:rsid w:val="00C63BCD"/>
    <w:rPr>
      <w:rFonts w:ascii="Times New Roman" w:hAnsi="Times New Roman"/>
      <w:sz w:val="24"/>
    </w:rPr>
  </w:style>
  <w:style w:type="character" w:customStyle="1" w:styleId="35">
    <w:name w:val="Основной шрифт абзаца3"/>
    <w:uiPriority w:val="99"/>
    <w:rsid w:val="00C63BCD"/>
  </w:style>
  <w:style w:type="character" w:customStyle="1" w:styleId="butback">
    <w:name w:val="butback"/>
    <w:uiPriority w:val="99"/>
    <w:rsid w:val="00C63BCD"/>
    <w:rPr>
      <w:rFonts w:cs="Times New Roman"/>
    </w:rPr>
  </w:style>
  <w:style w:type="character" w:customStyle="1" w:styleId="submenu-table">
    <w:name w:val="submenu-table"/>
    <w:uiPriority w:val="99"/>
    <w:rsid w:val="00C63BCD"/>
    <w:rPr>
      <w:rFonts w:cs="Times New Roman"/>
    </w:rPr>
  </w:style>
  <w:style w:type="character" w:customStyle="1" w:styleId="WW8Num5z0">
    <w:name w:val="WW8Num5z0"/>
    <w:uiPriority w:val="99"/>
    <w:rsid w:val="00C63BCD"/>
    <w:rPr>
      <w:rFonts w:ascii="Symbol" w:hAnsi="Symbol"/>
    </w:rPr>
  </w:style>
  <w:style w:type="paragraph" w:customStyle="1" w:styleId="rtejustify">
    <w:name w:val="rtejustify"/>
    <w:basedOn w:val="a"/>
    <w:uiPriority w:val="99"/>
    <w:semiHidden/>
    <w:rsid w:val="00C6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C63BCD"/>
    <w:rPr>
      <w:rFonts w:ascii="Bookman Old Style" w:hAnsi="Bookman Old Style"/>
      <w:sz w:val="18"/>
    </w:rPr>
  </w:style>
  <w:style w:type="paragraph" w:customStyle="1" w:styleId="Style1">
    <w:name w:val="Style 1"/>
    <w:uiPriority w:val="99"/>
    <w:rsid w:val="00C63BC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41">
    <w:name w:val="Основной шрифт абзаца4"/>
    <w:uiPriority w:val="99"/>
    <w:rsid w:val="00C63BCD"/>
  </w:style>
  <w:style w:type="character" w:styleId="aff5">
    <w:name w:val="FollowedHyperlink"/>
    <w:uiPriority w:val="99"/>
    <w:semiHidden/>
    <w:rsid w:val="00C63BCD"/>
    <w:rPr>
      <w:rFonts w:cs="Times New Roman"/>
      <w:color w:val="800080"/>
      <w:u w:val="single"/>
    </w:rPr>
  </w:style>
  <w:style w:type="character" w:customStyle="1" w:styleId="BodyText2Char">
    <w:name w:val="Body Text 2 Char"/>
    <w:uiPriority w:val="99"/>
    <w:locked/>
    <w:rsid w:val="00C63BCD"/>
    <w:rPr>
      <w:rFonts w:eastAsia="Times New Roman" w:cs="Times New Roman"/>
      <w:lang w:eastAsia="en-US"/>
    </w:rPr>
  </w:style>
  <w:style w:type="paragraph" w:styleId="26">
    <w:name w:val="Body Text 2"/>
    <w:basedOn w:val="a"/>
    <w:link w:val="27"/>
    <w:uiPriority w:val="99"/>
    <w:rsid w:val="00C63BC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C63BCD"/>
    <w:rPr>
      <w:rFonts w:ascii="Calibri" w:eastAsia="Times New Roman" w:hAnsi="Calibri" w:cs="Times New Roman"/>
    </w:rPr>
  </w:style>
  <w:style w:type="character" w:customStyle="1" w:styleId="211">
    <w:name w:val="Основной текст 2 Знак1"/>
    <w:uiPriority w:val="99"/>
    <w:semiHidden/>
    <w:rsid w:val="00C63BCD"/>
    <w:rPr>
      <w:rFonts w:cs="Times New Roman"/>
    </w:rPr>
  </w:style>
  <w:style w:type="character" w:customStyle="1" w:styleId="butback1">
    <w:name w:val="butback1"/>
    <w:uiPriority w:val="99"/>
    <w:rsid w:val="00C63BCD"/>
    <w:rPr>
      <w:rFonts w:cs="Times New Roman"/>
      <w:color w:val="666666"/>
    </w:rPr>
  </w:style>
  <w:style w:type="character" w:customStyle="1" w:styleId="FontStyle11">
    <w:name w:val="Font Style11"/>
    <w:uiPriority w:val="99"/>
    <w:rsid w:val="00C63BCD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Обычный1"/>
    <w:uiPriority w:val="99"/>
    <w:rsid w:val="00C63BCD"/>
    <w:pPr>
      <w:widowControl w:val="0"/>
      <w:snapToGrid w:val="0"/>
      <w:spacing w:before="40" w:after="0" w:line="240" w:lineRule="auto"/>
      <w:ind w:left="318" w:right="8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Основной текст + 9"/>
    <w:aliases w:val="5 pt,Полужирный"/>
    <w:uiPriority w:val="99"/>
    <w:rsid w:val="00C63BCD"/>
    <w:rPr>
      <w:rFonts w:ascii="Arial" w:hAnsi="Arial" w:cs="Arial"/>
      <w:b/>
      <w:bCs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numbering" w:customStyle="1" w:styleId="WWNum252">
    <w:name w:val="WWNum252"/>
    <w:rsid w:val="00C63BCD"/>
    <w:pPr>
      <w:numPr>
        <w:numId w:val="5"/>
      </w:numPr>
    </w:pPr>
  </w:style>
  <w:style w:type="numbering" w:customStyle="1" w:styleId="WWNum522">
    <w:name w:val="WWNum522"/>
    <w:rsid w:val="00C63BCD"/>
    <w:pPr>
      <w:numPr>
        <w:numId w:val="8"/>
      </w:numPr>
    </w:pPr>
  </w:style>
  <w:style w:type="numbering" w:customStyle="1" w:styleId="WWNum422">
    <w:name w:val="WWNum422"/>
    <w:rsid w:val="00C63BCD"/>
    <w:pPr>
      <w:numPr>
        <w:numId w:val="7"/>
      </w:numPr>
    </w:pPr>
  </w:style>
  <w:style w:type="numbering" w:customStyle="1" w:styleId="WWNum92">
    <w:name w:val="WWNum92"/>
    <w:rsid w:val="00C63BCD"/>
    <w:pPr>
      <w:numPr>
        <w:numId w:val="3"/>
      </w:numPr>
    </w:pPr>
  </w:style>
  <w:style w:type="numbering" w:customStyle="1" w:styleId="WWNum132">
    <w:name w:val="WWNum132"/>
    <w:rsid w:val="00C63BCD"/>
    <w:pPr>
      <w:numPr>
        <w:numId w:val="4"/>
      </w:numPr>
    </w:pPr>
  </w:style>
  <w:style w:type="numbering" w:customStyle="1" w:styleId="WWNum342">
    <w:name w:val="WWNum342"/>
    <w:rsid w:val="00C63BCD"/>
    <w:pPr>
      <w:numPr>
        <w:numId w:val="6"/>
      </w:numPr>
    </w:pPr>
  </w:style>
  <w:style w:type="paragraph" w:styleId="36">
    <w:name w:val="toc 3"/>
    <w:basedOn w:val="a"/>
    <w:next w:val="a"/>
    <w:autoRedefine/>
    <w:uiPriority w:val="39"/>
    <w:semiHidden/>
    <w:unhideWhenUsed/>
    <w:rsid w:val="00C63BC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rsid w:val="00C63BC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8">
    <w:name w:val="Без интервала2"/>
    <w:rsid w:val="00C63BC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1">
    <w:name w:val="c11"/>
    <w:basedOn w:val="a"/>
    <w:rsid w:val="00C63B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6"/>
    <w:uiPriority w:val="59"/>
    <w:rsid w:val="00075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59"/>
    <w:rsid w:val="0028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E7474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efault">
    <w:name w:val="Default"/>
    <w:rsid w:val="00E74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A1%D0%A1" TargetMode="External"/><Relationship Id="rId10" Type="http://schemas.openxmlformats.org/officeDocument/2006/relationships/image" Target="http://bse.sci-lib.com/a_pictures/03/26/27047593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9A26-B995-4352-B3B7-9AD72988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7</Pages>
  <Words>29408</Words>
  <Characters>167631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2</cp:revision>
  <dcterms:created xsi:type="dcterms:W3CDTF">2019-03-16T17:21:00Z</dcterms:created>
  <dcterms:modified xsi:type="dcterms:W3CDTF">2020-04-17T16:36:00Z</dcterms:modified>
</cp:coreProperties>
</file>